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7FAE9" w14:textId="77777777" w:rsidR="004866D9" w:rsidRPr="004866D9" w:rsidRDefault="004866D9" w:rsidP="004866D9">
      <w:pPr>
        <w:ind w:firstLine="709"/>
        <w:jc w:val="center"/>
        <w:rPr>
          <w:b/>
          <w:sz w:val="32"/>
          <w:szCs w:val="32"/>
        </w:rPr>
      </w:pPr>
      <w:r w:rsidRPr="004866D9">
        <w:rPr>
          <w:b/>
          <w:sz w:val="32"/>
          <w:szCs w:val="32"/>
        </w:rPr>
        <w:t>РОССИЙСКАЯ ФЕДЕРАЦИЯ</w:t>
      </w:r>
    </w:p>
    <w:p w14:paraId="3E21A35F" w14:textId="77777777" w:rsidR="004866D9" w:rsidRPr="004866D9" w:rsidRDefault="004866D9" w:rsidP="004866D9">
      <w:pPr>
        <w:ind w:firstLine="709"/>
        <w:jc w:val="center"/>
        <w:rPr>
          <w:b/>
          <w:sz w:val="28"/>
          <w:szCs w:val="28"/>
        </w:rPr>
      </w:pPr>
      <w:r w:rsidRPr="004866D9">
        <w:rPr>
          <w:b/>
          <w:sz w:val="28"/>
          <w:szCs w:val="28"/>
        </w:rPr>
        <w:t>Черемховский район Иркутская область</w:t>
      </w:r>
    </w:p>
    <w:p w14:paraId="2B854E7A" w14:textId="77777777" w:rsidR="004866D9" w:rsidRPr="004866D9" w:rsidRDefault="004866D9" w:rsidP="004866D9">
      <w:pPr>
        <w:ind w:firstLine="709"/>
        <w:jc w:val="center"/>
        <w:rPr>
          <w:b/>
          <w:sz w:val="28"/>
          <w:szCs w:val="28"/>
        </w:rPr>
      </w:pPr>
      <w:r w:rsidRPr="004866D9">
        <w:rPr>
          <w:b/>
          <w:sz w:val="28"/>
          <w:szCs w:val="28"/>
        </w:rPr>
        <w:t>Нижнеиретское муниципальное образование</w:t>
      </w:r>
    </w:p>
    <w:p w14:paraId="3420656E" w14:textId="77777777" w:rsidR="004866D9" w:rsidRPr="004866D9" w:rsidRDefault="004866D9" w:rsidP="004866D9">
      <w:pPr>
        <w:ind w:firstLine="709"/>
        <w:jc w:val="center"/>
        <w:rPr>
          <w:b/>
          <w:sz w:val="32"/>
          <w:szCs w:val="32"/>
        </w:rPr>
      </w:pPr>
      <w:r w:rsidRPr="004866D9">
        <w:rPr>
          <w:b/>
          <w:sz w:val="32"/>
          <w:szCs w:val="32"/>
        </w:rPr>
        <w:t>Дума</w:t>
      </w:r>
    </w:p>
    <w:p w14:paraId="59DFEEE6" w14:textId="77777777" w:rsidR="004866D9" w:rsidRPr="004866D9" w:rsidRDefault="004866D9" w:rsidP="004866D9">
      <w:pPr>
        <w:ind w:left="4248"/>
        <w:rPr>
          <w:b/>
          <w:caps/>
          <w:sz w:val="28"/>
          <w:szCs w:val="28"/>
        </w:rPr>
      </w:pPr>
      <w:r w:rsidRPr="004866D9">
        <w:rPr>
          <w:b/>
          <w:caps/>
          <w:sz w:val="28"/>
          <w:szCs w:val="28"/>
        </w:rPr>
        <w:t>Решение</w:t>
      </w:r>
    </w:p>
    <w:p w14:paraId="7EDCC165" w14:textId="77777777" w:rsidR="004866D9" w:rsidRPr="004866D9" w:rsidRDefault="004866D9" w:rsidP="004866D9">
      <w:pPr>
        <w:rPr>
          <w:sz w:val="28"/>
          <w:szCs w:val="28"/>
        </w:rPr>
      </w:pPr>
      <w:r w:rsidRPr="004866D9">
        <w:rPr>
          <w:sz w:val="28"/>
          <w:szCs w:val="28"/>
        </w:rPr>
        <w:t xml:space="preserve">от </w:t>
      </w:r>
      <w:r w:rsidR="005C247B">
        <w:rPr>
          <w:sz w:val="28"/>
          <w:szCs w:val="28"/>
        </w:rPr>
        <w:t>29.12.2022</w:t>
      </w:r>
      <w:r w:rsidRPr="004866D9">
        <w:rPr>
          <w:sz w:val="28"/>
          <w:szCs w:val="28"/>
        </w:rPr>
        <w:t xml:space="preserve"> № </w:t>
      </w:r>
      <w:r w:rsidR="005C247B">
        <w:rPr>
          <w:sz w:val="28"/>
          <w:szCs w:val="28"/>
        </w:rPr>
        <w:t>42</w:t>
      </w:r>
    </w:p>
    <w:p w14:paraId="75F449B5" w14:textId="77777777" w:rsidR="004866D9" w:rsidRPr="004866D9" w:rsidRDefault="004866D9" w:rsidP="004866D9">
      <w:pPr>
        <w:ind w:left="3600" w:hanging="3600"/>
        <w:rPr>
          <w:sz w:val="28"/>
          <w:szCs w:val="28"/>
        </w:rPr>
      </w:pPr>
      <w:r w:rsidRPr="004866D9">
        <w:rPr>
          <w:sz w:val="28"/>
          <w:szCs w:val="28"/>
        </w:rPr>
        <w:t>с.НижняяИреть</w:t>
      </w:r>
    </w:p>
    <w:p w14:paraId="37BC9512" w14:textId="77777777" w:rsidR="00517A41" w:rsidRPr="009A078B" w:rsidRDefault="00517A41" w:rsidP="00517A41">
      <w:pPr>
        <w:rPr>
          <w:sz w:val="28"/>
          <w:szCs w:val="28"/>
        </w:rPr>
      </w:pPr>
    </w:p>
    <w:p w14:paraId="58AFB82B" w14:textId="77777777" w:rsidR="00517A41" w:rsidRDefault="00517A41" w:rsidP="00517A41">
      <w:pPr>
        <w:rPr>
          <w:b/>
          <w:bCs/>
        </w:rPr>
      </w:pPr>
      <w:r>
        <w:rPr>
          <w:b/>
          <w:bCs/>
        </w:rPr>
        <w:t xml:space="preserve"> «О бюджете Нижнеиретского сельского </w:t>
      </w:r>
    </w:p>
    <w:p w14:paraId="68392149" w14:textId="77777777" w:rsidR="00517A41" w:rsidRPr="003F7DDB" w:rsidRDefault="00517A41" w:rsidP="00517A41">
      <w:pPr>
        <w:rPr>
          <w:b/>
          <w:bCs/>
        </w:rPr>
      </w:pPr>
      <w:r>
        <w:rPr>
          <w:b/>
          <w:bCs/>
        </w:rPr>
        <w:t xml:space="preserve">поселения </w:t>
      </w:r>
      <w:bookmarkStart w:id="0" w:name="_Hlk122431388"/>
      <w:r>
        <w:rPr>
          <w:b/>
          <w:bCs/>
        </w:rPr>
        <w:t>на 202</w:t>
      </w:r>
      <w:r w:rsidR="005F4BFD">
        <w:rPr>
          <w:b/>
          <w:bCs/>
        </w:rPr>
        <w:t>3</w:t>
      </w:r>
      <w:r>
        <w:rPr>
          <w:b/>
          <w:bCs/>
        </w:rPr>
        <w:t xml:space="preserve"> год и плановый период 202</w:t>
      </w:r>
      <w:r w:rsidR="005F4BFD">
        <w:rPr>
          <w:b/>
          <w:bCs/>
        </w:rPr>
        <w:t>4</w:t>
      </w:r>
      <w:r w:rsidRPr="009A078B">
        <w:rPr>
          <w:b/>
          <w:bCs/>
        </w:rPr>
        <w:t>-2</w:t>
      </w:r>
      <w:r>
        <w:rPr>
          <w:b/>
          <w:bCs/>
        </w:rPr>
        <w:t>02</w:t>
      </w:r>
      <w:r w:rsidR="005F4BFD">
        <w:rPr>
          <w:b/>
          <w:bCs/>
        </w:rPr>
        <w:t>5</w:t>
      </w:r>
      <w:r w:rsidRPr="009A078B">
        <w:rPr>
          <w:b/>
          <w:bCs/>
        </w:rPr>
        <w:t xml:space="preserve"> годов</w:t>
      </w:r>
      <w:bookmarkEnd w:id="0"/>
      <w:r w:rsidRPr="009A078B">
        <w:rPr>
          <w:b/>
          <w:bCs/>
        </w:rPr>
        <w:t>»</w:t>
      </w:r>
    </w:p>
    <w:p w14:paraId="72BEDB49" w14:textId="77777777" w:rsidR="009A078B" w:rsidRPr="00595169" w:rsidRDefault="009A078B" w:rsidP="009A078B">
      <w:pPr>
        <w:jc w:val="both"/>
      </w:pPr>
    </w:p>
    <w:p w14:paraId="1EEF83B2" w14:textId="77777777" w:rsidR="009A078B" w:rsidRDefault="009A078B" w:rsidP="009A078B">
      <w:pPr>
        <w:ind w:firstLine="720"/>
        <w:jc w:val="both"/>
      </w:pPr>
      <w:r w:rsidRPr="00153EBC">
        <w:t xml:space="preserve">Руководствуясь Бюджетным кодексом Российской Федерации, ст.ст. 14, 35, 52, 53, 55, 57- 60, Федерального закона от 06.10.2003г. № 131-ФЗ «Об общих принципах организации местного самоуправления в Российской Федерации», Законом Иркутской области от 23.10.2013г. № 74-ОЗ «О межбюджетных трансфертах и нормативах отчислений доходов в местные бюджеты», ст.ст. 24, 42, 51-58 Устава Нижнеиретского муниципального образования, </w:t>
      </w:r>
      <w:r w:rsidR="00517A41" w:rsidRPr="00517A41">
        <w:t>Положением о бюджетном процессе в Нижнеиретском муниципальном образовании, утвержденным решением Думы Нижнеиретского муниципального образования от 23.05.2016г. №12 (с изменениями от 24.02.2020 №2</w:t>
      </w:r>
      <w:r w:rsidR="001A6ADD">
        <w:t>,</w:t>
      </w:r>
      <w:r w:rsidR="001A6ADD" w:rsidRPr="001A6ADD">
        <w:t xml:space="preserve"> от 30.11.2021 №22</w:t>
      </w:r>
      <w:r w:rsidR="00517A41" w:rsidRPr="00517A41">
        <w:t xml:space="preserve">), </w:t>
      </w:r>
      <w:r w:rsidRPr="00153EBC">
        <w:t>Дума Нижнеиретского муниципального образования</w:t>
      </w:r>
    </w:p>
    <w:p w14:paraId="659C0706" w14:textId="77777777" w:rsidR="00517A41" w:rsidRPr="00153EBC" w:rsidRDefault="00517A41" w:rsidP="009A078B">
      <w:pPr>
        <w:ind w:firstLine="720"/>
        <w:jc w:val="both"/>
      </w:pPr>
    </w:p>
    <w:p w14:paraId="2DC65656" w14:textId="77777777" w:rsidR="009A078B" w:rsidRPr="00153EBC" w:rsidRDefault="009A078B" w:rsidP="009A078B">
      <w:pPr>
        <w:spacing w:line="360" w:lineRule="auto"/>
        <w:ind w:firstLine="720"/>
        <w:jc w:val="center"/>
        <w:rPr>
          <w:b/>
        </w:rPr>
      </w:pPr>
      <w:bookmarkStart w:id="1" w:name="_Hlk123133408"/>
      <w:r w:rsidRPr="00153EBC">
        <w:rPr>
          <w:b/>
        </w:rPr>
        <w:t>решила:</w:t>
      </w:r>
    </w:p>
    <w:p w14:paraId="2CEADCF6" w14:textId="77777777"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>1. Утвердить основные характеристики бюджета Нижнеиретс</w:t>
      </w:r>
      <w:r w:rsidR="00517A41">
        <w:rPr>
          <w:lang w:eastAsia="en-US"/>
        </w:rPr>
        <w:t>кого сельского поселения на 202</w:t>
      </w:r>
      <w:r w:rsidR="00727A5C">
        <w:rPr>
          <w:lang w:eastAsia="en-US"/>
        </w:rPr>
        <w:t>3</w:t>
      </w:r>
      <w:r w:rsidRPr="00153EBC">
        <w:rPr>
          <w:lang w:eastAsia="en-US"/>
        </w:rPr>
        <w:t xml:space="preserve"> год</w:t>
      </w:r>
      <w:r w:rsidR="00517A41">
        <w:rPr>
          <w:lang w:eastAsia="en-US"/>
        </w:rPr>
        <w:t xml:space="preserve"> и плановый период 202</w:t>
      </w:r>
      <w:r w:rsidR="00727A5C">
        <w:rPr>
          <w:lang w:eastAsia="en-US"/>
        </w:rPr>
        <w:t>4</w:t>
      </w:r>
      <w:r w:rsidR="00517A41">
        <w:rPr>
          <w:lang w:eastAsia="en-US"/>
        </w:rPr>
        <w:t xml:space="preserve"> и 202</w:t>
      </w:r>
      <w:r w:rsidR="00727A5C">
        <w:rPr>
          <w:lang w:eastAsia="en-US"/>
        </w:rPr>
        <w:t>5</w:t>
      </w:r>
      <w:r w:rsidR="00511E83" w:rsidRPr="00153EBC">
        <w:rPr>
          <w:lang w:eastAsia="en-US"/>
        </w:rPr>
        <w:t xml:space="preserve"> годов</w:t>
      </w:r>
      <w:r w:rsidRPr="00153EBC">
        <w:rPr>
          <w:lang w:eastAsia="en-US"/>
        </w:rPr>
        <w:t>:</w:t>
      </w:r>
    </w:p>
    <w:p w14:paraId="492B9A4A" w14:textId="77777777"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 xml:space="preserve">общий объем доходов бюджета Нижнеиретского сельского поселения в сумме </w:t>
      </w:r>
      <w:r w:rsidR="000A1D3D">
        <w:rPr>
          <w:lang w:eastAsia="en-US"/>
        </w:rPr>
        <w:t>1010</w:t>
      </w:r>
      <w:r w:rsidR="00A4079C">
        <w:rPr>
          <w:lang w:eastAsia="en-US"/>
        </w:rPr>
        <w:t>4,4</w:t>
      </w:r>
      <w:r w:rsidRPr="00153EBC">
        <w:rPr>
          <w:lang w:eastAsia="en-US"/>
        </w:rPr>
        <w:t xml:space="preserve"> тыс. руб., в том числе безвозм</w:t>
      </w:r>
      <w:r w:rsidR="004970E7" w:rsidRPr="00153EBC">
        <w:rPr>
          <w:lang w:eastAsia="en-US"/>
        </w:rPr>
        <w:t xml:space="preserve">ездные поступления в сумме </w:t>
      </w:r>
      <w:r w:rsidR="000A1D3D">
        <w:rPr>
          <w:lang w:eastAsia="en-US"/>
        </w:rPr>
        <w:t>7098,</w:t>
      </w:r>
      <w:r w:rsidR="00A4079C">
        <w:rPr>
          <w:lang w:eastAsia="en-US"/>
        </w:rPr>
        <w:t>0</w:t>
      </w:r>
      <w:r w:rsidRPr="00153EBC">
        <w:rPr>
          <w:lang w:eastAsia="en-US"/>
        </w:rPr>
        <w:t>тыс.руб.;</w:t>
      </w:r>
    </w:p>
    <w:p w14:paraId="28CAE951" w14:textId="77777777"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>общий объем расходов бюджета Нижнеиретского сельс</w:t>
      </w:r>
      <w:r w:rsidR="00E272C5" w:rsidRPr="00153EBC">
        <w:rPr>
          <w:lang w:eastAsia="en-US"/>
        </w:rPr>
        <w:t xml:space="preserve">кого поселения в сумме </w:t>
      </w:r>
      <w:r w:rsidR="00A4079C">
        <w:rPr>
          <w:lang w:eastAsia="en-US"/>
        </w:rPr>
        <w:t>10254,7</w:t>
      </w:r>
      <w:r w:rsidRPr="00153EBC">
        <w:rPr>
          <w:lang w:eastAsia="en-US"/>
        </w:rPr>
        <w:t>тыс. руб.;</w:t>
      </w:r>
    </w:p>
    <w:p w14:paraId="0B659980" w14:textId="77777777"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>размер дефицита бюджета Нижнеиретского</w:t>
      </w:r>
      <w:r w:rsidR="00E272C5" w:rsidRPr="00153EBC">
        <w:rPr>
          <w:lang w:eastAsia="en-US"/>
        </w:rPr>
        <w:t xml:space="preserve">сельского поселения в сумме </w:t>
      </w:r>
      <w:r w:rsidR="000A1D3D">
        <w:rPr>
          <w:lang w:eastAsia="en-US"/>
        </w:rPr>
        <w:t>150,3</w:t>
      </w:r>
      <w:r w:rsidR="0021234A" w:rsidRPr="00153EBC">
        <w:rPr>
          <w:lang w:eastAsia="en-US"/>
        </w:rPr>
        <w:t xml:space="preserve">тыс.руб., или </w:t>
      </w:r>
      <w:r w:rsidR="00595169">
        <w:rPr>
          <w:lang w:eastAsia="en-US"/>
        </w:rPr>
        <w:t>5</w:t>
      </w:r>
      <w:r w:rsidRPr="00153EBC">
        <w:rPr>
          <w:lang w:eastAsia="en-US"/>
        </w:rPr>
        <w:t>%, утвержденного общего годового объема доходов бюджета Нижнеиретского сельского поселения без учета утвержденного объема безвозмездных поступлений.</w:t>
      </w:r>
    </w:p>
    <w:p w14:paraId="53BE8B81" w14:textId="77777777" w:rsidR="00E272C5" w:rsidRPr="00153EBC" w:rsidRDefault="00E272C5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>2. утвердить основные характеристики бюджета Нижнеиретского сельского п</w:t>
      </w:r>
      <w:r w:rsidR="00517A41">
        <w:rPr>
          <w:lang w:eastAsia="en-US"/>
        </w:rPr>
        <w:t>оселения на плановый период 202</w:t>
      </w:r>
      <w:r w:rsidR="000A1D3D">
        <w:rPr>
          <w:lang w:eastAsia="en-US"/>
        </w:rPr>
        <w:t>4</w:t>
      </w:r>
      <w:r w:rsidR="00517A41">
        <w:rPr>
          <w:lang w:eastAsia="en-US"/>
        </w:rPr>
        <w:t>-202</w:t>
      </w:r>
      <w:r w:rsidR="000A1D3D">
        <w:rPr>
          <w:lang w:eastAsia="en-US"/>
        </w:rPr>
        <w:t>5</w:t>
      </w:r>
      <w:r w:rsidRPr="00153EBC">
        <w:rPr>
          <w:lang w:eastAsia="en-US"/>
        </w:rPr>
        <w:t xml:space="preserve"> годов:</w:t>
      </w:r>
    </w:p>
    <w:p w14:paraId="4FFAC30E" w14:textId="77777777" w:rsidR="00E272C5" w:rsidRPr="00153EBC" w:rsidRDefault="00E272C5" w:rsidP="00C20E8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DA4D25">
        <w:rPr>
          <w:lang w:eastAsia="en-US"/>
        </w:rPr>
        <w:t>общий объем доходов бюджета Нижнеиретского сельского поселения</w:t>
      </w:r>
      <w:r w:rsidR="00517A41" w:rsidRPr="00DA4D25">
        <w:rPr>
          <w:lang w:eastAsia="en-US"/>
        </w:rPr>
        <w:t xml:space="preserve"> на 202</w:t>
      </w:r>
      <w:r w:rsidR="000A1D3D">
        <w:rPr>
          <w:lang w:eastAsia="en-US"/>
        </w:rPr>
        <w:t>4</w:t>
      </w:r>
      <w:r w:rsidR="00010528" w:rsidRPr="00DA4D25">
        <w:rPr>
          <w:lang w:eastAsia="en-US"/>
        </w:rPr>
        <w:t xml:space="preserve"> год</w:t>
      </w:r>
      <w:r w:rsidRPr="00DA4D25">
        <w:rPr>
          <w:lang w:eastAsia="en-US"/>
        </w:rPr>
        <w:t xml:space="preserve"> в сумме </w:t>
      </w:r>
      <w:r w:rsidR="00A4079C">
        <w:rPr>
          <w:lang w:eastAsia="en-US"/>
        </w:rPr>
        <w:t>9189,8</w:t>
      </w:r>
      <w:r w:rsidRPr="00DA4D25">
        <w:rPr>
          <w:lang w:eastAsia="en-US"/>
        </w:rPr>
        <w:t xml:space="preserve"> тыс. руб., в том числе безвозмездные поступления в сумме </w:t>
      </w:r>
      <w:r w:rsidR="000A1D3D">
        <w:rPr>
          <w:lang w:eastAsia="en-US"/>
        </w:rPr>
        <w:t>5960,</w:t>
      </w:r>
      <w:r w:rsidR="00A4079C">
        <w:rPr>
          <w:lang w:eastAsia="en-US"/>
        </w:rPr>
        <w:t>3</w:t>
      </w:r>
      <w:r w:rsidRPr="00DA4D25">
        <w:rPr>
          <w:lang w:eastAsia="en-US"/>
        </w:rPr>
        <w:t>тыс.руб.</w:t>
      </w:r>
      <w:r w:rsidR="00C20E81">
        <w:rPr>
          <w:lang w:eastAsia="en-US"/>
        </w:rPr>
        <w:t>,</w:t>
      </w:r>
      <w:r w:rsidR="00517A41" w:rsidRPr="00DA4D25">
        <w:rPr>
          <w:lang w:eastAsia="en-US"/>
        </w:rPr>
        <w:t>на 202</w:t>
      </w:r>
      <w:r w:rsidR="000A1D3D">
        <w:rPr>
          <w:lang w:eastAsia="en-US"/>
        </w:rPr>
        <w:t>5</w:t>
      </w:r>
      <w:r w:rsidR="00010528" w:rsidRPr="00DA4D25">
        <w:rPr>
          <w:lang w:eastAsia="en-US"/>
        </w:rPr>
        <w:t xml:space="preserve"> год в сумме </w:t>
      </w:r>
      <w:r w:rsidR="00694848">
        <w:rPr>
          <w:lang w:eastAsia="en-US"/>
        </w:rPr>
        <w:t>9426,</w:t>
      </w:r>
      <w:r w:rsidR="00A4079C">
        <w:rPr>
          <w:lang w:eastAsia="en-US"/>
        </w:rPr>
        <w:t>1</w:t>
      </w:r>
      <w:r w:rsidR="001B54ED">
        <w:rPr>
          <w:lang w:eastAsia="en-US"/>
        </w:rPr>
        <w:t xml:space="preserve">тыс.руб., в том числе </w:t>
      </w:r>
      <w:r w:rsidR="00010528" w:rsidRPr="00DA4D25">
        <w:rPr>
          <w:lang w:eastAsia="en-US"/>
        </w:rPr>
        <w:t>безвозмездные</w:t>
      </w:r>
      <w:r w:rsidR="00010528" w:rsidRPr="00153EBC">
        <w:rPr>
          <w:lang w:eastAsia="en-US"/>
        </w:rPr>
        <w:t xml:space="preserve"> поступления в сумме </w:t>
      </w:r>
      <w:r w:rsidR="000A1D3D">
        <w:rPr>
          <w:lang w:eastAsia="en-US"/>
        </w:rPr>
        <w:t>603</w:t>
      </w:r>
      <w:r w:rsidR="00A4079C">
        <w:rPr>
          <w:lang w:eastAsia="en-US"/>
        </w:rPr>
        <w:t>6,8</w:t>
      </w:r>
      <w:r w:rsidR="00010528" w:rsidRPr="00153EBC">
        <w:rPr>
          <w:lang w:eastAsia="en-US"/>
        </w:rPr>
        <w:t>тыс.руб</w:t>
      </w:r>
      <w:r w:rsidR="00DA4D25">
        <w:rPr>
          <w:lang w:eastAsia="en-US"/>
        </w:rPr>
        <w:t>.</w:t>
      </w:r>
    </w:p>
    <w:p w14:paraId="6219DF34" w14:textId="77777777" w:rsidR="00E272C5" w:rsidRPr="00153EBC" w:rsidRDefault="00E272C5" w:rsidP="00E272C5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>общий объем расходов бюджета Ниж</w:t>
      </w:r>
      <w:r w:rsidR="00DA4D25">
        <w:rPr>
          <w:lang w:eastAsia="en-US"/>
        </w:rPr>
        <w:t>неиретского сельского поселения</w:t>
      </w:r>
      <w:r w:rsidR="00517A41">
        <w:rPr>
          <w:lang w:eastAsia="en-US"/>
        </w:rPr>
        <w:t xml:space="preserve"> на 202</w:t>
      </w:r>
      <w:r w:rsidR="000A1D3D">
        <w:rPr>
          <w:lang w:eastAsia="en-US"/>
        </w:rPr>
        <w:t>4</w:t>
      </w:r>
      <w:r w:rsidR="00380986" w:rsidRPr="00153EBC">
        <w:rPr>
          <w:lang w:eastAsia="en-US"/>
        </w:rPr>
        <w:t xml:space="preserve"> год </w:t>
      </w:r>
      <w:r w:rsidRPr="00153EBC">
        <w:rPr>
          <w:lang w:eastAsia="en-US"/>
        </w:rPr>
        <w:t xml:space="preserve">в сумме </w:t>
      </w:r>
      <w:r w:rsidR="00134991">
        <w:rPr>
          <w:lang w:eastAsia="en-US"/>
        </w:rPr>
        <w:t>9351,</w:t>
      </w:r>
      <w:r w:rsidR="00A4079C">
        <w:rPr>
          <w:lang w:eastAsia="en-US"/>
        </w:rPr>
        <w:t>3</w:t>
      </w:r>
      <w:r w:rsidR="00DA4D25">
        <w:rPr>
          <w:lang w:eastAsia="en-US"/>
        </w:rPr>
        <w:t>тыс. руб.,</w:t>
      </w:r>
      <w:r w:rsidR="00010528" w:rsidRPr="00153EBC">
        <w:rPr>
          <w:lang w:eastAsia="en-US"/>
        </w:rPr>
        <w:t>в том числе условно утвержденные расходы в су</w:t>
      </w:r>
      <w:r w:rsidR="00380986" w:rsidRPr="00153EBC">
        <w:rPr>
          <w:lang w:eastAsia="en-US"/>
        </w:rPr>
        <w:t xml:space="preserve">мме </w:t>
      </w:r>
      <w:r w:rsidR="00A4079C">
        <w:rPr>
          <w:lang w:eastAsia="en-US"/>
        </w:rPr>
        <w:t>219,2</w:t>
      </w:r>
      <w:r w:rsidR="002D33AC" w:rsidRPr="00153EBC">
        <w:rPr>
          <w:lang w:eastAsia="en-US"/>
        </w:rPr>
        <w:t>тыс.руб.,</w:t>
      </w:r>
      <w:r w:rsidR="00517A41">
        <w:rPr>
          <w:lang w:eastAsia="en-US"/>
        </w:rPr>
        <w:t>на 202</w:t>
      </w:r>
      <w:r w:rsidR="000A1D3D">
        <w:rPr>
          <w:lang w:eastAsia="en-US"/>
        </w:rPr>
        <w:t>5</w:t>
      </w:r>
      <w:r w:rsidR="00010528" w:rsidRPr="00153EBC">
        <w:rPr>
          <w:lang w:eastAsia="en-US"/>
        </w:rPr>
        <w:t xml:space="preserve"> год </w:t>
      </w:r>
      <w:r w:rsidR="00380986" w:rsidRPr="00153EBC">
        <w:rPr>
          <w:lang w:eastAsia="en-US"/>
        </w:rPr>
        <w:t xml:space="preserve">в сумме </w:t>
      </w:r>
      <w:r w:rsidR="00694848">
        <w:rPr>
          <w:lang w:eastAsia="en-US"/>
        </w:rPr>
        <w:t>9595,</w:t>
      </w:r>
      <w:r w:rsidR="00A4079C">
        <w:rPr>
          <w:lang w:eastAsia="en-US"/>
        </w:rPr>
        <w:t>6</w:t>
      </w:r>
      <w:r w:rsidR="00380986" w:rsidRPr="00153EBC">
        <w:rPr>
          <w:lang w:eastAsia="en-US"/>
        </w:rPr>
        <w:t xml:space="preserve">тыс.руб., в том числе условно утвержденные расходы в сумме </w:t>
      </w:r>
      <w:r w:rsidR="00694848">
        <w:rPr>
          <w:lang w:eastAsia="en-US"/>
        </w:rPr>
        <w:t>450,3</w:t>
      </w:r>
      <w:r w:rsidR="00380986" w:rsidRPr="00153EBC">
        <w:rPr>
          <w:lang w:eastAsia="en-US"/>
        </w:rPr>
        <w:t xml:space="preserve">тыс.руб., </w:t>
      </w:r>
    </w:p>
    <w:p w14:paraId="1594B60B" w14:textId="77777777" w:rsidR="00E272C5" w:rsidRPr="00153EBC" w:rsidRDefault="00E272C5" w:rsidP="0038098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>размер дефицита бюджета Нижнеиретского сельского поселения</w:t>
      </w:r>
      <w:r w:rsidR="009545FA" w:rsidRPr="00153EBC">
        <w:rPr>
          <w:lang w:eastAsia="en-US"/>
        </w:rPr>
        <w:t xml:space="preserve"> на 2</w:t>
      </w:r>
      <w:r w:rsidR="00517A41">
        <w:rPr>
          <w:lang w:eastAsia="en-US"/>
        </w:rPr>
        <w:t>02</w:t>
      </w:r>
      <w:r w:rsidR="000A1D3D">
        <w:rPr>
          <w:lang w:eastAsia="en-US"/>
        </w:rPr>
        <w:t>4</w:t>
      </w:r>
      <w:r w:rsidR="00380986" w:rsidRPr="00153EBC">
        <w:rPr>
          <w:lang w:eastAsia="en-US"/>
        </w:rPr>
        <w:t xml:space="preserve"> год</w:t>
      </w:r>
      <w:r w:rsidRPr="00153EBC">
        <w:rPr>
          <w:lang w:eastAsia="en-US"/>
        </w:rPr>
        <w:t xml:space="preserve"> в сумме </w:t>
      </w:r>
      <w:r w:rsidR="000A1D3D">
        <w:rPr>
          <w:lang w:eastAsia="en-US"/>
        </w:rPr>
        <w:t>161,5</w:t>
      </w:r>
      <w:r w:rsidRPr="00153EBC">
        <w:rPr>
          <w:lang w:eastAsia="en-US"/>
        </w:rPr>
        <w:t>тыс.руб., или 5%, утвержденного общего годового объема доходов бюджета Нижнеиретского сельского поселения без учета утвержденного объема безвоз</w:t>
      </w:r>
      <w:r w:rsidR="00517A41">
        <w:rPr>
          <w:lang w:eastAsia="en-US"/>
        </w:rPr>
        <w:t>мездных поступлений, на 202</w:t>
      </w:r>
      <w:r w:rsidR="000A1D3D">
        <w:rPr>
          <w:lang w:eastAsia="en-US"/>
        </w:rPr>
        <w:t>5</w:t>
      </w:r>
      <w:r w:rsidR="00380986" w:rsidRPr="00153EBC">
        <w:rPr>
          <w:lang w:eastAsia="en-US"/>
        </w:rPr>
        <w:t xml:space="preserve"> год в сумме </w:t>
      </w:r>
      <w:r w:rsidR="00694848">
        <w:rPr>
          <w:lang w:eastAsia="en-US"/>
        </w:rPr>
        <w:t>169,5</w:t>
      </w:r>
      <w:r w:rsidR="00380986" w:rsidRPr="00153EBC">
        <w:rPr>
          <w:lang w:eastAsia="en-US"/>
        </w:rPr>
        <w:t>тыс.руб. или 5% утвержденного общего годового объема доходов бюджета Нижнеиретского сельского поселения без учета утвержденного объема безвозмездных поступлений.</w:t>
      </w:r>
    </w:p>
    <w:p w14:paraId="051889E8" w14:textId="77777777" w:rsidR="009A078B" w:rsidRPr="00153EBC" w:rsidRDefault="009A078B" w:rsidP="009A078B">
      <w:pPr>
        <w:autoSpaceDE w:val="0"/>
        <w:autoSpaceDN w:val="0"/>
        <w:adjustRightInd w:val="0"/>
        <w:ind w:firstLine="540"/>
        <w:jc w:val="both"/>
      </w:pPr>
      <w:r w:rsidRPr="00153EBC">
        <w:t>3. Установить, что доходы бюджета Нижнеиретского сельско</w:t>
      </w:r>
      <w:r w:rsidR="00517A41">
        <w:t>го поселения, поступающие в 202</w:t>
      </w:r>
      <w:r w:rsidR="000A1D3D">
        <w:t>3</w:t>
      </w:r>
      <w:r w:rsidR="00517A41">
        <w:t>-202</w:t>
      </w:r>
      <w:r w:rsidR="000A1D3D">
        <w:t>5</w:t>
      </w:r>
      <w:r w:rsidR="00380986" w:rsidRPr="00153EBC">
        <w:t xml:space="preserve"> годах</w:t>
      </w:r>
      <w:r w:rsidRPr="00153EBC">
        <w:t>, формируются за счет:</w:t>
      </w:r>
    </w:p>
    <w:p w14:paraId="196F4ED1" w14:textId="77777777"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outlineLvl w:val="0"/>
      </w:pPr>
      <w:r w:rsidRPr="00153EBC">
        <w:t>1) налоговых доходов, в том числе:</w:t>
      </w:r>
    </w:p>
    <w:p w14:paraId="5E2F70FB" w14:textId="77777777" w:rsidR="009A078B" w:rsidRPr="00153EBC" w:rsidRDefault="009A078B" w:rsidP="009A078B">
      <w:pPr>
        <w:autoSpaceDE w:val="0"/>
        <w:autoSpaceDN w:val="0"/>
        <w:adjustRightInd w:val="0"/>
        <w:ind w:firstLine="540"/>
        <w:jc w:val="both"/>
      </w:pPr>
      <w:r w:rsidRPr="00153EBC">
        <w:t>а) местных налогов в соответствии с нормативами, установленными Бюджетным кодексом Российской Федерации;</w:t>
      </w:r>
    </w:p>
    <w:p w14:paraId="5D0E2AD8" w14:textId="77777777" w:rsidR="009A078B" w:rsidRPr="00153EBC" w:rsidRDefault="009A078B" w:rsidP="009A078B">
      <w:pPr>
        <w:autoSpaceDE w:val="0"/>
        <w:autoSpaceDN w:val="0"/>
        <w:adjustRightInd w:val="0"/>
        <w:ind w:firstLine="540"/>
        <w:jc w:val="both"/>
      </w:pPr>
      <w:r w:rsidRPr="00153EBC">
        <w:t xml:space="preserve">б) доходов от федеральных налогов и сборов, в том числе налогов, предусмотренных специальными налоговыми режимами, и региональных налогов по нормативам отчислений, </w:t>
      </w:r>
      <w:r w:rsidRPr="00153EBC">
        <w:lastRenderedPageBreak/>
        <w:t>установленным Законами Иркутской области в соответствии с Бюджетным кодексом Российской Федерации;</w:t>
      </w:r>
    </w:p>
    <w:p w14:paraId="038E7C43" w14:textId="77777777"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outlineLvl w:val="0"/>
      </w:pPr>
      <w:r w:rsidRPr="00153EBC">
        <w:t>2) неналоговых доходов в соответствии с нормативами, установленными Бюджетным кодексом Российской Федерации, Законами Иркутской области;</w:t>
      </w:r>
    </w:p>
    <w:p w14:paraId="0C41B703" w14:textId="77777777" w:rsidR="009A078B" w:rsidRPr="00153EBC" w:rsidRDefault="009A078B" w:rsidP="009A078B">
      <w:pPr>
        <w:autoSpaceDE w:val="0"/>
        <w:autoSpaceDN w:val="0"/>
        <w:adjustRightInd w:val="0"/>
        <w:ind w:firstLine="540"/>
        <w:jc w:val="both"/>
      </w:pPr>
      <w:r w:rsidRPr="00153EBC">
        <w:t>3) безвозмездных поступлений.</w:t>
      </w:r>
    </w:p>
    <w:bookmarkEnd w:id="1"/>
    <w:p w14:paraId="5016A90F" w14:textId="77777777" w:rsidR="009A078B" w:rsidRPr="00153EBC" w:rsidRDefault="009A078B" w:rsidP="009A078B">
      <w:pPr>
        <w:autoSpaceDE w:val="0"/>
        <w:autoSpaceDN w:val="0"/>
        <w:adjustRightInd w:val="0"/>
        <w:ind w:firstLine="540"/>
        <w:jc w:val="both"/>
      </w:pPr>
      <w:r w:rsidRPr="00153EBC">
        <w:t>4. Установить прогнозируемые доходы бюджета Нижнеиретского се</w:t>
      </w:r>
      <w:r w:rsidR="00517A41">
        <w:t>льского поселения на 202</w:t>
      </w:r>
      <w:r w:rsidR="00630162">
        <w:t>3</w:t>
      </w:r>
      <w:r w:rsidRPr="00153EBC">
        <w:t xml:space="preserve"> год</w:t>
      </w:r>
      <w:r w:rsidR="00517A41">
        <w:t xml:space="preserve"> и плановый период 202</w:t>
      </w:r>
      <w:r w:rsidR="00DC0A36">
        <w:t>4</w:t>
      </w:r>
      <w:r w:rsidR="00517A41">
        <w:t>-202</w:t>
      </w:r>
      <w:r w:rsidR="00DC0A36">
        <w:t>5</w:t>
      </w:r>
      <w:r w:rsidR="00380986" w:rsidRPr="00153EBC">
        <w:t xml:space="preserve"> годов</w:t>
      </w:r>
      <w:r w:rsidRPr="00153EBC">
        <w:t xml:space="preserve"> по классификации доходов бюджетов Российской Федерации согласно приложениям 1 к настоящему Решению.</w:t>
      </w:r>
    </w:p>
    <w:p w14:paraId="10607C6B" w14:textId="77777777" w:rsidR="009A078B" w:rsidRPr="00153EBC" w:rsidRDefault="0062723C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5</w:t>
      </w:r>
      <w:r w:rsidR="009A078B" w:rsidRPr="00153EBC">
        <w:rPr>
          <w:lang w:eastAsia="en-US"/>
        </w:rPr>
        <w:t>. Установить:</w:t>
      </w:r>
    </w:p>
    <w:p w14:paraId="6091D1C9" w14:textId="77777777" w:rsidR="009A078B" w:rsidRPr="00153EBC" w:rsidRDefault="0062723C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5</w:t>
      </w:r>
      <w:r w:rsidR="009A078B" w:rsidRPr="00153EBC">
        <w:rPr>
          <w:lang w:eastAsia="en-US"/>
        </w:rPr>
        <w:t>.1. Распределение бюджетных ассигнований по разделам, подразделам, целевым статьям и видам расходов классиф</w:t>
      </w:r>
      <w:r w:rsidR="00517A41">
        <w:rPr>
          <w:lang w:eastAsia="en-US"/>
        </w:rPr>
        <w:t>икации расходов бюджетов на 202</w:t>
      </w:r>
      <w:r w:rsidR="00DC0A36">
        <w:rPr>
          <w:lang w:eastAsia="en-US"/>
        </w:rPr>
        <w:t>3</w:t>
      </w:r>
      <w:r w:rsidR="009A078B" w:rsidRPr="00153EBC">
        <w:rPr>
          <w:lang w:eastAsia="en-US"/>
        </w:rPr>
        <w:t xml:space="preserve"> год</w:t>
      </w:r>
      <w:r w:rsidR="00517A41">
        <w:rPr>
          <w:lang w:eastAsia="en-US"/>
        </w:rPr>
        <w:t xml:space="preserve"> и плановый период 202</w:t>
      </w:r>
      <w:r w:rsidR="00DC0A36">
        <w:rPr>
          <w:lang w:eastAsia="en-US"/>
        </w:rPr>
        <w:t>4</w:t>
      </w:r>
      <w:r w:rsidR="00517A41">
        <w:rPr>
          <w:lang w:eastAsia="en-US"/>
        </w:rPr>
        <w:t>-202</w:t>
      </w:r>
      <w:r w:rsidR="00DC0A36">
        <w:rPr>
          <w:lang w:eastAsia="en-US"/>
        </w:rPr>
        <w:t>5</w:t>
      </w:r>
      <w:r w:rsidR="00380986" w:rsidRPr="00153EBC">
        <w:rPr>
          <w:lang w:eastAsia="en-US"/>
        </w:rPr>
        <w:t xml:space="preserve"> годов согласно приложениям </w:t>
      </w:r>
      <w:r w:rsidR="004C59D3">
        <w:rPr>
          <w:lang w:eastAsia="en-US"/>
        </w:rPr>
        <w:t>2,3</w:t>
      </w:r>
      <w:r w:rsidR="009A078B" w:rsidRPr="00153EBC">
        <w:rPr>
          <w:lang w:eastAsia="en-US"/>
        </w:rPr>
        <w:t xml:space="preserve"> к настоящему Решению.</w:t>
      </w:r>
    </w:p>
    <w:p w14:paraId="5529FFB5" w14:textId="77777777" w:rsidR="009A078B" w:rsidRPr="00153EBC" w:rsidRDefault="0062723C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5</w:t>
      </w:r>
      <w:r w:rsidR="009A078B" w:rsidRPr="00153EBC">
        <w:rPr>
          <w:lang w:eastAsia="en-US"/>
        </w:rPr>
        <w:t>.2. Распределение бюджетных ассигнований по разделам и подразделам классиф</w:t>
      </w:r>
      <w:r w:rsidR="008817FD" w:rsidRPr="00153EBC">
        <w:rPr>
          <w:lang w:eastAsia="en-US"/>
        </w:rPr>
        <w:t>и</w:t>
      </w:r>
      <w:r w:rsidR="00773F0C" w:rsidRPr="00153EBC">
        <w:rPr>
          <w:lang w:eastAsia="en-US"/>
        </w:rPr>
        <w:t>кации расходов бюдже</w:t>
      </w:r>
      <w:r w:rsidR="00517A41">
        <w:rPr>
          <w:lang w:eastAsia="en-US"/>
        </w:rPr>
        <w:t>тов на 202</w:t>
      </w:r>
      <w:r w:rsidR="00DC0A36">
        <w:rPr>
          <w:lang w:eastAsia="en-US"/>
        </w:rPr>
        <w:t>3</w:t>
      </w:r>
      <w:r w:rsidR="009A078B" w:rsidRPr="00153EBC">
        <w:rPr>
          <w:lang w:eastAsia="en-US"/>
        </w:rPr>
        <w:t xml:space="preserve"> год</w:t>
      </w:r>
      <w:r w:rsidR="00517A41">
        <w:rPr>
          <w:lang w:eastAsia="en-US"/>
        </w:rPr>
        <w:t xml:space="preserve"> плановый период 202</w:t>
      </w:r>
      <w:r w:rsidR="00DC0A36">
        <w:rPr>
          <w:lang w:eastAsia="en-US"/>
        </w:rPr>
        <w:t>4</w:t>
      </w:r>
      <w:r w:rsidR="00517A41">
        <w:rPr>
          <w:lang w:eastAsia="en-US"/>
        </w:rPr>
        <w:t>-202</w:t>
      </w:r>
      <w:r w:rsidR="00DC0A36">
        <w:rPr>
          <w:lang w:eastAsia="en-US"/>
        </w:rPr>
        <w:t>5</w:t>
      </w:r>
      <w:r w:rsidR="00380986" w:rsidRPr="00153EBC">
        <w:rPr>
          <w:lang w:eastAsia="en-US"/>
        </w:rPr>
        <w:t xml:space="preserve"> годов и  согласно приложениям </w:t>
      </w:r>
      <w:r w:rsidR="004C59D3">
        <w:rPr>
          <w:lang w:eastAsia="en-US"/>
        </w:rPr>
        <w:t>4,5</w:t>
      </w:r>
      <w:r w:rsidR="009A078B" w:rsidRPr="00153EBC">
        <w:rPr>
          <w:lang w:eastAsia="en-US"/>
        </w:rPr>
        <w:t xml:space="preserve"> к настоящему Решению.</w:t>
      </w:r>
    </w:p>
    <w:p w14:paraId="4743ADFA" w14:textId="77777777" w:rsidR="009A078B" w:rsidRPr="00153EBC" w:rsidRDefault="0062723C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5</w:t>
      </w:r>
      <w:r w:rsidR="009A078B" w:rsidRPr="00153EBC">
        <w:rPr>
          <w:lang w:eastAsia="en-US"/>
        </w:rPr>
        <w:t>.3. 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Нижнеиретского му</w:t>
      </w:r>
      <w:r w:rsidR="00517A41">
        <w:rPr>
          <w:lang w:eastAsia="en-US"/>
        </w:rPr>
        <w:t>ниципального образования на 202</w:t>
      </w:r>
      <w:r w:rsidR="00DC0A36">
        <w:rPr>
          <w:lang w:eastAsia="en-US"/>
        </w:rPr>
        <w:t>3</w:t>
      </w:r>
      <w:r w:rsidR="009A078B" w:rsidRPr="00153EBC">
        <w:rPr>
          <w:lang w:eastAsia="en-US"/>
        </w:rPr>
        <w:t xml:space="preserve"> год </w:t>
      </w:r>
      <w:r w:rsidR="00517A41">
        <w:rPr>
          <w:lang w:eastAsia="en-US"/>
        </w:rPr>
        <w:t>и плановый период 202</w:t>
      </w:r>
      <w:r w:rsidR="00DC0A36">
        <w:rPr>
          <w:lang w:eastAsia="en-US"/>
        </w:rPr>
        <w:t>4</w:t>
      </w:r>
      <w:r w:rsidR="00517A41">
        <w:rPr>
          <w:lang w:eastAsia="en-US"/>
        </w:rPr>
        <w:t>-202</w:t>
      </w:r>
      <w:r w:rsidR="00DC0A36">
        <w:rPr>
          <w:lang w:eastAsia="en-US"/>
        </w:rPr>
        <w:t>5</w:t>
      </w:r>
      <w:r w:rsidR="00380986" w:rsidRPr="00153EBC">
        <w:rPr>
          <w:lang w:eastAsia="en-US"/>
        </w:rPr>
        <w:t xml:space="preserve"> годов согласно приложениям </w:t>
      </w:r>
      <w:r w:rsidR="004C59D3">
        <w:rPr>
          <w:lang w:eastAsia="en-US"/>
        </w:rPr>
        <w:t>6,7</w:t>
      </w:r>
      <w:r w:rsidR="009A078B" w:rsidRPr="00153EBC">
        <w:rPr>
          <w:lang w:eastAsia="en-US"/>
        </w:rPr>
        <w:t xml:space="preserve"> к настоящему Решению.</w:t>
      </w:r>
    </w:p>
    <w:p w14:paraId="0A7626E4" w14:textId="77777777" w:rsidR="0033558A" w:rsidRPr="00A33A25" w:rsidRDefault="006A405B" w:rsidP="0033558A">
      <w:pPr>
        <w:pStyle w:val="ConsNonformat"/>
        <w:widowControl/>
        <w:tabs>
          <w:tab w:val="left" w:pos="567"/>
        </w:tabs>
        <w:ind w:right="0"/>
        <w:jc w:val="both"/>
        <w:rPr>
          <w:sz w:val="24"/>
          <w:szCs w:val="24"/>
        </w:rPr>
      </w:pPr>
      <w:r w:rsidRPr="00153EBC">
        <w:rPr>
          <w:sz w:val="24"/>
          <w:szCs w:val="24"/>
        </w:rPr>
        <w:tab/>
      </w:r>
      <w:bookmarkStart w:id="2" w:name="_Hlk123133696"/>
      <w:r w:rsidR="00A33A25" w:rsidRPr="00A33A25">
        <w:rPr>
          <w:rFonts w:ascii="Times New Roman" w:hAnsi="Times New Roman" w:cs="Times New Roman"/>
          <w:sz w:val="24"/>
          <w:szCs w:val="24"/>
        </w:rPr>
        <w:t>6</w:t>
      </w:r>
      <w:r w:rsidR="009A078B" w:rsidRPr="00153EBC">
        <w:rPr>
          <w:sz w:val="24"/>
          <w:szCs w:val="24"/>
        </w:rPr>
        <w:t xml:space="preserve">. </w:t>
      </w:r>
      <w:r w:rsidR="0033558A" w:rsidRPr="00153EBC">
        <w:rPr>
          <w:rFonts w:ascii="Times New Roman" w:hAnsi="Times New Roman" w:cs="Times New Roman"/>
          <w:sz w:val="24"/>
          <w:szCs w:val="24"/>
        </w:rPr>
        <w:t xml:space="preserve">Утвердить общий объем бюджетных ассигнований, направляемых </w:t>
      </w:r>
      <w:r w:rsidR="00A33A25" w:rsidRPr="00A33A25">
        <w:rPr>
          <w:rFonts w:ascii="Times New Roman" w:hAnsi="Times New Roman" w:cs="Times New Roman"/>
          <w:sz w:val="24"/>
          <w:szCs w:val="24"/>
        </w:rPr>
        <w:t>на исполнение публичных нормативных обязательств на 202</w:t>
      </w:r>
      <w:r w:rsidR="00A33A25">
        <w:rPr>
          <w:rFonts w:ascii="Times New Roman" w:hAnsi="Times New Roman" w:cs="Times New Roman"/>
          <w:sz w:val="24"/>
          <w:szCs w:val="24"/>
        </w:rPr>
        <w:t>3</w:t>
      </w:r>
      <w:r w:rsidR="00A33A25" w:rsidRPr="00A33A25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A33A25">
        <w:rPr>
          <w:rFonts w:ascii="Times New Roman" w:hAnsi="Times New Roman" w:cs="Times New Roman"/>
          <w:sz w:val="24"/>
          <w:szCs w:val="24"/>
        </w:rPr>
        <w:t>4</w:t>
      </w:r>
      <w:r w:rsidR="00A33A25" w:rsidRPr="00A33A25">
        <w:rPr>
          <w:rFonts w:ascii="Times New Roman" w:hAnsi="Times New Roman" w:cs="Times New Roman"/>
          <w:sz w:val="24"/>
          <w:szCs w:val="24"/>
        </w:rPr>
        <w:t xml:space="preserve"> и 202</w:t>
      </w:r>
      <w:r w:rsidR="00A33A25">
        <w:rPr>
          <w:rFonts w:ascii="Times New Roman" w:hAnsi="Times New Roman" w:cs="Times New Roman"/>
          <w:sz w:val="24"/>
          <w:szCs w:val="24"/>
        </w:rPr>
        <w:t>5</w:t>
      </w:r>
      <w:r w:rsidR="00A33A25" w:rsidRPr="00A33A25">
        <w:rPr>
          <w:rFonts w:ascii="Times New Roman" w:hAnsi="Times New Roman" w:cs="Times New Roman"/>
          <w:sz w:val="24"/>
          <w:szCs w:val="24"/>
        </w:rPr>
        <w:t xml:space="preserve"> годов предусмотрены в сумме по </w:t>
      </w:r>
      <w:r w:rsidR="00A33A25">
        <w:rPr>
          <w:rFonts w:ascii="Times New Roman" w:hAnsi="Times New Roman" w:cs="Times New Roman"/>
          <w:sz w:val="24"/>
          <w:szCs w:val="24"/>
        </w:rPr>
        <w:t>213</w:t>
      </w:r>
      <w:r w:rsidR="00A33A25" w:rsidRPr="00A33A25">
        <w:rPr>
          <w:rFonts w:ascii="Times New Roman" w:hAnsi="Times New Roman" w:cs="Times New Roman"/>
          <w:sz w:val="24"/>
          <w:szCs w:val="24"/>
        </w:rPr>
        <w:t>,0 тыс. рублей ежегодно (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) в соответствии с абз. 2 пункта 2 статьи 74.1 БК РФ</w:t>
      </w:r>
      <w:r w:rsidR="00A33A25">
        <w:rPr>
          <w:rFonts w:ascii="Times New Roman" w:hAnsi="Times New Roman" w:cs="Times New Roman"/>
          <w:sz w:val="24"/>
          <w:szCs w:val="24"/>
        </w:rPr>
        <w:t xml:space="preserve">, </w:t>
      </w:r>
      <w:r w:rsidR="003619AA" w:rsidRPr="00153EBC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4C59D3">
        <w:rPr>
          <w:rFonts w:ascii="Times New Roman" w:hAnsi="Times New Roman" w:cs="Times New Roman"/>
          <w:sz w:val="24"/>
          <w:szCs w:val="24"/>
        </w:rPr>
        <w:t>15,16</w:t>
      </w:r>
      <w:r w:rsidR="0033558A" w:rsidRPr="00153EBC">
        <w:rPr>
          <w:rFonts w:ascii="Times New Roman" w:hAnsi="Times New Roman" w:cs="Times New Roman"/>
          <w:sz w:val="24"/>
          <w:szCs w:val="24"/>
        </w:rPr>
        <w:t xml:space="preserve"> к настоящему Решению:</w:t>
      </w:r>
    </w:p>
    <w:p w14:paraId="71BEAED9" w14:textId="77777777" w:rsidR="009A078B" w:rsidRPr="00153EBC" w:rsidRDefault="00517A41" w:rsidP="004A43E1">
      <w:pPr>
        <w:tabs>
          <w:tab w:val="left" w:pos="900"/>
        </w:tabs>
        <w:autoSpaceDE w:val="0"/>
        <w:autoSpaceDN w:val="0"/>
        <w:adjustRightInd w:val="0"/>
        <w:ind w:firstLine="567"/>
        <w:jc w:val="both"/>
      </w:pPr>
      <w:r>
        <w:t>на 202</w:t>
      </w:r>
      <w:r w:rsidR="00694848">
        <w:t>3</w:t>
      </w:r>
      <w:r w:rsidR="009A078B" w:rsidRPr="00153EBC">
        <w:t xml:space="preserve"> год в сумме </w:t>
      </w:r>
      <w:r w:rsidR="00694848">
        <w:t>213</w:t>
      </w:r>
      <w:r w:rsidR="0062723C">
        <w:t>,0</w:t>
      </w:r>
      <w:r w:rsidR="009A078B" w:rsidRPr="00153EBC">
        <w:t>тыс.руб.;</w:t>
      </w:r>
    </w:p>
    <w:p w14:paraId="3B46B99C" w14:textId="77777777" w:rsidR="006A405B" w:rsidRPr="00153EBC" w:rsidRDefault="00517A41" w:rsidP="009A078B">
      <w:pPr>
        <w:tabs>
          <w:tab w:val="left" w:pos="900"/>
        </w:tabs>
        <w:autoSpaceDE w:val="0"/>
        <w:autoSpaceDN w:val="0"/>
        <w:adjustRightInd w:val="0"/>
        <w:ind w:firstLine="540"/>
        <w:jc w:val="both"/>
      </w:pPr>
      <w:r>
        <w:t>на 202</w:t>
      </w:r>
      <w:r w:rsidR="00694848">
        <w:t>4</w:t>
      </w:r>
      <w:r w:rsidR="006A405B" w:rsidRPr="00153EBC">
        <w:t xml:space="preserve"> год в сумме </w:t>
      </w:r>
      <w:r w:rsidR="00694848">
        <w:t>213</w:t>
      </w:r>
      <w:r w:rsidR="0062723C">
        <w:t>,0</w:t>
      </w:r>
      <w:r w:rsidR="006A405B" w:rsidRPr="00153EBC">
        <w:t>тыс.руб.;</w:t>
      </w:r>
    </w:p>
    <w:p w14:paraId="234B7C67" w14:textId="77777777" w:rsidR="006A405B" w:rsidRPr="00153EBC" w:rsidRDefault="00517A41" w:rsidP="009A078B">
      <w:pPr>
        <w:tabs>
          <w:tab w:val="left" w:pos="900"/>
        </w:tabs>
        <w:autoSpaceDE w:val="0"/>
        <w:autoSpaceDN w:val="0"/>
        <w:adjustRightInd w:val="0"/>
        <w:ind w:firstLine="540"/>
        <w:jc w:val="both"/>
      </w:pPr>
      <w:r>
        <w:t>на 202</w:t>
      </w:r>
      <w:r w:rsidR="00694848">
        <w:t>5</w:t>
      </w:r>
      <w:r w:rsidR="006A405B" w:rsidRPr="00153EBC">
        <w:t xml:space="preserve"> год в сумме </w:t>
      </w:r>
      <w:r w:rsidR="00694848">
        <w:t>213</w:t>
      </w:r>
      <w:r w:rsidR="0062723C">
        <w:t>,0</w:t>
      </w:r>
      <w:r w:rsidR="006A405B" w:rsidRPr="00153EBC">
        <w:t>тыс.руб.;</w:t>
      </w:r>
    </w:p>
    <w:p w14:paraId="21F03005" w14:textId="77777777" w:rsidR="009A078B" w:rsidRPr="00153EBC" w:rsidRDefault="0062723C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7</w:t>
      </w:r>
      <w:r w:rsidR="009A078B" w:rsidRPr="00153EBC">
        <w:rPr>
          <w:lang w:eastAsia="en-US"/>
        </w:rPr>
        <w:t>. Установить, что в расходной части бюджета Нижнеиретского сельского поселения создаётся резервный фонд администрации Нижнеиретского муниципального образования:</w:t>
      </w:r>
    </w:p>
    <w:p w14:paraId="166EF6ED" w14:textId="77777777" w:rsidR="009A078B" w:rsidRPr="00153EBC" w:rsidRDefault="00517A41" w:rsidP="009A078B">
      <w:pPr>
        <w:tabs>
          <w:tab w:val="left" w:pos="900"/>
        </w:tabs>
        <w:autoSpaceDE w:val="0"/>
        <w:autoSpaceDN w:val="0"/>
        <w:adjustRightInd w:val="0"/>
        <w:ind w:firstLine="540"/>
        <w:jc w:val="both"/>
      </w:pPr>
      <w:r>
        <w:t>на 202</w:t>
      </w:r>
      <w:r w:rsidR="00694848">
        <w:t>3</w:t>
      </w:r>
      <w:r w:rsidR="009A078B" w:rsidRPr="00153EBC">
        <w:t xml:space="preserve"> год в сумме 15тыс.руб.; </w:t>
      </w:r>
    </w:p>
    <w:p w14:paraId="3A03A409" w14:textId="77777777" w:rsidR="006A405B" w:rsidRPr="00153EBC" w:rsidRDefault="00517A41" w:rsidP="006A405B">
      <w:pPr>
        <w:tabs>
          <w:tab w:val="left" w:pos="900"/>
        </w:tabs>
        <w:autoSpaceDE w:val="0"/>
        <w:autoSpaceDN w:val="0"/>
        <w:adjustRightInd w:val="0"/>
        <w:ind w:firstLine="540"/>
        <w:jc w:val="both"/>
      </w:pPr>
      <w:r>
        <w:t>на 202</w:t>
      </w:r>
      <w:r w:rsidR="00694848">
        <w:t>4</w:t>
      </w:r>
      <w:r w:rsidR="006A405B" w:rsidRPr="00153EBC">
        <w:t xml:space="preserve"> год в сумме 15тыс.руб.; </w:t>
      </w:r>
    </w:p>
    <w:p w14:paraId="38B8C11D" w14:textId="77777777" w:rsidR="006A405B" w:rsidRPr="00153EBC" w:rsidRDefault="00517A41" w:rsidP="006A405B">
      <w:pPr>
        <w:tabs>
          <w:tab w:val="left" w:pos="900"/>
        </w:tabs>
        <w:autoSpaceDE w:val="0"/>
        <w:autoSpaceDN w:val="0"/>
        <w:adjustRightInd w:val="0"/>
        <w:ind w:firstLine="540"/>
        <w:jc w:val="both"/>
      </w:pPr>
      <w:r>
        <w:t>на 202</w:t>
      </w:r>
      <w:r w:rsidR="00694848">
        <w:t>5</w:t>
      </w:r>
      <w:r w:rsidR="006A405B" w:rsidRPr="00153EBC">
        <w:t xml:space="preserve"> год в сумме 15тыс.руб.; </w:t>
      </w:r>
    </w:p>
    <w:p w14:paraId="22D55931" w14:textId="77777777" w:rsidR="009A078B" w:rsidRPr="00153EBC" w:rsidRDefault="0062723C" w:rsidP="009A078B">
      <w:pPr>
        <w:ind w:firstLine="540"/>
        <w:jc w:val="both"/>
      </w:pPr>
      <w:r>
        <w:t>8</w:t>
      </w:r>
      <w:r w:rsidR="009A078B" w:rsidRPr="00153EBC">
        <w:t>.Утвердить объем бюджетных ассигнований дорожного фонда Нижнеиретского сельского поселения:</w:t>
      </w:r>
    </w:p>
    <w:p w14:paraId="6DCB769A" w14:textId="77777777" w:rsidR="009A078B" w:rsidRPr="00153EBC" w:rsidRDefault="00517A41" w:rsidP="009A078B">
      <w:pPr>
        <w:widowControl w:val="0"/>
        <w:autoSpaceDE w:val="0"/>
        <w:autoSpaceDN w:val="0"/>
        <w:adjustRightInd w:val="0"/>
        <w:ind w:firstLine="540"/>
        <w:jc w:val="both"/>
      </w:pPr>
      <w:r>
        <w:t>на 202</w:t>
      </w:r>
      <w:r w:rsidR="00694848">
        <w:t>3</w:t>
      </w:r>
      <w:r w:rsidR="009A078B" w:rsidRPr="00153EBC">
        <w:t xml:space="preserve"> год в сумме </w:t>
      </w:r>
      <w:r w:rsidR="00694848">
        <w:t>1389,4</w:t>
      </w:r>
      <w:r w:rsidR="001B54ED">
        <w:t>.</w:t>
      </w:r>
      <w:r w:rsidR="009A078B" w:rsidRPr="00153EBC">
        <w:t>руб.,</w:t>
      </w:r>
    </w:p>
    <w:p w14:paraId="3191EEED" w14:textId="77777777" w:rsidR="006A405B" w:rsidRPr="00153EBC" w:rsidRDefault="00517A41" w:rsidP="006A405B">
      <w:pPr>
        <w:widowControl w:val="0"/>
        <w:autoSpaceDE w:val="0"/>
        <w:autoSpaceDN w:val="0"/>
        <w:adjustRightInd w:val="0"/>
        <w:ind w:firstLine="540"/>
        <w:jc w:val="both"/>
      </w:pPr>
      <w:r>
        <w:t>на 202</w:t>
      </w:r>
      <w:r w:rsidR="00694848">
        <w:t>4</w:t>
      </w:r>
      <w:r w:rsidR="006A405B" w:rsidRPr="00153EBC">
        <w:t xml:space="preserve"> год в сумме </w:t>
      </w:r>
      <w:r w:rsidR="00043F25">
        <w:t>1</w:t>
      </w:r>
      <w:r w:rsidR="00694848">
        <w:t>545,1</w:t>
      </w:r>
      <w:r w:rsidR="001B54ED">
        <w:t>тыс.</w:t>
      </w:r>
      <w:r w:rsidR="006A405B" w:rsidRPr="00153EBC">
        <w:t>руб.,</w:t>
      </w:r>
    </w:p>
    <w:p w14:paraId="63B7F169" w14:textId="77777777" w:rsidR="008A5823" w:rsidRPr="008A5823" w:rsidRDefault="0062723C" w:rsidP="008A5823">
      <w:pPr>
        <w:ind w:firstLine="540"/>
        <w:jc w:val="both"/>
      </w:pPr>
      <w:bookmarkStart w:id="3" w:name="_GoBack"/>
      <w:bookmarkEnd w:id="2"/>
      <w:bookmarkEnd w:id="3"/>
      <w:r>
        <w:t>9</w:t>
      </w:r>
      <w:r w:rsidR="009A078B" w:rsidRPr="00153EBC">
        <w:t>.</w:t>
      </w:r>
      <w:r w:rsidR="008A5823" w:rsidRPr="008A5823">
        <w:t xml:space="preserve"> Установить, что в соответствии с пунктом 8 статьи 217 Бюджетного кодекса Российской Федерации администрация </w:t>
      </w:r>
      <w:r w:rsidR="008A5823">
        <w:t>Нижнеиретского</w:t>
      </w:r>
      <w:r w:rsidR="008A5823" w:rsidRPr="008A5823">
        <w:t xml:space="preserve"> сельского поселения вправе вносить изменения в показатели сводной бюджетной росписи бюджета </w:t>
      </w:r>
      <w:r w:rsidR="008A5823">
        <w:t>Нижнеиретского</w:t>
      </w:r>
      <w:r w:rsidR="008A5823" w:rsidRPr="008A5823">
        <w:t xml:space="preserve"> сельского поселения в следующих случаях:</w:t>
      </w:r>
    </w:p>
    <w:p w14:paraId="22B52DA0" w14:textId="77777777" w:rsidR="008A5823" w:rsidRPr="008A5823" w:rsidRDefault="008A5823" w:rsidP="008A5823">
      <w:pPr>
        <w:widowControl w:val="0"/>
        <w:autoSpaceDE w:val="0"/>
        <w:autoSpaceDN w:val="0"/>
        <w:adjustRightInd w:val="0"/>
        <w:ind w:firstLine="540"/>
        <w:jc w:val="both"/>
      </w:pPr>
      <w:r w:rsidRPr="008A5823">
        <w:t>- внесение изменений в Указания о порядке применения бюджетной классификации Российской Федерации, утверждаемые Министерством финансов Российской Федерации;</w:t>
      </w:r>
    </w:p>
    <w:p w14:paraId="1BA41CDB" w14:textId="77777777" w:rsidR="008A5823" w:rsidRPr="008A5823" w:rsidRDefault="008A5823" w:rsidP="008A5823">
      <w:pPr>
        <w:widowControl w:val="0"/>
        <w:autoSpaceDE w:val="0"/>
        <w:autoSpaceDN w:val="0"/>
        <w:adjustRightInd w:val="0"/>
        <w:ind w:firstLine="540"/>
        <w:jc w:val="both"/>
      </w:pPr>
      <w:r w:rsidRPr="008A5823">
        <w:t xml:space="preserve">- ликвидация, реорганизация, изменение наименования муниципальных учреждений </w:t>
      </w:r>
      <w:r>
        <w:t>Нижнеиретского</w:t>
      </w:r>
      <w:r w:rsidRPr="008A5823">
        <w:t xml:space="preserve"> сельского поселения; </w:t>
      </w:r>
    </w:p>
    <w:p w14:paraId="01F3CD36" w14:textId="77777777" w:rsidR="008A5823" w:rsidRPr="008A5823" w:rsidRDefault="008A5823" w:rsidP="008A5823">
      <w:pPr>
        <w:widowControl w:val="0"/>
        <w:autoSpaceDE w:val="0"/>
        <w:autoSpaceDN w:val="0"/>
        <w:adjustRightInd w:val="0"/>
        <w:ind w:firstLine="540"/>
        <w:jc w:val="both"/>
      </w:pPr>
      <w:r w:rsidRPr="008A5823">
        <w:t xml:space="preserve">- перераспределение бюджетных ассигнований между видами расходов классификации расходов бюджетов в связи с изменением показателей бюджетной росписи главного распорядителя средств бюджета </w:t>
      </w:r>
      <w:r>
        <w:t>Нижнеиретского</w:t>
      </w:r>
      <w:r w:rsidRPr="008A5823">
        <w:t xml:space="preserve"> сельского поселения по кодам расходов классификации операций сектора государственного управления классификации расходов бюджетов в пределах бюджетных ассигнований, утвержденных по соответствующим целевым статьям классификации расходов бюджета;</w:t>
      </w:r>
    </w:p>
    <w:p w14:paraId="01144752" w14:textId="77777777" w:rsidR="008A5823" w:rsidRPr="008A5823" w:rsidRDefault="008A5823" w:rsidP="008A5823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8A5823">
        <w:rPr>
          <w:lang w:eastAsia="en-US"/>
        </w:rPr>
        <w:t>-  уточнение кодов видов расходов классификации расходов бюджета;</w:t>
      </w:r>
    </w:p>
    <w:p w14:paraId="0200B8D6" w14:textId="77777777" w:rsidR="008A5823" w:rsidRPr="008A5823" w:rsidRDefault="008A5823" w:rsidP="008A5823">
      <w:pPr>
        <w:widowControl w:val="0"/>
        <w:autoSpaceDE w:val="0"/>
        <w:autoSpaceDN w:val="0"/>
        <w:adjustRightInd w:val="0"/>
        <w:jc w:val="both"/>
      </w:pPr>
      <w:r w:rsidRPr="008A5823">
        <w:t xml:space="preserve">         - внесение изменений в установленном порядке в муниципальные программы в пределах </w:t>
      </w:r>
      <w:r w:rsidRPr="008A5823">
        <w:lastRenderedPageBreak/>
        <w:t xml:space="preserve">общей суммы, утвержденной по соответствующей муниципальной программе приложениями </w:t>
      </w:r>
      <w:r w:rsidR="004C59D3">
        <w:t>2</w:t>
      </w:r>
      <w:r w:rsidRPr="008A5823">
        <w:t xml:space="preserve">, </w:t>
      </w:r>
      <w:r w:rsidR="004C59D3">
        <w:t>3</w:t>
      </w:r>
      <w:r w:rsidRPr="008A5823">
        <w:t xml:space="preserve">, </w:t>
      </w:r>
      <w:r w:rsidR="004C59D3">
        <w:t>4</w:t>
      </w:r>
      <w:r w:rsidRPr="008A5823">
        <w:t>,</w:t>
      </w:r>
      <w:r w:rsidR="004C59D3">
        <w:t>5</w:t>
      </w:r>
      <w:r w:rsidRPr="008A5823">
        <w:t>,</w:t>
      </w:r>
      <w:r w:rsidR="004C59D3">
        <w:t>6</w:t>
      </w:r>
      <w:r w:rsidRPr="008A5823">
        <w:t>,</w:t>
      </w:r>
      <w:r w:rsidR="004C59D3">
        <w:t>7</w:t>
      </w:r>
      <w:r w:rsidRPr="008A5823">
        <w:t xml:space="preserve"> к настоящему решению;</w:t>
      </w:r>
    </w:p>
    <w:p w14:paraId="70BF9C03" w14:textId="77777777" w:rsidR="008A5823" w:rsidRDefault="008A5823" w:rsidP="008A5823">
      <w:pPr>
        <w:widowControl w:val="0"/>
        <w:autoSpaceDE w:val="0"/>
        <w:autoSpaceDN w:val="0"/>
        <w:adjustRightInd w:val="0"/>
        <w:ind w:firstLine="567"/>
        <w:jc w:val="both"/>
      </w:pPr>
      <w:r w:rsidRPr="008A5823">
        <w:t xml:space="preserve">- перераспределение бюджетных ассигнований между разделами, подразделами, целевыми статьями, видами расходов на сумму средств, необходимых для выполнения условий софинансирования, установленных для получения межбюджетных трансфертов, предоставляемых бюджету </w:t>
      </w:r>
      <w:r>
        <w:t>Нижнеиретского</w:t>
      </w:r>
      <w:r w:rsidRPr="008A5823">
        <w:t xml:space="preserve"> сельского поселения из бюджетов бюджетной системы Российской Федерации в форме субсидий, в том числе путем введения новых кодов классификации расходов бюджета </w:t>
      </w:r>
      <w:r>
        <w:t>Нижнеиретского</w:t>
      </w:r>
      <w:r w:rsidRPr="008A5823">
        <w:t xml:space="preserve"> сельского поселения – в пределах объема бюджетных ассигнований, предусмотренных главному распорядителю средств бюджета </w:t>
      </w:r>
      <w:r>
        <w:t>Нижнеиретского</w:t>
      </w:r>
      <w:r w:rsidRPr="008A5823">
        <w:t xml:space="preserve"> сельского поселения».</w:t>
      </w:r>
    </w:p>
    <w:p w14:paraId="01D1079A" w14:textId="77777777" w:rsidR="00451F4C" w:rsidRPr="00451F4C" w:rsidRDefault="00451F4C" w:rsidP="00451F4C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451F4C">
        <w:t>10. Установить, что казначейскому сопровождению в соответствии со статьей 242.26 Бюджетного кодекса подлежат: расчеты по муниципальным контрактам, заключаемым на сумму 50000,0 тыс. рублей и более, источником финансового обеспечения исполнения которых являются средства, предоставляемые из бюджета Нижнеиретского сельского поселения.</w:t>
      </w:r>
    </w:p>
    <w:p w14:paraId="4B1D59EA" w14:textId="77777777" w:rsidR="008A5823" w:rsidRPr="008A5823" w:rsidRDefault="008A5823" w:rsidP="008A5823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1</w:t>
      </w:r>
      <w:r w:rsidR="00451F4C">
        <w:rPr>
          <w:lang w:eastAsia="en-US"/>
        </w:rPr>
        <w:t>1</w:t>
      </w:r>
      <w:r w:rsidRPr="008A5823">
        <w:rPr>
          <w:lang w:eastAsia="en-US"/>
        </w:rPr>
        <w:t xml:space="preserve">. Утвердить распределение бюджетных ассигнований на реализацию муниципальных программ </w:t>
      </w:r>
      <w:r>
        <w:rPr>
          <w:lang w:eastAsia="en-US"/>
        </w:rPr>
        <w:t>Нижнеиретского</w:t>
      </w:r>
      <w:r w:rsidRPr="008A5823">
        <w:rPr>
          <w:lang w:eastAsia="en-US"/>
        </w:rPr>
        <w:t xml:space="preserve"> муниципального образования согласно приложениям 9,10 к настоящему решению.</w:t>
      </w:r>
    </w:p>
    <w:p w14:paraId="400F3DFA" w14:textId="77777777" w:rsidR="008A5823" w:rsidRPr="008A5823" w:rsidRDefault="008A5823" w:rsidP="008A5823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bookmarkStart w:id="4" w:name="_Hlk123133872"/>
      <w:r w:rsidRPr="008A5823">
        <w:rPr>
          <w:lang w:eastAsia="en-US"/>
        </w:rPr>
        <w:t>1</w:t>
      </w:r>
      <w:r w:rsidR="00451F4C">
        <w:rPr>
          <w:lang w:eastAsia="en-US"/>
        </w:rPr>
        <w:t>2</w:t>
      </w:r>
      <w:r w:rsidRPr="008A5823">
        <w:rPr>
          <w:lang w:eastAsia="en-US"/>
        </w:rPr>
        <w:t xml:space="preserve">. Утвердить верхний предел муниципального внутреннего долга </w:t>
      </w:r>
      <w:r>
        <w:rPr>
          <w:lang w:eastAsia="en-US"/>
        </w:rPr>
        <w:t>Нижнеиретского</w:t>
      </w:r>
      <w:r w:rsidRPr="008A5823">
        <w:rPr>
          <w:lang w:eastAsia="en-US"/>
        </w:rPr>
        <w:t xml:space="preserve"> сельского поселения</w:t>
      </w:r>
    </w:p>
    <w:p w14:paraId="23C973BE" w14:textId="77777777" w:rsidR="008A5823" w:rsidRPr="008A5823" w:rsidRDefault="008A5823" w:rsidP="008A5823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8A5823">
        <w:rPr>
          <w:lang w:eastAsia="en-US"/>
        </w:rPr>
        <w:t xml:space="preserve">по состоянию на 1 января 2024 года в размере </w:t>
      </w:r>
      <w:r>
        <w:rPr>
          <w:lang w:eastAsia="en-US"/>
        </w:rPr>
        <w:t>150,3</w:t>
      </w:r>
      <w:r w:rsidRPr="008A5823">
        <w:rPr>
          <w:lang w:eastAsia="en-US"/>
        </w:rPr>
        <w:t xml:space="preserve"> тыс. руб., в том числе верхний предел долга  по муниципальным гарантиям в сумме 0 тыс. руб.;</w:t>
      </w:r>
    </w:p>
    <w:p w14:paraId="026A044A" w14:textId="77777777" w:rsidR="008A5823" w:rsidRPr="008A5823" w:rsidRDefault="008A5823" w:rsidP="008A5823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8A5823">
        <w:rPr>
          <w:lang w:eastAsia="en-US"/>
        </w:rPr>
        <w:t xml:space="preserve">по состоянию на 1 января 2025 года в размере </w:t>
      </w:r>
      <w:r>
        <w:rPr>
          <w:lang w:eastAsia="en-US"/>
        </w:rPr>
        <w:t>311,8</w:t>
      </w:r>
      <w:r w:rsidRPr="008A5823">
        <w:rPr>
          <w:lang w:eastAsia="en-US"/>
        </w:rPr>
        <w:t xml:space="preserve"> тыс. руб в том числе верхний предел долга  по муниципальным гарантиям в сумме 0 тыс. руб.;</w:t>
      </w:r>
    </w:p>
    <w:p w14:paraId="38332A34" w14:textId="77777777" w:rsidR="008A5823" w:rsidRPr="008A5823" w:rsidRDefault="008A5823" w:rsidP="008A5823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8A5823">
        <w:rPr>
          <w:lang w:eastAsia="en-US"/>
        </w:rPr>
        <w:t xml:space="preserve">по состоянию на 1 января 2026 года в размере </w:t>
      </w:r>
      <w:r>
        <w:rPr>
          <w:lang w:eastAsia="en-US"/>
        </w:rPr>
        <w:t xml:space="preserve">481,3 </w:t>
      </w:r>
      <w:r w:rsidRPr="008A5823">
        <w:rPr>
          <w:lang w:eastAsia="en-US"/>
        </w:rPr>
        <w:t>тыс. руб в том числе верхний предел долга  по муниципальным гарантиям в сумме 0 тыс. руб.</w:t>
      </w:r>
    </w:p>
    <w:bookmarkEnd w:id="4"/>
    <w:p w14:paraId="1DE6E3E3" w14:textId="77777777" w:rsidR="008A5823" w:rsidRPr="008A5823" w:rsidRDefault="008A5823" w:rsidP="008A5823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8A5823">
        <w:rPr>
          <w:lang w:eastAsia="en-US"/>
        </w:rPr>
        <w:t>1</w:t>
      </w:r>
      <w:r w:rsidR="00451F4C">
        <w:rPr>
          <w:lang w:eastAsia="en-US"/>
        </w:rPr>
        <w:t>3</w:t>
      </w:r>
      <w:r w:rsidRPr="008A5823">
        <w:rPr>
          <w:lang w:eastAsia="en-US"/>
        </w:rPr>
        <w:t xml:space="preserve">. Установить программу муниципальных внутренних заимствований </w:t>
      </w:r>
      <w:r>
        <w:rPr>
          <w:lang w:eastAsia="en-US"/>
        </w:rPr>
        <w:t>Нижнеиретского</w:t>
      </w:r>
      <w:r w:rsidRPr="008A5823">
        <w:rPr>
          <w:lang w:eastAsia="en-US"/>
        </w:rPr>
        <w:t xml:space="preserve"> сельского поселения на 2023 год и на плановый период 2024 и 2025 годов согласно приложениям 11 к настоящему решению.</w:t>
      </w:r>
    </w:p>
    <w:p w14:paraId="3DC14186" w14:textId="77777777" w:rsidR="008A5823" w:rsidRPr="008A5823" w:rsidRDefault="008A5823" w:rsidP="008A5823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8A5823">
        <w:rPr>
          <w:lang w:eastAsia="en-US"/>
        </w:rPr>
        <w:t>1</w:t>
      </w:r>
      <w:r w:rsidR="00451F4C">
        <w:rPr>
          <w:lang w:eastAsia="en-US"/>
        </w:rPr>
        <w:t>4</w:t>
      </w:r>
      <w:r w:rsidRPr="008A5823">
        <w:rPr>
          <w:lang w:eastAsia="en-US"/>
        </w:rPr>
        <w:t>.</w:t>
      </w:r>
      <w:r w:rsidRPr="008A5823">
        <w:t xml:space="preserve">Утвердить источники внутреннего финансирования дефицита бюджета </w:t>
      </w:r>
      <w:r>
        <w:t>Нижнеиретского</w:t>
      </w:r>
      <w:r w:rsidRPr="008A5823">
        <w:t xml:space="preserve"> сельского поселения на </w:t>
      </w:r>
      <w:r w:rsidRPr="008A5823">
        <w:rPr>
          <w:rFonts w:cs="Arial"/>
          <w:lang w:eastAsia="en-US"/>
        </w:rPr>
        <w:t>2023 год и на плановый период 2024 и 2025</w:t>
      </w:r>
      <w:r w:rsidRPr="008A5823">
        <w:t xml:space="preserve"> годов согласно приложениям 12, 13 к настоящему Решению</w:t>
      </w:r>
    </w:p>
    <w:p w14:paraId="39FB8527" w14:textId="77777777" w:rsidR="008A5823" w:rsidRPr="008A5823" w:rsidRDefault="008A5823" w:rsidP="008A5823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8A5823">
        <w:rPr>
          <w:lang w:eastAsia="en-US"/>
        </w:rPr>
        <w:t>1</w:t>
      </w:r>
      <w:r w:rsidR="00451F4C">
        <w:rPr>
          <w:lang w:eastAsia="en-US"/>
        </w:rPr>
        <w:t>5</w:t>
      </w:r>
      <w:r w:rsidRPr="008A5823">
        <w:rPr>
          <w:lang w:eastAsia="en-US"/>
        </w:rPr>
        <w:t xml:space="preserve">. Утвердить распределение иных межбюджетных трансфертов из бюджета </w:t>
      </w:r>
      <w:r>
        <w:rPr>
          <w:lang w:eastAsia="en-US"/>
        </w:rPr>
        <w:t>Нижнеиретского</w:t>
      </w:r>
      <w:r w:rsidRPr="008A5823">
        <w:rPr>
          <w:lang w:eastAsia="en-US"/>
        </w:rPr>
        <w:t xml:space="preserve"> сельского поселения на осуществление части полномочий по решению вопросов местного значения в соответствии с заключенными соглашениями на 2023 год и на плановый период 2024 и 2025 годов согласно приложениям 1</w:t>
      </w:r>
      <w:r w:rsidR="004C59D3">
        <w:rPr>
          <w:lang w:eastAsia="en-US"/>
        </w:rPr>
        <w:t>3</w:t>
      </w:r>
      <w:r w:rsidRPr="008A5823">
        <w:rPr>
          <w:lang w:eastAsia="en-US"/>
        </w:rPr>
        <w:t xml:space="preserve"> к настоящему Решению.</w:t>
      </w:r>
    </w:p>
    <w:p w14:paraId="012FE9FC" w14:textId="77777777" w:rsidR="008A5823" w:rsidRPr="008A5823" w:rsidRDefault="008A5823" w:rsidP="00651C71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8A5823">
        <w:t xml:space="preserve">Утвердить порядок предоставления иных межбюджетных трансфертов, необходимых для осуществления переданных Черемховскому районному муниципальному образованию отдельных полномочий по решению некоторых вопросов местного значения </w:t>
      </w:r>
      <w:r>
        <w:t>Нижнеиретского</w:t>
      </w:r>
      <w:r w:rsidRPr="008A5823">
        <w:t xml:space="preserve"> сельского поселения на 2023 год и на плановый период 2024 и 2025 годов согласно приложению 1</w:t>
      </w:r>
      <w:r w:rsidR="004C59D3">
        <w:t>4</w:t>
      </w:r>
      <w:r w:rsidRPr="008A5823">
        <w:t xml:space="preserve"> к настоящему Решению.</w:t>
      </w:r>
    </w:p>
    <w:p w14:paraId="26302098" w14:textId="77777777" w:rsidR="008A5823" w:rsidRPr="008A5823" w:rsidRDefault="008A5823" w:rsidP="00651C71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8A5823">
        <w:t>1</w:t>
      </w:r>
      <w:r w:rsidR="00451F4C">
        <w:t>6</w:t>
      </w:r>
      <w:r w:rsidRPr="008A5823">
        <w:t xml:space="preserve">. Установить, что оплата кредиторской задолженности по принятым в предыдущие годы бюджетным обязательствам получателей средств бюджета </w:t>
      </w:r>
      <w:r>
        <w:t>Нижнеиретского</w:t>
      </w:r>
      <w:r w:rsidRPr="008A5823">
        <w:t xml:space="preserve"> сельского поселения, сложившейся по состоянию на 1 января 2023 года, осуществляется за счет средств бюджета </w:t>
      </w:r>
      <w:r>
        <w:t>Нижнеиретского</w:t>
      </w:r>
      <w:r w:rsidRPr="008A5823">
        <w:t xml:space="preserve"> сельского поселения, в пределах доведенных до получателя средств лимитов бюджетных обязательств на 2023 год и на плановый период 2024 и 2025 годов </w:t>
      </w:r>
    </w:p>
    <w:p w14:paraId="1F5F3BF7" w14:textId="77777777" w:rsidR="008A5823" w:rsidRPr="008A5823" w:rsidRDefault="008A5823" w:rsidP="008A5823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8A5823">
        <w:rPr>
          <w:lang w:eastAsia="en-US"/>
        </w:rPr>
        <w:t>1</w:t>
      </w:r>
      <w:r w:rsidR="00451F4C">
        <w:rPr>
          <w:lang w:eastAsia="en-US"/>
        </w:rPr>
        <w:t>7</w:t>
      </w:r>
      <w:r w:rsidRPr="008A5823">
        <w:rPr>
          <w:lang w:eastAsia="en-US"/>
        </w:rPr>
        <w:t xml:space="preserve">. Установить, что остатки средств бюджета </w:t>
      </w:r>
      <w:r>
        <w:rPr>
          <w:lang w:eastAsia="en-US"/>
        </w:rPr>
        <w:t>Нижнеиретского</w:t>
      </w:r>
      <w:r w:rsidRPr="008A5823">
        <w:rPr>
          <w:lang w:eastAsia="en-US"/>
        </w:rPr>
        <w:t xml:space="preserve"> сельского поселения на начало текущего финансового года, за исключением остатков бюджетных ассигнований муниципального дорожного фонда и остатков неиспользованных межбюджетных трансфертов, имеющих целевое назначение, в объеме до 100% могут направляться на покрытие временных кассовых разрывов, возникающих при исполнении бюджета </w:t>
      </w:r>
      <w:r>
        <w:rPr>
          <w:lang w:eastAsia="en-US"/>
        </w:rPr>
        <w:t>Нижнеиретского</w:t>
      </w:r>
      <w:r w:rsidRPr="008A5823">
        <w:rPr>
          <w:lang w:eastAsia="en-US"/>
        </w:rPr>
        <w:t xml:space="preserve"> сельского поселения».</w:t>
      </w:r>
    </w:p>
    <w:p w14:paraId="238C426B" w14:textId="77777777" w:rsidR="008A5823" w:rsidRDefault="008A5823" w:rsidP="008A5823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8A5823">
        <w:rPr>
          <w:lang w:eastAsia="en-US"/>
        </w:rPr>
        <w:t>1</w:t>
      </w:r>
      <w:r w:rsidR="00451F4C">
        <w:rPr>
          <w:lang w:eastAsia="en-US"/>
        </w:rPr>
        <w:t>8</w:t>
      </w:r>
      <w:r w:rsidRPr="008A5823">
        <w:rPr>
          <w:lang w:eastAsia="en-US"/>
        </w:rPr>
        <w:t>. Настоящее Решение вступает в силу со дня его официального опубликования, но не ранее 1 января 2023 года.</w:t>
      </w:r>
    </w:p>
    <w:p w14:paraId="56DCD03C" w14:textId="77777777" w:rsidR="004C59D3" w:rsidRPr="008A5823" w:rsidRDefault="004C59D3" w:rsidP="00A33A25">
      <w:pPr>
        <w:autoSpaceDE w:val="0"/>
        <w:autoSpaceDN w:val="0"/>
        <w:adjustRightInd w:val="0"/>
        <w:jc w:val="both"/>
        <w:rPr>
          <w:lang w:eastAsia="en-US"/>
        </w:rPr>
      </w:pPr>
    </w:p>
    <w:p w14:paraId="702D6952" w14:textId="77777777" w:rsidR="008A5823" w:rsidRDefault="008A5823" w:rsidP="008A5823">
      <w:pPr>
        <w:widowControl w:val="0"/>
        <w:autoSpaceDE w:val="0"/>
        <w:autoSpaceDN w:val="0"/>
        <w:adjustRightInd w:val="0"/>
        <w:ind w:firstLine="540"/>
        <w:jc w:val="both"/>
      </w:pPr>
      <w:r w:rsidRPr="008A5823">
        <w:t>1</w:t>
      </w:r>
      <w:r w:rsidR="00451F4C">
        <w:t>9</w:t>
      </w:r>
      <w:r w:rsidRPr="008A5823">
        <w:t xml:space="preserve">. Администрации </w:t>
      </w:r>
      <w:r>
        <w:t>Нижнеиретского</w:t>
      </w:r>
      <w:r w:rsidRPr="008A5823">
        <w:t xml:space="preserve"> сельского поселения опубликовать настоящее решение в издании «</w:t>
      </w:r>
      <w:r>
        <w:t>Нижнеиретский</w:t>
      </w:r>
      <w:r w:rsidRPr="008A5823">
        <w:t xml:space="preserve"> вестник» и разместить в подразделе </w:t>
      </w:r>
      <w:r>
        <w:t>Нижнеиретского</w:t>
      </w:r>
      <w:r w:rsidRPr="008A5823">
        <w:t xml:space="preserve"> сельского поселения раздела «Поселения района» официального сайта Черемховского районного муниципального образования cherraion.ru </w:t>
      </w:r>
    </w:p>
    <w:p w14:paraId="192E56F1" w14:textId="77777777" w:rsidR="008A5823" w:rsidRDefault="008A5823" w:rsidP="008A5823">
      <w:pPr>
        <w:widowControl w:val="0"/>
        <w:autoSpaceDE w:val="0"/>
        <w:autoSpaceDN w:val="0"/>
        <w:adjustRightInd w:val="0"/>
        <w:ind w:firstLine="540"/>
        <w:jc w:val="both"/>
      </w:pPr>
    </w:p>
    <w:p w14:paraId="21CA219C" w14:textId="77777777" w:rsidR="008A5823" w:rsidRDefault="008A5823" w:rsidP="008A5823">
      <w:pPr>
        <w:widowControl w:val="0"/>
        <w:autoSpaceDE w:val="0"/>
        <w:autoSpaceDN w:val="0"/>
        <w:adjustRightInd w:val="0"/>
        <w:ind w:firstLine="540"/>
        <w:jc w:val="both"/>
      </w:pPr>
    </w:p>
    <w:p w14:paraId="62783124" w14:textId="77777777" w:rsidR="009A078B" w:rsidRPr="00153EBC" w:rsidRDefault="009A078B" w:rsidP="008A5823">
      <w:pPr>
        <w:widowControl w:val="0"/>
        <w:autoSpaceDE w:val="0"/>
        <w:autoSpaceDN w:val="0"/>
        <w:adjustRightInd w:val="0"/>
        <w:ind w:firstLine="540"/>
        <w:jc w:val="both"/>
      </w:pPr>
      <w:r w:rsidRPr="00153EBC">
        <w:t xml:space="preserve">Председатель Думы </w:t>
      </w:r>
    </w:p>
    <w:p w14:paraId="38021941" w14:textId="77777777" w:rsidR="009A078B" w:rsidRPr="00153EBC" w:rsidRDefault="009A078B" w:rsidP="009A078B">
      <w:pPr>
        <w:widowControl w:val="0"/>
        <w:autoSpaceDE w:val="0"/>
        <w:autoSpaceDN w:val="0"/>
        <w:adjustRightInd w:val="0"/>
        <w:jc w:val="both"/>
      </w:pPr>
      <w:r w:rsidRPr="00153EBC">
        <w:t>Нижнеретског сельского поселения</w:t>
      </w:r>
      <w:r w:rsidRPr="00153EBC">
        <w:tab/>
      </w:r>
      <w:r w:rsidRPr="00153EBC">
        <w:tab/>
      </w:r>
      <w:r w:rsidRPr="00153EBC">
        <w:tab/>
      </w:r>
      <w:r w:rsidRPr="00153EBC">
        <w:tab/>
      </w:r>
      <w:r w:rsidR="00BF0D23">
        <w:tab/>
      </w:r>
      <w:r w:rsidR="00BF0D23">
        <w:tab/>
      </w:r>
      <w:r w:rsidR="008A5823">
        <w:t>С.А. Шестаков</w:t>
      </w:r>
    </w:p>
    <w:p w14:paraId="438FB106" w14:textId="77777777" w:rsidR="009A078B" w:rsidRPr="00153EBC" w:rsidRDefault="009A078B" w:rsidP="009A078B">
      <w:pPr>
        <w:jc w:val="both"/>
      </w:pPr>
      <w:r w:rsidRPr="00153EBC">
        <w:t>Глава Нижнеиретского</w:t>
      </w:r>
    </w:p>
    <w:p w14:paraId="7A8707EC" w14:textId="77777777" w:rsidR="009A078B" w:rsidRDefault="009A078B" w:rsidP="009A078B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 w:rsidRPr="00153EBC">
        <w:tab/>
      </w:r>
      <w:r w:rsidRPr="00153EBC">
        <w:tab/>
      </w:r>
      <w:r w:rsidR="00BF0D23">
        <w:tab/>
      </w:r>
      <w:r w:rsidR="00BF0D23">
        <w:tab/>
      </w:r>
      <w:r w:rsidR="008A5823">
        <w:t>С.А. Шестаков</w:t>
      </w:r>
    </w:p>
    <w:p w14:paraId="2947D349" w14:textId="77777777" w:rsidR="004C59D3" w:rsidRDefault="004C59D3" w:rsidP="009A078B">
      <w:pPr>
        <w:jc w:val="both"/>
      </w:pPr>
    </w:p>
    <w:p w14:paraId="43815662" w14:textId="77777777" w:rsidR="004C59D3" w:rsidRDefault="004C59D3" w:rsidP="009A078B">
      <w:pPr>
        <w:jc w:val="both"/>
      </w:pPr>
    </w:p>
    <w:p w14:paraId="53DBD6A6" w14:textId="77777777" w:rsidR="004C59D3" w:rsidRDefault="004C59D3" w:rsidP="009A078B">
      <w:pPr>
        <w:jc w:val="both"/>
      </w:pPr>
    </w:p>
    <w:p w14:paraId="33C69178" w14:textId="77777777" w:rsidR="004C59D3" w:rsidRDefault="004C59D3" w:rsidP="009A078B">
      <w:pPr>
        <w:jc w:val="both"/>
      </w:pPr>
    </w:p>
    <w:p w14:paraId="63C78966" w14:textId="77777777" w:rsidR="004C59D3" w:rsidRDefault="004C59D3" w:rsidP="009A078B">
      <w:pPr>
        <w:jc w:val="both"/>
      </w:pPr>
    </w:p>
    <w:p w14:paraId="78EF01F7" w14:textId="77777777" w:rsidR="004C59D3" w:rsidRDefault="004C59D3" w:rsidP="009A078B">
      <w:pPr>
        <w:jc w:val="both"/>
      </w:pPr>
    </w:p>
    <w:p w14:paraId="042B60DD" w14:textId="77777777" w:rsidR="004C59D3" w:rsidRDefault="004C59D3" w:rsidP="009A078B">
      <w:pPr>
        <w:jc w:val="both"/>
      </w:pPr>
    </w:p>
    <w:p w14:paraId="0F2FA2C7" w14:textId="77777777" w:rsidR="004C59D3" w:rsidRDefault="004C59D3" w:rsidP="009A078B">
      <w:pPr>
        <w:jc w:val="both"/>
      </w:pPr>
    </w:p>
    <w:p w14:paraId="31847161" w14:textId="77777777" w:rsidR="004C59D3" w:rsidRDefault="004C59D3" w:rsidP="009A078B">
      <w:pPr>
        <w:jc w:val="both"/>
      </w:pPr>
    </w:p>
    <w:p w14:paraId="40FE5BD9" w14:textId="77777777" w:rsidR="004C59D3" w:rsidRDefault="004C59D3" w:rsidP="009A078B">
      <w:pPr>
        <w:jc w:val="both"/>
      </w:pPr>
    </w:p>
    <w:p w14:paraId="791663DA" w14:textId="77777777" w:rsidR="004C59D3" w:rsidRDefault="004C59D3" w:rsidP="009A078B">
      <w:pPr>
        <w:jc w:val="both"/>
      </w:pPr>
    </w:p>
    <w:p w14:paraId="6B01A218" w14:textId="77777777" w:rsidR="004C59D3" w:rsidRDefault="004C59D3" w:rsidP="009A078B">
      <w:pPr>
        <w:jc w:val="both"/>
      </w:pPr>
    </w:p>
    <w:p w14:paraId="38B47552" w14:textId="77777777" w:rsidR="004C59D3" w:rsidRDefault="004C59D3" w:rsidP="009A078B">
      <w:pPr>
        <w:jc w:val="both"/>
      </w:pPr>
    </w:p>
    <w:p w14:paraId="7E059557" w14:textId="77777777" w:rsidR="004C59D3" w:rsidRDefault="004C59D3" w:rsidP="009A078B">
      <w:pPr>
        <w:jc w:val="both"/>
      </w:pPr>
    </w:p>
    <w:p w14:paraId="373F208B" w14:textId="77777777" w:rsidR="004C59D3" w:rsidRDefault="004C59D3" w:rsidP="009A078B">
      <w:pPr>
        <w:jc w:val="both"/>
      </w:pPr>
    </w:p>
    <w:p w14:paraId="0BD04ABE" w14:textId="77777777" w:rsidR="004C59D3" w:rsidRDefault="004C59D3" w:rsidP="009A078B">
      <w:pPr>
        <w:jc w:val="both"/>
      </w:pPr>
    </w:p>
    <w:p w14:paraId="50D0111F" w14:textId="77777777" w:rsidR="004C59D3" w:rsidRDefault="004C59D3" w:rsidP="009A078B">
      <w:pPr>
        <w:jc w:val="both"/>
      </w:pPr>
    </w:p>
    <w:p w14:paraId="592DB1A5" w14:textId="77777777" w:rsidR="004C59D3" w:rsidRDefault="004C59D3" w:rsidP="009A078B">
      <w:pPr>
        <w:jc w:val="both"/>
      </w:pPr>
    </w:p>
    <w:p w14:paraId="4904E98C" w14:textId="77777777" w:rsidR="004C59D3" w:rsidRDefault="004C59D3" w:rsidP="009A078B">
      <w:pPr>
        <w:jc w:val="both"/>
      </w:pPr>
    </w:p>
    <w:p w14:paraId="5C807B32" w14:textId="77777777" w:rsidR="004C59D3" w:rsidRDefault="004C59D3" w:rsidP="009A078B">
      <w:pPr>
        <w:jc w:val="both"/>
      </w:pPr>
    </w:p>
    <w:p w14:paraId="4803171D" w14:textId="77777777" w:rsidR="004C59D3" w:rsidRDefault="004C59D3" w:rsidP="009A078B">
      <w:pPr>
        <w:jc w:val="both"/>
      </w:pPr>
    </w:p>
    <w:p w14:paraId="399A873B" w14:textId="77777777" w:rsidR="004C59D3" w:rsidRDefault="004C59D3" w:rsidP="009A078B">
      <w:pPr>
        <w:jc w:val="both"/>
      </w:pPr>
    </w:p>
    <w:p w14:paraId="7842B826" w14:textId="77777777" w:rsidR="004C59D3" w:rsidRDefault="004C59D3" w:rsidP="009A078B">
      <w:pPr>
        <w:jc w:val="both"/>
      </w:pPr>
    </w:p>
    <w:p w14:paraId="329F8237" w14:textId="77777777" w:rsidR="004C59D3" w:rsidRDefault="004C59D3" w:rsidP="009A078B">
      <w:pPr>
        <w:jc w:val="both"/>
      </w:pPr>
    </w:p>
    <w:p w14:paraId="2C534DED" w14:textId="77777777" w:rsidR="004C59D3" w:rsidRDefault="004C59D3" w:rsidP="009A078B">
      <w:pPr>
        <w:jc w:val="both"/>
      </w:pPr>
    </w:p>
    <w:p w14:paraId="12E13DB0" w14:textId="77777777" w:rsidR="004C59D3" w:rsidRDefault="004C59D3" w:rsidP="009A078B">
      <w:pPr>
        <w:jc w:val="both"/>
      </w:pPr>
    </w:p>
    <w:p w14:paraId="66085271" w14:textId="77777777" w:rsidR="004C59D3" w:rsidRDefault="004C59D3" w:rsidP="009A078B">
      <w:pPr>
        <w:jc w:val="both"/>
      </w:pPr>
    </w:p>
    <w:p w14:paraId="684F9A28" w14:textId="77777777" w:rsidR="004C59D3" w:rsidRDefault="004C59D3" w:rsidP="009A078B">
      <w:pPr>
        <w:jc w:val="both"/>
      </w:pPr>
    </w:p>
    <w:p w14:paraId="50D9D9F4" w14:textId="77777777" w:rsidR="004C59D3" w:rsidRDefault="004C59D3" w:rsidP="009A078B">
      <w:pPr>
        <w:jc w:val="both"/>
      </w:pPr>
    </w:p>
    <w:p w14:paraId="508B5548" w14:textId="77777777" w:rsidR="004C59D3" w:rsidRDefault="004C59D3" w:rsidP="009A078B">
      <w:pPr>
        <w:jc w:val="both"/>
      </w:pPr>
    </w:p>
    <w:p w14:paraId="0C539DBA" w14:textId="77777777" w:rsidR="004C59D3" w:rsidRDefault="004C59D3" w:rsidP="009A078B">
      <w:pPr>
        <w:jc w:val="both"/>
      </w:pPr>
    </w:p>
    <w:p w14:paraId="7ED691A1" w14:textId="77777777" w:rsidR="004C59D3" w:rsidRDefault="004C59D3" w:rsidP="009A078B">
      <w:pPr>
        <w:jc w:val="both"/>
      </w:pPr>
    </w:p>
    <w:p w14:paraId="089DBC03" w14:textId="77777777" w:rsidR="004C59D3" w:rsidRDefault="004C59D3" w:rsidP="009A078B">
      <w:pPr>
        <w:jc w:val="both"/>
      </w:pPr>
    </w:p>
    <w:p w14:paraId="26426F92" w14:textId="77777777" w:rsidR="004C59D3" w:rsidRDefault="004C59D3" w:rsidP="009A078B">
      <w:pPr>
        <w:jc w:val="both"/>
      </w:pPr>
    </w:p>
    <w:p w14:paraId="5DBEFB85" w14:textId="77777777" w:rsidR="004C59D3" w:rsidRDefault="004C59D3" w:rsidP="009A078B">
      <w:pPr>
        <w:jc w:val="both"/>
      </w:pPr>
    </w:p>
    <w:p w14:paraId="02C40219" w14:textId="77777777" w:rsidR="004C59D3" w:rsidRDefault="004C59D3" w:rsidP="009A078B">
      <w:pPr>
        <w:jc w:val="both"/>
      </w:pPr>
    </w:p>
    <w:p w14:paraId="34913853" w14:textId="77777777" w:rsidR="004C59D3" w:rsidRDefault="004C59D3" w:rsidP="009A078B">
      <w:pPr>
        <w:jc w:val="both"/>
      </w:pPr>
    </w:p>
    <w:p w14:paraId="422A8752" w14:textId="77777777" w:rsidR="004C59D3" w:rsidRDefault="004C59D3" w:rsidP="009A078B">
      <w:pPr>
        <w:jc w:val="both"/>
      </w:pPr>
    </w:p>
    <w:p w14:paraId="749623FC" w14:textId="77777777" w:rsidR="004C59D3" w:rsidRDefault="004C59D3" w:rsidP="009A078B">
      <w:pPr>
        <w:jc w:val="both"/>
      </w:pPr>
    </w:p>
    <w:p w14:paraId="3EEF7A86" w14:textId="77777777" w:rsidR="004C59D3" w:rsidRDefault="004C59D3" w:rsidP="009A078B">
      <w:pPr>
        <w:jc w:val="both"/>
      </w:pPr>
    </w:p>
    <w:p w14:paraId="043C49D0" w14:textId="77777777" w:rsidR="004C59D3" w:rsidRDefault="004C59D3" w:rsidP="009A078B">
      <w:pPr>
        <w:jc w:val="both"/>
      </w:pPr>
    </w:p>
    <w:p w14:paraId="17E86FF4" w14:textId="77777777" w:rsidR="004C59D3" w:rsidRDefault="004C59D3" w:rsidP="009A078B">
      <w:pPr>
        <w:jc w:val="both"/>
      </w:pPr>
    </w:p>
    <w:p w14:paraId="4B1BB0BE" w14:textId="77777777" w:rsidR="004C59D3" w:rsidRPr="00153EBC" w:rsidRDefault="004C59D3" w:rsidP="009A078B">
      <w:pPr>
        <w:jc w:val="both"/>
      </w:pPr>
    </w:p>
    <w:p w14:paraId="00583F58" w14:textId="77777777" w:rsidR="000B1737" w:rsidRPr="00A73EB2" w:rsidRDefault="000B1737" w:rsidP="000B1737">
      <w:pPr>
        <w:ind w:left="4248" w:firstLine="708"/>
        <w:jc w:val="right"/>
      </w:pPr>
      <w:r w:rsidRPr="00A73EB2">
        <w:t>Приложение № 1</w:t>
      </w:r>
    </w:p>
    <w:p w14:paraId="5482D009" w14:textId="77777777" w:rsidR="000B1737" w:rsidRPr="00A73EB2" w:rsidRDefault="000B1737" w:rsidP="000B1737">
      <w:pPr>
        <w:jc w:val="right"/>
      </w:pPr>
      <w:r w:rsidRPr="00A73EB2">
        <w:t>К решению Думы</w:t>
      </w:r>
    </w:p>
    <w:p w14:paraId="3973C489" w14:textId="77777777" w:rsidR="000B1737" w:rsidRPr="00A73EB2" w:rsidRDefault="005C3724" w:rsidP="000B1737">
      <w:pPr>
        <w:jc w:val="right"/>
      </w:pPr>
      <w:r>
        <w:t>«О бюджете</w:t>
      </w:r>
      <w:r w:rsidR="000B1737" w:rsidRPr="00A73EB2">
        <w:t>Нижнеиретского</w:t>
      </w:r>
    </w:p>
    <w:p w14:paraId="294786C6" w14:textId="77777777" w:rsidR="000B1737" w:rsidRDefault="00620FEB" w:rsidP="000B1737">
      <w:pPr>
        <w:ind w:left="4944"/>
        <w:jc w:val="right"/>
      </w:pPr>
      <w:r>
        <w:t>сельского поселения на 202</w:t>
      </w:r>
      <w:r w:rsidR="007C3D21">
        <w:t>3</w:t>
      </w:r>
      <w:r w:rsidR="000B1737" w:rsidRPr="00A73EB2">
        <w:t xml:space="preserve"> год</w:t>
      </w:r>
    </w:p>
    <w:p w14:paraId="380A2CF3" w14:textId="77777777" w:rsidR="000B1737" w:rsidRPr="00A73EB2" w:rsidRDefault="00620FEB" w:rsidP="000B1737">
      <w:pPr>
        <w:ind w:left="4944"/>
        <w:jc w:val="right"/>
      </w:pPr>
      <w:r>
        <w:t>и плановый период 202</w:t>
      </w:r>
      <w:r w:rsidR="007C3D21">
        <w:t>4</w:t>
      </w:r>
      <w:r>
        <w:t>-202</w:t>
      </w:r>
      <w:r w:rsidR="007C3D21">
        <w:t>5</w:t>
      </w:r>
      <w:r w:rsidR="000B1737">
        <w:t xml:space="preserve"> годов</w:t>
      </w:r>
    </w:p>
    <w:p w14:paraId="796B4A01" w14:textId="77777777" w:rsidR="000B1737" w:rsidRPr="00A73EB2" w:rsidRDefault="001B54ED" w:rsidP="000B1737">
      <w:pPr>
        <w:ind w:left="4944"/>
        <w:jc w:val="right"/>
      </w:pPr>
      <w:bookmarkStart w:id="5" w:name="_Hlk123110871"/>
      <w:r>
        <w:t>от</w:t>
      </w:r>
      <w:r w:rsidR="005C247B">
        <w:t xml:space="preserve"> 29.12.2022</w:t>
      </w:r>
      <w:r w:rsidR="000B1737">
        <w:t>№</w:t>
      </w:r>
      <w:r w:rsidR="005C247B">
        <w:t>42</w:t>
      </w:r>
      <w:r w:rsidR="004866D9">
        <w:t>_</w:t>
      </w:r>
    </w:p>
    <w:bookmarkEnd w:id="5"/>
    <w:p w14:paraId="2402FF80" w14:textId="77777777" w:rsidR="00C120A6" w:rsidRDefault="000B1737" w:rsidP="00D16DD0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A73EB2">
        <w:rPr>
          <w:b/>
          <w:sz w:val="28"/>
          <w:szCs w:val="28"/>
        </w:rPr>
        <w:t>Прогнозируемые доходы бюджета Нижнеиретс</w:t>
      </w:r>
      <w:r>
        <w:rPr>
          <w:b/>
          <w:sz w:val="28"/>
          <w:szCs w:val="28"/>
        </w:rPr>
        <w:t>кого сельского поселен</w:t>
      </w:r>
      <w:r w:rsidR="00620FEB">
        <w:rPr>
          <w:b/>
          <w:sz w:val="28"/>
          <w:szCs w:val="28"/>
        </w:rPr>
        <w:t>ия на 202</w:t>
      </w:r>
      <w:r w:rsidR="00BD5947">
        <w:rPr>
          <w:b/>
          <w:sz w:val="28"/>
          <w:szCs w:val="28"/>
        </w:rPr>
        <w:t>3</w:t>
      </w:r>
      <w:r w:rsidRPr="00A73EB2">
        <w:rPr>
          <w:b/>
          <w:sz w:val="28"/>
          <w:szCs w:val="28"/>
        </w:rPr>
        <w:t xml:space="preserve"> год</w:t>
      </w:r>
      <w:r w:rsidR="00630162" w:rsidRPr="00630162">
        <w:rPr>
          <w:b/>
          <w:bCs/>
          <w:sz w:val="30"/>
          <w:szCs w:val="30"/>
        </w:rPr>
        <w:t>и плановый период 2024-2025 годов</w:t>
      </w:r>
      <w:r w:rsidRPr="00A73EB2">
        <w:rPr>
          <w:b/>
          <w:sz w:val="28"/>
          <w:szCs w:val="28"/>
        </w:rPr>
        <w:t xml:space="preserve">по классификации доходов бюджетов Российской Федерации </w:t>
      </w:r>
    </w:p>
    <w:p w14:paraId="2210A426" w14:textId="77777777" w:rsidR="002C74DC" w:rsidRPr="00BB46EA" w:rsidRDefault="00FB7D93" w:rsidP="00D16DD0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bookmarkStart w:id="6" w:name="_Hlk123134041"/>
      <w:r w:rsidRPr="00BB46EA">
        <w:rPr>
          <w:sz w:val="16"/>
          <w:szCs w:val="16"/>
        </w:rPr>
        <w:t>Тыс.руб</w:t>
      </w: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112"/>
        <w:gridCol w:w="2835"/>
        <w:gridCol w:w="1275"/>
        <w:gridCol w:w="1134"/>
        <w:gridCol w:w="1134"/>
      </w:tblGrid>
      <w:tr w:rsidR="00FB7D93" w:rsidRPr="00B749B8" w14:paraId="3E61B51E" w14:textId="77777777" w:rsidTr="00FB7D93">
        <w:trPr>
          <w:trHeight w:val="2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606B1" w14:textId="77777777" w:rsidR="00FB7D93" w:rsidRPr="00B749B8" w:rsidRDefault="00FB7D93" w:rsidP="00FB7D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749B8">
              <w:rPr>
                <w:bCs/>
                <w:color w:val="000000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B99AF" w14:textId="77777777" w:rsidR="00FB7D93" w:rsidRPr="00B749B8" w:rsidRDefault="00FB7D93" w:rsidP="00FB7D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749B8">
              <w:rPr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78E9" w14:textId="77777777" w:rsidR="00FB7D93" w:rsidRPr="00B749B8" w:rsidRDefault="00FB7D93" w:rsidP="00FB7D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  <w:r w:rsidR="00CA132C"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4E2C" w14:textId="77777777" w:rsidR="00FB7D93" w:rsidRPr="00B749B8" w:rsidRDefault="00FB7D93" w:rsidP="00FB7D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CB6B" w14:textId="77777777" w:rsidR="00FB7D93" w:rsidRDefault="00FB7D93" w:rsidP="00FB7D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г</w:t>
            </w:r>
          </w:p>
        </w:tc>
      </w:tr>
      <w:tr w:rsidR="00FB7D93" w:rsidRPr="00B749B8" w14:paraId="3918A0D6" w14:textId="77777777" w:rsidTr="00FB7D93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E1372" w14:textId="77777777" w:rsidR="00FB7D93" w:rsidRPr="00B749B8" w:rsidRDefault="00FB7D93" w:rsidP="002C74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CC432" w14:textId="77777777" w:rsidR="00FB7D93" w:rsidRPr="00B749B8" w:rsidRDefault="00FB7D9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F8C74" w14:textId="77777777" w:rsidR="00FB7D93" w:rsidRPr="00B749B8" w:rsidRDefault="00FB7D93" w:rsidP="00FB7D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30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C1343" w14:textId="77777777" w:rsidR="00FB7D93" w:rsidRDefault="00FB7D93" w:rsidP="00FB7D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BB201" w14:textId="77777777" w:rsidR="00FB7D93" w:rsidRDefault="00FB7D93" w:rsidP="00FB7D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89,3</w:t>
            </w:r>
          </w:p>
        </w:tc>
      </w:tr>
      <w:tr w:rsidR="00FB7D93" w:rsidRPr="00B749B8" w14:paraId="2C9F224D" w14:textId="77777777" w:rsidTr="00FB7D93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F0EBB" w14:textId="77777777" w:rsidR="00FB7D93" w:rsidRPr="00B749B8" w:rsidRDefault="00FB7D93" w:rsidP="002C74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4DF5F" w14:textId="77777777" w:rsidR="00FB7D93" w:rsidRPr="00B749B8" w:rsidRDefault="00FB7D9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A0545" w14:textId="77777777" w:rsidR="00FB7D93" w:rsidRPr="00B749B8" w:rsidRDefault="00FB7D93" w:rsidP="00FB7D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6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91188" w14:textId="77777777" w:rsidR="00FB7D93" w:rsidRDefault="00FB7D93" w:rsidP="00FB7D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247F3" w14:textId="77777777" w:rsidR="00FB7D93" w:rsidRDefault="00FB7D93" w:rsidP="00FB7D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9,5</w:t>
            </w:r>
          </w:p>
        </w:tc>
      </w:tr>
      <w:tr w:rsidR="00FB7D93" w:rsidRPr="00B749B8" w14:paraId="0C8CC3D0" w14:textId="77777777" w:rsidTr="00FB7D93">
        <w:trPr>
          <w:trHeight w:val="21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3A276" w14:textId="77777777" w:rsidR="00FB7D93" w:rsidRPr="00B749B8" w:rsidRDefault="00FB7D93" w:rsidP="002C74DC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C7570" w14:textId="77777777" w:rsidR="00FB7D93" w:rsidRPr="00B749B8" w:rsidRDefault="00FB7D93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1 02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22B2C" w14:textId="77777777" w:rsidR="00FB7D93" w:rsidRPr="00B749B8" w:rsidRDefault="00FB7D93" w:rsidP="00FB7D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6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EF699" w14:textId="77777777" w:rsidR="00FB7D93" w:rsidRDefault="00FB7D93" w:rsidP="00FB7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72D97" w14:textId="77777777" w:rsidR="00FB7D93" w:rsidRDefault="00FB7D93" w:rsidP="00FB7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,5</w:t>
            </w:r>
          </w:p>
        </w:tc>
      </w:tr>
      <w:tr w:rsidR="00FB7D93" w:rsidRPr="00B749B8" w14:paraId="37DF33E2" w14:textId="77777777" w:rsidTr="00FB7D93">
        <w:trPr>
          <w:trHeight w:val="93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0C0C2" w14:textId="77777777" w:rsidR="00FB7D93" w:rsidRPr="00B749B8" w:rsidRDefault="00FB7D93" w:rsidP="002C74DC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749B8">
              <w:rPr>
                <w:sz w:val="20"/>
                <w:szCs w:val="20"/>
                <w:vertAlign w:val="superscript"/>
              </w:rPr>
              <w:t>,1</w:t>
            </w:r>
            <w:r w:rsidRPr="00B749B8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F7CD0" w14:textId="77777777" w:rsidR="00FB7D93" w:rsidRPr="00B749B8" w:rsidRDefault="00FB7D93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40317" w14:textId="77777777" w:rsidR="00FB7D93" w:rsidRPr="00B749B8" w:rsidRDefault="00FB7D93" w:rsidP="00FB7D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6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766CB" w14:textId="77777777" w:rsidR="00FB7D93" w:rsidRDefault="00FB7D93" w:rsidP="00FB7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F40A2" w14:textId="77777777" w:rsidR="00FB7D93" w:rsidRDefault="00FB7D93" w:rsidP="00FB7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,0</w:t>
            </w:r>
          </w:p>
        </w:tc>
      </w:tr>
      <w:tr w:rsidR="00FB7D93" w:rsidRPr="00B749B8" w14:paraId="64AF6D2A" w14:textId="77777777" w:rsidTr="00FB7D93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64550" w14:textId="77777777" w:rsidR="00FB7D93" w:rsidRPr="00B749B8" w:rsidRDefault="00FB7D93" w:rsidP="002C74DC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DCA3B" w14:textId="77777777" w:rsidR="00FB7D93" w:rsidRPr="00B749B8" w:rsidRDefault="00FB7D93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1 0203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40DCE" w14:textId="77777777" w:rsidR="00FB7D93" w:rsidRPr="00B749B8" w:rsidRDefault="00FB7D93" w:rsidP="00FB7D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2,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25F8B" w14:textId="77777777" w:rsidR="00FB7D93" w:rsidRPr="00B749B8" w:rsidRDefault="00FB7D93" w:rsidP="00FB7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82AD1" w14:textId="77777777" w:rsidR="00FB7D93" w:rsidRDefault="00FB7D93" w:rsidP="00FB7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FB7D93" w:rsidRPr="00B749B8" w14:paraId="6851FF26" w14:textId="77777777" w:rsidTr="00FB7D93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BCAE9" w14:textId="77777777" w:rsidR="00FB7D93" w:rsidRPr="00B749B8" w:rsidRDefault="00FB7D93" w:rsidP="002C74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420A4" w14:textId="77777777" w:rsidR="00FB7D93" w:rsidRPr="00B749B8" w:rsidRDefault="00FB7D9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4FECE" w14:textId="77777777" w:rsidR="00FB7D93" w:rsidRPr="00B749B8" w:rsidRDefault="00FB7D93" w:rsidP="00FB7D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3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00CC3" w14:textId="77777777" w:rsidR="00FB7D93" w:rsidRDefault="00FB7D93" w:rsidP="00FB7D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66C36" w14:textId="77777777" w:rsidR="00FB7D93" w:rsidRDefault="00FB7D93" w:rsidP="00FB7D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1,6</w:t>
            </w:r>
          </w:p>
        </w:tc>
      </w:tr>
      <w:tr w:rsidR="00FB7D93" w:rsidRPr="00B749B8" w14:paraId="5A79A937" w14:textId="77777777" w:rsidTr="00FB7D93">
        <w:trPr>
          <w:trHeight w:val="29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6431A" w14:textId="77777777" w:rsidR="00FB7D93" w:rsidRPr="00B749B8" w:rsidRDefault="00FB7D93" w:rsidP="002C74DC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8FE4E" w14:textId="77777777" w:rsidR="00FB7D93" w:rsidRPr="00B749B8" w:rsidRDefault="00FB7D93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3 0223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0E994" w14:textId="77777777" w:rsidR="00FB7D93" w:rsidRPr="00B749B8" w:rsidRDefault="00FB7D93" w:rsidP="00FB7D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6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942E" w14:textId="77777777" w:rsidR="00FB7D93" w:rsidRDefault="00FB7D93" w:rsidP="00FB7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A7225" w14:textId="77777777" w:rsidR="00FB7D93" w:rsidRDefault="00FB7D93" w:rsidP="00FB7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,3</w:t>
            </w:r>
          </w:p>
        </w:tc>
      </w:tr>
      <w:tr w:rsidR="00FB7D93" w:rsidRPr="00B749B8" w14:paraId="4D6057AF" w14:textId="77777777" w:rsidTr="00FB7D93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9088" w14:textId="77777777" w:rsidR="00FB7D93" w:rsidRPr="00B749B8" w:rsidRDefault="00FB7D93" w:rsidP="002C74DC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E53F4" w14:textId="77777777" w:rsidR="00FB7D93" w:rsidRPr="00B749B8" w:rsidRDefault="00FB7D93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3 0224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76100" w14:textId="77777777" w:rsidR="00FB7D93" w:rsidRPr="00B749B8" w:rsidRDefault="00FB7D93" w:rsidP="00FB7D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12108" w14:textId="77777777" w:rsidR="00FB7D93" w:rsidRDefault="00FB7D93" w:rsidP="00FB7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CF644" w14:textId="77777777" w:rsidR="00FB7D93" w:rsidRDefault="00FB7D93" w:rsidP="00FB7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</w:tr>
      <w:tr w:rsidR="00FB7D93" w:rsidRPr="00B749B8" w14:paraId="762E0ACE" w14:textId="77777777" w:rsidTr="00FB7D93">
        <w:trPr>
          <w:trHeight w:val="45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0AB45" w14:textId="77777777" w:rsidR="00FB7D93" w:rsidRPr="00B749B8" w:rsidRDefault="00FB7D93" w:rsidP="002C74DC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B749B8">
              <w:rPr>
                <w:sz w:val="20"/>
                <w:szCs w:val="20"/>
              </w:rPr>
              <w:lastRenderedPageBreak/>
              <w:t>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72F9D" w14:textId="77777777" w:rsidR="00FB7D93" w:rsidRPr="00B749B8" w:rsidRDefault="00FB7D93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lastRenderedPageBreak/>
              <w:t>000 1 03 0225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A60B1" w14:textId="77777777" w:rsidR="00FB7D93" w:rsidRPr="00B749B8" w:rsidRDefault="00FB7D93" w:rsidP="00FB7D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8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C4B28" w14:textId="77777777" w:rsidR="00FB7D93" w:rsidRDefault="00FB7D93" w:rsidP="00FB7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C03E5" w14:textId="77777777" w:rsidR="00FB7D93" w:rsidRDefault="00FB7D93" w:rsidP="00FB7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,2</w:t>
            </w:r>
          </w:p>
        </w:tc>
      </w:tr>
      <w:tr w:rsidR="00FB7D93" w:rsidRPr="00B749B8" w14:paraId="2A09A090" w14:textId="77777777" w:rsidTr="00FB7D93">
        <w:trPr>
          <w:trHeight w:val="40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7DE4" w14:textId="77777777" w:rsidR="00FB7D93" w:rsidRPr="00B749B8" w:rsidRDefault="00FB7D93" w:rsidP="002C74DC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773D0" w14:textId="77777777" w:rsidR="00FB7D93" w:rsidRPr="00B749B8" w:rsidRDefault="00FB7D93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3 0226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2C031" w14:textId="77777777" w:rsidR="00FB7D93" w:rsidRPr="00B749B8" w:rsidRDefault="00FB7D93" w:rsidP="00FB7D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3D22C" w14:textId="77777777" w:rsidR="00FB7D93" w:rsidRDefault="00FB7D93" w:rsidP="00FB7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2A891" w14:textId="77777777" w:rsidR="00FB7D93" w:rsidRDefault="00FB7D93" w:rsidP="00FB7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6,1</w:t>
            </w:r>
          </w:p>
        </w:tc>
      </w:tr>
      <w:tr w:rsidR="00FB7D93" w:rsidRPr="00B749B8" w14:paraId="0CE3197B" w14:textId="77777777" w:rsidTr="00FB7D93">
        <w:trPr>
          <w:trHeight w:val="40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17EA4" w14:textId="77777777" w:rsidR="00FB7D93" w:rsidRPr="00B749B8" w:rsidRDefault="00FB7D93" w:rsidP="002C74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749B8">
              <w:rPr>
                <w:b/>
                <w:bCs/>
                <w:sz w:val="20"/>
                <w:szCs w:val="20"/>
              </w:rPr>
              <w:t xml:space="preserve">Налоги на совокупный доход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43A9D" w14:textId="77777777" w:rsidR="00FB7D93" w:rsidRPr="00B749B8" w:rsidRDefault="00FB7D9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9B8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95522" w14:textId="77777777" w:rsidR="00FB7D93" w:rsidRPr="004E4DCA" w:rsidRDefault="00FB7D93" w:rsidP="00FB7D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3A063" w14:textId="77777777" w:rsidR="00FB7D93" w:rsidRDefault="00FB7D93" w:rsidP="00FB7D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CE829" w14:textId="77777777" w:rsidR="00FB7D93" w:rsidRDefault="00FB7D93" w:rsidP="00FB7D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7</w:t>
            </w:r>
          </w:p>
        </w:tc>
      </w:tr>
      <w:tr w:rsidR="00FB7D93" w:rsidRPr="00B749B8" w14:paraId="699E8113" w14:textId="77777777" w:rsidTr="00FB7D93">
        <w:trPr>
          <w:trHeight w:val="43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53A15" w14:textId="77777777" w:rsidR="00FB7D93" w:rsidRPr="00B749B8" w:rsidRDefault="00FB7D93" w:rsidP="002C7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22385" w14:textId="77777777" w:rsidR="00FB7D93" w:rsidRPr="00B749B8" w:rsidRDefault="00FB7D93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5 03010 01 0000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95F3C" w14:textId="77777777" w:rsidR="00FB7D93" w:rsidRPr="004E4DCA" w:rsidRDefault="00FB7D93" w:rsidP="00FB7D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76A4B" w14:textId="77777777" w:rsidR="00FB7D93" w:rsidRDefault="000270CC" w:rsidP="00FB7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5B5DC" w14:textId="77777777" w:rsidR="00FB7D93" w:rsidRDefault="000270CC" w:rsidP="00FB7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</w:tr>
      <w:tr w:rsidR="00FB7D93" w:rsidRPr="00B749B8" w14:paraId="56175BFF" w14:textId="77777777" w:rsidTr="00FB7D93">
        <w:trPr>
          <w:trHeight w:val="27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AB309" w14:textId="77777777" w:rsidR="00FB7D93" w:rsidRPr="00B749B8" w:rsidRDefault="00FB7D93" w:rsidP="002C74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749B8">
              <w:rPr>
                <w:b/>
                <w:bCs/>
                <w:sz w:val="20"/>
                <w:szCs w:val="20"/>
              </w:rPr>
              <w:t xml:space="preserve">Налоги на имущество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320C8" w14:textId="77777777" w:rsidR="00FB7D93" w:rsidRPr="00B749B8" w:rsidRDefault="00FB7D9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D818E" w14:textId="77777777" w:rsidR="00FB7D93" w:rsidRPr="004E4DCA" w:rsidRDefault="00FB7D93" w:rsidP="00FB7D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85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0155B" w14:textId="77777777" w:rsidR="00FB7D93" w:rsidRDefault="000270CC" w:rsidP="00FB7D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005B3" w14:textId="77777777" w:rsidR="00FB7D93" w:rsidRDefault="000270CC" w:rsidP="00FB7D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,3</w:t>
            </w:r>
          </w:p>
        </w:tc>
      </w:tr>
      <w:tr w:rsidR="000270CC" w:rsidRPr="00B749B8" w14:paraId="26156D1D" w14:textId="77777777" w:rsidTr="000270CC">
        <w:trPr>
          <w:trHeight w:val="274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3139C6" w14:textId="77777777" w:rsidR="000270CC" w:rsidRPr="000270CC" w:rsidRDefault="000270CC" w:rsidP="000270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0270CC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24F99" w14:textId="77777777" w:rsidR="000270CC" w:rsidRPr="000270CC" w:rsidRDefault="000270CC" w:rsidP="000270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270CC">
              <w:rPr>
                <w:sz w:val="20"/>
                <w:szCs w:val="20"/>
              </w:rPr>
              <w:t>000 1 06 01000 00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48549" w14:textId="77777777" w:rsidR="000270CC" w:rsidRDefault="000270CC" w:rsidP="000270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A2028" w14:textId="77777777" w:rsidR="000270CC" w:rsidRDefault="000270CC" w:rsidP="000270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061D1" w14:textId="77777777" w:rsidR="000270CC" w:rsidRDefault="000270CC" w:rsidP="000270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,2</w:t>
            </w:r>
          </w:p>
        </w:tc>
      </w:tr>
      <w:tr w:rsidR="000270CC" w:rsidRPr="00B749B8" w14:paraId="49910C58" w14:textId="77777777" w:rsidTr="000270CC">
        <w:trPr>
          <w:trHeight w:val="788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F07B160" w14:textId="77777777" w:rsidR="000270CC" w:rsidRPr="000270CC" w:rsidRDefault="000270CC" w:rsidP="000270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270CC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C806D" w14:textId="77777777" w:rsidR="000270CC" w:rsidRPr="000270CC" w:rsidRDefault="000270CC" w:rsidP="000270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70CC">
              <w:rPr>
                <w:sz w:val="20"/>
                <w:szCs w:val="20"/>
              </w:rPr>
              <w:t>000 1 06 01030 10 1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79331" w14:textId="77777777" w:rsidR="000270CC" w:rsidRPr="004E4DCA" w:rsidRDefault="000270CC" w:rsidP="000270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7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67E1E" w14:textId="77777777" w:rsidR="000270CC" w:rsidRDefault="000270CC" w:rsidP="000270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10B08" w14:textId="77777777" w:rsidR="000270CC" w:rsidRDefault="000270CC" w:rsidP="000270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</w:t>
            </w:r>
          </w:p>
        </w:tc>
      </w:tr>
      <w:tr w:rsidR="00FB7D93" w:rsidRPr="00B749B8" w14:paraId="5B695F48" w14:textId="77777777" w:rsidTr="00FB7D93">
        <w:trPr>
          <w:trHeight w:val="36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36F06" w14:textId="77777777" w:rsidR="00FB7D93" w:rsidRPr="00B749B8" w:rsidRDefault="00FB7D93" w:rsidP="002C7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717F7" w14:textId="77777777" w:rsidR="00FB7D93" w:rsidRPr="00B749B8" w:rsidRDefault="00FB7D93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F2FF4" w14:textId="77777777" w:rsidR="00FB7D93" w:rsidRPr="004E4DCA" w:rsidRDefault="00FB7D93" w:rsidP="00FB7D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7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F7994" w14:textId="77777777" w:rsidR="00FB7D93" w:rsidRDefault="000270CC" w:rsidP="00FB7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83015" w14:textId="77777777" w:rsidR="00FB7D93" w:rsidRDefault="000270CC" w:rsidP="00FB7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,1</w:t>
            </w:r>
          </w:p>
        </w:tc>
      </w:tr>
      <w:tr w:rsidR="00FB7D93" w:rsidRPr="00B749B8" w14:paraId="76D299CD" w14:textId="77777777" w:rsidTr="00FB7D93">
        <w:trPr>
          <w:trHeight w:val="56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93C32" w14:textId="77777777" w:rsidR="00FB7D93" w:rsidRPr="00B749B8" w:rsidRDefault="00FB7D93" w:rsidP="002C7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751B5" w14:textId="77777777" w:rsidR="00FB7D93" w:rsidRPr="00B749B8" w:rsidRDefault="00FB7D93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6 06033 10 1000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67D39" w14:textId="77777777" w:rsidR="00FB7D93" w:rsidRPr="004E4DCA" w:rsidRDefault="00FB7D93" w:rsidP="00FB7D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60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EBFD7" w14:textId="77777777" w:rsidR="00FB7D93" w:rsidRDefault="000270CC" w:rsidP="00FB7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23D32" w14:textId="77777777" w:rsidR="00FB7D93" w:rsidRDefault="000270CC" w:rsidP="00FB7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,6</w:t>
            </w:r>
          </w:p>
        </w:tc>
      </w:tr>
      <w:tr w:rsidR="00FB7D93" w:rsidRPr="00B749B8" w14:paraId="58B0FB6E" w14:textId="77777777" w:rsidTr="00FB7D93">
        <w:trPr>
          <w:trHeight w:val="54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355C5" w14:textId="77777777" w:rsidR="00FB7D93" w:rsidRPr="00B749B8" w:rsidRDefault="00FB7D93" w:rsidP="002C7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E29A0" w14:textId="77777777" w:rsidR="00FB7D93" w:rsidRPr="00B749B8" w:rsidRDefault="00FB7D93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6 06043 10 0000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FCEC5" w14:textId="77777777" w:rsidR="00FB7D93" w:rsidRPr="004E4DCA" w:rsidRDefault="00FB7D93" w:rsidP="00FB7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C27C6" w14:textId="77777777" w:rsidR="00FB7D93" w:rsidRDefault="000270CC" w:rsidP="00FB7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E7FFF" w14:textId="77777777" w:rsidR="00FB7D93" w:rsidRDefault="000270CC" w:rsidP="00FB7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5</w:t>
            </w:r>
          </w:p>
        </w:tc>
      </w:tr>
      <w:tr w:rsidR="00FB7D93" w:rsidRPr="00B749B8" w14:paraId="1AD57329" w14:textId="77777777" w:rsidTr="00FB7D93">
        <w:trPr>
          <w:trHeight w:val="54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A81BB" w14:textId="77777777" w:rsidR="00FB7D93" w:rsidRPr="00972A90" w:rsidRDefault="00FB7D93" w:rsidP="002C74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72A90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FAEE9" w14:textId="77777777" w:rsidR="00FB7D93" w:rsidRPr="00972A90" w:rsidRDefault="00FB7D9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72A90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60188" w14:textId="77777777" w:rsidR="00FB7D93" w:rsidRPr="004E4DCA" w:rsidRDefault="00FB7D93" w:rsidP="00FB7D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56C8F" w14:textId="77777777" w:rsidR="00FB7D93" w:rsidRDefault="000270CC" w:rsidP="00FB7D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2A5F4" w14:textId="77777777" w:rsidR="00FB7D93" w:rsidRDefault="000270CC" w:rsidP="00FB7D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1</w:t>
            </w:r>
          </w:p>
        </w:tc>
      </w:tr>
      <w:tr w:rsidR="00FB7D93" w:rsidRPr="00B749B8" w14:paraId="65E75AF8" w14:textId="77777777" w:rsidTr="00FB7D93">
        <w:trPr>
          <w:trHeight w:val="54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FA691" w14:textId="77777777" w:rsidR="00FB7D93" w:rsidRPr="00B62270" w:rsidRDefault="00FB7D93" w:rsidP="002C74D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62270">
              <w:rPr>
                <w:bCs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5C4C5" w14:textId="77777777" w:rsidR="00FB7D93" w:rsidRPr="00B62270" w:rsidRDefault="00FB7D9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62270">
              <w:rPr>
                <w:bCs/>
                <w:sz w:val="20"/>
                <w:szCs w:val="20"/>
              </w:rPr>
              <w:t xml:space="preserve">000 1 11 </w:t>
            </w:r>
            <w:r>
              <w:rPr>
                <w:bCs/>
                <w:sz w:val="20"/>
                <w:szCs w:val="20"/>
              </w:rPr>
              <w:t>0502</w:t>
            </w:r>
            <w:r w:rsidRPr="00B62270">
              <w:rPr>
                <w:bCs/>
                <w:sz w:val="20"/>
                <w:szCs w:val="20"/>
              </w:rPr>
              <w:t>5 10 0000 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A86F8" w14:textId="77777777" w:rsidR="00FB7D93" w:rsidRPr="004E4DCA" w:rsidRDefault="00FB7D93" w:rsidP="00FB7D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8A3EC" w14:textId="77777777" w:rsidR="00FB7D93" w:rsidRDefault="000270CC" w:rsidP="00FB7D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567AE" w14:textId="77777777" w:rsidR="00FB7D93" w:rsidRDefault="000270CC" w:rsidP="00FB7D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1</w:t>
            </w:r>
          </w:p>
        </w:tc>
      </w:tr>
      <w:tr w:rsidR="00FB7D93" w:rsidRPr="00B749B8" w14:paraId="71DF7789" w14:textId="77777777" w:rsidTr="00FB7D93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9D759" w14:textId="77777777" w:rsidR="00FB7D93" w:rsidRPr="00B749B8" w:rsidRDefault="00FB7D93" w:rsidP="002C74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749B8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769D1" w14:textId="77777777" w:rsidR="00FB7D93" w:rsidRPr="00B749B8" w:rsidRDefault="00FB7D9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9B8">
              <w:rPr>
                <w:b/>
                <w:sz w:val="20"/>
                <w:szCs w:val="20"/>
              </w:rPr>
              <w:t>000 1 13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353C3" w14:textId="77777777" w:rsidR="00FB7D93" w:rsidRPr="004E4DCA" w:rsidRDefault="00FB7D93" w:rsidP="00FB7D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13BB4" w14:textId="77777777" w:rsidR="00FB7D93" w:rsidRDefault="000270CC" w:rsidP="00FB7D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C3664" w14:textId="77777777" w:rsidR="00FB7D93" w:rsidRDefault="000270CC" w:rsidP="00FB7D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,1</w:t>
            </w:r>
          </w:p>
        </w:tc>
      </w:tr>
      <w:tr w:rsidR="00FB7D93" w:rsidRPr="00B749B8" w14:paraId="20A8CEA3" w14:textId="77777777" w:rsidTr="00FB7D93">
        <w:trPr>
          <w:trHeight w:val="43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9C17A" w14:textId="77777777" w:rsidR="00FB7D93" w:rsidRPr="00B749B8" w:rsidRDefault="00FB7D93" w:rsidP="002C74DC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01ECB" w14:textId="77777777" w:rsidR="00FB7D93" w:rsidRPr="00B749B8" w:rsidRDefault="00FB7D93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13 01995 10 0000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A116F" w14:textId="77777777" w:rsidR="00FB7D93" w:rsidRPr="004E4DCA" w:rsidRDefault="00FB7D93" w:rsidP="00FB7D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11</w:t>
            </w:r>
            <w:r w:rsidRPr="004E4DC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BB84D" w14:textId="77777777" w:rsidR="00FB7D93" w:rsidRDefault="000270CC" w:rsidP="00FB7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A27E3" w14:textId="77777777" w:rsidR="00FB7D93" w:rsidRDefault="000270CC" w:rsidP="00FB7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</w:tr>
      <w:tr w:rsidR="00FB7D93" w:rsidRPr="00B749B8" w14:paraId="61921EF8" w14:textId="77777777" w:rsidTr="00FB7D93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C0C46" w14:textId="77777777" w:rsidR="00FB7D93" w:rsidRPr="00B749B8" w:rsidRDefault="00FB7D93" w:rsidP="002C74DC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 (учреждения культуры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F9E5C" w14:textId="77777777" w:rsidR="00FB7D93" w:rsidRPr="00B749B8" w:rsidRDefault="00FB7D93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13 01995 10 0001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B33D2" w14:textId="77777777" w:rsidR="00FB7D93" w:rsidRPr="004E4DCA" w:rsidRDefault="00FB7D93" w:rsidP="00FB7D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FD7A2" w14:textId="77777777" w:rsidR="00FB7D93" w:rsidRDefault="000270CC" w:rsidP="00FB7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01B3F" w14:textId="77777777" w:rsidR="00FB7D93" w:rsidRDefault="000270CC" w:rsidP="00FB7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</w:tr>
      <w:tr w:rsidR="00FB7D93" w:rsidRPr="00B749B8" w14:paraId="254D3639" w14:textId="77777777" w:rsidTr="00FB7D93">
        <w:trPr>
          <w:trHeight w:val="30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AFD31" w14:textId="77777777" w:rsidR="00FB7D93" w:rsidRPr="00B749B8" w:rsidRDefault="00FB7D93" w:rsidP="002C74DC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00642" w14:textId="77777777" w:rsidR="00FB7D93" w:rsidRPr="00B749B8" w:rsidRDefault="00FB7D9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000 1 13 02995 10 0000 1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CFA6D" w14:textId="77777777" w:rsidR="00FB7D93" w:rsidRPr="004E4DCA" w:rsidRDefault="00FB7D93" w:rsidP="00FB7D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E4DC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00961" w14:textId="77777777" w:rsidR="000270CC" w:rsidRPr="004E4DCA" w:rsidRDefault="000270CC" w:rsidP="00BB46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4A9A6" w14:textId="77777777" w:rsidR="00FB7D93" w:rsidRDefault="000270CC" w:rsidP="00FB7D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</w:tr>
      <w:tr w:rsidR="00FB7D93" w:rsidRPr="00B749B8" w14:paraId="013F9558" w14:textId="77777777" w:rsidTr="00FB7D93">
        <w:trPr>
          <w:trHeight w:val="30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5F85C" w14:textId="77777777" w:rsidR="00FB7D93" w:rsidRPr="00B749B8" w:rsidRDefault="00FB7D93" w:rsidP="002C74D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749B8">
              <w:rPr>
                <w:b/>
                <w:bCs/>
                <w:color w:val="000000"/>
                <w:sz w:val="20"/>
                <w:szCs w:val="20"/>
              </w:rPr>
              <w:t>Штрафы, санкции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5981F" w14:textId="77777777" w:rsidR="00FB7D93" w:rsidRPr="00B749B8" w:rsidRDefault="00FB7D9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749B8">
              <w:rPr>
                <w:b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9A7AB" w14:textId="77777777" w:rsidR="00FB7D93" w:rsidRPr="004E4DCA" w:rsidRDefault="00FB7D93" w:rsidP="00FB7D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E4DCA">
              <w:rPr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20CC3" w14:textId="77777777" w:rsidR="00FB7D93" w:rsidRPr="004E4DCA" w:rsidRDefault="000270CC" w:rsidP="00FB7D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04CD0" w14:textId="77777777" w:rsidR="00FB7D93" w:rsidRDefault="000270CC" w:rsidP="00FB7D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,0</w:t>
            </w:r>
          </w:p>
        </w:tc>
      </w:tr>
      <w:tr w:rsidR="00FB7D93" w:rsidRPr="00B749B8" w14:paraId="008BE1AB" w14:textId="77777777" w:rsidTr="00FB7D93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0F2E8" w14:textId="77777777" w:rsidR="00FB7D93" w:rsidRPr="00B749B8" w:rsidRDefault="00FB7D93" w:rsidP="002C74D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49B8">
              <w:rPr>
                <w:color w:val="000000"/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</w:t>
            </w:r>
            <w:r w:rsidRPr="00B749B8">
              <w:rPr>
                <w:color w:val="000000"/>
                <w:sz w:val="20"/>
                <w:szCs w:val="20"/>
              </w:rPr>
              <w:lastRenderedPageBreak/>
              <w:t>муниципальным органом, (муниципальным казенным учреждением) 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3B959" w14:textId="77777777" w:rsidR="00FB7D93" w:rsidRPr="00B749B8" w:rsidRDefault="00FB7D9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49B8">
              <w:rPr>
                <w:color w:val="000000"/>
                <w:sz w:val="20"/>
                <w:szCs w:val="20"/>
              </w:rPr>
              <w:lastRenderedPageBreak/>
              <w:t>000 1 16 07090 10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A7581" w14:textId="77777777" w:rsidR="00FB7D93" w:rsidRPr="004E4DCA" w:rsidRDefault="00FB7D93" w:rsidP="00FB7D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DCA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ABE77" w14:textId="77777777" w:rsidR="00FB7D93" w:rsidRPr="004E4DCA" w:rsidRDefault="000270CC" w:rsidP="00FB7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9A495" w14:textId="77777777" w:rsidR="00FB7D93" w:rsidRDefault="000270CC" w:rsidP="00FB7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FB7D93" w:rsidRPr="00B749B8" w14:paraId="7D9F069C" w14:textId="77777777" w:rsidTr="00FB7D93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0210" w14:textId="77777777" w:rsidR="00FB7D93" w:rsidRPr="00B749B8" w:rsidRDefault="00FB7D93" w:rsidP="002C74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4E858" w14:textId="77777777" w:rsidR="00FB7D93" w:rsidRPr="00B749B8" w:rsidRDefault="00FB7D9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256B6" w14:textId="77777777" w:rsidR="00FB7D93" w:rsidRPr="004E4DCA" w:rsidRDefault="00FB7D93" w:rsidP="00FB7D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70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58B70" w14:textId="77777777" w:rsidR="00FB7D93" w:rsidRDefault="00FE33AB" w:rsidP="00FB7D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32354" w14:textId="77777777" w:rsidR="00FB7D93" w:rsidRDefault="00FE33AB" w:rsidP="00FB7D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36,8</w:t>
            </w:r>
          </w:p>
        </w:tc>
      </w:tr>
      <w:tr w:rsidR="00FB7D93" w:rsidRPr="00B749B8" w14:paraId="22D3A428" w14:textId="77777777" w:rsidTr="00FB7D93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783F" w14:textId="77777777" w:rsidR="00FB7D93" w:rsidRPr="00B749B8" w:rsidRDefault="00FB7D93" w:rsidP="002C74DC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AE02D" w14:textId="77777777" w:rsidR="00FB7D93" w:rsidRPr="00B749B8" w:rsidRDefault="00FB7D93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2 02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70FA4" w14:textId="77777777" w:rsidR="00FB7D93" w:rsidRPr="004E4DCA" w:rsidRDefault="00FB7D93" w:rsidP="00FB7D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70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FD2A1" w14:textId="77777777" w:rsidR="00FB7D93" w:rsidRDefault="00FE33AB" w:rsidP="00FB7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05257" w14:textId="77777777" w:rsidR="00FB7D93" w:rsidRDefault="00FE33AB" w:rsidP="00FB7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6,8</w:t>
            </w:r>
          </w:p>
        </w:tc>
      </w:tr>
      <w:tr w:rsidR="00FB7D93" w:rsidRPr="00B749B8" w14:paraId="65988539" w14:textId="77777777" w:rsidTr="00FB7D93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D5020" w14:textId="77777777" w:rsidR="00FB7D93" w:rsidRPr="00B749B8" w:rsidRDefault="00FB7D93" w:rsidP="002C74DC">
            <w:pPr>
              <w:rPr>
                <w:bCs/>
                <w:sz w:val="20"/>
                <w:szCs w:val="20"/>
              </w:rPr>
            </w:pPr>
            <w:r w:rsidRPr="00B749B8">
              <w:rPr>
                <w:bCs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79AF1" w14:textId="77777777" w:rsidR="00FB7D93" w:rsidRPr="00B749B8" w:rsidRDefault="00FB7D9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000 2 02 16001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FD5B0" w14:textId="77777777" w:rsidR="00FB7D93" w:rsidRPr="004E4DCA" w:rsidRDefault="00FB7D93" w:rsidP="00FB7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57504" w14:textId="77777777" w:rsidR="00FB7D93" w:rsidRDefault="00FE33AB" w:rsidP="00FB7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6D725" w14:textId="77777777" w:rsidR="00FB7D93" w:rsidRDefault="00FE33AB" w:rsidP="00FB7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7,3</w:t>
            </w:r>
          </w:p>
        </w:tc>
      </w:tr>
      <w:tr w:rsidR="00FB7D93" w:rsidRPr="00B749B8" w14:paraId="40B67958" w14:textId="77777777" w:rsidTr="00FB7D93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D34B" w14:textId="77777777" w:rsidR="00FB7D93" w:rsidRPr="00B749B8" w:rsidRDefault="00FB7D93" w:rsidP="002C74DC">
            <w:pPr>
              <w:rPr>
                <w:bCs/>
                <w:sz w:val="20"/>
                <w:szCs w:val="20"/>
              </w:rPr>
            </w:pPr>
            <w:r w:rsidRPr="00B749B8">
              <w:rPr>
                <w:b/>
                <w:bCs/>
                <w:i/>
                <w:sz w:val="20"/>
                <w:szCs w:val="20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5BA30" w14:textId="77777777" w:rsidR="00FB7D93" w:rsidRPr="00B749B8" w:rsidRDefault="00FB7D9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749B8">
              <w:rPr>
                <w:b/>
                <w:sz w:val="20"/>
                <w:szCs w:val="20"/>
              </w:rPr>
              <w:t>000 2 02 20000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4AA63" w14:textId="77777777" w:rsidR="00FB7D93" w:rsidRPr="004E4DCA" w:rsidRDefault="00FB7D93" w:rsidP="00FB7D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987D6" w14:textId="77777777" w:rsidR="00FB7D93" w:rsidRDefault="00FE33AB" w:rsidP="00FB7D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CD790" w14:textId="77777777" w:rsidR="00FB7D93" w:rsidRDefault="00FE33AB" w:rsidP="00FB7D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,0</w:t>
            </w:r>
          </w:p>
        </w:tc>
      </w:tr>
      <w:tr w:rsidR="00FB7D93" w:rsidRPr="00B749B8" w14:paraId="303EBC77" w14:textId="77777777" w:rsidTr="00FB7D93">
        <w:trPr>
          <w:trHeight w:val="2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9EA21" w14:textId="77777777" w:rsidR="00FB7D93" w:rsidRPr="00B749B8" w:rsidRDefault="00FB7D93" w:rsidP="002C7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749B8">
              <w:rPr>
                <w:bCs/>
                <w:sz w:val="20"/>
                <w:szCs w:val="20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7C091" w14:textId="77777777" w:rsidR="00FB7D93" w:rsidRPr="00B749B8" w:rsidRDefault="00FB7D9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34694" w14:textId="77777777" w:rsidR="00FB7D93" w:rsidRPr="004E4DCA" w:rsidRDefault="00FB7D93" w:rsidP="00FB7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775AE" w14:textId="77777777" w:rsidR="00FB7D93" w:rsidRDefault="00FE33AB" w:rsidP="00FB7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A6CDA" w14:textId="77777777" w:rsidR="00FB7D93" w:rsidRDefault="00FE33AB" w:rsidP="00FB7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FB7D93" w:rsidRPr="00B749B8" w14:paraId="42B7E60A" w14:textId="77777777" w:rsidTr="00FB7D93">
        <w:trPr>
          <w:trHeight w:val="2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0EFD4" w14:textId="77777777" w:rsidR="00FB7D93" w:rsidRPr="00B749B8" w:rsidRDefault="00FB7D93" w:rsidP="002C74D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  <w:r w:rsidRPr="00B749B8">
              <w:rPr>
                <w:sz w:val="19"/>
                <w:szCs w:val="19"/>
                <w:lang w:eastAsia="en-US"/>
              </w:rPr>
              <w:t>Субсидия на реализацию</w:t>
            </w:r>
          </w:p>
          <w:p w14:paraId="778D869B" w14:textId="77777777" w:rsidR="00FB7D93" w:rsidRPr="00B749B8" w:rsidRDefault="00FB7D93" w:rsidP="002C7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749B8">
              <w:rPr>
                <w:sz w:val="19"/>
                <w:szCs w:val="19"/>
                <w:lang w:eastAsia="en-US"/>
              </w:rPr>
              <w:t>мероприятий перечня проектов народных инициати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1EC69" w14:textId="77777777" w:rsidR="00FB7D93" w:rsidRPr="00B749B8" w:rsidRDefault="00FB7D9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7349D" w14:textId="77777777" w:rsidR="00FB7D93" w:rsidRPr="004E4DCA" w:rsidRDefault="00FB7D93" w:rsidP="00FB7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A34EA" w14:textId="77777777" w:rsidR="00FB7D93" w:rsidRDefault="00FE33AB" w:rsidP="00FB7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CD297" w14:textId="77777777" w:rsidR="00FB7D93" w:rsidRDefault="00FE33AB" w:rsidP="00FB7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FB7D93" w:rsidRPr="00B749B8" w14:paraId="7B21E25C" w14:textId="77777777" w:rsidTr="00FB7D93">
        <w:trPr>
          <w:trHeight w:val="2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0D8CA" w14:textId="77777777" w:rsidR="00FB7D93" w:rsidRPr="00B749B8" w:rsidRDefault="00FB7D93" w:rsidP="002C74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749B8">
              <w:rPr>
                <w:b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977FA" w14:textId="77777777" w:rsidR="00FB7D93" w:rsidRPr="00B749B8" w:rsidRDefault="00FB7D9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749B8">
              <w:rPr>
                <w:b/>
                <w:sz w:val="20"/>
                <w:szCs w:val="20"/>
              </w:rPr>
              <w:t>000 2 02 30000 00 0000 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C8D4E" w14:textId="77777777" w:rsidR="00FB7D93" w:rsidRPr="004E4DCA" w:rsidRDefault="00FB7D93" w:rsidP="00FB7D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5E139" w14:textId="77777777" w:rsidR="00FB7D93" w:rsidRDefault="00FE33AB" w:rsidP="00FB7D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E1329" w14:textId="77777777" w:rsidR="00FB7D93" w:rsidRDefault="00FE33AB" w:rsidP="00FB7D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,5</w:t>
            </w:r>
          </w:p>
        </w:tc>
      </w:tr>
      <w:tr w:rsidR="00FB7D93" w:rsidRPr="00B749B8" w14:paraId="4B724806" w14:textId="77777777" w:rsidTr="00FB7D93">
        <w:trPr>
          <w:trHeight w:val="2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5D4C9" w14:textId="77777777" w:rsidR="00FB7D93" w:rsidRPr="00B749B8" w:rsidRDefault="00FB7D93" w:rsidP="002C74DC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Субвенция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11C7B" w14:textId="77777777" w:rsidR="00FB7D93" w:rsidRPr="00B749B8" w:rsidRDefault="00FB7D93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2 02 30024 10 0000 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E5F05" w14:textId="77777777" w:rsidR="00FB7D93" w:rsidRPr="004E4DCA" w:rsidRDefault="00FB7D93" w:rsidP="00FB7D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DCA"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00F78" w14:textId="77777777" w:rsidR="00FB7D93" w:rsidRPr="004E4DCA" w:rsidRDefault="00FE33AB" w:rsidP="00FB7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E4176" w14:textId="77777777" w:rsidR="00FB7D93" w:rsidRDefault="00FE33AB" w:rsidP="00FB7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FB7D93" w:rsidRPr="00B749B8" w14:paraId="172AD092" w14:textId="77777777" w:rsidTr="00FB7D93">
        <w:trPr>
          <w:trHeight w:val="2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1E744" w14:textId="77777777" w:rsidR="00FB7D93" w:rsidRPr="00B749B8" w:rsidRDefault="00FB7D93" w:rsidP="002C74DC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21AC8" w14:textId="77777777" w:rsidR="00FB7D93" w:rsidRPr="00B749B8" w:rsidRDefault="00FB7D93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2 02 35118 00 0000 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A46E4" w14:textId="77777777" w:rsidR="00FB7D93" w:rsidRPr="004E4DCA" w:rsidRDefault="00FB7D93" w:rsidP="00FB7D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17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E89AC" w14:textId="77777777" w:rsidR="00FB7D93" w:rsidRDefault="00FE33AB" w:rsidP="00FB7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45417" w14:textId="77777777" w:rsidR="00FB7D93" w:rsidRDefault="00FE33AB" w:rsidP="00FB7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8</w:t>
            </w:r>
          </w:p>
        </w:tc>
      </w:tr>
      <w:tr w:rsidR="00FB7D93" w:rsidRPr="00B749B8" w14:paraId="218BBDE7" w14:textId="77777777" w:rsidTr="00FB7D93">
        <w:trPr>
          <w:trHeight w:val="2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03F30" w14:textId="77777777" w:rsidR="00FB7D93" w:rsidRPr="00B749B8" w:rsidRDefault="00FB7D93" w:rsidP="002C74DC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ИТОГО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4FF96" w14:textId="77777777" w:rsidR="00FB7D93" w:rsidRPr="00B749B8" w:rsidRDefault="00FB7D93" w:rsidP="002C74D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DED97" w14:textId="77777777" w:rsidR="00FB7D93" w:rsidRPr="00BB54F0" w:rsidRDefault="00FB7D93" w:rsidP="00FB7D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0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09A5D" w14:textId="77777777" w:rsidR="00FB7D93" w:rsidRDefault="00FE33AB" w:rsidP="00FB7D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8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EB9D3" w14:textId="77777777" w:rsidR="00FB7D93" w:rsidRDefault="00FE33AB" w:rsidP="00FB7D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26,1</w:t>
            </w:r>
          </w:p>
        </w:tc>
      </w:tr>
    </w:tbl>
    <w:bookmarkEnd w:id="6"/>
    <w:p w14:paraId="09011020" w14:textId="77777777" w:rsidR="00F22729" w:rsidRPr="00153EBC" w:rsidRDefault="00F22729" w:rsidP="00F22729">
      <w:pPr>
        <w:jc w:val="both"/>
      </w:pPr>
      <w:r w:rsidRPr="00153EBC">
        <w:t>Глава Нижнеиретского</w:t>
      </w:r>
    </w:p>
    <w:p w14:paraId="08D460DD" w14:textId="77777777" w:rsidR="00EC71BA" w:rsidRDefault="00F22729" w:rsidP="00F22729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 w:rsidR="00486F7B">
        <w:t>С.А. Шестаков</w:t>
      </w:r>
    </w:p>
    <w:p w14:paraId="5694AB77" w14:textId="77777777" w:rsidR="00DE3974" w:rsidRPr="00F22729" w:rsidRDefault="00DE3974" w:rsidP="00F22729">
      <w:pPr>
        <w:jc w:val="both"/>
      </w:pPr>
    </w:p>
    <w:p w14:paraId="2082E261" w14:textId="77777777" w:rsidR="00D00014" w:rsidRDefault="00D00014" w:rsidP="00386457">
      <w:pPr>
        <w:ind w:left="4248" w:firstLine="708"/>
        <w:jc w:val="right"/>
      </w:pPr>
    </w:p>
    <w:p w14:paraId="5833572A" w14:textId="77777777" w:rsidR="00DA4D25" w:rsidRDefault="00DA4D25" w:rsidP="00386457">
      <w:pPr>
        <w:ind w:left="4248" w:firstLine="708"/>
        <w:jc w:val="right"/>
      </w:pPr>
    </w:p>
    <w:p w14:paraId="44A3BB60" w14:textId="77777777" w:rsidR="00DA4D25" w:rsidRDefault="00DA4D25" w:rsidP="00386457">
      <w:pPr>
        <w:ind w:left="4248" w:firstLine="708"/>
        <w:jc w:val="right"/>
      </w:pPr>
    </w:p>
    <w:p w14:paraId="585838E6" w14:textId="77777777" w:rsidR="004C59D3" w:rsidRDefault="004C59D3" w:rsidP="00386457">
      <w:pPr>
        <w:ind w:left="4248" w:firstLine="708"/>
        <w:jc w:val="right"/>
      </w:pPr>
    </w:p>
    <w:p w14:paraId="4B8BC664" w14:textId="77777777" w:rsidR="004C59D3" w:rsidRDefault="004C59D3" w:rsidP="00386457">
      <w:pPr>
        <w:ind w:left="4248" w:firstLine="708"/>
        <w:jc w:val="right"/>
      </w:pPr>
    </w:p>
    <w:p w14:paraId="4C46C750" w14:textId="77777777" w:rsidR="004C59D3" w:rsidRDefault="004C59D3" w:rsidP="00386457">
      <w:pPr>
        <w:ind w:left="4248" w:firstLine="708"/>
        <w:jc w:val="right"/>
      </w:pPr>
    </w:p>
    <w:p w14:paraId="525931DC" w14:textId="77777777" w:rsidR="004C59D3" w:rsidRDefault="004C59D3" w:rsidP="00386457">
      <w:pPr>
        <w:ind w:left="4248" w:firstLine="708"/>
        <w:jc w:val="right"/>
      </w:pPr>
    </w:p>
    <w:p w14:paraId="42DAB10B" w14:textId="77777777" w:rsidR="004C59D3" w:rsidRDefault="004C59D3" w:rsidP="00386457">
      <w:pPr>
        <w:ind w:left="4248" w:firstLine="708"/>
        <w:jc w:val="right"/>
      </w:pPr>
    </w:p>
    <w:p w14:paraId="5AC6D0F4" w14:textId="77777777" w:rsidR="004C59D3" w:rsidRDefault="004C59D3" w:rsidP="00386457">
      <w:pPr>
        <w:ind w:left="4248" w:firstLine="708"/>
        <w:jc w:val="right"/>
      </w:pPr>
    </w:p>
    <w:p w14:paraId="184B184E" w14:textId="77777777" w:rsidR="004C59D3" w:rsidRDefault="004C59D3" w:rsidP="00386457">
      <w:pPr>
        <w:ind w:left="4248" w:firstLine="708"/>
        <w:jc w:val="right"/>
      </w:pPr>
    </w:p>
    <w:p w14:paraId="13F01EE3" w14:textId="77777777" w:rsidR="004C59D3" w:rsidRDefault="004C59D3" w:rsidP="00386457">
      <w:pPr>
        <w:ind w:left="4248" w:firstLine="708"/>
        <w:jc w:val="right"/>
      </w:pPr>
    </w:p>
    <w:p w14:paraId="7DDDA6EE" w14:textId="77777777" w:rsidR="004C59D3" w:rsidRDefault="004C59D3" w:rsidP="00386457">
      <w:pPr>
        <w:ind w:left="4248" w:firstLine="708"/>
        <w:jc w:val="right"/>
      </w:pPr>
    </w:p>
    <w:p w14:paraId="3B59E8B4" w14:textId="77777777" w:rsidR="004C59D3" w:rsidRDefault="004C59D3" w:rsidP="00386457">
      <w:pPr>
        <w:ind w:left="4248" w:firstLine="708"/>
        <w:jc w:val="right"/>
      </w:pPr>
    </w:p>
    <w:p w14:paraId="03411F21" w14:textId="77777777" w:rsidR="004C59D3" w:rsidRDefault="004C59D3" w:rsidP="00386457">
      <w:pPr>
        <w:ind w:left="4248" w:firstLine="708"/>
        <w:jc w:val="right"/>
      </w:pPr>
    </w:p>
    <w:p w14:paraId="7453F161" w14:textId="77777777" w:rsidR="004C59D3" w:rsidRDefault="004C59D3" w:rsidP="00386457">
      <w:pPr>
        <w:ind w:left="4248" w:firstLine="708"/>
        <w:jc w:val="right"/>
      </w:pPr>
    </w:p>
    <w:p w14:paraId="535FFF84" w14:textId="77777777" w:rsidR="004C59D3" w:rsidRDefault="004C59D3" w:rsidP="00386457">
      <w:pPr>
        <w:ind w:left="4248" w:firstLine="708"/>
        <w:jc w:val="right"/>
      </w:pPr>
    </w:p>
    <w:p w14:paraId="24DA3D4D" w14:textId="77777777" w:rsidR="004C59D3" w:rsidRDefault="004C59D3" w:rsidP="00386457">
      <w:pPr>
        <w:ind w:left="4248" w:firstLine="708"/>
        <w:jc w:val="right"/>
      </w:pPr>
    </w:p>
    <w:p w14:paraId="636E7E59" w14:textId="77777777" w:rsidR="004C59D3" w:rsidRDefault="004C59D3" w:rsidP="00386457">
      <w:pPr>
        <w:ind w:left="4248" w:firstLine="708"/>
        <w:jc w:val="right"/>
      </w:pPr>
    </w:p>
    <w:p w14:paraId="20F21232" w14:textId="77777777" w:rsidR="004C59D3" w:rsidRDefault="004C59D3" w:rsidP="00386457">
      <w:pPr>
        <w:ind w:left="4248" w:firstLine="708"/>
        <w:jc w:val="right"/>
      </w:pPr>
    </w:p>
    <w:p w14:paraId="01B0D74B" w14:textId="77777777" w:rsidR="004C59D3" w:rsidRDefault="004C59D3" w:rsidP="00386457">
      <w:pPr>
        <w:ind w:left="4248" w:firstLine="708"/>
        <w:jc w:val="right"/>
      </w:pPr>
    </w:p>
    <w:p w14:paraId="78400487" w14:textId="77777777" w:rsidR="004C59D3" w:rsidRDefault="004C59D3" w:rsidP="00386457">
      <w:pPr>
        <w:ind w:left="4248" w:firstLine="708"/>
        <w:jc w:val="right"/>
      </w:pPr>
    </w:p>
    <w:p w14:paraId="4AFA964C" w14:textId="77777777" w:rsidR="004C59D3" w:rsidRDefault="004C59D3" w:rsidP="00386457">
      <w:pPr>
        <w:ind w:left="4248" w:firstLine="708"/>
        <w:jc w:val="right"/>
      </w:pPr>
    </w:p>
    <w:p w14:paraId="0A64B7B5" w14:textId="77777777" w:rsidR="004C59D3" w:rsidRDefault="004C59D3" w:rsidP="00386457">
      <w:pPr>
        <w:ind w:left="4248" w:firstLine="708"/>
        <w:jc w:val="right"/>
      </w:pPr>
    </w:p>
    <w:p w14:paraId="54E842EA" w14:textId="77777777" w:rsidR="004C59D3" w:rsidRDefault="004C59D3" w:rsidP="00386457">
      <w:pPr>
        <w:ind w:left="4248" w:firstLine="708"/>
        <w:jc w:val="right"/>
      </w:pPr>
    </w:p>
    <w:p w14:paraId="6D5BF2A2" w14:textId="77777777" w:rsidR="004C59D3" w:rsidRDefault="004C59D3" w:rsidP="00386457">
      <w:pPr>
        <w:ind w:left="4248" w:firstLine="708"/>
        <w:jc w:val="right"/>
      </w:pPr>
    </w:p>
    <w:p w14:paraId="7B7812B4" w14:textId="77777777" w:rsidR="004C59D3" w:rsidRDefault="004C59D3" w:rsidP="00386457">
      <w:pPr>
        <w:ind w:left="4248" w:firstLine="708"/>
        <w:jc w:val="right"/>
      </w:pPr>
    </w:p>
    <w:p w14:paraId="48728C49" w14:textId="77777777" w:rsidR="00D00014" w:rsidRDefault="00D00014" w:rsidP="001E6AC6">
      <w:pPr>
        <w:rPr>
          <w:sz w:val="20"/>
          <w:szCs w:val="20"/>
        </w:rPr>
      </w:pPr>
    </w:p>
    <w:p w14:paraId="6D7CA0F6" w14:textId="77777777" w:rsidR="00386457" w:rsidRPr="00A73EB2" w:rsidRDefault="00386457" w:rsidP="00386457">
      <w:pPr>
        <w:ind w:left="4248" w:firstLine="708"/>
        <w:jc w:val="right"/>
      </w:pPr>
      <w:r>
        <w:t xml:space="preserve">Приложение № </w:t>
      </w:r>
      <w:r w:rsidR="004C59D3">
        <w:t>2</w:t>
      </w:r>
    </w:p>
    <w:p w14:paraId="6137F267" w14:textId="77777777" w:rsidR="00386457" w:rsidRPr="00A73EB2" w:rsidRDefault="00386457" w:rsidP="00386457">
      <w:pPr>
        <w:jc w:val="right"/>
      </w:pPr>
      <w:r w:rsidRPr="00A73EB2">
        <w:t>К решению Думы</w:t>
      </w:r>
    </w:p>
    <w:p w14:paraId="3A5B4F22" w14:textId="77777777" w:rsidR="00043F25" w:rsidRPr="00A73EB2" w:rsidRDefault="00043F25" w:rsidP="00043F25">
      <w:pPr>
        <w:jc w:val="right"/>
      </w:pPr>
      <w:r>
        <w:t>«О бюджете</w:t>
      </w:r>
      <w:r w:rsidRPr="00A73EB2">
        <w:t>Нижнеиретского</w:t>
      </w:r>
    </w:p>
    <w:p w14:paraId="5BF78C8A" w14:textId="77777777" w:rsidR="00043F25" w:rsidRDefault="00043F25" w:rsidP="00043F25">
      <w:pPr>
        <w:ind w:left="4944"/>
        <w:jc w:val="right"/>
      </w:pPr>
      <w:r>
        <w:t>сельского поселения на 202</w:t>
      </w:r>
      <w:r w:rsidR="00A60263">
        <w:t>3</w:t>
      </w:r>
      <w:r w:rsidRPr="00A73EB2">
        <w:t xml:space="preserve"> год</w:t>
      </w:r>
    </w:p>
    <w:p w14:paraId="42D76505" w14:textId="77777777" w:rsidR="00043F25" w:rsidRPr="00A73EB2" w:rsidRDefault="00043F25" w:rsidP="00043F25">
      <w:pPr>
        <w:ind w:left="4944"/>
        <w:jc w:val="right"/>
      </w:pPr>
      <w:r>
        <w:t>и плановый период 202</w:t>
      </w:r>
      <w:r w:rsidR="00A60263">
        <w:t>4</w:t>
      </w:r>
      <w:r>
        <w:t>-202</w:t>
      </w:r>
      <w:r w:rsidR="00A60263">
        <w:t>5</w:t>
      </w:r>
      <w:r>
        <w:t xml:space="preserve"> годов</w:t>
      </w:r>
    </w:p>
    <w:p w14:paraId="5C4B5751" w14:textId="77777777" w:rsidR="001B54ED" w:rsidRDefault="005C247B" w:rsidP="001B54ED">
      <w:pPr>
        <w:jc w:val="right"/>
      </w:pPr>
      <w:r w:rsidRPr="005C247B">
        <w:t>от 29.12.2022№4</w:t>
      </w:r>
      <w:r>
        <w:t>2</w:t>
      </w:r>
    </w:p>
    <w:p w14:paraId="5161AAD9" w14:textId="77777777" w:rsidR="009040BB" w:rsidRDefault="00A73EB2" w:rsidP="00A73EB2">
      <w:pPr>
        <w:rPr>
          <w:sz w:val="28"/>
          <w:szCs w:val="28"/>
          <w:lang w:eastAsia="en-US"/>
        </w:rPr>
      </w:pPr>
      <w:r w:rsidRPr="00A73EB2">
        <w:rPr>
          <w:sz w:val="28"/>
          <w:szCs w:val="28"/>
          <w:lang w:eastAsia="en-US"/>
        </w:rPr>
        <w:t>Распределение бюджетных ассигнований по разделам, подразделам, целевым статьям и группам видов расходов классификации</w:t>
      </w:r>
      <w:r w:rsidR="00BB543A">
        <w:rPr>
          <w:sz w:val="28"/>
          <w:szCs w:val="28"/>
          <w:lang w:eastAsia="en-US"/>
        </w:rPr>
        <w:t xml:space="preserve"> расходов бюджетов на 202</w:t>
      </w:r>
      <w:r w:rsidR="00A60263">
        <w:rPr>
          <w:sz w:val="28"/>
          <w:szCs w:val="28"/>
          <w:lang w:eastAsia="en-US"/>
        </w:rPr>
        <w:t>3</w:t>
      </w:r>
      <w:r w:rsidR="005E77E4">
        <w:rPr>
          <w:sz w:val="28"/>
          <w:szCs w:val="28"/>
          <w:lang w:eastAsia="en-US"/>
        </w:rPr>
        <w:t xml:space="preserve"> год </w:t>
      </w:r>
    </w:p>
    <w:tbl>
      <w:tblPr>
        <w:tblpPr w:leftFromText="180" w:rightFromText="180" w:vertAnchor="text" w:tblpX="-34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070"/>
        <w:gridCol w:w="567"/>
        <w:gridCol w:w="708"/>
        <w:gridCol w:w="1418"/>
        <w:gridCol w:w="850"/>
        <w:gridCol w:w="1418"/>
      </w:tblGrid>
      <w:tr w:rsidR="00366B80" w:rsidRPr="007D2EE9" w14:paraId="3A87850D" w14:textId="77777777" w:rsidTr="00764605">
        <w:trPr>
          <w:trHeight w:val="84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E41A4E" w14:textId="77777777" w:rsidR="00366B80" w:rsidRPr="007D2EE9" w:rsidRDefault="00366B80" w:rsidP="00366B80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1E327" w14:textId="77777777" w:rsidR="00366B80" w:rsidRPr="007D2EE9" w:rsidRDefault="00366B80" w:rsidP="00366B80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0738" w14:textId="77777777" w:rsidR="00366B80" w:rsidRPr="007D2EE9" w:rsidRDefault="00366B80" w:rsidP="00366B80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9DB9" w14:textId="77777777" w:rsidR="00366B80" w:rsidRPr="007D2EE9" w:rsidRDefault="00366B80" w:rsidP="00366B80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ACC1" w14:textId="77777777" w:rsidR="00366B80" w:rsidRPr="007D2EE9" w:rsidRDefault="00366B80" w:rsidP="00366B80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4D30" w14:textId="77777777" w:rsidR="00AE4B14" w:rsidRDefault="00366B80" w:rsidP="00366B80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на 202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7D2EE9">
              <w:rPr>
                <w:b/>
                <w:bCs/>
                <w:sz w:val="20"/>
                <w:szCs w:val="20"/>
              </w:rPr>
              <w:t xml:space="preserve"> (</w:t>
            </w:r>
          </w:p>
          <w:p w14:paraId="621E2BE9" w14:textId="77777777" w:rsidR="00366B80" w:rsidRPr="007D2EE9" w:rsidRDefault="00366B80" w:rsidP="00366B80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год)</w:t>
            </w:r>
          </w:p>
        </w:tc>
      </w:tr>
      <w:tr w:rsidR="00752F7E" w:rsidRPr="007D2EE9" w14:paraId="6ACE0F7F" w14:textId="77777777" w:rsidTr="00366B80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823C7" w14:textId="77777777" w:rsidR="00752F7E" w:rsidRPr="007D2EE9" w:rsidRDefault="00752F7E" w:rsidP="00752F7E">
            <w:pPr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Нижнеиретское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8440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67EF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301D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9EC7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14C1" w14:textId="77777777" w:rsidR="00752F7E" w:rsidRPr="00106EC3" w:rsidRDefault="00752F7E" w:rsidP="00752F7E">
            <w:pPr>
              <w:jc w:val="center"/>
              <w:rPr>
                <w:b/>
                <w:bCs/>
                <w:sz w:val="20"/>
                <w:szCs w:val="20"/>
              </w:rPr>
            </w:pPr>
            <w:r w:rsidRPr="00106EC3">
              <w:rPr>
                <w:b/>
                <w:bCs/>
                <w:sz w:val="20"/>
                <w:szCs w:val="20"/>
              </w:rPr>
              <w:t>1025</w:t>
            </w:r>
            <w:r>
              <w:rPr>
                <w:b/>
                <w:bCs/>
                <w:sz w:val="20"/>
                <w:szCs w:val="20"/>
              </w:rPr>
              <w:t>4,7</w:t>
            </w:r>
          </w:p>
        </w:tc>
      </w:tr>
      <w:tr w:rsidR="00752F7E" w:rsidRPr="007D2EE9" w14:paraId="559EF1E1" w14:textId="77777777" w:rsidTr="00366B80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55DBD" w14:textId="77777777" w:rsidR="00752F7E" w:rsidRPr="007D2EE9" w:rsidRDefault="00752F7E" w:rsidP="00752F7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A1D5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3C71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BC14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1D04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DC73" w14:textId="77777777" w:rsidR="00752F7E" w:rsidRPr="00106EC3" w:rsidRDefault="00752F7E" w:rsidP="00752F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8B4D78">
              <w:rPr>
                <w:b/>
                <w:bCs/>
                <w:sz w:val="20"/>
                <w:szCs w:val="20"/>
              </w:rPr>
              <w:t>196</w:t>
            </w:r>
            <w:r>
              <w:rPr>
                <w:b/>
                <w:bCs/>
                <w:sz w:val="20"/>
                <w:szCs w:val="20"/>
              </w:rPr>
              <w:t>,4</w:t>
            </w:r>
          </w:p>
        </w:tc>
      </w:tr>
      <w:tr w:rsidR="00752F7E" w:rsidRPr="007D2EE9" w14:paraId="7B9F3783" w14:textId="77777777" w:rsidTr="00366B80">
        <w:trPr>
          <w:trHeight w:val="56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2373A" w14:textId="77777777" w:rsidR="00752F7E" w:rsidRPr="007D2EE9" w:rsidRDefault="00752F7E" w:rsidP="00752F7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9AE4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E91B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8733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99ED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F03E" w14:textId="77777777" w:rsidR="00752F7E" w:rsidRPr="00106EC3" w:rsidRDefault="00752F7E" w:rsidP="00752F7E">
            <w:pPr>
              <w:jc w:val="center"/>
              <w:rPr>
                <w:b/>
                <w:bCs/>
                <w:sz w:val="20"/>
                <w:szCs w:val="20"/>
              </w:rPr>
            </w:pPr>
            <w:r w:rsidRPr="00106EC3">
              <w:rPr>
                <w:b/>
                <w:bCs/>
                <w:sz w:val="20"/>
                <w:szCs w:val="20"/>
              </w:rPr>
              <w:t>755,2</w:t>
            </w:r>
          </w:p>
        </w:tc>
      </w:tr>
      <w:tr w:rsidR="00752F7E" w:rsidRPr="007D2EE9" w14:paraId="33329953" w14:textId="77777777" w:rsidTr="00366B80">
        <w:trPr>
          <w:trHeight w:val="32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19740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49FD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63A6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B124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AA1D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F3EC" w14:textId="77777777" w:rsidR="00752F7E" w:rsidRPr="00106EC3" w:rsidRDefault="00752F7E" w:rsidP="00752F7E">
            <w:pPr>
              <w:jc w:val="center"/>
              <w:rPr>
                <w:sz w:val="20"/>
                <w:szCs w:val="20"/>
              </w:rPr>
            </w:pPr>
            <w:r w:rsidRPr="00106EC3">
              <w:rPr>
                <w:sz w:val="20"/>
                <w:szCs w:val="20"/>
              </w:rPr>
              <w:t>755,2</w:t>
            </w:r>
          </w:p>
        </w:tc>
      </w:tr>
      <w:tr w:rsidR="00752F7E" w:rsidRPr="007D2EE9" w14:paraId="23801204" w14:textId="77777777" w:rsidTr="00366B80">
        <w:trPr>
          <w:trHeight w:val="54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0D0E8" w14:textId="77777777" w:rsidR="00752F7E" w:rsidRPr="00D56E1D" w:rsidRDefault="00752F7E" w:rsidP="00752F7E">
            <w:pPr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B2042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164DD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72070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0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464B2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7CBBE" w14:textId="77777777" w:rsidR="00752F7E" w:rsidRPr="00106EC3" w:rsidRDefault="00752F7E" w:rsidP="00752F7E">
            <w:pPr>
              <w:jc w:val="center"/>
              <w:rPr>
                <w:sz w:val="20"/>
                <w:szCs w:val="20"/>
              </w:rPr>
            </w:pPr>
            <w:r w:rsidRPr="00106EC3">
              <w:rPr>
                <w:sz w:val="20"/>
                <w:szCs w:val="20"/>
              </w:rPr>
              <w:t>755,2</w:t>
            </w:r>
          </w:p>
        </w:tc>
      </w:tr>
      <w:tr w:rsidR="00752F7E" w:rsidRPr="007D2EE9" w14:paraId="27185FA2" w14:textId="77777777" w:rsidTr="00366B80">
        <w:trPr>
          <w:trHeight w:val="27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FDCB4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902D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DD53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94DE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C8B7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D392" w14:textId="77777777" w:rsidR="00752F7E" w:rsidRPr="00106EC3" w:rsidRDefault="00752F7E" w:rsidP="00752F7E">
            <w:pPr>
              <w:jc w:val="center"/>
              <w:rPr>
                <w:sz w:val="20"/>
                <w:szCs w:val="20"/>
              </w:rPr>
            </w:pPr>
            <w:r w:rsidRPr="00106EC3">
              <w:rPr>
                <w:sz w:val="20"/>
                <w:szCs w:val="20"/>
              </w:rPr>
              <w:t>755,2</w:t>
            </w:r>
          </w:p>
        </w:tc>
      </w:tr>
      <w:tr w:rsidR="00752F7E" w:rsidRPr="007D2EE9" w14:paraId="25FC0B52" w14:textId="77777777" w:rsidTr="00366B80">
        <w:trPr>
          <w:trHeight w:val="29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98A4A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6B28D1">
              <w:rPr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1AD1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86F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6130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6128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F288" w14:textId="77777777" w:rsidR="00752F7E" w:rsidRPr="00106EC3" w:rsidRDefault="00752F7E" w:rsidP="00752F7E">
            <w:pPr>
              <w:jc w:val="center"/>
              <w:rPr>
                <w:sz w:val="20"/>
                <w:szCs w:val="20"/>
              </w:rPr>
            </w:pPr>
            <w:r w:rsidRPr="00106EC3">
              <w:rPr>
                <w:sz w:val="20"/>
                <w:szCs w:val="20"/>
              </w:rPr>
              <w:t>755,2</w:t>
            </w:r>
          </w:p>
        </w:tc>
      </w:tr>
      <w:tr w:rsidR="00752F7E" w:rsidRPr="007D2EE9" w14:paraId="0A6DF52F" w14:textId="77777777" w:rsidTr="00366B80">
        <w:trPr>
          <w:trHeight w:val="98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B204E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302B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C7A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FA75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46B4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25F4" w14:textId="77777777" w:rsidR="00752F7E" w:rsidRPr="00106EC3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,2</w:t>
            </w:r>
          </w:p>
        </w:tc>
      </w:tr>
      <w:tr w:rsidR="00752F7E" w:rsidRPr="007D2EE9" w14:paraId="145B344D" w14:textId="77777777" w:rsidTr="00366B80">
        <w:trPr>
          <w:trHeight w:val="55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3C326" w14:textId="77777777" w:rsidR="00752F7E" w:rsidRPr="007D2EE9" w:rsidRDefault="00752F7E" w:rsidP="00752F7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4FB1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E655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2B15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CD86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621F" w14:textId="77777777" w:rsidR="00752F7E" w:rsidRPr="00106EC3" w:rsidRDefault="00752F7E" w:rsidP="00752F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</w:t>
            </w:r>
            <w:r w:rsidR="008B4D78">
              <w:rPr>
                <w:b/>
                <w:bCs/>
                <w:sz w:val="20"/>
                <w:szCs w:val="20"/>
              </w:rPr>
              <w:t>23</w:t>
            </w:r>
            <w:r>
              <w:rPr>
                <w:b/>
                <w:bCs/>
                <w:sz w:val="20"/>
                <w:szCs w:val="20"/>
              </w:rPr>
              <w:t>,2</w:t>
            </w:r>
          </w:p>
        </w:tc>
      </w:tr>
      <w:tr w:rsidR="00752F7E" w:rsidRPr="007D2EE9" w14:paraId="3E8ED5E1" w14:textId="77777777" w:rsidTr="00366B80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23D53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5A57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967E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4646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D7D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99BF" w14:textId="77777777" w:rsidR="00752F7E" w:rsidRPr="00106EC3" w:rsidRDefault="00752F7E" w:rsidP="00752F7E">
            <w:pPr>
              <w:jc w:val="center"/>
              <w:rPr>
                <w:sz w:val="20"/>
                <w:szCs w:val="20"/>
              </w:rPr>
            </w:pPr>
            <w:r w:rsidRPr="00106EC3">
              <w:rPr>
                <w:sz w:val="20"/>
                <w:szCs w:val="20"/>
              </w:rPr>
              <w:t>0,7</w:t>
            </w:r>
          </w:p>
        </w:tc>
      </w:tr>
      <w:tr w:rsidR="00752F7E" w:rsidRPr="007D2EE9" w14:paraId="0A0447FE" w14:textId="77777777" w:rsidTr="00366B80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FFA00" w14:textId="77777777" w:rsidR="00752F7E" w:rsidRPr="00D56E1D" w:rsidRDefault="00752F7E" w:rsidP="00752F7E">
            <w:pPr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67CA2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83A41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F9C91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62F0F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817C3" w14:textId="77777777" w:rsidR="00752F7E" w:rsidRPr="00106EC3" w:rsidRDefault="00752F7E" w:rsidP="00752F7E">
            <w:pPr>
              <w:jc w:val="center"/>
              <w:rPr>
                <w:sz w:val="20"/>
                <w:szCs w:val="20"/>
              </w:rPr>
            </w:pPr>
            <w:r w:rsidRPr="00106EC3">
              <w:rPr>
                <w:sz w:val="20"/>
                <w:szCs w:val="20"/>
              </w:rPr>
              <w:t>0,7</w:t>
            </w:r>
          </w:p>
        </w:tc>
      </w:tr>
      <w:tr w:rsidR="00752F7E" w:rsidRPr="007D2EE9" w14:paraId="435BFA3B" w14:textId="77777777" w:rsidTr="00366B80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A9EEF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0117E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BBA03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BB125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7D126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F90A0" w14:textId="77777777" w:rsidR="00752F7E" w:rsidRPr="00106EC3" w:rsidRDefault="00752F7E" w:rsidP="00752F7E">
            <w:pPr>
              <w:jc w:val="center"/>
              <w:rPr>
                <w:sz w:val="20"/>
                <w:szCs w:val="20"/>
              </w:rPr>
            </w:pPr>
            <w:r w:rsidRPr="00106EC3">
              <w:rPr>
                <w:sz w:val="20"/>
                <w:szCs w:val="20"/>
              </w:rPr>
              <w:t>0,7</w:t>
            </w:r>
          </w:p>
        </w:tc>
      </w:tr>
      <w:tr w:rsidR="00752F7E" w:rsidRPr="007D2EE9" w14:paraId="0C496BB5" w14:textId="77777777" w:rsidTr="00366B80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B7470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EBFB4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D667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173E4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7F1A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E8F3A" w14:textId="77777777" w:rsidR="00752F7E" w:rsidRPr="00106EC3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752F7E" w:rsidRPr="007D2EE9" w14:paraId="1CB5D2D1" w14:textId="77777777" w:rsidTr="00366B80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5A4BD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DEA63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59808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629FE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1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5F33B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0DEF2" w14:textId="77777777" w:rsidR="00752F7E" w:rsidRPr="00106EC3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752F7E" w:rsidRPr="007D2EE9" w14:paraId="085CE0FD" w14:textId="77777777" w:rsidTr="00366B80">
        <w:trPr>
          <w:trHeight w:val="22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55ACB" w14:textId="77777777" w:rsidR="00752F7E" w:rsidRPr="000022E0" w:rsidRDefault="00752F7E" w:rsidP="00752F7E">
            <w:pPr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E06E" w14:textId="77777777" w:rsidR="00752F7E" w:rsidRPr="000022E0" w:rsidRDefault="00752F7E" w:rsidP="00752F7E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CF20" w14:textId="77777777" w:rsidR="00752F7E" w:rsidRPr="000022E0" w:rsidRDefault="00752F7E" w:rsidP="00752F7E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DF82" w14:textId="77777777" w:rsidR="00752F7E" w:rsidRPr="000022E0" w:rsidRDefault="00752F7E" w:rsidP="00752F7E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52BF" w14:textId="77777777" w:rsidR="00752F7E" w:rsidRPr="000022E0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3F08" w14:textId="77777777" w:rsidR="00752F7E" w:rsidRPr="00106EC3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8B4D78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,5</w:t>
            </w:r>
          </w:p>
        </w:tc>
      </w:tr>
      <w:tr w:rsidR="00752F7E" w:rsidRPr="007D2EE9" w14:paraId="6AFE9717" w14:textId="77777777" w:rsidTr="00366B80">
        <w:trPr>
          <w:trHeight w:val="31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FFD89" w14:textId="77777777" w:rsidR="00752F7E" w:rsidRPr="000022E0" w:rsidRDefault="00752F7E" w:rsidP="00752F7E">
            <w:pPr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5061" w14:textId="77777777" w:rsidR="00752F7E" w:rsidRPr="000022E0" w:rsidRDefault="00752F7E" w:rsidP="00752F7E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6A63" w14:textId="77777777" w:rsidR="00752F7E" w:rsidRPr="000022E0" w:rsidRDefault="00752F7E" w:rsidP="00752F7E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26F0" w14:textId="77777777" w:rsidR="00752F7E" w:rsidRPr="000022E0" w:rsidRDefault="00752F7E" w:rsidP="00752F7E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B043" w14:textId="77777777" w:rsidR="00752F7E" w:rsidRPr="000022E0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C38C" w14:textId="77777777" w:rsidR="00752F7E" w:rsidRPr="00106EC3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8B4D78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,5</w:t>
            </w:r>
          </w:p>
        </w:tc>
      </w:tr>
      <w:tr w:rsidR="00752F7E" w:rsidRPr="007D2EE9" w14:paraId="4AF54A6A" w14:textId="77777777" w:rsidTr="00366B80">
        <w:trPr>
          <w:trHeight w:val="96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74744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C390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2635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9040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DA1D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75D5" w14:textId="77777777" w:rsidR="00752F7E" w:rsidRPr="00106EC3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3,2</w:t>
            </w:r>
          </w:p>
        </w:tc>
      </w:tr>
      <w:tr w:rsidR="00752F7E" w:rsidRPr="007D2EE9" w14:paraId="30280BB2" w14:textId="77777777" w:rsidTr="002546CA">
        <w:trPr>
          <w:trHeight w:val="55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49CC6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30B8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E60D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4715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B99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6C5D" w14:textId="77777777" w:rsidR="00752F7E" w:rsidRPr="00106EC3" w:rsidRDefault="008B4D78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  <w:r w:rsidR="00752F7E">
              <w:rPr>
                <w:sz w:val="20"/>
                <w:szCs w:val="20"/>
              </w:rPr>
              <w:t>,2</w:t>
            </w:r>
          </w:p>
        </w:tc>
      </w:tr>
      <w:tr w:rsidR="00752F7E" w:rsidRPr="007D2EE9" w14:paraId="56EABA4D" w14:textId="77777777" w:rsidTr="00366B80">
        <w:trPr>
          <w:trHeight w:val="2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57253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98A4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B826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6B37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D58D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6162" w14:textId="77777777" w:rsidR="00752F7E" w:rsidRPr="00106EC3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</w:tr>
      <w:tr w:rsidR="00752F7E" w:rsidRPr="007D2EE9" w14:paraId="4003E635" w14:textId="77777777" w:rsidTr="00366B80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A03AD" w14:textId="77777777" w:rsidR="00752F7E" w:rsidRPr="007D2EE9" w:rsidRDefault="00752F7E" w:rsidP="00752F7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C64F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A2F6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7E2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50C5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FA043" w14:textId="77777777" w:rsidR="00752F7E" w:rsidRPr="007D2EE9" w:rsidRDefault="00752F7E" w:rsidP="00752F7E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752F7E" w:rsidRPr="007D2EE9" w14:paraId="0AB15D4F" w14:textId="77777777" w:rsidTr="00366B80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35E1C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6B28D1">
              <w:rPr>
                <w:sz w:val="20"/>
                <w:szCs w:val="20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56BA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EF78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9687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7AE7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E32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752F7E" w:rsidRPr="007D2EE9" w14:paraId="61DDA4E5" w14:textId="77777777" w:rsidTr="00366B80">
        <w:trPr>
          <w:trHeight w:val="32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56921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F120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462B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CEE5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</w:t>
            </w: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D08E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9541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752F7E" w:rsidRPr="007D2EE9" w14:paraId="1410CDFF" w14:textId="77777777" w:rsidTr="00366B80">
        <w:trPr>
          <w:trHeight w:val="32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BCD92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зервный фонд Администрации Нижнеирет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0E7D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B0F2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FE18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</w:t>
            </w:r>
            <w:r>
              <w:rPr>
                <w:sz w:val="20"/>
                <w:szCs w:val="20"/>
              </w:rPr>
              <w:t>1104</w:t>
            </w:r>
            <w:r w:rsidRPr="007D2EE9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B1D0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6343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752F7E" w:rsidRPr="007D2EE9" w14:paraId="7B74E19A" w14:textId="77777777" w:rsidTr="00366B80">
        <w:trPr>
          <w:trHeight w:val="32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B5C24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CD3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4FCF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B050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</w:t>
            </w:r>
            <w:r>
              <w:rPr>
                <w:sz w:val="20"/>
                <w:szCs w:val="20"/>
              </w:rPr>
              <w:t>11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A722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946D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752F7E" w:rsidRPr="007D2EE9" w14:paraId="5F5E3BA8" w14:textId="77777777" w:rsidTr="00366B80">
        <w:trPr>
          <w:trHeight w:val="32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FC023" w14:textId="77777777" w:rsidR="00752F7E" w:rsidRPr="007D2EE9" w:rsidRDefault="00752F7E" w:rsidP="00752F7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AEDD5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2EC87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8E350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5600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2095F" w14:textId="77777777" w:rsidR="00752F7E" w:rsidRPr="007D2EE9" w:rsidRDefault="00752F7E" w:rsidP="00752F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752F7E" w:rsidRPr="007D2EE9" w14:paraId="5AF7B751" w14:textId="77777777" w:rsidTr="002546CA">
        <w:trPr>
          <w:trHeight w:val="32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37413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обязательства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8C0CA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8CE96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A3C18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7D2EE9">
              <w:rPr>
                <w:sz w:val="20"/>
                <w:szCs w:val="20"/>
              </w:rPr>
              <w:t>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011E7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B92B2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752F7E" w:rsidRPr="007D2EE9" w14:paraId="7F6FCD82" w14:textId="77777777" w:rsidTr="002546CA">
        <w:trPr>
          <w:trHeight w:val="32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0739E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06264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B890B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5486E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89134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771A6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752F7E" w:rsidRPr="007D2EE9" w14:paraId="074B732F" w14:textId="77777777" w:rsidTr="002546CA">
        <w:trPr>
          <w:trHeight w:val="32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BFD1E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920466">
              <w:rPr>
                <w:sz w:val="20"/>
                <w:szCs w:val="20"/>
              </w:rPr>
              <w:t>Ежегодные членские взносы в некоммерческую организацию "Ассоциация муниципальных образований Иркут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A62B4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98882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69308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0021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36F67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57F8F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752F7E" w:rsidRPr="007D2EE9" w14:paraId="5590D045" w14:textId="77777777" w:rsidTr="002546CA">
        <w:trPr>
          <w:trHeight w:val="32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E8A91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6DB3B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53854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EDCD0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0021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9D96C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6F77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752F7E" w:rsidRPr="007D2EE9" w14:paraId="451E8A26" w14:textId="77777777" w:rsidTr="002546CA">
        <w:trPr>
          <w:trHeight w:val="28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2D5E3" w14:textId="77777777" w:rsidR="00752F7E" w:rsidRPr="007D2EE9" w:rsidRDefault="00752F7E" w:rsidP="00752F7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31BE" w14:textId="77777777" w:rsidR="00752F7E" w:rsidRPr="007D2EE9" w:rsidRDefault="00752F7E" w:rsidP="00752F7E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1C6B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F8E7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B36D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1996" w14:textId="77777777" w:rsidR="00752F7E" w:rsidRPr="007D2EE9" w:rsidRDefault="00752F7E" w:rsidP="00752F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6,2</w:t>
            </w:r>
          </w:p>
        </w:tc>
      </w:tr>
      <w:tr w:rsidR="00752F7E" w:rsidRPr="007D2EE9" w14:paraId="22E048D9" w14:textId="77777777" w:rsidTr="002546CA">
        <w:trPr>
          <w:trHeight w:val="26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6BAE8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2DB8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EB12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FBDC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1D76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F922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2</w:t>
            </w:r>
          </w:p>
        </w:tc>
      </w:tr>
      <w:tr w:rsidR="00752F7E" w:rsidRPr="007D2EE9" w14:paraId="0473E54D" w14:textId="77777777" w:rsidTr="002546CA">
        <w:trPr>
          <w:trHeight w:val="3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768DA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39A0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A56F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8C41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A068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AD4A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2</w:t>
            </w:r>
          </w:p>
        </w:tc>
      </w:tr>
      <w:tr w:rsidR="00752F7E" w:rsidRPr="007D2EE9" w14:paraId="60A58BDB" w14:textId="77777777" w:rsidTr="002546CA">
        <w:trPr>
          <w:trHeight w:val="5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06049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ABBE4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6FEE9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DE578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9089C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FE3F" w14:textId="77777777" w:rsidR="00752F7E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2</w:t>
            </w:r>
          </w:p>
        </w:tc>
      </w:tr>
      <w:tr w:rsidR="00752F7E" w:rsidRPr="007D2EE9" w14:paraId="77338AA9" w14:textId="77777777" w:rsidTr="002546CA">
        <w:trPr>
          <w:trHeight w:val="44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329A6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9E06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020E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9D90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8C49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805F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7</w:t>
            </w:r>
          </w:p>
        </w:tc>
      </w:tr>
      <w:tr w:rsidR="00752F7E" w:rsidRPr="007D2EE9" w14:paraId="76D06E98" w14:textId="77777777" w:rsidTr="002546CA">
        <w:trPr>
          <w:trHeight w:val="2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B608C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84BF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5B78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DA64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1954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6DAE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7</w:t>
            </w:r>
          </w:p>
        </w:tc>
      </w:tr>
      <w:tr w:rsidR="00752F7E" w:rsidRPr="007D2EE9" w14:paraId="4E9601E1" w14:textId="77777777" w:rsidTr="00366B80">
        <w:trPr>
          <w:trHeight w:val="63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FBAE0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EE62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D243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11B5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3487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0ED6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7</w:t>
            </w:r>
          </w:p>
        </w:tc>
      </w:tr>
      <w:tr w:rsidR="00752F7E" w:rsidRPr="007D2EE9" w14:paraId="711AD4B0" w14:textId="77777777" w:rsidTr="00366B80">
        <w:trPr>
          <w:trHeight w:val="40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30248" w14:textId="77777777" w:rsidR="00752F7E" w:rsidRPr="0080484D" w:rsidRDefault="00752F7E" w:rsidP="00752F7E">
            <w:pPr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B736D" w14:textId="77777777" w:rsidR="00752F7E" w:rsidRPr="0080484D" w:rsidRDefault="00752F7E" w:rsidP="00752F7E">
            <w:pPr>
              <w:jc w:val="center"/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7EC65" w14:textId="77777777" w:rsidR="00752F7E" w:rsidRPr="0080484D" w:rsidRDefault="00752F7E" w:rsidP="00752F7E">
            <w:pPr>
              <w:jc w:val="center"/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4C9B1" w14:textId="77777777" w:rsidR="00752F7E" w:rsidRPr="0080484D" w:rsidRDefault="00752F7E" w:rsidP="00752F7E">
            <w:pPr>
              <w:jc w:val="center"/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02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A4D76" w14:textId="77777777" w:rsidR="00752F7E" w:rsidRPr="0080484D" w:rsidRDefault="00752F7E" w:rsidP="00752F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A909E" w14:textId="77777777" w:rsidR="00752F7E" w:rsidRPr="0080484D" w:rsidRDefault="00752F7E" w:rsidP="00752F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,5</w:t>
            </w:r>
          </w:p>
        </w:tc>
      </w:tr>
      <w:tr w:rsidR="00752F7E" w:rsidRPr="007D2EE9" w14:paraId="54FAB119" w14:textId="77777777" w:rsidTr="00366B80">
        <w:trPr>
          <w:trHeight w:val="41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E553B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8847D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F70E5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AF7F4" w14:textId="77777777" w:rsidR="00752F7E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721A8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317F4" w14:textId="77777777" w:rsidR="00752F7E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</w:tr>
      <w:tr w:rsidR="00752F7E" w:rsidRPr="007D2EE9" w14:paraId="5392044D" w14:textId="77777777" w:rsidTr="00366B80">
        <w:trPr>
          <w:trHeight w:val="63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8F489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9E730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6F7D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F30C0" w14:textId="77777777" w:rsidR="00752F7E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E0566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1F71E" w14:textId="77777777" w:rsidR="00752F7E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</w:tr>
      <w:tr w:rsidR="00752F7E" w:rsidRPr="007D2EE9" w14:paraId="0C7E9929" w14:textId="77777777" w:rsidTr="00366B80">
        <w:trPr>
          <w:trHeight w:val="56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BE5FA" w14:textId="77777777" w:rsidR="00752F7E" w:rsidRPr="007D2EE9" w:rsidRDefault="00752F7E" w:rsidP="00752F7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5FCA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BC86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A2922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EFFE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B9AB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3,0</w:t>
            </w:r>
          </w:p>
        </w:tc>
      </w:tr>
      <w:tr w:rsidR="00752F7E" w:rsidRPr="007D2EE9" w14:paraId="13C28FB4" w14:textId="77777777" w:rsidTr="00366B80">
        <w:trPr>
          <w:trHeight w:val="56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66AAC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2BD7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AB8E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0EE6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5CC0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31BA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,0</w:t>
            </w:r>
          </w:p>
        </w:tc>
      </w:tr>
      <w:tr w:rsidR="00752F7E" w:rsidRPr="007D2EE9" w14:paraId="4FBDC760" w14:textId="77777777" w:rsidTr="00366B80">
        <w:trPr>
          <w:trHeight w:val="79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FABC8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bookmarkStart w:id="7" w:name="_Hlk123134767"/>
            <w:r w:rsidRPr="007D2EE9">
              <w:rPr>
                <w:sz w:val="20"/>
                <w:szCs w:val="20"/>
              </w:rPr>
              <w:t>Муниципальн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Нижнеиретского  муниципального образования на 202</w:t>
            </w:r>
            <w:r>
              <w:rPr>
                <w:sz w:val="20"/>
                <w:szCs w:val="20"/>
              </w:rPr>
              <w:t>3</w:t>
            </w:r>
            <w:r w:rsidRPr="007D2EE9">
              <w:rPr>
                <w:sz w:val="20"/>
                <w:szCs w:val="20"/>
              </w:rPr>
              <w:t xml:space="preserve"> - 202</w:t>
            </w:r>
            <w:r>
              <w:rPr>
                <w:sz w:val="20"/>
                <w:szCs w:val="20"/>
              </w:rPr>
              <w:t>5</w:t>
            </w:r>
            <w:r w:rsidRPr="007D2EE9">
              <w:rPr>
                <w:sz w:val="20"/>
                <w:szCs w:val="20"/>
              </w:rPr>
              <w:t xml:space="preserve"> годы"</w:t>
            </w:r>
            <w:bookmarkEnd w:id="7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E4C2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BCCA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9B2E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E8B0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6B86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,0</w:t>
            </w:r>
          </w:p>
        </w:tc>
      </w:tr>
      <w:tr w:rsidR="00752F7E" w:rsidRPr="007D2EE9" w14:paraId="7B68B09E" w14:textId="77777777" w:rsidTr="002546CA">
        <w:trPr>
          <w:trHeight w:val="27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68398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33044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F7692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49F05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  <w:r w:rsidRPr="007D2EE9">
              <w:rPr>
                <w:sz w:val="20"/>
                <w:szCs w:val="20"/>
              </w:rPr>
              <w:t>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576CE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B9D93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,0</w:t>
            </w:r>
          </w:p>
        </w:tc>
      </w:tr>
      <w:tr w:rsidR="00752F7E" w:rsidRPr="007D2EE9" w14:paraId="46012846" w14:textId="77777777" w:rsidTr="00366B80">
        <w:trPr>
          <w:trHeight w:val="79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A4CA1A5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bookmarkStart w:id="8" w:name="_Hlk123134820"/>
            <w:r w:rsidRPr="007D2EE9">
              <w:rPr>
                <w:sz w:val="20"/>
                <w:szCs w:val="20"/>
              </w:rPr>
              <w:t>Приобретение и установка пожарных извещателей (в подведомственных объектах и в местах проживания семей, находящихся в социально опасном положен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23EA2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9CB41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766DD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1F57E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3A802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752F7E" w:rsidRPr="007D2EE9" w14:paraId="55C300C2" w14:textId="77777777" w:rsidTr="002546CA">
        <w:trPr>
          <w:trHeight w:val="43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572CD36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76AE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D1B67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0FF15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6991A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C576E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752F7E" w:rsidRPr="007D2EE9" w14:paraId="79390E46" w14:textId="77777777" w:rsidTr="00366B80">
        <w:trPr>
          <w:trHeight w:val="30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00FE99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иобретение средств пожарот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4118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1D2C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092A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730DD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A7576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752F7E" w:rsidRPr="007D2EE9" w14:paraId="683F4B78" w14:textId="77777777" w:rsidTr="00366B80">
        <w:trPr>
          <w:trHeight w:val="41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E58E8A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A0865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0D061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6C9DF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B1F11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3ABB5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752F7E" w:rsidRPr="007D2EE9" w14:paraId="107140F9" w14:textId="77777777" w:rsidTr="00366B80">
        <w:trPr>
          <w:trHeight w:val="41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3F193A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оздание резерва ГСМ для заправки пожарного автомобиля (мотопомп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7AFB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D0408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066BE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27DF0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61DC8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752F7E" w:rsidRPr="007D2EE9" w14:paraId="794BC10B" w14:textId="77777777" w:rsidTr="00366B80">
        <w:trPr>
          <w:trHeight w:val="41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D65697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4B94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5554E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649C3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868B3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570F8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752F7E" w:rsidRPr="007D2EE9" w14:paraId="64BCF387" w14:textId="77777777" w:rsidTr="00366B80">
        <w:trPr>
          <w:trHeight w:val="41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39B303" w14:textId="77777777" w:rsidR="00752F7E" w:rsidRPr="007D2EE9" w:rsidRDefault="00752F7E" w:rsidP="00752F7E">
            <w:pPr>
              <w:rPr>
                <w:color w:val="000000"/>
                <w:sz w:val="20"/>
                <w:szCs w:val="20"/>
              </w:rPr>
            </w:pPr>
            <w:r w:rsidRPr="00461AB3">
              <w:rPr>
                <w:color w:val="000000"/>
                <w:sz w:val="20"/>
                <w:szCs w:val="20"/>
              </w:rPr>
              <w:t>Приобретение и установка оконечных устрой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56935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1FE67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9A1B0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109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CC8E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462BF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</w:tr>
      <w:tr w:rsidR="00752F7E" w:rsidRPr="007D2EE9" w14:paraId="567DCC90" w14:textId="77777777" w:rsidTr="00366B80">
        <w:trPr>
          <w:trHeight w:val="41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D78073" w14:textId="77777777" w:rsidR="00752F7E" w:rsidRPr="007D2EE9" w:rsidRDefault="00752F7E" w:rsidP="00752F7E">
            <w:pPr>
              <w:rPr>
                <w:color w:val="000000"/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77FAA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965F7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979F6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109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8CC47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187A5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</w:tr>
      <w:bookmarkEnd w:id="8"/>
      <w:tr w:rsidR="00752F7E" w:rsidRPr="007D2EE9" w14:paraId="3ED12423" w14:textId="77777777" w:rsidTr="00366B80">
        <w:trPr>
          <w:trHeight w:val="27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D8176" w14:textId="77777777" w:rsidR="00752F7E" w:rsidRPr="007D2EE9" w:rsidRDefault="00752F7E" w:rsidP="00752F7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5AD8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D52E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0ED8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32BC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2DF6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9,3</w:t>
            </w:r>
          </w:p>
        </w:tc>
      </w:tr>
      <w:tr w:rsidR="00752F7E" w:rsidRPr="007D2EE9" w14:paraId="218178AC" w14:textId="77777777" w:rsidTr="002546CA">
        <w:trPr>
          <w:trHeight w:val="37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43086" w14:textId="77777777" w:rsidR="00752F7E" w:rsidRPr="007D2EE9" w:rsidRDefault="00752F7E" w:rsidP="00752F7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6E68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4AA6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84FF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D114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A6B6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9,3</w:t>
            </w:r>
          </w:p>
        </w:tc>
      </w:tr>
      <w:tr w:rsidR="00752F7E" w:rsidRPr="007D2EE9" w14:paraId="2FC14561" w14:textId="77777777" w:rsidTr="002546CA">
        <w:trPr>
          <w:trHeight w:val="4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F2F2E" w14:textId="77777777" w:rsidR="00752F7E" w:rsidRPr="007D2EE9" w:rsidRDefault="00752F7E" w:rsidP="00752F7E">
            <w:pPr>
              <w:rPr>
                <w:b/>
                <w:sz w:val="20"/>
                <w:szCs w:val="20"/>
              </w:rPr>
            </w:pPr>
            <w:bookmarkStart w:id="9" w:name="_Hlk123134948"/>
            <w:r w:rsidRPr="007D2EE9">
              <w:rPr>
                <w:sz w:val="20"/>
                <w:szCs w:val="20"/>
              </w:rPr>
              <w:t>Муниципальная программа «Развитие дорожного хозяйства на территории Нижнеиретского сельского поселения» на 20</w:t>
            </w:r>
            <w:r>
              <w:rPr>
                <w:sz w:val="20"/>
                <w:szCs w:val="20"/>
              </w:rPr>
              <w:t>22</w:t>
            </w:r>
            <w:r w:rsidRPr="007D2EE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7D2EE9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E99B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9662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F47B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0C71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2B56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9,3</w:t>
            </w:r>
          </w:p>
        </w:tc>
      </w:tr>
      <w:tr w:rsidR="00752F7E" w:rsidRPr="007D2EE9" w14:paraId="00298A6F" w14:textId="77777777" w:rsidTr="002546CA">
        <w:trPr>
          <w:trHeight w:val="70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F6A7D" w14:textId="77777777" w:rsidR="00752F7E" w:rsidRPr="00007A72" w:rsidRDefault="00752F7E" w:rsidP="00752F7E">
            <w:pPr>
              <w:rPr>
                <w:sz w:val="20"/>
                <w:szCs w:val="20"/>
              </w:rPr>
            </w:pPr>
            <w:r w:rsidRPr="007E4318">
              <w:rPr>
                <w:sz w:val="18"/>
                <w:szCs w:val="18"/>
              </w:rPr>
              <w:t>Основное мероприятие: Обеспечение сохранности автомобильных дорог общего пользования местного значения путем выполнения ремонтных и эксплуатационн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057E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8292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060A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6FCB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A77F" w14:textId="77777777" w:rsidR="00752F7E" w:rsidRPr="007D2EE9" w:rsidRDefault="00CA4E0C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9,3</w:t>
            </w:r>
          </w:p>
        </w:tc>
      </w:tr>
      <w:tr w:rsidR="00752F7E" w:rsidRPr="007D2EE9" w14:paraId="37667360" w14:textId="77777777" w:rsidTr="002546CA">
        <w:trPr>
          <w:trHeight w:val="64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B068E3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BEE3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B3FA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496D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98A3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8E58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,3</w:t>
            </w:r>
          </w:p>
        </w:tc>
      </w:tr>
      <w:tr w:rsidR="00752F7E" w:rsidRPr="007D2EE9" w14:paraId="4328EB44" w14:textId="77777777" w:rsidTr="002546CA">
        <w:trPr>
          <w:trHeight w:val="46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65068F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903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4A67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2DF5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CFFD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21C2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,3</w:t>
            </w:r>
          </w:p>
        </w:tc>
      </w:tr>
      <w:tr w:rsidR="00752F7E" w:rsidRPr="007D2EE9" w14:paraId="3D62EB8E" w14:textId="77777777" w:rsidTr="002546CA">
        <w:trPr>
          <w:trHeight w:val="20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656BD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4BA2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3775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406D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3C90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252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752F7E" w:rsidRPr="007D2EE9" w14:paraId="46A3B741" w14:textId="77777777" w:rsidTr="002546CA">
        <w:trPr>
          <w:trHeight w:val="34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6B39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52BDF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0CC66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E3C58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DED42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3EF64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752F7E" w:rsidRPr="007D2EE9" w14:paraId="2CDABA5E" w14:textId="77777777" w:rsidTr="002546CA">
        <w:trPr>
          <w:trHeight w:val="27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A0FFC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иобретение и установка дорожных знаков в границах Нижнеиретского муниципального образования, в соответствии с Дислокацией дорожных знаков на автомобильных дорогах местного значения в населенных пунктах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3E215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5078F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FE12D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E484E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87A5B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752F7E" w:rsidRPr="007D2EE9" w14:paraId="74D415A3" w14:textId="77777777" w:rsidTr="002546CA">
        <w:trPr>
          <w:trHeight w:val="41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C82A9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D776A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B1E88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F3F85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48B63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4260A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bookmarkEnd w:id="9"/>
      <w:tr w:rsidR="00752F7E" w:rsidRPr="007D2EE9" w14:paraId="44C36A40" w14:textId="77777777" w:rsidTr="002546CA">
        <w:trPr>
          <w:trHeight w:val="34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EFD6A" w14:textId="77777777" w:rsidR="00752F7E" w:rsidRPr="007D2EE9" w:rsidRDefault="00752F7E" w:rsidP="00752F7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C6DE6" w14:textId="77777777" w:rsidR="00752F7E" w:rsidRPr="007D2EE9" w:rsidRDefault="00752F7E" w:rsidP="00752F7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0F8B6" w14:textId="77777777" w:rsidR="00752F7E" w:rsidRPr="007D2EE9" w:rsidRDefault="00752F7E" w:rsidP="00752F7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1FDD0" w14:textId="77777777" w:rsidR="00752F7E" w:rsidRPr="007D2EE9" w:rsidRDefault="00752F7E" w:rsidP="00752F7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2E809" w14:textId="77777777" w:rsidR="00752F7E" w:rsidRPr="007D2EE9" w:rsidRDefault="00752F7E" w:rsidP="00752F7E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C6D8C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7D2EE9">
              <w:rPr>
                <w:b/>
                <w:sz w:val="20"/>
                <w:szCs w:val="20"/>
              </w:rPr>
              <w:t>0,0</w:t>
            </w:r>
          </w:p>
        </w:tc>
      </w:tr>
      <w:tr w:rsidR="00752F7E" w:rsidRPr="007D2EE9" w14:paraId="548157A0" w14:textId="77777777" w:rsidTr="002546CA">
        <w:trPr>
          <w:trHeight w:val="40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003A7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достроительная деятельность Нижнеиретского  сельского поселения, мероприятия по земле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8CE73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4CEC6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D2FDD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1F207" w14:textId="77777777" w:rsidR="00752F7E" w:rsidRPr="007D2EE9" w:rsidRDefault="00752F7E" w:rsidP="00752F7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EA79F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,0</w:t>
            </w:r>
          </w:p>
        </w:tc>
      </w:tr>
      <w:tr w:rsidR="00752F7E" w:rsidRPr="007D2EE9" w14:paraId="145A4721" w14:textId="77777777" w:rsidTr="002546CA">
        <w:trPr>
          <w:trHeight w:val="40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B7F4D" w14:textId="77777777" w:rsidR="00752F7E" w:rsidRDefault="00752F7E" w:rsidP="00752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F6F36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A33FA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8B622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FE9F1" w14:textId="77777777" w:rsidR="00752F7E" w:rsidRPr="007D2EE9" w:rsidRDefault="00752F7E" w:rsidP="00752F7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E8B7F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,0</w:t>
            </w:r>
          </w:p>
        </w:tc>
      </w:tr>
      <w:tr w:rsidR="00752F7E" w:rsidRPr="007D2EE9" w14:paraId="48273D71" w14:textId="77777777" w:rsidTr="002546CA">
        <w:trPr>
          <w:trHeight w:val="37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7751C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0D742D">
              <w:rPr>
                <w:sz w:val="20"/>
                <w:szCs w:val="20"/>
              </w:rPr>
              <w:t>Актуализация документов территориального план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48EE3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A5A88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FD27F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110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B29BA" w14:textId="77777777" w:rsidR="00752F7E" w:rsidRPr="007D2EE9" w:rsidRDefault="00752F7E" w:rsidP="00752F7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CAB5F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,0</w:t>
            </w:r>
          </w:p>
        </w:tc>
      </w:tr>
      <w:tr w:rsidR="00752F7E" w:rsidRPr="007D2EE9" w14:paraId="0E81B161" w14:textId="77777777" w:rsidTr="00366B80">
        <w:trPr>
          <w:trHeight w:val="61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D0167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B8EB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F6C41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8EF06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110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6AB4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64E96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,0</w:t>
            </w:r>
          </w:p>
        </w:tc>
      </w:tr>
      <w:tr w:rsidR="00752F7E" w:rsidRPr="007D2EE9" w14:paraId="3D068B2A" w14:textId="77777777" w:rsidTr="00764605">
        <w:trPr>
          <w:trHeight w:val="24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E8479" w14:textId="77777777" w:rsidR="00752F7E" w:rsidRPr="007D2EE9" w:rsidRDefault="00752F7E" w:rsidP="00752F7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CCC35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2D435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3F5FC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07A6B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54BB8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3,8</w:t>
            </w:r>
          </w:p>
        </w:tc>
      </w:tr>
      <w:tr w:rsidR="00752F7E" w:rsidRPr="007D2EE9" w14:paraId="08641B23" w14:textId="77777777" w:rsidTr="00366B80">
        <w:trPr>
          <w:trHeight w:val="30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5A260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307BB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C5604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CC36D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1FC9F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5394E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,8</w:t>
            </w:r>
          </w:p>
        </w:tc>
      </w:tr>
      <w:tr w:rsidR="00752F7E" w:rsidRPr="007D2EE9" w14:paraId="3CB45716" w14:textId="77777777" w:rsidTr="002546CA">
        <w:trPr>
          <w:trHeight w:val="30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1D13B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0D742D">
              <w:rPr>
                <w:sz w:val="20"/>
                <w:szCs w:val="20"/>
              </w:rPr>
              <w:t>Деятельность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46ACC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1EDF3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254F4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1C7AB" w14:textId="77777777" w:rsidR="00752F7E" w:rsidRPr="007D2EE9" w:rsidRDefault="00752F7E" w:rsidP="00752F7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5B958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,8</w:t>
            </w:r>
          </w:p>
        </w:tc>
      </w:tr>
      <w:tr w:rsidR="00752F7E" w:rsidRPr="007D2EE9" w14:paraId="0912E7D8" w14:textId="77777777" w:rsidTr="002546CA">
        <w:trPr>
          <w:trHeight w:val="30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DB2F8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еятельность в области благоустройств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7B4FB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6AF69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4521F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03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F3638" w14:textId="77777777" w:rsidR="00752F7E" w:rsidRPr="007D2EE9" w:rsidRDefault="00752F7E" w:rsidP="00752F7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FDCB4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,8</w:t>
            </w:r>
          </w:p>
        </w:tc>
      </w:tr>
      <w:tr w:rsidR="00752F7E" w:rsidRPr="007D2EE9" w14:paraId="34CEC281" w14:textId="77777777" w:rsidTr="00366B80">
        <w:trPr>
          <w:trHeight w:val="30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50616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751D0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A478A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77511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03</w:t>
            </w:r>
            <w:r w:rsidRPr="007D2EE9">
              <w:rPr>
                <w:sz w:val="20"/>
                <w:szCs w:val="20"/>
              </w:rPr>
              <w:t>S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2D16F" w14:textId="77777777" w:rsidR="00752F7E" w:rsidRPr="007D2EE9" w:rsidRDefault="00752F7E" w:rsidP="00752F7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97B60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,8</w:t>
            </w:r>
          </w:p>
        </w:tc>
      </w:tr>
      <w:tr w:rsidR="00752F7E" w:rsidRPr="007D2EE9" w14:paraId="771A5014" w14:textId="77777777" w:rsidTr="00366B80">
        <w:trPr>
          <w:trHeight w:val="30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8A447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33AB2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F7EBA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D8B06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03</w:t>
            </w:r>
            <w:r w:rsidRPr="007D2EE9">
              <w:rPr>
                <w:sz w:val="20"/>
                <w:szCs w:val="20"/>
              </w:rPr>
              <w:t>S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B3CC5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7385E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,8</w:t>
            </w:r>
          </w:p>
        </w:tc>
      </w:tr>
      <w:tr w:rsidR="00752F7E" w:rsidRPr="007D2EE9" w14:paraId="00D14214" w14:textId="77777777" w:rsidTr="002546CA">
        <w:trPr>
          <w:trHeight w:val="22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EF89D" w14:textId="77777777" w:rsidR="00752F7E" w:rsidRPr="007D2EE9" w:rsidRDefault="00752F7E" w:rsidP="00752F7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487DB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CE12E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78F08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70045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23328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4</w:t>
            </w:r>
          </w:p>
        </w:tc>
      </w:tr>
      <w:tr w:rsidR="00752F7E" w:rsidRPr="007D2EE9" w14:paraId="260722F6" w14:textId="77777777" w:rsidTr="002546CA">
        <w:trPr>
          <w:trHeight w:val="48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A3C0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6E1B7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DF66E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3C8B5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78D36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13911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</w:tr>
      <w:tr w:rsidR="00752F7E" w:rsidRPr="007D2EE9" w14:paraId="5F6DFABC" w14:textId="77777777" w:rsidTr="002546CA">
        <w:trPr>
          <w:trHeight w:val="19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4EC7D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Подготовка (повышение квалификации)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16F4B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7820F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5764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7732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9BEEB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</w:tr>
      <w:tr w:rsidR="00752F7E" w:rsidRPr="007D2EE9" w14:paraId="6B2379F2" w14:textId="77777777" w:rsidTr="002546CA">
        <w:trPr>
          <w:trHeight w:val="34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8F570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Повышение качества подготовки и уровня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C75D2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0D29A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C4B92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</w:rPr>
              <w:t>0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BC9A1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2D1B2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</w:tr>
      <w:tr w:rsidR="00752F7E" w:rsidRPr="007D2EE9" w14:paraId="2387F744" w14:textId="77777777" w:rsidTr="002546CA">
        <w:trPr>
          <w:trHeight w:val="34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A226A" w14:textId="77777777" w:rsidR="00752F7E" w:rsidRPr="00DE69D0" w:rsidRDefault="00752F7E" w:rsidP="00752F7E">
            <w:pPr>
              <w:rPr>
                <w:sz w:val="20"/>
                <w:szCs w:val="20"/>
              </w:rPr>
            </w:pPr>
            <w:r w:rsidRPr="000D742D">
              <w:rPr>
                <w:sz w:val="20"/>
                <w:szCs w:val="20"/>
              </w:rPr>
              <w:lastRenderedPageBreak/>
              <w:t>Организация повышения квалификации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70CC1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1368E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6DBBF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11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91976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28D00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</w:tr>
      <w:tr w:rsidR="00752F7E" w:rsidRPr="007D2EE9" w14:paraId="35E17E58" w14:textId="77777777" w:rsidTr="002546CA">
        <w:trPr>
          <w:trHeight w:val="49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5C35F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4DAEA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F472F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A996F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11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D1C7B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A5666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</w:tr>
      <w:tr w:rsidR="00752F7E" w:rsidRPr="007D2EE9" w14:paraId="46CC7121" w14:textId="77777777" w:rsidTr="002546CA">
        <w:trPr>
          <w:trHeight w:val="27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8C70B" w14:textId="77777777" w:rsidR="00752F7E" w:rsidRPr="007D2EE9" w:rsidRDefault="00752F7E" w:rsidP="00752F7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B901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2431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5AEB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D185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C7BD" w14:textId="77777777" w:rsidR="00752F7E" w:rsidRPr="00DE06EE" w:rsidRDefault="00752F7E" w:rsidP="00752F7E">
            <w:pPr>
              <w:jc w:val="center"/>
              <w:rPr>
                <w:b/>
                <w:bCs/>
                <w:sz w:val="20"/>
                <w:szCs w:val="20"/>
              </w:rPr>
            </w:pPr>
            <w:r w:rsidRPr="00DE06EE">
              <w:rPr>
                <w:b/>
                <w:bCs/>
                <w:sz w:val="20"/>
                <w:szCs w:val="20"/>
              </w:rPr>
              <w:t>1715,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752F7E" w:rsidRPr="007D2EE9" w14:paraId="18AE60A6" w14:textId="77777777" w:rsidTr="002546CA">
        <w:trPr>
          <w:trHeight w:val="1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CE62B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B7AA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EFDD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DBE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3F54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5082" w14:textId="77777777" w:rsidR="00752F7E" w:rsidRPr="002B43D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5,0</w:t>
            </w:r>
          </w:p>
        </w:tc>
      </w:tr>
      <w:tr w:rsidR="00752F7E" w:rsidRPr="007D2EE9" w14:paraId="33938B14" w14:textId="77777777" w:rsidTr="002546CA">
        <w:trPr>
          <w:trHeight w:val="2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E767A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еятельность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0CA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011E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C58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6A0B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0E32" w14:textId="77777777" w:rsidR="00752F7E" w:rsidRPr="002B43D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5,0</w:t>
            </w:r>
          </w:p>
        </w:tc>
      </w:tr>
      <w:tr w:rsidR="00752F7E" w:rsidRPr="007D2EE9" w14:paraId="7C5438AC" w14:textId="77777777" w:rsidTr="002546CA">
        <w:trPr>
          <w:trHeight w:val="2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B3BEF" w14:textId="77777777" w:rsidR="00752F7E" w:rsidRPr="00DE69D0" w:rsidRDefault="00752F7E" w:rsidP="00752F7E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7061B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2222F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63FE2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DC700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1541" w14:textId="77777777" w:rsidR="00752F7E" w:rsidRPr="002B43D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5,0</w:t>
            </w:r>
          </w:p>
        </w:tc>
      </w:tr>
      <w:tr w:rsidR="00752F7E" w:rsidRPr="007D2EE9" w14:paraId="01D9E49A" w14:textId="77777777" w:rsidTr="002546CA">
        <w:trPr>
          <w:trHeight w:val="40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F2B6D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C1B3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C65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0166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1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8152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0DE367" w14:textId="77777777" w:rsidR="00752F7E" w:rsidRPr="002B43D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5,0</w:t>
            </w:r>
          </w:p>
        </w:tc>
      </w:tr>
      <w:tr w:rsidR="00752F7E" w:rsidRPr="007D2EE9" w14:paraId="5EFF8CA6" w14:textId="77777777" w:rsidTr="002546CA">
        <w:trPr>
          <w:trHeight w:val="41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3A550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BED7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013F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77C6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9F5B35">
              <w:rPr>
                <w:sz w:val="20"/>
                <w:szCs w:val="20"/>
              </w:rPr>
              <w:t>40001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AF03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E164" w14:textId="77777777" w:rsidR="00752F7E" w:rsidRPr="002B43D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6,4</w:t>
            </w:r>
          </w:p>
        </w:tc>
      </w:tr>
      <w:tr w:rsidR="00752F7E" w:rsidRPr="007D2EE9" w14:paraId="797DC09F" w14:textId="77777777" w:rsidTr="002546CA">
        <w:trPr>
          <w:trHeight w:val="45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3958C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DC26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71CD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90B3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9F5B35">
              <w:rPr>
                <w:sz w:val="20"/>
                <w:szCs w:val="20"/>
              </w:rPr>
              <w:t>40001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0AF4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0A01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,4</w:t>
            </w:r>
          </w:p>
        </w:tc>
      </w:tr>
      <w:tr w:rsidR="00752F7E" w:rsidRPr="007D2EE9" w14:paraId="52A3C983" w14:textId="77777777" w:rsidTr="002546CA">
        <w:trPr>
          <w:trHeight w:val="27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38221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1B41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82B4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F10F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9F5B35">
              <w:rPr>
                <w:sz w:val="20"/>
                <w:szCs w:val="20"/>
              </w:rPr>
              <w:t>40001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92BB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F84F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,2</w:t>
            </w:r>
          </w:p>
        </w:tc>
      </w:tr>
      <w:tr w:rsidR="00752F7E" w:rsidRPr="007D2EE9" w14:paraId="684FAD76" w14:textId="77777777" w:rsidTr="002546CA">
        <w:trPr>
          <w:trHeight w:val="25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6861F" w14:textId="77777777" w:rsidR="00752F7E" w:rsidRPr="007D2EE9" w:rsidRDefault="00752F7E" w:rsidP="00752F7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443CF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A0915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B3CE7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C2E55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A2023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,0</w:t>
            </w:r>
          </w:p>
        </w:tc>
      </w:tr>
      <w:tr w:rsidR="00752F7E" w:rsidRPr="007D2EE9" w14:paraId="225E2A70" w14:textId="77777777" w:rsidTr="002546CA">
        <w:trPr>
          <w:trHeight w:val="27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E8466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A128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6685E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E9A04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76A51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65742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0</w:t>
            </w:r>
          </w:p>
        </w:tc>
      </w:tr>
      <w:tr w:rsidR="00752F7E" w:rsidRPr="007D2EE9" w14:paraId="2BAED627" w14:textId="77777777" w:rsidTr="002546CA">
        <w:trPr>
          <w:trHeight w:val="35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ECBA7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78BA7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5522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E26EB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7E368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BE50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0</w:t>
            </w:r>
          </w:p>
        </w:tc>
      </w:tr>
      <w:tr w:rsidR="00752F7E" w:rsidRPr="007D2EE9" w14:paraId="13F5F40A" w14:textId="77777777" w:rsidTr="002546CA">
        <w:trPr>
          <w:trHeight w:val="30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A5302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F6073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3E4D5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E9D0B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90</w:t>
            </w:r>
            <w:r>
              <w:rPr>
                <w:sz w:val="20"/>
                <w:szCs w:val="20"/>
              </w:rPr>
              <w:t>0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B646B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84A44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0</w:t>
            </w:r>
          </w:p>
        </w:tc>
      </w:tr>
      <w:tr w:rsidR="00752F7E" w:rsidRPr="007D2EE9" w14:paraId="3BBB061E" w14:textId="77777777" w:rsidTr="002546CA">
        <w:trPr>
          <w:trHeight w:val="8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FD53C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44213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7C698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A7A14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11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A2855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A2144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0</w:t>
            </w:r>
          </w:p>
        </w:tc>
      </w:tr>
      <w:tr w:rsidR="00752F7E" w:rsidRPr="007D2EE9" w14:paraId="713E2B78" w14:textId="77777777" w:rsidTr="002546CA">
        <w:trPr>
          <w:trHeight w:val="36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693A1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A3C16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00577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E683E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11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1ED57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ADBC6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0</w:t>
            </w:r>
          </w:p>
        </w:tc>
      </w:tr>
      <w:tr w:rsidR="00752F7E" w:rsidRPr="007D2EE9" w14:paraId="5BFB430D" w14:textId="77777777" w:rsidTr="00366B80">
        <w:trPr>
          <w:trHeight w:val="72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69433" w14:textId="77777777" w:rsidR="00752F7E" w:rsidRPr="007D2EE9" w:rsidRDefault="00752F7E" w:rsidP="00752F7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613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2C9D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5994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54BD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A590" w14:textId="77777777" w:rsidR="00752F7E" w:rsidRPr="007D2EE9" w:rsidRDefault="001C5529" w:rsidP="00752F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,6</w:t>
            </w:r>
          </w:p>
        </w:tc>
      </w:tr>
      <w:tr w:rsidR="00752F7E" w:rsidRPr="007D2EE9" w14:paraId="5675B671" w14:textId="77777777" w:rsidTr="00366B80">
        <w:trPr>
          <w:trHeight w:val="25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83D56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5F07F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81352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332A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AE32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8923" w14:textId="77777777" w:rsidR="00752F7E" w:rsidRPr="007D2EE9" w:rsidRDefault="001C5529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6</w:t>
            </w:r>
          </w:p>
        </w:tc>
      </w:tr>
      <w:tr w:rsidR="00752F7E" w:rsidRPr="007D2EE9" w14:paraId="51F0B9C4" w14:textId="77777777" w:rsidTr="00366B80">
        <w:trPr>
          <w:trHeight w:val="23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4E5C3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6C70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F59B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0AF5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73610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F495" w14:textId="77777777" w:rsidR="00752F7E" w:rsidRPr="007D2EE9" w:rsidRDefault="001C5529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6</w:t>
            </w:r>
          </w:p>
        </w:tc>
      </w:tr>
      <w:tr w:rsidR="00752F7E" w:rsidRPr="007D2EE9" w14:paraId="62B5C096" w14:textId="77777777" w:rsidTr="00366B80">
        <w:trPr>
          <w:trHeight w:val="88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3728A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E5E8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E3F4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C5F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</w:t>
            </w:r>
            <w:r>
              <w:rPr>
                <w:sz w:val="20"/>
                <w:szCs w:val="20"/>
              </w:rPr>
              <w:t>0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0CD1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9793" w14:textId="77777777" w:rsidR="00752F7E" w:rsidRPr="007D2EE9" w:rsidRDefault="001C5529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6</w:t>
            </w:r>
          </w:p>
        </w:tc>
      </w:tr>
      <w:tr w:rsidR="00752F7E" w:rsidRPr="007D2EE9" w14:paraId="1D1DC567" w14:textId="77777777" w:rsidTr="00366B80">
        <w:trPr>
          <w:trHeight w:val="64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A20B1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на осуществление части полномочий поселения по исполнению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51D37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84A6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9A96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54DE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A377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1</w:t>
            </w:r>
          </w:p>
        </w:tc>
      </w:tr>
      <w:tr w:rsidR="00752F7E" w:rsidRPr="007D2EE9" w14:paraId="0BB1187D" w14:textId="77777777" w:rsidTr="00366B80">
        <w:trPr>
          <w:trHeight w:val="33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ACA9A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22AD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318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9483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3875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DCAA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1</w:t>
            </w:r>
          </w:p>
        </w:tc>
      </w:tr>
      <w:tr w:rsidR="00752F7E" w:rsidRPr="007D2EE9" w14:paraId="483CA281" w14:textId="77777777" w:rsidTr="00366B80">
        <w:trPr>
          <w:trHeight w:val="33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525C4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68613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277BE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8A325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7843A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89158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</w:tr>
      <w:tr w:rsidR="00752F7E" w:rsidRPr="007D2EE9" w14:paraId="1C3CFF61" w14:textId="77777777" w:rsidTr="00366B80">
        <w:trPr>
          <w:trHeight w:val="32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2F7EB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DD00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29EB2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ED9B3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262FE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CA89B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</w:tr>
      <w:tr w:rsidR="00752F7E" w:rsidRPr="007D2EE9" w14:paraId="220CFBB3" w14:textId="77777777" w:rsidTr="00366B80">
        <w:trPr>
          <w:trHeight w:val="46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DE123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2DEB1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62A8E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B65F8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115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3D9DE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A26BD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</w:tc>
      </w:tr>
      <w:tr w:rsidR="00752F7E" w:rsidRPr="007D2EE9" w14:paraId="174908AE" w14:textId="77777777" w:rsidTr="00366B80">
        <w:trPr>
          <w:trHeight w:val="38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0D01A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C599F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72358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3C71B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115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A0C02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B8137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</w:tc>
      </w:tr>
      <w:tr w:rsidR="001C5529" w:rsidRPr="007D2EE9" w14:paraId="04B31142" w14:textId="77777777" w:rsidTr="00366B80">
        <w:trPr>
          <w:trHeight w:val="38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EABB0" w14:textId="77777777" w:rsidR="001C5529" w:rsidRPr="001C5529" w:rsidRDefault="001C5529" w:rsidP="001C5529">
            <w:pPr>
              <w:rPr>
                <w:sz w:val="20"/>
                <w:szCs w:val="20"/>
              </w:rPr>
            </w:pPr>
            <w:r w:rsidRPr="001C5529">
              <w:rPr>
                <w:color w:val="000000"/>
                <w:sz w:val="20"/>
                <w:szCs w:val="20"/>
                <w:shd w:val="clear" w:color="auto" w:fill="FFFFFF"/>
              </w:rPr>
              <w:t>Межбюджетные трансферты на осуществление полномочий поселения по</w:t>
            </w:r>
            <w:r w:rsidRPr="001C5529">
              <w:rPr>
                <w:color w:val="000000"/>
                <w:sz w:val="20"/>
                <w:szCs w:val="20"/>
              </w:rPr>
              <w:br/>
            </w:r>
            <w:r w:rsidRPr="001C5529">
              <w:rPr>
                <w:color w:val="000000"/>
                <w:sz w:val="20"/>
                <w:szCs w:val="20"/>
                <w:shd w:val="clear" w:color="auto" w:fill="FFFFFF"/>
              </w:rPr>
              <w:t>осуществлению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D6CC8" w14:textId="77777777" w:rsidR="001C5529" w:rsidRPr="007D2EE9" w:rsidRDefault="001C5529" w:rsidP="001C5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3196F" w14:textId="77777777" w:rsidR="001C5529" w:rsidRPr="007D2EE9" w:rsidRDefault="001C5529" w:rsidP="001C5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39CEE" w14:textId="77777777" w:rsidR="001C5529" w:rsidRDefault="001C5529" w:rsidP="001C5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115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815A1" w14:textId="77777777" w:rsidR="001C5529" w:rsidRPr="007D2EE9" w:rsidRDefault="001C5529" w:rsidP="001C5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279B0" w14:textId="77777777" w:rsidR="001C5529" w:rsidRDefault="001C5529" w:rsidP="001C5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</w:tr>
      <w:tr w:rsidR="001C5529" w:rsidRPr="007D2EE9" w14:paraId="44724907" w14:textId="77777777" w:rsidTr="00366B80">
        <w:trPr>
          <w:trHeight w:val="38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9CCEB" w14:textId="77777777" w:rsidR="001C5529" w:rsidRPr="007D2EE9" w:rsidRDefault="001C5529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73932" w14:textId="77777777" w:rsidR="001C5529" w:rsidRPr="007D2EE9" w:rsidRDefault="001C5529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A2D99" w14:textId="77777777" w:rsidR="001C5529" w:rsidRPr="007D2EE9" w:rsidRDefault="001C5529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418C7" w14:textId="77777777" w:rsidR="001C5529" w:rsidRDefault="001C5529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115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76E19" w14:textId="77777777" w:rsidR="001C5529" w:rsidRPr="007D2EE9" w:rsidRDefault="001C5529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78CD3" w14:textId="77777777" w:rsidR="001C5529" w:rsidRDefault="001C5529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</w:tr>
    </w:tbl>
    <w:p w14:paraId="6F686B3B" w14:textId="77777777" w:rsidR="00885924" w:rsidRPr="00153EBC" w:rsidRDefault="00885924" w:rsidP="00885924">
      <w:pPr>
        <w:jc w:val="both"/>
      </w:pPr>
      <w:r w:rsidRPr="00153EBC">
        <w:t>Глава Нижнеиретского</w:t>
      </w:r>
    </w:p>
    <w:p w14:paraId="13E6A089" w14:textId="77777777" w:rsidR="00885924" w:rsidRDefault="00885924" w:rsidP="00885924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С.А. Шестаков</w:t>
      </w:r>
    </w:p>
    <w:p w14:paraId="11A9630A" w14:textId="77777777" w:rsidR="001A6ADD" w:rsidRDefault="001A6ADD" w:rsidP="00A73EB2">
      <w:pPr>
        <w:rPr>
          <w:sz w:val="28"/>
          <w:szCs w:val="28"/>
          <w:lang w:eastAsia="en-US"/>
        </w:rPr>
      </w:pPr>
    </w:p>
    <w:p w14:paraId="2A49441C" w14:textId="77777777" w:rsidR="00F22729" w:rsidRDefault="00F22729" w:rsidP="00F22729">
      <w:pPr>
        <w:jc w:val="both"/>
      </w:pPr>
    </w:p>
    <w:p w14:paraId="57C6B8F7" w14:textId="77777777" w:rsidR="000B2EA5" w:rsidRDefault="000B2EA5" w:rsidP="00B571AF">
      <w:pPr>
        <w:jc w:val="right"/>
      </w:pPr>
    </w:p>
    <w:p w14:paraId="7DB2D0EA" w14:textId="77777777" w:rsidR="00EA3B73" w:rsidRDefault="00EA3B73" w:rsidP="00B81954"/>
    <w:p w14:paraId="5005A482" w14:textId="77777777" w:rsidR="007C49C5" w:rsidRPr="00A73EB2" w:rsidRDefault="007C49C5" w:rsidP="00B571AF">
      <w:pPr>
        <w:jc w:val="right"/>
      </w:pPr>
      <w:r>
        <w:t xml:space="preserve">Приложение № </w:t>
      </w:r>
      <w:r w:rsidR="004C59D3">
        <w:t>3</w:t>
      </w:r>
    </w:p>
    <w:p w14:paraId="0384E0AD" w14:textId="77777777" w:rsidR="007C49C5" w:rsidRPr="00A73EB2" w:rsidRDefault="007C49C5" w:rsidP="00B571AF">
      <w:pPr>
        <w:jc w:val="right"/>
      </w:pPr>
      <w:r w:rsidRPr="00A73EB2">
        <w:t>К решению Думы</w:t>
      </w:r>
    </w:p>
    <w:p w14:paraId="1BAC1156" w14:textId="77777777" w:rsidR="00D86C0A" w:rsidRPr="00A73EB2" w:rsidRDefault="00D86C0A" w:rsidP="00D86C0A">
      <w:pPr>
        <w:jc w:val="right"/>
      </w:pPr>
      <w:r>
        <w:t>«О бюджете</w:t>
      </w:r>
      <w:r w:rsidRPr="00A73EB2">
        <w:t>Нижнеиретского</w:t>
      </w:r>
    </w:p>
    <w:p w14:paraId="3321C478" w14:textId="77777777" w:rsidR="00D86C0A" w:rsidRDefault="00D86C0A" w:rsidP="00D86C0A">
      <w:pPr>
        <w:ind w:left="4944"/>
        <w:jc w:val="right"/>
      </w:pPr>
      <w:r>
        <w:t>сельского поселения на 202</w:t>
      </w:r>
      <w:r w:rsidR="00A03485">
        <w:t>3</w:t>
      </w:r>
      <w:r w:rsidRPr="00A73EB2">
        <w:t xml:space="preserve"> год</w:t>
      </w:r>
    </w:p>
    <w:p w14:paraId="317AFA39" w14:textId="77777777" w:rsidR="00D86C0A" w:rsidRPr="00A73EB2" w:rsidRDefault="00D86C0A" w:rsidP="00D86C0A">
      <w:pPr>
        <w:ind w:left="4944"/>
        <w:jc w:val="right"/>
      </w:pPr>
      <w:r>
        <w:t>и плановый период 202</w:t>
      </w:r>
      <w:r w:rsidR="00A03485">
        <w:t>4</w:t>
      </w:r>
      <w:r>
        <w:t>-202</w:t>
      </w:r>
      <w:r w:rsidR="00A03485">
        <w:t>5</w:t>
      </w:r>
      <w:r>
        <w:t xml:space="preserve"> годов</w:t>
      </w:r>
    </w:p>
    <w:p w14:paraId="55DE3340" w14:textId="77777777" w:rsidR="00C13604" w:rsidRDefault="005C247B" w:rsidP="00B571AF">
      <w:pPr>
        <w:ind w:left="4944"/>
        <w:jc w:val="right"/>
      </w:pPr>
      <w:r w:rsidRPr="005C247B">
        <w:t>от 29.12.2022№42_</w:t>
      </w:r>
    </w:p>
    <w:p w14:paraId="4860F039" w14:textId="77777777" w:rsidR="00E20A4B" w:rsidRDefault="00D67828" w:rsidP="00C13604">
      <w:pPr>
        <w:jc w:val="center"/>
        <w:rPr>
          <w:sz w:val="28"/>
          <w:szCs w:val="28"/>
          <w:lang w:eastAsia="en-US"/>
        </w:rPr>
      </w:pPr>
      <w:r w:rsidRPr="00A73EB2">
        <w:rPr>
          <w:sz w:val="28"/>
          <w:szCs w:val="28"/>
          <w:lang w:eastAsia="en-US"/>
        </w:rPr>
        <w:t>Распределение бюджетных ассигнований по разделам, подразделам, целевым статьям и группам видов расходов классификации</w:t>
      </w:r>
      <w:r>
        <w:rPr>
          <w:sz w:val="28"/>
          <w:szCs w:val="28"/>
          <w:lang w:eastAsia="en-US"/>
        </w:rPr>
        <w:t xml:space="preserve"> расходов б</w:t>
      </w:r>
      <w:r w:rsidR="004D787F">
        <w:rPr>
          <w:sz w:val="28"/>
          <w:szCs w:val="28"/>
          <w:lang w:eastAsia="en-US"/>
        </w:rPr>
        <w:t>юджетов</w:t>
      </w:r>
      <w:r w:rsidR="00895F68">
        <w:rPr>
          <w:sz w:val="28"/>
          <w:szCs w:val="28"/>
          <w:lang w:eastAsia="en-US"/>
        </w:rPr>
        <w:t>на  плановый период 202</w:t>
      </w:r>
      <w:r w:rsidR="00A03485">
        <w:rPr>
          <w:sz w:val="28"/>
          <w:szCs w:val="28"/>
          <w:lang w:eastAsia="en-US"/>
        </w:rPr>
        <w:t>4</w:t>
      </w:r>
      <w:r w:rsidR="00895F68">
        <w:rPr>
          <w:sz w:val="28"/>
          <w:szCs w:val="28"/>
          <w:lang w:eastAsia="en-US"/>
        </w:rPr>
        <w:t>-202</w:t>
      </w:r>
      <w:r w:rsidR="00A03485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>годов</w:t>
      </w:r>
    </w:p>
    <w:p w14:paraId="49EC899B" w14:textId="77777777" w:rsidR="00764605" w:rsidRPr="00C13604" w:rsidRDefault="00764605" w:rsidP="0056029B">
      <w:pPr>
        <w:rPr>
          <w:sz w:val="28"/>
          <w:szCs w:val="28"/>
          <w:lang w:eastAsia="en-US"/>
        </w:rPr>
      </w:pPr>
    </w:p>
    <w:tbl>
      <w:tblPr>
        <w:tblpPr w:leftFromText="180" w:rightFromText="180" w:vertAnchor="text" w:tblpX="-34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5353"/>
        <w:gridCol w:w="425"/>
        <w:gridCol w:w="567"/>
        <w:gridCol w:w="1276"/>
        <w:gridCol w:w="567"/>
        <w:gridCol w:w="1134"/>
        <w:gridCol w:w="1134"/>
      </w:tblGrid>
      <w:tr w:rsidR="00263553" w:rsidRPr="004A43E1" w14:paraId="427F5FA0" w14:textId="77777777" w:rsidTr="00C13604">
        <w:trPr>
          <w:trHeight w:val="69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67E36A" w14:textId="77777777" w:rsidR="00263553" w:rsidRPr="004A43E1" w:rsidRDefault="00263553" w:rsidP="00263553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10" w:name="_Hlk87900524"/>
            <w:r w:rsidRPr="004A43E1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26C3" w14:textId="77777777" w:rsidR="00263553" w:rsidRPr="004A43E1" w:rsidRDefault="00263553" w:rsidP="00263553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C4BB" w14:textId="77777777" w:rsidR="00263553" w:rsidRPr="004A43E1" w:rsidRDefault="00263553" w:rsidP="00263553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151F" w14:textId="77777777" w:rsidR="00263553" w:rsidRPr="004A43E1" w:rsidRDefault="00263553" w:rsidP="00263553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E2246" w14:textId="77777777" w:rsidR="00263553" w:rsidRPr="004A43E1" w:rsidRDefault="00263553" w:rsidP="00263553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5B35E" w14:textId="77777777" w:rsidR="00263553" w:rsidRPr="004A43E1" w:rsidRDefault="00895F68" w:rsidP="002635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202</w:t>
            </w:r>
            <w:r w:rsidR="00A03485">
              <w:rPr>
                <w:b/>
                <w:bCs/>
                <w:sz w:val="20"/>
                <w:szCs w:val="20"/>
              </w:rPr>
              <w:t>4</w:t>
            </w:r>
            <w:r w:rsidR="00263553" w:rsidRPr="004A43E1">
              <w:rPr>
                <w:b/>
                <w:bCs/>
                <w:sz w:val="20"/>
                <w:szCs w:val="20"/>
              </w:rPr>
              <w:t xml:space="preserve"> (го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3EF21E" w14:textId="77777777" w:rsidR="00263553" w:rsidRPr="004A43E1" w:rsidRDefault="00263553" w:rsidP="0026355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CDB41FD" w14:textId="77777777" w:rsidR="00263553" w:rsidRPr="004A43E1" w:rsidRDefault="00895F68" w:rsidP="002635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202</w:t>
            </w:r>
            <w:r w:rsidR="00A03485">
              <w:rPr>
                <w:b/>
                <w:bCs/>
                <w:sz w:val="20"/>
                <w:szCs w:val="20"/>
              </w:rPr>
              <w:t>5</w:t>
            </w:r>
            <w:r w:rsidR="00263553" w:rsidRPr="004A43E1">
              <w:rPr>
                <w:b/>
                <w:bCs/>
                <w:sz w:val="20"/>
                <w:szCs w:val="20"/>
              </w:rPr>
              <w:t xml:space="preserve"> (год</w:t>
            </w:r>
          </w:p>
        </w:tc>
      </w:tr>
      <w:tr w:rsidR="00263553" w:rsidRPr="004A43E1" w14:paraId="2F172635" w14:textId="77777777" w:rsidTr="00C13604">
        <w:trPr>
          <w:trHeight w:val="3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4595D" w14:textId="77777777" w:rsidR="00263553" w:rsidRPr="004A43E1" w:rsidRDefault="00263553" w:rsidP="00263553">
            <w:pPr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Нижнеиретское сельское посел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50F44" w14:textId="77777777"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76C4F" w14:textId="77777777"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2ECEA" w14:textId="77777777"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79B29" w14:textId="77777777"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838AE" w14:textId="77777777" w:rsidR="00263553" w:rsidRPr="004A43E1" w:rsidRDefault="00134991" w:rsidP="00263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32,</w:t>
            </w:r>
            <w:r w:rsidR="004C770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33B4F" w14:textId="77777777" w:rsidR="00263553" w:rsidRPr="004A43E1" w:rsidRDefault="00134991" w:rsidP="00263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45,</w:t>
            </w:r>
            <w:r w:rsidR="004C7704">
              <w:rPr>
                <w:b/>
                <w:sz w:val="20"/>
                <w:szCs w:val="20"/>
              </w:rPr>
              <w:t>3</w:t>
            </w:r>
          </w:p>
        </w:tc>
      </w:tr>
      <w:tr w:rsidR="00263553" w:rsidRPr="004A43E1" w14:paraId="3D6515CB" w14:textId="77777777" w:rsidTr="003F02DC">
        <w:trPr>
          <w:trHeight w:val="3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1974C" w14:textId="77777777" w:rsidR="00263553" w:rsidRPr="004A43E1" w:rsidRDefault="00263553" w:rsidP="00263553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6027E" w14:textId="77777777" w:rsidR="00263553" w:rsidRPr="004A43E1" w:rsidRDefault="00263553" w:rsidP="003F02D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A8B57" w14:textId="77777777" w:rsidR="00263553" w:rsidRPr="004A43E1" w:rsidRDefault="00263553" w:rsidP="003F02D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07447" w14:textId="77777777" w:rsidR="00263553" w:rsidRPr="004A43E1" w:rsidRDefault="00263553" w:rsidP="003F02D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9A262" w14:textId="77777777" w:rsidR="00263553" w:rsidRPr="004A43E1" w:rsidRDefault="00263553" w:rsidP="003F02D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7543B" w14:textId="77777777" w:rsidR="00263553" w:rsidRPr="004A43E1" w:rsidRDefault="00992272" w:rsidP="003F02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731FA" w14:textId="77777777" w:rsidR="00263553" w:rsidRPr="004A43E1" w:rsidRDefault="003F734C" w:rsidP="003F02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32,8</w:t>
            </w:r>
          </w:p>
        </w:tc>
      </w:tr>
      <w:tr w:rsidR="00764605" w:rsidRPr="004A43E1" w14:paraId="244FC304" w14:textId="77777777" w:rsidTr="003F02DC">
        <w:trPr>
          <w:trHeight w:val="70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1DBA5" w14:textId="77777777" w:rsidR="00764605" w:rsidRPr="004A43E1" w:rsidRDefault="00764605" w:rsidP="00764605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42D0B" w14:textId="77777777" w:rsidR="00764605" w:rsidRPr="004A43E1" w:rsidRDefault="00764605" w:rsidP="003F02DC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0F29D" w14:textId="77777777" w:rsidR="00764605" w:rsidRPr="004A43E1" w:rsidRDefault="00764605" w:rsidP="003F02DC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82EEE" w14:textId="77777777" w:rsidR="00764605" w:rsidRPr="004A43E1" w:rsidRDefault="00764605" w:rsidP="003F02D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D1549" w14:textId="77777777" w:rsidR="00764605" w:rsidRPr="004A43E1" w:rsidRDefault="00764605" w:rsidP="003F02D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66D87" w14:textId="77777777" w:rsidR="00764605" w:rsidRPr="00134991" w:rsidRDefault="00764605" w:rsidP="003F02DC">
            <w:pPr>
              <w:jc w:val="center"/>
              <w:rPr>
                <w:b/>
                <w:bCs/>
                <w:sz w:val="20"/>
                <w:szCs w:val="20"/>
              </w:rPr>
            </w:pPr>
            <w:r w:rsidRPr="00134991">
              <w:rPr>
                <w:b/>
                <w:bCs/>
                <w:sz w:val="20"/>
                <w:szCs w:val="20"/>
              </w:rPr>
              <w:t>7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D658" w14:textId="77777777" w:rsidR="00764605" w:rsidRPr="00134991" w:rsidRDefault="00764605" w:rsidP="003F02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5,2</w:t>
            </w:r>
          </w:p>
        </w:tc>
      </w:tr>
      <w:tr w:rsidR="003F02DC" w:rsidRPr="004A43E1" w14:paraId="0AEBBAD4" w14:textId="77777777" w:rsidTr="003F02DC">
        <w:trPr>
          <w:trHeight w:val="41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92A26" w14:textId="77777777" w:rsidR="003F02DC" w:rsidRPr="004A43E1" w:rsidRDefault="003F02DC" w:rsidP="003F02DC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2C866" w14:textId="77777777" w:rsidR="003F02DC" w:rsidRPr="004A43E1" w:rsidRDefault="003F02DC" w:rsidP="003F02D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ECDAA" w14:textId="77777777" w:rsidR="003F02DC" w:rsidRPr="004A43E1" w:rsidRDefault="003F02DC" w:rsidP="003F02D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4E015" w14:textId="77777777" w:rsidR="003F02DC" w:rsidRPr="003F02DC" w:rsidRDefault="003F02DC" w:rsidP="003F02DC">
            <w:pPr>
              <w:jc w:val="center"/>
              <w:rPr>
                <w:sz w:val="20"/>
                <w:szCs w:val="20"/>
              </w:rPr>
            </w:pPr>
            <w:r w:rsidRPr="003F02DC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539B4" w14:textId="77777777" w:rsidR="003F02DC" w:rsidRPr="004A43E1" w:rsidRDefault="003F02DC" w:rsidP="003F02D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39173" w14:textId="77777777" w:rsidR="003F02DC" w:rsidRPr="004A43E1" w:rsidRDefault="003F02DC" w:rsidP="003F0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FAF10" w14:textId="77777777" w:rsidR="003F02DC" w:rsidRPr="004A43E1" w:rsidRDefault="003F02DC" w:rsidP="003F0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,2</w:t>
            </w:r>
          </w:p>
        </w:tc>
      </w:tr>
      <w:tr w:rsidR="003F02DC" w:rsidRPr="004A43E1" w14:paraId="06BA2EB2" w14:textId="77777777" w:rsidTr="003F02DC">
        <w:trPr>
          <w:trHeight w:val="24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B0B78" w14:textId="77777777" w:rsidR="003F02DC" w:rsidRPr="004A43E1" w:rsidRDefault="003F02DC" w:rsidP="003F02DC">
            <w:pPr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3B3C3" w14:textId="77777777" w:rsidR="003F02DC" w:rsidRPr="004A43E1" w:rsidRDefault="003F02DC" w:rsidP="003F02D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43062" w14:textId="77777777" w:rsidR="003F02DC" w:rsidRPr="004A43E1" w:rsidRDefault="003F02DC" w:rsidP="003F02D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0F2DA" w14:textId="77777777" w:rsidR="003F02DC" w:rsidRPr="003F02DC" w:rsidRDefault="003F02DC" w:rsidP="003F02DC">
            <w:pPr>
              <w:jc w:val="center"/>
              <w:rPr>
                <w:sz w:val="20"/>
                <w:szCs w:val="20"/>
              </w:rPr>
            </w:pPr>
            <w:r w:rsidRPr="003F02DC">
              <w:rPr>
                <w:sz w:val="20"/>
                <w:szCs w:val="20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1411A" w14:textId="77777777" w:rsidR="003F02DC" w:rsidRPr="004A43E1" w:rsidRDefault="003F02DC" w:rsidP="003F02D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B6D38" w14:textId="77777777" w:rsidR="003F02DC" w:rsidRPr="004A43E1" w:rsidRDefault="003F02DC" w:rsidP="003F0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9DC6D" w14:textId="77777777" w:rsidR="003F02DC" w:rsidRPr="004A43E1" w:rsidRDefault="003F02DC" w:rsidP="003F0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,2</w:t>
            </w:r>
          </w:p>
        </w:tc>
      </w:tr>
      <w:tr w:rsidR="003F02DC" w:rsidRPr="004A43E1" w14:paraId="3F6F37E7" w14:textId="77777777" w:rsidTr="003F02DC">
        <w:trPr>
          <w:trHeight w:val="24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E2820" w14:textId="77777777" w:rsidR="003F02DC" w:rsidRPr="004A43E1" w:rsidRDefault="003F02DC" w:rsidP="003F0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ая 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615B6" w14:textId="77777777" w:rsidR="003F02DC" w:rsidRPr="004A43E1" w:rsidRDefault="003F02DC" w:rsidP="003F02D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BC8E7" w14:textId="77777777" w:rsidR="003F02DC" w:rsidRPr="004A43E1" w:rsidRDefault="003F02DC" w:rsidP="003F02D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6FAF7" w14:textId="77777777" w:rsidR="003F02DC" w:rsidRPr="003F02DC" w:rsidRDefault="003F02DC" w:rsidP="003F02DC">
            <w:pPr>
              <w:jc w:val="center"/>
              <w:rPr>
                <w:sz w:val="20"/>
                <w:szCs w:val="20"/>
              </w:rPr>
            </w:pPr>
            <w:r w:rsidRPr="003F02DC">
              <w:rPr>
                <w:sz w:val="20"/>
                <w:szCs w:val="20"/>
              </w:rPr>
              <w:t>0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6C6A7" w14:textId="77777777" w:rsidR="003F02DC" w:rsidRPr="004A43E1" w:rsidRDefault="003F02DC" w:rsidP="003F02D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F9DE2" w14:textId="77777777" w:rsidR="003F02DC" w:rsidRDefault="003F02DC" w:rsidP="003F0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896D4" w14:textId="77777777" w:rsidR="003F02DC" w:rsidRDefault="003F02DC" w:rsidP="003F0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,2</w:t>
            </w:r>
          </w:p>
        </w:tc>
      </w:tr>
      <w:tr w:rsidR="003F02DC" w:rsidRPr="004A43E1" w14:paraId="0208A20C" w14:textId="77777777" w:rsidTr="003F02DC">
        <w:trPr>
          <w:trHeight w:val="54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0808C" w14:textId="77777777" w:rsidR="003F02DC" w:rsidRPr="004A43E1" w:rsidRDefault="003F02DC" w:rsidP="003F02DC">
            <w:pPr>
              <w:rPr>
                <w:sz w:val="20"/>
                <w:szCs w:val="20"/>
              </w:rPr>
            </w:pPr>
            <w:r w:rsidRPr="006B28D1">
              <w:rPr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03659" w14:textId="77777777" w:rsidR="003F02DC" w:rsidRPr="004A43E1" w:rsidRDefault="003F02DC" w:rsidP="003F02D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1FD14" w14:textId="77777777" w:rsidR="003F02DC" w:rsidRPr="004A43E1" w:rsidRDefault="003F02DC" w:rsidP="003F02D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6AEC7" w14:textId="77777777" w:rsidR="003F02DC" w:rsidRPr="003F02DC" w:rsidRDefault="003F02DC" w:rsidP="003F02DC">
            <w:pPr>
              <w:jc w:val="center"/>
              <w:rPr>
                <w:sz w:val="20"/>
                <w:szCs w:val="20"/>
              </w:rPr>
            </w:pPr>
            <w:r w:rsidRPr="003F02DC">
              <w:rPr>
                <w:sz w:val="20"/>
                <w:szCs w:val="20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BB8DA" w14:textId="77777777" w:rsidR="003F02DC" w:rsidRPr="004A43E1" w:rsidRDefault="003F02DC" w:rsidP="003F02D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F2B49" w14:textId="77777777" w:rsidR="003F02DC" w:rsidRPr="004A43E1" w:rsidRDefault="003F02DC" w:rsidP="003F0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C49D1" w14:textId="77777777" w:rsidR="003F02DC" w:rsidRPr="004A43E1" w:rsidRDefault="003F02DC" w:rsidP="003F0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,2</w:t>
            </w:r>
          </w:p>
        </w:tc>
      </w:tr>
      <w:tr w:rsidR="003F02DC" w:rsidRPr="004A43E1" w14:paraId="5D6F9460" w14:textId="77777777" w:rsidTr="003F02DC">
        <w:trPr>
          <w:trHeight w:val="100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D4A4A" w14:textId="77777777" w:rsidR="003F02DC" w:rsidRPr="004A43E1" w:rsidRDefault="003F02DC" w:rsidP="003F02DC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7C340" w14:textId="77777777" w:rsidR="003F02DC" w:rsidRPr="004A43E1" w:rsidRDefault="003F02DC" w:rsidP="003F02D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A5696" w14:textId="77777777" w:rsidR="003F02DC" w:rsidRPr="004A43E1" w:rsidRDefault="003F02DC" w:rsidP="003F02D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8A30B" w14:textId="77777777" w:rsidR="003F02DC" w:rsidRPr="003F02DC" w:rsidRDefault="003F02DC" w:rsidP="003F02DC">
            <w:pPr>
              <w:jc w:val="center"/>
              <w:rPr>
                <w:sz w:val="20"/>
                <w:szCs w:val="20"/>
              </w:rPr>
            </w:pPr>
            <w:r w:rsidRPr="003F02DC">
              <w:rPr>
                <w:sz w:val="20"/>
                <w:szCs w:val="20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39BB6" w14:textId="77777777" w:rsidR="003F02DC" w:rsidRPr="004A43E1" w:rsidRDefault="003F02DC" w:rsidP="003F02D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9703B" w14:textId="77777777" w:rsidR="003F02DC" w:rsidRPr="004A43E1" w:rsidRDefault="003F02DC" w:rsidP="003F0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35C7A" w14:textId="77777777" w:rsidR="003F02DC" w:rsidRPr="004A43E1" w:rsidRDefault="003F02DC" w:rsidP="003F0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,2</w:t>
            </w:r>
          </w:p>
        </w:tc>
      </w:tr>
      <w:tr w:rsidR="00263553" w:rsidRPr="004A43E1" w14:paraId="211DE5D6" w14:textId="77777777" w:rsidTr="003F02DC">
        <w:trPr>
          <w:trHeight w:val="97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C21D6" w14:textId="77777777" w:rsidR="00263553" w:rsidRPr="004A43E1" w:rsidRDefault="00263553" w:rsidP="00263553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AC4FE" w14:textId="77777777" w:rsidR="00263553" w:rsidRPr="004A43E1" w:rsidRDefault="00263553" w:rsidP="003F02DC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40B3A" w14:textId="77777777" w:rsidR="00263553" w:rsidRPr="004A43E1" w:rsidRDefault="00263553" w:rsidP="003F02DC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FB0CD" w14:textId="77777777" w:rsidR="00263553" w:rsidRPr="004A43E1" w:rsidRDefault="00263553" w:rsidP="003F02D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E5E58" w14:textId="77777777" w:rsidR="00263553" w:rsidRPr="004A43E1" w:rsidRDefault="00263553" w:rsidP="003F02D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646CF" w14:textId="77777777" w:rsidR="00263553" w:rsidRPr="004A43E1" w:rsidRDefault="003F734C" w:rsidP="003F02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4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622B" w14:textId="77777777" w:rsidR="00263553" w:rsidRPr="004A43E1" w:rsidRDefault="003F734C" w:rsidP="003F02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59,6</w:t>
            </w:r>
          </w:p>
        </w:tc>
      </w:tr>
      <w:tr w:rsidR="00764605" w:rsidRPr="004A43E1" w14:paraId="054A20A1" w14:textId="77777777" w:rsidTr="003F02DC">
        <w:trPr>
          <w:trHeight w:val="46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710E5" w14:textId="77777777" w:rsidR="00764605" w:rsidRPr="004A43E1" w:rsidRDefault="00764605" w:rsidP="00263553">
            <w:pPr>
              <w:rPr>
                <w:b/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FE5FB" w14:textId="77777777" w:rsidR="00764605" w:rsidRPr="004A43E1" w:rsidRDefault="00764605" w:rsidP="003F02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677EC" w14:textId="77777777" w:rsidR="00764605" w:rsidRPr="004A43E1" w:rsidRDefault="00764605" w:rsidP="003F02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352E1" w14:textId="77777777" w:rsidR="00764605" w:rsidRPr="004A43E1" w:rsidRDefault="003F02DC" w:rsidP="003F02D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F59C7" w14:textId="77777777" w:rsidR="00764605" w:rsidRPr="004A43E1" w:rsidRDefault="00764605" w:rsidP="003F02D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4118A" w14:textId="77777777" w:rsidR="00764605" w:rsidRDefault="00786300" w:rsidP="003F02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4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1CAB3" w14:textId="77777777" w:rsidR="00764605" w:rsidRDefault="00786300" w:rsidP="003F02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59,6</w:t>
            </w:r>
          </w:p>
        </w:tc>
      </w:tr>
      <w:tr w:rsidR="003F02DC" w:rsidRPr="004A43E1" w14:paraId="17C92890" w14:textId="77777777" w:rsidTr="003F02DC">
        <w:trPr>
          <w:trHeight w:val="3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26DAC" w14:textId="77777777" w:rsidR="003F02DC" w:rsidRPr="004A43E1" w:rsidRDefault="003F02DC" w:rsidP="003F02DC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62744" w14:textId="77777777" w:rsidR="003F02DC" w:rsidRPr="004A43E1" w:rsidRDefault="003F02DC" w:rsidP="003F02D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D35FF" w14:textId="77777777" w:rsidR="003F02DC" w:rsidRPr="004A43E1" w:rsidRDefault="003F02DC" w:rsidP="003F02D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D2664" w14:textId="77777777" w:rsidR="003F02DC" w:rsidRPr="003F02DC" w:rsidRDefault="003F02DC" w:rsidP="003F02DC">
            <w:pPr>
              <w:jc w:val="center"/>
              <w:rPr>
                <w:sz w:val="20"/>
                <w:szCs w:val="20"/>
              </w:rPr>
            </w:pPr>
            <w:r w:rsidRPr="003F02DC">
              <w:rPr>
                <w:sz w:val="20"/>
                <w:szCs w:val="20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6B15C" w14:textId="77777777" w:rsidR="003F02DC" w:rsidRPr="004A43E1" w:rsidRDefault="003F02DC" w:rsidP="003F02D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ED788" w14:textId="77777777" w:rsidR="003F02DC" w:rsidRPr="004A43E1" w:rsidRDefault="003F02DC" w:rsidP="003F0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F76B1" w14:textId="77777777" w:rsidR="003F02DC" w:rsidRPr="004A43E1" w:rsidRDefault="003F02DC" w:rsidP="003F0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9,6</w:t>
            </w:r>
          </w:p>
        </w:tc>
      </w:tr>
      <w:tr w:rsidR="003F02DC" w:rsidRPr="004A43E1" w14:paraId="3E0AB34B" w14:textId="77777777" w:rsidTr="003F02DC">
        <w:trPr>
          <w:trHeight w:val="3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5E200" w14:textId="77777777" w:rsidR="003F02DC" w:rsidRPr="004A43E1" w:rsidRDefault="003F02DC" w:rsidP="003F02DC">
            <w:pPr>
              <w:rPr>
                <w:sz w:val="20"/>
                <w:szCs w:val="20"/>
              </w:rPr>
            </w:pPr>
            <w:r w:rsidRPr="00E20A4B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BCAA2" w14:textId="77777777" w:rsidR="003F02DC" w:rsidRPr="004A43E1" w:rsidRDefault="003F02DC" w:rsidP="003F0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957E8" w14:textId="77777777" w:rsidR="003F02DC" w:rsidRPr="004A43E1" w:rsidRDefault="003F02DC" w:rsidP="003F0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E3BD1" w14:textId="77777777" w:rsidR="003F02DC" w:rsidRPr="003F02DC" w:rsidRDefault="003F02DC" w:rsidP="003F02DC">
            <w:pPr>
              <w:jc w:val="center"/>
              <w:rPr>
                <w:sz w:val="20"/>
                <w:szCs w:val="20"/>
              </w:rPr>
            </w:pPr>
            <w:r w:rsidRPr="003F02DC">
              <w:rPr>
                <w:sz w:val="20"/>
                <w:szCs w:val="20"/>
              </w:rPr>
              <w:t>0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9A748" w14:textId="77777777" w:rsidR="003F02DC" w:rsidRPr="004A43E1" w:rsidRDefault="003F02DC" w:rsidP="003F02D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32D48" w14:textId="77777777" w:rsidR="003F02DC" w:rsidRDefault="003F02DC" w:rsidP="003F0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CD881" w14:textId="77777777" w:rsidR="003F02DC" w:rsidRDefault="003F02DC" w:rsidP="003F0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3F02DC" w:rsidRPr="004A43E1" w14:paraId="1F0312F3" w14:textId="77777777" w:rsidTr="003F02DC">
        <w:trPr>
          <w:trHeight w:val="3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1A57" w14:textId="77777777" w:rsidR="003F02DC" w:rsidRPr="00B147F4" w:rsidRDefault="003F02DC" w:rsidP="003F02DC">
            <w:pPr>
              <w:rPr>
                <w:sz w:val="20"/>
                <w:szCs w:val="20"/>
              </w:rPr>
            </w:pPr>
            <w:r w:rsidRPr="00B147F4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84A22" w14:textId="77777777" w:rsidR="003F02DC" w:rsidRPr="00B147F4" w:rsidRDefault="003F02DC" w:rsidP="003F02DC">
            <w:pPr>
              <w:jc w:val="center"/>
              <w:rPr>
                <w:sz w:val="20"/>
                <w:szCs w:val="20"/>
              </w:rPr>
            </w:pPr>
            <w:r w:rsidRPr="00B147F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0BB9E" w14:textId="77777777" w:rsidR="003F02DC" w:rsidRPr="00B147F4" w:rsidRDefault="003F02DC" w:rsidP="003F02DC">
            <w:pPr>
              <w:jc w:val="center"/>
              <w:rPr>
                <w:sz w:val="20"/>
                <w:szCs w:val="20"/>
              </w:rPr>
            </w:pPr>
            <w:r w:rsidRPr="00B147F4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A57E4" w14:textId="77777777" w:rsidR="003F02DC" w:rsidRPr="003F02DC" w:rsidRDefault="003F02DC" w:rsidP="003F02DC">
            <w:pPr>
              <w:jc w:val="center"/>
              <w:rPr>
                <w:sz w:val="20"/>
                <w:szCs w:val="20"/>
              </w:rPr>
            </w:pPr>
            <w:r w:rsidRPr="003F02DC">
              <w:rPr>
                <w:sz w:val="20"/>
                <w:szCs w:val="20"/>
              </w:rPr>
              <w:t>02101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AA836" w14:textId="77777777" w:rsidR="003F02DC" w:rsidRPr="00B147F4" w:rsidRDefault="003F02DC" w:rsidP="003F0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3E621" w14:textId="77777777" w:rsidR="003F02DC" w:rsidRPr="00B147F4" w:rsidRDefault="003F02DC" w:rsidP="003F0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0308B" w14:textId="77777777" w:rsidR="003F02DC" w:rsidRPr="00B147F4" w:rsidRDefault="003F02DC" w:rsidP="003F0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3F02DC" w:rsidRPr="004A43E1" w14:paraId="12A34785" w14:textId="77777777" w:rsidTr="003F02DC">
        <w:trPr>
          <w:trHeight w:val="3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AE92" w14:textId="77777777" w:rsidR="003F02DC" w:rsidRPr="00B147F4" w:rsidRDefault="003F02DC" w:rsidP="003F02DC">
            <w:pPr>
              <w:rPr>
                <w:sz w:val="20"/>
                <w:szCs w:val="20"/>
              </w:rPr>
            </w:pPr>
            <w:r w:rsidRPr="00B147F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7FD04" w14:textId="77777777" w:rsidR="003F02DC" w:rsidRPr="00B147F4" w:rsidRDefault="003F02DC" w:rsidP="003F02DC">
            <w:pPr>
              <w:jc w:val="center"/>
              <w:rPr>
                <w:sz w:val="20"/>
                <w:szCs w:val="20"/>
              </w:rPr>
            </w:pPr>
            <w:r w:rsidRPr="00B147F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26475" w14:textId="77777777" w:rsidR="003F02DC" w:rsidRPr="00B147F4" w:rsidRDefault="003F02DC" w:rsidP="003F02DC">
            <w:pPr>
              <w:jc w:val="center"/>
              <w:rPr>
                <w:sz w:val="20"/>
                <w:szCs w:val="20"/>
              </w:rPr>
            </w:pPr>
            <w:r w:rsidRPr="00B147F4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4CCD2" w14:textId="77777777" w:rsidR="003F02DC" w:rsidRPr="003F02DC" w:rsidRDefault="003F02DC" w:rsidP="003F02DC">
            <w:pPr>
              <w:jc w:val="center"/>
              <w:rPr>
                <w:sz w:val="20"/>
                <w:szCs w:val="20"/>
              </w:rPr>
            </w:pPr>
            <w:r w:rsidRPr="003F02DC">
              <w:rPr>
                <w:sz w:val="20"/>
                <w:szCs w:val="20"/>
              </w:rPr>
              <w:t>02101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278EB" w14:textId="77777777" w:rsidR="003F02DC" w:rsidRPr="00B147F4" w:rsidRDefault="003F02DC" w:rsidP="003F02DC">
            <w:pPr>
              <w:jc w:val="center"/>
              <w:rPr>
                <w:sz w:val="20"/>
                <w:szCs w:val="20"/>
              </w:rPr>
            </w:pPr>
            <w:r w:rsidRPr="00B147F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5A709" w14:textId="77777777" w:rsidR="003F02DC" w:rsidRPr="00B147F4" w:rsidRDefault="003F02DC" w:rsidP="003F0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5F20B" w14:textId="77777777" w:rsidR="003F02DC" w:rsidRPr="00B147F4" w:rsidRDefault="003F02DC" w:rsidP="003F0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3F02DC" w:rsidRPr="004A43E1" w14:paraId="111E4747" w14:textId="77777777" w:rsidTr="003F02DC">
        <w:trPr>
          <w:trHeight w:val="36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B83A6" w14:textId="77777777" w:rsidR="003F02DC" w:rsidRPr="004A43E1" w:rsidRDefault="003F02DC" w:rsidP="003F0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ая 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631F8" w14:textId="77777777" w:rsidR="003F02DC" w:rsidRPr="004A43E1" w:rsidRDefault="003F02DC" w:rsidP="003F02D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7FFEA" w14:textId="77777777" w:rsidR="003F02DC" w:rsidRPr="004A43E1" w:rsidRDefault="003F02DC" w:rsidP="003F02D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1818E" w14:textId="77777777" w:rsidR="003F02DC" w:rsidRPr="003F02DC" w:rsidRDefault="003F02DC" w:rsidP="003F02DC">
            <w:pPr>
              <w:jc w:val="center"/>
              <w:rPr>
                <w:sz w:val="20"/>
                <w:szCs w:val="20"/>
              </w:rPr>
            </w:pPr>
            <w:r w:rsidRPr="003F02DC">
              <w:rPr>
                <w:sz w:val="20"/>
                <w:szCs w:val="20"/>
              </w:rPr>
              <w:t>0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424B6" w14:textId="77777777" w:rsidR="003F02DC" w:rsidRPr="004A43E1" w:rsidRDefault="003F02DC" w:rsidP="003F02D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14B55" w14:textId="77777777" w:rsidR="003F02DC" w:rsidRPr="004A43E1" w:rsidRDefault="003F02DC" w:rsidP="003F0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3E754" w14:textId="77777777" w:rsidR="003F02DC" w:rsidRPr="004A43E1" w:rsidRDefault="003F02DC" w:rsidP="003F0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8,9</w:t>
            </w:r>
          </w:p>
        </w:tc>
      </w:tr>
      <w:tr w:rsidR="003F02DC" w:rsidRPr="004A43E1" w14:paraId="1A9D8B41" w14:textId="77777777" w:rsidTr="003F02DC">
        <w:trPr>
          <w:trHeight w:val="36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12664" w14:textId="77777777" w:rsidR="003F02DC" w:rsidRDefault="003F02DC" w:rsidP="003F02DC">
            <w:pPr>
              <w:rPr>
                <w:sz w:val="20"/>
                <w:szCs w:val="20"/>
              </w:rPr>
            </w:pPr>
            <w:r w:rsidRPr="006B28D1">
              <w:rPr>
                <w:sz w:val="20"/>
                <w:szCs w:val="20"/>
              </w:rPr>
              <w:lastRenderedPageBreak/>
              <w:t>Финансовое обеспечение выполнения функций муниципальных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A9BA0" w14:textId="77777777" w:rsidR="003F02DC" w:rsidRPr="004A43E1" w:rsidRDefault="003F02DC" w:rsidP="003F0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12608" w14:textId="77777777" w:rsidR="003F02DC" w:rsidRPr="004A43E1" w:rsidRDefault="003F02DC" w:rsidP="003F0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D0A1B" w14:textId="77777777" w:rsidR="003F02DC" w:rsidRPr="003F02DC" w:rsidRDefault="003F02DC" w:rsidP="003F02DC">
            <w:pPr>
              <w:jc w:val="center"/>
              <w:rPr>
                <w:sz w:val="20"/>
                <w:szCs w:val="20"/>
              </w:rPr>
            </w:pPr>
            <w:r w:rsidRPr="003F02DC">
              <w:rPr>
                <w:sz w:val="20"/>
                <w:szCs w:val="20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95166" w14:textId="77777777" w:rsidR="003F02DC" w:rsidRPr="004A43E1" w:rsidRDefault="003F02DC" w:rsidP="003F02D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49A9D" w14:textId="77777777" w:rsidR="003F02DC" w:rsidRDefault="003F02DC" w:rsidP="003F0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C2ED6" w14:textId="77777777" w:rsidR="003F02DC" w:rsidRDefault="003F02DC" w:rsidP="003F0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8,9</w:t>
            </w:r>
          </w:p>
        </w:tc>
      </w:tr>
      <w:tr w:rsidR="003F02DC" w:rsidRPr="004A43E1" w14:paraId="072C9B62" w14:textId="77777777" w:rsidTr="003F02DC">
        <w:trPr>
          <w:trHeight w:val="115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40957" w14:textId="77777777" w:rsidR="003F02DC" w:rsidRPr="004A43E1" w:rsidRDefault="003F02DC" w:rsidP="003F02DC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72872" w14:textId="77777777" w:rsidR="003F02DC" w:rsidRPr="004A43E1" w:rsidRDefault="003F02DC" w:rsidP="003F02D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76F16" w14:textId="77777777" w:rsidR="003F02DC" w:rsidRPr="004A43E1" w:rsidRDefault="003F02DC" w:rsidP="003F02D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D7863" w14:textId="77777777" w:rsidR="003F02DC" w:rsidRPr="003F02DC" w:rsidRDefault="003F02DC" w:rsidP="003F02DC">
            <w:pPr>
              <w:jc w:val="center"/>
              <w:rPr>
                <w:sz w:val="20"/>
                <w:szCs w:val="20"/>
              </w:rPr>
            </w:pPr>
            <w:r w:rsidRPr="003F02DC">
              <w:rPr>
                <w:sz w:val="20"/>
                <w:szCs w:val="20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015D4" w14:textId="77777777" w:rsidR="003F02DC" w:rsidRPr="004A43E1" w:rsidRDefault="003F02DC" w:rsidP="003F02D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231C5" w14:textId="77777777" w:rsidR="003F02DC" w:rsidRPr="004A43E1" w:rsidRDefault="003F02DC" w:rsidP="003F0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1E8A" w14:textId="77777777" w:rsidR="003F02DC" w:rsidRPr="004A43E1" w:rsidRDefault="003F02DC" w:rsidP="003F0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6,2</w:t>
            </w:r>
          </w:p>
        </w:tc>
      </w:tr>
      <w:tr w:rsidR="003F02DC" w:rsidRPr="004A43E1" w14:paraId="474EC36F" w14:textId="77777777" w:rsidTr="003F02DC">
        <w:trPr>
          <w:trHeight w:val="4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1ACD5" w14:textId="77777777" w:rsidR="003F02DC" w:rsidRPr="004A43E1" w:rsidRDefault="003F02DC" w:rsidP="003F02DC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043FE" w14:textId="77777777" w:rsidR="003F02DC" w:rsidRPr="004A43E1" w:rsidRDefault="003F02DC" w:rsidP="003F02D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D2E3B" w14:textId="77777777" w:rsidR="003F02DC" w:rsidRPr="004A43E1" w:rsidRDefault="003F02DC" w:rsidP="003F02D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367CD" w14:textId="77777777" w:rsidR="003F02DC" w:rsidRPr="003F02DC" w:rsidRDefault="003F02DC" w:rsidP="003F02DC">
            <w:pPr>
              <w:jc w:val="center"/>
              <w:rPr>
                <w:sz w:val="20"/>
                <w:szCs w:val="20"/>
              </w:rPr>
            </w:pPr>
            <w:r w:rsidRPr="003F02DC">
              <w:rPr>
                <w:sz w:val="20"/>
                <w:szCs w:val="20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1D933" w14:textId="77777777" w:rsidR="003F02DC" w:rsidRPr="004A43E1" w:rsidRDefault="003F02DC" w:rsidP="003F02D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63612" w14:textId="77777777" w:rsidR="003F02DC" w:rsidRPr="004A43E1" w:rsidRDefault="003F02DC" w:rsidP="003F0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2164" w14:textId="77777777" w:rsidR="003F02DC" w:rsidRPr="004A43E1" w:rsidRDefault="003F02DC" w:rsidP="003F0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,7</w:t>
            </w:r>
          </w:p>
        </w:tc>
      </w:tr>
      <w:tr w:rsidR="00786300" w:rsidRPr="004A43E1" w14:paraId="78CA07A8" w14:textId="77777777" w:rsidTr="00AE4B14">
        <w:trPr>
          <w:trHeight w:val="315"/>
        </w:trPr>
        <w:tc>
          <w:tcPr>
            <w:tcW w:w="5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AC4574" w14:textId="77777777" w:rsidR="00786300" w:rsidRPr="00786300" w:rsidRDefault="00786300" w:rsidP="00786300">
            <w:pPr>
              <w:rPr>
                <w:b/>
                <w:sz w:val="20"/>
                <w:szCs w:val="20"/>
              </w:rPr>
            </w:pPr>
            <w:r w:rsidRPr="00786300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13B98" w14:textId="77777777" w:rsidR="00786300" w:rsidRPr="004A43E1" w:rsidRDefault="00786300" w:rsidP="00786300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828DC" w14:textId="77777777" w:rsidR="00786300" w:rsidRPr="004A43E1" w:rsidRDefault="00786300" w:rsidP="00786300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45677" w14:textId="77777777" w:rsidR="00786300" w:rsidRPr="004A43E1" w:rsidRDefault="00786300" w:rsidP="007863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5E534" w14:textId="77777777" w:rsidR="00786300" w:rsidRPr="004A43E1" w:rsidRDefault="00786300" w:rsidP="007863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6CACB" w14:textId="77777777" w:rsidR="00786300" w:rsidRPr="004A43E1" w:rsidRDefault="00786300" w:rsidP="00786300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E8B7C" w14:textId="77777777" w:rsidR="00786300" w:rsidRPr="004A43E1" w:rsidRDefault="00786300" w:rsidP="00786300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786300" w:rsidRPr="004A43E1" w14:paraId="420B62A0" w14:textId="77777777" w:rsidTr="00AE4B14">
        <w:trPr>
          <w:trHeight w:val="315"/>
        </w:trPr>
        <w:tc>
          <w:tcPr>
            <w:tcW w:w="5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94C2B8" w14:textId="77777777" w:rsidR="00786300" w:rsidRPr="00786300" w:rsidRDefault="00786300" w:rsidP="00786300">
            <w:pPr>
              <w:rPr>
                <w:sz w:val="20"/>
                <w:szCs w:val="20"/>
              </w:rPr>
            </w:pPr>
            <w:r w:rsidRPr="00786300">
              <w:rPr>
                <w:sz w:val="20"/>
                <w:szCs w:val="20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F1570" w14:textId="77777777" w:rsidR="00786300" w:rsidRPr="004A43E1" w:rsidRDefault="00786300" w:rsidP="00786300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648A0" w14:textId="77777777" w:rsidR="00786300" w:rsidRPr="004A43E1" w:rsidRDefault="00786300" w:rsidP="00786300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7CDAEC" w14:textId="77777777" w:rsidR="00786300" w:rsidRPr="00786300" w:rsidRDefault="00786300" w:rsidP="00786300">
            <w:pPr>
              <w:jc w:val="center"/>
              <w:rPr>
                <w:sz w:val="20"/>
                <w:szCs w:val="20"/>
              </w:rPr>
            </w:pPr>
            <w:r w:rsidRPr="00786300">
              <w:rPr>
                <w:sz w:val="20"/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75D70" w14:textId="77777777" w:rsidR="00786300" w:rsidRPr="004A43E1" w:rsidRDefault="00786300" w:rsidP="007863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85307" w14:textId="77777777" w:rsidR="00786300" w:rsidRPr="004A43E1" w:rsidRDefault="00786300" w:rsidP="00786300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5F602" w14:textId="77777777" w:rsidR="00786300" w:rsidRPr="004A43E1" w:rsidRDefault="00786300" w:rsidP="00786300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</w:tr>
      <w:tr w:rsidR="00786300" w:rsidRPr="004A43E1" w14:paraId="3829D933" w14:textId="77777777" w:rsidTr="00AE4B14">
        <w:trPr>
          <w:trHeight w:val="423"/>
        </w:trPr>
        <w:tc>
          <w:tcPr>
            <w:tcW w:w="5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D35AEF" w14:textId="77777777" w:rsidR="00786300" w:rsidRPr="00786300" w:rsidRDefault="00786300" w:rsidP="00786300">
            <w:pPr>
              <w:rPr>
                <w:sz w:val="20"/>
                <w:szCs w:val="20"/>
              </w:rPr>
            </w:pPr>
            <w:r w:rsidRPr="00786300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44F40" w14:textId="77777777" w:rsidR="00786300" w:rsidRPr="004A43E1" w:rsidRDefault="00786300" w:rsidP="00786300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12E94" w14:textId="77777777" w:rsidR="00786300" w:rsidRPr="004A43E1" w:rsidRDefault="00786300" w:rsidP="00786300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14C5EB" w14:textId="77777777" w:rsidR="00786300" w:rsidRPr="00786300" w:rsidRDefault="00786300" w:rsidP="00786300">
            <w:pPr>
              <w:jc w:val="center"/>
              <w:rPr>
                <w:sz w:val="20"/>
                <w:szCs w:val="20"/>
              </w:rPr>
            </w:pPr>
            <w:r w:rsidRPr="00786300">
              <w:rPr>
                <w:sz w:val="20"/>
                <w:szCs w:val="20"/>
              </w:rPr>
              <w:t>0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9C6A0" w14:textId="77777777" w:rsidR="00786300" w:rsidRPr="004A43E1" w:rsidRDefault="00786300" w:rsidP="007863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5C470" w14:textId="77777777" w:rsidR="00786300" w:rsidRPr="004A43E1" w:rsidRDefault="00786300" w:rsidP="00786300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CE24" w14:textId="77777777" w:rsidR="00786300" w:rsidRPr="004A43E1" w:rsidRDefault="00786300" w:rsidP="00786300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</w:tr>
      <w:tr w:rsidR="00786300" w:rsidRPr="004A43E1" w14:paraId="330A9EFB" w14:textId="77777777" w:rsidTr="00AE4B14">
        <w:trPr>
          <w:trHeight w:val="323"/>
        </w:trPr>
        <w:tc>
          <w:tcPr>
            <w:tcW w:w="5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7E541E" w14:textId="77777777" w:rsidR="00786300" w:rsidRPr="00786300" w:rsidRDefault="00786300" w:rsidP="00786300">
            <w:pPr>
              <w:rPr>
                <w:sz w:val="20"/>
                <w:szCs w:val="20"/>
              </w:rPr>
            </w:pPr>
            <w:r w:rsidRPr="00786300">
              <w:rPr>
                <w:sz w:val="20"/>
                <w:szCs w:val="20"/>
              </w:rPr>
              <w:t>Резервный фонд Администрации Нижнеиретского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DD8FD" w14:textId="77777777" w:rsidR="00786300" w:rsidRPr="004A43E1" w:rsidRDefault="00786300" w:rsidP="00786300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A56CC" w14:textId="77777777" w:rsidR="00786300" w:rsidRPr="004A43E1" w:rsidRDefault="00786300" w:rsidP="00786300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50B7BC" w14:textId="77777777" w:rsidR="00786300" w:rsidRPr="00786300" w:rsidRDefault="00786300" w:rsidP="00786300">
            <w:pPr>
              <w:jc w:val="center"/>
              <w:rPr>
                <w:sz w:val="20"/>
                <w:szCs w:val="20"/>
              </w:rPr>
            </w:pPr>
            <w:r w:rsidRPr="00786300">
              <w:rPr>
                <w:sz w:val="20"/>
                <w:szCs w:val="20"/>
              </w:rPr>
              <w:t>050011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58927" w14:textId="77777777" w:rsidR="00786300" w:rsidRPr="004A43E1" w:rsidRDefault="00786300" w:rsidP="0078630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B7F8D" w14:textId="77777777" w:rsidR="00786300" w:rsidRPr="004A43E1" w:rsidRDefault="00786300" w:rsidP="00786300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90AA8" w14:textId="77777777" w:rsidR="00786300" w:rsidRPr="004A43E1" w:rsidRDefault="00786300" w:rsidP="00786300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</w:tr>
      <w:tr w:rsidR="00786300" w:rsidRPr="004A43E1" w14:paraId="2CDBA35C" w14:textId="77777777" w:rsidTr="00AE4B14">
        <w:trPr>
          <w:trHeight w:val="327"/>
        </w:trPr>
        <w:tc>
          <w:tcPr>
            <w:tcW w:w="5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81D5C1" w14:textId="77777777" w:rsidR="00786300" w:rsidRPr="00786300" w:rsidRDefault="00786300" w:rsidP="00786300">
            <w:pPr>
              <w:rPr>
                <w:sz w:val="20"/>
                <w:szCs w:val="20"/>
              </w:rPr>
            </w:pPr>
            <w:r w:rsidRPr="0078630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22D65" w14:textId="77777777" w:rsidR="00786300" w:rsidRPr="004A43E1" w:rsidRDefault="00786300" w:rsidP="00786300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46531" w14:textId="77777777" w:rsidR="00786300" w:rsidRPr="004A43E1" w:rsidRDefault="00786300" w:rsidP="00786300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6AD90D" w14:textId="77777777" w:rsidR="00786300" w:rsidRPr="00786300" w:rsidRDefault="00786300" w:rsidP="00786300">
            <w:pPr>
              <w:jc w:val="center"/>
              <w:rPr>
                <w:sz w:val="20"/>
                <w:szCs w:val="20"/>
              </w:rPr>
            </w:pPr>
            <w:r w:rsidRPr="00786300">
              <w:rPr>
                <w:sz w:val="20"/>
                <w:szCs w:val="20"/>
              </w:rPr>
              <w:t>050011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58FCF" w14:textId="77777777" w:rsidR="00786300" w:rsidRPr="004A43E1" w:rsidRDefault="00786300" w:rsidP="00786300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AA1A2" w14:textId="77777777" w:rsidR="00786300" w:rsidRPr="004A43E1" w:rsidRDefault="00786300" w:rsidP="00786300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AED9" w14:textId="77777777" w:rsidR="00786300" w:rsidRPr="004A43E1" w:rsidRDefault="00786300" w:rsidP="00786300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</w:tr>
      <w:tr w:rsidR="00786300" w:rsidRPr="004A43E1" w14:paraId="0AA10C6E" w14:textId="77777777" w:rsidTr="00AE4B14">
        <w:trPr>
          <w:trHeight w:val="32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6C2D0" w14:textId="77777777" w:rsidR="00786300" w:rsidRPr="00883BFB" w:rsidRDefault="00786300" w:rsidP="00786300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C567D" w14:textId="77777777" w:rsidR="00786300" w:rsidRPr="00883BFB" w:rsidRDefault="00786300" w:rsidP="00786300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EEAB3" w14:textId="77777777" w:rsidR="00786300" w:rsidRPr="00883BFB" w:rsidRDefault="00786300" w:rsidP="00786300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ED2E8" w14:textId="77777777" w:rsidR="00786300" w:rsidRPr="00883BFB" w:rsidRDefault="00786300" w:rsidP="00786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DEE1D" w14:textId="77777777" w:rsidR="00786300" w:rsidRPr="00883BFB" w:rsidRDefault="00786300" w:rsidP="00786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4B496" w14:textId="77777777" w:rsidR="00786300" w:rsidRPr="00883BFB" w:rsidRDefault="00786300" w:rsidP="00786300">
            <w:pPr>
              <w:jc w:val="center"/>
              <w:rPr>
                <w:b/>
                <w:bCs/>
                <w:sz w:val="20"/>
                <w:szCs w:val="20"/>
              </w:rPr>
            </w:pPr>
            <w:r w:rsidRPr="00883BFB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0C778" w14:textId="77777777" w:rsidR="00786300" w:rsidRPr="00883BFB" w:rsidRDefault="00786300" w:rsidP="00786300">
            <w:pPr>
              <w:jc w:val="center"/>
              <w:rPr>
                <w:b/>
                <w:sz w:val="20"/>
                <w:szCs w:val="20"/>
              </w:rPr>
            </w:pPr>
            <w:r w:rsidRPr="00883BFB">
              <w:rPr>
                <w:b/>
                <w:sz w:val="20"/>
                <w:szCs w:val="20"/>
              </w:rPr>
              <w:t>3,0</w:t>
            </w:r>
          </w:p>
        </w:tc>
      </w:tr>
      <w:tr w:rsidR="00786300" w:rsidRPr="004A43E1" w14:paraId="695E4DDB" w14:textId="77777777" w:rsidTr="00AE4B14">
        <w:trPr>
          <w:trHeight w:val="32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69686" w14:textId="77777777" w:rsidR="00786300" w:rsidRPr="00883BFB" w:rsidRDefault="00786300" w:rsidP="00786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обязательства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98637" w14:textId="77777777" w:rsidR="00786300" w:rsidRPr="00883BFB" w:rsidRDefault="00786300" w:rsidP="0078630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EEFA1" w14:textId="77777777" w:rsidR="00786300" w:rsidRPr="00883BFB" w:rsidRDefault="00786300" w:rsidP="0078630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BD2DF" w14:textId="77777777" w:rsidR="00786300" w:rsidRPr="00883BFB" w:rsidRDefault="00786300" w:rsidP="0078630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7D2EE9">
              <w:rPr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597B1" w14:textId="77777777" w:rsidR="00786300" w:rsidRPr="00883BFB" w:rsidRDefault="00786300" w:rsidP="00786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9439A" w14:textId="77777777" w:rsidR="00786300" w:rsidRPr="00883BFB" w:rsidRDefault="00786300" w:rsidP="00786300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37724" w14:textId="77777777" w:rsidR="00786300" w:rsidRPr="00883BFB" w:rsidRDefault="00786300" w:rsidP="00786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786300" w:rsidRPr="004A43E1" w14:paraId="4BA6E818" w14:textId="77777777" w:rsidTr="00AE4B14">
        <w:trPr>
          <w:trHeight w:val="32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DCA16" w14:textId="77777777" w:rsidR="00786300" w:rsidRPr="00883BFB" w:rsidRDefault="00786300" w:rsidP="00786300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E8DAE" w14:textId="77777777" w:rsidR="00786300" w:rsidRPr="00883BFB" w:rsidRDefault="00786300" w:rsidP="0078630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DFDF7" w14:textId="77777777" w:rsidR="00786300" w:rsidRPr="00883BFB" w:rsidRDefault="00786300" w:rsidP="0078630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4B796" w14:textId="77777777" w:rsidR="00786300" w:rsidRPr="00883BFB" w:rsidRDefault="00786300" w:rsidP="0078630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3BA94" w14:textId="77777777" w:rsidR="00786300" w:rsidRPr="00883BFB" w:rsidRDefault="00786300" w:rsidP="00786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98560" w14:textId="77777777" w:rsidR="00786300" w:rsidRPr="00883BFB" w:rsidRDefault="00786300" w:rsidP="00786300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E83E6" w14:textId="77777777" w:rsidR="00786300" w:rsidRPr="00883BFB" w:rsidRDefault="00786300" w:rsidP="00786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786300" w:rsidRPr="004A43E1" w14:paraId="7E139CC5" w14:textId="77777777" w:rsidTr="00AE4B14">
        <w:trPr>
          <w:trHeight w:val="32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2BCE1" w14:textId="77777777" w:rsidR="00786300" w:rsidRPr="00883BFB" w:rsidRDefault="00786300" w:rsidP="00786300">
            <w:pPr>
              <w:rPr>
                <w:sz w:val="20"/>
                <w:szCs w:val="20"/>
              </w:rPr>
            </w:pPr>
            <w:r w:rsidRPr="00920466">
              <w:rPr>
                <w:sz w:val="20"/>
                <w:szCs w:val="20"/>
              </w:rPr>
              <w:t>Ежегодные членские взносы в некоммерческую организацию "Ассоциация муниципальных образований Иркут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4ED9D" w14:textId="77777777" w:rsidR="00786300" w:rsidRPr="00883BFB" w:rsidRDefault="00786300" w:rsidP="0078630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C6CC2" w14:textId="77777777" w:rsidR="00786300" w:rsidRPr="00883BFB" w:rsidRDefault="00786300" w:rsidP="0078630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54EAE" w14:textId="77777777" w:rsidR="00786300" w:rsidRPr="00883BFB" w:rsidRDefault="00786300" w:rsidP="0078630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002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83AF4" w14:textId="77777777" w:rsidR="00786300" w:rsidRPr="00883BFB" w:rsidRDefault="00786300" w:rsidP="00786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AA95C" w14:textId="77777777" w:rsidR="00786300" w:rsidRPr="00883BFB" w:rsidRDefault="00786300" w:rsidP="00786300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01F0A" w14:textId="77777777" w:rsidR="00786300" w:rsidRPr="00883BFB" w:rsidRDefault="00786300" w:rsidP="00786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786300" w:rsidRPr="004A43E1" w14:paraId="29145C06" w14:textId="77777777" w:rsidTr="00AE4B14">
        <w:trPr>
          <w:trHeight w:val="32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21F1C" w14:textId="77777777" w:rsidR="00786300" w:rsidRPr="00883BFB" w:rsidRDefault="00786300" w:rsidP="00786300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06498" w14:textId="77777777" w:rsidR="00786300" w:rsidRPr="00883BFB" w:rsidRDefault="00786300" w:rsidP="0078630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FD284" w14:textId="77777777" w:rsidR="00786300" w:rsidRPr="00883BFB" w:rsidRDefault="00786300" w:rsidP="0078630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BEDBE" w14:textId="77777777" w:rsidR="00786300" w:rsidRPr="00883BFB" w:rsidRDefault="00786300" w:rsidP="0078630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002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C590E" w14:textId="77777777" w:rsidR="00786300" w:rsidRPr="00883BFB" w:rsidRDefault="00786300" w:rsidP="00786300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14F6C" w14:textId="77777777" w:rsidR="00786300" w:rsidRPr="00883BFB" w:rsidRDefault="00786300" w:rsidP="00786300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093D7" w14:textId="77777777" w:rsidR="00786300" w:rsidRPr="00883BFB" w:rsidRDefault="00786300" w:rsidP="00786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786300" w:rsidRPr="004A43E1" w14:paraId="280686A9" w14:textId="77777777" w:rsidTr="00AE4B14">
        <w:trPr>
          <w:trHeight w:val="28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B1F82" w14:textId="77777777" w:rsidR="00786300" w:rsidRPr="004A43E1" w:rsidRDefault="00786300" w:rsidP="00786300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8315" w14:textId="77777777" w:rsidR="00786300" w:rsidRPr="004A43E1" w:rsidRDefault="00786300" w:rsidP="00786300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BA0F" w14:textId="77777777" w:rsidR="00786300" w:rsidRPr="004A43E1" w:rsidRDefault="00786300" w:rsidP="00786300">
            <w:pPr>
              <w:rPr>
                <w:rFonts w:eastAsia="Calibri"/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ADD6" w14:textId="77777777" w:rsidR="00786300" w:rsidRPr="004A43E1" w:rsidRDefault="00786300" w:rsidP="00786300">
            <w:pPr>
              <w:rPr>
                <w:rFonts w:eastAsia="Calibri"/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C328" w14:textId="77777777" w:rsidR="00786300" w:rsidRPr="004A43E1" w:rsidRDefault="00786300" w:rsidP="00786300">
            <w:pPr>
              <w:rPr>
                <w:rFonts w:eastAsia="Calibri"/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7BC41" w14:textId="77777777" w:rsidR="00786300" w:rsidRPr="005736EF" w:rsidRDefault="00786300" w:rsidP="007863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E0AF1" w14:textId="77777777" w:rsidR="00786300" w:rsidRPr="005736EF" w:rsidRDefault="00786300" w:rsidP="007863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8,8</w:t>
            </w:r>
          </w:p>
        </w:tc>
      </w:tr>
      <w:tr w:rsidR="00786300" w:rsidRPr="004A43E1" w14:paraId="50A932DB" w14:textId="77777777" w:rsidTr="00AE4B14">
        <w:trPr>
          <w:trHeight w:val="26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8C355" w14:textId="77777777" w:rsidR="00786300" w:rsidRPr="004A43E1" w:rsidRDefault="00786300" w:rsidP="00786300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67B9" w14:textId="77777777" w:rsidR="00786300" w:rsidRPr="004A43E1" w:rsidRDefault="00786300" w:rsidP="0078630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07DD" w14:textId="77777777" w:rsidR="00786300" w:rsidRPr="004A43E1" w:rsidRDefault="00786300" w:rsidP="0078630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7317" w14:textId="77777777" w:rsidR="00786300" w:rsidRPr="004A43E1" w:rsidRDefault="00786300" w:rsidP="00786300">
            <w:pPr>
              <w:rPr>
                <w:rFonts w:eastAsia="Calibri"/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0FF9" w14:textId="77777777" w:rsidR="00786300" w:rsidRPr="004A43E1" w:rsidRDefault="00786300" w:rsidP="00786300">
            <w:pPr>
              <w:rPr>
                <w:rFonts w:eastAsia="Calibri"/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99C66" w14:textId="77777777" w:rsidR="00786300" w:rsidRPr="004A43E1" w:rsidRDefault="00786300" w:rsidP="00786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1BFD6" w14:textId="77777777" w:rsidR="00786300" w:rsidRPr="004A43E1" w:rsidRDefault="00786300" w:rsidP="00786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8</w:t>
            </w:r>
          </w:p>
        </w:tc>
      </w:tr>
      <w:tr w:rsidR="00786300" w:rsidRPr="004A43E1" w14:paraId="295EA6CF" w14:textId="77777777" w:rsidTr="00AE4B14">
        <w:trPr>
          <w:trHeight w:val="50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0EBA8" w14:textId="77777777" w:rsidR="00786300" w:rsidRPr="004A43E1" w:rsidRDefault="00786300" w:rsidP="00786300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3551" w14:textId="77777777" w:rsidR="00786300" w:rsidRPr="004A43E1" w:rsidRDefault="00786300" w:rsidP="0078630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417D" w14:textId="77777777" w:rsidR="00786300" w:rsidRPr="004A43E1" w:rsidRDefault="00786300" w:rsidP="0078630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22D1" w14:textId="77777777" w:rsidR="00786300" w:rsidRPr="004A43E1" w:rsidRDefault="00786300" w:rsidP="0078630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6D8F" w14:textId="77777777" w:rsidR="00786300" w:rsidRPr="004A43E1" w:rsidRDefault="00786300" w:rsidP="00786300">
            <w:pPr>
              <w:rPr>
                <w:rFonts w:eastAsia="Calibri"/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00BA6" w14:textId="77777777" w:rsidR="00786300" w:rsidRPr="004A43E1" w:rsidRDefault="00786300" w:rsidP="00786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BAD27" w14:textId="77777777" w:rsidR="00786300" w:rsidRPr="004A43E1" w:rsidRDefault="00786300" w:rsidP="00786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8</w:t>
            </w:r>
          </w:p>
        </w:tc>
      </w:tr>
      <w:tr w:rsidR="00786300" w:rsidRPr="004A43E1" w14:paraId="1EB5938C" w14:textId="77777777" w:rsidTr="00AE4B14">
        <w:trPr>
          <w:trHeight w:val="44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20D6B" w14:textId="77777777" w:rsidR="00786300" w:rsidRPr="004A43E1" w:rsidRDefault="00786300" w:rsidP="00786300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A0E2" w14:textId="77777777" w:rsidR="00786300" w:rsidRPr="004A43E1" w:rsidRDefault="00786300" w:rsidP="00786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BDDD" w14:textId="77777777" w:rsidR="00786300" w:rsidRPr="004A43E1" w:rsidRDefault="00786300" w:rsidP="00786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B73B" w14:textId="77777777" w:rsidR="00786300" w:rsidRPr="004A43E1" w:rsidRDefault="00786300" w:rsidP="00786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144D" w14:textId="77777777" w:rsidR="00786300" w:rsidRPr="004A43E1" w:rsidRDefault="00786300" w:rsidP="0078630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2747D" w14:textId="77777777" w:rsidR="00786300" w:rsidRPr="004A43E1" w:rsidRDefault="00786300" w:rsidP="00786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BA0D2" w14:textId="77777777" w:rsidR="00786300" w:rsidRPr="004A43E1" w:rsidRDefault="00786300" w:rsidP="00786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8</w:t>
            </w:r>
          </w:p>
        </w:tc>
      </w:tr>
      <w:tr w:rsidR="00786300" w:rsidRPr="004A43E1" w14:paraId="74C4BD02" w14:textId="77777777" w:rsidTr="00AE4B14">
        <w:trPr>
          <w:trHeight w:val="44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A33FB" w14:textId="77777777" w:rsidR="00786300" w:rsidRPr="004A43E1" w:rsidRDefault="00786300" w:rsidP="00786300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90105" w14:textId="77777777" w:rsidR="00786300" w:rsidRPr="004A43E1" w:rsidRDefault="00786300" w:rsidP="0078630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8F8AF" w14:textId="77777777" w:rsidR="00786300" w:rsidRPr="004A43E1" w:rsidRDefault="00786300" w:rsidP="0078630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8F936" w14:textId="77777777" w:rsidR="00786300" w:rsidRPr="004A43E1" w:rsidRDefault="00786300" w:rsidP="00786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D69D5" w14:textId="77777777" w:rsidR="00786300" w:rsidRPr="004A43E1" w:rsidRDefault="00786300" w:rsidP="00786300">
            <w:pPr>
              <w:rPr>
                <w:rFonts w:eastAsia="Calibri"/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1C25C" w14:textId="77777777" w:rsidR="00786300" w:rsidRDefault="003F02DC" w:rsidP="00786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9FCD0" w14:textId="77777777" w:rsidR="00786300" w:rsidRDefault="003F02DC" w:rsidP="00786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8</w:t>
            </w:r>
          </w:p>
        </w:tc>
      </w:tr>
      <w:tr w:rsidR="00786300" w:rsidRPr="004A43E1" w14:paraId="6781D97C" w14:textId="77777777" w:rsidTr="00AE4B14">
        <w:trPr>
          <w:trHeight w:val="28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3E2E6" w14:textId="77777777" w:rsidR="00786300" w:rsidRPr="004A43E1" w:rsidRDefault="00786300" w:rsidP="00786300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5E0E" w14:textId="77777777" w:rsidR="00786300" w:rsidRPr="004A43E1" w:rsidRDefault="00786300" w:rsidP="0078630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2A62" w14:textId="77777777" w:rsidR="00786300" w:rsidRPr="004A43E1" w:rsidRDefault="00786300" w:rsidP="0078630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CFA4" w14:textId="77777777" w:rsidR="00786300" w:rsidRPr="004A43E1" w:rsidRDefault="00786300" w:rsidP="00786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787A" w14:textId="77777777" w:rsidR="00786300" w:rsidRPr="004A43E1" w:rsidRDefault="00786300" w:rsidP="00786300">
            <w:pPr>
              <w:rPr>
                <w:rFonts w:eastAsia="Calibri"/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FDF7A" w14:textId="77777777" w:rsidR="00786300" w:rsidRPr="004A43E1" w:rsidRDefault="00786300" w:rsidP="00786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D083D" w14:textId="77777777" w:rsidR="00786300" w:rsidRPr="004A43E1" w:rsidRDefault="00786300" w:rsidP="00786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8</w:t>
            </w:r>
          </w:p>
        </w:tc>
      </w:tr>
      <w:tr w:rsidR="00786300" w:rsidRPr="004A43E1" w14:paraId="42FF0800" w14:textId="77777777" w:rsidTr="00AE4B14">
        <w:trPr>
          <w:trHeight w:val="63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15544" w14:textId="77777777" w:rsidR="00786300" w:rsidRPr="004A43E1" w:rsidRDefault="00786300" w:rsidP="00786300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0F22" w14:textId="77777777" w:rsidR="00786300" w:rsidRPr="004A43E1" w:rsidRDefault="00786300" w:rsidP="0078630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67E3" w14:textId="77777777" w:rsidR="00786300" w:rsidRPr="004A43E1" w:rsidRDefault="00786300" w:rsidP="0078630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55D1" w14:textId="77777777" w:rsidR="00786300" w:rsidRPr="004A43E1" w:rsidRDefault="00786300" w:rsidP="00786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116A" w14:textId="77777777" w:rsidR="00786300" w:rsidRPr="004A43E1" w:rsidRDefault="00786300" w:rsidP="0078630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1C4DC" w14:textId="77777777" w:rsidR="00786300" w:rsidRPr="004A43E1" w:rsidRDefault="00786300" w:rsidP="00786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9EBFD" w14:textId="77777777" w:rsidR="00786300" w:rsidRPr="004A43E1" w:rsidRDefault="00786300" w:rsidP="00786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8</w:t>
            </w:r>
          </w:p>
        </w:tc>
      </w:tr>
      <w:tr w:rsidR="00786300" w:rsidRPr="004A43E1" w14:paraId="6F7625EE" w14:textId="77777777" w:rsidTr="00AE4B14">
        <w:trPr>
          <w:trHeight w:val="63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2BF97" w14:textId="77777777" w:rsidR="00786300" w:rsidRPr="003F734C" w:rsidRDefault="00786300" w:rsidP="00786300">
            <w:pPr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CEAA9" w14:textId="77777777" w:rsidR="00786300" w:rsidRPr="003F734C" w:rsidRDefault="00786300" w:rsidP="00786300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310F7" w14:textId="77777777" w:rsidR="00786300" w:rsidRPr="003F734C" w:rsidRDefault="00786300" w:rsidP="0078630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E96B7" w14:textId="77777777" w:rsidR="00786300" w:rsidRPr="003F734C" w:rsidRDefault="00786300" w:rsidP="0078630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8D329" w14:textId="77777777" w:rsidR="00786300" w:rsidRPr="003F734C" w:rsidRDefault="00786300" w:rsidP="0078630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98CDB" w14:textId="77777777" w:rsidR="00786300" w:rsidRPr="003F734C" w:rsidRDefault="00786300" w:rsidP="00786300">
            <w:pPr>
              <w:jc w:val="center"/>
              <w:rPr>
                <w:b/>
                <w:bCs/>
                <w:sz w:val="20"/>
                <w:szCs w:val="20"/>
              </w:rPr>
            </w:pPr>
            <w:r w:rsidRPr="003F734C">
              <w:rPr>
                <w:b/>
                <w:bCs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D99E9" w14:textId="77777777" w:rsidR="00786300" w:rsidRPr="003F734C" w:rsidRDefault="00786300" w:rsidP="00786300">
            <w:pPr>
              <w:jc w:val="center"/>
              <w:rPr>
                <w:b/>
                <w:bCs/>
                <w:sz w:val="20"/>
                <w:szCs w:val="20"/>
              </w:rPr>
            </w:pPr>
            <w:r w:rsidRPr="003F734C">
              <w:rPr>
                <w:b/>
                <w:bCs/>
                <w:sz w:val="20"/>
                <w:szCs w:val="20"/>
              </w:rPr>
              <w:t>45,0</w:t>
            </w:r>
          </w:p>
        </w:tc>
      </w:tr>
      <w:tr w:rsidR="00786300" w:rsidRPr="004A43E1" w14:paraId="7F9596CF" w14:textId="77777777" w:rsidTr="00AE4B14">
        <w:trPr>
          <w:trHeight w:val="50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A14B2" w14:textId="77777777" w:rsidR="00786300" w:rsidRPr="003F734C" w:rsidRDefault="00786300" w:rsidP="00786300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8C69C" w14:textId="77777777" w:rsidR="00786300" w:rsidRPr="003F734C" w:rsidRDefault="00786300" w:rsidP="0078630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80F43" w14:textId="77777777" w:rsidR="00786300" w:rsidRPr="003F734C" w:rsidRDefault="00786300" w:rsidP="0078630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E46D8" w14:textId="77777777" w:rsidR="00786300" w:rsidRPr="003F734C" w:rsidRDefault="00786300" w:rsidP="00786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0AD94" w14:textId="77777777" w:rsidR="00786300" w:rsidRPr="003F734C" w:rsidRDefault="00786300" w:rsidP="00786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FC9D3" w14:textId="77777777" w:rsidR="00786300" w:rsidRPr="003F734C" w:rsidRDefault="00786300" w:rsidP="00786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3F734C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E934B" w14:textId="77777777" w:rsidR="00786300" w:rsidRDefault="00786300" w:rsidP="00786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</w:tr>
      <w:tr w:rsidR="00786300" w:rsidRPr="004A43E1" w14:paraId="7AFC469E" w14:textId="77777777" w:rsidTr="00AE4B14">
        <w:trPr>
          <w:trHeight w:val="63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77910" w14:textId="77777777" w:rsidR="00786300" w:rsidRPr="003F734C" w:rsidRDefault="00786300" w:rsidP="00786300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униципальн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Нижнеиретского  муниципального образования на 202</w:t>
            </w:r>
            <w:r>
              <w:rPr>
                <w:sz w:val="20"/>
                <w:szCs w:val="20"/>
              </w:rPr>
              <w:t>3</w:t>
            </w:r>
            <w:r w:rsidRPr="007D2EE9">
              <w:rPr>
                <w:sz w:val="20"/>
                <w:szCs w:val="20"/>
              </w:rPr>
              <w:t xml:space="preserve"> - 202</w:t>
            </w:r>
            <w:r>
              <w:rPr>
                <w:sz w:val="20"/>
                <w:szCs w:val="20"/>
              </w:rPr>
              <w:t>5</w:t>
            </w:r>
            <w:r w:rsidRPr="007D2EE9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C2A04" w14:textId="77777777" w:rsidR="00786300" w:rsidRPr="003F734C" w:rsidRDefault="00786300" w:rsidP="0078630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48EB4" w14:textId="77777777" w:rsidR="00786300" w:rsidRPr="003F734C" w:rsidRDefault="00786300" w:rsidP="0078630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37285" w14:textId="77777777" w:rsidR="00786300" w:rsidRPr="003F734C" w:rsidRDefault="00786300" w:rsidP="0078630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D3E11" w14:textId="77777777" w:rsidR="00786300" w:rsidRPr="003F734C" w:rsidRDefault="00786300" w:rsidP="00786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305A5" w14:textId="77777777" w:rsidR="00786300" w:rsidRPr="003F734C" w:rsidRDefault="00786300" w:rsidP="00786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3F734C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C3AE6" w14:textId="77777777" w:rsidR="00786300" w:rsidRDefault="00786300" w:rsidP="00786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</w:tr>
      <w:tr w:rsidR="00786300" w:rsidRPr="004A43E1" w14:paraId="7BD1FB9F" w14:textId="77777777" w:rsidTr="00AE4B14">
        <w:trPr>
          <w:trHeight w:val="31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E1D06" w14:textId="77777777" w:rsidR="00786300" w:rsidRPr="003F734C" w:rsidRDefault="00786300" w:rsidP="00786300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C524F" w14:textId="77777777" w:rsidR="00786300" w:rsidRPr="003F734C" w:rsidRDefault="00786300" w:rsidP="0078630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E8674" w14:textId="77777777" w:rsidR="00786300" w:rsidRPr="003F734C" w:rsidRDefault="00786300" w:rsidP="0078630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8DD65" w14:textId="77777777" w:rsidR="00786300" w:rsidRPr="003F734C" w:rsidRDefault="00786300" w:rsidP="0078630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</w:t>
            </w:r>
            <w:r w:rsidR="00CA132C">
              <w:rPr>
                <w:sz w:val="20"/>
                <w:szCs w:val="20"/>
              </w:rPr>
              <w:t>6</w:t>
            </w:r>
            <w:r w:rsidRPr="007D2EE9">
              <w:rPr>
                <w:sz w:val="20"/>
                <w:szCs w:val="20"/>
              </w:rPr>
              <w:t>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22995" w14:textId="77777777" w:rsidR="00786300" w:rsidRPr="003F734C" w:rsidRDefault="00786300" w:rsidP="00786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21451" w14:textId="77777777" w:rsidR="00786300" w:rsidRPr="003F734C" w:rsidRDefault="00786300" w:rsidP="00786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3F734C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24370" w14:textId="77777777" w:rsidR="00786300" w:rsidRDefault="00786300" w:rsidP="00786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</w:tr>
      <w:tr w:rsidR="00786300" w:rsidRPr="004A43E1" w14:paraId="3E25EBB7" w14:textId="77777777" w:rsidTr="00AE4B14">
        <w:trPr>
          <w:trHeight w:val="63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1AEFE18" w14:textId="77777777" w:rsidR="00786300" w:rsidRPr="003F734C" w:rsidRDefault="00786300" w:rsidP="00786300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иобретение и установка пожарных извещателей (в подведомственных объектах и в местах проживания семей, находящихся в социально опасном положени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6B7F5" w14:textId="77777777" w:rsidR="00786300" w:rsidRPr="003F734C" w:rsidRDefault="00786300" w:rsidP="0078630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C18A8" w14:textId="77777777" w:rsidR="00786300" w:rsidRPr="003F734C" w:rsidRDefault="00786300" w:rsidP="0078630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AB92C" w14:textId="77777777" w:rsidR="00786300" w:rsidRPr="003F734C" w:rsidRDefault="00786300" w:rsidP="0078630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CC84" w14:textId="77777777" w:rsidR="00786300" w:rsidRPr="003F734C" w:rsidRDefault="00786300" w:rsidP="00786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89D45" w14:textId="77777777" w:rsidR="00786300" w:rsidRPr="003F734C" w:rsidRDefault="002546CA" w:rsidP="00786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65E8B" w14:textId="77777777" w:rsidR="00786300" w:rsidRDefault="002546CA" w:rsidP="00786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86300">
              <w:rPr>
                <w:sz w:val="20"/>
                <w:szCs w:val="20"/>
              </w:rPr>
              <w:t>,0</w:t>
            </w:r>
          </w:p>
        </w:tc>
      </w:tr>
      <w:tr w:rsidR="00786300" w:rsidRPr="004A43E1" w14:paraId="15720640" w14:textId="77777777" w:rsidTr="00AE4B14">
        <w:trPr>
          <w:trHeight w:val="63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FD090A3" w14:textId="77777777" w:rsidR="00786300" w:rsidRPr="003F734C" w:rsidRDefault="00786300" w:rsidP="00786300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9B028" w14:textId="77777777" w:rsidR="00786300" w:rsidRPr="003F734C" w:rsidRDefault="00786300" w:rsidP="0078630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7BA70" w14:textId="77777777" w:rsidR="00786300" w:rsidRPr="003F734C" w:rsidRDefault="00786300" w:rsidP="0078630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80E3C" w14:textId="77777777" w:rsidR="00786300" w:rsidRPr="003F734C" w:rsidRDefault="00786300" w:rsidP="0078630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712CE" w14:textId="77777777" w:rsidR="00786300" w:rsidRPr="003F734C" w:rsidRDefault="00786300" w:rsidP="0078630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917D2" w14:textId="77777777" w:rsidR="00786300" w:rsidRPr="003F734C" w:rsidRDefault="002546CA" w:rsidP="00786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86300" w:rsidRPr="003F734C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3827F" w14:textId="77777777" w:rsidR="00786300" w:rsidRDefault="002546CA" w:rsidP="00786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86300">
              <w:rPr>
                <w:sz w:val="20"/>
                <w:szCs w:val="20"/>
              </w:rPr>
              <w:t>,0</w:t>
            </w:r>
          </w:p>
        </w:tc>
      </w:tr>
      <w:tr w:rsidR="00786300" w:rsidRPr="004A43E1" w14:paraId="0AAC9540" w14:textId="77777777" w:rsidTr="00AE4B14">
        <w:trPr>
          <w:trHeight w:val="36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667CFF" w14:textId="77777777" w:rsidR="00786300" w:rsidRPr="003F734C" w:rsidRDefault="00786300" w:rsidP="00786300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иобретение средств пожаротуш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621DF" w14:textId="77777777" w:rsidR="00786300" w:rsidRPr="003F734C" w:rsidRDefault="00786300" w:rsidP="0078630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E3CAE" w14:textId="77777777" w:rsidR="00786300" w:rsidRPr="003F734C" w:rsidRDefault="00786300" w:rsidP="0078630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AC2CA" w14:textId="77777777" w:rsidR="00786300" w:rsidRPr="003F734C" w:rsidRDefault="00786300" w:rsidP="0078630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FA8A7" w14:textId="77777777" w:rsidR="00786300" w:rsidRPr="003F734C" w:rsidRDefault="00786300" w:rsidP="00786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616D0" w14:textId="77777777" w:rsidR="00786300" w:rsidRPr="003F734C" w:rsidRDefault="00786300" w:rsidP="00786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F734C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6050D" w14:textId="77777777" w:rsidR="00786300" w:rsidRDefault="00786300" w:rsidP="00786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786300" w:rsidRPr="004A43E1" w14:paraId="7053B86D" w14:textId="77777777" w:rsidTr="00AE4B14">
        <w:trPr>
          <w:trHeight w:val="41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E65D58" w14:textId="77777777" w:rsidR="00786300" w:rsidRPr="003F734C" w:rsidRDefault="00786300" w:rsidP="00786300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7A913" w14:textId="77777777" w:rsidR="00786300" w:rsidRPr="003F734C" w:rsidRDefault="00786300" w:rsidP="0078630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E08E9" w14:textId="77777777" w:rsidR="00786300" w:rsidRPr="003F734C" w:rsidRDefault="00786300" w:rsidP="0078630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87F4D" w14:textId="77777777" w:rsidR="00786300" w:rsidRPr="003F734C" w:rsidRDefault="00786300" w:rsidP="0078630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890B4" w14:textId="77777777" w:rsidR="00786300" w:rsidRPr="003F734C" w:rsidRDefault="00786300" w:rsidP="0078630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41A2A" w14:textId="77777777" w:rsidR="00786300" w:rsidRPr="003F734C" w:rsidRDefault="00786300" w:rsidP="00786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F734C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C8FC1" w14:textId="77777777" w:rsidR="00786300" w:rsidRDefault="00786300" w:rsidP="00786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786300" w:rsidRPr="004A43E1" w14:paraId="601E6D72" w14:textId="77777777" w:rsidTr="00AE4B14">
        <w:trPr>
          <w:trHeight w:val="36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D71B37" w14:textId="77777777" w:rsidR="00786300" w:rsidRPr="003F734C" w:rsidRDefault="00786300" w:rsidP="00786300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оздание резерва ГСМ для заправки пожарного автомобиля (мотопомп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C034C" w14:textId="77777777" w:rsidR="00786300" w:rsidRPr="003F734C" w:rsidRDefault="00786300" w:rsidP="0078630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726D1" w14:textId="77777777" w:rsidR="00786300" w:rsidRPr="003F734C" w:rsidRDefault="00786300" w:rsidP="0078630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0036" w14:textId="77777777" w:rsidR="00786300" w:rsidRPr="003F734C" w:rsidRDefault="00786300" w:rsidP="0078630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9DAC2" w14:textId="77777777" w:rsidR="00786300" w:rsidRPr="003F734C" w:rsidRDefault="00786300" w:rsidP="00786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9EE5C" w14:textId="77777777" w:rsidR="00786300" w:rsidRPr="003F734C" w:rsidRDefault="00786300" w:rsidP="00786300">
            <w:pPr>
              <w:jc w:val="center"/>
              <w:rPr>
                <w:sz w:val="20"/>
                <w:szCs w:val="20"/>
              </w:rPr>
            </w:pPr>
            <w:r w:rsidRPr="003F734C">
              <w:rPr>
                <w:sz w:val="20"/>
                <w:szCs w:val="20"/>
              </w:rPr>
              <w:t>1</w:t>
            </w:r>
            <w:r w:rsidR="002546CA">
              <w:rPr>
                <w:sz w:val="20"/>
                <w:szCs w:val="20"/>
              </w:rPr>
              <w:t>5</w:t>
            </w:r>
            <w:r w:rsidRPr="003F734C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A2DDE" w14:textId="77777777" w:rsidR="00786300" w:rsidRDefault="00786300" w:rsidP="00786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546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</w:tr>
      <w:tr w:rsidR="00786300" w:rsidRPr="004A43E1" w14:paraId="02DA1922" w14:textId="77777777" w:rsidTr="00AE4B14">
        <w:trPr>
          <w:trHeight w:val="45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59996A" w14:textId="77777777" w:rsidR="00786300" w:rsidRPr="003F734C" w:rsidRDefault="00786300" w:rsidP="00786300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F39AC" w14:textId="77777777" w:rsidR="00786300" w:rsidRPr="003F734C" w:rsidRDefault="00786300" w:rsidP="0078630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43DDF" w14:textId="77777777" w:rsidR="00786300" w:rsidRPr="003F734C" w:rsidRDefault="00786300" w:rsidP="0078630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66B4E" w14:textId="77777777" w:rsidR="00786300" w:rsidRPr="003F734C" w:rsidRDefault="00786300" w:rsidP="0078630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F5A44" w14:textId="77777777" w:rsidR="00786300" w:rsidRPr="003F734C" w:rsidRDefault="00786300" w:rsidP="0078630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6AEC2" w14:textId="77777777" w:rsidR="00786300" w:rsidRPr="003F734C" w:rsidRDefault="00786300" w:rsidP="00786300">
            <w:pPr>
              <w:jc w:val="center"/>
              <w:rPr>
                <w:sz w:val="20"/>
                <w:szCs w:val="20"/>
              </w:rPr>
            </w:pPr>
            <w:r w:rsidRPr="003F73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F734C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B09F7" w14:textId="77777777" w:rsidR="00786300" w:rsidRDefault="00786300" w:rsidP="00786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D37A3C" w:rsidRPr="004A43E1" w14:paraId="0928923E" w14:textId="77777777" w:rsidTr="00C13604">
        <w:trPr>
          <w:trHeight w:val="27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2DD03" w14:textId="77777777" w:rsidR="00D37A3C" w:rsidRPr="004A43E1" w:rsidRDefault="00D37A3C" w:rsidP="00D37A3C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5D48" w14:textId="77777777" w:rsidR="00D37A3C" w:rsidRPr="004A43E1" w:rsidRDefault="00D37A3C" w:rsidP="00D37A3C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95E7" w14:textId="77777777" w:rsidR="00D37A3C" w:rsidRPr="004A43E1" w:rsidRDefault="00D37A3C" w:rsidP="00D37A3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61C2" w14:textId="77777777" w:rsidR="00D37A3C" w:rsidRPr="004A43E1" w:rsidRDefault="00D37A3C" w:rsidP="00D37A3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3B13" w14:textId="77777777" w:rsidR="00D37A3C" w:rsidRPr="004A43E1" w:rsidRDefault="00D37A3C" w:rsidP="00D37A3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1B72" w14:textId="77777777" w:rsidR="00D37A3C" w:rsidRPr="004A43E1" w:rsidRDefault="003A723E" w:rsidP="00D37A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6D28F" w14:textId="77777777" w:rsidR="00D37A3C" w:rsidRPr="004A43E1" w:rsidRDefault="003A723E" w:rsidP="00D37A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1,</w:t>
            </w:r>
            <w:r w:rsidR="004C7704">
              <w:rPr>
                <w:b/>
                <w:sz w:val="20"/>
                <w:szCs w:val="20"/>
              </w:rPr>
              <w:t>6</w:t>
            </w:r>
          </w:p>
        </w:tc>
      </w:tr>
      <w:tr w:rsidR="00D37A3C" w:rsidRPr="004A43E1" w14:paraId="71F72A8F" w14:textId="77777777" w:rsidTr="00C13604">
        <w:trPr>
          <w:trHeight w:val="24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F0347" w14:textId="77777777" w:rsidR="00D37A3C" w:rsidRPr="004A43E1" w:rsidRDefault="00D37A3C" w:rsidP="00D37A3C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A1D2" w14:textId="77777777" w:rsidR="00D37A3C" w:rsidRPr="004A43E1" w:rsidRDefault="00D37A3C" w:rsidP="00D37A3C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C5D6" w14:textId="77777777" w:rsidR="00D37A3C" w:rsidRPr="004A43E1" w:rsidRDefault="00D37A3C" w:rsidP="00D37A3C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86B3" w14:textId="77777777" w:rsidR="00D37A3C" w:rsidRPr="004A43E1" w:rsidRDefault="00D37A3C" w:rsidP="00D37A3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407E" w14:textId="77777777" w:rsidR="00D37A3C" w:rsidRPr="004A43E1" w:rsidRDefault="00D37A3C" w:rsidP="00D37A3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F5D8" w14:textId="77777777" w:rsidR="00D37A3C" w:rsidRPr="004A43E1" w:rsidRDefault="003A723E" w:rsidP="00D37A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D31AB" w14:textId="77777777" w:rsidR="00D37A3C" w:rsidRPr="004A43E1" w:rsidRDefault="003A723E" w:rsidP="00D37A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1,</w:t>
            </w:r>
            <w:r w:rsidR="004C7704">
              <w:rPr>
                <w:b/>
                <w:sz w:val="20"/>
                <w:szCs w:val="20"/>
              </w:rPr>
              <w:t>6</w:t>
            </w:r>
          </w:p>
        </w:tc>
      </w:tr>
      <w:tr w:rsidR="000A3423" w:rsidRPr="004A43E1" w14:paraId="1D835FDC" w14:textId="77777777" w:rsidTr="005C247B">
        <w:trPr>
          <w:trHeight w:val="24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8AE0E" w14:textId="77777777" w:rsidR="000A3423" w:rsidRPr="00A03485" w:rsidRDefault="000A3423" w:rsidP="000A342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в области</w:t>
            </w:r>
            <w:r w:rsidRPr="005A38D4">
              <w:rPr>
                <w:sz w:val="20"/>
                <w:szCs w:val="20"/>
              </w:rPr>
              <w:t xml:space="preserve"> дорож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A1D89" w14:textId="77777777" w:rsidR="000A3423" w:rsidRPr="00A03485" w:rsidRDefault="000A3423" w:rsidP="000A3423">
            <w:pPr>
              <w:jc w:val="center"/>
              <w:rPr>
                <w:b/>
                <w:sz w:val="20"/>
                <w:szCs w:val="20"/>
              </w:rPr>
            </w:pPr>
            <w:r w:rsidRPr="005A38D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BF16D" w14:textId="77777777" w:rsidR="000A3423" w:rsidRPr="00A03485" w:rsidRDefault="000A3423" w:rsidP="000A3423">
            <w:pPr>
              <w:jc w:val="center"/>
              <w:rPr>
                <w:b/>
                <w:sz w:val="20"/>
                <w:szCs w:val="20"/>
              </w:rPr>
            </w:pPr>
            <w:r w:rsidRPr="005A38D4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9C894" w14:textId="77777777" w:rsidR="000A3423" w:rsidRPr="00A03485" w:rsidRDefault="000A3423" w:rsidP="000A3423">
            <w:pPr>
              <w:rPr>
                <w:rFonts w:eastAsia="Calibri"/>
                <w:sz w:val="20"/>
                <w:szCs w:val="20"/>
              </w:rPr>
            </w:pPr>
            <w:r w:rsidRPr="005A38D4">
              <w:rPr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809168" w14:textId="77777777" w:rsidR="000A3423" w:rsidRPr="00A03485" w:rsidRDefault="000A3423" w:rsidP="000A342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573319" w14:textId="77777777" w:rsidR="000A3423" w:rsidRPr="00A03485" w:rsidRDefault="000A3423" w:rsidP="000A34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02AB7" w14:textId="77777777" w:rsidR="000A3423" w:rsidRPr="00A03485" w:rsidRDefault="000A3423" w:rsidP="000A34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631,6</w:t>
            </w:r>
          </w:p>
        </w:tc>
      </w:tr>
      <w:tr w:rsidR="000A3423" w:rsidRPr="004A43E1" w14:paraId="6AA24571" w14:textId="77777777" w:rsidTr="005C247B">
        <w:trPr>
          <w:trHeight w:val="24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1494C" w14:textId="77777777" w:rsidR="000A3423" w:rsidRPr="00A03485" w:rsidRDefault="000A3423" w:rsidP="000A3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5C24C" w14:textId="77777777" w:rsidR="000A3423" w:rsidRPr="00A03485" w:rsidRDefault="000A3423" w:rsidP="000A3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BC7B5" w14:textId="77777777" w:rsidR="000A3423" w:rsidRPr="00A03485" w:rsidRDefault="000A3423" w:rsidP="000A3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94C64" w14:textId="77777777" w:rsidR="000A3423" w:rsidRPr="00A03485" w:rsidRDefault="000A3423" w:rsidP="000A3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443F85" w14:textId="77777777" w:rsidR="000A3423" w:rsidRPr="00A03485" w:rsidRDefault="000A3423" w:rsidP="000A342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4584B7" w14:textId="77777777" w:rsidR="000A3423" w:rsidRDefault="00316F20" w:rsidP="000A34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1518C" w14:textId="77777777" w:rsidR="000A3423" w:rsidRDefault="00316F20" w:rsidP="000A3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1,6</w:t>
            </w:r>
          </w:p>
        </w:tc>
      </w:tr>
      <w:tr w:rsidR="000A3423" w:rsidRPr="004A43E1" w14:paraId="744B42CB" w14:textId="77777777" w:rsidTr="005C247B">
        <w:trPr>
          <w:trHeight w:val="24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EFB3B" w14:textId="77777777" w:rsidR="000A3423" w:rsidRPr="00A03485" w:rsidRDefault="000A3423" w:rsidP="000A3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строительства, ремонта и содержания автомобильных дорог общего пользования и искусственных сооружений на них в границах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8F7F3" w14:textId="77777777" w:rsidR="000A3423" w:rsidRPr="00A03485" w:rsidRDefault="000A3423" w:rsidP="000A3423">
            <w:pPr>
              <w:jc w:val="center"/>
              <w:rPr>
                <w:sz w:val="20"/>
                <w:szCs w:val="20"/>
              </w:rPr>
            </w:pPr>
            <w:r w:rsidRPr="005A38D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D064F" w14:textId="77777777" w:rsidR="000A3423" w:rsidRPr="00A03485" w:rsidRDefault="000A3423" w:rsidP="000A3423">
            <w:pPr>
              <w:jc w:val="center"/>
              <w:rPr>
                <w:sz w:val="20"/>
                <w:szCs w:val="20"/>
              </w:rPr>
            </w:pPr>
            <w:r w:rsidRPr="005A38D4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7E728" w14:textId="77777777" w:rsidR="000A3423" w:rsidRPr="00A03485" w:rsidRDefault="000A3423" w:rsidP="000A3423">
            <w:pPr>
              <w:rPr>
                <w:sz w:val="20"/>
                <w:szCs w:val="20"/>
              </w:rPr>
            </w:pPr>
            <w:r w:rsidRPr="005A38D4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0011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BBB6EE" w14:textId="77777777" w:rsidR="000A3423" w:rsidRPr="00A03485" w:rsidRDefault="000A3423" w:rsidP="000A342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5BAA7" w14:textId="77777777" w:rsidR="000A3423" w:rsidRPr="00A03485" w:rsidRDefault="000A3423" w:rsidP="000A3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66B9D" w14:textId="77777777" w:rsidR="000A3423" w:rsidRPr="00A03485" w:rsidRDefault="000A3423" w:rsidP="000A3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1,6</w:t>
            </w:r>
          </w:p>
        </w:tc>
      </w:tr>
      <w:tr w:rsidR="00A03485" w:rsidRPr="004A43E1" w14:paraId="155EB292" w14:textId="77777777" w:rsidTr="000D4F2A">
        <w:trPr>
          <w:trHeight w:val="24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6102" w14:textId="77777777" w:rsidR="00A03485" w:rsidRPr="00A03485" w:rsidRDefault="00A03485" w:rsidP="00A03485">
            <w:pPr>
              <w:rPr>
                <w:b/>
                <w:sz w:val="20"/>
                <w:szCs w:val="20"/>
              </w:rPr>
            </w:pPr>
            <w:r w:rsidRPr="00A0348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EC3590" w14:textId="77777777" w:rsidR="00A03485" w:rsidRPr="00A03485" w:rsidRDefault="00A03485" w:rsidP="00A03485">
            <w:pPr>
              <w:jc w:val="center"/>
              <w:rPr>
                <w:b/>
                <w:sz w:val="20"/>
                <w:szCs w:val="20"/>
              </w:rPr>
            </w:pPr>
            <w:r w:rsidRPr="00A0348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CF92C2" w14:textId="77777777" w:rsidR="00A03485" w:rsidRPr="00A03485" w:rsidRDefault="00A03485" w:rsidP="00A03485">
            <w:pPr>
              <w:jc w:val="center"/>
              <w:rPr>
                <w:b/>
                <w:sz w:val="20"/>
                <w:szCs w:val="20"/>
              </w:rPr>
            </w:pPr>
            <w:r w:rsidRPr="00A03485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DCDDB" w14:textId="77777777" w:rsidR="00A03485" w:rsidRPr="00A03485" w:rsidRDefault="000A3423" w:rsidP="00A03485">
            <w:pPr>
              <w:rPr>
                <w:rFonts w:eastAsia="Calibri"/>
                <w:sz w:val="20"/>
                <w:szCs w:val="20"/>
              </w:rPr>
            </w:pPr>
            <w:r w:rsidRPr="005A38D4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0011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0F18F0" w14:textId="77777777" w:rsidR="00A03485" w:rsidRPr="00A03485" w:rsidRDefault="00A03485" w:rsidP="00A03485">
            <w:pPr>
              <w:rPr>
                <w:rFonts w:eastAsia="Calibri"/>
                <w:sz w:val="20"/>
                <w:szCs w:val="20"/>
              </w:rPr>
            </w:pPr>
            <w:r w:rsidRPr="00A03485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C6284" w14:textId="77777777" w:rsidR="00A03485" w:rsidRPr="00A03485" w:rsidRDefault="003F02DC" w:rsidP="00A034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C25B1" w14:textId="77777777" w:rsidR="00A03485" w:rsidRPr="00A03485" w:rsidRDefault="003A723E" w:rsidP="00A034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631,</w:t>
            </w:r>
            <w:r w:rsidR="004C7704">
              <w:rPr>
                <w:sz w:val="20"/>
                <w:szCs w:val="20"/>
              </w:rPr>
              <w:t>6</w:t>
            </w:r>
          </w:p>
        </w:tc>
      </w:tr>
      <w:tr w:rsidR="008B1CA5" w:rsidRPr="004A43E1" w14:paraId="64FEB188" w14:textId="77777777" w:rsidTr="00AE4B14">
        <w:trPr>
          <w:trHeight w:val="27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55883" w14:textId="77777777" w:rsidR="008B1CA5" w:rsidRPr="004D2B11" w:rsidRDefault="008B1CA5" w:rsidP="008B1CA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униципальная программа «Развитие дорожного хозяйства на территории Нижнеиретского сельского поселения» на 20</w:t>
            </w:r>
            <w:r>
              <w:rPr>
                <w:sz w:val="20"/>
                <w:szCs w:val="20"/>
              </w:rPr>
              <w:t>22</w:t>
            </w:r>
            <w:r w:rsidRPr="007D2EE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7D2EE9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192C0" w14:textId="77777777" w:rsidR="008B1CA5" w:rsidRPr="006C0581" w:rsidRDefault="008B1CA5" w:rsidP="008B1CA5">
            <w:pPr>
              <w:jc w:val="center"/>
              <w:rPr>
                <w:sz w:val="20"/>
                <w:szCs w:val="20"/>
              </w:rPr>
            </w:pPr>
            <w:r w:rsidRPr="006C058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79EA7" w14:textId="77777777" w:rsidR="008B1CA5" w:rsidRPr="006C0581" w:rsidRDefault="008B1CA5" w:rsidP="008B1CA5">
            <w:pPr>
              <w:jc w:val="center"/>
              <w:rPr>
                <w:sz w:val="20"/>
                <w:szCs w:val="20"/>
              </w:rPr>
            </w:pPr>
            <w:r w:rsidRPr="006C0581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E2A69" w14:textId="77777777" w:rsidR="008B1CA5" w:rsidRPr="006C0581" w:rsidRDefault="008B1CA5" w:rsidP="008B1CA5">
            <w:pPr>
              <w:jc w:val="center"/>
              <w:rPr>
                <w:sz w:val="20"/>
                <w:szCs w:val="20"/>
              </w:rPr>
            </w:pPr>
            <w:r w:rsidRPr="006C0581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DCB66" w14:textId="77777777" w:rsidR="008B1CA5" w:rsidRPr="006C0581" w:rsidRDefault="008B1CA5" w:rsidP="008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0C5F1" w14:textId="77777777" w:rsidR="008B1CA5" w:rsidRPr="006C0581" w:rsidRDefault="0046587B" w:rsidP="008B1CA5">
            <w:pPr>
              <w:jc w:val="center"/>
              <w:rPr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15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6B01B" w14:textId="77777777" w:rsidR="008B1CA5" w:rsidRPr="00D81DA0" w:rsidRDefault="008B1CA5" w:rsidP="008B1C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B1CA5" w:rsidRPr="004A43E1" w14:paraId="78608744" w14:textId="77777777" w:rsidTr="00AE4B14">
        <w:trPr>
          <w:trHeight w:val="37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D9150" w14:textId="77777777" w:rsidR="008B1CA5" w:rsidRPr="00B76B0C" w:rsidRDefault="008B1CA5" w:rsidP="008B1CA5">
            <w:pPr>
              <w:rPr>
                <w:sz w:val="20"/>
                <w:szCs w:val="20"/>
              </w:rPr>
            </w:pPr>
            <w:r w:rsidRPr="007E4318">
              <w:rPr>
                <w:sz w:val="18"/>
                <w:szCs w:val="18"/>
              </w:rPr>
              <w:t>Основное мероприятие: Обеспечение сохранности автомобильных дорог общего пользования местного значения путем выполнения ремонтных и эксплуатационных рабо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C7AE9" w14:textId="77777777" w:rsidR="008B1CA5" w:rsidRPr="006C0581" w:rsidRDefault="008B1CA5" w:rsidP="008B1CA5">
            <w:pPr>
              <w:jc w:val="center"/>
              <w:rPr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4161D" w14:textId="77777777" w:rsidR="008B1CA5" w:rsidRPr="006C0581" w:rsidRDefault="008B1CA5" w:rsidP="008B1CA5">
            <w:pPr>
              <w:jc w:val="center"/>
              <w:rPr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1055E" w14:textId="77777777" w:rsidR="008B1CA5" w:rsidRPr="006C0581" w:rsidRDefault="008B1CA5" w:rsidP="008B1CA5">
            <w:pPr>
              <w:jc w:val="center"/>
              <w:rPr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89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7AEC9" w14:textId="77777777" w:rsidR="008B1CA5" w:rsidRPr="006C0581" w:rsidRDefault="008B1CA5" w:rsidP="008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8FB03" w14:textId="77777777" w:rsidR="008B1CA5" w:rsidRPr="006C0581" w:rsidRDefault="0046587B" w:rsidP="008B1CA5">
            <w:pPr>
              <w:jc w:val="center"/>
              <w:rPr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15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25916" w14:textId="77777777" w:rsidR="008B1CA5" w:rsidRPr="00D81DA0" w:rsidRDefault="008B1CA5" w:rsidP="008B1C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B1CA5" w:rsidRPr="004A43E1" w14:paraId="58F20F06" w14:textId="77777777" w:rsidTr="00AE4B14">
        <w:trPr>
          <w:trHeight w:val="37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323996" w14:textId="77777777" w:rsidR="008B1CA5" w:rsidRPr="00B76B0C" w:rsidRDefault="008B1CA5" w:rsidP="008B1CA5">
            <w:pPr>
              <w:rPr>
                <w:color w:val="000000"/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7E8F6" w14:textId="77777777" w:rsidR="008B1CA5" w:rsidRPr="006C0581" w:rsidRDefault="008B1CA5" w:rsidP="008B1CA5">
            <w:pPr>
              <w:jc w:val="center"/>
              <w:rPr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10B6B" w14:textId="77777777" w:rsidR="008B1CA5" w:rsidRPr="006C0581" w:rsidRDefault="008B1CA5" w:rsidP="008B1CA5">
            <w:pPr>
              <w:jc w:val="center"/>
              <w:rPr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FF0D9" w14:textId="77777777" w:rsidR="008B1CA5" w:rsidRPr="006C0581" w:rsidRDefault="008B1CA5" w:rsidP="008B1CA5">
            <w:pPr>
              <w:jc w:val="center"/>
              <w:rPr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890098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77ABE" w14:textId="77777777" w:rsidR="008B1CA5" w:rsidRPr="006C0581" w:rsidRDefault="008B1CA5" w:rsidP="008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C908F" w14:textId="77777777" w:rsidR="008B1CA5" w:rsidRPr="006C0581" w:rsidRDefault="0046587B" w:rsidP="008B1CA5">
            <w:pPr>
              <w:jc w:val="center"/>
              <w:rPr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10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28702" w14:textId="77777777" w:rsidR="008B1CA5" w:rsidRPr="00D81DA0" w:rsidRDefault="008B1CA5" w:rsidP="008B1C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B1CA5" w:rsidRPr="004A43E1" w14:paraId="29E61839" w14:textId="77777777" w:rsidTr="00AE4B14">
        <w:trPr>
          <w:trHeight w:val="37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3734F7" w14:textId="77777777" w:rsidR="008B1CA5" w:rsidRPr="00B76B0C" w:rsidRDefault="008B1CA5" w:rsidP="008B1CA5">
            <w:pPr>
              <w:rPr>
                <w:bCs/>
                <w:i/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7D520" w14:textId="77777777" w:rsidR="008B1CA5" w:rsidRPr="006C0581" w:rsidRDefault="008B1CA5" w:rsidP="008B1CA5">
            <w:pPr>
              <w:jc w:val="center"/>
              <w:rPr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80DF4" w14:textId="77777777" w:rsidR="008B1CA5" w:rsidRPr="006C0581" w:rsidRDefault="008B1CA5" w:rsidP="008B1CA5">
            <w:pPr>
              <w:jc w:val="center"/>
              <w:rPr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C47F8" w14:textId="77777777" w:rsidR="008B1CA5" w:rsidRPr="006C0581" w:rsidRDefault="008B1CA5" w:rsidP="008B1CA5">
            <w:pPr>
              <w:jc w:val="center"/>
              <w:rPr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890098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1D886" w14:textId="77777777" w:rsidR="008B1CA5" w:rsidRPr="006C0581" w:rsidRDefault="008B1CA5" w:rsidP="008B1CA5">
            <w:pPr>
              <w:jc w:val="center"/>
              <w:rPr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C67F1" w14:textId="77777777" w:rsidR="008B1CA5" w:rsidRPr="006C0581" w:rsidRDefault="0046587B" w:rsidP="008B1CA5">
            <w:pPr>
              <w:jc w:val="center"/>
              <w:rPr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10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C6B89" w14:textId="77777777" w:rsidR="008B1CA5" w:rsidRPr="00D81DA0" w:rsidRDefault="008B1CA5" w:rsidP="008B1C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B1CA5" w:rsidRPr="004A43E1" w14:paraId="2DCDB751" w14:textId="77777777" w:rsidTr="008B1CA5">
        <w:trPr>
          <w:trHeight w:val="20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C180C" w14:textId="77777777" w:rsidR="008B1CA5" w:rsidRPr="00B76B0C" w:rsidRDefault="008B1CA5" w:rsidP="008B1CA5">
            <w:pPr>
              <w:rPr>
                <w:bCs/>
                <w:i/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3804A" w14:textId="77777777" w:rsidR="008B1CA5" w:rsidRPr="006C0581" w:rsidRDefault="008B1CA5" w:rsidP="008B1CA5">
            <w:pPr>
              <w:jc w:val="center"/>
              <w:rPr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D8182" w14:textId="77777777" w:rsidR="008B1CA5" w:rsidRPr="006C0581" w:rsidRDefault="008B1CA5" w:rsidP="008B1CA5">
            <w:pPr>
              <w:jc w:val="center"/>
              <w:rPr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E1DEA" w14:textId="77777777" w:rsidR="008B1CA5" w:rsidRPr="006C0581" w:rsidRDefault="008B1CA5" w:rsidP="008B1CA5">
            <w:pPr>
              <w:jc w:val="center"/>
              <w:rPr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890098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E4AA3" w14:textId="77777777" w:rsidR="008B1CA5" w:rsidRPr="006C0581" w:rsidRDefault="008B1CA5" w:rsidP="008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224A3" w14:textId="77777777" w:rsidR="008B1CA5" w:rsidRPr="006C0581" w:rsidRDefault="0046587B" w:rsidP="008B1CA5">
            <w:pPr>
              <w:jc w:val="center"/>
              <w:rPr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4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43764" w14:textId="77777777" w:rsidR="008B1CA5" w:rsidRPr="00D81DA0" w:rsidRDefault="008B1CA5" w:rsidP="008B1C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B1CA5" w:rsidRPr="004A43E1" w14:paraId="03574871" w14:textId="77777777" w:rsidTr="00C13604">
        <w:trPr>
          <w:trHeight w:val="37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E7CE9" w14:textId="77777777" w:rsidR="008B1CA5" w:rsidRPr="00B76B0C" w:rsidRDefault="008B1CA5" w:rsidP="008B1CA5">
            <w:pPr>
              <w:rPr>
                <w:bCs/>
                <w:i/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AD25C" w14:textId="77777777" w:rsidR="008B1CA5" w:rsidRPr="006C0581" w:rsidRDefault="008B1CA5" w:rsidP="008B1CA5">
            <w:pPr>
              <w:jc w:val="center"/>
              <w:rPr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4D37B" w14:textId="77777777" w:rsidR="008B1CA5" w:rsidRPr="006C0581" w:rsidRDefault="008B1CA5" w:rsidP="008B1CA5">
            <w:pPr>
              <w:jc w:val="center"/>
              <w:rPr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22180" w14:textId="77777777" w:rsidR="008B1CA5" w:rsidRPr="006C0581" w:rsidRDefault="008B1CA5" w:rsidP="008B1CA5">
            <w:pPr>
              <w:jc w:val="center"/>
              <w:rPr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890098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C033D" w14:textId="77777777" w:rsidR="008B1CA5" w:rsidRPr="006C0581" w:rsidRDefault="008B1CA5" w:rsidP="008B1CA5">
            <w:pPr>
              <w:jc w:val="center"/>
              <w:rPr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52FE5" w14:textId="77777777" w:rsidR="008B1CA5" w:rsidRPr="006C0581" w:rsidRDefault="0046587B" w:rsidP="008B1CA5">
            <w:pPr>
              <w:jc w:val="center"/>
              <w:rPr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4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B6465" w14:textId="77777777" w:rsidR="008B1CA5" w:rsidRPr="00D81DA0" w:rsidRDefault="008B1CA5" w:rsidP="008B1C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6587B" w:rsidRPr="004A43E1" w14:paraId="674A87FE" w14:textId="77777777" w:rsidTr="00C13604">
        <w:trPr>
          <w:trHeight w:val="37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2D10C" w14:textId="77777777" w:rsidR="0046587B" w:rsidRPr="007D2EE9" w:rsidRDefault="0046587B" w:rsidP="008B1CA5">
            <w:pPr>
              <w:rPr>
                <w:color w:val="000000"/>
                <w:sz w:val="20"/>
                <w:szCs w:val="20"/>
              </w:rPr>
            </w:pPr>
            <w:r w:rsidRPr="0046587B">
              <w:rPr>
                <w:color w:val="000000"/>
                <w:sz w:val="20"/>
                <w:szCs w:val="20"/>
              </w:rPr>
              <w:t>Приобретение и установка дорожных знаков в границах Нижнеиретского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A8377" w14:textId="77777777" w:rsidR="0046587B" w:rsidRPr="006C0581" w:rsidRDefault="0046587B" w:rsidP="008B1CA5">
            <w:pPr>
              <w:jc w:val="center"/>
              <w:rPr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2385B" w14:textId="77777777" w:rsidR="0046587B" w:rsidRPr="006C0581" w:rsidRDefault="0046587B" w:rsidP="008B1CA5">
            <w:pPr>
              <w:jc w:val="center"/>
              <w:rPr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8E9E1" w14:textId="77777777" w:rsidR="0046587B" w:rsidRPr="006C0581" w:rsidRDefault="0046587B" w:rsidP="008B1CA5">
            <w:pPr>
              <w:jc w:val="center"/>
              <w:rPr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890098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12917" w14:textId="77777777" w:rsidR="0046587B" w:rsidRPr="006C0581" w:rsidRDefault="0046587B" w:rsidP="008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234B7" w14:textId="77777777" w:rsidR="0046587B" w:rsidRPr="006C0581" w:rsidRDefault="0046587B" w:rsidP="008B1CA5">
            <w:pPr>
              <w:jc w:val="center"/>
              <w:rPr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D36C2" w14:textId="77777777" w:rsidR="0046587B" w:rsidRPr="00D81DA0" w:rsidRDefault="0046587B" w:rsidP="008B1C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6587B" w:rsidRPr="004A43E1" w14:paraId="3A8945A2" w14:textId="77777777" w:rsidTr="00C13604">
        <w:trPr>
          <w:trHeight w:val="37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FFB1C" w14:textId="77777777" w:rsidR="0046587B" w:rsidRPr="00B76B0C" w:rsidRDefault="0046587B" w:rsidP="0046587B">
            <w:pPr>
              <w:rPr>
                <w:bCs/>
                <w:i/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120DC" w14:textId="77777777" w:rsidR="0046587B" w:rsidRPr="006C0581" w:rsidRDefault="0046587B" w:rsidP="0046587B">
            <w:pPr>
              <w:jc w:val="center"/>
              <w:rPr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680E5" w14:textId="77777777" w:rsidR="0046587B" w:rsidRPr="006C0581" w:rsidRDefault="0046587B" w:rsidP="0046587B">
            <w:pPr>
              <w:jc w:val="center"/>
              <w:rPr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BBD64" w14:textId="77777777" w:rsidR="0046587B" w:rsidRPr="006C0581" w:rsidRDefault="0046587B" w:rsidP="0046587B">
            <w:pPr>
              <w:jc w:val="center"/>
              <w:rPr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890098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D63E6" w14:textId="77777777" w:rsidR="0046587B" w:rsidRPr="006C0581" w:rsidRDefault="0046587B" w:rsidP="0046587B">
            <w:pPr>
              <w:jc w:val="center"/>
              <w:rPr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E155E" w14:textId="77777777" w:rsidR="0046587B" w:rsidRPr="006C0581" w:rsidRDefault="0046587B" w:rsidP="0046587B">
            <w:pPr>
              <w:jc w:val="center"/>
              <w:rPr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6946F" w14:textId="77777777" w:rsidR="0046587B" w:rsidRPr="00D81DA0" w:rsidRDefault="0046587B" w:rsidP="0046587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6587B" w:rsidRPr="004A43E1" w14:paraId="7CD59E94" w14:textId="77777777" w:rsidTr="008B1CA5">
        <w:trPr>
          <w:trHeight w:val="19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1337D" w14:textId="77777777" w:rsidR="0046587B" w:rsidRPr="003A723E" w:rsidRDefault="0046587B" w:rsidP="004658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723E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121DE" w14:textId="77777777" w:rsidR="0046587B" w:rsidRPr="003A723E" w:rsidRDefault="0046587B" w:rsidP="0046587B">
            <w:pPr>
              <w:jc w:val="center"/>
              <w:rPr>
                <w:b/>
                <w:bCs/>
                <w:sz w:val="20"/>
                <w:szCs w:val="20"/>
              </w:rPr>
            </w:pPr>
            <w:r w:rsidRPr="003A723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D2B3A" w14:textId="77777777" w:rsidR="0046587B" w:rsidRPr="003A723E" w:rsidRDefault="0046587B" w:rsidP="00465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000ED" w14:textId="77777777" w:rsidR="0046587B" w:rsidRPr="003A723E" w:rsidRDefault="0046587B" w:rsidP="00465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0480F" w14:textId="77777777" w:rsidR="0046587B" w:rsidRPr="003A723E" w:rsidRDefault="0046587B" w:rsidP="00465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945FD" w14:textId="77777777" w:rsidR="0046587B" w:rsidRPr="003A723E" w:rsidRDefault="0046587B" w:rsidP="0046587B">
            <w:pPr>
              <w:jc w:val="center"/>
              <w:rPr>
                <w:b/>
                <w:bCs/>
                <w:sz w:val="20"/>
                <w:szCs w:val="20"/>
              </w:rPr>
            </w:pPr>
            <w:r w:rsidRPr="003A723E">
              <w:rPr>
                <w:b/>
                <w:bCs/>
                <w:sz w:val="20"/>
                <w:szCs w:val="20"/>
              </w:rPr>
              <w:t>4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EE575" w14:textId="77777777" w:rsidR="0046587B" w:rsidRPr="003A723E" w:rsidRDefault="0046587B" w:rsidP="004658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8,2</w:t>
            </w:r>
          </w:p>
        </w:tc>
      </w:tr>
      <w:tr w:rsidR="0046587B" w:rsidRPr="004A43E1" w14:paraId="4CB55471" w14:textId="77777777" w:rsidTr="008B1CA5">
        <w:trPr>
          <w:trHeight w:val="24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1953E" w14:textId="77777777" w:rsidR="0046587B" w:rsidRPr="003A723E" w:rsidRDefault="0046587B" w:rsidP="0046587B">
            <w:pPr>
              <w:rPr>
                <w:color w:val="000000"/>
                <w:sz w:val="20"/>
                <w:szCs w:val="20"/>
              </w:rPr>
            </w:pPr>
            <w:r w:rsidRPr="003A723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74091" w14:textId="77777777" w:rsidR="0046587B" w:rsidRPr="003A723E" w:rsidRDefault="0046587B" w:rsidP="0046587B">
            <w:pPr>
              <w:jc w:val="center"/>
              <w:rPr>
                <w:sz w:val="20"/>
                <w:szCs w:val="20"/>
              </w:rPr>
            </w:pPr>
            <w:r w:rsidRPr="003A72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4DABC" w14:textId="77777777" w:rsidR="0046587B" w:rsidRPr="003A723E" w:rsidRDefault="0046587B" w:rsidP="0046587B">
            <w:pPr>
              <w:jc w:val="center"/>
              <w:rPr>
                <w:sz w:val="20"/>
                <w:szCs w:val="20"/>
              </w:rPr>
            </w:pPr>
            <w:r w:rsidRPr="003A723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832E4" w14:textId="77777777" w:rsidR="0046587B" w:rsidRPr="003A723E" w:rsidRDefault="0046587B" w:rsidP="00465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53171" w14:textId="77777777" w:rsidR="0046587B" w:rsidRPr="003A723E" w:rsidRDefault="0046587B" w:rsidP="00465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68302" w14:textId="77777777" w:rsidR="0046587B" w:rsidRPr="003A723E" w:rsidRDefault="0046587B" w:rsidP="00465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CBE17" w14:textId="77777777" w:rsidR="0046587B" w:rsidRDefault="0046587B" w:rsidP="00465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2</w:t>
            </w:r>
          </w:p>
        </w:tc>
      </w:tr>
      <w:tr w:rsidR="0046587B" w:rsidRPr="004A43E1" w14:paraId="28FEE415" w14:textId="77777777" w:rsidTr="003A723E">
        <w:trPr>
          <w:trHeight w:val="37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55F4" w14:textId="77777777" w:rsidR="0046587B" w:rsidRPr="003A723E" w:rsidRDefault="0046587B" w:rsidP="0046587B">
            <w:pPr>
              <w:rPr>
                <w:color w:val="000000"/>
                <w:sz w:val="20"/>
                <w:szCs w:val="20"/>
              </w:rPr>
            </w:pPr>
            <w:r w:rsidRPr="003A723E">
              <w:rPr>
                <w:sz w:val="20"/>
                <w:szCs w:val="20"/>
              </w:rPr>
              <w:t>Деятельность в области жилищно-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F68DA" w14:textId="77777777" w:rsidR="0046587B" w:rsidRPr="003A723E" w:rsidRDefault="0046587B" w:rsidP="0046587B">
            <w:pPr>
              <w:jc w:val="center"/>
              <w:rPr>
                <w:sz w:val="20"/>
                <w:szCs w:val="20"/>
              </w:rPr>
            </w:pPr>
            <w:r w:rsidRPr="003A72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64CA8" w14:textId="77777777" w:rsidR="0046587B" w:rsidRPr="003A723E" w:rsidRDefault="0046587B" w:rsidP="0046587B">
            <w:pPr>
              <w:jc w:val="center"/>
              <w:rPr>
                <w:sz w:val="20"/>
                <w:szCs w:val="20"/>
              </w:rPr>
            </w:pPr>
            <w:r w:rsidRPr="003A723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7C497" w14:textId="77777777" w:rsidR="0046587B" w:rsidRPr="003A723E" w:rsidRDefault="0046587B" w:rsidP="0046587B">
            <w:pPr>
              <w:jc w:val="center"/>
              <w:rPr>
                <w:sz w:val="20"/>
                <w:szCs w:val="20"/>
              </w:rPr>
            </w:pPr>
            <w:r w:rsidRPr="003A723E">
              <w:rPr>
                <w:sz w:val="20"/>
                <w:szCs w:val="20"/>
              </w:rPr>
              <w:t>3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D9C91" w14:textId="77777777" w:rsidR="0046587B" w:rsidRPr="003A723E" w:rsidRDefault="0046587B" w:rsidP="00465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C13A1" w14:textId="77777777" w:rsidR="0046587B" w:rsidRPr="003A723E" w:rsidRDefault="0046587B" w:rsidP="00465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A0717" w14:textId="77777777" w:rsidR="0046587B" w:rsidRDefault="0046587B" w:rsidP="00465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2</w:t>
            </w:r>
          </w:p>
        </w:tc>
      </w:tr>
      <w:tr w:rsidR="0046587B" w:rsidRPr="004A43E1" w14:paraId="43BE5D05" w14:textId="77777777" w:rsidTr="003A723E">
        <w:trPr>
          <w:trHeight w:val="37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0D4AA" w14:textId="77777777" w:rsidR="0046587B" w:rsidRPr="003A723E" w:rsidRDefault="0046587B" w:rsidP="0046587B">
            <w:pPr>
              <w:rPr>
                <w:color w:val="000000"/>
                <w:sz w:val="20"/>
                <w:szCs w:val="20"/>
              </w:rPr>
            </w:pPr>
            <w:r w:rsidRPr="003A723E">
              <w:rPr>
                <w:sz w:val="20"/>
                <w:szCs w:val="20"/>
              </w:rPr>
              <w:t>Деятельность в области благоустройства территори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B7232" w14:textId="77777777" w:rsidR="0046587B" w:rsidRPr="003A723E" w:rsidRDefault="0046587B" w:rsidP="0046587B">
            <w:pPr>
              <w:jc w:val="center"/>
              <w:rPr>
                <w:sz w:val="20"/>
                <w:szCs w:val="20"/>
              </w:rPr>
            </w:pPr>
            <w:r w:rsidRPr="003A72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8CC59" w14:textId="77777777" w:rsidR="0046587B" w:rsidRPr="003A723E" w:rsidRDefault="0046587B" w:rsidP="0046587B">
            <w:pPr>
              <w:jc w:val="center"/>
              <w:rPr>
                <w:sz w:val="20"/>
                <w:szCs w:val="20"/>
              </w:rPr>
            </w:pPr>
            <w:r w:rsidRPr="003A723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42030" w14:textId="77777777" w:rsidR="0046587B" w:rsidRPr="003A723E" w:rsidRDefault="0046587B" w:rsidP="0046587B">
            <w:pPr>
              <w:jc w:val="center"/>
              <w:rPr>
                <w:sz w:val="20"/>
                <w:szCs w:val="20"/>
              </w:rPr>
            </w:pPr>
            <w:r w:rsidRPr="003A723E">
              <w:rPr>
                <w:sz w:val="20"/>
                <w:szCs w:val="20"/>
              </w:rPr>
              <w:t>35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3B193" w14:textId="77777777" w:rsidR="0046587B" w:rsidRPr="003A723E" w:rsidRDefault="0046587B" w:rsidP="00465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0099A" w14:textId="77777777" w:rsidR="0046587B" w:rsidRPr="003A723E" w:rsidRDefault="0046587B" w:rsidP="00465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D316F" w14:textId="77777777" w:rsidR="0046587B" w:rsidRDefault="0046587B" w:rsidP="00465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2</w:t>
            </w:r>
          </w:p>
        </w:tc>
      </w:tr>
      <w:tr w:rsidR="0046587B" w:rsidRPr="004A43E1" w14:paraId="15AACD49" w14:textId="77777777" w:rsidTr="003A723E">
        <w:trPr>
          <w:trHeight w:val="37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35FA8" w14:textId="77777777" w:rsidR="0046587B" w:rsidRPr="003A723E" w:rsidRDefault="0046587B" w:rsidP="0046587B">
            <w:pPr>
              <w:rPr>
                <w:color w:val="000000"/>
                <w:sz w:val="20"/>
                <w:szCs w:val="20"/>
              </w:rPr>
            </w:pPr>
            <w:r w:rsidRPr="003A723E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99DE1" w14:textId="77777777" w:rsidR="0046587B" w:rsidRPr="003A723E" w:rsidRDefault="0046587B" w:rsidP="0046587B">
            <w:pPr>
              <w:jc w:val="center"/>
              <w:rPr>
                <w:sz w:val="20"/>
                <w:szCs w:val="20"/>
              </w:rPr>
            </w:pPr>
            <w:r w:rsidRPr="003A72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A7F4F" w14:textId="77777777" w:rsidR="0046587B" w:rsidRPr="003A723E" w:rsidRDefault="0046587B" w:rsidP="0046587B">
            <w:pPr>
              <w:jc w:val="center"/>
              <w:rPr>
                <w:sz w:val="20"/>
                <w:szCs w:val="20"/>
              </w:rPr>
            </w:pPr>
            <w:r w:rsidRPr="003A723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2A084" w14:textId="77777777" w:rsidR="0046587B" w:rsidRPr="003A723E" w:rsidRDefault="0046587B" w:rsidP="0046587B">
            <w:pPr>
              <w:jc w:val="center"/>
              <w:rPr>
                <w:sz w:val="20"/>
                <w:szCs w:val="20"/>
              </w:rPr>
            </w:pPr>
            <w:r w:rsidRPr="003A723E">
              <w:rPr>
                <w:sz w:val="20"/>
                <w:szCs w:val="20"/>
              </w:rPr>
              <w:t>35003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49EE2" w14:textId="77777777" w:rsidR="0046587B" w:rsidRPr="003A723E" w:rsidRDefault="0046587B" w:rsidP="00465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FEDAD" w14:textId="77777777" w:rsidR="0046587B" w:rsidRPr="003A723E" w:rsidRDefault="0046587B" w:rsidP="00465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DEF87" w14:textId="77777777" w:rsidR="0046587B" w:rsidRDefault="0046587B" w:rsidP="00465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2</w:t>
            </w:r>
          </w:p>
        </w:tc>
      </w:tr>
      <w:tr w:rsidR="0046587B" w:rsidRPr="004A43E1" w14:paraId="77142A83" w14:textId="77777777" w:rsidTr="003A723E">
        <w:trPr>
          <w:trHeight w:val="37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228AF" w14:textId="77777777" w:rsidR="0046587B" w:rsidRPr="003A723E" w:rsidRDefault="0046587B" w:rsidP="0046587B">
            <w:pPr>
              <w:rPr>
                <w:color w:val="000000"/>
                <w:sz w:val="20"/>
                <w:szCs w:val="20"/>
              </w:rPr>
            </w:pPr>
            <w:r w:rsidRPr="003A723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FA023" w14:textId="77777777" w:rsidR="0046587B" w:rsidRPr="003A723E" w:rsidRDefault="0046587B" w:rsidP="0046587B">
            <w:pPr>
              <w:jc w:val="center"/>
              <w:rPr>
                <w:sz w:val="20"/>
                <w:szCs w:val="20"/>
              </w:rPr>
            </w:pPr>
            <w:r w:rsidRPr="003A72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F1B08" w14:textId="77777777" w:rsidR="0046587B" w:rsidRPr="003A723E" w:rsidRDefault="0046587B" w:rsidP="0046587B">
            <w:pPr>
              <w:jc w:val="center"/>
              <w:rPr>
                <w:sz w:val="20"/>
                <w:szCs w:val="20"/>
              </w:rPr>
            </w:pPr>
            <w:r w:rsidRPr="003A723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CE437" w14:textId="77777777" w:rsidR="0046587B" w:rsidRPr="003A723E" w:rsidRDefault="0046587B" w:rsidP="0046587B">
            <w:pPr>
              <w:jc w:val="center"/>
              <w:rPr>
                <w:sz w:val="20"/>
                <w:szCs w:val="20"/>
              </w:rPr>
            </w:pPr>
            <w:r w:rsidRPr="003A723E">
              <w:rPr>
                <w:sz w:val="20"/>
                <w:szCs w:val="20"/>
              </w:rPr>
              <w:t>35003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BD173" w14:textId="77777777" w:rsidR="0046587B" w:rsidRPr="003A723E" w:rsidRDefault="0046587B" w:rsidP="0046587B">
            <w:pPr>
              <w:jc w:val="center"/>
              <w:rPr>
                <w:sz w:val="20"/>
                <w:szCs w:val="20"/>
              </w:rPr>
            </w:pPr>
            <w:r w:rsidRPr="003A723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ED67D" w14:textId="77777777" w:rsidR="0046587B" w:rsidRPr="003A723E" w:rsidRDefault="0046587B" w:rsidP="00465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7339E" w14:textId="77777777" w:rsidR="0046587B" w:rsidRDefault="0046587B" w:rsidP="00465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2</w:t>
            </w:r>
          </w:p>
        </w:tc>
      </w:tr>
      <w:tr w:rsidR="0046587B" w:rsidRPr="004A43E1" w14:paraId="11DC01B0" w14:textId="77777777" w:rsidTr="00AE4B14">
        <w:trPr>
          <w:trHeight w:val="20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FCF1C" w14:textId="77777777" w:rsidR="0046587B" w:rsidRPr="004A43E1" w:rsidRDefault="0046587B" w:rsidP="0046587B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5831" w14:textId="77777777" w:rsidR="0046587B" w:rsidRPr="004A43E1" w:rsidRDefault="0046587B" w:rsidP="0046587B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8FC4F" w14:textId="77777777" w:rsidR="0046587B" w:rsidRPr="004A43E1" w:rsidRDefault="0046587B" w:rsidP="004658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4387F" w14:textId="77777777" w:rsidR="0046587B" w:rsidRPr="004A43E1" w:rsidRDefault="0046587B" w:rsidP="004658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829CC" w14:textId="77777777" w:rsidR="0046587B" w:rsidRPr="004A43E1" w:rsidRDefault="0046587B" w:rsidP="004658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8196D" w14:textId="77777777" w:rsidR="0046587B" w:rsidRPr="008C6A61" w:rsidRDefault="0046587B" w:rsidP="004658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4BC7" w14:textId="77777777" w:rsidR="0046587B" w:rsidRPr="008C6A61" w:rsidRDefault="0046587B" w:rsidP="004658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7</w:t>
            </w:r>
          </w:p>
        </w:tc>
      </w:tr>
      <w:tr w:rsidR="0046587B" w:rsidRPr="004A43E1" w14:paraId="406E3D45" w14:textId="77777777" w:rsidTr="00AE4B14">
        <w:trPr>
          <w:trHeight w:val="38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98219" w14:textId="77777777" w:rsidR="0046587B" w:rsidRPr="004A43E1" w:rsidRDefault="0046587B" w:rsidP="0046587B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C5A8" w14:textId="77777777" w:rsidR="0046587B" w:rsidRPr="004A43E1" w:rsidRDefault="0046587B" w:rsidP="0046587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B04C" w14:textId="77777777" w:rsidR="0046587B" w:rsidRPr="004A43E1" w:rsidRDefault="0046587B" w:rsidP="0046587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72D9A" w14:textId="77777777" w:rsidR="0046587B" w:rsidRPr="004A43E1" w:rsidRDefault="0046587B" w:rsidP="00465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D2630" w14:textId="77777777" w:rsidR="0046587B" w:rsidRPr="004A43E1" w:rsidRDefault="0046587B" w:rsidP="00465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EF6F2" w14:textId="77777777" w:rsidR="0046587B" w:rsidRPr="004A43E1" w:rsidRDefault="0046587B" w:rsidP="00465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9753" w14:textId="77777777" w:rsidR="0046587B" w:rsidRPr="004A43E1" w:rsidRDefault="0046587B" w:rsidP="00465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46587B" w:rsidRPr="004A43E1" w14:paraId="2176DB97" w14:textId="77777777" w:rsidTr="00AE4B14">
        <w:trPr>
          <w:trHeight w:val="41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14C1E" w14:textId="77777777" w:rsidR="0046587B" w:rsidRPr="004A43E1" w:rsidRDefault="0046587B" w:rsidP="0046587B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Подготовка (повышение квалификации) кадр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02BF" w14:textId="77777777" w:rsidR="0046587B" w:rsidRPr="004A43E1" w:rsidRDefault="0046587B" w:rsidP="0046587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5026" w14:textId="77777777" w:rsidR="0046587B" w:rsidRPr="004A43E1" w:rsidRDefault="0046587B" w:rsidP="0046587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97D2" w14:textId="77777777" w:rsidR="0046587B" w:rsidRPr="004A43E1" w:rsidRDefault="0046587B" w:rsidP="0046587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04136" w14:textId="77777777" w:rsidR="0046587B" w:rsidRPr="004A43E1" w:rsidRDefault="0046587B" w:rsidP="00465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27A01" w14:textId="77777777" w:rsidR="0046587B" w:rsidRPr="004A43E1" w:rsidRDefault="0046587B" w:rsidP="00465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F337B" w14:textId="77777777" w:rsidR="0046587B" w:rsidRPr="004A43E1" w:rsidRDefault="0046587B" w:rsidP="00465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46587B" w:rsidRPr="004A43E1" w14:paraId="6ADEDD39" w14:textId="77777777" w:rsidTr="00AE4B14">
        <w:trPr>
          <w:trHeight w:val="34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2E487" w14:textId="77777777" w:rsidR="0046587B" w:rsidRPr="004A43E1" w:rsidRDefault="0046587B" w:rsidP="0046587B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Повышение качества подготовки и уровня квалификации кадр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037C" w14:textId="77777777" w:rsidR="0046587B" w:rsidRPr="004A43E1" w:rsidRDefault="0046587B" w:rsidP="0046587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69DD" w14:textId="77777777" w:rsidR="0046587B" w:rsidRPr="004A43E1" w:rsidRDefault="0046587B" w:rsidP="0046587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1782" w14:textId="77777777" w:rsidR="0046587B" w:rsidRPr="004A43E1" w:rsidRDefault="0046587B" w:rsidP="0046587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</w:rPr>
              <w:t>0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48FFF" w14:textId="77777777" w:rsidR="0046587B" w:rsidRPr="004A43E1" w:rsidRDefault="0046587B" w:rsidP="00465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50532" w14:textId="77777777" w:rsidR="0046587B" w:rsidRPr="004A43E1" w:rsidRDefault="0046587B" w:rsidP="00465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4E05" w14:textId="77777777" w:rsidR="0046587B" w:rsidRPr="004A43E1" w:rsidRDefault="0046587B" w:rsidP="00465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46587B" w:rsidRPr="004A43E1" w14:paraId="781B9F75" w14:textId="77777777" w:rsidTr="00AE4B14">
        <w:trPr>
          <w:trHeight w:val="35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9B185" w14:textId="77777777" w:rsidR="0046587B" w:rsidRPr="004A43E1" w:rsidRDefault="0046587B" w:rsidP="0046587B">
            <w:pPr>
              <w:rPr>
                <w:sz w:val="20"/>
                <w:szCs w:val="20"/>
              </w:rPr>
            </w:pPr>
            <w:r w:rsidRPr="000D742D">
              <w:rPr>
                <w:sz w:val="20"/>
                <w:szCs w:val="20"/>
              </w:rPr>
              <w:t>Организация повышения квалификации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FEAD" w14:textId="77777777" w:rsidR="0046587B" w:rsidRPr="004A43E1" w:rsidRDefault="0046587B" w:rsidP="00465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1801" w14:textId="77777777" w:rsidR="0046587B" w:rsidRPr="004A43E1" w:rsidRDefault="0046587B" w:rsidP="00465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B129" w14:textId="77777777" w:rsidR="0046587B" w:rsidRPr="004A43E1" w:rsidRDefault="0046587B" w:rsidP="00465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11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40B9" w14:textId="77777777" w:rsidR="0046587B" w:rsidRPr="004A43E1" w:rsidRDefault="0046587B" w:rsidP="00465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FAFFC" w14:textId="77777777" w:rsidR="0046587B" w:rsidRPr="004A43E1" w:rsidRDefault="0046587B" w:rsidP="00465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F018E" w14:textId="77777777" w:rsidR="0046587B" w:rsidRPr="004A43E1" w:rsidRDefault="0046587B" w:rsidP="00465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46587B" w:rsidRPr="004A43E1" w14:paraId="4AF0B83F" w14:textId="77777777" w:rsidTr="0046587B">
        <w:trPr>
          <w:trHeight w:val="35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3860" w14:textId="77777777" w:rsidR="0046587B" w:rsidRPr="006C0581" w:rsidRDefault="0046587B" w:rsidP="0046587B">
            <w:pPr>
              <w:rPr>
                <w:color w:val="000000"/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91DE" w14:textId="77777777" w:rsidR="0046587B" w:rsidRPr="006C0581" w:rsidRDefault="0046587B" w:rsidP="0046587B">
            <w:pPr>
              <w:jc w:val="center"/>
              <w:rPr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C712" w14:textId="77777777" w:rsidR="0046587B" w:rsidRPr="006C0581" w:rsidRDefault="0046587B" w:rsidP="0046587B">
            <w:pPr>
              <w:jc w:val="center"/>
              <w:rPr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B3B7" w14:textId="77777777" w:rsidR="0046587B" w:rsidRPr="006C0581" w:rsidRDefault="0046587B" w:rsidP="0046587B">
            <w:pPr>
              <w:jc w:val="center"/>
              <w:rPr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430011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3378" w14:textId="77777777" w:rsidR="0046587B" w:rsidRPr="006C0581" w:rsidRDefault="0046587B" w:rsidP="0046587B">
            <w:pPr>
              <w:jc w:val="center"/>
              <w:rPr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F6115" w14:textId="77777777" w:rsidR="0046587B" w:rsidRPr="006C0581" w:rsidRDefault="0046587B" w:rsidP="0046587B">
            <w:pPr>
              <w:jc w:val="center"/>
              <w:rPr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17FB" w14:textId="77777777" w:rsidR="0046587B" w:rsidRPr="006C0581" w:rsidRDefault="0046587B" w:rsidP="0046587B">
            <w:pPr>
              <w:jc w:val="center"/>
              <w:rPr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0,7</w:t>
            </w:r>
          </w:p>
        </w:tc>
      </w:tr>
      <w:tr w:rsidR="0046587B" w:rsidRPr="004A43E1" w14:paraId="515BF760" w14:textId="77777777" w:rsidTr="008B1CA5">
        <w:trPr>
          <w:trHeight w:val="32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92E58" w14:textId="77777777" w:rsidR="0046587B" w:rsidRPr="004A43E1" w:rsidRDefault="0046587B" w:rsidP="0046587B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A2AA" w14:textId="77777777" w:rsidR="0046587B" w:rsidRPr="004A43E1" w:rsidRDefault="0046587B" w:rsidP="0046587B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0C2D" w14:textId="77777777" w:rsidR="0046587B" w:rsidRPr="004A43E1" w:rsidRDefault="0046587B" w:rsidP="0046587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11F0" w14:textId="77777777" w:rsidR="0046587B" w:rsidRPr="004A43E1" w:rsidRDefault="0046587B" w:rsidP="0046587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D3C5" w14:textId="77777777" w:rsidR="0046587B" w:rsidRPr="004A43E1" w:rsidRDefault="0046587B" w:rsidP="0046587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8ED28" w14:textId="77777777" w:rsidR="0046587B" w:rsidRPr="004A43E1" w:rsidRDefault="0046587B" w:rsidP="004658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9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E10A" w14:textId="77777777" w:rsidR="0046587B" w:rsidRPr="004A43E1" w:rsidRDefault="0046587B" w:rsidP="004658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97,4</w:t>
            </w:r>
          </w:p>
        </w:tc>
      </w:tr>
      <w:tr w:rsidR="0046587B" w:rsidRPr="004A43E1" w14:paraId="4469382B" w14:textId="77777777" w:rsidTr="008B1CA5">
        <w:trPr>
          <w:trHeight w:val="13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E074C" w14:textId="77777777" w:rsidR="0046587B" w:rsidRPr="004A43E1" w:rsidRDefault="0046587B" w:rsidP="0046587B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DE41" w14:textId="77777777" w:rsidR="0046587B" w:rsidRPr="004A43E1" w:rsidRDefault="0046587B" w:rsidP="0046587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2FD1" w14:textId="77777777" w:rsidR="0046587B" w:rsidRPr="004A43E1" w:rsidRDefault="0046587B" w:rsidP="0046587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345A" w14:textId="77777777" w:rsidR="0046587B" w:rsidRPr="004A43E1" w:rsidRDefault="0046587B" w:rsidP="0046587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28D9" w14:textId="77777777" w:rsidR="0046587B" w:rsidRPr="004A43E1" w:rsidRDefault="0046587B" w:rsidP="0046587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D09F7" w14:textId="77777777" w:rsidR="0046587B" w:rsidRPr="004A43E1" w:rsidRDefault="0046587B" w:rsidP="00465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40964" w14:textId="77777777" w:rsidR="0046587B" w:rsidRPr="004A43E1" w:rsidRDefault="0046587B" w:rsidP="00465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,4</w:t>
            </w:r>
          </w:p>
        </w:tc>
      </w:tr>
      <w:tr w:rsidR="0046587B" w:rsidRPr="004A43E1" w14:paraId="32CDE490" w14:textId="77777777" w:rsidTr="008B1CA5">
        <w:trPr>
          <w:trHeight w:val="13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C9740" w14:textId="77777777" w:rsidR="0046587B" w:rsidRPr="004A43E1" w:rsidRDefault="0046587B" w:rsidP="0046587B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еятельность в области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32C9E" w14:textId="77777777" w:rsidR="0046587B" w:rsidRPr="004A43E1" w:rsidRDefault="0046587B" w:rsidP="0046587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39657" w14:textId="77777777" w:rsidR="0046587B" w:rsidRPr="004A43E1" w:rsidRDefault="0046587B" w:rsidP="0046587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B8C01" w14:textId="77777777" w:rsidR="0046587B" w:rsidRPr="004A43E1" w:rsidRDefault="0046587B" w:rsidP="0046587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6DAB5" w14:textId="77777777" w:rsidR="0046587B" w:rsidRPr="004A43E1" w:rsidRDefault="0046587B" w:rsidP="0046587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10B26" w14:textId="77777777" w:rsidR="0046587B" w:rsidRDefault="0046587B" w:rsidP="00465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58FE3" w14:textId="77777777" w:rsidR="0046587B" w:rsidRDefault="0046587B" w:rsidP="00465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,4</w:t>
            </w:r>
          </w:p>
        </w:tc>
      </w:tr>
      <w:tr w:rsidR="0046587B" w:rsidRPr="004A43E1" w14:paraId="3575E886" w14:textId="77777777" w:rsidTr="008B1CA5">
        <w:trPr>
          <w:trHeight w:val="31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62DC6" w14:textId="77777777" w:rsidR="0046587B" w:rsidRPr="004A43E1" w:rsidRDefault="0046587B" w:rsidP="0046587B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C705" w14:textId="77777777" w:rsidR="0046587B" w:rsidRPr="004A43E1" w:rsidRDefault="0046587B" w:rsidP="00465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C63D" w14:textId="77777777" w:rsidR="0046587B" w:rsidRPr="004A43E1" w:rsidRDefault="0046587B" w:rsidP="00465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C736" w14:textId="77777777" w:rsidR="0046587B" w:rsidRPr="004A43E1" w:rsidRDefault="0046587B" w:rsidP="00465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2D2C" w14:textId="77777777" w:rsidR="0046587B" w:rsidRPr="004A43E1" w:rsidRDefault="0046587B" w:rsidP="0046587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6C08F" w14:textId="77777777" w:rsidR="0046587B" w:rsidRPr="004A43E1" w:rsidRDefault="0046587B" w:rsidP="00465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6040C" w14:textId="77777777" w:rsidR="0046587B" w:rsidRPr="004A43E1" w:rsidRDefault="0046587B" w:rsidP="00465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,4</w:t>
            </w:r>
          </w:p>
        </w:tc>
      </w:tr>
      <w:tr w:rsidR="0046587B" w:rsidRPr="004A43E1" w14:paraId="6A30F9E8" w14:textId="77777777" w:rsidTr="008B1CA5">
        <w:trPr>
          <w:trHeight w:val="41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61DF2" w14:textId="77777777" w:rsidR="0046587B" w:rsidRPr="004A43E1" w:rsidRDefault="0046587B" w:rsidP="0046587B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8868" w14:textId="77777777" w:rsidR="0046587B" w:rsidRPr="004A43E1" w:rsidRDefault="0046587B" w:rsidP="0046587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E02A" w14:textId="77777777" w:rsidR="0046587B" w:rsidRPr="004A43E1" w:rsidRDefault="0046587B" w:rsidP="0046587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71C4" w14:textId="77777777" w:rsidR="0046587B" w:rsidRPr="004A43E1" w:rsidRDefault="0046587B" w:rsidP="00465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1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431E" w14:textId="77777777" w:rsidR="0046587B" w:rsidRPr="004A43E1" w:rsidRDefault="0046587B" w:rsidP="0046587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CCAB6" w14:textId="77777777" w:rsidR="0046587B" w:rsidRPr="004A43E1" w:rsidRDefault="0046587B" w:rsidP="00465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988C7" w14:textId="77777777" w:rsidR="0046587B" w:rsidRPr="004A43E1" w:rsidRDefault="0046587B" w:rsidP="00465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,4</w:t>
            </w:r>
          </w:p>
        </w:tc>
      </w:tr>
      <w:tr w:rsidR="0046587B" w:rsidRPr="004A43E1" w14:paraId="3DB9939F" w14:textId="77777777" w:rsidTr="008B1CA5">
        <w:trPr>
          <w:trHeight w:val="90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01B49" w14:textId="77777777" w:rsidR="0046587B" w:rsidRPr="004A43E1" w:rsidRDefault="0046587B" w:rsidP="0046587B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AFD6" w14:textId="77777777" w:rsidR="0046587B" w:rsidRPr="004A43E1" w:rsidRDefault="0046587B" w:rsidP="0046587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895E" w14:textId="77777777" w:rsidR="0046587B" w:rsidRPr="004A43E1" w:rsidRDefault="0046587B" w:rsidP="0046587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D92E" w14:textId="77777777" w:rsidR="0046587B" w:rsidRPr="004A43E1" w:rsidRDefault="0046587B" w:rsidP="0046587B">
            <w:pPr>
              <w:jc w:val="center"/>
              <w:rPr>
                <w:sz w:val="20"/>
                <w:szCs w:val="20"/>
              </w:rPr>
            </w:pPr>
            <w:r w:rsidRPr="009F5B35">
              <w:rPr>
                <w:sz w:val="20"/>
                <w:szCs w:val="20"/>
              </w:rPr>
              <w:t>40001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8144" w14:textId="77777777" w:rsidR="0046587B" w:rsidRPr="004A43E1" w:rsidRDefault="0046587B" w:rsidP="0046587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6F973" w14:textId="77777777" w:rsidR="0046587B" w:rsidRPr="004A43E1" w:rsidRDefault="0046587B" w:rsidP="00465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9268" w14:textId="77777777" w:rsidR="0046587B" w:rsidRPr="004A43E1" w:rsidRDefault="0046587B" w:rsidP="00465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,3</w:t>
            </w:r>
          </w:p>
        </w:tc>
      </w:tr>
      <w:tr w:rsidR="0046587B" w:rsidRPr="004A43E1" w14:paraId="63A5FEDA" w14:textId="77777777" w:rsidTr="008B1CA5">
        <w:trPr>
          <w:trHeight w:val="34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10DB6" w14:textId="77777777" w:rsidR="0046587B" w:rsidRPr="004A43E1" w:rsidRDefault="0046587B" w:rsidP="0046587B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B585" w14:textId="77777777" w:rsidR="0046587B" w:rsidRPr="004A43E1" w:rsidRDefault="0046587B" w:rsidP="0046587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5DD8" w14:textId="77777777" w:rsidR="0046587B" w:rsidRPr="004A43E1" w:rsidRDefault="0046587B" w:rsidP="0046587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1FF5" w14:textId="77777777" w:rsidR="0046587B" w:rsidRPr="004A43E1" w:rsidRDefault="0046587B" w:rsidP="0046587B">
            <w:pPr>
              <w:jc w:val="center"/>
              <w:rPr>
                <w:sz w:val="20"/>
                <w:szCs w:val="20"/>
              </w:rPr>
            </w:pPr>
            <w:r w:rsidRPr="009F5B35">
              <w:rPr>
                <w:sz w:val="20"/>
                <w:szCs w:val="20"/>
              </w:rPr>
              <w:t>40001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B079" w14:textId="77777777" w:rsidR="0046587B" w:rsidRPr="004A43E1" w:rsidRDefault="0046587B" w:rsidP="0046587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9142F" w14:textId="77777777" w:rsidR="0046587B" w:rsidRPr="004A43E1" w:rsidRDefault="0046587B" w:rsidP="00465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81D3A" w14:textId="77777777" w:rsidR="0046587B" w:rsidRPr="004A43E1" w:rsidRDefault="0046587B" w:rsidP="00465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1</w:t>
            </w:r>
          </w:p>
        </w:tc>
      </w:tr>
      <w:tr w:rsidR="0046587B" w:rsidRPr="004A43E1" w14:paraId="1F52A4C6" w14:textId="77777777" w:rsidTr="00AE4B14">
        <w:trPr>
          <w:trHeight w:val="28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EE7A7" w14:textId="77777777" w:rsidR="0046587B" w:rsidRPr="004A43E1" w:rsidRDefault="0046587B" w:rsidP="0046587B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F88B" w14:textId="77777777" w:rsidR="0046587B" w:rsidRPr="004A43E1" w:rsidRDefault="0046587B" w:rsidP="0046587B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09E2D" w14:textId="77777777" w:rsidR="0046587B" w:rsidRPr="004A43E1" w:rsidRDefault="0046587B" w:rsidP="004658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0E83B" w14:textId="77777777" w:rsidR="0046587B" w:rsidRPr="004A43E1" w:rsidRDefault="0046587B" w:rsidP="004658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A0F00" w14:textId="77777777" w:rsidR="0046587B" w:rsidRPr="004A43E1" w:rsidRDefault="0046587B" w:rsidP="004658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E5E99" w14:textId="77777777" w:rsidR="0046587B" w:rsidRPr="004A43E1" w:rsidRDefault="0046587B" w:rsidP="004658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FE721" w14:textId="77777777" w:rsidR="0046587B" w:rsidRPr="004A43E1" w:rsidRDefault="0046587B" w:rsidP="004658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,0</w:t>
            </w:r>
          </w:p>
        </w:tc>
      </w:tr>
      <w:tr w:rsidR="0046587B" w:rsidRPr="004A43E1" w14:paraId="37924A8D" w14:textId="77777777" w:rsidTr="00AE4B14">
        <w:trPr>
          <w:trHeight w:val="27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7F3DB" w14:textId="77777777" w:rsidR="0046587B" w:rsidRPr="004A43E1" w:rsidRDefault="0046587B" w:rsidP="0046587B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EDAE" w14:textId="77777777" w:rsidR="0046587B" w:rsidRPr="004A43E1" w:rsidRDefault="0046587B" w:rsidP="0046587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ECE0" w14:textId="77777777" w:rsidR="0046587B" w:rsidRPr="004A43E1" w:rsidRDefault="0046587B" w:rsidP="0046587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01DD9" w14:textId="77777777" w:rsidR="0046587B" w:rsidRPr="004A43E1" w:rsidRDefault="0046587B" w:rsidP="00465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5EAD2" w14:textId="77777777" w:rsidR="0046587B" w:rsidRPr="004A43E1" w:rsidRDefault="0046587B" w:rsidP="00465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E3DB9" w14:textId="77777777" w:rsidR="0046587B" w:rsidRPr="004A43E1" w:rsidRDefault="0046587B" w:rsidP="00465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2CE55" w14:textId="77777777" w:rsidR="0046587B" w:rsidRPr="004A43E1" w:rsidRDefault="0046587B" w:rsidP="00465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0</w:t>
            </w:r>
          </w:p>
        </w:tc>
      </w:tr>
      <w:tr w:rsidR="0046587B" w:rsidRPr="004A43E1" w14:paraId="0E3D6D9F" w14:textId="77777777" w:rsidTr="00AE4B14">
        <w:trPr>
          <w:trHeight w:val="42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2DB7E" w14:textId="77777777" w:rsidR="0046587B" w:rsidRPr="004A43E1" w:rsidRDefault="0046587B" w:rsidP="0046587B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2333" w14:textId="77777777" w:rsidR="0046587B" w:rsidRPr="004A43E1" w:rsidRDefault="0046587B" w:rsidP="0046587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3EBC" w14:textId="77777777" w:rsidR="0046587B" w:rsidRPr="004A43E1" w:rsidRDefault="0046587B" w:rsidP="0046587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8FA8" w14:textId="77777777" w:rsidR="0046587B" w:rsidRPr="004A43E1" w:rsidRDefault="0046587B" w:rsidP="0046587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D0650" w14:textId="77777777" w:rsidR="0046587B" w:rsidRPr="004A43E1" w:rsidRDefault="0046587B" w:rsidP="00465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7DC38" w14:textId="77777777" w:rsidR="0046587B" w:rsidRPr="004A43E1" w:rsidRDefault="0046587B" w:rsidP="00465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809D1" w14:textId="77777777" w:rsidR="0046587B" w:rsidRPr="004A43E1" w:rsidRDefault="0046587B" w:rsidP="00465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0</w:t>
            </w:r>
          </w:p>
        </w:tc>
      </w:tr>
      <w:tr w:rsidR="0046587B" w:rsidRPr="004A43E1" w14:paraId="2ABA5C2F" w14:textId="77777777" w:rsidTr="00AE4B14">
        <w:trPr>
          <w:trHeight w:val="30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3264E" w14:textId="77777777" w:rsidR="0046587B" w:rsidRPr="004A43E1" w:rsidRDefault="0046587B" w:rsidP="0046587B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6B5B" w14:textId="77777777" w:rsidR="0046587B" w:rsidRPr="004A43E1" w:rsidRDefault="0046587B" w:rsidP="0046587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66EA" w14:textId="77777777" w:rsidR="0046587B" w:rsidRPr="004A43E1" w:rsidRDefault="0046587B" w:rsidP="0046587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E537" w14:textId="77777777" w:rsidR="0046587B" w:rsidRPr="00943445" w:rsidRDefault="0046587B" w:rsidP="0046587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90</w:t>
            </w:r>
            <w:r>
              <w:rPr>
                <w:sz w:val="20"/>
                <w:szCs w:val="20"/>
              </w:rPr>
              <w:t>0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E5063" w14:textId="77777777" w:rsidR="0046587B" w:rsidRPr="00943445" w:rsidRDefault="0046587B" w:rsidP="00465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EC4E7" w14:textId="77777777" w:rsidR="0046587B" w:rsidRPr="00943445" w:rsidRDefault="0046587B" w:rsidP="00465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8AB6" w14:textId="77777777" w:rsidR="0046587B" w:rsidRPr="004A43E1" w:rsidRDefault="0046587B" w:rsidP="00465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0</w:t>
            </w:r>
          </w:p>
        </w:tc>
      </w:tr>
      <w:tr w:rsidR="0046587B" w:rsidRPr="004A43E1" w14:paraId="2EAC7214" w14:textId="77777777" w:rsidTr="00AE4B14">
        <w:trPr>
          <w:trHeight w:val="88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F387C" w14:textId="77777777" w:rsidR="0046587B" w:rsidRPr="004A43E1" w:rsidRDefault="0046587B" w:rsidP="0046587B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DCD7" w14:textId="77777777" w:rsidR="0046587B" w:rsidRPr="004A43E1" w:rsidRDefault="0046587B" w:rsidP="0046587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FE3E" w14:textId="77777777" w:rsidR="0046587B" w:rsidRPr="004A43E1" w:rsidRDefault="0046587B" w:rsidP="0046587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7E12" w14:textId="77777777" w:rsidR="0046587B" w:rsidRPr="00943445" w:rsidRDefault="0046587B" w:rsidP="00465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11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14198" w14:textId="77777777" w:rsidR="0046587B" w:rsidRPr="00943445" w:rsidRDefault="0046587B" w:rsidP="00465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E41E1" w14:textId="77777777" w:rsidR="0046587B" w:rsidRPr="00943445" w:rsidRDefault="0046587B" w:rsidP="00465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23088" w14:textId="77777777" w:rsidR="0046587B" w:rsidRPr="004A43E1" w:rsidRDefault="0046587B" w:rsidP="00465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0</w:t>
            </w:r>
          </w:p>
        </w:tc>
      </w:tr>
      <w:tr w:rsidR="0046587B" w:rsidRPr="004A43E1" w14:paraId="062B770C" w14:textId="77777777" w:rsidTr="00AE4B14">
        <w:trPr>
          <w:trHeight w:val="36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1243C" w14:textId="77777777" w:rsidR="0046587B" w:rsidRPr="004A43E1" w:rsidRDefault="0046587B" w:rsidP="0046587B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E9C3" w14:textId="77777777" w:rsidR="0046587B" w:rsidRPr="004A43E1" w:rsidRDefault="0046587B" w:rsidP="0046587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C11E" w14:textId="77777777" w:rsidR="0046587B" w:rsidRPr="004A43E1" w:rsidRDefault="0046587B" w:rsidP="0046587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8F96" w14:textId="77777777" w:rsidR="0046587B" w:rsidRPr="00943445" w:rsidRDefault="0046587B" w:rsidP="00465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11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58B6" w14:textId="77777777" w:rsidR="0046587B" w:rsidRPr="00943445" w:rsidRDefault="0046587B" w:rsidP="0046587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53B8C" w14:textId="77777777" w:rsidR="0046587B" w:rsidRPr="00943445" w:rsidRDefault="0046587B" w:rsidP="00465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4665" w14:textId="77777777" w:rsidR="0046587B" w:rsidRPr="004A43E1" w:rsidRDefault="0046587B" w:rsidP="00465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0</w:t>
            </w:r>
          </w:p>
        </w:tc>
      </w:tr>
      <w:tr w:rsidR="0046587B" w:rsidRPr="004A43E1" w14:paraId="6D3CC609" w14:textId="77777777" w:rsidTr="00AE4B14">
        <w:trPr>
          <w:trHeight w:val="566"/>
        </w:trPr>
        <w:tc>
          <w:tcPr>
            <w:tcW w:w="5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82BFA1" w14:textId="77777777" w:rsidR="0046587B" w:rsidRPr="003F02DC" w:rsidRDefault="0046587B" w:rsidP="0046587B">
            <w:pPr>
              <w:rPr>
                <w:b/>
                <w:sz w:val="20"/>
                <w:szCs w:val="20"/>
              </w:rPr>
            </w:pPr>
            <w:r w:rsidRPr="003F02DC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E6D23" w14:textId="77777777" w:rsidR="0046587B" w:rsidRPr="008B1CA5" w:rsidRDefault="0046587B" w:rsidP="0046587B">
            <w:pPr>
              <w:jc w:val="center"/>
              <w:rPr>
                <w:b/>
                <w:sz w:val="20"/>
                <w:szCs w:val="20"/>
              </w:rPr>
            </w:pPr>
            <w:r w:rsidRPr="008B1CA5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DB5E7" w14:textId="77777777" w:rsidR="0046587B" w:rsidRPr="008B1CA5" w:rsidRDefault="0046587B" w:rsidP="0046587B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81EC2" w14:textId="77777777" w:rsidR="0046587B" w:rsidRPr="008B1CA5" w:rsidRDefault="0046587B" w:rsidP="0046587B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0C907" w14:textId="77777777" w:rsidR="0046587B" w:rsidRPr="008B1CA5" w:rsidRDefault="0046587B" w:rsidP="0046587B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CCF23" w14:textId="77777777" w:rsidR="0046587B" w:rsidRPr="00943445" w:rsidRDefault="0046587B" w:rsidP="004658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33108" w14:textId="77777777" w:rsidR="0046587B" w:rsidRPr="004A43E1" w:rsidRDefault="0046587B" w:rsidP="004658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</w:t>
            </w:r>
          </w:p>
        </w:tc>
      </w:tr>
      <w:tr w:rsidR="0046587B" w:rsidRPr="004A43E1" w14:paraId="4E56379C" w14:textId="77777777" w:rsidTr="00AE4B14">
        <w:trPr>
          <w:trHeight w:val="566"/>
        </w:trPr>
        <w:tc>
          <w:tcPr>
            <w:tcW w:w="5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864812" w14:textId="77777777" w:rsidR="0046587B" w:rsidRPr="003F02DC" w:rsidRDefault="0046587B" w:rsidP="0046587B">
            <w:pPr>
              <w:rPr>
                <w:b/>
                <w:sz w:val="20"/>
                <w:szCs w:val="20"/>
              </w:rPr>
            </w:pPr>
            <w:r w:rsidRPr="003F02DC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87BDAB" w14:textId="77777777" w:rsidR="0046587B" w:rsidRPr="008B1CA5" w:rsidRDefault="0046587B" w:rsidP="0046587B">
            <w:pPr>
              <w:jc w:val="center"/>
              <w:rPr>
                <w:b/>
                <w:sz w:val="20"/>
                <w:szCs w:val="20"/>
              </w:rPr>
            </w:pPr>
            <w:r w:rsidRPr="008B1CA5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42EE1" w14:textId="77777777" w:rsidR="0046587B" w:rsidRPr="008B1CA5" w:rsidRDefault="0046587B" w:rsidP="0046587B">
            <w:pPr>
              <w:rPr>
                <w:rFonts w:ascii="Calibri" w:eastAsia="Calibri" w:hAnsi="Calibri"/>
                <w:sz w:val="20"/>
                <w:szCs w:val="20"/>
              </w:rPr>
            </w:pPr>
            <w:r w:rsidRPr="008B1CA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714A0" w14:textId="77777777" w:rsidR="0046587B" w:rsidRPr="008B1CA5" w:rsidRDefault="0046587B" w:rsidP="0046587B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F2261" w14:textId="77777777" w:rsidR="0046587B" w:rsidRPr="008B1CA5" w:rsidRDefault="0046587B" w:rsidP="0046587B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6BE6E" w14:textId="77777777" w:rsidR="0046587B" w:rsidRDefault="0046587B" w:rsidP="004658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4379C" w14:textId="77777777" w:rsidR="0046587B" w:rsidRDefault="0046587B" w:rsidP="004658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</w:t>
            </w:r>
          </w:p>
        </w:tc>
      </w:tr>
      <w:tr w:rsidR="0046587B" w:rsidRPr="004A43E1" w14:paraId="111D1627" w14:textId="77777777" w:rsidTr="00AE4B14">
        <w:trPr>
          <w:trHeight w:val="505"/>
        </w:trPr>
        <w:tc>
          <w:tcPr>
            <w:tcW w:w="5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A030A4" w14:textId="77777777" w:rsidR="0046587B" w:rsidRPr="003F02DC" w:rsidRDefault="0046587B" w:rsidP="0046587B">
            <w:pPr>
              <w:rPr>
                <w:sz w:val="20"/>
                <w:szCs w:val="20"/>
              </w:rPr>
            </w:pPr>
            <w:r w:rsidRPr="003F02DC">
              <w:rPr>
                <w:sz w:val="20"/>
                <w:szCs w:val="20"/>
              </w:rPr>
              <w:t>Управление муниципальным долго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6DCAC" w14:textId="77777777" w:rsidR="0046587B" w:rsidRPr="008B1CA5" w:rsidRDefault="0046587B" w:rsidP="0046587B">
            <w:pPr>
              <w:jc w:val="center"/>
              <w:rPr>
                <w:sz w:val="20"/>
                <w:szCs w:val="20"/>
              </w:rPr>
            </w:pPr>
            <w:r w:rsidRPr="008B1CA5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C64D6" w14:textId="77777777" w:rsidR="0046587B" w:rsidRPr="008B1CA5" w:rsidRDefault="0046587B" w:rsidP="0046587B">
            <w:pPr>
              <w:jc w:val="center"/>
              <w:rPr>
                <w:sz w:val="20"/>
                <w:szCs w:val="20"/>
              </w:rPr>
            </w:pPr>
            <w:r w:rsidRPr="008B1CA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541FB" w14:textId="77777777" w:rsidR="0046587B" w:rsidRPr="008B1CA5" w:rsidRDefault="0046587B" w:rsidP="0046587B">
            <w:pPr>
              <w:rPr>
                <w:rFonts w:ascii="Calibri" w:eastAsia="Calibri" w:hAnsi="Calibri"/>
                <w:sz w:val="20"/>
                <w:szCs w:val="20"/>
              </w:rPr>
            </w:pPr>
            <w:r w:rsidRPr="008B1CA5">
              <w:rPr>
                <w:sz w:val="20"/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104AA" w14:textId="77777777" w:rsidR="0046587B" w:rsidRPr="008B1CA5" w:rsidRDefault="0046587B" w:rsidP="0046587B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CB65E" w14:textId="77777777" w:rsidR="0046587B" w:rsidRPr="00943445" w:rsidRDefault="0046587B" w:rsidP="00465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CE7FF" w14:textId="77777777" w:rsidR="0046587B" w:rsidRPr="004A43E1" w:rsidRDefault="0046587B" w:rsidP="00465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</w:tr>
      <w:tr w:rsidR="0046587B" w:rsidRPr="004A43E1" w14:paraId="3A0D6C2E" w14:textId="77777777" w:rsidTr="00AE4B14">
        <w:trPr>
          <w:trHeight w:val="250"/>
        </w:trPr>
        <w:tc>
          <w:tcPr>
            <w:tcW w:w="5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E79AF4" w14:textId="77777777" w:rsidR="0046587B" w:rsidRPr="003F02DC" w:rsidRDefault="0046587B" w:rsidP="0046587B">
            <w:pPr>
              <w:rPr>
                <w:sz w:val="20"/>
                <w:szCs w:val="20"/>
              </w:rPr>
            </w:pPr>
            <w:r w:rsidRPr="003F02DC">
              <w:rPr>
                <w:sz w:val="20"/>
                <w:szCs w:val="20"/>
              </w:rPr>
              <w:t>Исполнение долговых обязательст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052BE" w14:textId="77777777" w:rsidR="0046587B" w:rsidRPr="008B1CA5" w:rsidRDefault="0046587B" w:rsidP="0046587B">
            <w:pPr>
              <w:jc w:val="center"/>
              <w:rPr>
                <w:sz w:val="20"/>
                <w:szCs w:val="20"/>
              </w:rPr>
            </w:pPr>
            <w:r w:rsidRPr="008B1CA5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2FD2A" w14:textId="77777777" w:rsidR="0046587B" w:rsidRPr="008B1CA5" w:rsidRDefault="0046587B" w:rsidP="0046587B">
            <w:pPr>
              <w:jc w:val="center"/>
              <w:rPr>
                <w:sz w:val="20"/>
                <w:szCs w:val="20"/>
              </w:rPr>
            </w:pPr>
            <w:r w:rsidRPr="008B1CA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732AA" w14:textId="77777777" w:rsidR="0046587B" w:rsidRPr="008B1CA5" w:rsidRDefault="0046587B" w:rsidP="0046587B">
            <w:pPr>
              <w:jc w:val="center"/>
              <w:rPr>
                <w:sz w:val="20"/>
                <w:szCs w:val="20"/>
              </w:rPr>
            </w:pPr>
            <w:r w:rsidRPr="008B1CA5">
              <w:rPr>
                <w:sz w:val="20"/>
                <w:szCs w:val="20"/>
              </w:rPr>
              <w:t>0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F67A5" w14:textId="77777777" w:rsidR="0046587B" w:rsidRPr="008B1CA5" w:rsidRDefault="0046587B" w:rsidP="0046587B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7EE25" w14:textId="77777777" w:rsidR="0046587B" w:rsidRPr="00943445" w:rsidRDefault="0046587B" w:rsidP="00465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7ED09" w14:textId="77777777" w:rsidR="0046587B" w:rsidRPr="004A43E1" w:rsidRDefault="0046587B" w:rsidP="00465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</w:tr>
      <w:tr w:rsidR="0046587B" w:rsidRPr="004A43E1" w14:paraId="3DAB7381" w14:textId="77777777" w:rsidTr="00AE4B14">
        <w:trPr>
          <w:trHeight w:val="409"/>
        </w:trPr>
        <w:tc>
          <w:tcPr>
            <w:tcW w:w="5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FBE87E" w14:textId="77777777" w:rsidR="0046587B" w:rsidRPr="003F02DC" w:rsidRDefault="0046587B" w:rsidP="0046587B">
            <w:pPr>
              <w:rPr>
                <w:sz w:val="20"/>
                <w:szCs w:val="20"/>
              </w:rPr>
            </w:pPr>
            <w:r w:rsidRPr="003F02DC">
              <w:rPr>
                <w:sz w:val="20"/>
                <w:szCs w:val="20"/>
              </w:rPr>
              <w:t>Процентные платежи по муниципальным долговым обязательства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3040F" w14:textId="77777777" w:rsidR="0046587B" w:rsidRPr="008B1CA5" w:rsidRDefault="0046587B" w:rsidP="0046587B">
            <w:pPr>
              <w:jc w:val="center"/>
              <w:rPr>
                <w:sz w:val="20"/>
                <w:szCs w:val="20"/>
              </w:rPr>
            </w:pPr>
            <w:r w:rsidRPr="008B1CA5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FAEEE" w14:textId="77777777" w:rsidR="0046587B" w:rsidRPr="008B1CA5" w:rsidRDefault="0046587B" w:rsidP="0046587B">
            <w:pPr>
              <w:jc w:val="center"/>
              <w:rPr>
                <w:sz w:val="20"/>
                <w:szCs w:val="20"/>
              </w:rPr>
            </w:pPr>
            <w:r w:rsidRPr="008B1CA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6C77D" w14:textId="77777777" w:rsidR="0046587B" w:rsidRPr="008B1CA5" w:rsidRDefault="0046587B" w:rsidP="0046587B">
            <w:pPr>
              <w:jc w:val="center"/>
              <w:rPr>
                <w:sz w:val="20"/>
                <w:szCs w:val="20"/>
              </w:rPr>
            </w:pPr>
            <w:r w:rsidRPr="008B1CA5">
              <w:rPr>
                <w:sz w:val="20"/>
                <w:szCs w:val="20"/>
              </w:rPr>
              <w:t>040011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FD6E2" w14:textId="77777777" w:rsidR="0046587B" w:rsidRPr="008B1CA5" w:rsidRDefault="0046587B" w:rsidP="0046587B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37916" w14:textId="77777777" w:rsidR="0046587B" w:rsidRPr="00943445" w:rsidRDefault="0046587B" w:rsidP="00465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2ACB" w14:textId="77777777" w:rsidR="0046587B" w:rsidRPr="004A43E1" w:rsidRDefault="0046587B" w:rsidP="00465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</w:tr>
      <w:tr w:rsidR="0046587B" w:rsidRPr="004A43E1" w14:paraId="059D4ADA" w14:textId="77777777" w:rsidTr="00AE4B14">
        <w:trPr>
          <w:trHeight w:val="292"/>
        </w:trPr>
        <w:tc>
          <w:tcPr>
            <w:tcW w:w="5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7AF9D2" w14:textId="77777777" w:rsidR="0046587B" w:rsidRPr="003F02DC" w:rsidRDefault="0046587B" w:rsidP="0046587B">
            <w:pPr>
              <w:rPr>
                <w:sz w:val="20"/>
                <w:szCs w:val="20"/>
              </w:rPr>
            </w:pPr>
            <w:r w:rsidRPr="003F02DC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EE4F4" w14:textId="77777777" w:rsidR="0046587B" w:rsidRPr="008B1CA5" w:rsidRDefault="0046587B" w:rsidP="0046587B">
            <w:pPr>
              <w:jc w:val="center"/>
              <w:rPr>
                <w:sz w:val="20"/>
                <w:szCs w:val="20"/>
              </w:rPr>
            </w:pPr>
            <w:r w:rsidRPr="008B1CA5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21B43" w14:textId="77777777" w:rsidR="0046587B" w:rsidRPr="008B1CA5" w:rsidRDefault="0046587B" w:rsidP="0046587B">
            <w:pPr>
              <w:jc w:val="center"/>
              <w:rPr>
                <w:sz w:val="20"/>
                <w:szCs w:val="20"/>
              </w:rPr>
            </w:pPr>
            <w:r w:rsidRPr="008B1CA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CC323" w14:textId="77777777" w:rsidR="0046587B" w:rsidRPr="008B1CA5" w:rsidRDefault="0046587B" w:rsidP="0046587B">
            <w:pPr>
              <w:jc w:val="center"/>
              <w:rPr>
                <w:sz w:val="20"/>
                <w:szCs w:val="20"/>
              </w:rPr>
            </w:pPr>
            <w:r w:rsidRPr="008B1CA5">
              <w:rPr>
                <w:sz w:val="20"/>
                <w:szCs w:val="20"/>
              </w:rPr>
              <w:t>040011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701D6" w14:textId="77777777" w:rsidR="0046587B" w:rsidRPr="008B1CA5" w:rsidRDefault="0046587B" w:rsidP="0046587B">
            <w:pPr>
              <w:jc w:val="center"/>
              <w:rPr>
                <w:sz w:val="20"/>
                <w:szCs w:val="20"/>
              </w:rPr>
            </w:pPr>
            <w:r w:rsidRPr="008B1CA5"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E4CB4" w14:textId="77777777" w:rsidR="0046587B" w:rsidRPr="00943445" w:rsidRDefault="0046587B" w:rsidP="00465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166B1" w14:textId="77777777" w:rsidR="0046587B" w:rsidRPr="004A43E1" w:rsidRDefault="0046587B" w:rsidP="00465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</w:tr>
      <w:tr w:rsidR="0046587B" w:rsidRPr="004A43E1" w14:paraId="3601FB78" w14:textId="77777777" w:rsidTr="00AE4B14">
        <w:trPr>
          <w:trHeight w:val="573"/>
        </w:trPr>
        <w:tc>
          <w:tcPr>
            <w:tcW w:w="5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4D49A9" w14:textId="77777777" w:rsidR="0046587B" w:rsidRPr="003F02DC" w:rsidRDefault="0046587B" w:rsidP="0046587B">
            <w:pPr>
              <w:rPr>
                <w:b/>
                <w:sz w:val="20"/>
                <w:szCs w:val="20"/>
              </w:rPr>
            </w:pPr>
            <w:r w:rsidRPr="003F02DC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FC8A2" w14:textId="77777777" w:rsidR="0046587B" w:rsidRPr="004A43E1" w:rsidRDefault="0046587B" w:rsidP="0046587B">
            <w:pPr>
              <w:jc w:val="center"/>
              <w:rPr>
                <w:b/>
                <w:sz w:val="20"/>
                <w:szCs w:val="20"/>
              </w:rPr>
            </w:pPr>
            <w:r w:rsidRPr="008D7BCE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0F2F3" w14:textId="77777777" w:rsidR="0046587B" w:rsidRPr="004A43E1" w:rsidRDefault="0046587B" w:rsidP="0046587B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5371C" w14:textId="77777777" w:rsidR="0046587B" w:rsidRPr="00943445" w:rsidRDefault="0046587B" w:rsidP="0046587B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FF70D" w14:textId="77777777" w:rsidR="0046587B" w:rsidRPr="00943445" w:rsidRDefault="0046587B" w:rsidP="0046587B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58B50" w14:textId="77777777" w:rsidR="0046587B" w:rsidRPr="00943445" w:rsidRDefault="0046587B" w:rsidP="004658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E2A85" w14:textId="77777777" w:rsidR="0046587B" w:rsidRPr="001A1535" w:rsidRDefault="0046587B" w:rsidP="004658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8</w:t>
            </w:r>
          </w:p>
        </w:tc>
      </w:tr>
      <w:tr w:rsidR="0046587B" w:rsidRPr="004A43E1" w14:paraId="56AFD713" w14:textId="77777777" w:rsidTr="00AE4B14">
        <w:trPr>
          <w:trHeight w:val="208"/>
        </w:trPr>
        <w:tc>
          <w:tcPr>
            <w:tcW w:w="5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190B8E" w14:textId="77777777" w:rsidR="0046587B" w:rsidRPr="003F02DC" w:rsidRDefault="0046587B" w:rsidP="0046587B">
            <w:pPr>
              <w:rPr>
                <w:sz w:val="20"/>
                <w:szCs w:val="20"/>
              </w:rPr>
            </w:pPr>
            <w:r w:rsidRPr="003F02DC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CFBB6" w14:textId="77777777" w:rsidR="0046587B" w:rsidRPr="004A43E1" w:rsidRDefault="0046587B" w:rsidP="0046587B">
            <w:pPr>
              <w:jc w:val="center"/>
              <w:rPr>
                <w:sz w:val="20"/>
                <w:szCs w:val="20"/>
              </w:rPr>
            </w:pPr>
            <w:r w:rsidRPr="008D7BCE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146A4" w14:textId="77777777" w:rsidR="0046587B" w:rsidRPr="004A43E1" w:rsidRDefault="0046587B" w:rsidP="0046587B">
            <w:pPr>
              <w:jc w:val="center"/>
              <w:rPr>
                <w:sz w:val="20"/>
                <w:szCs w:val="20"/>
              </w:rPr>
            </w:pPr>
            <w:r w:rsidRPr="008D7BC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FCD09" w14:textId="77777777" w:rsidR="0046587B" w:rsidRPr="004A43E1" w:rsidRDefault="0046587B" w:rsidP="0046587B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9825F" w14:textId="77777777" w:rsidR="0046587B" w:rsidRPr="004A43E1" w:rsidRDefault="0046587B" w:rsidP="0046587B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B67E2" w14:textId="77777777" w:rsidR="0046587B" w:rsidRPr="001A1535" w:rsidRDefault="0046587B" w:rsidP="00465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CF5D5" w14:textId="77777777" w:rsidR="0046587B" w:rsidRPr="001A1535" w:rsidRDefault="0046587B" w:rsidP="00465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</w:tr>
      <w:tr w:rsidR="0046587B" w:rsidRPr="004A43E1" w14:paraId="5CF3A627" w14:textId="77777777" w:rsidTr="003F02DC">
        <w:trPr>
          <w:trHeight w:val="245"/>
        </w:trPr>
        <w:tc>
          <w:tcPr>
            <w:tcW w:w="5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DAE6EB" w14:textId="77777777" w:rsidR="0046587B" w:rsidRPr="003F02DC" w:rsidRDefault="0046587B" w:rsidP="0046587B">
            <w:pPr>
              <w:rPr>
                <w:sz w:val="20"/>
                <w:szCs w:val="20"/>
              </w:rPr>
            </w:pPr>
            <w:r w:rsidRPr="003F02DC">
              <w:rPr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9983F" w14:textId="77777777" w:rsidR="0046587B" w:rsidRPr="004A43E1" w:rsidRDefault="0046587B" w:rsidP="0046587B">
            <w:pPr>
              <w:jc w:val="center"/>
              <w:rPr>
                <w:sz w:val="20"/>
                <w:szCs w:val="20"/>
              </w:rPr>
            </w:pPr>
            <w:r w:rsidRPr="008D7BCE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25851" w14:textId="77777777" w:rsidR="0046587B" w:rsidRPr="004A43E1" w:rsidRDefault="0046587B" w:rsidP="0046587B">
            <w:pPr>
              <w:jc w:val="center"/>
              <w:rPr>
                <w:sz w:val="20"/>
                <w:szCs w:val="20"/>
              </w:rPr>
            </w:pPr>
            <w:r w:rsidRPr="008D7BC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2F472" w14:textId="77777777" w:rsidR="0046587B" w:rsidRPr="004A43E1" w:rsidRDefault="0046587B" w:rsidP="0046587B">
            <w:pPr>
              <w:jc w:val="center"/>
              <w:rPr>
                <w:sz w:val="20"/>
                <w:szCs w:val="20"/>
              </w:rPr>
            </w:pPr>
            <w:r w:rsidRPr="008D7BCE">
              <w:rPr>
                <w:sz w:val="18"/>
                <w:szCs w:val="18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864CC" w14:textId="77777777" w:rsidR="0046587B" w:rsidRPr="004A43E1" w:rsidRDefault="0046587B" w:rsidP="0046587B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FC678" w14:textId="77777777" w:rsidR="0046587B" w:rsidRPr="001A1535" w:rsidRDefault="0046587B" w:rsidP="00465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DB3B3" w14:textId="77777777" w:rsidR="0046587B" w:rsidRPr="001A1535" w:rsidRDefault="0046587B" w:rsidP="00465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</w:tr>
      <w:tr w:rsidR="0046587B" w:rsidRPr="004A43E1" w14:paraId="0978C569" w14:textId="77777777" w:rsidTr="003F02DC">
        <w:trPr>
          <w:trHeight w:val="887"/>
        </w:trPr>
        <w:tc>
          <w:tcPr>
            <w:tcW w:w="5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3A14FE" w14:textId="77777777" w:rsidR="0046587B" w:rsidRPr="003F02DC" w:rsidRDefault="0046587B" w:rsidP="0046587B">
            <w:pPr>
              <w:rPr>
                <w:sz w:val="20"/>
                <w:szCs w:val="20"/>
              </w:rPr>
            </w:pPr>
            <w:r w:rsidRPr="003F02DC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3FA2F" w14:textId="77777777" w:rsidR="0046587B" w:rsidRPr="004A43E1" w:rsidRDefault="0046587B" w:rsidP="0046587B">
            <w:pPr>
              <w:jc w:val="center"/>
              <w:rPr>
                <w:sz w:val="20"/>
                <w:szCs w:val="20"/>
              </w:rPr>
            </w:pPr>
            <w:r w:rsidRPr="008D7BCE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1D9D4" w14:textId="77777777" w:rsidR="0046587B" w:rsidRPr="004A43E1" w:rsidRDefault="0046587B" w:rsidP="0046587B">
            <w:pPr>
              <w:jc w:val="center"/>
              <w:rPr>
                <w:sz w:val="20"/>
                <w:szCs w:val="20"/>
              </w:rPr>
            </w:pPr>
            <w:r w:rsidRPr="008D7BC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E847E" w14:textId="77777777" w:rsidR="0046587B" w:rsidRPr="004A43E1" w:rsidRDefault="0046587B" w:rsidP="0046587B">
            <w:pPr>
              <w:jc w:val="center"/>
              <w:rPr>
                <w:sz w:val="20"/>
                <w:szCs w:val="20"/>
              </w:rPr>
            </w:pPr>
            <w:r w:rsidRPr="008D7BCE">
              <w:rPr>
                <w:sz w:val="18"/>
                <w:szCs w:val="18"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D8D85" w14:textId="77777777" w:rsidR="0046587B" w:rsidRPr="004A43E1" w:rsidRDefault="0046587B" w:rsidP="0046587B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B068E" w14:textId="77777777" w:rsidR="0046587B" w:rsidRPr="001A1535" w:rsidRDefault="0046587B" w:rsidP="00465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723E5" w14:textId="77777777" w:rsidR="0046587B" w:rsidRPr="001A1535" w:rsidRDefault="0046587B" w:rsidP="00465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</w:tr>
      <w:tr w:rsidR="0046587B" w:rsidRPr="004A43E1" w14:paraId="5C5707AA" w14:textId="77777777" w:rsidTr="00AE4B14">
        <w:trPr>
          <w:trHeight w:val="339"/>
        </w:trPr>
        <w:tc>
          <w:tcPr>
            <w:tcW w:w="5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93A0FFA" w14:textId="77777777" w:rsidR="0046587B" w:rsidRPr="003F02DC" w:rsidRDefault="0046587B" w:rsidP="0046587B">
            <w:pPr>
              <w:rPr>
                <w:bCs/>
                <w:sz w:val="20"/>
                <w:szCs w:val="20"/>
              </w:rPr>
            </w:pPr>
            <w:r w:rsidRPr="003F02DC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3EAEC" w14:textId="77777777" w:rsidR="0046587B" w:rsidRPr="004A43E1" w:rsidRDefault="0046587B" w:rsidP="0046587B">
            <w:pPr>
              <w:jc w:val="center"/>
              <w:rPr>
                <w:sz w:val="20"/>
                <w:szCs w:val="20"/>
              </w:rPr>
            </w:pPr>
            <w:r w:rsidRPr="008D7BCE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83860" w14:textId="77777777" w:rsidR="0046587B" w:rsidRPr="004A43E1" w:rsidRDefault="0046587B" w:rsidP="0046587B">
            <w:pPr>
              <w:jc w:val="center"/>
              <w:rPr>
                <w:sz w:val="20"/>
                <w:szCs w:val="20"/>
              </w:rPr>
            </w:pPr>
            <w:r w:rsidRPr="008D7BC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79025" w14:textId="77777777" w:rsidR="0046587B" w:rsidRPr="004A43E1" w:rsidRDefault="0046587B" w:rsidP="0046587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52001152</w:t>
            </w:r>
            <w:r w:rsidRPr="008D7BCE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1AA0A" w14:textId="77777777" w:rsidR="0046587B" w:rsidRPr="004A43E1" w:rsidRDefault="0046587B" w:rsidP="00465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53039" w14:textId="77777777" w:rsidR="0046587B" w:rsidRPr="001A1535" w:rsidRDefault="0046587B" w:rsidP="00465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7FECE" w14:textId="77777777" w:rsidR="0046587B" w:rsidRPr="001A1535" w:rsidRDefault="0046587B" w:rsidP="00465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</w:tr>
      <w:tr w:rsidR="0046587B" w:rsidRPr="004A43E1" w14:paraId="50539EF7" w14:textId="77777777" w:rsidTr="00AE4B14">
        <w:trPr>
          <w:trHeight w:val="188"/>
        </w:trPr>
        <w:tc>
          <w:tcPr>
            <w:tcW w:w="5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1CDF501" w14:textId="77777777" w:rsidR="0046587B" w:rsidRPr="003F02DC" w:rsidRDefault="0046587B" w:rsidP="0046587B">
            <w:pPr>
              <w:rPr>
                <w:bCs/>
                <w:sz w:val="20"/>
                <w:szCs w:val="20"/>
              </w:rPr>
            </w:pPr>
            <w:r w:rsidRPr="003F02D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CDE96" w14:textId="77777777" w:rsidR="0046587B" w:rsidRPr="004A43E1" w:rsidRDefault="0046587B" w:rsidP="0046587B">
            <w:pPr>
              <w:jc w:val="center"/>
              <w:rPr>
                <w:sz w:val="20"/>
                <w:szCs w:val="20"/>
              </w:rPr>
            </w:pPr>
            <w:r w:rsidRPr="008D7BCE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3F550" w14:textId="77777777" w:rsidR="0046587B" w:rsidRPr="004A43E1" w:rsidRDefault="0046587B" w:rsidP="0046587B">
            <w:pPr>
              <w:jc w:val="center"/>
              <w:rPr>
                <w:sz w:val="20"/>
                <w:szCs w:val="20"/>
              </w:rPr>
            </w:pPr>
            <w:r w:rsidRPr="008D7BC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6C938" w14:textId="77777777" w:rsidR="0046587B" w:rsidRPr="004A43E1" w:rsidRDefault="0046587B" w:rsidP="0046587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52001152</w:t>
            </w:r>
            <w:r w:rsidRPr="008D7BCE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223F0" w14:textId="77777777" w:rsidR="0046587B" w:rsidRPr="004A43E1" w:rsidRDefault="0046587B" w:rsidP="0046587B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989AD" w14:textId="77777777" w:rsidR="0046587B" w:rsidRPr="001A1535" w:rsidRDefault="0046587B" w:rsidP="00465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38360" w14:textId="77777777" w:rsidR="0046587B" w:rsidRPr="001A1535" w:rsidRDefault="0046587B" w:rsidP="00465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</w:tr>
    </w:tbl>
    <w:bookmarkEnd w:id="10"/>
    <w:p w14:paraId="33064033" w14:textId="77777777" w:rsidR="00F22729" w:rsidRPr="00153EBC" w:rsidRDefault="00F22729" w:rsidP="00F22729">
      <w:pPr>
        <w:jc w:val="both"/>
      </w:pPr>
      <w:r w:rsidRPr="00153EBC">
        <w:t>Глава Нижнеиретского</w:t>
      </w:r>
    </w:p>
    <w:p w14:paraId="11D9BAFF" w14:textId="77777777" w:rsidR="002A09B9" w:rsidRDefault="00F22729" w:rsidP="000F4983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 w:rsidR="00446EEB">
        <w:t>С.А. Шестаков</w:t>
      </w:r>
    </w:p>
    <w:p w14:paraId="68E793A3" w14:textId="77777777" w:rsidR="00446EEB" w:rsidRDefault="00446EEB" w:rsidP="000F4983">
      <w:pPr>
        <w:jc w:val="both"/>
      </w:pPr>
    </w:p>
    <w:p w14:paraId="1717CD9A" w14:textId="77777777" w:rsidR="00446EEB" w:rsidRDefault="00446EEB" w:rsidP="000F4983">
      <w:pPr>
        <w:jc w:val="both"/>
      </w:pPr>
    </w:p>
    <w:p w14:paraId="07374A51" w14:textId="77777777" w:rsidR="00446EEB" w:rsidRDefault="00446EEB" w:rsidP="000F4983">
      <w:pPr>
        <w:jc w:val="both"/>
      </w:pPr>
    </w:p>
    <w:p w14:paraId="6F2AAFD5" w14:textId="77777777" w:rsidR="00446EEB" w:rsidRDefault="00446EEB" w:rsidP="000F4983">
      <w:pPr>
        <w:jc w:val="both"/>
      </w:pPr>
    </w:p>
    <w:p w14:paraId="53A8773D" w14:textId="77777777" w:rsidR="00446EEB" w:rsidRDefault="00446EEB" w:rsidP="000F4983">
      <w:pPr>
        <w:jc w:val="both"/>
      </w:pPr>
    </w:p>
    <w:p w14:paraId="00F3388E" w14:textId="77777777" w:rsidR="00446EEB" w:rsidRDefault="00446EEB" w:rsidP="000F4983">
      <w:pPr>
        <w:jc w:val="both"/>
      </w:pPr>
    </w:p>
    <w:p w14:paraId="0DCD4774" w14:textId="77777777" w:rsidR="00446EEB" w:rsidRDefault="00446EEB" w:rsidP="000F4983">
      <w:pPr>
        <w:jc w:val="both"/>
      </w:pPr>
    </w:p>
    <w:p w14:paraId="173AD289" w14:textId="77777777" w:rsidR="00446EEB" w:rsidRDefault="00446EEB" w:rsidP="000F4983">
      <w:pPr>
        <w:jc w:val="both"/>
      </w:pPr>
    </w:p>
    <w:p w14:paraId="46AB82E3" w14:textId="77777777" w:rsidR="00DA4012" w:rsidRPr="00A73EB2" w:rsidRDefault="00DA4012" w:rsidP="00196878">
      <w:pPr>
        <w:jc w:val="right"/>
      </w:pPr>
      <w:r>
        <w:t xml:space="preserve">Приложение № </w:t>
      </w:r>
      <w:r w:rsidR="004C59D3">
        <w:t>4</w:t>
      </w:r>
    </w:p>
    <w:p w14:paraId="3CC907A2" w14:textId="77777777" w:rsidR="00DA4012" w:rsidRPr="00A73EB2" w:rsidRDefault="00DA4012" w:rsidP="00196878">
      <w:pPr>
        <w:jc w:val="right"/>
      </w:pPr>
      <w:r w:rsidRPr="00A73EB2">
        <w:t>К решению Думы</w:t>
      </w:r>
    </w:p>
    <w:p w14:paraId="0736A6D3" w14:textId="77777777" w:rsidR="00D86C0A" w:rsidRPr="00A73EB2" w:rsidRDefault="00D86C0A" w:rsidP="00196878">
      <w:pPr>
        <w:jc w:val="right"/>
      </w:pPr>
      <w:r>
        <w:t>«О бюджете</w:t>
      </w:r>
      <w:r w:rsidRPr="00A73EB2">
        <w:t>Нижнеиретского</w:t>
      </w:r>
    </w:p>
    <w:p w14:paraId="56AA9F61" w14:textId="77777777" w:rsidR="00D86C0A" w:rsidRDefault="00D86C0A" w:rsidP="00196878">
      <w:pPr>
        <w:ind w:left="4944"/>
        <w:jc w:val="right"/>
      </w:pPr>
      <w:r>
        <w:t>сельского поселения на 202</w:t>
      </w:r>
      <w:r w:rsidR="00446EEB">
        <w:t>3</w:t>
      </w:r>
      <w:r w:rsidRPr="00A73EB2">
        <w:t xml:space="preserve"> год</w:t>
      </w:r>
    </w:p>
    <w:p w14:paraId="6AB124F3" w14:textId="77777777" w:rsidR="00D86C0A" w:rsidRPr="00A73EB2" w:rsidRDefault="00D86C0A" w:rsidP="00196878">
      <w:pPr>
        <w:ind w:left="4944"/>
        <w:jc w:val="right"/>
      </w:pPr>
      <w:r>
        <w:lastRenderedPageBreak/>
        <w:t>и плановый период 202</w:t>
      </w:r>
      <w:r w:rsidR="00446EEB">
        <w:t>4</w:t>
      </w:r>
      <w:r>
        <w:t>-202</w:t>
      </w:r>
      <w:r w:rsidR="00446EEB">
        <w:t>5</w:t>
      </w:r>
      <w:r>
        <w:t xml:space="preserve"> годов</w:t>
      </w:r>
    </w:p>
    <w:p w14:paraId="28E380E1" w14:textId="77777777" w:rsidR="001B54ED" w:rsidRPr="00A73EB2" w:rsidRDefault="005C247B" w:rsidP="005C3724">
      <w:pPr>
        <w:jc w:val="right"/>
      </w:pPr>
      <w:r w:rsidRPr="005C247B">
        <w:t>от 29.12.2022№42_</w:t>
      </w:r>
    </w:p>
    <w:p w14:paraId="3AD40238" w14:textId="77777777" w:rsidR="00A73EB2" w:rsidRPr="00A73EB2" w:rsidRDefault="00A73EB2" w:rsidP="00A73EB2">
      <w:pPr>
        <w:jc w:val="center"/>
        <w:rPr>
          <w:sz w:val="28"/>
          <w:szCs w:val="28"/>
        </w:rPr>
      </w:pPr>
      <w:r w:rsidRPr="00A73EB2">
        <w:rPr>
          <w:sz w:val="28"/>
          <w:szCs w:val="28"/>
        </w:rPr>
        <w:t>Распределение бюджетных ассигнований по разделам и подразделам классиф</w:t>
      </w:r>
      <w:r w:rsidR="00F463BD">
        <w:rPr>
          <w:sz w:val="28"/>
          <w:szCs w:val="28"/>
        </w:rPr>
        <w:t xml:space="preserve">икации расходов бюджетов на </w:t>
      </w:r>
      <w:r w:rsidR="00B571AF">
        <w:rPr>
          <w:sz w:val="28"/>
          <w:szCs w:val="28"/>
        </w:rPr>
        <w:t>202</w:t>
      </w:r>
      <w:r w:rsidR="00446EEB">
        <w:rPr>
          <w:sz w:val="28"/>
          <w:szCs w:val="28"/>
        </w:rPr>
        <w:t>3</w:t>
      </w:r>
      <w:r w:rsidRPr="00A73EB2">
        <w:rPr>
          <w:sz w:val="28"/>
          <w:szCs w:val="28"/>
        </w:rPr>
        <w:t xml:space="preserve"> год</w:t>
      </w:r>
    </w:p>
    <w:p w14:paraId="7265E6F2" w14:textId="77777777" w:rsidR="00A73EB2" w:rsidRPr="0027039A" w:rsidRDefault="00A73EB2" w:rsidP="00A73EB2"/>
    <w:tbl>
      <w:tblPr>
        <w:tblW w:w="9678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712"/>
        <w:gridCol w:w="1272"/>
        <w:gridCol w:w="993"/>
        <w:gridCol w:w="1701"/>
      </w:tblGrid>
      <w:tr w:rsidR="005C45DB" w:rsidRPr="00A73EB2" w14:paraId="3B1CDFC7" w14:textId="77777777" w:rsidTr="005C45DB">
        <w:trPr>
          <w:trHeight w:val="229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9D27E" w14:textId="77777777"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F9EC" w14:textId="77777777"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BDE3" w14:textId="77777777"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D575A" w14:textId="77777777" w:rsidR="005C45DB" w:rsidRPr="00A73EB2" w:rsidRDefault="00B571AF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446EEB">
              <w:rPr>
                <w:color w:val="000000"/>
                <w:sz w:val="20"/>
                <w:szCs w:val="20"/>
              </w:rPr>
              <w:t>3</w:t>
            </w:r>
          </w:p>
        </w:tc>
      </w:tr>
      <w:tr w:rsidR="005C45DB" w:rsidRPr="00A73EB2" w14:paraId="45FA3C03" w14:textId="77777777" w:rsidTr="005C45DB">
        <w:trPr>
          <w:trHeight w:val="26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A517" w14:textId="77777777"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74E5A" w14:textId="77777777"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73EB2">
              <w:rPr>
                <w:color w:val="000000"/>
                <w:sz w:val="20"/>
                <w:szCs w:val="20"/>
                <w:lang w:val="en-US"/>
              </w:rPr>
              <w:t>P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5BB39" w14:textId="77777777"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73EB2">
              <w:rPr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C3C18" w14:textId="77777777"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5C45DB" w:rsidRPr="00A73EB2" w14:paraId="22960093" w14:textId="77777777" w:rsidTr="005C45DB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D0A05" w14:textId="77777777"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2DDE" w14:textId="77777777"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8581" w14:textId="77777777"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04FE7" w14:textId="77777777"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4</w:t>
            </w:r>
          </w:p>
        </w:tc>
      </w:tr>
      <w:tr w:rsidR="005C45DB" w:rsidRPr="00A73EB2" w14:paraId="1F4BB210" w14:textId="77777777" w:rsidTr="005C45DB">
        <w:trPr>
          <w:trHeight w:val="182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0CEF5" w14:textId="77777777" w:rsidR="005C45DB" w:rsidRPr="00A73EB2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078C1" w14:textId="77777777"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53F61" w14:textId="77777777"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14:paraId="1DAD6014" w14:textId="77777777" w:rsidR="005C45DB" w:rsidRPr="00AC112E" w:rsidRDefault="00446EEB" w:rsidP="00D35230">
            <w:pPr>
              <w:jc w:val="center"/>
              <w:rPr>
                <w:b/>
                <w:bCs/>
                <w:sz w:val="20"/>
                <w:szCs w:val="20"/>
              </w:rPr>
            </w:pPr>
            <w:r w:rsidRPr="00AC112E">
              <w:rPr>
                <w:b/>
                <w:bCs/>
                <w:sz w:val="20"/>
                <w:szCs w:val="20"/>
              </w:rPr>
              <w:t>1025</w:t>
            </w:r>
            <w:r w:rsidR="004C7704" w:rsidRPr="00AC112E">
              <w:rPr>
                <w:b/>
                <w:bCs/>
                <w:sz w:val="20"/>
                <w:szCs w:val="20"/>
              </w:rPr>
              <w:t>4,7</w:t>
            </w:r>
          </w:p>
        </w:tc>
      </w:tr>
      <w:tr w:rsidR="005C45DB" w:rsidRPr="00A73EB2" w14:paraId="0839558A" w14:textId="77777777" w:rsidTr="00B571AF">
        <w:trPr>
          <w:trHeight w:val="245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ADEA3" w14:textId="77777777" w:rsidR="005C45DB" w:rsidRPr="00A73EB2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F059" w14:textId="77777777" w:rsidR="005C45DB" w:rsidRPr="00D35230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7E11" w14:textId="77777777" w:rsidR="005C45DB" w:rsidRPr="00D35230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6E713634" w14:textId="5C558DB0" w:rsidR="005C45DB" w:rsidRPr="00AC112E" w:rsidRDefault="00752F7E" w:rsidP="00D81DA0">
            <w:pPr>
              <w:jc w:val="center"/>
              <w:rPr>
                <w:b/>
                <w:bCs/>
                <w:sz w:val="20"/>
                <w:szCs w:val="20"/>
              </w:rPr>
            </w:pPr>
            <w:r w:rsidRPr="00E61C92">
              <w:rPr>
                <w:b/>
                <w:bCs/>
                <w:sz w:val="20"/>
                <w:szCs w:val="20"/>
              </w:rPr>
              <w:t>5</w:t>
            </w:r>
            <w:r w:rsidR="00D81DA0" w:rsidRPr="00E61C92">
              <w:rPr>
                <w:b/>
                <w:bCs/>
                <w:sz w:val="20"/>
                <w:szCs w:val="20"/>
              </w:rPr>
              <w:t>196</w:t>
            </w:r>
            <w:r w:rsidRPr="00E61C92">
              <w:rPr>
                <w:b/>
                <w:bCs/>
                <w:sz w:val="20"/>
                <w:szCs w:val="20"/>
              </w:rPr>
              <w:t>,</w:t>
            </w:r>
            <w:r w:rsidR="00E61C92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5C45DB" w:rsidRPr="00A73EB2" w14:paraId="66FF5861" w14:textId="77777777" w:rsidTr="00B571AF">
        <w:trPr>
          <w:trHeight w:val="5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3514C" w14:textId="77777777" w:rsidR="005C45DB" w:rsidRPr="00A73EB2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29300" w14:textId="77777777" w:rsidR="005C45DB" w:rsidRPr="00D35230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E17EE" w14:textId="77777777" w:rsidR="005C45DB" w:rsidRPr="00D35230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2418D064" w14:textId="77777777" w:rsidR="005C45DB" w:rsidRPr="00AC112E" w:rsidRDefault="00446EEB" w:rsidP="00B571AF">
            <w:pPr>
              <w:jc w:val="center"/>
              <w:rPr>
                <w:sz w:val="20"/>
                <w:szCs w:val="20"/>
              </w:rPr>
            </w:pPr>
            <w:r w:rsidRPr="00AC112E">
              <w:rPr>
                <w:sz w:val="20"/>
                <w:szCs w:val="20"/>
              </w:rPr>
              <w:t>755,2</w:t>
            </w:r>
          </w:p>
        </w:tc>
      </w:tr>
      <w:tr w:rsidR="005C45DB" w:rsidRPr="00A73EB2" w14:paraId="07D571EC" w14:textId="77777777" w:rsidTr="00B571AF">
        <w:trPr>
          <w:trHeight w:val="744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E6916" w14:textId="77777777" w:rsidR="005C45DB" w:rsidRPr="00A73EB2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267C2" w14:textId="77777777" w:rsidR="005C45DB" w:rsidRPr="00D35230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32D35" w14:textId="77777777" w:rsidR="005C45DB" w:rsidRPr="00D35230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183A18C8" w14:textId="77777777" w:rsidR="005C45DB" w:rsidRPr="00D35230" w:rsidRDefault="004204F9" w:rsidP="00D81D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1C92">
              <w:rPr>
                <w:color w:val="000000"/>
                <w:sz w:val="20"/>
                <w:szCs w:val="20"/>
              </w:rPr>
              <w:t>4</w:t>
            </w:r>
            <w:r w:rsidR="00D81DA0" w:rsidRPr="00E61C92">
              <w:rPr>
                <w:color w:val="000000"/>
                <w:sz w:val="20"/>
                <w:szCs w:val="20"/>
              </w:rPr>
              <w:t>423</w:t>
            </w:r>
            <w:r w:rsidRPr="00E61C92">
              <w:rPr>
                <w:color w:val="000000"/>
                <w:sz w:val="20"/>
                <w:szCs w:val="20"/>
              </w:rPr>
              <w:t>,2</w:t>
            </w:r>
          </w:p>
        </w:tc>
      </w:tr>
      <w:tr w:rsidR="005C45DB" w:rsidRPr="00A73EB2" w14:paraId="0E0EB745" w14:textId="77777777" w:rsidTr="00B571AF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0263B" w14:textId="77777777" w:rsidR="005C45DB" w:rsidRPr="00A73EB2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76174" w14:textId="77777777" w:rsidR="005C45DB" w:rsidRPr="00D35230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26593" w14:textId="77777777" w:rsidR="005C45DB" w:rsidRPr="00D35230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69AF8859" w14:textId="77777777" w:rsidR="005C45DB" w:rsidRPr="00D35230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C55F9C" w:rsidRPr="00A73EB2" w14:paraId="104D9BEA" w14:textId="77777777" w:rsidTr="00B571AF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8BFC" w14:textId="77777777" w:rsidR="00C55F9C" w:rsidRPr="00A73EB2" w:rsidRDefault="00C55F9C" w:rsidP="00342A3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2C0C" w14:textId="77777777" w:rsidR="00C55F9C" w:rsidRPr="00D35230" w:rsidRDefault="00C55F9C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989B" w14:textId="77777777" w:rsidR="00C55F9C" w:rsidRPr="00D35230" w:rsidRDefault="00C55F9C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3B560C0" w14:textId="77777777" w:rsidR="00C55F9C" w:rsidRPr="00D35230" w:rsidRDefault="00C55F9C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</w:tr>
      <w:tr w:rsidR="005C45DB" w:rsidRPr="00A73EB2" w14:paraId="5C0F99CD" w14:textId="77777777" w:rsidTr="00B571AF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324B8" w14:textId="77777777" w:rsidR="005C45DB" w:rsidRPr="00A73EB2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46FF9" w14:textId="77777777" w:rsidR="005C45DB" w:rsidRPr="00D35230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8816" w14:textId="77777777" w:rsidR="005C45DB" w:rsidRPr="00D35230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51198BA8" w14:textId="77777777" w:rsidR="005C45DB" w:rsidRPr="00D35230" w:rsidRDefault="00446EE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,</w:t>
            </w:r>
            <w:r w:rsidR="00AC112E">
              <w:rPr>
                <w:color w:val="000000"/>
                <w:sz w:val="20"/>
                <w:szCs w:val="20"/>
              </w:rPr>
              <w:t>2</w:t>
            </w:r>
          </w:p>
        </w:tc>
      </w:tr>
      <w:tr w:rsidR="005C45DB" w:rsidRPr="00A73EB2" w14:paraId="54DE2DA4" w14:textId="77777777" w:rsidTr="00B571AF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C2B48" w14:textId="77777777" w:rsidR="005C45DB" w:rsidRPr="00A73EB2" w:rsidRDefault="005C45DB" w:rsidP="00A73EB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52E1" w14:textId="77777777" w:rsidR="005C45DB" w:rsidRPr="00D35230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966E3" w14:textId="77777777" w:rsidR="005C45DB" w:rsidRPr="00D35230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7E5D1AE8" w14:textId="77777777" w:rsidR="005C45DB" w:rsidRPr="00D35230" w:rsidRDefault="00446EE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,</w:t>
            </w:r>
            <w:r w:rsidR="00AC112E">
              <w:rPr>
                <w:color w:val="000000"/>
                <w:sz w:val="20"/>
                <w:szCs w:val="20"/>
              </w:rPr>
              <w:t>2</w:t>
            </w:r>
          </w:p>
        </w:tc>
      </w:tr>
      <w:tr w:rsidR="005C45DB" w:rsidRPr="00A73EB2" w14:paraId="4ADD7636" w14:textId="77777777" w:rsidTr="00B571AF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9D40D" w14:textId="77777777" w:rsidR="005C45DB" w:rsidRPr="00A73EB2" w:rsidRDefault="005C45DB" w:rsidP="00A73EB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8F101" w14:textId="77777777" w:rsidR="005C45DB" w:rsidRPr="00D35230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9DFD" w14:textId="77777777" w:rsidR="005C45DB" w:rsidRPr="00D35230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7453B897" w14:textId="77777777" w:rsidR="005C45DB" w:rsidRPr="00D35230" w:rsidRDefault="00446EE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F92D9D">
              <w:rPr>
                <w:color w:val="000000"/>
                <w:sz w:val="20"/>
                <w:szCs w:val="20"/>
              </w:rPr>
              <w:t>33,0</w:t>
            </w:r>
          </w:p>
        </w:tc>
      </w:tr>
      <w:tr w:rsidR="005C45DB" w:rsidRPr="00A73EB2" w14:paraId="2FF0F4D1" w14:textId="77777777" w:rsidTr="00B571AF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CCB1D" w14:textId="77777777" w:rsidR="005C45DB" w:rsidRPr="00A73EB2" w:rsidRDefault="005C45DB" w:rsidP="00A73EB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8D4AD" w14:textId="77777777" w:rsidR="005C45DB" w:rsidRPr="00B571AF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3D314" w14:textId="77777777" w:rsidR="005C45DB" w:rsidRPr="00B571AF" w:rsidRDefault="00F20BAC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73A5851F" w14:textId="77777777" w:rsidR="005C45DB" w:rsidRPr="00B571AF" w:rsidRDefault="00446EE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F92D9D">
              <w:rPr>
                <w:color w:val="000000"/>
                <w:sz w:val="20"/>
                <w:szCs w:val="20"/>
              </w:rPr>
              <w:t>33,0</w:t>
            </w:r>
          </w:p>
        </w:tc>
      </w:tr>
      <w:tr w:rsidR="005C45DB" w:rsidRPr="00A73EB2" w14:paraId="3E289C9A" w14:textId="77777777" w:rsidTr="005C45DB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C7D2" w14:textId="77777777" w:rsidR="005C45DB" w:rsidRPr="00A73EB2" w:rsidRDefault="005C45DB" w:rsidP="00A73EB2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AB196" w14:textId="77777777" w:rsidR="005C45DB" w:rsidRPr="00B571AF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B895A" w14:textId="77777777" w:rsidR="005C45DB" w:rsidRPr="00B571AF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14:paraId="5B1134EF" w14:textId="77777777" w:rsidR="005C45DB" w:rsidRPr="00B571AF" w:rsidRDefault="00446EE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9,3</w:t>
            </w:r>
          </w:p>
        </w:tc>
      </w:tr>
      <w:tr w:rsidR="005C45DB" w:rsidRPr="00A73EB2" w14:paraId="6D8B3CB9" w14:textId="77777777" w:rsidTr="005C45DB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8960" w14:textId="77777777" w:rsidR="005C45DB" w:rsidRPr="00A73EB2" w:rsidRDefault="005C45DB" w:rsidP="00A73EB2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F0203" w14:textId="77777777" w:rsidR="005C45DB" w:rsidRPr="00B571AF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D1AA3" w14:textId="77777777" w:rsidR="005C45DB" w:rsidRPr="00B571AF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14:paraId="1BF3A846" w14:textId="77777777" w:rsidR="005C45DB" w:rsidRPr="00B571AF" w:rsidRDefault="00446EE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9,3</w:t>
            </w:r>
          </w:p>
        </w:tc>
      </w:tr>
      <w:tr w:rsidR="00F20BAC" w:rsidRPr="00A73EB2" w14:paraId="0A65A839" w14:textId="77777777" w:rsidTr="005C45DB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875C" w14:textId="77777777" w:rsidR="00F20BAC" w:rsidRPr="00506533" w:rsidRDefault="00F20BAC" w:rsidP="00866721">
            <w:pPr>
              <w:rPr>
                <w:bCs/>
              </w:rPr>
            </w:pPr>
            <w:r w:rsidRPr="00506533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69B88" w14:textId="77777777" w:rsidR="00F20BAC" w:rsidRPr="00B571AF" w:rsidRDefault="00F20BAC" w:rsidP="00866721">
            <w:pPr>
              <w:jc w:val="center"/>
              <w:rPr>
                <w:bCs/>
                <w:sz w:val="20"/>
                <w:szCs w:val="20"/>
              </w:rPr>
            </w:pPr>
            <w:r w:rsidRPr="00B571AF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97258" w14:textId="77777777" w:rsidR="00F20BAC" w:rsidRPr="00B571AF" w:rsidRDefault="00F20BAC" w:rsidP="00866721">
            <w:pPr>
              <w:jc w:val="center"/>
              <w:rPr>
                <w:bCs/>
                <w:sz w:val="20"/>
                <w:szCs w:val="20"/>
              </w:rPr>
            </w:pPr>
            <w:r w:rsidRPr="00B571AF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24346DD1" w14:textId="77777777" w:rsidR="00F20BAC" w:rsidRPr="00B571AF" w:rsidRDefault="00F92D9D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571AF" w:rsidRPr="00B571A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E7134" w:rsidRPr="00A73EB2" w14:paraId="7B197B1A" w14:textId="77777777" w:rsidTr="005C45DB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3625" w14:textId="77777777" w:rsidR="007E7134" w:rsidRPr="007E7134" w:rsidRDefault="007E7134" w:rsidP="00DA4012">
            <w:pPr>
              <w:rPr>
                <w:b/>
              </w:rPr>
            </w:pPr>
            <w:r w:rsidRPr="007E7134">
              <w:rPr>
                <w:b/>
              </w:rPr>
              <w:t>ЖИЛИЩНО-КОММУНАЛЬНОЕ ХОЗЯЙ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1266C" w14:textId="77777777" w:rsidR="007E7134" w:rsidRPr="00B571AF" w:rsidRDefault="007E7134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BD62E" w14:textId="77777777" w:rsidR="007E7134" w:rsidRPr="00B571AF" w:rsidRDefault="007E7134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0CB44721" w14:textId="77777777" w:rsidR="007E7134" w:rsidRPr="00B571AF" w:rsidRDefault="00446EE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3,8</w:t>
            </w:r>
          </w:p>
        </w:tc>
      </w:tr>
      <w:tr w:rsidR="007E7134" w:rsidRPr="00A73EB2" w14:paraId="0E32DF22" w14:textId="77777777" w:rsidTr="005C45DB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900B" w14:textId="77777777" w:rsidR="007E7134" w:rsidRDefault="007E7134" w:rsidP="00DA4012">
            <w:r w:rsidRPr="00977EC0">
              <w:t>Благоустрой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6ADF8" w14:textId="77777777" w:rsidR="007E7134" w:rsidRPr="00B571AF" w:rsidRDefault="007E7134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CD0DE" w14:textId="77777777" w:rsidR="007E7134" w:rsidRPr="00B571AF" w:rsidRDefault="007E7134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6D55C351" w14:textId="77777777" w:rsidR="007E7134" w:rsidRPr="00B571AF" w:rsidRDefault="00446EE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3,8</w:t>
            </w:r>
          </w:p>
        </w:tc>
      </w:tr>
      <w:tr w:rsidR="005C45DB" w:rsidRPr="00A73EB2" w14:paraId="62704D64" w14:textId="77777777" w:rsidTr="005C45DB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D39F" w14:textId="77777777" w:rsidR="005C45DB" w:rsidRPr="00A73EB2" w:rsidRDefault="005C45DB" w:rsidP="005B3F0E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73EB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1646A" w14:textId="77777777" w:rsidR="005C45DB" w:rsidRPr="00563A03" w:rsidRDefault="005C45DB" w:rsidP="00563A0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63A03">
              <w:rPr>
                <w:rFonts w:eastAsia="Calibri"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5EE54" w14:textId="77777777" w:rsidR="005C45DB" w:rsidRPr="00563A03" w:rsidRDefault="005C45DB" w:rsidP="00563A0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76D4F2B7" w14:textId="77777777" w:rsidR="005C45DB" w:rsidRPr="00D35230" w:rsidRDefault="004C7704" w:rsidP="00563A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4</w:t>
            </w:r>
          </w:p>
        </w:tc>
      </w:tr>
      <w:tr w:rsidR="005C45DB" w:rsidRPr="00A73EB2" w14:paraId="4E0F27FD" w14:textId="77777777" w:rsidTr="005C45DB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D95C" w14:textId="77777777" w:rsidR="005C45DB" w:rsidRPr="00A73EB2" w:rsidRDefault="005C45DB" w:rsidP="005B3F0E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73EB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064B5" w14:textId="77777777" w:rsidR="005C45DB" w:rsidRPr="00563A03" w:rsidRDefault="005C45DB" w:rsidP="00563A0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63A03">
              <w:rPr>
                <w:rFonts w:eastAsia="Calibri"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435C5" w14:textId="77777777" w:rsidR="005C45DB" w:rsidRPr="00563A03" w:rsidRDefault="005C45DB" w:rsidP="00563A0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63A03">
              <w:rPr>
                <w:rFonts w:eastAsia="Calibri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13AF7B05" w14:textId="77777777" w:rsidR="005C45DB" w:rsidRPr="00D35230" w:rsidRDefault="004C7704" w:rsidP="00563A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4</w:t>
            </w:r>
          </w:p>
        </w:tc>
      </w:tr>
      <w:tr w:rsidR="005C45DB" w:rsidRPr="00A73EB2" w14:paraId="4EAEA05E" w14:textId="77777777" w:rsidTr="00426A71">
        <w:trPr>
          <w:trHeight w:val="29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EA97" w14:textId="77777777" w:rsidR="005C45DB" w:rsidRPr="00A73EB2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D8491" w14:textId="77777777"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35CC3" w14:textId="77777777"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14:paraId="633A4D26" w14:textId="77777777" w:rsidR="005C45DB" w:rsidRPr="00D35230" w:rsidRDefault="00446EE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5,0</w:t>
            </w:r>
          </w:p>
        </w:tc>
      </w:tr>
      <w:tr w:rsidR="005C45DB" w:rsidRPr="00A73EB2" w14:paraId="0F48A125" w14:textId="77777777" w:rsidTr="005C45DB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0FC4" w14:textId="77777777" w:rsidR="005C45DB" w:rsidRPr="00A73EB2" w:rsidRDefault="005C45DB" w:rsidP="00A73EB2">
            <w:pPr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  <w:lang w:val="uk-UA"/>
              </w:rPr>
            </w:pPr>
            <w:r w:rsidRPr="00A73EB2">
              <w:rPr>
                <w:iCs/>
                <w:color w:val="000000"/>
                <w:sz w:val="20"/>
                <w:szCs w:val="20"/>
                <w:lang w:val="uk-UA"/>
              </w:rPr>
              <w:t>Культу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88EF9" w14:textId="77777777"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1A5DA" w14:textId="77777777"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14:paraId="07C442F0" w14:textId="77777777" w:rsidR="005C45DB" w:rsidRPr="00D35230" w:rsidRDefault="00446EE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5,0</w:t>
            </w:r>
          </w:p>
        </w:tc>
      </w:tr>
      <w:tr w:rsidR="005C45DB" w:rsidRPr="00A73EB2" w14:paraId="03DBC9B8" w14:textId="77777777" w:rsidTr="005C45DB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C581" w14:textId="77777777" w:rsidR="005C45DB" w:rsidRPr="006F6B32" w:rsidRDefault="005C45DB" w:rsidP="008C0D7F">
            <w:r w:rsidRPr="006F6B32">
              <w:t>СОЦИАЛЬНАЯ ПОЛИТИ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7E77D" w14:textId="77777777" w:rsidR="005C45DB" w:rsidRPr="00D35230" w:rsidRDefault="005C45DB" w:rsidP="00D35230">
            <w:pPr>
              <w:jc w:val="center"/>
              <w:rPr>
                <w:sz w:val="20"/>
                <w:szCs w:val="20"/>
              </w:rPr>
            </w:pPr>
            <w:r w:rsidRPr="00D35230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8898A" w14:textId="77777777" w:rsidR="005C45DB" w:rsidRPr="00D35230" w:rsidRDefault="005C45DB" w:rsidP="00D35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77A158E2" w14:textId="77777777" w:rsidR="005C45DB" w:rsidRPr="00D35230" w:rsidRDefault="00446EE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</w:t>
            </w:r>
            <w:r w:rsidR="00F92D9D">
              <w:rPr>
                <w:color w:val="000000"/>
                <w:sz w:val="20"/>
                <w:szCs w:val="20"/>
              </w:rPr>
              <w:t>,0</w:t>
            </w:r>
          </w:p>
        </w:tc>
      </w:tr>
      <w:tr w:rsidR="005C45DB" w:rsidRPr="00A73EB2" w14:paraId="5BCB924D" w14:textId="77777777" w:rsidTr="005C45DB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55D0" w14:textId="77777777" w:rsidR="005C45DB" w:rsidRPr="006F6B32" w:rsidRDefault="005C45DB" w:rsidP="008C0D7F">
            <w:r w:rsidRPr="006F6B32">
              <w:t>Пенсионное обеспече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6C85B" w14:textId="77777777" w:rsidR="005C45DB" w:rsidRPr="00D35230" w:rsidRDefault="005C45DB" w:rsidP="00D35230">
            <w:pPr>
              <w:jc w:val="center"/>
              <w:rPr>
                <w:sz w:val="20"/>
                <w:szCs w:val="20"/>
              </w:rPr>
            </w:pPr>
            <w:r w:rsidRPr="00D35230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122F3" w14:textId="77777777" w:rsidR="005C45DB" w:rsidRPr="00D35230" w:rsidRDefault="005C45DB" w:rsidP="00D35230">
            <w:pPr>
              <w:jc w:val="center"/>
              <w:rPr>
                <w:sz w:val="20"/>
                <w:szCs w:val="20"/>
              </w:rPr>
            </w:pPr>
            <w:r w:rsidRPr="00D3523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2486A097" w14:textId="77777777" w:rsidR="005C45DB" w:rsidRPr="00D35230" w:rsidRDefault="00446EE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</w:t>
            </w:r>
            <w:r w:rsidR="00F92D9D">
              <w:rPr>
                <w:color w:val="000000"/>
                <w:sz w:val="20"/>
                <w:szCs w:val="20"/>
              </w:rPr>
              <w:t>,0</w:t>
            </w:r>
          </w:p>
        </w:tc>
      </w:tr>
      <w:tr w:rsidR="005C45DB" w:rsidRPr="00A73EB2" w14:paraId="08B39E47" w14:textId="77777777" w:rsidTr="005C45DB">
        <w:trPr>
          <w:trHeight w:val="471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87ED2" w14:textId="77777777" w:rsidR="005C45DB" w:rsidRPr="00A73EB2" w:rsidRDefault="00952D0E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618E0" w14:textId="77777777"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53A5F" w14:textId="77777777"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14:paraId="75ACFEB0" w14:textId="77777777" w:rsidR="005C45DB" w:rsidRPr="00D35230" w:rsidRDefault="001C5529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</w:t>
            </w:r>
            <w:r w:rsidR="004204F9">
              <w:rPr>
                <w:color w:val="000000"/>
                <w:sz w:val="20"/>
                <w:szCs w:val="20"/>
              </w:rPr>
              <w:t>,6</w:t>
            </w:r>
          </w:p>
        </w:tc>
      </w:tr>
      <w:tr w:rsidR="005C45DB" w:rsidRPr="00A73EB2" w14:paraId="220445D4" w14:textId="77777777" w:rsidTr="005C45DB">
        <w:trPr>
          <w:trHeight w:val="407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BB27A" w14:textId="77777777" w:rsidR="005C45DB" w:rsidRPr="00A73EB2" w:rsidRDefault="005C45DB" w:rsidP="00A73EB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AE45D" w14:textId="77777777"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788F1" w14:textId="77777777"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14:paraId="07FD787F" w14:textId="77777777" w:rsidR="005C45DB" w:rsidRPr="00D35230" w:rsidRDefault="001C5529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</w:t>
            </w:r>
            <w:r w:rsidR="004204F9">
              <w:rPr>
                <w:color w:val="000000"/>
                <w:sz w:val="20"/>
                <w:szCs w:val="20"/>
              </w:rPr>
              <w:t>,6</w:t>
            </w:r>
          </w:p>
        </w:tc>
      </w:tr>
    </w:tbl>
    <w:p w14:paraId="18F79781" w14:textId="77777777" w:rsidR="002F4140" w:rsidRDefault="002F4140" w:rsidP="00A73EB2"/>
    <w:p w14:paraId="6D7C0042" w14:textId="77777777" w:rsidR="00F22729" w:rsidRPr="00153EBC" w:rsidRDefault="00F22729" w:rsidP="00F22729">
      <w:pPr>
        <w:jc w:val="both"/>
      </w:pPr>
      <w:r w:rsidRPr="00153EBC">
        <w:t>Глава Нижнеиретского</w:t>
      </w:r>
    </w:p>
    <w:p w14:paraId="4922E05B" w14:textId="77777777" w:rsidR="00F22729" w:rsidRDefault="00F22729" w:rsidP="00F22729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 w:rsidR="00446EEB">
        <w:t>С.А. Шестаков</w:t>
      </w:r>
    </w:p>
    <w:p w14:paraId="5A05F0FA" w14:textId="77777777" w:rsidR="00F92D9D" w:rsidRDefault="00F92D9D" w:rsidP="00F22729">
      <w:pPr>
        <w:jc w:val="both"/>
      </w:pPr>
    </w:p>
    <w:p w14:paraId="30FA9292" w14:textId="77777777" w:rsidR="00F92D9D" w:rsidRDefault="00F92D9D" w:rsidP="00F22729">
      <w:pPr>
        <w:jc w:val="both"/>
      </w:pPr>
    </w:p>
    <w:p w14:paraId="17D5A629" w14:textId="77777777" w:rsidR="00F92D9D" w:rsidRDefault="00F92D9D" w:rsidP="00F22729">
      <w:pPr>
        <w:jc w:val="both"/>
      </w:pPr>
    </w:p>
    <w:p w14:paraId="7A54326E" w14:textId="77777777" w:rsidR="00F92D9D" w:rsidRDefault="00F92D9D" w:rsidP="00F22729">
      <w:pPr>
        <w:jc w:val="both"/>
      </w:pPr>
    </w:p>
    <w:p w14:paraId="0B1FA75E" w14:textId="77777777" w:rsidR="00885924" w:rsidRDefault="00885924" w:rsidP="00F22729">
      <w:pPr>
        <w:jc w:val="both"/>
      </w:pPr>
    </w:p>
    <w:p w14:paraId="586468EF" w14:textId="77777777" w:rsidR="00885924" w:rsidRDefault="00885924" w:rsidP="00F22729">
      <w:pPr>
        <w:jc w:val="both"/>
      </w:pPr>
    </w:p>
    <w:p w14:paraId="1F1A83F9" w14:textId="77777777" w:rsidR="00885924" w:rsidRPr="00F22729" w:rsidRDefault="00885924" w:rsidP="00F22729">
      <w:pPr>
        <w:jc w:val="both"/>
      </w:pPr>
    </w:p>
    <w:p w14:paraId="5745B78E" w14:textId="77777777" w:rsidR="00261EEB" w:rsidRDefault="00261EEB" w:rsidP="00A73EB2"/>
    <w:p w14:paraId="289FA318" w14:textId="77777777" w:rsidR="00DA4012" w:rsidRPr="00A73EB2" w:rsidRDefault="00DA4012" w:rsidP="00DA4012">
      <w:pPr>
        <w:ind w:left="4248" w:firstLine="708"/>
        <w:jc w:val="right"/>
      </w:pPr>
      <w:r>
        <w:t xml:space="preserve">Приложение № </w:t>
      </w:r>
      <w:r w:rsidR="004C59D3">
        <w:t>5</w:t>
      </w:r>
    </w:p>
    <w:p w14:paraId="0F40A7C3" w14:textId="77777777" w:rsidR="00DA4012" w:rsidRPr="00A73EB2" w:rsidRDefault="00DA4012" w:rsidP="00DA4012">
      <w:pPr>
        <w:jc w:val="right"/>
      </w:pPr>
      <w:r w:rsidRPr="00A73EB2">
        <w:t>К решению Думы</w:t>
      </w:r>
    </w:p>
    <w:p w14:paraId="3E70A7BA" w14:textId="77777777" w:rsidR="00D86C0A" w:rsidRPr="00A73EB2" w:rsidRDefault="00D86C0A" w:rsidP="00D86C0A">
      <w:pPr>
        <w:jc w:val="right"/>
      </w:pPr>
      <w:r>
        <w:t>«О бюджете</w:t>
      </w:r>
      <w:r w:rsidRPr="00A73EB2">
        <w:t>Нижнеиретского</w:t>
      </w:r>
    </w:p>
    <w:p w14:paraId="02DF53C8" w14:textId="77777777" w:rsidR="00D86C0A" w:rsidRDefault="00D86C0A" w:rsidP="00D86C0A">
      <w:pPr>
        <w:ind w:left="4944"/>
        <w:jc w:val="right"/>
      </w:pPr>
      <w:r>
        <w:t>сельского поселения на 202</w:t>
      </w:r>
      <w:r w:rsidR="00446EEB">
        <w:t>3</w:t>
      </w:r>
      <w:r w:rsidRPr="00A73EB2">
        <w:t xml:space="preserve"> год</w:t>
      </w:r>
    </w:p>
    <w:p w14:paraId="4C9DBE87" w14:textId="77777777" w:rsidR="00D86C0A" w:rsidRPr="00A73EB2" w:rsidRDefault="00D86C0A" w:rsidP="00D86C0A">
      <w:pPr>
        <w:ind w:left="4944"/>
        <w:jc w:val="right"/>
      </w:pPr>
      <w:r>
        <w:t>и плановый период 202</w:t>
      </w:r>
      <w:r w:rsidR="00446EEB">
        <w:t>4</w:t>
      </w:r>
      <w:r>
        <w:t>-202</w:t>
      </w:r>
      <w:r w:rsidR="00446EEB">
        <w:t>5</w:t>
      </w:r>
      <w:r>
        <w:t xml:space="preserve"> годов</w:t>
      </w:r>
    </w:p>
    <w:p w14:paraId="5AA31497" w14:textId="77777777" w:rsidR="001B54ED" w:rsidRPr="00A73EB2" w:rsidRDefault="005C247B" w:rsidP="00D86C0A">
      <w:pPr>
        <w:ind w:left="4944"/>
        <w:jc w:val="right"/>
      </w:pPr>
      <w:r w:rsidRPr="005C247B">
        <w:lastRenderedPageBreak/>
        <w:t>от 29.12.2022№42_</w:t>
      </w:r>
    </w:p>
    <w:p w14:paraId="3D59C3A4" w14:textId="77777777" w:rsidR="005C45DB" w:rsidRPr="0027039A" w:rsidRDefault="005C45DB" w:rsidP="005C45DB">
      <w:pPr>
        <w:jc w:val="center"/>
      </w:pPr>
      <w:r w:rsidRPr="0027039A">
        <w:t xml:space="preserve">Распределение бюджетных ассигнований по разделам и подразделам классификации расходов бюджетов на </w:t>
      </w:r>
      <w:r w:rsidR="00B571AF" w:rsidRPr="0027039A">
        <w:t xml:space="preserve"> плановый период 202</w:t>
      </w:r>
      <w:r w:rsidR="00446EEB" w:rsidRPr="0027039A">
        <w:t>4</w:t>
      </w:r>
      <w:r w:rsidR="00B571AF" w:rsidRPr="0027039A">
        <w:t>-202</w:t>
      </w:r>
      <w:r w:rsidR="00446EEB" w:rsidRPr="0027039A">
        <w:t>5</w:t>
      </w:r>
      <w:r w:rsidRPr="0027039A">
        <w:t xml:space="preserve"> годов</w:t>
      </w:r>
    </w:p>
    <w:p w14:paraId="37B33BCD" w14:textId="77777777" w:rsidR="005C45DB" w:rsidRPr="0027039A" w:rsidRDefault="005C45DB" w:rsidP="005C45DB"/>
    <w:tbl>
      <w:tblPr>
        <w:tblW w:w="9678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712"/>
        <w:gridCol w:w="847"/>
        <w:gridCol w:w="851"/>
        <w:gridCol w:w="1134"/>
        <w:gridCol w:w="1134"/>
      </w:tblGrid>
      <w:tr w:rsidR="005C45DB" w:rsidRPr="00A73EB2" w14:paraId="4FC8F556" w14:textId="77777777" w:rsidTr="006220E9">
        <w:trPr>
          <w:trHeight w:val="229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9FD6A" w14:textId="77777777" w:rsidR="005C45DB" w:rsidRPr="00A73EB2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B277" w14:textId="77777777" w:rsidR="005C45DB" w:rsidRPr="00A73EB2" w:rsidRDefault="005C45DB" w:rsidP="00D678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2285" w14:textId="77777777" w:rsidR="005C45DB" w:rsidRPr="00A73EB2" w:rsidRDefault="005C45DB" w:rsidP="00D678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375D" w14:textId="77777777" w:rsidR="005C45DB" w:rsidRPr="00A73EB2" w:rsidRDefault="00B571AF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446EE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A59B" w14:textId="77777777" w:rsidR="005C45DB" w:rsidRPr="00A73EB2" w:rsidRDefault="00B571AF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446EEB">
              <w:rPr>
                <w:color w:val="000000"/>
                <w:sz w:val="20"/>
                <w:szCs w:val="20"/>
              </w:rPr>
              <w:t>5</w:t>
            </w:r>
          </w:p>
        </w:tc>
      </w:tr>
      <w:tr w:rsidR="005C45DB" w:rsidRPr="001E1A06" w14:paraId="53DFA8D8" w14:textId="77777777" w:rsidTr="006220E9">
        <w:trPr>
          <w:trHeight w:val="26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CFC3" w14:textId="77777777" w:rsidR="005C45DB" w:rsidRPr="001E1A06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75EC8" w14:textId="77777777" w:rsidR="005C45DB" w:rsidRPr="001E1A06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E1A06">
              <w:rPr>
                <w:color w:val="000000"/>
                <w:sz w:val="20"/>
                <w:szCs w:val="20"/>
                <w:lang w:val="en-US"/>
              </w:rPr>
              <w:t>P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BEAB5" w14:textId="77777777" w:rsidR="005C45DB" w:rsidRPr="001E1A06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E1A06">
              <w:rPr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099A" w14:textId="77777777" w:rsidR="005C45DB" w:rsidRPr="001E1A06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4FB5" w14:textId="77777777" w:rsidR="005C45DB" w:rsidRPr="001E1A06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45DB" w:rsidRPr="001E1A06" w14:paraId="59D3BB50" w14:textId="77777777" w:rsidTr="006220E9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D5B5B" w14:textId="77777777" w:rsidR="005C45DB" w:rsidRPr="001E1A06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699B0" w14:textId="77777777" w:rsidR="005C45DB" w:rsidRPr="001E1A06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2B06D" w14:textId="77777777" w:rsidR="005C45DB" w:rsidRPr="001E1A06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4E57" w14:textId="77777777" w:rsidR="005C45DB" w:rsidRPr="001E1A06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4C7B" w14:textId="77777777" w:rsidR="005C45DB" w:rsidRPr="001E1A06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F39FB" w:rsidRPr="001E1A06" w14:paraId="0AC7382A" w14:textId="77777777" w:rsidTr="006A67C2">
        <w:trPr>
          <w:trHeight w:val="182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5C17B" w14:textId="77777777" w:rsidR="003F39FB" w:rsidRPr="001E1A06" w:rsidRDefault="003F39FB" w:rsidP="001E1A0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E1A06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C6837" w14:textId="77777777" w:rsidR="003F39FB" w:rsidRPr="001E1A06" w:rsidRDefault="003F39F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712B2" w14:textId="77777777" w:rsidR="003F39FB" w:rsidRPr="001E1A06" w:rsidRDefault="003F39F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D75154C" w14:textId="77777777" w:rsidR="003F39FB" w:rsidRPr="001E1A06" w:rsidRDefault="00446EEB" w:rsidP="001E1A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32,</w:t>
            </w:r>
            <w:r w:rsidR="004C770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FBEEE41" w14:textId="77777777" w:rsidR="003F39FB" w:rsidRPr="001E1A06" w:rsidRDefault="00446EEB" w:rsidP="001E1A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45,</w:t>
            </w:r>
            <w:r w:rsidR="004C7704">
              <w:rPr>
                <w:b/>
                <w:sz w:val="20"/>
                <w:szCs w:val="20"/>
              </w:rPr>
              <w:t>3</w:t>
            </w:r>
          </w:p>
        </w:tc>
      </w:tr>
      <w:tr w:rsidR="003F39FB" w:rsidRPr="001E1A06" w14:paraId="360FB386" w14:textId="77777777" w:rsidTr="006A67C2">
        <w:trPr>
          <w:trHeight w:val="245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632D" w14:textId="77777777" w:rsidR="003F39FB" w:rsidRPr="001E1A06" w:rsidRDefault="003F39FB" w:rsidP="001E1A0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E1A06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36681" w14:textId="77777777" w:rsidR="003F39FB" w:rsidRPr="001E1A06" w:rsidRDefault="003F39F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01C55" w14:textId="77777777" w:rsidR="003F39FB" w:rsidRPr="001E1A06" w:rsidRDefault="003F39F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12BCEEF" w14:textId="77777777" w:rsidR="003F39FB" w:rsidRPr="001E1A06" w:rsidRDefault="00446EEB" w:rsidP="001E1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8AE696F" w14:textId="77777777" w:rsidR="003F39FB" w:rsidRPr="001E1A06" w:rsidRDefault="00446EEB" w:rsidP="001E1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2,8</w:t>
            </w:r>
          </w:p>
        </w:tc>
      </w:tr>
      <w:tr w:rsidR="003F39FB" w:rsidRPr="001E1A06" w14:paraId="12403515" w14:textId="77777777" w:rsidTr="006A67C2">
        <w:trPr>
          <w:trHeight w:val="5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DA3F" w14:textId="77777777" w:rsidR="003F39FB" w:rsidRPr="001E1A06" w:rsidRDefault="003F39FB" w:rsidP="001E1A0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E1A06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F700F" w14:textId="77777777" w:rsidR="003F39FB" w:rsidRPr="001E1A06" w:rsidRDefault="003F39F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AF31A" w14:textId="77777777" w:rsidR="003F39FB" w:rsidRPr="001E1A06" w:rsidRDefault="003F39F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F1CE578" w14:textId="77777777" w:rsidR="003F39FB" w:rsidRPr="001E1A06" w:rsidRDefault="00446EEB" w:rsidP="001E1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29BE8D6" w14:textId="77777777" w:rsidR="003F39FB" w:rsidRPr="001E1A06" w:rsidRDefault="00446EEB" w:rsidP="001E1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,2</w:t>
            </w:r>
          </w:p>
        </w:tc>
      </w:tr>
      <w:tr w:rsidR="005C45DB" w:rsidRPr="001E1A06" w14:paraId="440924E3" w14:textId="77777777" w:rsidTr="001E1A06">
        <w:trPr>
          <w:trHeight w:val="744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2A37" w14:textId="77777777" w:rsidR="005C45DB" w:rsidRPr="001E1A06" w:rsidRDefault="005C45DB" w:rsidP="001E1A0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E1A06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D53AE" w14:textId="77777777"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FE991" w14:textId="77777777"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53031BA" w14:textId="77777777" w:rsidR="005C45DB" w:rsidRPr="001E1A06" w:rsidRDefault="00446EE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4F05C12" w14:textId="77777777" w:rsidR="005C45DB" w:rsidRPr="001E1A06" w:rsidRDefault="00446EE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9,6</w:t>
            </w:r>
          </w:p>
        </w:tc>
      </w:tr>
      <w:tr w:rsidR="005C45DB" w:rsidRPr="001E1A06" w14:paraId="3DB9A244" w14:textId="77777777" w:rsidTr="001E1A06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8E62B" w14:textId="77777777" w:rsidR="005C45DB" w:rsidRPr="001E1A06" w:rsidRDefault="005C45DB" w:rsidP="001E1A0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E1A06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C0F5" w14:textId="77777777"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5FD5" w14:textId="77777777"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0B6265B" w14:textId="77777777"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6EA1878" w14:textId="77777777"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1E1A06" w:rsidRPr="001E1A06" w14:paraId="522DAFB6" w14:textId="77777777" w:rsidTr="001E1A06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D483" w14:textId="77777777" w:rsidR="001E1A06" w:rsidRPr="001E1A06" w:rsidRDefault="001E1A06" w:rsidP="001E1A0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E1A06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55D8" w14:textId="77777777" w:rsidR="001E1A06" w:rsidRPr="001E1A06" w:rsidRDefault="001E1A06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1869" w14:textId="77777777" w:rsidR="001E1A06" w:rsidRPr="001E1A06" w:rsidRDefault="001E1A06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55E3EED" w14:textId="77777777" w:rsidR="001E1A06" w:rsidRPr="001E1A06" w:rsidRDefault="001E1A06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BA0C837" w14:textId="77777777" w:rsidR="001E1A06" w:rsidRPr="001E1A06" w:rsidRDefault="001E1A06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5C45DB" w:rsidRPr="001E1A06" w14:paraId="7FD2028B" w14:textId="77777777" w:rsidTr="001E1A06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AA8C4" w14:textId="77777777" w:rsidR="005C45DB" w:rsidRPr="001E1A06" w:rsidRDefault="005C45DB" w:rsidP="001E1A0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E1A06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94444" w14:textId="77777777"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AF1B" w14:textId="77777777"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20686D0" w14:textId="77777777" w:rsidR="005C45DB" w:rsidRPr="001E1A06" w:rsidRDefault="00446EE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F6E9188" w14:textId="77777777" w:rsidR="005C45DB" w:rsidRPr="001E1A06" w:rsidRDefault="00446EE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,8</w:t>
            </w:r>
          </w:p>
        </w:tc>
      </w:tr>
      <w:tr w:rsidR="005C45DB" w:rsidRPr="001E1A06" w14:paraId="69A1B9CB" w14:textId="77777777" w:rsidTr="001E1A06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87D51" w14:textId="77777777" w:rsidR="005C45DB" w:rsidRPr="001E1A06" w:rsidRDefault="005C45DB" w:rsidP="001E1A0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E1A06">
              <w:rPr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C58C7" w14:textId="77777777"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6A7A8" w14:textId="77777777"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9EA97F3" w14:textId="77777777" w:rsidR="005C45DB" w:rsidRPr="001E1A06" w:rsidRDefault="00446EE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7D3F66F" w14:textId="77777777" w:rsidR="005C45DB" w:rsidRPr="001E1A06" w:rsidRDefault="00446EE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,8</w:t>
            </w:r>
          </w:p>
        </w:tc>
      </w:tr>
      <w:tr w:rsidR="002546CA" w:rsidRPr="001E1A06" w14:paraId="1DFD83D4" w14:textId="77777777" w:rsidTr="002546CA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86CC" w14:textId="77777777" w:rsidR="002546CA" w:rsidRPr="001E1A06" w:rsidRDefault="002546CA" w:rsidP="002546CA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2915" w14:textId="77777777" w:rsidR="002546CA" w:rsidRPr="001E1A06" w:rsidRDefault="002546CA" w:rsidP="002546C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F6E7" w14:textId="77777777" w:rsidR="002546CA" w:rsidRPr="001E1A06" w:rsidRDefault="002546CA" w:rsidP="002546C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715C174" w14:textId="77777777" w:rsidR="002546CA" w:rsidRDefault="002546CA" w:rsidP="002546C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8AB4832" w14:textId="77777777" w:rsidR="002546CA" w:rsidRDefault="002546CA" w:rsidP="002546C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</w:t>
            </w:r>
          </w:p>
        </w:tc>
      </w:tr>
      <w:tr w:rsidR="002546CA" w:rsidRPr="001E1A06" w14:paraId="633CA038" w14:textId="77777777" w:rsidTr="002546CA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1171" w14:textId="77777777" w:rsidR="002546CA" w:rsidRPr="001E1A06" w:rsidRDefault="002546CA" w:rsidP="002546CA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E316" w14:textId="77777777" w:rsidR="002546CA" w:rsidRPr="001E1A06" w:rsidRDefault="002546CA" w:rsidP="002546C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7DF6" w14:textId="77777777" w:rsidR="002546CA" w:rsidRPr="001E1A06" w:rsidRDefault="002546CA" w:rsidP="002546C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5751E56" w14:textId="77777777" w:rsidR="002546CA" w:rsidRDefault="002546CA" w:rsidP="002546C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9198628" w14:textId="77777777" w:rsidR="002546CA" w:rsidRDefault="002546CA" w:rsidP="002546C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</w:t>
            </w:r>
          </w:p>
        </w:tc>
      </w:tr>
      <w:tr w:rsidR="005C45DB" w:rsidRPr="001E1A06" w14:paraId="6C3B4CCF" w14:textId="77777777" w:rsidTr="001E1A06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B6F91" w14:textId="77777777" w:rsidR="005C45DB" w:rsidRPr="001E1A06" w:rsidRDefault="005C45DB" w:rsidP="001E1A06">
            <w:pPr>
              <w:rPr>
                <w:b/>
                <w:bCs/>
                <w:sz w:val="20"/>
                <w:szCs w:val="20"/>
              </w:rPr>
            </w:pPr>
            <w:r w:rsidRPr="001E1A0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3E4BF" w14:textId="77777777"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2969" w14:textId="77777777"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0F0798F" w14:textId="77777777" w:rsidR="005C45DB" w:rsidRPr="001E1A06" w:rsidRDefault="00446EE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47449AD" w14:textId="77777777" w:rsidR="005C45DB" w:rsidRPr="001E1A06" w:rsidRDefault="00446EE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1,</w:t>
            </w:r>
            <w:r w:rsidR="004C7704">
              <w:rPr>
                <w:color w:val="000000"/>
                <w:sz w:val="20"/>
                <w:szCs w:val="20"/>
              </w:rPr>
              <w:t>6</w:t>
            </w:r>
          </w:p>
        </w:tc>
      </w:tr>
      <w:tr w:rsidR="005C45DB" w:rsidRPr="001E1A06" w14:paraId="3A648645" w14:textId="77777777" w:rsidTr="001E1A06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E8EAC" w14:textId="77777777" w:rsidR="005C45DB" w:rsidRPr="001E1A06" w:rsidRDefault="005C45DB" w:rsidP="001E1A06">
            <w:pPr>
              <w:rPr>
                <w:b/>
                <w:bCs/>
                <w:sz w:val="20"/>
                <w:szCs w:val="20"/>
              </w:rPr>
            </w:pPr>
            <w:r w:rsidRPr="001E1A06"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41E7E" w14:textId="77777777"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C8F4" w14:textId="77777777"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7E3F1CF" w14:textId="77777777" w:rsidR="005C45DB" w:rsidRPr="001E1A06" w:rsidRDefault="00EE09D9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EC082BD" w14:textId="77777777" w:rsidR="005C45DB" w:rsidRPr="001E1A06" w:rsidRDefault="00EE09D9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1,</w:t>
            </w:r>
            <w:r w:rsidR="004C7704">
              <w:rPr>
                <w:color w:val="000000"/>
                <w:sz w:val="20"/>
                <w:szCs w:val="20"/>
              </w:rPr>
              <w:t>6</w:t>
            </w:r>
          </w:p>
        </w:tc>
      </w:tr>
      <w:tr w:rsidR="000A3423" w:rsidRPr="001E1A06" w14:paraId="4473F908" w14:textId="77777777" w:rsidTr="005C247B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D76A" w14:textId="77777777" w:rsidR="000A3423" w:rsidRPr="001E1A06" w:rsidRDefault="000A3423" w:rsidP="000A3423">
            <w:pPr>
              <w:rPr>
                <w:b/>
                <w:bCs/>
                <w:sz w:val="20"/>
                <w:szCs w:val="20"/>
              </w:rPr>
            </w:pPr>
            <w:r w:rsidRPr="007E7134">
              <w:rPr>
                <w:b/>
              </w:rPr>
              <w:t>ЖИЛИЩНО-КОММУНАЛЬНОЕ ХОЗЯЙ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7C8E2" w14:textId="77777777" w:rsidR="000A3423" w:rsidRPr="001E1A06" w:rsidRDefault="000A3423" w:rsidP="000A34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27BF7" w14:textId="77777777" w:rsidR="000A3423" w:rsidRPr="001E1A06" w:rsidRDefault="000A3423" w:rsidP="000A34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3F3A81EE" w14:textId="77777777" w:rsidR="000A3423" w:rsidRDefault="000A3423" w:rsidP="000A34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2976113" w14:textId="77777777" w:rsidR="000A3423" w:rsidRDefault="000A3423" w:rsidP="000A34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8,2</w:t>
            </w:r>
          </w:p>
        </w:tc>
      </w:tr>
      <w:tr w:rsidR="000A3423" w:rsidRPr="001E1A06" w14:paraId="21B2E4F5" w14:textId="77777777" w:rsidTr="005C247B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8DA9" w14:textId="77777777" w:rsidR="000A3423" w:rsidRPr="001E1A06" w:rsidRDefault="000A3423" w:rsidP="000A3423">
            <w:pPr>
              <w:rPr>
                <w:b/>
                <w:bCs/>
                <w:sz w:val="20"/>
                <w:szCs w:val="20"/>
              </w:rPr>
            </w:pPr>
            <w:r w:rsidRPr="00977EC0">
              <w:t>Благоустрой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8597F" w14:textId="77777777" w:rsidR="000A3423" w:rsidRPr="001E1A06" w:rsidRDefault="000A3423" w:rsidP="000A34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E3374" w14:textId="77777777" w:rsidR="000A3423" w:rsidRPr="001E1A06" w:rsidRDefault="000A3423" w:rsidP="000A34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0518CC93" w14:textId="77777777" w:rsidR="000A3423" w:rsidRDefault="000A3423" w:rsidP="000A34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36CD84E" w14:textId="77777777" w:rsidR="000A3423" w:rsidRDefault="000A3423" w:rsidP="000A34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8,2</w:t>
            </w:r>
          </w:p>
        </w:tc>
      </w:tr>
      <w:tr w:rsidR="005C45DB" w:rsidRPr="001E1A06" w14:paraId="4063E62F" w14:textId="77777777" w:rsidTr="001E1A06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3C74" w14:textId="77777777" w:rsidR="005C45DB" w:rsidRPr="001E1A06" w:rsidRDefault="005C45DB" w:rsidP="001E1A06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E1A0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29D8" w14:textId="77777777" w:rsidR="005C45DB" w:rsidRPr="001E1A06" w:rsidRDefault="005C45DB" w:rsidP="001E1A06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E1A06">
              <w:rPr>
                <w:rFonts w:eastAsia="Calibri"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3F67" w14:textId="77777777" w:rsidR="005C45DB" w:rsidRPr="001E1A06" w:rsidRDefault="005C45DB" w:rsidP="001E1A06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47116AE" w14:textId="77777777" w:rsidR="005C45DB" w:rsidRPr="001E1A06" w:rsidRDefault="004C7704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17FD6E5" w14:textId="77777777" w:rsidR="005C45DB" w:rsidRPr="001E1A06" w:rsidRDefault="004C7704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</w:tr>
      <w:tr w:rsidR="005C45DB" w:rsidRPr="001E1A06" w14:paraId="4EFEC428" w14:textId="77777777" w:rsidTr="001E1A06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6E7E" w14:textId="77777777" w:rsidR="005C45DB" w:rsidRPr="001E1A06" w:rsidRDefault="005C45DB" w:rsidP="001E1A06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E1A0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B44F" w14:textId="77777777" w:rsidR="005C45DB" w:rsidRPr="001E1A06" w:rsidRDefault="005C45DB" w:rsidP="001E1A06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E1A06">
              <w:rPr>
                <w:rFonts w:eastAsia="Calibri"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210E" w14:textId="77777777" w:rsidR="005C45DB" w:rsidRPr="001E1A06" w:rsidRDefault="005C45DB" w:rsidP="001E1A06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E1A06">
              <w:rPr>
                <w:rFonts w:eastAsia="Calibri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DC7CE35" w14:textId="77777777" w:rsidR="005C45DB" w:rsidRPr="001E1A06" w:rsidRDefault="004C7704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53EA2F8" w14:textId="77777777" w:rsidR="005C45DB" w:rsidRPr="001E1A06" w:rsidRDefault="004C7704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</w:tr>
      <w:tr w:rsidR="005C45DB" w:rsidRPr="001E1A06" w14:paraId="5451AF74" w14:textId="77777777" w:rsidTr="001E1A06">
        <w:trPr>
          <w:trHeight w:val="271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17FD" w14:textId="77777777" w:rsidR="005C45DB" w:rsidRPr="001E1A06" w:rsidRDefault="005C45DB" w:rsidP="001E1A0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E1A06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CF624" w14:textId="77777777"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8385" w14:textId="77777777"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EF140E2" w14:textId="77777777" w:rsidR="005C45DB" w:rsidRPr="001E1A06" w:rsidRDefault="00EE09D9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8530773" w14:textId="77777777" w:rsidR="005C45DB" w:rsidRPr="001E1A06" w:rsidRDefault="00EE09D9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7,4</w:t>
            </w:r>
          </w:p>
        </w:tc>
      </w:tr>
      <w:tr w:rsidR="005C45DB" w:rsidRPr="001E1A06" w14:paraId="466EB642" w14:textId="77777777" w:rsidTr="001E1A06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4C576" w14:textId="77777777" w:rsidR="005C45DB" w:rsidRPr="001E1A06" w:rsidRDefault="005C45DB" w:rsidP="001E1A06">
            <w:pPr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  <w:lang w:val="uk-UA"/>
              </w:rPr>
            </w:pPr>
            <w:r w:rsidRPr="001E1A06">
              <w:rPr>
                <w:iCs/>
                <w:color w:val="000000"/>
                <w:sz w:val="20"/>
                <w:szCs w:val="20"/>
                <w:lang w:val="uk-UA"/>
              </w:rPr>
              <w:t>Культу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83549" w14:textId="77777777"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0D6D6" w14:textId="77777777"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1BE94C1" w14:textId="77777777" w:rsidR="005C45DB" w:rsidRPr="001E1A06" w:rsidRDefault="00EE09D9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75D6EC1" w14:textId="77777777" w:rsidR="005C45DB" w:rsidRPr="001E1A06" w:rsidRDefault="00EE09D9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7,4</w:t>
            </w:r>
          </w:p>
        </w:tc>
      </w:tr>
      <w:tr w:rsidR="005C45DB" w:rsidRPr="001E1A06" w14:paraId="10F49757" w14:textId="77777777" w:rsidTr="001E1A06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DB25" w14:textId="77777777" w:rsidR="005C45DB" w:rsidRPr="001E1A06" w:rsidRDefault="005C45DB" w:rsidP="001E1A06">
            <w:pPr>
              <w:rPr>
                <w:sz w:val="20"/>
                <w:szCs w:val="20"/>
              </w:rPr>
            </w:pPr>
            <w:r w:rsidRPr="001E1A0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D3C3" w14:textId="77777777" w:rsidR="005C45DB" w:rsidRPr="001E1A06" w:rsidRDefault="005C45DB" w:rsidP="001E1A06">
            <w:pPr>
              <w:rPr>
                <w:sz w:val="20"/>
                <w:szCs w:val="20"/>
              </w:rPr>
            </w:pPr>
            <w:r w:rsidRPr="001E1A06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B7F5" w14:textId="77777777" w:rsidR="005C45DB" w:rsidRPr="001E1A06" w:rsidRDefault="005C45DB" w:rsidP="001E1A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F1AFCDC" w14:textId="77777777" w:rsidR="005C45DB" w:rsidRPr="001E1A06" w:rsidRDefault="00EE09D9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</w:t>
            </w:r>
            <w:r w:rsidR="00F92D9D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9634902" w14:textId="77777777" w:rsidR="005C45DB" w:rsidRPr="001E1A06" w:rsidRDefault="00EE09D9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</w:t>
            </w:r>
            <w:r w:rsidR="00F92D9D">
              <w:rPr>
                <w:color w:val="000000"/>
                <w:sz w:val="20"/>
                <w:szCs w:val="20"/>
              </w:rPr>
              <w:t>,0</w:t>
            </w:r>
          </w:p>
        </w:tc>
      </w:tr>
      <w:tr w:rsidR="005C45DB" w:rsidRPr="001E1A06" w14:paraId="7D8FEFB3" w14:textId="77777777" w:rsidTr="001E1A06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8E45" w14:textId="77777777" w:rsidR="005C45DB" w:rsidRPr="001E1A06" w:rsidRDefault="005C45DB" w:rsidP="001E1A06">
            <w:pPr>
              <w:rPr>
                <w:sz w:val="20"/>
                <w:szCs w:val="20"/>
              </w:rPr>
            </w:pPr>
            <w:r w:rsidRPr="001E1A06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A03E" w14:textId="77777777" w:rsidR="005C45DB" w:rsidRPr="001E1A06" w:rsidRDefault="005C45DB" w:rsidP="001E1A06">
            <w:pPr>
              <w:rPr>
                <w:sz w:val="20"/>
                <w:szCs w:val="20"/>
              </w:rPr>
            </w:pPr>
            <w:r w:rsidRPr="001E1A06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46B0" w14:textId="77777777" w:rsidR="005C45DB" w:rsidRPr="001E1A06" w:rsidRDefault="005C45DB" w:rsidP="001E1A06">
            <w:pPr>
              <w:rPr>
                <w:sz w:val="20"/>
                <w:szCs w:val="20"/>
              </w:rPr>
            </w:pPr>
            <w:r w:rsidRPr="001E1A06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E189173" w14:textId="77777777" w:rsidR="005C45DB" w:rsidRPr="001E1A06" w:rsidRDefault="00EE09D9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</w:t>
            </w:r>
            <w:r w:rsidR="00F92D9D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F90B581" w14:textId="77777777" w:rsidR="005C45DB" w:rsidRPr="001E1A06" w:rsidRDefault="00EE09D9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</w:t>
            </w:r>
            <w:r w:rsidR="00F92D9D">
              <w:rPr>
                <w:color w:val="000000"/>
                <w:sz w:val="20"/>
                <w:szCs w:val="20"/>
              </w:rPr>
              <w:t>,0</w:t>
            </w:r>
          </w:p>
        </w:tc>
      </w:tr>
      <w:tr w:rsidR="005C45DB" w:rsidRPr="001E1A06" w14:paraId="67695F8F" w14:textId="77777777" w:rsidTr="001E1A06">
        <w:trPr>
          <w:trHeight w:val="29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B9E11" w14:textId="77777777" w:rsidR="005C45DB" w:rsidRPr="001E1A06" w:rsidRDefault="005C45DB" w:rsidP="001E1A06">
            <w:pPr>
              <w:rPr>
                <w:b/>
                <w:bCs/>
                <w:sz w:val="20"/>
                <w:szCs w:val="20"/>
              </w:rPr>
            </w:pPr>
            <w:r w:rsidRPr="001E1A06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BA55B" w14:textId="77777777"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49DC" w14:textId="77777777"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955406F" w14:textId="77777777" w:rsidR="005C45DB" w:rsidRPr="001E1A06" w:rsidRDefault="00F92D9D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</w:t>
            </w:r>
            <w:r w:rsidR="00EE09D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695AF0C" w14:textId="77777777" w:rsidR="005C45DB" w:rsidRPr="001E1A06" w:rsidRDefault="00EE09D9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</w:t>
            </w:r>
          </w:p>
        </w:tc>
      </w:tr>
      <w:tr w:rsidR="005C45DB" w:rsidRPr="001E1A06" w14:paraId="7F3F0A1A" w14:textId="77777777" w:rsidTr="001E1A06">
        <w:trPr>
          <w:trHeight w:val="33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3E90F" w14:textId="77777777" w:rsidR="005C45DB" w:rsidRPr="001E1A06" w:rsidRDefault="005C45DB" w:rsidP="001E1A06">
            <w:pPr>
              <w:rPr>
                <w:sz w:val="20"/>
                <w:szCs w:val="20"/>
              </w:rPr>
            </w:pPr>
            <w:r w:rsidRPr="001E1A06">
              <w:rPr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C4CE" w14:textId="77777777"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B034E" w14:textId="77777777"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01A938A" w14:textId="77777777" w:rsidR="005C45DB" w:rsidRPr="001E1A06" w:rsidRDefault="00F92D9D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</w:t>
            </w:r>
            <w:r w:rsidR="00EE09D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69AE490" w14:textId="77777777" w:rsidR="005C45DB" w:rsidRPr="001E1A06" w:rsidRDefault="00EE09D9" w:rsidP="005609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</w:t>
            </w:r>
          </w:p>
        </w:tc>
      </w:tr>
      <w:tr w:rsidR="005C45DB" w:rsidRPr="001E1A06" w14:paraId="5DA64934" w14:textId="77777777" w:rsidTr="001E1A06">
        <w:trPr>
          <w:trHeight w:val="471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8494" w14:textId="77777777" w:rsidR="005C45DB" w:rsidRPr="001E1A06" w:rsidRDefault="00952D0E" w:rsidP="001E1A0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E26D" w14:textId="77777777"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666E" w14:textId="77777777"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58E8D4F" w14:textId="77777777" w:rsidR="005C45DB" w:rsidRPr="001E1A06" w:rsidRDefault="00EE09D9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8CFF992" w14:textId="77777777" w:rsidR="005C45DB" w:rsidRPr="001E1A06" w:rsidRDefault="00EE09D9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8</w:t>
            </w:r>
          </w:p>
        </w:tc>
      </w:tr>
      <w:tr w:rsidR="005C45DB" w:rsidRPr="001E1A06" w14:paraId="4DA57C55" w14:textId="77777777" w:rsidTr="001E1A06">
        <w:trPr>
          <w:trHeight w:val="407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30C6" w14:textId="77777777" w:rsidR="005C45DB" w:rsidRPr="001E1A06" w:rsidRDefault="005C45DB" w:rsidP="001E1A0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E1A06">
              <w:rPr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2F073" w14:textId="77777777"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F416C" w14:textId="77777777"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A8D9750" w14:textId="77777777" w:rsidR="005C45DB" w:rsidRPr="001E1A06" w:rsidRDefault="00EE09D9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4F2B20D" w14:textId="77777777" w:rsidR="005C45DB" w:rsidRPr="001E1A06" w:rsidRDefault="00EE09D9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8</w:t>
            </w:r>
          </w:p>
        </w:tc>
      </w:tr>
    </w:tbl>
    <w:p w14:paraId="609F9A06" w14:textId="77777777" w:rsidR="00BE1294" w:rsidRPr="001E1A06" w:rsidRDefault="00BE1294" w:rsidP="001E1A06">
      <w:pPr>
        <w:rPr>
          <w:sz w:val="20"/>
          <w:szCs w:val="20"/>
        </w:rPr>
      </w:pPr>
    </w:p>
    <w:p w14:paraId="65E4CD84" w14:textId="77777777" w:rsidR="00F22729" w:rsidRPr="00153EBC" w:rsidRDefault="00F22729" w:rsidP="00F22729">
      <w:pPr>
        <w:jc w:val="both"/>
      </w:pPr>
      <w:r w:rsidRPr="00153EBC">
        <w:t>Глава Нижнеиретского</w:t>
      </w:r>
    </w:p>
    <w:p w14:paraId="15AD2C07" w14:textId="77777777" w:rsidR="00F22729" w:rsidRDefault="00F22729" w:rsidP="00F22729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 w:rsidR="00446EEB">
        <w:t>С.А. Шестаков</w:t>
      </w:r>
    </w:p>
    <w:p w14:paraId="2F7ED1AD" w14:textId="77777777" w:rsidR="00B01F6B" w:rsidRDefault="00B01F6B" w:rsidP="00F22729">
      <w:pPr>
        <w:jc w:val="both"/>
      </w:pPr>
    </w:p>
    <w:p w14:paraId="2F3E981D" w14:textId="77777777" w:rsidR="00B01F6B" w:rsidRDefault="00B01F6B" w:rsidP="00F22729">
      <w:pPr>
        <w:jc w:val="both"/>
      </w:pPr>
    </w:p>
    <w:p w14:paraId="0F5E6834" w14:textId="77777777" w:rsidR="00B01F6B" w:rsidRDefault="00B01F6B" w:rsidP="00F22729">
      <w:pPr>
        <w:jc w:val="both"/>
      </w:pPr>
    </w:p>
    <w:p w14:paraId="33D05A4C" w14:textId="77777777" w:rsidR="00B01F6B" w:rsidRDefault="00B01F6B" w:rsidP="00F22729">
      <w:pPr>
        <w:jc w:val="both"/>
      </w:pPr>
    </w:p>
    <w:p w14:paraId="5B24F36B" w14:textId="77777777" w:rsidR="001A1535" w:rsidRDefault="001A1535" w:rsidP="00A73EB2"/>
    <w:p w14:paraId="339B3999" w14:textId="77777777" w:rsidR="00B52670" w:rsidRDefault="00B52670" w:rsidP="00A73EB2"/>
    <w:p w14:paraId="64FD615F" w14:textId="77777777" w:rsidR="00F92D9D" w:rsidRDefault="00F92D9D" w:rsidP="00A73EB2"/>
    <w:p w14:paraId="678D5B97" w14:textId="77777777" w:rsidR="00C13604" w:rsidRDefault="00C13604" w:rsidP="00A73EB2"/>
    <w:p w14:paraId="34FFA724" w14:textId="77777777" w:rsidR="00E967D5" w:rsidRPr="00A73EB2" w:rsidRDefault="00E967D5" w:rsidP="00A73EB2"/>
    <w:p w14:paraId="4EBBF083" w14:textId="77777777" w:rsidR="00A346F3" w:rsidRPr="00A73EB2" w:rsidRDefault="00A346F3" w:rsidP="005C247B">
      <w:pPr>
        <w:ind w:left="7788"/>
        <w:jc w:val="right"/>
      </w:pPr>
      <w:r>
        <w:t xml:space="preserve">Приложение № </w:t>
      </w:r>
      <w:r w:rsidR="004C59D3">
        <w:t>6</w:t>
      </w:r>
    </w:p>
    <w:p w14:paraId="1B06A2AA" w14:textId="77777777" w:rsidR="00E20A4B" w:rsidRPr="00A73EB2" w:rsidRDefault="00E20A4B" w:rsidP="00E20A4B">
      <w:pPr>
        <w:jc w:val="right"/>
      </w:pPr>
      <w:r w:rsidRPr="00A73EB2">
        <w:t>К решению Думы</w:t>
      </w:r>
    </w:p>
    <w:p w14:paraId="689B1BC3" w14:textId="77777777" w:rsidR="00D86C0A" w:rsidRPr="00A73EB2" w:rsidRDefault="00D86C0A" w:rsidP="00D86C0A">
      <w:pPr>
        <w:jc w:val="right"/>
      </w:pPr>
      <w:r>
        <w:t>«О бюджете</w:t>
      </w:r>
      <w:r w:rsidRPr="00A73EB2">
        <w:t>Нижнеиретского</w:t>
      </w:r>
    </w:p>
    <w:p w14:paraId="2184F709" w14:textId="77777777" w:rsidR="00D86C0A" w:rsidRDefault="00D86C0A" w:rsidP="00D86C0A">
      <w:pPr>
        <w:ind w:left="4944"/>
        <w:jc w:val="right"/>
      </w:pPr>
      <w:r>
        <w:t>сельского поселения на 202</w:t>
      </w:r>
      <w:r w:rsidR="00EE09D9">
        <w:t>3</w:t>
      </w:r>
      <w:r w:rsidRPr="00A73EB2">
        <w:t xml:space="preserve"> год</w:t>
      </w:r>
    </w:p>
    <w:p w14:paraId="0505DD07" w14:textId="77777777" w:rsidR="00D86C0A" w:rsidRPr="00A73EB2" w:rsidRDefault="00D86C0A" w:rsidP="001B54ED">
      <w:pPr>
        <w:ind w:left="4944"/>
        <w:jc w:val="right"/>
      </w:pPr>
      <w:r>
        <w:lastRenderedPageBreak/>
        <w:t>и плановый период 202</w:t>
      </w:r>
      <w:r w:rsidR="00EE09D9">
        <w:t>4</w:t>
      </w:r>
      <w:r>
        <w:t>-202</w:t>
      </w:r>
      <w:r w:rsidR="00EE09D9">
        <w:t>5</w:t>
      </w:r>
      <w:r>
        <w:t xml:space="preserve"> годов</w:t>
      </w:r>
    </w:p>
    <w:p w14:paraId="4CFD1754" w14:textId="77777777" w:rsidR="005C247B" w:rsidRDefault="005C247B" w:rsidP="005C247B">
      <w:pPr>
        <w:jc w:val="right"/>
      </w:pPr>
      <w:r w:rsidRPr="005C247B">
        <w:t>от 29.12.2022№42_</w:t>
      </w:r>
    </w:p>
    <w:p w14:paraId="2474DDCA" w14:textId="77777777" w:rsidR="00A73EB2" w:rsidRDefault="00A73EB2" w:rsidP="00A73EB2">
      <w:pPr>
        <w:jc w:val="center"/>
        <w:rPr>
          <w:b/>
        </w:rPr>
      </w:pPr>
      <w:r w:rsidRPr="00A73EB2">
        <w:rPr>
          <w:b/>
        </w:rPr>
        <w:t xml:space="preserve">Распределение бюджетных ассигнований по разделам, подразделам, целевым статьям и </w:t>
      </w:r>
      <w:r w:rsidRPr="00B14939">
        <w:rPr>
          <w:b/>
          <w:sz w:val="20"/>
          <w:szCs w:val="20"/>
        </w:rPr>
        <w:t>группам видов расходов классификации расходов бюджетов в ведомственной структуре</w:t>
      </w:r>
      <w:r w:rsidRPr="00A73EB2">
        <w:rPr>
          <w:b/>
        </w:rPr>
        <w:t xml:space="preserve"> расходов бюджета Нижнеиретского му</w:t>
      </w:r>
      <w:r w:rsidR="00867685">
        <w:rPr>
          <w:b/>
        </w:rPr>
        <w:t>ниципаль</w:t>
      </w:r>
      <w:r w:rsidR="004A43E1">
        <w:rPr>
          <w:b/>
        </w:rPr>
        <w:t>ного</w:t>
      </w:r>
      <w:r w:rsidR="000F4983">
        <w:rPr>
          <w:b/>
        </w:rPr>
        <w:t xml:space="preserve"> образования на 202</w:t>
      </w:r>
      <w:r w:rsidR="00A60263">
        <w:rPr>
          <w:b/>
        </w:rPr>
        <w:t>3</w:t>
      </w:r>
      <w:r w:rsidRPr="00A73EB2">
        <w:rPr>
          <w:b/>
        </w:rPr>
        <w:t>г</w:t>
      </w:r>
      <w:r w:rsidR="009B69B1">
        <w:rPr>
          <w:b/>
        </w:rPr>
        <w:t>од</w:t>
      </w:r>
    </w:p>
    <w:tbl>
      <w:tblPr>
        <w:tblpPr w:leftFromText="180" w:rightFromText="180" w:vertAnchor="text" w:tblpX="-34" w:tblpY="1"/>
        <w:tblOverlap w:val="never"/>
        <w:tblW w:w="10598" w:type="dxa"/>
        <w:tblLayout w:type="fixed"/>
        <w:tblLook w:val="04A0" w:firstRow="1" w:lastRow="0" w:firstColumn="1" w:lastColumn="0" w:noHBand="0" w:noVBand="1"/>
      </w:tblPr>
      <w:tblGrid>
        <w:gridCol w:w="5070"/>
        <w:gridCol w:w="567"/>
        <w:gridCol w:w="567"/>
        <w:gridCol w:w="708"/>
        <w:gridCol w:w="1418"/>
        <w:gridCol w:w="850"/>
        <w:gridCol w:w="1418"/>
      </w:tblGrid>
      <w:tr w:rsidR="00AE4B14" w:rsidRPr="007D2EE9" w14:paraId="4D43250F" w14:textId="77777777" w:rsidTr="00AE4B14">
        <w:trPr>
          <w:trHeight w:val="55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6D53EB" w14:textId="77777777" w:rsidR="00AE4B14" w:rsidRPr="007D2EE9" w:rsidRDefault="00AE4B14" w:rsidP="00AE4B14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9276E" w14:textId="77777777" w:rsidR="00AE4B14" w:rsidRPr="004A43E1" w:rsidRDefault="00AE4B14" w:rsidP="00AE4B14">
            <w:pPr>
              <w:jc w:val="center"/>
              <w:rPr>
                <w:b/>
                <w:bCs/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A5E42" w14:textId="77777777" w:rsidR="00AE4B14" w:rsidRPr="007D2EE9" w:rsidRDefault="00AE4B14" w:rsidP="00AE4B14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E5C3" w14:textId="77777777" w:rsidR="00AE4B14" w:rsidRPr="007D2EE9" w:rsidRDefault="00AE4B14" w:rsidP="00AE4B14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573C" w14:textId="77777777" w:rsidR="00AE4B14" w:rsidRPr="007D2EE9" w:rsidRDefault="00AE4B14" w:rsidP="00AE4B14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7A22" w14:textId="77777777" w:rsidR="00AE4B14" w:rsidRPr="007D2EE9" w:rsidRDefault="00AE4B14" w:rsidP="00AE4B14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1BF4" w14:textId="77777777" w:rsidR="00AE4B14" w:rsidRDefault="00AE4B14" w:rsidP="00AE4B14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на 202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  <w:p w14:paraId="07FB42ED" w14:textId="77777777" w:rsidR="00AE4B14" w:rsidRPr="007D2EE9" w:rsidRDefault="00AE4B14" w:rsidP="00AE4B14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 xml:space="preserve"> (год)</w:t>
            </w:r>
          </w:p>
        </w:tc>
      </w:tr>
      <w:tr w:rsidR="00AE4B14" w:rsidRPr="007D2EE9" w14:paraId="5BA211A2" w14:textId="77777777" w:rsidTr="00AE4B14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19BAC" w14:textId="77777777" w:rsidR="00AE4B14" w:rsidRPr="007D2EE9" w:rsidRDefault="00AE4B14" w:rsidP="00AE4B14">
            <w:pPr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Нижнеиретское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EC8E" w14:textId="77777777" w:rsidR="00AE4B14" w:rsidRPr="00AE4B14" w:rsidRDefault="00AE4B14" w:rsidP="00AE4B14">
            <w:pPr>
              <w:jc w:val="center"/>
              <w:rPr>
                <w:b/>
                <w:bCs/>
                <w:sz w:val="20"/>
                <w:szCs w:val="20"/>
              </w:rPr>
            </w:pPr>
            <w:r w:rsidRPr="00AE4B14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B99B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6E17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28B9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F5CE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CD4E" w14:textId="77777777" w:rsidR="00AE4B14" w:rsidRPr="00106EC3" w:rsidRDefault="00AE4B14" w:rsidP="00AE4B14">
            <w:pPr>
              <w:jc w:val="center"/>
              <w:rPr>
                <w:b/>
                <w:bCs/>
                <w:sz w:val="20"/>
                <w:szCs w:val="20"/>
              </w:rPr>
            </w:pPr>
            <w:r w:rsidRPr="00106EC3">
              <w:rPr>
                <w:b/>
                <w:bCs/>
                <w:sz w:val="20"/>
                <w:szCs w:val="20"/>
              </w:rPr>
              <w:t>1025</w:t>
            </w:r>
            <w:r>
              <w:rPr>
                <w:b/>
                <w:bCs/>
                <w:sz w:val="20"/>
                <w:szCs w:val="20"/>
              </w:rPr>
              <w:t>4,7</w:t>
            </w:r>
          </w:p>
        </w:tc>
      </w:tr>
      <w:tr w:rsidR="00AE4B14" w:rsidRPr="007D2EE9" w14:paraId="3E178085" w14:textId="77777777" w:rsidTr="00AE4B14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B6E0F" w14:textId="77777777" w:rsidR="00AE4B14" w:rsidRPr="007D2EE9" w:rsidRDefault="00AE4B14" w:rsidP="00AE4B14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191B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EAC3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1F65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3664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65DC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5FFE" w14:textId="77777777" w:rsidR="00AE4B14" w:rsidRPr="00106EC3" w:rsidRDefault="008B4D78" w:rsidP="00AE4B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96</w:t>
            </w:r>
            <w:r w:rsidR="00752F7E">
              <w:rPr>
                <w:b/>
                <w:bCs/>
                <w:sz w:val="20"/>
                <w:szCs w:val="20"/>
              </w:rPr>
              <w:t>,4</w:t>
            </w:r>
          </w:p>
        </w:tc>
      </w:tr>
      <w:tr w:rsidR="00AE4B14" w:rsidRPr="007D2EE9" w14:paraId="60D580DF" w14:textId="77777777" w:rsidTr="00AE4B14">
        <w:trPr>
          <w:trHeight w:val="56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A41B7" w14:textId="77777777" w:rsidR="00AE4B14" w:rsidRPr="007D2EE9" w:rsidRDefault="00AE4B14" w:rsidP="00AE4B14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C353" w14:textId="77777777" w:rsidR="00AE4B14" w:rsidRPr="007D2EE9" w:rsidRDefault="00AE4B14" w:rsidP="00AE4B14">
            <w:pPr>
              <w:jc w:val="center"/>
              <w:rPr>
                <w:b/>
                <w:sz w:val="20"/>
                <w:szCs w:val="20"/>
              </w:rPr>
            </w:pPr>
            <w:r w:rsidRPr="00DF1E6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29AE" w14:textId="77777777" w:rsidR="00AE4B14" w:rsidRPr="007D2EE9" w:rsidRDefault="00AE4B14" w:rsidP="00AE4B14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F304" w14:textId="77777777" w:rsidR="00AE4B14" w:rsidRPr="007D2EE9" w:rsidRDefault="00AE4B14" w:rsidP="00AE4B14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D591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F1D9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C0F6" w14:textId="77777777" w:rsidR="00AE4B14" w:rsidRPr="00106EC3" w:rsidRDefault="00AE4B14" w:rsidP="00AE4B14">
            <w:pPr>
              <w:jc w:val="center"/>
              <w:rPr>
                <w:b/>
                <w:bCs/>
                <w:sz w:val="20"/>
                <w:szCs w:val="20"/>
              </w:rPr>
            </w:pPr>
            <w:r w:rsidRPr="00106EC3">
              <w:rPr>
                <w:b/>
                <w:bCs/>
                <w:sz w:val="20"/>
                <w:szCs w:val="20"/>
              </w:rPr>
              <w:t>755,2</w:t>
            </w:r>
          </w:p>
        </w:tc>
      </w:tr>
      <w:tr w:rsidR="00AE4B14" w:rsidRPr="007D2EE9" w14:paraId="1D84B584" w14:textId="77777777" w:rsidTr="00AE4B14">
        <w:trPr>
          <w:trHeight w:val="32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DCD3D" w14:textId="77777777" w:rsidR="00AE4B14" w:rsidRPr="007D2EE9" w:rsidRDefault="00AE4B14" w:rsidP="00AE4B14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7A263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DF1E6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61F1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3A4F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D340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FCF7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6AD9" w14:textId="77777777" w:rsidR="00AE4B14" w:rsidRPr="00106EC3" w:rsidRDefault="00AE4B14" w:rsidP="00AE4B14">
            <w:pPr>
              <w:jc w:val="center"/>
              <w:rPr>
                <w:sz w:val="20"/>
                <w:szCs w:val="20"/>
              </w:rPr>
            </w:pPr>
            <w:r w:rsidRPr="00106EC3">
              <w:rPr>
                <w:sz w:val="20"/>
                <w:szCs w:val="20"/>
              </w:rPr>
              <w:t>755,2</w:t>
            </w:r>
          </w:p>
        </w:tc>
      </w:tr>
      <w:tr w:rsidR="00AE4B14" w:rsidRPr="007D2EE9" w14:paraId="3AF4250C" w14:textId="77777777" w:rsidTr="00AE4B14">
        <w:trPr>
          <w:trHeight w:val="54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442A7" w14:textId="77777777" w:rsidR="00AE4B14" w:rsidRPr="00D56E1D" w:rsidRDefault="00AE4B14" w:rsidP="00AE4B14">
            <w:pPr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DAEE5" w14:textId="77777777" w:rsidR="00AE4B14" w:rsidRPr="00697DE5" w:rsidRDefault="00AE4B14" w:rsidP="00AE4B14">
            <w:pPr>
              <w:jc w:val="center"/>
              <w:rPr>
                <w:sz w:val="20"/>
                <w:szCs w:val="20"/>
              </w:rPr>
            </w:pPr>
            <w:r w:rsidRPr="001A13A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B8A2B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05A94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FBA21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0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46013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69BCF" w14:textId="77777777" w:rsidR="00AE4B14" w:rsidRPr="00106EC3" w:rsidRDefault="00AE4B14" w:rsidP="00AE4B14">
            <w:pPr>
              <w:jc w:val="center"/>
              <w:rPr>
                <w:sz w:val="20"/>
                <w:szCs w:val="20"/>
              </w:rPr>
            </w:pPr>
            <w:r w:rsidRPr="00106EC3">
              <w:rPr>
                <w:sz w:val="20"/>
                <w:szCs w:val="20"/>
              </w:rPr>
              <w:t>755,2</w:t>
            </w:r>
          </w:p>
        </w:tc>
      </w:tr>
      <w:tr w:rsidR="00AE4B14" w:rsidRPr="007D2EE9" w14:paraId="546270F9" w14:textId="77777777" w:rsidTr="00AE4B14">
        <w:trPr>
          <w:trHeight w:val="27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E16D3" w14:textId="77777777" w:rsidR="00AE4B14" w:rsidRPr="007D2EE9" w:rsidRDefault="00AE4B14" w:rsidP="00AE4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E71D9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1A13A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5977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F696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8F7E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94B1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FB73" w14:textId="77777777" w:rsidR="00AE4B14" w:rsidRPr="00106EC3" w:rsidRDefault="00AE4B14" w:rsidP="00AE4B14">
            <w:pPr>
              <w:jc w:val="center"/>
              <w:rPr>
                <w:sz w:val="20"/>
                <w:szCs w:val="20"/>
              </w:rPr>
            </w:pPr>
            <w:r w:rsidRPr="00106EC3">
              <w:rPr>
                <w:sz w:val="20"/>
                <w:szCs w:val="20"/>
              </w:rPr>
              <w:t>755,2</w:t>
            </w:r>
          </w:p>
        </w:tc>
      </w:tr>
      <w:tr w:rsidR="00AE4B14" w:rsidRPr="007D2EE9" w14:paraId="0F2F2867" w14:textId="77777777" w:rsidTr="00AE4B14">
        <w:trPr>
          <w:trHeight w:val="29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4E695" w14:textId="77777777" w:rsidR="00AE4B14" w:rsidRPr="007D2EE9" w:rsidRDefault="00AE4B14" w:rsidP="00AE4B14">
            <w:pPr>
              <w:rPr>
                <w:sz w:val="20"/>
                <w:szCs w:val="20"/>
              </w:rPr>
            </w:pPr>
            <w:r w:rsidRPr="006B28D1">
              <w:rPr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ED212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1A13A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E49D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406A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F321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23EA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8333" w14:textId="77777777" w:rsidR="00AE4B14" w:rsidRPr="00106EC3" w:rsidRDefault="00AE4B14" w:rsidP="00AE4B14">
            <w:pPr>
              <w:jc w:val="center"/>
              <w:rPr>
                <w:sz w:val="20"/>
                <w:szCs w:val="20"/>
              </w:rPr>
            </w:pPr>
            <w:r w:rsidRPr="00106EC3">
              <w:rPr>
                <w:sz w:val="20"/>
                <w:szCs w:val="20"/>
              </w:rPr>
              <w:t>755,2</w:t>
            </w:r>
          </w:p>
        </w:tc>
      </w:tr>
      <w:tr w:rsidR="00AE4B14" w:rsidRPr="007D2EE9" w14:paraId="30888531" w14:textId="77777777" w:rsidTr="00AE4B14">
        <w:trPr>
          <w:trHeight w:val="98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DA7F9" w14:textId="77777777" w:rsidR="00AE4B14" w:rsidRPr="007D2EE9" w:rsidRDefault="00AE4B14" w:rsidP="00AE4B14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1C9E8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1A13A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A9F1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422A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2744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25A9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8295" w14:textId="77777777" w:rsidR="00AE4B14" w:rsidRPr="00106EC3" w:rsidRDefault="00AE4B14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,2</w:t>
            </w:r>
          </w:p>
        </w:tc>
      </w:tr>
      <w:tr w:rsidR="00AE4B14" w:rsidRPr="007D2EE9" w14:paraId="06DFD4A3" w14:textId="77777777" w:rsidTr="00AE4B14">
        <w:trPr>
          <w:trHeight w:val="55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A7455" w14:textId="77777777" w:rsidR="00AE4B14" w:rsidRPr="007D2EE9" w:rsidRDefault="00AE4B14" w:rsidP="00AE4B14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D97F4" w14:textId="77777777" w:rsidR="00AE4B14" w:rsidRPr="007D2EE9" w:rsidRDefault="00AE4B14" w:rsidP="00AE4B14">
            <w:pPr>
              <w:jc w:val="center"/>
              <w:rPr>
                <w:b/>
                <w:sz w:val="20"/>
                <w:szCs w:val="20"/>
              </w:rPr>
            </w:pPr>
            <w:r w:rsidRPr="001A13A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3286" w14:textId="77777777" w:rsidR="00AE4B14" w:rsidRPr="007D2EE9" w:rsidRDefault="00AE4B14" w:rsidP="00AE4B14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1D93" w14:textId="77777777" w:rsidR="00AE4B14" w:rsidRPr="007D2EE9" w:rsidRDefault="00AE4B14" w:rsidP="00AE4B14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7F42" w14:textId="77777777" w:rsidR="00AE4B14" w:rsidRPr="007D2EE9" w:rsidRDefault="00AE4B14" w:rsidP="00AE4B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E9F6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33D2" w14:textId="77777777" w:rsidR="00AE4B14" w:rsidRPr="00106EC3" w:rsidRDefault="004204F9" w:rsidP="00AE4B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</w:t>
            </w:r>
            <w:r w:rsidR="001C5529">
              <w:rPr>
                <w:b/>
                <w:bCs/>
                <w:sz w:val="20"/>
                <w:szCs w:val="20"/>
              </w:rPr>
              <w:t>23</w:t>
            </w:r>
            <w:r>
              <w:rPr>
                <w:b/>
                <w:bCs/>
                <w:sz w:val="20"/>
                <w:szCs w:val="20"/>
              </w:rPr>
              <w:t>,2</w:t>
            </w:r>
          </w:p>
        </w:tc>
      </w:tr>
      <w:tr w:rsidR="00AE4B14" w:rsidRPr="007D2EE9" w14:paraId="6B3EE9E3" w14:textId="77777777" w:rsidTr="00AE4B14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D376C" w14:textId="77777777" w:rsidR="00AE4B14" w:rsidRPr="007D2EE9" w:rsidRDefault="00AE4B14" w:rsidP="00AE4B14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40BA4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1A13A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7183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8DC1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CC74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3F7B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1FA5" w14:textId="77777777" w:rsidR="00AE4B14" w:rsidRPr="00106EC3" w:rsidRDefault="00AE4B14" w:rsidP="00AE4B14">
            <w:pPr>
              <w:jc w:val="center"/>
              <w:rPr>
                <w:sz w:val="20"/>
                <w:szCs w:val="20"/>
              </w:rPr>
            </w:pPr>
            <w:r w:rsidRPr="00106EC3">
              <w:rPr>
                <w:sz w:val="20"/>
                <w:szCs w:val="20"/>
              </w:rPr>
              <w:t>0,7</w:t>
            </w:r>
          </w:p>
        </w:tc>
      </w:tr>
      <w:tr w:rsidR="00AE4B14" w:rsidRPr="007D2EE9" w14:paraId="657B1296" w14:textId="77777777" w:rsidTr="00AE4B14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F8759" w14:textId="77777777" w:rsidR="00AE4B14" w:rsidRPr="00D56E1D" w:rsidRDefault="00AE4B14" w:rsidP="00AE4B14">
            <w:pPr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85219" w14:textId="77777777" w:rsidR="00AE4B14" w:rsidRDefault="00AE4B14" w:rsidP="00AE4B14">
            <w:pPr>
              <w:jc w:val="center"/>
              <w:rPr>
                <w:sz w:val="20"/>
                <w:szCs w:val="20"/>
              </w:rPr>
            </w:pPr>
            <w:r w:rsidRPr="001A13A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27115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910F6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CA182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CC0AF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8C5DB" w14:textId="77777777" w:rsidR="00AE4B14" w:rsidRPr="00106EC3" w:rsidRDefault="00AE4B14" w:rsidP="00AE4B14">
            <w:pPr>
              <w:jc w:val="center"/>
              <w:rPr>
                <w:sz w:val="20"/>
                <w:szCs w:val="20"/>
              </w:rPr>
            </w:pPr>
            <w:r w:rsidRPr="00106EC3">
              <w:rPr>
                <w:sz w:val="20"/>
                <w:szCs w:val="20"/>
              </w:rPr>
              <w:t>0,7</w:t>
            </w:r>
          </w:p>
        </w:tc>
      </w:tr>
      <w:tr w:rsidR="00AE4B14" w:rsidRPr="007D2EE9" w14:paraId="6C108759" w14:textId="77777777" w:rsidTr="00AE4B14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4EEE4" w14:textId="77777777" w:rsidR="00AE4B14" w:rsidRPr="007D2EE9" w:rsidRDefault="00AE4B14" w:rsidP="00AE4B14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D77F9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1A13A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04872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83812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BF1B6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4D7F8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DFA85" w14:textId="77777777" w:rsidR="00AE4B14" w:rsidRPr="00106EC3" w:rsidRDefault="00AE4B14" w:rsidP="00AE4B14">
            <w:pPr>
              <w:jc w:val="center"/>
              <w:rPr>
                <w:sz w:val="20"/>
                <w:szCs w:val="20"/>
              </w:rPr>
            </w:pPr>
            <w:r w:rsidRPr="00106EC3">
              <w:rPr>
                <w:sz w:val="20"/>
                <w:szCs w:val="20"/>
              </w:rPr>
              <w:t>0,7</w:t>
            </w:r>
          </w:p>
        </w:tc>
      </w:tr>
      <w:tr w:rsidR="00AE4B14" w:rsidRPr="007D2EE9" w14:paraId="6E74E87A" w14:textId="77777777" w:rsidTr="00AE4B14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542AA" w14:textId="77777777" w:rsidR="00AE4B14" w:rsidRPr="007D2EE9" w:rsidRDefault="00AE4B14" w:rsidP="00AE4B14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B4BCD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1A13A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7BB5C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B81A1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8C2BA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306C2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6E1E6" w14:textId="77777777" w:rsidR="00AE4B14" w:rsidRPr="00106EC3" w:rsidRDefault="00AE4B14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AE4B14" w:rsidRPr="007D2EE9" w14:paraId="534403D0" w14:textId="77777777" w:rsidTr="00AE4B14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8BCF" w14:textId="77777777" w:rsidR="00AE4B14" w:rsidRPr="007D2EE9" w:rsidRDefault="00AE4B14" w:rsidP="00AE4B14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B3594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1A13A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33D25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D67C4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2B44D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1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BCF9B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83AC9" w14:textId="77777777" w:rsidR="00AE4B14" w:rsidRPr="00106EC3" w:rsidRDefault="00AE4B14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AE4B14" w:rsidRPr="007D2EE9" w14:paraId="640B900C" w14:textId="77777777" w:rsidTr="00AE4B14">
        <w:trPr>
          <w:trHeight w:val="22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337BF" w14:textId="77777777" w:rsidR="00AE4B14" w:rsidRPr="000022E0" w:rsidRDefault="00AE4B14" w:rsidP="00AE4B14">
            <w:pPr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E9DE2" w14:textId="77777777" w:rsidR="00AE4B14" w:rsidRPr="000022E0" w:rsidRDefault="00AE4B14" w:rsidP="00AE4B14">
            <w:pPr>
              <w:jc w:val="center"/>
              <w:rPr>
                <w:sz w:val="20"/>
                <w:szCs w:val="20"/>
              </w:rPr>
            </w:pPr>
            <w:r w:rsidRPr="001A13A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DEEA" w14:textId="77777777" w:rsidR="00AE4B14" w:rsidRPr="000022E0" w:rsidRDefault="00AE4B14" w:rsidP="00AE4B14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7B7D" w14:textId="77777777" w:rsidR="00AE4B14" w:rsidRPr="000022E0" w:rsidRDefault="00AE4B14" w:rsidP="00AE4B14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6B5E" w14:textId="77777777" w:rsidR="00AE4B14" w:rsidRPr="000022E0" w:rsidRDefault="00AE4B14" w:rsidP="00AE4B14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997D" w14:textId="77777777" w:rsidR="00AE4B14" w:rsidRPr="000022E0" w:rsidRDefault="00AE4B14" w:rsidP="00AE4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2DEC" w14:textId="77777777" w:rsidR="00AE4B14" w:rsidRPr="00106EC3" w:rsidRDefault="00A85BCF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1C5529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,</w:t>
            </w:r>
            <w:r w:rsidR="004204F9">
              <w:rPr>
                <w:sz w:val="20"/>
                <w:szCs w:val="20"/>
              </w:rPr>
              <w:t>5</w:t>
            </w:r>
          </w:p>
        </w:tc>
      </w:tr>
      <w:tr w:rsidR="00AE4B14" w:rsidRPr="007D2EE9" w14:paraId="00DD704B" w14:textId="77777777" w:rsidTr="00AE4B14">
        <w:trPr>
          <w:trHeight w:val="31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209FB" w14:textId="77777777" w:rsidR="00AE4B14" w:rsidRPr="000022E0" w:rsidRDefault="00AE4B14" w:rsidP="00AE4B14">
            <w:pPr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5B20F" w14:textId="77777777" w:rsidR="00AE4B14" w:rsidRPr="000022E0" w:rsidRDefault="00AE4B14" w:rsidP="00AE4B14">
            <w:pPr>
              <w:jc w:val="center"/>
              <w:rPr>
                <w:sz w:val="20"/>
                <w:szCs w:val="20"/>
              </w:rPr>
            </w:pPr>
            <w:r w:rsidRPr="001A13A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B50D" w14:textId="77777777" w:rsidR="00AE4B14" w:rsidRPr="000022E0" w:rsidRDefault="00AE4B14" w:rsidP="00AE4B14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9820" w14:textId="77777777" w:rsidR="00AE4B14" w:rsidRPr="000022E0" w:rsidRDefault="00AE4B14" w:rsidP="00AE4B14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ECC1" w14:textId="77777777" w:rsidR="00AE4B14" w:rsidRPr="000022E0" w:rsidRDefault="00AE4B14" w:rsidP="00AE4B14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5585" w14:textId="77777777" w:rsidR="00AE4B14" w:rsidRPr="000022E0" w:rsidRDefault="00AE4B14" w:rsidP="00AE4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AC00" w14:textId="77777777" w:rsidR="00AE4B14" w:rsidRPr="00106EC3" w:rsidRDefault="00A85BCF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1C5529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,</w:t>
            </w:r>
            <w:r w:rsidR="004204F9">
              <w:rPr>
                <w:sz w:val="20"/>
                <w:szCs w:val="20"/>
              </w:rPr>
              <w:t>5</w:t>
            </w:r>
          </w:p>
        </w:tc>
      </w:tr>
      <w:tr w:rsidR="00AE4B14" w:rsidRPr="007D2EE9" w14:paraId="77A103F4" w14:textId="77777777" w:rsidTr="00AE4B14">
        <w:trPr>
          <w:trHeight w:val="96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99D20" w14:textId="77777777" w:rsidR="00AE4B14" w:rsidRPr="007D2EE9" w:rsidRDefault="00AE4B14" w:rsidP="00AE4B14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DB117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1A13A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83D8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A9B1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DC4A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FFCA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BA5C" w14:textId="77777777" w:rsidR="00AE4B14" w:rsidRPr="00106EC3" w:rsidRDefault="00AE4B14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3,2</w:t>
            </w:r>
          </w:p>
        </w:tc>
      </w:tr>
      <w:tr w:rsidR="00AE4B14" w:rsidRPr="007D2EE9" w14:paraId="7A48677E" w14:textId="77777777" w:rsidTr="00AE4B14">
        <w:trPr>
          <w:trHeight w:val="55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1B21B" w14:textId="77777777" w:rsidR="00AE4B14" w:rsidRPr="007D2EE9" w:rsidRDefault="00AE4B14" w:rsidP="00AE4B14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AA96C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7891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0E78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E97D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165D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98DE" w14:textId="77777777" w:rsidR="00AE4B14" w:rsidRPr="00106EC3" w:rsidRDefault="001C5529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  <w:r w:rsidR="00A85BCF">
              <w:rPr>
                <w:sz w:val="20"/>
                <w:szCs w:val="20"/>
              </w:rPr>
              <w:t>,</w:t>
            </w:r>
            <w:r w:rsidR="004204F9">
              <w:rPr>
                <w:sz w:val="20"/>
                <w:szCs w:val="20"/>
              </w:rPr>
              <w:t>2</w:t>
            </w:r>
          </w:p>
        </w:tc>
      </w:tr>
      <w:tr w:rsidR="00AE4B14" w:rsidRPr="007D2EE9" w14:paraId="210DD411" w14:textId="77777777" w:rsidTr="00AE4B14">
        <w:trPr>
          <w:trHeight w:val="2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74DBA" w14:textId="77777777" w:rsidR="00AE4B14" w:rsidRPr="007D2EE9" w:rsidRDefault="00AE4B14" w:rsidP="00AE4B14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A347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91F1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9868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78227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1119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BA88" w14:textId="77777777" w:rsidR="00AE4B14" w:rsidRPr="00106EC3" w:rsidRDefault="00AE4B14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</w:tr>
      <w:tr w:rsidR="00AE4B14" w:rsidRPr="007D2EE9" w14:paraId="01D2B0A7" w14:textId="77777777" w:rsidTr="00AE4B14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D4FCB" w14:textId="77777777" w:rsidR="00AE4B14" w:rsidRPr="007D2EE9" w:rsidRDefault="00AE4B14" w:rsidP="00AE4B14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ADA65" w14:textId="77777777" w:rsidR="00AE4B14" w:rsidRPr="007D2EE9" w:rsidRDefault="00AE4B14" w:rsidP="00AE4B14">
            <w:pPr>
              <w:jc w:val="center"/>
              <w:rPr>
                <w:b/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F849" w14:textId="77777777" w:rsidR="00AE4B14" w:rsidRPr="007D2EE9" w:rsidRDefault="00AE4B14" w:rsidP="00AE4B14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C6B6" w14:textId="77777777" w:rsidR="00AE4B14" w:rsidRPr="007D2EE9" w:rsidRDefault="00AE4B14" w:rsidP="00AE4B14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04D0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9174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EC94" w14:textId="77777777" w:rsidR="00AE4B14" w:rsidRPr="007D2EE9" w:rsidRDefault="00AE4B14" w:rsidP="00AE4B14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AE4B14" w:rsidRPr="007D2EE9" w14:paraId="21CF9935" w14:textId="77777777" w:rsidTr="00AE4B14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FA3B4" w14:textId="77777777" w:rsidR="00AE4B14" w:rsidRPr="007D2EE9" w:rsidRDefault="00AE4B14" w:rsidP="00AE4B14">
            <w:pPr>
              <w:rPr>
                <w:sz w:val="20"/>
                <w:szCs w:val="20"/>
              </w:rPr>
            </w:pPr>
            <w:r w:rsidRPr="006B28D1">
              <w:rPr>
                <w:sz w:val="20"/>
                <w:szCs w:val="20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7EA3C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F952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A12C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DB6B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67D3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B5DD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AE4B14" w:rsidRPr="007D2EE9" w14:paraId="11394E59" w14:textId="77777777" w:rsidTr="00AE4B14">
        <w:trPr>
          <w:trHeight w:val="32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54964" w14:textId="77777777" w:rsidR="00AE4B14" w:rsidRPr="007D2EE9" w:rsidRDefault="00AE4B14" w:rsidP="00AE4B14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D5193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62D8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EEC7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413B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</w:t>
            </w: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2E80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DBF0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AE4B14" w:rsidRPr="007D2EE9" w14:paraId="753D88D0" w14:textId="77777777" w:rsidTr="00AE4B14">
        <w:trPr>
          <w:trHeight w:val="32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F5CBC" w14:textId="77777777" w:rsidR="00AE4B14" w:rsidRPr="007D2EE9" w:rsidRDefault="00AE4B14" w:rsidP="00AE4B14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зервный фонд Администрации Нижнеирет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57F2C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A3E2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FA54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51A4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</w:t>
            </w:r>
            <w:r>
              <w:rPr>
                <w:sz w:val="20"/>
                <w:szCs w:val="20"/>
              </w:rPr>
              <w:t>1104</w:t>
            </w:r>
            <w:r w:rsidRPr="007D2EE9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D458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3704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AE4B14" w:rsidRPr="007D2EE9" w14:paraId="2986DCC3" w14:textId="77777777" w:rsidTr="00AE4B14">
        <w:trPr>
          <w:trHeight w:val="32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69723" w14:textId="77777777" w:rsidR="00AE4B14" w:rsidRPr="007D2EE9" w:rsidRDefault="00AE4B14" w:rsidP="00AE4B14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0F20D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E2D9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57B4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6910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</w:t>
            </w:r>
            <w:r>
              <w:rPr>
                <w:sz w:val="20"/>
                <w:szCs w:val="20"/>
              </w:rPr>
              <w:t>11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4808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1DBD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AE4B14" w:rsidRPr="007D2EE9" w14:paraId="2C8D47FD" w14:textId="77777777" w:rsidTr="00AE4B14">
        <w:trPr>
          <w:trHeight w:val="32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FFD68" w14:textId="77777777" w:rsidR="00AE4B14" w:rsidRPr="007D2EE9" w:rsidRDefault="00AE4B14" w:rsidP="00AE4B14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94D16" w14:textId="77777777" w:rsidR="00AE4B14" w:rsidRPr="007D2EE9" w:rsidRDefault="00AE4B14" w:rsidP="00AE4B14">
            <w:pPr>
              <w:jc w:val="center"/>
              <w:rPr>
                <w:b/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EF15A" w14:textId="77777777" w:rsidR="00AE4B14" w:rsidRPr="007D2EE9" w:rsidRDefault="00AE4B14" w:rsidP="00AE4B14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DD18D" w14:textId="77777777" w:rsidR="00AE4B14" w:rsidRPr="007D2EE9" w:rsidRDefault="00AE4B14" w:rsidP="00AE4B14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CEF7B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C12AE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5849D" w14:textId="77777777" w:rsidR="00AE4B14" w:rsidRPr="007D2EE9" w:rsidRDefault="00AE4B14" w:rsidP="00AE4B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AE4B14" w:rsidRPr="007D2EE9" w14:paraId="528C93DA" w14:textId="77777777" w:rsidTr="00AE4B14">
        <w:trPr>
          <w:trHeight w:val="32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F7D4B" w14:textId="77777777" w:rsidR="00AE4B14" w:rsidRPr="007D2EE9" w:rsidRDefault="00AE4B14" w:rsidP="00AE4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обязательства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66B8E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90119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C061A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31479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7D2EE9">
              <w:rPr>
                <w:sz w:val="20"/>
                <w:szCs w:val="20"/>
              </w:rPr>
              <w:t>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537B4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6D4C1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AE4B14" w:rsidRPr="007D2EE9" w14:paraId="46C5ED68" w14:textId="77777777" w:rsidTr="00AE4B14">
        <w:trPr>
          <w:trHeight w:val="32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104AF" w14:textId="77777777" w:rsidR="00AE4B14" w:rsidRPr="007D2EE9" w:rsidRDefault="00AE4B14" w:rsidP="00AE4B14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DAAC9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D8237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93D5D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3FA45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4E89B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C5D59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AE4B14" w:rsidRPr="007D2EE9" w14:paraId="7E1CAAE9" w14:textId="77777777" w:rsidTr="00AE4B14">
        <w:trPr>
          <w:trHeight w:val="32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192F6" w14:textId="77777777" w:rsidR="00AE4B14" w:rsidRPr="007D2EE9" w:rsidRDefault="00AE4B14" w:rsidP="00AE4B14">
            <w:pPr>
              <w:rPr>
                <w:sz w:val="20"/>
                <w:szCs w:val="20"/>
              </w:rPr>
            </w:pPr>
            <w:r w:rsidRPr="00920466">
              <w:rPr>
                <w:sz w:val="20"/>
                <w:szCs w:val="20"/>
              </w:rPr>
              <w:t>Ежегодные членские взносы в некоммерческую организацию "Ассоциация муниципальных образований Иркут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FBB96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C49A0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15AB0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0EA6D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0021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E454A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52516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AE4B14" w:rsidRPr="007D2EE9" w14:paraId="0FC06A83" w14:textId="77777777" w:rsidTr="00AE4B14">
        <w:trPr>
          <w:trHeight w:val="32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59865" w14:textId="77777777" w:rsidR="00AE4B14" w:rsidRPr="007D2EE9" w:rsidRDefault="00AE4B14" w:rsidP="00AE4B14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415F6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B4BD7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97044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4AF88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0021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EAB2E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9D516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AE4B14" w:rsidRPr="007D2EE9" w14:paraId="79C4F8CD" w14:textId="77777777" w:rsidTr="00AE4B14">
        <w:trPr>
          <w:trHeight w:val="28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2DBEF" w14:textId="77777777" w:rsidR="00AE4B14" w:rsidRPr="007D2EE9" w:rsidRDefault="00AE4B14" w:rsidP="00AE4B14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C5071" w14:textId="77777777" w:rsidR="00AE4B14" w:rsidRPr="007D2EE9" w:rsidRDefault="00AE4B14" w:rsidP="00AE4B14">
            <w:pPr>
              <w:jc w:val="center"/>
              <w:rPr>
                <w:b/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D91D" w14:textId="77777777" w:rsidR="00AE4B14" w:rsidRPr="007D2EE9" w:rsidRDefault="00AE4B14" w:rsidP="00AE4B14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141C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6990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88AA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A2F2" w14:textId="77777777" w:rsidR="00AE4B14" w:rsidRPr="007D2EE9" w:rsidRDefault="00AE4B14" w:rsidP="00AE4B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6,</w:t>
            </w:r>
            <w:r w:rsidR="00752F7E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AE4B14" w:rsidRPr="007D2EE9" w14:paraId="3C066F65" w14:textId="77777777" w:rsidTr="00AE4B14">
        <w:trPr>
          <w:trHeight w:val="26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9B6FA" w14:textId="77777777" w:rsidR="00AE4B14" w:rsidRPr="007D2EE9" w:rsidRDefault="00AE4B14" w:rsidP="00AE4B14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D5AE2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3D36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016F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CE5E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A894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0F58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</w:t>
            </w:r>
            <w:r w:rsidR="00752F7E">
              <w:rPr>
                <w:sz w:val="20"/>
                <w:szCs w:val="20"/>
              </w:rPr>
              <w:t>2</w:t>
            </w:r>
          </w:p>
        </w:tc>
      </w:tr>
      <w:tr w:rsidR="00AE4B14" w:rsidRPr="007D2EE9" w14:paraId="1375FC8A" w14:textId="77777777" w:rsidTr="00AE4B14">
        <w:trPr>
          <w:trHeight w:val="3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C5A05" w14:textId="77777777" w:rsidR="00AE4B14" w:rsidRPr="007D2EE9" w:rsidRDefault="00AE4B14" w:rsidP="00AE4B14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653F9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4F59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E5A6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BC63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0CD1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624D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</w:t>
            </w:r>
            <w:r w:rsidR="00752F7E">
              <w:rPr>
                <w:sz w:val="20"/>
                <w:szCs w:val="20"/>
              </w:rPr>
              <w:t>2</w:t>
            </w:r>
          </w:p>
        </w:tc>
      </w:tr>
      <w:tr w:rsidR="00AE4B14" w:rsidRPr="007D2EE9" w14:paraId="088BA1AD" w14:textId="77777777" w:rsidTr="00AE4B14">
        <w:trPr>
          <w:trHeight w:val="5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6086F" w14:textId="77777777" w:rsidR="00AE4B14" w:rsidRPr="007D2EE9" w:rsidRDefault="00AE4B14" w:rsidP="00AE4B14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E5D0B" w14:textId="77777777" w:rsidR="00AE4B14" w:rsidRDefault="00AE4B14" w:rsidP="00AE4B14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45D38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8E83D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23D29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0EEE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6B3C7" w14:textId="77777777" w:rsidR="00AE4B14" w:rsidRDefault="00AE4B14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</w:t>
            </w:r>
            <w:r w:rsidR="00752F7E">
              <w:rPr>
                <w:sz w:val="20"/>
                <w:szCs w:val="20"/>
              </w:rPr>
              <w:t>2</w:t>
            </w:r>
          </w:p>
        </w:tc>
      </w:tr>
      <w:tr w:rsidR="00AE4B14" w:rsidRPr="007D2EE9" w14:paraId="53965FCE" w14:textId="77777777" w:rsidTr="00AE4B14">
        <w:trPr>
          <w:trHeight w:val="44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62F27" w14:textId="77777777" w:rsidR="00AE4B14" w:rsidRPr="007D2EE9" w:rsidRDefault="00AE4B14" w:rsidP="00AE4B14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BEC0C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4C05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367A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DE47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42A7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D9FB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7</w:t>
            </w:r>
          </w:p>
        </w:tc>
      </w:tr>
      <w:tr w:rsidR="00AE4B14" w:rsidRPr="007D2EE9" w14:paraId="179B7EB3" w14:textId="77777777" w:rsidTr="00AE4B14">
        <w:trPr>
          <w:trHeight w:val="2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631B6" w14:textId="77777777" w:rsidR="00AE4B14" w:rsidRPr="007D2EE9" w:rsidRDefault="00AE4B14" w:rsidP="00AE4B14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DDEB7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1D40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E303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BDDB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7D9C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497AB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7</w:t>
            </w:r>
          </w:p>
        </w:tc>
      </w:tr>
      <w:tr w:rsidR="00AE4B14" w:rsidRPr="007D2EE9" w14:paraId="1A572A6B" w14:textId="77777777" w:rsidTr="00AE4B14">
        <w:trPr>
          <w:trHeight w:val="63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84B01" w14:textId="77777777" w:rsidR="00AE4B14" w:rsidRPr="007D2EE9" w:rsidRDefault="00AE4B14" w:rsidP="00AE4B14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24520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9558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3E10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D7A3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4A61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2D9F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7</w:t>
            </w:r>
          </w:p>
        </w:tc>
      </w:tr>
      <w:tr w:rsidR="00AE4B14" w:rsidRPr="007D2EE9" w14:paraId="26669B90" w14:textId="77777777" w:rsidTr="00AE4B14">
        <w:trPr>
          <w:trHeight w:val="40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315E0" w14:textId="77777777" w:rsidR="00AE4B14" w:rsidRPr="0080484D" w:rsidRDefault="00AE4B14" w:rsidP="00AE4B14">
            <w:pPr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B0566" w14:textId="77777777" w:rsidR="00AE4B14" w:rsidRPr="0080484D" w:rsidRDefault="00AE4B14" w:rsidP="00AE4B14">
            <w:pPr>
              <w:jc w:val="center"/>
              <w:rPr>
                <w:b/>
                <w:bCs/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AD76C" w14:textId="77777777" w:rsidR="00AE4B14" w:rsidRPr="0080484D" w:rsidRDefault="00AE4B14" w:rsidP="00AE4B14">
            <w:pPr>
              <w:jc w:val="center"/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71B03" w14:textId="77777777" w:rsidR="00AE4B14" w:rsidRPr="0080484D" w:rsidRDefault="00AE4B14" w:rsidP="00AE4B14">
            <w:pPr>
              <w:jc w:val="center"/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3EE38" w14:textId="77777777" w:rsidR="00AE4B14" w:rsidRPr="0080484D" w:rsidRDefault="00AE4B14" w:rsidP="00AE4B14">
            <w:pPr>
              <w:jc w:val="center"/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02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6DA06" w14:textId="77777777" w:rsidR="00AE4B14" w:rsidRPr="0080484D" w:rsidRDefault="00AE4B14" w:rsidP="00AE4B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6DF6F" w14:textId="77777777" w:rsidR="00AE4B14" w:rsidRPr="0080484D" w:rsidRDefault="00AE4B14" w:rsidP="00AE4B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,</w:t>
            </w:r>
            <w:r w:rsidR="00752F7E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AE4B14" w:rsidRPr="007D2EE9" w14:paraId="715426F3" w14:textId="77777777" w:rsidTr="00AE4B14">
        <w:trPr>
          <w:trHeight w:val="41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AAF11" w14:textId="77777777" w:rsidR="00AE4B14" w:rsidRPr="007D2EE9" w:rsidRDefault="00AE4B14" w:rsidP="00AE4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AEB28" w14:textId="77777777" w:rsidR="00AE4B14" w:rsidRDefault="00AE4B14" w:rsidP="00AE4B14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C180D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37F3D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5432C" w14:textId="77777777" w:rsidR="00AE4B14" w:rsidRDefault="00AE4B14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E93C7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7F3E4" w14:textId="77777777" w:rsidR="00AE4B14" w:rsidRDefault="00AE4B14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</w:t>
            </w:r>
            <w:r w:rsidR="00752F7E">
              <w:rPr>
                <w:sz w:val="20"/>
                <w:szCs w:val="20"/>
              </w:rPr>
              <w:t>5</w:t>
            </w:r>
          </w:p>
        </w:tc>
      </w:tr>
      <w:tr w:rsidR="00AE4B14" w:rsidRPr="007D2EE9" w14:paraId="38D61A3C" w14:textId="77777777" w:rsidTr="00AE4B14">
        <w:trPr>
          <w:trHeight w:val="63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7302A" w14:textId="77777777" w:rsidR="00AE4B14" w:rsidRPr="007D2EE9" w:rsidRDefault="00AE4B14" w:rsidP="00AE4B14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F86B6" w14:textId="77777777" w:rsidR="00AE4B14" w:rsidRDefault="00AE4B14" w:rsidP="00AE4B14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FCA95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BA77F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5863B" w14:textId="77777777" w:rsidR="00AE4B14" w:rsidRDefault="00AE4B14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B7022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99501" w14:textId="77777777" w:rsidR="00AE4B14" w:rsidRDefault="00AE4B14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</w:t>
            </w:r>
            <w:r w:rsidR="00752F7E">
              <w:rPr>
                <w:sz w:val="20"/>
                <w:szCs w:val="20"/>
              </w:rPr>
              <w:t>5</w:t>
            </w:r>
          </w:p>
        </w:tc>
      </w:tr>
      <w:tr w:rsidR="00AE4B14" w:rsidRPr="007D2EE9" w14:paraId="560E0AEE" w14:textId="77777777" w:rsidTr="00AE4B14">
        <w:trPr>
          <w:trHeight w:val="56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94598" w14:textId="77777777" w:rsidR="00AE4B14" w:rsidRPr="007D2EE9" w:rsidRDefault="00AE4B14" w:rsidP="00AE4B14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F8ADF" w14:textId="77777777" w:rsidR="00AE4B14" w:rsidRPr="007D2EE9" w:rsidRDefault="00AE4B14" w:rsidP="00AE4B14">
            <w:pPr>
              <w:jc w:val="center"/>
              <w:rPr>
                <w:b/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5EC2" w14:textId="77777777" w:rsidR="00AE4B14" w:rsidRPr="007D2EE9" w:rsidRDefault="00AE4B14" w:rsidP="00AE4B14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18D5" w14:textId="77777777" w:rsidR="00AE4B14" w:rsidRPr="007D2EE9" w:rsidRDefault="00AE4B14" w:rsidP="00AE4B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93D9" w14:textId="77777777" w:rsidR="00AE4B14" w:rsidRPr="007D2EE9" w:rsidRDefault="00AE4B14" w:rsidP="00AE4B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B7F6" w14:textId="77777777" w:rsidR="00AE4B14" w:rsidRPr="007D2EE9" w:rsidRDefault="00AE4B14" w:rsidP="00AE4B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20D3" w14:textId="77777777" w:rsidR="00AE4B14" w:rsidRPr="007D2EE9" w:rsidRDefault="00AE4B14" w:rsidP="00AE4B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3,0</w:t>
            </w:r>
          </w:p>
        </w:tc>
      </w:tr>
      <w:tr w:rsidR="00AE4B14" w:rsidRPr="007D2EE9" w14:paraId="6BF86C26" w14:textId="77777777" w:rsidTr="00AE4B14">
        <w:trPr>
          <w:trHeight w:val="56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622DA" w14:textId="77777777" w:rsidR="00AE4B14" w:rsidRPr="007D2EE9" w:rsidRDefault="00AE4B14" w:rsidP="00AE4B14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3EF99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715C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B9C6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DB96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F0AC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AE88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,0</w:t>
            </w:r>
          </w:p>
        </w:tc>
      </w:tr>
      <w:tr w:rsidR="00AE4B14" w:rsidRPr="007D2EE9" w14:paraId="02C89A0C" w14:textId="77777777" w:rsidTr="00AE4B14">
        <w:trPr>
          <w:trHeight w:val="79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9D85B" w14:textId="77777777" w:rsidR="00AE4B14" w:rsidRPr="007D2EE9" w:rsidRDefault="00AE4B14" w:rsidP="00AE4B14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униципальн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Нижнеиретского  муниципального образования на 202</w:t>
            </w:r>
            <w:r>
              <w:rPr>
                <w:sz w:val="20"/>
                <w:szCs w:val="20"/>
              </w:rPr>
              <w:t>3</w:t>
            </w:r>
            <w:r w:rsidRPr="007D2EE9">
              <w:rPr>
                <w:sz w:val="20"/>
                <w:szCs w:val="20"/>
              </w:rPr>
              <w:t xml:space="preserve"> - 202</w:t>
            </w:r>
            <w:r>
              <w:rPr>
                <w:sz w:val="20"/>
                <w:szCs w:val="20"/>
              </w:rPr>
              <w:t>5</w:t>
            </w:r>
            <w:r w:rsidRPr="007D2EE9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DD9EC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1BC8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BAFA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AAEB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9F49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89EA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,0</w:t>
            </w:r>
          </w:p>
        </w:tc>
      </w:tr>
      <w:tr w:rsidR="00AE4B14" w:rsidRPr="007D2EE9" w14:paraId="0D1A7902" w14:textId="77777777" w:rsidTr="00AE4B14">
        <w:trPr>
          <w:trHeight w:val="27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A6F23" w14:textId="77777777" w:rsidR="00AE4B14" w:rsidRPr="007D2EE9" w:rsidRDefault="00AE4B14" w:rsidP="00AE4B14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67512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61ED7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9D5C7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B0B8F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</w:t>
            </w:r>
            <w:r w:rsidR="003C0CCB">
              <w:rPr>
                <w:sz w:val="20"/>
                <w:szCs w:val="20"/>
              </w:rPr>
              <w:t>6</w:t>
            </w:r>
            <w:r w:rsidRPr="007D2EE9">
              <w:rPr>
                <w:sz w:val="20"/>
                <w:szCs w:val="20"/>
              </w:rPr>
              <w:t>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745BD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B46DD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,0</w:t>
            </w:r>
          </w:p>
        </w:tc>
      </w:tr>
      <w:tr w:rsidR="00AE4B14" w:rsidRPr="007D2EE9" w14:paraId="4E62339A" w14:textId="77777777" w:rsidTr="00AE4B14">
        <w:trPr>
          <w:trHeight w:val="79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BA10AB5" w14:textId="77777777" w:rsidR="00AE4B14" w:rsidRPr="007D2EE9" w:rsidRDefault="00AE4B14" w:rsidP="00AE4B14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иобретение и установка пожарных извещателей (в подведомственных объектах и в местах проживания семей, находящихся в социально опасном положен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49871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92D53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C8FCF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5DD0E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E284C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CA6A8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AE4B14" w:rsidRPr="007D2EE9" w14:paraId="72E6BE6F" w14:textId="77777777" w:rsidTr="00AE4B14">
        <w:trPr>
          <w:trHeight w:val="43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8627A1B" w14:textId="77777777" w:rsidR="00AE4B14" w:rsidRPr="007D2EE9" w:rsidRDefault="00AE4B14" w:rsidP="00AE4B14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32B82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901ED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BC9ED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E40FE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03D73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20AD8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AE4B14" w:rsidRPr="007D2EE9" w14:paraId="7F0F4B9F" w14:textId="77777777" w:rsidTr="00AE4B14">
        <w:trPr>
          <w:trHeight w:val="30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248A7C" w14:textId="77777777" w:rsidR="00AE4B14" w:rsidRPr="007D2EE9" w:rsidRDefault="00AE4B14" w:rsidP="00AE4B14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иобретение средств пожарот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168BA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B6B75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630B5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77B5B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3FF3E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3B54E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AE4B14" w:rsidRPr="007D2EE9" w14:paraId="732DF51E" w14:textId="77777777" w:rsidTr="00AE4B14">
        <w:trPr>
          <w:trHeight w:val="41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D50E3F" w14:textId="77777777" w:rsidR="00AE4B14" w:rsidRPr="007D2EE9" w:rsidRDefault="00AE4B14" w:rsidP="00AE4B14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0478C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5BCB2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4D5CC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AEAD8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0445A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AE91F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AE4B14" w:rsidRPr="007D2EE9" w14:paraId="4F1D55D7" w14:textId="77777777" w:rsidTr="00AE4B14">
        <w:trPr>
          <w:trHeight w:val="41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217C34" w14:textId="77777777" w:rsidR="00AE4B14" w:rsidRPr="007D2EE9" w:rsidRDefault="00AE4B14" w:rsidP="00AE4B14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оздание резерва ГСМ для заправки пожарного автомобиля (мотопомп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6BDEB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0B0D9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D2B74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8EAF1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9E54E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EE5A9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AE4B14" w:rsidRPr="007D2EE9" w14:paraId="553D1ECD" w14:textId="77777777" w:rsidTr="00AE4B14">
        <w:trPr>
          <w:trHeight w:val="41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7303F4" w14:textId="77777777" w:rsidR="00AE4B14" w:rsidRPr="007D2EE9" w:rsidRDefault="00AE4B14" w:rsidP="00AE4B14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B823A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FDC10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A285B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AFD08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9EACF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1C4F1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AE4B14" w:rsidRPr="007D2EE9" w14:paraId="37797410" w14:textId="77777777" w:rsidTr="00AE4B14">
        <w:trPr>
          <w:trHeight w:val="41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D382BB" w14:textId="77777777" w:rsidR="00AE4B14" w:rsidRPr="007D2EE9" w:rsidRDefault="00AE4B14" w:rsidP="00AE4B14">
            <w:pPr>
              <w:rPr>
                <w:color w:val="000000"/>
                <w:sz w:val="20"/>
                <w:szCs w:val="20"/>
              </w:rPr>
            </w:pPr>
            <w:r w:rsidRPr="00461AB3">
              <w:rPr>
                <w:color w:val="000000"/>
                <w:sz w:val="20"/>
                <w:szCs w:val="20"/>
              </w:rPr>
              <w:lastRenderedPageBreak/>
              <w:t>Приобретение и установка оконечных устрой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AF4C2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C927E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CA158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6A84E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109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36B37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4DD45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</w:tr>
      <w:tr w:rsidR="00AE4B14" w:rsidRPr="007D2EE9" w14:paraId="6AE7D9D6" w14:textId="77777777" w:rsidTr="00AE4B14">
        <w:trPr>
          <w:trHeight w:val="41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66550A" w14:textId="77777777" w:rsidR="00AE4B14" w:rsidRPr="007D2EE9" w:rsidRDefault="00AE4B14" w:rsidP="00AE4B14">
            <w:pPr>
              <w:rPr>
                <w:color w:val="000000"/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9488E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16D51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B8E79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58DD4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109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EB7A2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7B5D8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</w:tr>
      <w:tr w:rsidR="00AE4B14" w:rsidRPr="007D2EE9" w14:paraId="11164E4C" w14:textId="77777777" w:rsidTr="00AE4B14">
        <w:trPr>
          <w:trHeight w:val="27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CD3B0" w14:textId="77777777" w:rsidR="00AE4B14" w:rsidRPr="007D2EE9" w:rsidRDefault="00AE4B14" w:rsidP="00AE4B14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1E4F9" w14:textId="77777777" w:rsidR="00AE4B14" w:rsidRPr="007D2EE9" w:rsidRDefault="00AE4B14" w:rsidP="00AE4B14">
            <w:pPr>
              <w:jc w:val="center"/>
              <w:rPr>
                <w:b/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FCB8" w14:textId="77777777" w:rsidR="00AE4B14" w:rsidRPr="007D2EE9" w:rsidRDefault="00AE4B14" w:rsidP="00AE4B14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1DFF" w14:textId="77777777" w:rsidR="00AE4B14" w:rsidRPr="007D2EE9" w:rsidRDefault="00AE4B14" w:rsidP="00AE4B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A2EA" w14:textId="77777777" w:rsidR="00AE4B14" w:rsidRPr="007D2EE9" w:rsidRDefault="00AE4B14" w:rsidP="00AE4B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DEC6" w14:textId="77777777" w:rsidR="00AE4B14" w:rsidRPr="007D2EE9" w:rsidRDefault="00AE4B14" w:rsidP="00AE4B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1DD5" w14:textId="77777777" w:rsidR="00AE4B14" w:rsidRPr="007D2EE9" w:rsidRDefault="00AE4B14" w:rsidP="00AE4B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9,3</w:t>
            </w:r>
          </w:p>
        </w:tc>
      </w:tr>
      <w:tr w:rsidR="00AE4B14" w:rsidRPr="007D2EE9" w14:paraId="10E61B72" w14:textId="77777777" w:rsidTr="00AE4B14">
        <w:trPr>
          <w:trHeight w:val="37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66BE3" w14:textId="77777777" w:rsidR="00AE4B14" w:rsidRPr="007D2EE9" w:rsidRDefault="00AE4B14" w:rsidP="00AE4B14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5B8BC" w14:textId="77777777" w:rsidR="00AE4B14" w:rsidRPr="007D2EE9" w:rsidRDefault="00AE4B14" w:rsidP="00AE4B14">
            <w:pPr>
              <w:jc w:val="center"/>
              <w:rPr>
                <w:b/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D2E6" w14:textId="77777777" w:rsidR="00AE4B14" w:rsidRPr="007D2EE9" w:rsidRDefault="00AE4B14" w:rsidP="00AE4B14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89C9" w14:textId="77777777" w:rsidR="00AE4B14" w:rsidRPr="007D2EE9" w:rsidRDefault="00AE4B14" w:rsidP="00AE4B14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C1C1" w14:textId="77777777" w:rsidR="00AE4B14" w:rsidRPr="007D2EE9" w:rsidRDefault="00AE4B14" w:rsidP="00AE4B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EBDF" w14:textId="77777777" w:rsidR="00AE4B14" w:rsidRPr="007D2EE9" w:rsidRDefault="00AE4B14" w:rsidP="00AE4B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8CED" w14:textId="77777777" w:rsidR="00AE4B14" w:rsidRPr="007D2EE9" w:rsidRDefault="00AE4B14" w:rsidP="00AE4B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9,3</w:t>
            </w:r>
          </w:p>
        </w:tc>
      </w:tr>
      <w:tr w:rsidR="00AE4B14" w:rsidRPr="007D2EE9" w14:paraId="3EE59FFF" w14:textId="77777777" w:rsidTr="00AE4B14">
        <w:trPr>
          <w:trHeight w:val="4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7927F" w14:textId="77777777" w:rsidR="00AE4B14" w:rsidRPr="007D2EE9" w:rsidRDefault="00AE4B14" w:rsidP="00AE4B14">
            <w:pPr>
              <w:rPr>
                <w:b/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униципальная программа «Развитие дорожного хозяйства на территории Нижнеиретского сельского поселения» на 20</w:t>
            </w:r>
            <w:r>
              <w:rPr>
                <w:sz w:val="20"/>
                <w:szCs w:val="20"/>
              </w:rPr>
              <w:t>22</w:t>
            </w:r>
            <w:r w:rsidRPr="007D2EE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7D2EE9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BF7D1" w14:textId="77777777" w:rsidR="00AE4B14" w:rsidRPr="007D2EE9" w:rsidRDefault="00AE4B14" w:rsidP="00AE4B14">
            <w:pPr>
              <w:jc w:val="center"/>
              <w:rPr>
                <w:b/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D30F" w14:textId="77777777" w:rsidR="00AE4B14" w:rsidRPr="007D2EE9" w:rsidRDefault="00AE4B14" w:rsidP="00AE4B14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C0E2" w14:textId="77777777" w:rsidR="00AE4B14" w:rsidRPr="007D2EE9" w:rsidRDefault="00AE4B14" w:rsidP="00AE4B14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A785" w14:textId="77777777" w:rsidR="00AE4B14" w:rsidRPr="007D2EE9" w:rsidRDefault="00AE4B14" w:rsidP="00AE4B14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783F" w14:textId="77777777" w:rsidR="00AE4B14" w:rsidRPr="007D2EE9" w:rsidRDefault="00AE4B14" w:rsidP="00AE4B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0E69" w14:textId="77777777" w:rsidR="00AE4B14" w:rsidRPr="007D2EE9" w:rsidRDefault="00AE4B14" w:rsidP="00AE4B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9,3</w:t>
            </w:r>
          </w:p>
        </w:tc>
      </w:tr>
      <w:tr w:rsidR="00AE4B14" w:rsidRPr="007D2EE9" w14:paraId="4034365B" w14:textId="77777777" w:rsidTr="00AE4B14">
        <w:trPr>
          <w:trHeight w:val="70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7C8EA" w14:textId="77777777" w:rsidR="00AE4B14" w:rsidRPr="00007A72" w:rsidRDefault="00AE4B14" w:rsidP="00AE4B14">
            <w:pPr>
              <w:rPr>
                <w:sz w:val="20"/>
                <w:szCs w:val="20"/>
              </w:rPr>
            </w:pPr>
            <w:r w:rsidRPr="007E4318">
              <w:rPr>
                <w:sz w:val="18"/>
                <w:szCs w:val="18"/>
              </w:rPr>
              <w:t>Основное мероприятие: Обеспечение сохранности автомобильных дорог общего пользования местного значения путем выполнения ремонтных и эксплуатационн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3733B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5715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8064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6C45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88C8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21D8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1,3</w:t>
            </w:r>
          </w:p>
        </w:tc>
      </w:tr>
      <w:tr w:rsidR="00AE4B14" w:rsidRPr="007D2EE9" w14:paraId="4A668447" w14:textId="77777777" w:rsidTr="00AE4B14">
        <w:trPr>
          <w:trHeight w:val="64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162790" w14:textId="77777777" w:rsidR="00AE4B14" w:rsidRPr="007D2EE9" w:rsidRDefault="00AE4B14" w:rsidP="00AE4B14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8855F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60FC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645D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FBD4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EF20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62D0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,3</w:t>
            </w:r>
          </w:p>
        </w:tc>
      </w:tr>
      <w:tr w:rsidR="00AE4B14" w:rsidRPr="007D2EE9" w14:paraId="7DF6F5D1" w14:textId="77777777" w:rsidTr="00AE4B14">
        <w:trPr>
          <w:trHeight w:val="46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ED72E8" w14:textId="77777777" w:rsidR="00AE4B14" w:rsidRPr="007D2EE9" w:rsidRDefault="00AE4B14" w:rsidP="00AE4B14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E0354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6737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5737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8F3B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A865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FBFD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,3</w:t>
            </w:r>
          </w:p>
        </w:tc>
      </w:tr>
      <w:tr w:rsidR="00AE4B14" w:rsidRPr="007D2EE9" w14:paraId="09E0FD31" w14:textId="77777777" w:rsidTr="00AE4B14">
        <w:trPr>
          <w:trHeight w:val="20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15C20" w14:textId="77777777" w:rsidR="00AE4B14" w:rsidRPr="007D2EE9" w:rsidRDefault="00AE4B14" w:rsidP="00AE4B14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7DB38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B189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A579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B81F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5AB2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4BE9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AE4B14" w:rsidRPr="007D2EE9" w14:paraId="3E6B7E98" w14:textId="77777777" w:rsidTr="00AE4B14">
        <w:trPr>
          <w:trHeight w:val="34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E0896" w14:textId="77777777" w:rsidR="00AE4B14" w:rsidRPr="007D2EE9" w:rsidRDefault="00AE4B14" w:rsidP="00AE4B14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C166C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4DBFD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85FEF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54ABC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0F241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A66EF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AE4B14" w:rsidRPr="007D2EE9" w14:paraId="2ADE81A8" w14:textId="77777777" w:rsidTr="00AE4B14">
        <w:trPr>
          <w:trHeight w:val="27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67A9" w14:textId="77777777" w:rsidR="00AE4B14" w:rsidRPr="007D2EE9" w:rsidRDefault="00AE4B14" w:rsidP="00AE4B14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иобретение и установка дорожных знаков в границах Нижнеиретского муниципального образования, в соответствии с Дислокацией дорожных знаков на автомобильных дорогах местного значения в населенных пунктах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9868D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BA5FD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BC1CA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624EB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3309A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C46A2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AE4B14" w:rsidRPr="007D2EE9" w14:paraId="27CCA8EC" w14:textId="77777777" w:rsidTr="00AE4B14">
        <w:trPr>
          <w:trHeight w:val="41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0C47A" w14:textId="77777777" w:rsidR="00AE4B14" w:rsidRPr="007D2EE9" w:rsidRDefault="00AE4B14" w:rsidP="00AE4B14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E49DF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4C9C7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DA1FE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9126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92CA8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2F84E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AE4B14" w:rsidRPr="007D2EE9" w14:paraId="52DF67D7" w14:textId="77777777" w:rsidTr="00AE4B14">
        <w:trPr>
          <w:trHeight w:val="34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91E61" w14:textId="77777777" w:rsidR="00AE4B14" w:rsidRPr="007D2EE9" w:rsidRDefault="00AE4B14" w:rsidP="00AE4B14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F555D" w14:textId="77777777" w:rsidR="00AE4B14" w:rsidRPr="007D2EE9" w:rsidRDefault="00AE4B14" w:rsidP="00AE4B14">
            <w:pPr>
              <w:jc w:val="center"/>
              <w:rPr>
                <w:b/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AC0CD" w14:textId="77777777" w:rsidR="00AE4B14" w:rsidRPr="007D2EE9" w:rsidRDefault="00AE4B14" w:rsidP="00AE4B14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36784" w14:textId="77777777" w:rsidR="00AE4B14" w:rsidRPr="007D2EE9" w:rsidRDefault="00AE4B14" w:rsidP="00AE4B14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7144A" w14:textId="77777777" w:rsidR="00AE4B14" w:rsidRPr="007D2EE9" w:rsidRDefault="00AE4B14" w:rsidP="00AE4B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20C7C" w14:textId="77777777" w:rsidR="00AE4B14" w:rsidRPr="007D2EE9" w:rsidRDefault="00AE4B14" w:rsidP="00AE4B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5D453" w14:textId="77777777" w:rsidR="00AE4B14" w:rsidRPr="007D2EE9" w:rsidRDefault="00AE4B14" w:rsidP="00AE4B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7D2EE9">
              <w:rPr>
                <w:b/>
                <w:sz w:val="20"/>
                <w:szCs w:val="20"/>
              </w:rPr>
              <w:t>0,0</w:t>
            </w:r>
          </w:p>
        </w:tc>
      </w:tr>
      <w:tr w:rsidR="00AE4B14" w:rsidRPr="007D2EE9" w14:paraId="2AC8D17E" w14:textId="77777777" w:rsidTr="00AE4B14">
        <w:trPr>
          <w:trHeight w:val="40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F8E54" w14:textId="77777777" w:rsidR="00AE4B14" w:rsidRPr="007D2EE9" w:rsidRDefault="00AE4B14" w:rsidP="00AE4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достроительная деятельность Нижнеиретского  сельского поселения, мероприятия по земле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40396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A4785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66B5F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1DBE1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CFB56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2FFB6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,0</w:t>
            </w:r>
          </w:p>
        </w:tc>
      </w:tr>
      <w:tr w:rsidR="00AE4B14" w:rsidRPr="007D2EE9" w14:paraId="7269376E" w14:textId="77777777" w:rsidTr="00AE4B14">
        <w:trPr>
          <w:trHeight w:val="40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9A995" w14:textId="77777777" w:rsidR="00AE4B14" w:rsidRDefault="00AE4B14" w:rsidP="00AE4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BBF06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C39CC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22140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5B6E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A7A3B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FF93B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,0</w:t>
            </w:r>
          </w:p>
        </w:tc>
      </w:tr>
      <w:tr w:rsidR="00AE4B14" w:rsidRPr="007D2EE9" w14:paraId="2C478682" w14:textId="77777777" w:rsidTr="00AE4B14">
        <w:trPr>
          <w:trHeight w:val="37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05F7C" w14:textId="77777777" w:rsidR="00AE4B14" w:rsidRPr="007D2EE9" w:rsidRDefault="00AE4B14" w:rsidP="00AE4B14">
            <w:pPr>
              <w:rPr>
                <w:sz w:val="20"/>
                <w:szCs w:val="20"/>
              </w:rPr>
            </w:pPr>
            <w:r w:rsidRPr="000D742D">
              <w:rPr>
                <w:sz w:val="20"/>
                <w:szCs w:val="20"/>
              </w:rPr>
              <w:t>Актуализация документов территориального план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C00DF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A4945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9C93D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9F5AA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110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23FB2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24755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,0</w:t>
            </w:r>
          </w:p>
        </w:tc>
      </w:tr>
      <w:tr w:rsidR="00AE4B14" w:rsidRPr="007D2EE9" w14:paraId="031FD85D" w14:textId="77777777" w:rsidTr="00AE4B14">
        <w:trPr>
          <w:trHeight w:val="61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00204" w14:textId="77777777" w:rsidR="00AE4B14" w:rsidRPr="007D2EE9" w:rsidRDefault="00AE4B14" w:rsidP="00AE4B14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A36A8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FB7C0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93019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6DF90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110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B5ECB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07687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,0</w:t>
            </w:r>
          </w:p>
        </w:tc>
      </w:tr>
      <w:tr w:rsidR="00AE4B14" w:rsidRPr="007D2EE9" w14:paraId="4ACFAC7A" w14:textId="77777777" w:rsidTr="00AE4B14">
        <w:trPr>
          <w:trHeight w:val="24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078D" w14:textId="77777777" w:rsidR="00AE4B14" w:rsidRPr="007D2EE9" w:rsidRDefault="00AE4B14" w:rsidP="00AE4B14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AAD08" w14:textId="77777777" w:rsidR="00AE4B14" w:rsidRPr="007D2EE9" w:rsidRDefault="00AE4B14" w:rsidP="00AE4B14">
            <w:pPr>
              <w:jc w:val="center"/>
              <w:rPr>
                <w:b/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CB93E" w14:textId="77777777" w:rsidR="00AE4B14" w:rsidRPr="007D2EE9" w:rsidRDefault="00AE4B14" w:rsidP="00AE4B14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B2EE0" w14:textId="77777777" w:rsidR="00AE4B14" w:rsidRPr="007D2EE9" w:rsidRDefault="00AE4B14" w:rsidP="00AE4B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23FC9" w14:textId="77777777" w:rsidR="00AE4B14" w:rsidRPr="007D2EE9" w:rsidRDefault="00AE4B14" w:rsidP="00AE4B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5D7E2" w14:textId="77777777" w:rsidR="00AE4B14" w:rsidRPr="007D2EE9" w:rsidRDefault="00AE4B14" w:rsidP="00AE4B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7FF73" w14:textId="77777777" w:rsidR="00AE4B14" w:rsidRPr="007D2EE9" w:rsidRDefault="00AE4B14" w:rsidP="00AE4B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3,8</w:t>
            </w:r>
          </w:p>
        </w:tc>
      </w:tr>
      <w:tr w:rsidR="00AE4B14" w:rsidRPr="007D2EE9" w14:paraId="31DC5327" w14:textId="77777777" w:rsidTr="00AE4B14">
        <w:trPr>
          <w:trHeight w:val="30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8AC06" w14:textId="77777777" w:rsidR="00AE4B14" w:rsidRPr="007D2EE9" w:rsidRDefault="00AE4B14" w:rsidP="00AE4B14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C24A3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685D7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95010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1502C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DAA70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0474E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,8</w:t>
            </w:r>
          </w:p>
        </w:tc>
      </w:tr>
      <w:tr w:rsidR="00AE4B14" w:rsidRPr="007D2EE9" w14:paraId="46C06E5E" w14:textId="77777777" w:rsidTr="00AE4B14">
        <w:trPr>
          <w:trHeight w:val="30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ED482" w14:textId="77777777" w:rsidR="00AE4B14" w:rsidRPr="007D2EE9" w:rsidRDefault="00AE4B14" w:rsidP="00AE4B14">
            <w:pPr>
              <w:rPr>
                <w:sz w:val="20"/>
                <w:szCs w:val="20"/>
              </w:rPr>
            </w:pPr>
            <w:r w:rsidRPr="000D742D">
              <w:rPr>
                <w:sz w:val="20"/>
                <w:szCs w:val="20"/>
              </w:rPr>
              <w:t>Деятельность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B7B28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09827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9FC4A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080D7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BAFC5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2CF1D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,8</w:t>
            </w:r>
          </w:p>
        </w:tc>
      </w:tr>
      <w:tr w:rsidR="00AE4B14" w:rsidRPr="007D2EE9" w14:paraId="0C7F3D8B" w14:textId="77777777" w:rsidTr="00AE4B14">
        <w:trPr>
          <w:trHeight w:val="30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6D607" w14:textId="77777777" w:rsidR="00AE4B14" w:rsidRPr="007D2EE9" w:rsidRDefault="00AE4B14" w:rsidP="00AE4B14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еятельность в области благоустройств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DA821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7CECF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5A65A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BABA7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03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50128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A2D0E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,8</w:t>
            </w:r>
          </w:p>
        </w:tc>
      </w:tr>
      <w:tr w:rsidR="00AE4B14" w:rsidRPr="007D2EE9" w14:paraId="04E2234C" w14:textId="77777777" w:rsidTr="00AE4B14">
        <w:trPr>
          <w:trHeight w:val="30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8AD9B" w14:textId="77777777" w:rsidR="00AE4B14" w:rsidRPr="007D2EE9" w:rsidRDefault="00AE4B14" w:rsidP="00AE4B14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8B7F3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5B84C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C1F57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1D60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03</w:t>
            </w:r>
            <w:r w:rsidRPr="007D2EE9">
              <w:rPr>
                <w:sz w:val="20"/>
                <w:szCs w:val="20"/>
              </w:rPr>
              <w:t>S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2E4BC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DD99C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,8</w:t>
            </w:r>
          </w:p>
        </w:tc>
      </w:tr>
      <w:tr w:rsidR="00AE4B14" w:rsidRPr="007D2EE9" w14:paraId="6DAC22B6" w14:textId="77777777" w:rsidTr="00AE4B14">
        <w:trPr>
          <w:trHeight w:val="30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0C41E" w14:textId="77777777" w:rsidR="00AE4B14" w:rsidRPr="007D2EE9" w:rsidRDefault="00AE4B14" w:rsidP="00AE4B14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0A4DD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196C3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1A701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0CE58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03</w:t>
            </w:r>
            <w:r w:rsidRPr="007D2EE9">
              <w:rPr>
                <w:sz w:val="20"/>
                <w:szCs w:val="20"/>
              </w:rPr>
              <w:t>S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8DEE9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C5B6D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,8</w:t>
            </w:r>
          </w:p>
        </w:tc>
      </w:tr>
      <w:tr w:rsidR="00AE4B14" w:rsidRPr="007D2EE9" w14:paraId="1D0BD225" w14:textId="77777777" w:rsidTr="00AE4B14">
        <w:trPr>
          <w:trHeight w:val="22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C9035" w14:textId="77777777" w:rsidR="00AE4B14" w:rsidRPr="007D2EE9" w:rsidRDefault="00AE4B14" w:rsidP="00AE4B14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53743" w14:textId="77777777" w:rsidR="00AE4B14" w:rsidRPr="007D2EE9" w:rsidRDefault="00AE4B14" w:rsidP="00AE4B14">
            <w:pPr>
              <w:jc w:val="center"/>
              <w:rPr>
                <w:b/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608D6" w14:textId="77777777" w:rsidR="00AE4B14" w:rsidRPr="007D2EE9" w:rsidRDefault="00AE4B14" w:rsidP="00AE4B14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DF18D" w14:textId="77777777" w:rsidR="00AE4B14" w:rsidRPr="007D2EE9" w:rsidRDefault="00AE4B14" w:rsidP="00AE4B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89926" w14:textId="77777777" w:rsidR="00AE4B14" w:rsidRPr="007D2EE9" w:rsidRDefault="00AE4B14" w:rsidP="00AE4B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80200" w14:textId="77777777" w:rsidR="00AE4B14" w:rsidRPr="007D2EE9" w:rsidRDefault="00AE4B14" w:rsidP="00AE4B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18082" w14:textId="77777777" w:rsidR="00AE4B14" w:rsidRPr="007D2EE9" w:rsidRDefault="00AE4B14" w:rsidP="00AE4B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4</w:t>
            </w:r>
          </w:p>
        </w:tc>
      </w:tr>
      <w:tr w:rsidR="00AE4B14" w:rsidRPr="007D2EE9" w14:paraId="1A041A01" w14:textId="77777777" w:rsidTr="00AE4B14">
        <w:trPr>
          <w:trHeight w:val="48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9A3E4" w14:textId="77777777" w:rsidR="00AE4B14" w:rsidRPr="007D2EE9" w:rsidRDefault="00AE4B14" w:rsidP="00AE4B14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1427C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07507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6492F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28065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460E2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58ECD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</w:tr>
      <w:tr w:rsidR="00AE4B14" w:rsidRPr="007D2EE9" w14:paraId="532C2B6D" w14:textId="77777777" w:rsidTr="00AE4B14">
        <w:trPr>
          <w:trHeight w:val="19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64F70" w14:textId="77777777" w:rsidR="00AE4B14" w:rsidRPr="007D2EE9" w:rsidRDefault="00AE4B14" w:rsidP="00AE4B14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Подготовка (повышение квалификации) кад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24292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0AE70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0B888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41BF0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09A8E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627A8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</w:tr>
      <w:tr w:rsidR="00AE4B14" w:rsidRPr="007D2EE9" w14:paraId="32886756" w14:textId="77777777" w:rsidTr="00AE4B14">
        <w:trPr>
          <w:trHeight w:val="34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AD4CE" w14:textId="77777777" w:rsidR="00AE4B14" w:rsidRPr="007D2EE9" w:rsidRDefault="00AE4B14" w:rsidP="00AE4B14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Повышение качества подготовки и уровня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2C55E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A7B84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16506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D6A94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</w:rPr>
              <w:t>0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699B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66834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</w:tr>
      <w:tr w:rsidR="00AE4B14" w:rsidRPr="007D2EE9" w14:paraId="69774C95" w14:textId="77777777" w:rsidTr="00AE4B14">
        <w:trPr>
          <w:trHeight w:val="34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11CEB" w14:textId="77777777" w:rsidR="00AE4B14" w:rsidRPr="00DE69D0" w:rsidRDefault="00AE4B14" w:rsidP="00AE4B14">
            <w:pPr>
              <w:rPr>
                <w:sz w:val="20"/>
                <w:szCs w:val="20"/>
              </w:rPr>
            </w:pPr>
            <w:r w:rsidRPr="000D742D">
              <w:rPr>
                <w:sz w:val="20"/>
                <w:szCs w:val="20"/>
              </w:rPr>
              <w:t>Организация повышения квалификации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F3291" w14:textId="77777777" w:rsidR="00AE4B14" w:rsidRDefault="00AE4B14" w:rsidP="00AE4B14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3E4A7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7BDCC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920DC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11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E8B63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62B48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</w:tr>
      <w:tr w:rsidR="00AE4B14" w:rsidRPr="007D2EE9" w14:paraId="3CACF4EB" w14:textId="77777777" w:rsidTr="00AE4B14">
        <w:trPr>
          <w:trHeight w:val="49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1F1C2" w14:textId="77777777" w:rsidR="00AE4B14" w:rsidRPr="007D2EE9" w:rsidRDefault="00AE4B14" w:rsidP="00AE4B14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45C18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DDC88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2491D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BB31B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11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2D6EB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BD37C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</w:tr>
      <w:tr w:rsidR="00AE4B14" w:rsidRPr="007D2EE9" w14:paraId="5A9D1924" w14:textId="77777777" w:rsidTr="00AE4B14">
        <w:trPr>
          <w:trHeight w:val="27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CB00A" w14:textId="77777777" w:rsidR="00AE4B14" w:rsidRPr="007D2EE9" w:rsidRDefault="00AE4B14" w:rsidP="00AE4B14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A5336" w14:textId="77777777" w:rsidR="00AE4B14" w:rsidRPr="007D2EE9" w:rsidRDefault="00AE4B14" w:rsidP="00AE4B14">
            <w:pPr>
              <w:jc w:val="center"/>
              <w:rPr>
                <w:b/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27D1" w14:textId="77777777" w:rsidR="00AE4B14" w:rsidRPr="007D2EE9" w:rsidRDefault="00AE4B14" w:rsidP="00AE4B14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57AA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ED53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5773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CFDE" w14:textId="77777777" w:rsidR="00AE4B14" w:rsidRPr="00DE06EE" w:rsidRDefault="00AE4B14" w:rsidP="00AE4B14">
            <w:pPr>
              <w:jc w:val="center"/>
              <w:rPr>
                <w:b/>
                <w:bCs/>
                <w:sz w:val="20"/>
                <w:szCs w:val="20"/>
              </w:rPr>
            </w:pPr>
            <w:r w:rsidRPr="00DE06EE">
              <w:rPr>
                <w:b/>
                <w:bCs/>
                <w:sz w:val="20"/>
                <w:szCs w:val="20"/>
              </w:rPr>
              <w:t>1715,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AE4B14" w:rsidRPr="007D2EE9" w14:paraId="0E4E7413" w14:textId="77777777" w:rsidTr="00AE4B14">
        <w:trPr>
          <w:trHeight w:val="1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A5B55" w14:textId="77777777" w:rsidR="00AE4B14" w:rsidRPr="007D2EE9" w:rsidRDefault="00AE4B14" w:rsidP="00AE4B14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EC33D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E28F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7B44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A816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194D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797D" w14:textId="77777777" w:rsidR="00AE4B14" w:rsidRPr="002B43D9" w:rsidRDefault="00AE4B14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5,0</w:t>
            </w:r>
          </w:p>
        </w:tc>
      </w:tr>
      <w:tr w:rsidR="00AE4B14" w:rsidRPr="007D2EE9" w14:paraId="25F31CCB" w14:textId="77777777" w:rsidTr="00AE4B14">
        <w:trPr>
          <w:trHeight w:val="2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7B133" w14:textId="77777777" w:rsidR="00AE4B14" w:rsidRPr="007D2EE9" w:rsidRDefault="00AE4B14" w:rsidP="00AE4B14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еятельность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5E97C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32E9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C7AC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DFB6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14DE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7AFD" w14:textId="77777777" w:rsidR="00AE4B14" w:rsidRPr="002B43D9" w:rsidRDefault="00AE4B14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5,0</w:t>
            </w:r>
          </w:p>
        </w:tc>
      </w:tr>
      <w:tr w:rsidR="00AE4B14" w:rsidRPr="007D2EE9" w14:paraId="5ECE7FF7" w14:textId="77777777" w:rsidTr="00AE4B14">
        <w:trPr>
          <w:trHeight w:val="2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46C43" w14:textId="77777777" w:rsidR="00AE4B14" w:rsidRPr="00DE69D0" w:rsidRDefault="00AE4B14" w:rsidP="00AE4B14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A4259" w14:textId="77777777" w:rsidR="00AE4B14" w:rsidRDefault="00AE4B14" w:rsidP="00AE4B14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01B7D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B4500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312DB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706CA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C6C2B" w14:textId="77777777" w:rsidR="00AE4B14" w:rsidRPr="002B43D9" w:rsidRDefault="00AE4B14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5,0</w:t>
            </w:r>
          </w:p>
        </w:tc>
      </w:tr>
      <w:tr w:rsidR="00AE4B14" w:rsidRPr="007D2EE9" w14:paraId="3142120E" w14:textId="77777777" w:rsidTr="00AE4B14">
        <w:trPr>
          <w:trHeight w:val="40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01879" w14:textId="77777777" w:rsidR="00AE4B14" w:rsidRPr="007D2EE9" w:rsidRDefault="00AE4B14" w:rsidP="00AE4B14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7A976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BCA0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3F22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E2AE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1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F332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D591AB" w14:textId="77777777" w:rsidR="00AE4B14" w:rsidRPr="002B43D9" w:rsidRDefault="00AE4B14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5,0</w:t>
            </w:r>
          </w:p>
        </w:tc>
      </w:tr>
      <w:tr w:rsidR="00AE4B14" w:rsidRPr="007D2EE9" w14:paraId="01CC638C" w14:textId="77777777" w:rsidTr="00AE4B14">
        <w:trPr>
          <w:trHeight w:val="41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B811F" w14:textId="77777777" w:rsidR="00AE4B14" w:rsidRPr="007D2EE9" w:rsidRDefault="00AE4B14" w:rsidP="00AE4B14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55A88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C5D6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5F96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C3DA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9F5B35">
              <w:rPr>
                <w:sz w:val="20"/>
                <w:szCs w:val="20"/>
              </w:rPr>
              <w:t>40001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4B2D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D40A" w14:textId="77777777" w:rsidR="00AE4B14" w:rsidRPr="002B43D9" w:rsidRDefault="00AE4B14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6,4</w:t>
            </w:r>
          </w:p>
        </w:tc>
      </w:tr>
      <w:tr w:rsidR="00AE4B14" w:rsidRPr="007D2EE9" w14:paraId="2C87976D" w14:textId="77777777" w:rsidTr="00AE4B14">
        <w:trPr>
          <w:trHeight w:val="45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39228" w14:textId="77777777" w:rsidR="00AE4B14" w:rsidRPr="007D2EE9" w:rsidRDefault="00AE4B14" w:rsidP="00AE4B14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AC707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0E64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EAAB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81E2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9F5B35">
              <w:rPr>
                <w:sz w:val="20"/>
                <w:szCs w:val="20"/>
              </w:rPr>
              <w:t>40001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73D2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2C62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,4</w:t>
            </w:r>
          </w:p>
        </w:tc>
      </w:tr>
      <w:tr w:rsidR="00AE4B14" w:rsidRPr="007D2EE9" w14:paraId="0DCACD14" w14:textId="77777777" w:rsidTr="00AE4B14">
        <w:trPr>
          <w:trHeight w:val="27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8F2AF" w14:textId="77777777" w:rsidR="00AE4B14" w:rsidRPr="007D2EE9" w:rsidRDefault="00AE4B14" w:rsidP="00AE4B14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3055C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4F78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9F83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41E0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9F5B35">
              <w:rPr>
                <w:sz w:val="20"/>
                <w:szCs w:val="20"/>
              </w:rPr>
              <w:t>40001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0DAF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CE36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,2</w:t>
            </w:r>
          </w:p>
        </w:tc>
      </w:tr>
      <w:tr w:rsidR="00AE4B14" w:rsidRPr="007D2EE9" w14:paraId="58C13FD8" w14:textId="77777777" w:rsidTr="00AE4B14">
        <w:trPr>
          <w:trHeight w:val="25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A3B7A" w14:textId="77777777" w:rsidR="00AE4B14" w:rsidRPr="007D2EE9" w:rsidRDefault="00AE4B14" w:rsidP="00AE4B14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88E89" w14:textId="77777777" w:rsidR="00AE4B14" w:rsidRPr="007D2EE9" w:rsidRDefault="00AE4B14" w:rsidP="00AE4B14">
            <w:pPr>
              <w:jc w:val="center"/>
              <w:rPr>
                <w:b/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10817" w14:textId="77777777" w:rsidR="00AE4B14" w:rsidRPr="007D2EE9" w:rsidRDefault="00AE4B14" w:rsidP="00AE4B14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050E5" w14:textId="77777777" w:rsidR="00AE4B14" w:rsidRPr="007D2EE9" w:rsidRDefault="00AE4B14" w:rsidP="00AE4B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C224F" w14:textId="77777777" w:rsidR="00AE4B14" w:rsidRPr="007D2EE9" w:rsidRDefault="00AE4B14" w:rsidP="00AE4B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CDE42" w14:textId="77777777" w:rsidR="00AE4B14" w:rsidRPr="007D2EE9" w:rsidRDefault="00AE4B14" w:rsidP="00AE4B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74E3D" w14:textId="77777777" w:rsidR="00AE4B14" w:rsidRPr="007D2EE9" w:rsidRDefault="00AE4B14" w:rsidP="00AE4B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,0</w:t>
            </w:r>
          </w:p>
        </w:tc>
      </w:tr>
      <w:tr w:rsidR="00AE4B14" w:rsidRPr="007D2EE9" w14:paraId="78E320CE" w14:textId="77777777" w:rsidTr="00AE4B14">
        <w:trPr>
          <w:trHeight w:val="27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B1877" w14:textId="77777777" w:rsidR="00AE4B14" w:rsidRPr="007D2EE9" w:rsidRDefault="00AE4B14" w:rsidP="00AE4B14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63C4A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3990E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39470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26B2D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652B3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F5D17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0</w:t>
            </w:r>
          </w:p>
        </w:tc>
      </w:tr>
      <w:tr w:rsidR="00AE4B14" w:rsidRPr="007D2EE9" w14:paraId="59D43445" w14:textId="77777777" w:rsidTr="00AE4B14">
        <w:trPr>
          <w:trHeight w:val="35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E7CF1" w14:textId="77777777" w:rsidR="00AE4B14" w:rsidRPr="007D2EE9" w:rsidRDefault="00AE4B14" w:rsidP="00AE4B14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BF7FF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5F8A8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12B29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18D7A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D4308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16F36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0</w:t>
            </w:r>
          </w:p>
        </w:tc>
      </w:tr>
      <w:tr w:rsidR="00AE4B14" w:rsidRPr="007D2EE9" w14:paraId="6F97A5AC" w14:textId="77777777" w:rsidTr="00AE4B14">
        <w:trPr>
          <w:trHeight w:val="30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62A1C" w14:textId="77777777" w:rsidR="00AE4B14" w:rsidRPr="007D2EE9" w:rsidRDefault="00AE4B14" w:rsidP="00AE4B14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A555A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94E17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58D85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2CD88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90</w:t>
            </w:r>
            <w:r>
              <w:rPr>
                <w:sz w:val="20"/>
                <w:szCs w:val="20"/>
              </w:rPr>
              <w:t>0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3A64F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FFE9D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0</w:t>
            </w:r>
          </w:p>
        </w:tc>
      </w:tr>
      <w:tr w:rsidR="00AE4B14" w:rsidRPr="007D2EE9" w14:paraId="2572DAD8" w14:textId="77777777" w:rsidTr="00AE4B14">
        <w:trPr>
          <w:trHeight w:val="8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BB31E" w14:textId="77777777" w:rsidR="00AE4B14" w:rsidRPr="007D2EE9" w:rsidRDefault="00AE4B14" w:rsidP="00AE4B14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354A5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33A79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70972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26448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11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E0063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1B4D2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0</w:t>
            </w:r>
          </w:p>
        </w:tc>
      </w:tr>
      <w:tr w:rsidR="00AE4B14" w:rsidRPr="007D2EE9" w14:paraId="707A16ED" w14:textId="77777777" w:rsidTr="00AE4B14">
        <w:trPr>
          <w:trHeight w:val="36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2625E" w14:textId="77777777" w:rsidR="00AE4B14" w:rsidRPr="007D2EE9" w:rsidRDefault="00AE4B14" w:rsidP="00AE4B14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47815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F7F7E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AD1A6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9B515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11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4B022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5E975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0</w:t>
            </w:r>
          </w:p>
        </w:tc>
      </w:tr>
      <w:tr w:rsidR="00AE4B14" w:rsidRPr="007D2EE9" w14:paraId="1837D907" w14:textId="77777777" w:rsidTr="00AE4B14">
        <w:trPr>
          <w:trHeight w:val="72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E71BE" w14:textId="77777777" w:rsidR="00AE4B14" w:rsidRPr="007D2EE9" w:rsidRDefault="00AE4B14" w:rsidP="00AE4B14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E5261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0A3D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8613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5E6B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0EB4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F572" w14:textId="77777777" w:rsidR="00AE4B14" w:rsidRPr="007D2EE9" w:rsidRDefault="001C5529" w:rsidP="00AE4B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</w:t>
            </w:r>
            <w:r w:rsidR="00A85BCF">
              <w:rPr>
                <w:b/>
                <w:sz w:val="20"/>
                <w:szCs w:val="20"/>
              </w:rPr>
              <w:t>,6</w:t>
            </w:r>
          </w:p>
        </w:tc>
      </w:tr>
      <w:tr w:rsidR="00AE4B14" w:rsidRPr="007D2EE9" w14:paraId="410D4FD9" w14:textId="77777777" w:rsidTr="00AE4B14">
        <w:trPr>
          <w:trHeight w:val="25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DA761" w14:textId="77777777" w:rsidR="00AE4B14" w:rsidRPr="007D2EE9" w:rsidRDefault="00AE4B14" w:rsidP="00AE4B14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AF2CE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9604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CE61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E182E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9EB7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8BA7" w14:textId="77777777" w:rsidR="00AE4B14" w:rsidRPr="007D2EE9" w:rsidRDefault="001C5529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  <w:r w:rsidR="00A85BCF">
              <w:rPr>
                <w:sz w:val="20"/>
                <w:szCs w:val="20"/>
              </w:rPr>
              <w:t>,6</w:t>
            </w:r>
          </w:p>
        </w:tc>
      </w:tr>
      <w:tr w:rsidR="00AE4B14" w:rsidRPr="007D2EE9" w14:paraId="2E63E970" w14:textId="77777777" w:rsidTr="00AE4B14">
        <w:trPr>
          <w:trHeight w:val="23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D0AEE" w14:textId="77777777" w:rsidR="00AE4B14" w:rsidRPr="007D2EE9" w:rsidRDefault="00AE4B14" w:rsidP="00AE4B14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910CD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2EC3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C1B7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38E9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1BA9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F425" w14:textId="77777777" w:rsidR="00AE4B14" w:rsidRPr="007D2EE9" w:rsidRDefault="001C5529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  <w:r w:rsidR="00A85BCF">
              <w:rPr>
                <w:sz w:val="20"/>
                <w:szCs w:val="20"/>
              </w:rPr>
              <w:t>,6</w:t>
            </w:r>
          </w:p>
        </w:tc>
      </w:tr>
      <w:tr w:rsidR="00AE4B14" w:rsidRPr="007D2EE9" w14:paraId="09307B0A" w14:textId="77777777" w:rsidTr="00AE4B14">
        <w:trPr>
          <w:trHeight w:val="88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F37CB" w14:textId="77777777" w:rsidR="00AE4B14" w:rsidRPr="007D2EE9" w:rsidRDefault="00AE4B14" w:rsidP="00AE4B14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C32DF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83D4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4EA8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5993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</w:t>
            </w:r>
            <w:r>
              <w:rPr>
                <w:sz w:val="20"/>
                <w:szCs w:val="20"/>
              </w:rPr>
              <w:t>0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D2E5F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E7C6" w14:textId="77777777" w:rsidR="00AE4B14" w:rsidRPr="007D2EE9" w:rsidRDefault="001C5529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  <w:r w:rsidR="00A85BCF">
              <w:rPr>
                <w:sz w:val="20"/>
                <w:szCs w:val="20"/>
              </w:rPr>
              <w:t>,6</w:t>
            </w:r>
          </w:p>
        </w:tc>
      </w:tr>
      <w:tr w:rsidR="00AE4B14" w:rsidRPr="007D2EE9" w14:paraId="2DDBE29F" w14:textId="77777777" w:rsidTr="00AE4B14">
        <w:trPr>
          <w:trHeight w:val="64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CD586" w14:textId="77777777" w:rsidR="00AE4B14" w:rsidRPr="007D2EE9" w:rsidRDefault="00AE4B14" w:rsidP="00AE4B14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на осуществление части полномочий поселения по исполнению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83392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433A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E416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D591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F0A5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C308" w14:textId="77777777" w:rsidR="00AE4B14" w:rsidRPr="007D2EE9" w:rsidRDefault="00A85BCF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1</w:t>
            </w:r>
          </w:p>
        </w:tc>
      </w:tr>
      <w:tr w:rsidR="00AE4B14" w:rsidRPr="007D2EE9" w14:paraId="2E73B094" w14:textId="77777777" w:rsidTr="00AE4B14">
        <w:trPr>
          <w:trHeight w:val="33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1C9FF" w14:textId="77777777" w:rsidR="00AE4B14" w:rsidRPr="007D2EE9" w:rsidRDefault="00AE4B14" w:rsidP="00AE4B14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F2C7A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3349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7818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253B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3395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AB3B" w14:textId="77777777" w:rsidR="00AE4B14" w:rsidRPr="007D2EE9" w:rsidRDefault="00A85BCF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1</w:t>
            </w:r>
          </w:p>
        </w:tc>
      </w:tr>
      <w:tr w:rsidR="00AE4B14" w:rsidRPr="007D2EE9" w14:paraId="6BB88601" w14:textId="77777777" w:rsidTr="00AE4B14">
        <w:trPr>
          <w:trHeight w:val="33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9F5CF" w14:textId="77777777" w:rsidR="00AE4B14" w:rsidRPr="007D2EE9" w:rsidRDefault="00AE4B14" w:rsidP="00AE4B14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7CA15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07733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9A4C2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2A063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FBDD2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2028C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</w:tr>
      <w:tr w:rsidR="00AE4B14" w:rsidRPr="007D2EE9" w14:paraId="1ACFEAC3" w14:textId="77777777" w:rsidTr="00AE4B14">
        <w:trPr>
          <w:trHeight w:val="32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9C9B4" w14:textId="77777777" w:rsidR="00AE4B14" w:rsidRPr="007D2EE9" w:rsidRDefault="00AE4B14" w:rsidP="00AE4B14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BC340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E4552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610D0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FD3FA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4048C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F49D3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</w:tr>
      <w:tr w:rsidR="00AE4B14" w:rsidRPr="007D2EE9" w14:paraId="5263D14D" w14:textId="77777777" w:rsidTr="00AE4B14">
        <w:trPr>
          <w:trHeight w:val="46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DFCC7" w14:textId="77777777" w:rsidR="00AE4B14" w:rsidRPr="007D2EE9" w:rsidRDefault="00AE4B14" w:rsidP="00AE4B14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73223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B4C5E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DA250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8D41F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115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E62E2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445BA" w14:textId="77777777" w:rsidR="00AE4B14" w:rsidRPr="007D2EE9" w:rsidRDefault="00A85BCF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</w:tc>
      </w:tr>
      <w:tr w:rsidR="00AE4B14" w:rsidRPr="007D2EE9" w14:paraId="48793DDC" w14:textId="77777777" w:rsidTr="00AE4B14">
        <w:trPr>
          <w:trHeight w:val="38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163EB" w14:textId="77777777" w:rsidR="00AE4B14" w:rsidRPr="007D2EE9" w:rsidRDefault="00AE4B14" w:rsidP="00AE4B14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30C41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A0A4E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A335E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17F9B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115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92AB5" w14:textId="77777777" w:rsidR="00AE4B14" w:rsidRPr="007D2EE9" w:rsidRDefault="00AE4B14" w:rsidP="00AE4B1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853F1" w14:textId="77777777" w:rsidR="00AE4B14" w:rsidRPr="007D2EE9" w:rsidRDefault="00A85BCF" w:rsidP="00AE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</w:tc>
      </w:tr>
      <w:tr w:rsidR="001C5529" w:rsidRPr="007D2EE9" w14:paraId="216E8750" w14:textId="77777777" w:rsidTr="00AE4B14">
        <w:trPr>
          <w:trHeight w:val="38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6FDAE" w14:textId="77777777" w:rsidR="001C5529" w:rsidRPr="007D2EE9" w:rsidRDefault="001C5529" w:rsidP="001C5529">
            <w:pPr>
              <w:rPr>
                <w:sz w:val="20"/>
                <w:szCs w:val="20"/>
              </w:rPr>
            </w:pPr>
            <w:r w:rsidRPr="001C5529">
              <w:rPr>
                <w:sz w:val="20"/>
                <w:szCs w:val="20"/>
              </w:rPr>
              <w:t>Межбюджетные трансферты на осуществление полномочий поселения поосуществлению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EF778" w14:textId="77777777" w:rsidR="001C5529" w:rsidRPr="004E51B2" w:rsidRDefault="001C5529" w:rsidP="001C5529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888CB" w14:textId="77777777" w:rsidR="001C5529" w:rsidRPr="007D2EE9" w:rsidRDefault="001C5529" w:rsidP="001C5529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49130" w14:textId="77777777" w:rsidR="001C5529" w:rsidRPr="007D2EE9" w:rsidRDefault="001C5529" w:rsidP="001C5529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2B62E" w14:textId="77777777" w:rsidR="001C5529" w:rsidRDefault="001C5529" w:rsidP="001C5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115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3D117" w14:textId="77777777" w:rsidR="001C5529" w:rsidRPr="007D2EE9" w:rsidRDefault="001C5529" w:rsidP="001C5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912AF" w14:textId="77777777" w:rsidR="001C5529" w:rsidRDefault="001C5529" w:rsidP="001C5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</w:tr>
      <w:tr w:rsidR="001C5529" w:rsidRPr="007D2EE9" w14:paraId="463A65BB" w14:textId="77777777" w:rsidTr="00AE4B14">
        <w:trPr>
          <w:trHeight w:val="38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9C355" w14:textId="77777777" w:rsidR="001C5529" w:rsidRPr="007D2EE9" w:rsidRDefault="001C5529" w:rsidP="001C5529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7615B" w14:textId="77777777" w:rsidR="001C5529" w:rsidRPr="004E51B2" w:rsidRDefault="001C5529" w:rsidP="001C5529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EB2DB" w14:textId="77777777" w:rsidR="001C5529" w:rsidRPr="007D2EE9" w:rsidRDefault="001C5529" w:rsidP="001C5529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04A63" w14:textId="77777777" w:rsidR="001C5529" w:rsidRPr="007D2EE9" w:rsidRDefault="001C5529" w:rsidP="001C5529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26EBE" w14:textId="77777777" w:rsidR="001C5529" w:rsidRDefault="001C5529" w:rsidP="001C5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115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F1A08" w14:textId="77777777" w:rsidR="001C5529" w:rsidRPr="007D2EE9" w:rsidRDefault="001C5529" w:rsidP="001C5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688C9" w14:textId="77777777" w:rsidR="001C5529" w:rsidRDefault="001C5529" w:rsidP="001C5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</w:tr>
    </w:tbl>
    <w:p w14:paraId="495D8130" w14:textId="77777777" w:rsidR="00F22729" w:rsidRPr="00153EBC" w:rsidRDefault="00F22729" w:rsidP="00F22729">
      <w:pPr>
        <w:jc w:val="both"/>
      </w:pPr>
      <w:r w:rsidRPr="00153EBC">
        <w:t>Глава Нижнеиретского</w:t>
      </w:r>
    </w:p>
    <w:p w14:paraId="2331E881" w14:textId="77777777" w:rsidR="00D86C0A" w:rsidRDefault="00F22729" w:rsidP="00B01F6B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 w:rsidR="00EE09D9">
        <w:t>С.А. Шестаков</w:t>
      </w:r>
    </w:p>
    <w:p w14:paraId="4CB15D14" w14:textId="77777777" w:rsidR="0056029B" w:rsidRDefault="0056029B" w:rsidP="00B01F6B">
      <w:pPr>
        <w:jc w:val="both"/>
      </w:pPr>
    </w:p>
    <w:p w14:paraId="4B4C954B" w14:textId="77777777" w:rsidR="0056029B" w:rsidRDefault="0056029B" w:rsidP="00B01F6B">
      <w:pPr>
        <w:jc w:val="both"/>
      </w:pPr>
    </w:p>
    <w:p w14:paraId="54082D98" w14:textId="77777777" w:rsidR="0056029B" w:rsidRDefault="0056029B" w:rsidP="00B01F6B">
      <w:pPr>
        <w:jc w:val="both"/>
      </w:pPr>
    </w:p>
    <w:p w14:paraId="58CA07C5" w14:textId="77777777" w:rsidR="0056029B" w:rsidRDefault="0056029B" w:rsidP="00B01F6B">
      <w:pPr>
        <w:jc w:val="both"/>
      </w:pPr>
    </w:p>
    <w:p w14:paraId="5998EB74" w14:textId="77777777" w:rsidR="00A346F3" w:rsidRPr="00A73EB2" w:rsidRDefault="00BE1294" w:rsidP="00A346F3">
      <w:pPr>
        <w:ind w:left="4248" w:firstLine="708"/>
        <w:jc w:val="right"/>
      </w:pPr>
      <w:r>
        <w:t>П</w:t>
      </w:r>
      <w:r w:rsidR="00A346F3">
        <w:t xml:space="preserve">риложение № </w:t>
      </w:r>
      <w:r w:rsidR="004C59D3">
        <w:t>7</w:t>
      </w:r>
    </w:p>
    <w:p w14:paraId="5A8DA7A4" w14:textId="77777777" w:rsidR="00A346F3" w:rsidRPr="00A73EB2" w:rsidRDefault="00A346F3" w:rsidP="00A346F3">
      <w:pPr>
        <w:jc w:val="right"/>
      </w:pPr>
      <w:r w:rsidRPr="00A73EB2">
        <w:t>К решению Думы</w:t>
      </w:r>
    </w:p>
    <w:p w14:paraId="07652B01" w14:textId="77777777" w:rsidR="005C3724" w:rsidRPr="00A73EB2" w:rsidRDefault="005C3724" w:rsidP="005C3724">
      <w:pPr>
        <w:jc w:val="right"/>
      </w:pPr>
      <w:r>
        <w:t>«О бюджете</w:t>
      </w:r>
      <w:r w:rsidRPr="00A73EB2">
        <w:t>Нижнеиретского</w:t>
      </w:r>
    </w:p>
    <w:p w14:paraId="4F2F7278" w14:textId="77777777" w:rsidR="005C3724" w:rsidRDefault="005C3724" w:rsidP="005C3724">
      <w:pPr>
        <w:ind w:left="4944"/>
        <w:jc w:val="right"/>
      </w:pPr>
      <w:r>
        <w:t>сельского поселения на 202</w:t>
      </w:r>
      <w:r w:rsidR="00EE09D9">
        <w:t>3</w:t>
      </w:r>
      <w:r w:rsidRPr="00A73EB2">
        <w:t xml:space="preserve"> год</w:t>
      </w:r>
    </w:p>
    <w:p w14:paraId="6A474CC5" w14:textId="77777777" w:rsidR="005C3724" w:rsidRPr="00A73EB2" w:rsidRDefault="005C3724" w:rsidP="005C3724">
      <w:pPr>
        <w:ind w:left="4944"/>
        <w:jc w:val="right"/>
      </w:pPr>
      <w:r>
        <w:t>и плановый период 202</w:t>
      </w:r>
      <w:r w:rsidR="00EE09D9">
        <w:t>4</w:t>
      </w:r>
      <w:r>
        <w:t>-202</w:t>
      </w:r>
      <w:r w:rsidR="00EE09D9">
        <w:t>5</w:t>
      </w:r>
      <w:r>
        <w:t xml:space="preserve"> годов</w:t>
      </w:r>
    </w:p>
    <w:p w14:paraId="4C58FFFA" w14:textId="77777777" w:rsidR="001B54ED" w:rsidRPr="00A73EB2" w:rsidRDefault="005C247B" w:rsidP="00F22729">
      <w:pPr>
        <w:ind w:left="4944"/>
        <w:jc w:val="right"/>
      </w:pPr>
      <w:r w:rsidRPr="005C247B">
        <w:t>от 29.12.2022№42_</w:t>
      </w:r>
    </w:p>
    <w:p w14:paraId="0D60EE91" w14:textId="77777777" w:rsidR="00866721" w:rsidRDefault="00D67828" w:rsidP="003655E4">
      <w:pPr>
        <w:jc w:val="center"/>
        <w:rPr>
          <w:b/>
        </w:rPr>
      </w:pPr>
      <w:r w:rsidRPr="00A73EB2">
        <w:rPr>
          <w:b/>
        </w:rPr>
        <w:t xml:space="preserve">Распределение бюджетных ассигнований по разделам, подразделам, целевым статьям и группам видов расходов классификации расходов бюджетов в ведомственной структуре расходов бюджета Нижнеиретского муниципального образования на </w:t>
      </w:r>
      <w:r w:rsidR="00184B2A">
        <w:rPr>
          <w:b/>
        </w:rPr>
        <w:t xml:space="preserve"> плановый период 202</w:t>
      </w:r>
      <w:r w:rsidR="00EE09D9">
        <w:rPr>
          <w:b/>
        </w:rPr>
        <w:t>4</w:t>
      </w:r>
      <w:r w:rsidR="00184B2A">
        <w:rPr>
          <w:b/>
        </w:rPr>
        <w:t>-202</w:t>
      </w:r>
      <w:r w:rsidR="00EE09D9">
        <w:rPr>
          <w:b/>
        </w:rPr>
        <w:t>5</w:t>
      </w:r>
      <w:r w:rsidRPr="00A73EB2">
        <w:rPr>
          <w:b/>
        </w:rPr>
        <w:t>г</w:t>
      </w:r>
      <w:r w:rsidR="003655E4">
        <w:rPr>
          <w:b/>
        </w:rPr>
        <w:t>одов</w:t>
      </w:r>
    </w:p>
    <w:tbl>
      <w:tblPr>
        <w:tblpPr w:leftFromText="180" w:rightFromText="180" w:vertAnchor="text" w:tblpX="-34" w:tblpY="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5211"/>
        <w:gridCol w:w="567"/>
        <w:gridCol w:w="425"/>
        <w:gridCol w:w="567"/>
        <w:gridCol w:w="1276"/>
        <w:gridCol w:w="567"/>
        <w:gridCol w:w="1134"/>
        <w:gridCol w:w="993"/>
      </w:tblGrid>
      <w:tr w:rsidR="0056029B" w:rsidRPr="004A43E1" w14:paraId="7FA6B078" w14:textId="77777777" w:rsidTr="0056029B">
        <w:trPr>
          <w:trHeight w:val="69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ACF4DC" w14:textId="77777777" w:rsidR="0056029B" w:rsidRPr="004A43E1" w:rsidRDefault="0056029B" w:rsidP="0056029B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A8100" w14:textId="77777777" w:rsidR="0056029B" w:rsidRPr="004A43E1" w:rsidRDefault="0056029B" w:rsidP="0056029B">
            <w:pPr>
              <w:jc w:val="center"/>
              <w:rPr>
                <w:b/>
                <w:bCs/>
                <w:sz w:val="20"/>
                <w:szCs w:val="20"/>
              </w:rPr>
            </w:pPr>
            <w:r w:rsidRPr="00184B2A">
              <w:rPr>
                <w:b/>
                <w:sz w:val="20"/>
                <w:szCs w:val="20"/>
              </w:rPr>
              <w:t>КВ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B81D" w14:textId="77777777" w:rsidR="0056029B" w:rsidRPr="004A43E1" w:rsidRDefault="0056029B" w:rsidP="0056029B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0594" w14:textId="77777777" w:rsidR="0056029B" w:rsidRPr="004A43E1" w:rsidRDefault="0056029B" w:rsidP="0056029B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1DED3" w14:textId="77777777" w:rsidR="0056029B" w:rsidRPr="004A43E1" w:rsidRDefault="0056029B" w:rsidP="0056029B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E1965" w14:textId="77777777" w:rsidR="0056029B" w:rsidRPr="004A43E1" w:rsidRDefault="0056029B" w:rsidP="0056029B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223D" w14:textId="77777777" w:rsidR="0056029B" w:rsidRPr="004A43E1" w:rsidRDefault="0056029B" w:rsidP="005602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2024</w:t>
            </w:r>
            <w:r w:rsidRPr="004A43E1">
              <w:rPr>
                <w:b/>
                <w:bCs/>
                <w:sz w:val="20"/>
                <w:szCs w:val="20"/>
              </w:rPr>
              <w:t xml:space="preserve"> (го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3B633D" w14:textId="77777777" w:rsidR="0056029B" w:rsidRPr="004A43E1" w:rsidRDefault="0056029B" w:rsidP="0056029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F5AF646" w14:textId="77777777" w:rsidR="0056029B" w:rsidRPr="004A43E1" w:rsidRDefault="0056029B" w:rsidP="005602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2025</w:t>
            </w:r>
            <w:r w:rsidRPr="004A43E1">
              <w:rPr>
                <w:b/>
                <w:bCs/>
                <w:sz w:val="20"/>
                <w:szCs w:val="20"/>
              </w:rPr>
              <w:t xml:space="preserve"> (год</w:t>
            </w:r>
          </w:p>
        </w:tc>
      </w:tr>
      <w:tr w:rsidR="0056029B" w:rsidRPr="004A43E1" w14:paraId="38090ACA" w14:textId="77777777" w:rsidTr="0056029B">
        <w:trPr>
          <w:trHeight w:val="31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CF204" w14:textId="77777777" w:rsidR="0056029B" w:rsidRPr="004A43E1" w:rsidRDefault="0056029B" w:rsidP="0056029B">
            <w:pPr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Нижнеиретское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D5833" w14:textId="77777777" w:rsidR="0056029B" w:rsidRPr="004A43E1" w:rsidRDefault="0056029B" w:rsidP="0056029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D60B6" w14:textId="77777777" w:rsidR="0056029B" w:rsidRPr="004A43E1" w:rsidRDefault="0056029B" w:rsidP="0056029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40B32" w14:textId="77777777" w:rsidR="0056029B" w:rsidRPr="004A43E1" w:rsidRDefault="0056029B" w:rsidP="0056029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E5847" w14:textId="77777777" w:rsidR="0056029B" w:rsidRPr="004A43E1" w:rsidRDefault="0056029B" w:rsidP="0056029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D70D7" w14:textId="77777777" w:rsidR="0056029B" w:rsidRPr="004A43E1" w:rsidRDefault="0056029B" w:rsidP="0056029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EA1CD" w14:textId="77777777" w:rsidR="0056029B" w:rsidRPr="004A43E1" w:rsidRDefault="0056029B" w:rsidP="005602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3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20A12" w14:textId="77777777" w:rsidR="0056029B" w:rsidRPr="004A43E1" w:rsidRDefault="0056029B" w:rsidP="005602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45,3</w:t>
            </w:r>
          </w:p>
        </w:tc>
      </w:tr>
      <w:tr w:rsidR="0056029B" w:rsidRPr="004A43E1" w14:paraId="1DA06F21" w14:textId="77777777" w:rsidTr="0056029B">
        <w:trPr>
          <w:trHeight w:val="31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FAE57" w14:textId="77777777" w:rsidR="0056029B" w:rsidRPr="004A43E1" w:rsidRDefault="0056029B" w:rsidP="0056029B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019F7" w14:textId="77777777" w:rsidR="0056029B" w:rsidRPr="004A43E1" w:rsidRDefault="0056029B" w:rsidP="0056029B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11B2E" w14:textId="77777777" w:rsidR="0056029B" w:rsidRPr="004A43E1" w:rsidRDefault="0056029B" w:rsidP="0056029B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C96B1" w14:textId="77777777" w:rsidR="0056029B" w:rsidRPr="004A43E1" w:rsidRDefault="0056029B" w:rsidP="0056029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DDC1E" w14:textId="77777777" w:rsidR="0056029B" w:rsidRPr="004A43E1" w:rsidRDefault="0056029B" w:rsidP="0056029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2403F" w14:textId="77777777" w:rsidR="0056029B" w:rsidRPr="004A43E1" w:rsidRDefault="0056029B" w:rsidP="0056029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76018" w14:textId="77777777" w:rsidR="0056029B" w:rsidRPr="004A43E1" w:rsidRDefault="0056029B" w:rsidP="005602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1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E3CD5" w14:textId="77777777" w:rsidR="0056029B" w:rsidRPr="004A43E1" w:rsidRDefault="0056029B" w:rsidP="005602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32,8</w:t>
            </w:r>
          </w:p>
        </w:tc>
      </w:tr>
      <w:tr w:rsidR="0056029B" w:rsidRPr="004A43E1" w14:paraId="3C0AE47E" w14:textId="77777777" w:rsidTr="0056029B">
        <w:trPr>
          <w:trHeight w:val="70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3FDDC" w14:textId="77777777" w:rsidR="0056029B" w:rsidRPr="004A43E1" w:rsidRDefault="0056029B" w:rsidP="0056029B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EB598" w14:textId="77777777" w:rsidR="0056029B" w:rsidRPr="004A43E1" w:rsidRDefault="0056029B" w:rsidP="0056029B">
            <w:pPr>
              <w:jc w:val="center"/>
              <w:rPr>
                <w:b/>
                <w:sz w:val="20"/>
                <w:szCs w:val="20"/>
              </w:rPr>
            </w:pPr>
            <w:r w:rsidRPr="00B875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9456F" w14:textId="77777777" w:rsidR="0056029B" w:rsidRPr="004A43E1" w:rsidRDefault="0056029B" w:rsidP="0056029B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99C87" w14:textId="77777777" w:rsidR="0056029B" w:rsidRPr="004A43E1" w:rsidRDefault="0056029B" w:rsidP="0056029B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69B6A" w14:textId="77777777" w:rsidR="0056029B" w:rsidRPr="004A43E1" w:rsidRDefault="0056029B" w:rsidP="0056029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5306F" w14:textId="77777777" w:rsidR="0056029B" w:rsidRPr="004A43E1" w:rsidRDefault="0056029B" w:rsidP="0056029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00724" w14:textId="77777777" w:rsidR="0056029B" w:rsidRPr="00134991" w:rsidRDefault="0056029B" w:rsidP="0056029B">
            <w:pPr>
              <w:jc w:val="center"/>
              <w:rPr>
                <w:b/>
                <w:bCs/>
                <w:sz w:val="20"/>
                <w:szCs w:val="20"/>
              </w:rPr>
            </w:pPr>
            <w:r w:rsidRPr="00134991">
              <w:rPr>
                <w:b/>
                <w:bCs/>
                <w:sz w:val="20"/>
                <w:szCs w:val="20"/>
              </w:rPr>
              <w:t>75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AA60" w14:textId="77777777" w:rsidR="0056029B" w:rsidRPr="00134991" w:rsidRDefault="0056029B" w:rsidP="005602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5,2</w:t>
            </w:r>
          </w:p>
        </w:tc>
      </w:tr>
      <w:tr w:rsidR="0056029B" w:rsidRPr="004A43E1" w14:paraId="166027DC" w14:textId="77777777" w:rsidTr="0056029B">
        <w:trPr>
          <w:trHeight w:val="41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C7F13" w14:textId="77777777" w:rsidR="0056029B" w:rsidRPr="004A43E1" w:rsidRDefault="0056029B" w:rsidP="0056029B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3C03C" w14:textId="77777777" w:rsidR="0056029B" w:rsidRPr="004A43E1" w:rsidRDefault="0056029B" w:rsidP="0056029B">
            <w:pPr>
              <w:jc w:val="center"/>
              <w:rPr>
                <w:sz w:val="20"/>
                <w:szCs w:val="20"/>
              </w:rPr>
            </w:pPr>
            <w:r w:rsidRPr="00683995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2B0D0" w14:textId="77777777" w:rsidR="0056029B" w:rsidRPr="004A43E1" w:rsidRDefault="0056029B" w:rsidP="0056029B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5EE82" w14:textId="77777777" w:rsidR="0056029B" w:rsidRPr="004A43E1" w:rsidRDefault="0056029B" w:rsidP="0056029B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BCDFC" w14:textId="77777777" w:rsidR="0056029B" w:rsidRPr="003F02DC" w:rsidRDefault="0056029B" w:rsidP="0056029B">
            <w:pPr>
              <w:jc w:val="center"/>
              <w:rPr>
                <w:sz w:val="20"/>
                <w:szCs w:val="20"/>
              </w:rPr>
            </w:pPr>
            <w:r w:rsidRPr="003F02DC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A37CE" w14:textId="77777777" w:rsidR="0056029B" w:rsidRPr="004A43E1" w:rsidRDefault="0056029B" w:rsidP="0056029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BAC09" w14:textId="77777777" w:rsidR="0056029B" w:rsidRPr="004A43E1" w:rsidRDefault="0056029B" w:rsidP="00560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392B7" w14:textId="77777777" w:rsidR="0056029B" w:rsidRPr="004A43E1" w:rsidRDefault="0056029B" w:rsidP="00560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,2</w:t>
            </w:r>
          </w:p>
        </w:tc>
      </w:tr>
      <w:tr w:rsidR="0056029B" w:rsidRPr="004A43E1" w14:paraId="35416B2E" w14:textId="77777777" w:rsidTr="0056029B">
        <w:trPr>
          <w:trHeight w:val="24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5F14D" w14:textId="77777777" w:rsidR="0056029B" w:rsidRPr="004A43E1" w:rsidRDefault="0056029B" w:rsidP="0056029B">
            <w:pPr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6CA4C" w14:textId="77777777" w:rsidR="0056029B" w:rsidRPr="004A43E1" w:rsidRDefault="0056029B" w:rsidP="0056029B">
            <w:pPr>
              <w:jc w:val="center"/>
              <w:rPr>
                <w:sz w:val="20"/>
                <w:szCs w:val="20"/>
              </w:rPr>
            </w:pPr>
            <w:r w:rsidRPr="00683995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BAFB6" w14:textId="77777777" w:rsidR="0056029B" w:rsidRPr="004A43E1" w:rsidRDefault="0056029B" w:rsidP="0056029B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0AB78" w14:textId="77777777" w:rsidR="0056029B" w:rsidRPr="004A43E1" w:rsidRDefault="0056029B" w:rsidP="0056029B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EBF9D" w14:textId="77777777" w:rsidR="0056029B" w:rsidRPr="003F02DC" w:rsidRDefault="0056029B" w:rsidP="0056029B">
            <w:pPr>
              <w:jc w:val="center"/>
              <w:rPr>
                <w:sz w:val="20"/>
                <w:szCs w:val="20"/>
              </w:rPr>
            </w:pPr>
            <w:r w:rsidRPr="003F02DC">
              <w:rPr>
                <w:sz w:val="20"/>
                <w:szCs w:val="20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9932C" w14:textId="77777777" w:rsidR="0056029B" w:rsidRPr="004A43E1" w:rsidRDefault="0056029B" w:rsidP="0056029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FCE1C" w14:textId="77777777" w:rsidR="0056029B" w:rsidRPr="004A43E1" w:rsidRDefault="0056029B" w:rsidP="00560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2DAD2" w14:textId="77777777" w:rsidR="0056029B" w:rsidRPr="004A43E1" w:rsidRDefault="0056029B" w:rsidP="00560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,2</w:t>
            </w:r>
          </w:p>
        </w:tc>
      </w:tr>
      <w:tr w:rsidR="0056029B" w:rsidRPr="004A43E1" w14:paraId="0FD4565A" w14:textId="77777777" w:rsidTr="0056029B">
        <w:trPr>
          <w:trHeight w:val="24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982BA" w14:textId="77777777" w:rsidR="0056029B" w:rsidRPr="004A43E1" w:rsidRDefault="0056029B" w:rsidP="005602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8EA31" w14:textId="77777777" w:rsidR="0056029B" w:rsidRPr="004A43E1" w:rsidRDefault="0056029B" w:rsidP="0056029B">
            <w:pPr>
              <w:jc w:val="center"/>
              <w:rPr>
                <w:sz w:val="20"/>
                <w:szCs w:val="20"/>
              </w:rPr>
            </w:pPr>
            <w:r w:rsidRPr="00683995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D44B9" w14:textId="77777777" w:rsidR="0056029B" w:rsidRPr="004A43E1" w:rsidRDefault="0056029B" w:rsidP="0056029B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24EC5" w14:textId="77777777" w:rsidR="0056029B" w:rsidRPr="004A43E1" w:rsidRDefault="0056029B" w:rsidP="0056029B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47BB6" w14:textId="77777777" w:rsidR="0056029B" w:rsidRPr="003F02DC" w:rsidRDefault="0056029B" w:rsidP="0056029B">
            <w:pPr>
              <w:jc w:val="center"/>
              <w:rPr>
                <w:sz w:val="20"/>
                <w:szCs w:val="20"/>
              </w:rPr>
            </w:pPr>
            <w:r w:rsidRPr="003F02DC">
              <w:rPr>
                <w:sz w:val="20"/>
                <w:szCs w:val="20"/>
              </w:rPr>
              <w:t>0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ACC08" w14:textId="77777777" w:rsidR="0056029B" w:rsidRPr="004A43E1" w:rsidRDefault="0056029B" w:rsidP="0056029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243B9" w14:textId="77777777" w:rsidR="0056029B" w:rsidRDefault="0056029B" w:rsidP="00560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CCA93" w14:textId="77777777" w:rsidR="0056029B" w:rsidRDefault="0056029B" w:rsidP="00560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,2</w:t>
            </w:r>
          </w:p>
        </w:tc>
      </w:tr>
      <w:tr w:rsidR="0056029B" w:rsidRPr="004A43E1" w14:paraId="7CD0C30D" w14:textId="77777777" w:rsidTr="0056029B">
        <w:trPr>
          <w:trHeight w:val="46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1725E" w14:textId="77777777" w:rsidR="0056029B" w:rsidRPr="004A43E1" w:rsidRDefault="0056029B" w:rsidP="0056029B">
            <w:pPr>
              <w:rPr>
                <w:sz w:val="20"/>
                <w:szCs w:val="20"/>
              </w:rPr>
            </w:pPr>
            <w:r w:rsidRPr="006B28D1">
              <w:rPr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D586A" w14:textId="77777777" w:rsidR="0056029B" w:rsidRPr="004A43E1" w:rsidRDefault="0056029B" w:rsidP="0056029B">
            <w:pPr>
              <w:jc w:val="center"/>
              <w:rPr>
                <w:sz w:val="20"/>
                <w:szCs w:val="20"/>
              </w:rPr>
            </w:pPr>
            <w:r w:rsidRPr="00683995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5B34C" w14:textId="77777777" w:rsidR="0056029B" w:rsidRPr="004A43E1" w:rsidRDefault="0056029B" w:rsidP="0056029B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C4DD0" w14:textId="77777777" w:rsidR="0056029B" w:rsidRPr="004A43E1" w:rsidRDefault="0056029B" w:rsidP="0056029B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2114A" w14:textId="77777777" w:rsidR="0056029B" w:rsidRPr="003F02DC" w:rsidRDefault="0056029B" w:rsidP="0056029B">
            <w:pPr>
              <w:jc w:val="center"/>
              <w:rPr>
                <w:sz w:val="20"/>
                <w:szCs w:val="20"/>
              </w:rPr>
            </w:pPr>
            <w:r w:rsidRPr="003F02DC">
              <w:rPr>
                <w:sz w:val="20"/>
                <w:szCs w:val="20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DE693" w14:textId="77777777" w:rsidR="0056029B" w:rsidRPr="004A43E1" w:rsidRDefault="0056029B" w:rsidP="0056029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3730F" w14:textId="77777777" w:rsidR="0056029B" w:rsidRPr="004A43E1" w:rsidRDefault="0056029B" w:rsidP="00560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2089A" w14:textId="77777777" w:rsidR="0056029B" w:rsidRPr="004A43E1" w:rsidRDefault="0056029B" w:rsidP="00560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,2</w:t>
            </w:r>
          </w:p>
        </w:tc>
      </w:tr>
      <w:tr w:rsidR="0056029B" w:rsidRPr="004A43E1" w14:paraId="5CD8211F" w14:textId="77777777" w:rsidTr="0056029B">
        <w:trPr>
          <w:trHeight w:val="100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7B205" w14:textId="77777777" w:rsidR="0056029B" w:rsidRPr="004A43E1" w:rsidRDefault="0056029B" w:rsidP="0056029B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56406" w14:textId="77777777" w:rsidR="0056029B" w:rsidRPr="004A43E1" w:rsidRDefault="0056029B" w:rsidP="0056029B">
            <w:pPr>
              <w:jc w:val="center"/>
              <w:rPr>
                <w:sz w:val="20"/>
                <w:szCs w:val="20"/>
              </w:rPr>
            </w:pPr>
            <w:r w:rsidRPr="00683995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B1DE9" w14:textId="77777777" w:rsidR="0056029B" w:rsidRPr="004A43E1" w:rsidRDefault="0056029B" w:rsidP="0056029B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7446C" w14:textId="77777777" w:rsidR="0056029B" w:rsidRPr="004A43E1" w:rsidRDefault="0056029B" w:rsidP="0056029B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88F5E" w14:textId="77777777" w:rsidR="0056029B" w:rsidRPr="003F02DC" w:rsidRDefault="0056029B" w:rsidP="0056029B">
            <w:pPr>
              <w:jc w:val="center"/>
              <w:rPr>
                <w:sz w:val="20"/>
                <w:szCs w:val="20"/>
              </w:rPr>
            </w:pPr>
            <w:r w:rsidRPr="003F02DC">
              <w:rPr>
                <w:sz w:val="20"/>
                <w:szCs w:val="20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0E277" w14:textId="77777777" w:rsidR="0056029B" w:rsidRPr="004A43E1" w:rsidRDefault="0056029B" w:rsidP="0056029B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CB67C" w14:textId="77777777" w:rsidR="0056029B" w:rsidRPr="004A43E1" w:rsidRDefault="0056029B" w:rsidP="00560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1A949" w14:textId="77777777" w:rsidR="0056029B" w:rsidRPr="004A43E1" w:rsidRDefault="0056029B" w:rsidP="00560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,2</w:t>
            </w:r>
          </w:p>
        </w:tc>
      </w:tr>
      <w:tr w:rsidR="0056029B" w:rsidRPr="004A43E1" w14:paraId="53420982" w14:textId="77777777" w:rsidTr="0056029B">
        <w:trPr>
          <w:trHeight w:val="97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B86AA" w14:textId="77777777" w:rsidR="0056029B" w:rsidRPr="004A43E1" w:rsidRDefault="0056029B" w:rsidP="0056029B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A10E2" w14:textId="77777777" w:rsidR="0056029B" w:rsidRPr="004A43E1" w:rsidRDefault="0056029B" w:rsidP="0056029B">
            <w:pPr>
              <w:jc w:val="center"/>
              <w:rPr>
                <w:b/>
                <w:sz w:val="20"/>
                <w:szCs w:val="20"/>
              </w:rPr>
            </w:pPr>
            <w:r w:rsidRPr="00683995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681DE" w14:textId="77777777" w:rsidR="0056029B" w:rsidRPr="004A43E1" w:rsidRDefault="0056029B" w:rsidP="0056029B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124B3" w14:textId="77777777" w:rsidR="0056029B" w:rsidRPr="004A43E1" w:rsidRDefault="0056029B" w:rsidP="0056029B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9B507" w14:textId="77777777" w:rsidR="0056029B" w:rsidRPr="004A43E1" w:rsidRDefault="0056029B" w:rsidP="0056029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2AAC0" w14:textId="77777777" w:rsidR="0056029B" w:rsidRPr="004A43E1" w:rsidRDefault="0056029B" w:rsidP="0056029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D8674" w14:textId="77777777" w:rsidR="0056029B" w:rsidRPr="004A43E1" w:rsidRDefault="0056029B" w:rsidP="005602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4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BEFF9" w14:textId="77777777" w:rsidR="0056029B" w:rsidRPr="004A43E1" w:rsidRDefault="0056029B" w:rsidP="005602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59,6</w:t>
            </w:r>
          </w:p>
        </w:tc>
      </w:tr>
      <w:tr w:rsidR="0056029B" w:rsidRPr="004A43E1" w14:paraId="09C4B6AC" w14:textId="77777777" w:rsidTr="0056029B">
        <w:trPr>
          <w:trHeight w:val="46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3A934" w14:textId="77777777" w:rsidR="0056029B" w:rsidRPr="004A43E1" w:rsidRDefault="0056029B" w:rsidP="0056029B">
            <w:pPr>
              <w:rPr>
                <w:b/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EF5BA" w14:textId="77777777" w:rsidR="0056029B" w:rsidRDefault="0056029B" w:rsidP="0056029B">
            <w:pPr>
              <w:jc w:val="center"/>
              <w:rPr>
                <w:b/>
                <w:sz w:val="20"/>
                <w:szCs w:val="20"/>
              </w:rPr>
            </w:pPr>
            <w:r w:rsidRPr="00683995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59F22" w14:textId="77777777" w:rsidR="0056029B" w:rsidRPr="004A43E1" w:rsidRDefault="0056029B" w:rsidP="005602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6CEE4" w14:textId="77777777" w:rsidR="0056029B" w:rsidRPr="004A43E1" w:rsidRDefault="0056029B" w:rsidP="005602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BDE43" w14:textId="77777777" w:rsidR="0056029B" w:rsidRPr="004A43E1" w:rsidRDefault="0056029B" w:rsidP="0056029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A9D95" w14:textId="77777777" w:rsidR="0056029B" w:rsidRPr="004A43E1" w:rsidRDefault="0056029B" w:rsidP="0056029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C570B" w14:textId="77777777" w:rsidR="0056029B" w:rsidRDefault="0056029B" w:rsidP="005602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4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3E27D" w14:textId="77777777" w:rsidR="0056029B" w:rsidRDefault="0056029B" w:rsidP="005602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59,6</w:t>
            </w:r>
          </w:p>
        </w:tc>
      </w:tr>
      <w:tr w:rsidR="0056029B" w:rsidRPr="004A43E1" w14:paraId="50F5F9FE" w14:textId="77777777" w:rsidTr="0056029B">
        <w:trPr>
          <w:trHeight w:val="31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08F1E" w14:textId="77777777" w:rsidR="0056029B" w:rsidRPr="004A43E1" w:rsidRDefault="0056029B" w:rsidP="0056029B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F594C" w14:textId="77777777" w:rsidR="0056029B" w:rsidRPr="004A43E1" w:rsidRDefault="0056029B" w:rsidP="0056029B">
            <w:pPr>
              <w:jc w:val="center"/>
              <w:rPr>
                <w:sz w:val="20"/>
                <w:szCs w:val="20"/>
              </w:rPr>
            </w:pPr>
            <w:r w:rsidRPr="00683995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1ABEC" w14:textId="77777777" w:rsidR="0056029B" w:rsidRPr="004A43E1" w:rsidRDefault="0056029B" w:rsidP="0056029B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D6B7A" w14:textId="77777777" w:rsidR="0056029B" w:rsidRPr="004A43E1" w:rsidRDefault="0056029B" w:rsidP="0056029B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112FE" w14:textId="77777777" w:rsidR="0056029B" w:rsidRPr="003F02DC" w:rsidRDefault="0056029B" w:rsidP="0056029B">
            <w:pPr>
              <w:jc w:val="center"/>
              <w:rPr>
                <w:sz w:val="20"/>
                <w:szCs w:val="20"/>
              </w:rPr>
            </w:pPr>
            <w:r w:rsidRPr="003F02DC">
              <w:rPr>
                <w:sz w:val="20"/>
                <w:szCs w:val="20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274CA" w14:textId="77777777" w:rsidR="0056029B" w:rsidRPr="004A43E1" w:rsidRDefault="0056029B" w:rsidP="0056029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72D0B" w14:textId="77777777" w:rsidR="0056029B" w:rsidRPr="004A43E1" w:rsidRDefault="0056029B" w:rsidP="00560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7D9A9" w14:textId="77777777" w:rsidR="0056029B" w:rsidRPr="004A43E1" w:rsidRDefault="0056029B" w:rsidP="00560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9,6</w:t>
            </w:r>
          </w:p>
        </w:tc>
      </w:tr>
      <w:tr w:rsidR="0056029B" w:rsidRPr="004A43E1" w14:paraId="117FB57E" w14:textId="77777777" w:rsidTr="0056029B">
        <w:trPr>
          <w:trHeight w:val="31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457B3" w14:textId="77777777" w:rsidR="0056029B" w:rsidRPr="004A43E1" w:rsidRDefault="0056029B" w:rsidP="0056029B">
            <w:pPr>
              <w:rPr>
                <w:sz w:val="20"/>
                <w:szCs w:val="20"/>
              </w:rPr>
            </w:pPr>
            <w:r w:rsidRPr="00E20A4B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51A02" w14:textId="77777777" w:rsidR="0056029B" w:rsidRDefault="0056029B" w:rsidP="0056029B">
            <w:pPr>
              <w:jc w:val="center"/>
              <w:rPr>
                <w:sz w:val="20"/>
                <w:szCs w:val="20"/>
              </w:rPr>
            </w:pPr>
            <w:r w:rsidRPr="00683995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3B077" w14:textId="77777777" w:rsidR="0056029B" w:rsidRPr="004A43E1" w:rsidRDefault="0056029B" w:rsidP="00560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5BB3E" w14:textId="77777777" w:rsidR="0056029B" w:rsidRPr="004A43E1" w:rsidRDefault="0056029B" w:rsidP="00560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D1696" w14:textId="77777777" w:rsidR="0056029B" w:rsidRPr="003F02DC" w:rsidRDefault="0056029B" w:rsidP="0056029B">
            <w:pPr>
              <w:jc w:val="center"/>
              <w:rPr>
                <w:sz w:val="20"/>
                <w:szCs w:val="20"/>
              </w:rPr>
            </w:pPr>
            <w:r w:rsidRPr="003F02DC">
              <w:rPr>
                <w:sz w:val="20"/>
                <w:szCs w:val="20"/>
              </w:rPr>
              <w:t>0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842E5" w14:textId="77777777" w:rsidR="0056029B" w:rsidRPr="004A43E1" w:rsidRDefault="0056029B" w:rsidP="0056029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B3331" w14:textId="77777777" w:rsidR="0056029B" w:rsidRDefault="0056029B" w:rsidP="00560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7BD24" w14:textId="77777777" w:rsidR="0056029B" w:rsidRDefault="0056029B" w:rsidP="00560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56029B" w:rsidRPr="004A43E1" w14:paraId="12602870" w14:textId="77777777" w:rsidTr="0056029B">
        <w:trPr>
          <w:trHeight w:val="31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6B14" w14:textId="77777777" w:rsidR="0056029B" w:rsidRPr="00B147F4" w:rsidRDefault="0056029B" w:rsidP="0056029B">
            <w:pPr>
              <w:rPr>
                <w:sz w:val="20"/>
                <w:szCs w:val="20"/>
              </w:rPr>
            </w:pPr>
            <w:r w:rsidRPr="00B147F4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2C2F8" w14:textId="77777777" w:rsidR="0056029B" w:rsidRPr="00B147F4" w:rsidRDefault="0056029B" w:rsidP="0056029B">
            <w:pPr>
              <w:jc w:val="center"/>
              <w:rPr>
                <w:sz w:val="20"/>
                <w:szCs w:val="20"/>
              </w:rPr>
            </w:pPr>
            <w:r w:rsidRPr="00683995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E82BB" w14:textId="77777777" w:rsidR="0056029B" w:rsidRPr="00B147F4" w:rsidRDefault="0056029B" w:rsidP="0056029B">
            <w:pPr>
              <w:jc w:val="center"/>
              <w:rPr>
                <w:sz w:val="20"/>
                <w:szCs w:val="20"/>
              </w:rPr>
            </w:pPr>
            <w:r w:rsidRPr="00B147F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A0337" w14:textId="77777777" w:rsidR="0056029B" w:rsidRPr="00B147F4" w:rsidRDefault="0056029B" w:rsidP="0056029B">
            <w:pPr>
              <w:jc w:val="center"/>
              <w:rPr>
                <w:sz w:val="20"/>
                <w:szCs w:val="20"/>
              </w:rPr>
            </w:pPr>
            <w:r w:rsidRPr="00B147F4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A5987" w14:textId="77777777" w:rsidR="0056029B" w:rsidRPr="003F02DC" w:rsidRDefault="0056029B" w:rsidP="0056029B">
            <w:pPr>
              <w:jc w:val="center"/>
              <w:rPr>
                <w:sz w:val="20"/>
                <w:szCs w:val="20"/>
              </w:rPr>
            </w:pPr>
            <w:r w:rsidRPr="003F02DC">
              <w:rPr>
                <w:sz w:val="20"/>
                <w:szCs w:val="20"/>
              </w:rPr>
              <w:t>02101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97651" w14:textId="77777777" w:rsidR="0056029B" w:rsidRPr="00B147F4" w:rsidRDefault="0056029B" w:rsidP="00560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CFF62" w14:textId="77777777" w:rsidR="0056029B" w:rsidRPr="00B147F4" w:rsidRDefault="0056029B" w:rsidP="00560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E131D" w14:textId="77777777" w:rsidR="0056029B" w:rsidRPr="00B147F4" w:rsidRDefault="0056029B" w:rsidP="00560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56029B" w:rsidRPr="004A43E1" w14:paraId="5CCF441C" w14:textId="77777777" w:rsidTr="0056029B">
        <w:trPr>
          <w:trHeight w:val="31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0F8E" w14:textId="77777777" w:rsidR="0056029B" w:rsidRPr="00B147F4" w:rsidRDefault="0056029B" w:rsidP="0056029B">
            <w:pPr>
              <w:rPr>
                <w:sz w:val="20"/>
                <w:szCs w:val="20"/>
              </w:rPr>
            </w:pPr>
            <w:r w:rsidRPr="00B147F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D7D46" w14:textId="77777777" w:rsidR="0056029B" w:rsidRPr="00B147F4" w:rsidRDefault="0056029B" w:rsidP="0056029B">
            <w:pPr>
              <w:jc w:val="center"/>
              <w:rPr>
                <w:sz w:val="20"/>
                <w:szCs w:val="20"/>
              </w:rPr>
            </w:pPr>
            <w:r w:rsidRPr="00683995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BB33B" w14:textId="77777777" w:rsidR="0056029B" w:rsidRPr="00B147F4" w:rsidRDefault="0056029B" w:rsidP="0056029B">
            <w:pPr>
              <w:jc w:val="center"/>
              <w:rPr>
                <w:sz w:val="20"/>
                <w:szCs w:val="20"/>
              </w:rPr>
            </w:pPr>
            <w:r w:rsidRPr="00B147F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7BF3D" w14:textId="77777777" w:rsidR="0056029B" w:rsidRPr="00B147F4" w:rsidRDefault="0056029B" w:rsidP="0056029B">
            <w:pPr>
              <w:jc w:val="center"/>
              <w:rPr>
                <w:sz w:val="20"/>
                <w:szCs w:val="20"/>
              </w:rPr>
            </w:pPr>
            <w:r w:rsidRPr="00B147F4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07B12" w14:textId="77777777" w:rsidR="0056029B" w:rsidRPr="003F02DC" w:rsidRDefault="0056029B" w:rsidP="0056029B">
            <w:pPr>
              <w:jc w:val="center"/>
              <w:rPr>
                <w:sz w:val="20"/>
                <w:szCs w:val="20"/>
              </w:rPr>
            </w:pPr>
            <w:r w:rsidRPr="003F02DC">
              <w:rPr>
                <w:sz w:val="20"/>
                <w:szCs w:val="20"/>
              </w:rPr>
              <w:t>02101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E61AA" w14:textId="77777777" w:rsidR="0056029B" w:rsidRPr="00B147F4" w:rsidRDefault="0056029B" w:rsidP="0056029B">
            <w:pPr>
              <w:jc w:val="center"/>
              <w:rPr>
                <w:sz w:val="20"/>
                <w:szCs w:val="20"/>
              </w:rPr>
            </w:pPr>
            <w:r w:rsidRPr="00B147F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5A7D4" w14:textId="77777777" w:rsidR="0056029B" w:rsidRPr="00B147F4" w:rsidRDefault="0056029B" w:rsidP="00560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4272A" w14:textId="77777777" w:rsidR="0056029B" w:rsidRPr="00B147F4" w:rsidRDefault="0056029B" w:rsidP="00560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56029B" w:rsidRPr="004A43E1" w14:paraId="0703BF7E" w14:textId="77777777" w:rsidTr="0056029B">
        <w:trPr>
          <w:trHeight w:val="26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4CC74" w14:textId="77777777" w:rsidR="0056029B" w:rsidRPr="004A43E1" w:rsidRDefault="0056029B" w:rsidP="005602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42F4C" w14:textId="77777777" w:rsidR="0056029B" w:rsidRPr="004A43E1" w:rsidRDefault="0056029B" w:rsidP="0056029B">
            <w:pPr>
              <w:jc w:val="center"/>
              <w:rPr>
                <w:sz w:val="20"/>
                <w:szCs w:val="20"/>
              </w:rPr>
            </w:pPr>
            <w:r w:rsidRPr="00683995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73013" w14:textId="77777777" w:rsidR="0056029B" w:rsidRPr="004A43E1" w:rsidRDefault="0056029B" w:rsidP="0056029B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C5552" w14:textId="77777777" w:rsidR="0056029B" w:rsidRPr="004A43E1" w:rsidRDefault="0056029B" w:rsidP="0056029B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1ED8E" w14:textId="77777777" w:rsidR="0056029B" w:rsidRPr="003F02DC" w:rsidRDefault="0056029B" w:rsidP="0056029B">
            <w:pPr>
              <w:jc w:val="center"/>
              <w:rPr>
                <w:sz w:val="20"/>
                <w:szCs w:val="20"/>
              </w:rPr>
            </w:pPr>
            <w:r w:rsidRPr="003F02DC">
              <w:rPr>
                <w:sz w:val="20"/>
                <w:szCs w:val="20"/>
              </w:rPr>
              <w:t>0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30DFF" w14:textId="77777777" w:rsidR="0056029B" w:rsidRPr="004A43E1" w:rsidRDefault="0056029B" w:rsidP="0056029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CA5F7" w14:textId="77777777" w:rsidR="0056029B" w:rsidRPr="004A43E1" w:rsidRDefault="0056029B" w:rsidP="00560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79C4A" w14:textId="77777777" w:rsidR="0056029B" w:rsidRPr="004A43E1" w:rsidRDefault="0056029B" w:rsidP="00560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8,9</w:t>
            </w:r>
          </w:p>
        </w:tc>
      </w:tr>
      <w:tr w:rsidR="0056029B" w:rsidRPr="004A43E1" w14:paraId="36054F99" w14:textId="77777777" w:rsidTr="0056029B">
        <w:trPr>
          <w:trHeight w:val="36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5FADF" w14:textId="77777777" w:rsidR="0056029B" w:rsidRDefault="0056029B" w:rsidP="0056029B">
            <w:pPr>
              <w:rPr>
                <w:sz w:val="20"/>
                <w:szCs w:val="20"/>
              </w:rPr>
            </w:pPr>
            <w:r w:rsidRPr="006B28D1">
              <w:rPr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61C65" w14:textId="77777777" w:rsidR="0056029B" w:rsidRDefault="0056029B" w:rsidP="0056029B">
            <w:pPr>
              <w:jc w:val="center"/>
              <w:rPr>
                <w:sz w:val="20"/>
                <w:szCs w:val="20"/>
              </w:rPr>
            </w:pPr>
            <w:r w:rsidRPr="00683995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C314D" w14:textId="77777777" w:rsidR="0056029B" w:rsidRPr="004A43E1" w:rsidRDefault="0056029B" w:rsidP="00560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C0BF3" w14:textId="77777777" w:rsidR="0056029B" w:rsidRPr="004A43E1" w:rsidRDefault="0056029B" w:rsidP="00560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32CDD" w14:textId="77777777" w:rsidR="0056029B" w:rsidRPr="003F02DC" w:rsidRDefault="0056029B" w:rsidP="0056029B">
            <w:pPr>
              <w:jc w:val="center"/>
              <w:rPr>
                <w:sz w:val="20"/>
                <w:szCs w:val="20"/>
              </w:rPr>
            </w:pPr>
            <w:r w:rsidRPr="003F02DC">
              <w:rPr>
                <w:sz w:val="20"/>
                <w:szCs w:val="20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CEDFB" w14:textId="77777777" w:rsidR="0056029B" w:rsidRPr="004A43E1" w:rsidRDefault="0056029B" w:rsidP="0056029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28BE8" w14:textId="77777777" w:rsidR="0056029B" w:rsidRDefault="0056029B" w:rsidP="00560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DEEF6" w14:textId="77777777" w:rsidR="0056029B" w:rsidRDefault="0056029B" w:rsidP="00560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8,9</w:t>
            </w:r>
          </w:p>
        </w:tc>
      </w:tr>
      <w:tr w:rsidR="0056029B" w:rsidRPr="004A43E1" w14:paraId="46A19991" w14:textId="77777777" w:rsidTr="0056029B">
        <w:trPr>
          <w:trHeight w:val="115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B80B8" w14:textId="77777777" w:rsidR="0056029B" w:rsidRPr="004A43E1" w:rsidRDefault="0056029B" w:rsidP="0056029B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5C80C" w14:textId="77777777" w:rsidR="0056029B" w:rsidRPr="004A43E1" w:rsidRDefault="0056029B" w:rsidP="0056029B">
            <w:pPr>
              <w:jc w:val="center"/>
              <w:rPr>
                <w:sz w:val="20"/>
                <w:szCs w:val="20"/>
              </w:rPr>
            </w:pPr>
            <w:r w:rsidRPr="00683995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8267C" w14:textId="77777777" w:rsidR="0056029B" w:rsidRPr="004A43E1" w:rsidRDefault="0056029B" w:rsidP="0056029B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950BD" w14:textId="77777777" w:rsidR="0056029B" w:rsidRPr="004A43E1" w:rsidRDefault="0056029B" w:rsidP="0056029B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B5FDE" w14:textId="77777777" w:rsidR="0056029B" w:rsidRPr="003F02DC" w:rsidRDefault="0056029B" w:rsidP="0056029B">
            <w:pPr>
              <w:jc w:val="center"/>
              <w:rPr>
                <w:sz w:val="20"/>
                <w:szCs w:val="20"/>
              </w:rPr>
            </w:pPr>
            <w:r w:rsidRPr="003F02DC">
              <w:rPr>
                <w:sz w:val="20"/>
                <w:szCs w:val="20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98F35" w14:textId="77777777" w:rsidR="0056029B" w:rsidRPr="004A43E1" w:rsidRDefault="0056029B" w:rsidP="0056029B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7A9A4" w14:textId="77777777" w:rsidR="0056029B" w:rsidRPr="004A43E1" w:rsidRDefault="0056029B" w:rsidP="00560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B3B3" w14:textId="77777777" w:rsidR="0056029B" w:rsidRPr="004A43E1" w:rsidRDefault="0056029B" w:rsidP="00560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6,2</w:t>
            </w:r>
          </w:p>
        </w:tc>
      </w:tr>
      <w:tr w:rsidR="0056029B" w:rsidRPr="004A43E1" w14:paraId="0C0683E5" w14:textId="77777777" w:rsidTr="0056029B">
        <w:trPr>
          <w:trHeight w:val="4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D2AB7" w14:textId="77777777" w:rsidR="0056029B" w:rsidRPr="004A43E1" w:rsidRDefault="0056029B" w:rsidP="0056029B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C7C8F" w14:textId="77777777" w:rsidR="0056029B" w:rsidRPr="004A43E1" w:rsidRDefault="0056029B" w:rsidP="0056029B">
            <w:pPr>
              <w:jc w:val="center"/>
              <w:rPr>
                <w:sz w:val="20"/>
                <w:szCs w:val="20"/>
              </w:rPr>
            </w:pPr>
            <w:r w:rsidRPr="00683995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337C4" w14:textId="77777777" w:rsidR="0056029B" w:rsidRPr="004A43E1" w:rsidRDefault="0056029B" w:rsidP="0056029B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F2E6C" w14:textId="77777777" w:rsidR="0056029B" w:rsidRPr="004A43E1" w:rsidRDefault="0056029B" w:rsidP="0056029B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4DC5E" w14:textId="77777777" w:rsidR="0056029B" w:rsidRPr="003F02DC" w:rsidRDefault="0056029B" w:rsidP="0056029B">
            <w:pPr>
              <w:jc w:val="center"/>
              <w:rPr>
                <w:sz w:val="20"/>
                <w:szCs w:val="20"/>
              </w:rPr>
            </w:pPr>
            <w:r w:rsidRPr="003F02DC">
              <w:rPr>
                <w:sz w:val="20"/>
                <w:szCs w:val="20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6FB29" w14:textId="77777777" w:rsidR="0056029B" w:rsidRPr="004A43E1" w:rsidRDefault="0056029B" w:rsidP="0056029B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E14C8" w14:textId="77777777" w:rsidR="0056029B" w:rsidRPr="004A43E1" w:rsidRDefault="0056029B" w:rsidP="00560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02209" w14:textId="77777777" w:rsidR="0056029B" w:rsidRPr="004A43E1" w:rsidRDefault="0056029B" w:rsidP="00560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,7</w:t>
            </w:r>
          </w:p>
        </w:tc>
      </w:tr>
      <w:tr w:rsidR="0056029B" w:rsidRPr="004A43E1" w14:paraId="16426017" w14:textId="77777777" w:rsidTr="0056029B">
        <w:trPr>
          <w:trHeight w:val="315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FEACC0" w14:textId="77777777" w:rsidR="0056029B" w:rsidRPr="00786300" w:rsidRDefault="0056029B" w:rsidP="0056029B">
            <w:pPr>
              <w:rPr>
                <w:b/>
                <w:sz w:val="20"/>
                <w:szCs w:val="20"/>
              </w:rPr>
            </w:pPr>
            <w:r w:rsidRPr="00786300">
              <w:rPr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6234E" w14:textId="77777777" w:rsidR="0056029B" w:rsidRPr="004A43E1" w:rsidRDefault="0056029B" w:rsidP="0056029B">
            <w:pPr>
              <w:jc w:val="center"/>
              <w:rPr>
                <w:b/>
                <w:sz w:val="20"/>
                <w:szCs w:val="20"/>
              </w:rPr>
            </w:pPr>
            <w:r w:rsidRPr="00683995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5545B" w14:textId="77777777" w:rsidR="0056029B" w:rsidRPr="004A43E1" w:rsidRDefault="0056029B" w:rsidP="0056029B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20BFD" w14:textId="77777777" w:rsidR="0056029B" w:rsidRPr="004A43E1" w:rsidRDefault="0056029B" w:rsidP="0056029B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2B616" w14:textId="77777777" w:rsidR="0056029B" w:rsidRPr="004A43E1" w:rsidRDefault="0056029B" w:rsidP="0056029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04748" w14:textId="77777777" w:rsidR="0056029B" w:rsidRPr="004A43E1" w:rsidRDefault="0056029B" w:rsidP="0056029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B4E1A" w14:textId="77777777" w:rsidR="0056029B" w:rsidRPr="004A43E1" w:rsidRDefault="0056029B" w:rsidP="0056029B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01715" w14:textId="77777777" w:rsidR="0056029B" w:rsidRPr="004A43E1" w:rsidRDefault="0056029B" w:rsidP="0056029B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56029B" w:rsidRPr="004A43E1" w14:paraId="312EEBD5" w14:textId="77777777" w:rsidTr="0056029B">
        <w:trPr>
          <w:trHeight w:val="315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6D1592" w14:textId="77777777" w:rsidR="0056029B" w:rsidRPr="00786300" w:rsidRDefault="0056029B" w:rsidP="0056029B">
            <w:pPr>
              <w:rPr>
                <w:sz w:val="20"/>
                <w:szCs w:val="20"/>
              </w:rPr>
            </w:pPr>
            <w:r w:rsidRPr="00786300">
              <w:rPr>
                <w:sz w:val="20"/>
                <w:szCs w:val="20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132E4" w14:textId="77777777" w:rsidR="0056029B" w:rsidRPr="004A43E1" w:rsidRDefault="0056029B" w:rsidP="0056029B">
            <w:pPr>
              <w:jc w:val="center"/>
              <w:rPr>
                <w:sz w:val="20"/>
                <w:szCs w:val="20"/>
              </w:rPr>
            </w:pPr>
            <w:r w:rsidRPr="00683995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A3F27" w14:textId="77777777" w:rsidR="0056029B" w:rsidRPr="004A43E1" w:rsidRDefault="0056029B" w:rsidP="0056029B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58B6B" w14:textId="77777777" w:rsidR="0056029B" w:rsidRPr="004A43E1" w:rsidRDefault="0056029B" w:rsidP="0056029B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24FF3" w14:textId="77777777" w:rsidR="0056029B" w:rsidRPr="00786300" w:rsidRDefault="0056029B" w:rsidP="0056029B">
            <w:pPr>
              <w:jc w:val="center"/>
              <w:rPr>
                <w:sz w:val="20"/>
                <w:szCs w:val="20"/>
              </w:rPr>
            </w:pPr>
            <w:r w:rsidRPr="00786300">
              <w:rPr>
                <w:sz w:val="20"/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21370" w14:textId="77777777" w:rsidR="0056029B" w:rsidRPr="004A43E1" w:rsidRDefault="0056029B" w:rsidP="0056029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09AB0" w14:textId="77777777" w:rsidR="0056029B" w:rsidRPr="004A43E1" w:rsidRDefault="0056029B" w:rsidP="0056029B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B141A" w14:textId="77777777" w:rsidR="0056029B" w:rsidRPr="004A43E1" w:rsidRDefault="0056029B" w:rsidP="0056029B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</w:tr>
      <w:tr w:rsidR="0056029B" w:rsidRPr="004A43E1" w14:paraId="237896CC" w14:textId="77777777" w:rsidTr="0056029B">
        <w:trPr>
          <w:trHeight w:val="423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1A21AB" w14:textId="77777777" w:rsidR="0056029B" w:rsidRPr="00786300" w:rsidRDefault="0056029B" w:rsidP="0056029B">
            <w:pPr>
              <w:rPr>
                <w:sz w:val="20"/>
                <w:szCs w:val="20"/>
              </w:rPr>
            </w:pPr>
            <w:r w:rsidRPr="00786300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A8E6A" w14:textId="77777777" w:rsidR="0056029B" w:rsidRPr="004A43E1" w:rsidRDefault="0056029B" w:rsidP="0056029B">
            <w:pPr>
              <w:jc w:val="center"/>
              <w:rPr>
                <w:sz w:val="20"/>
                <w:szCs w:val="20"/>
              </w:rPr>
            </w:pPr>
            <w:r w:rsidRPr="00683995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64490" w14:textId="77777777" w:rsidR="0056029B" w:rsidRPr="004A43E1" w:rsidRDefault="0056029B" w:rsidP="0056029B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109CC" w14:textId="77777777" w:rsidR="0056029B" w:rsidRPr="004A43E1" w:rsidRDefault="0056029B" w:rsidP="0056029B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1CDDF" w14:textId="77777777" w:rsidR="0056029B" w:rsidRPr="00786300" w:rsidRDefault="0056029B" w:rsidP="0056029B">
            <w:pPr>
              <w:jc w:val="center"/>
              <w:rPr>
                <w:sz w:val="20"/>
                <w:szCs w:val="20"/>
              </w:rPr>
            </w:pPr>
            <w:r w:rsidRPr="00786300">
              <w:rPr>
                <w:sz w:val="20"/>
                <w:szCs w:val="20"/>
              </w:rPr>
              <w:t>0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3BA1C" w14:textId="77777777" w:rsidR="0056029B" w:rsidRPr="004A43E1" w:rsidRDefault="0056029B" w:rsidP="0056029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76C55" w14:textId="77777777" w:rsidR="0056029B" w:rsidRPr="004A43E1" w:rsidRDefault="0056029B" w:rsidP="0056029B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E082" w14:textId="77777777" w:rsidR="0056029B" w:rsidRPr="004A43E1" w:rsidRDefault="0056029B" w:rsidP="0056029B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</w:tr>
      <w:tr w:rsidR="0056029B" w:rsidRPr="004A43E1" w14:paraId="670C3034" w14:textId="77777777" w:rsidTr="0056029B">
        <w:trPr>
          <w:trHeight w:val="323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3DD318" w14:textId="77777777" w:rsidR="0056029B" w:rsidRPr="00786300" w:rsidRDefault="0056029B" w:rsidP="0056029B">
            <w:pPr>
              <w:rPr>
                <w:sz w:val="20"/>
                <w:szCs w:val="20"/>
              </w:rPr>
            </w:pPr>
            <w:r w:rsidRPr="00786300">
              <w:rPr>
                <w:sz w:val="20"/>
                <w:szCs w:val="20"/>
              </w:rPr>
              <w:t>Резервный фонд Администрации Нижнеирет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82865" w14:textId="77777777" w:rsidR="0056029B" w:rsidRPr="004A43E1" w:rsidRDefault="0056029B" w:rsidP="0056029B">
            <w:pPr>
              <w:jc w:val="center"/>
              <w:rPr>
                <w:sz w:val="20"/>
                <w:szCs w:val="20"/>
              </w:rPr>
            </w:pPr>
            <w:r w:rsidRPr="00683995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27B04" w14:textId="77777777" w:rsidR="0056029B" w:rsidRPr="004A43E1" w:rsidRDefault="0056029B" w:rsidP="0056029B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61780" w14:textId="77777777" w:rsidR="0056029B" w:rsidRPr="004A43E1" w:rsidRDefault="0056029B" w:rsidP="0056029B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07B8A" w14:textId="77777777" w:rsidR="0056029B" w:rsidRPr="00786300" w:rsidRDefault="0056029B" w:rsidP="0056029B">
            <w:pPr>
              <w:jc w:val="center"/>
              <w:rPr>
                <w:sz w:val="20"/>
                <w:szCs w:val="20"/>
              </w:rPr>
            </w:pPr>
            <w:r w:rsidRPr="00786300">
              <w:rPr>
                <w:sz w:val="20"/>
                <w:szCs w:val="20"/>
              </w:rPr>
              <w:t>050011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048A8" w14:textId="77777777" w:rsidR="0056029B" w:rsidRPr="004A43E1" w:rsidRDefault="0056029B" w:rsidP="0056029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021AF" w14:textId="77777777" w:rsidR="0056029B" w:rsidRPr="004A43E1" w:rsidRDefault="0056029B" w:rsidP="0056029B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90973" w14:textId="77777777" w:rsidR="0056029B" w:rsidRPr="004A43E1" w:rsidRDefault="0056029B" w:rsidP="0056029B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</w:tr>
      <w:tr w:rsidR="0056029B" w:rsidRPr="004A43E1" w14:paraId="64396211" w14:textId="77777777" w:rsidTr="0056029B">
        <w:trPr>
          <w:trHeight w:val="32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A23A45" w14:textId="77777777" w:rsidR="0056029B" w:rsidRPr="00786300" w:rsidRDefault="0056029B" w:rsidP="0056029B">
            <w:pPr>
              <w:rPr>
                <w:sz w:val="20"/>
                <w:szCs w:val="20"/>
              </w:rPr>
            </w:pPr>
            <w:r w:rsidRPr="0078630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24647" w14:textId="77777777" w:rsidR="0056029B" w:rsidRPr="004A43E1" w:rsidRDefault="0056029B" w:rsidP="0056029B">
            <w:pPr>
              <w:jc w:val="center"/>
              <w:rPr>
                <w:sz w:val="20"/>
                <w:szCs w:val="20"/>
              </w:rPr>
            </w:pPr>
            <w:r w:rsidRPr="007E47BE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EEA22" w14:textId="77777777" w:rsidR="0056029B" w:rsidRPr="004A43E1" w:rsidRDefault="0056029B" w:rsidP="0056029B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8FA1C" w14:textId="77777777" w:rsidR="0056029B" w:rsidRPr="004A43E1" w:rsidRDefault="0056029B" w:rsidP="0056029B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FE341" w14:textId="77777777" w:rsidR="0056029B" w:rsidRPr="00786300" w:rsidRDefault="0056029B" w:rsidP="0056029B">
            <w:pPr>
              <w:jc w:val="center"/>
              <w:rPr>
                <w:sz w:val="20"/>
                <w:szCs w:val="20"/>
              </w:rPr>
            </w:pPr>
            <w:r w:rsidRPr="00786300">
              <w:rPr>
                <w:sz w:val="20"/>
                <w:szCs w:val="20"/>
              </w:rPr>
              <w:t>050011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E21C9" w14:textId="77777777" w:rsidR="0056029B" w:rsidRPr="004A43E1" w:rsidRDefault="0056029B" w:rsidP="0056029B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2E886" w14:textId="77777777" w:rsidR="0056029B" w:rsidRPr="004A43E1" w:rsidRDefault="0056029B" w:rsidP="0056029B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F219D" w14:textId="77777777" w:rsidR="0056029B" w:rsidRPr="004A43E1" w:rsidRDefault="0056029B" w:rsidP="0056029B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</w:tr>
      <w:tr w:rsidR="0056029B" w:rsidRPr="004A43E1" w14:paraId="6EEFCB78" w14:textId="77777777" w:rsidTr="0056029B">
        <w:trPr>
          <w:trHeight w:val="32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424E2" w14:textId="77777777" w:rsidR="0056029B" w:rsidRPr="00883BFB" w:rsidRDefault="0056029B" w:rsidP="0056029B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7AB7F" w14:textId="77777777" w:rsidR="0056029B" w:rsidRPr="007D2EE9" w:rsidRDefault="0056029B" w:rsidP="0056029B">
            <w:pPr>
              <w:jc w:val="center"/>
              <w:rPr>
                <w:b/>
                <w:sz w:val="20"/>
                <w:szCs w:val="20"/>
              </w:rPr>
            </w:pPr>
            <w:r w:rsidRPr="007E47BE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B0639" w14:textId="77777777" w:rsidR="0056029B" w:rsidRPr="00883BFB" w:rsidRDefault="0056029B" w:rsidP="0056029B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A7F71" w14:textId="77777777" w:rsidR="0056029B" w:rsidRPr="00883BFB" w:rsidRDefault="0056029B" w:rsidP="0056029B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7D782" w14:textId="77777777" w:rsidR="0056029B" w:rsidRPr="00883BFB" w:rsidRDefault="0056029B" w:rsidP="00560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37EAE" w14:textId="77777777" w:rsidR="0056029B" w:rsidRPr="00883BFB" w:rsidRDefault="0056029B" w:rsidP="00560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F94A0" w14:textId="77777777" w:rsidR="0056029B" w:rsidRPr="00883BFB" w:rsidRDefault="0056029B" w:rsidP="0056029B">
            <w:pPr>
              <w:jc w:val="center"/>
              <w:rPr>
                <w:b/>
                <w:bCs/>
                <w:sz w:val="20"/>
                <w:szCs w:val="20"/>
              </w:rPr>
            </w:pPr>
            <w:r w:rsidRPr="00883BFB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5BFE7" w14:textId="77777777" w:rsidR="0056029B" w:rsidRPr="00883BFB" w:rsidRDefault="0056029B" w:rsidP="0056029B">
            <w:pPr>
              <w:jc w:val="center"/>
              <w:rPr>
                <w:b/>
                <w:sz w:val="20"/>
                <w:szCs w:val="20"/>
              </w:rPr>
            </w:pPr>
            <w:r w:rsidRPr="00883BFB">
              <w:rPr>
                <w:b/>
                <w:sz w:val="20"/>
                <w:szCs w:val="20"/>
              </w:rPr>
              <w:t>3,0</w:t>
            </w:r>
          </w:p>
        </w:tc>
      </w:tr>
      <w:tr w:rsidR="0056029B" w:rsidRPr="004A43E1" w14:paraId="2AE65632" w14:textId="77777777" w:rsidTr="0056029B">
        <w:trPr>
          <w:trHeight w:val="32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DB089" w14:textId="77777777" w:rsidR="0056029B" w:rsidRPr="00883BFB" w:rsidRDefault="0056029B" w:rsidP="005602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обязательства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A27A7" w14:textId="77777777" w:rsidR="0056029B" w:rsidRPr="007D2EE9" w:rsidRDefault="0056029B" w:rsidP="0056029B">
            <w:pPr>
              <w:jc w:val="center"/>
              <w:rPr>
                <w:sz w:val="20"/>
                <w:szCs w:val="20"/>
              </w:rPr>
            </w:pPr>
            <w:r w:rsidRPr="007E47BE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FE7C5" w14:textId="77777777" w:rsidR="0056029B" w:rsidRPr="00883BFB" w:rsidRDefault="0056029B" w:rsidP="0056029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B37F9" w14:textId="77777777" w:rsidR="0056029B" w:rsidRPr="00883BFB" w:rsidRDefault="0056029B" w:rsidP="0056029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F2944" w14:textId="77777777" w:rsidR="0056029B" w:rsidRPr="00883BFB" w:rsidRDefault="0056029B" w:rsidP="0056029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7D2EE9">
              <w:rPr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EFF6D" w14:textId="77777777" w:rsidR="0056029B" w:rsidRPr="00883BFB" w:rsidRDefault="0056029B" w:rsidP="00560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9DDD4" w14:textId="77777777" w:rsidR="0056029B" w:rsidRPr="00883BFB" w:rsidRDefault="0056029B" w:rsidP="0056029B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FD0B4" w14:textId="77777777" w:rsidR="0056029B" w:rsidRPr="00883BFB" w:rsidRDefault="0056029B" w:rsidP="00560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56029B" w:rsidRPr="004A43E1" w14:paraId="658F8D13" w14:textId="77777777" w:rsidTr="0056029B">
        <w:trPr>
          <w:trHeight w:val="32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5769B" w14:textId="77777777" w:rsidR="0056029B" w:rsidRPr="00883BFB" w:rsidRDefault="0056029B" w:rsidP="0056029B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40C39" w14:textId="77777777" w:rsidR="0056029B" w:rsidRPr="007D2EE9" w:rsidRDefault="0056029B" w:rsidP="0056029B">
            <w:pPr>
              <w:jc w:val="center"/>
              <w:rPr>
                <w:sz w:val="20"/>
                <w:szCs w:val="20"/>
              </w:rPr>
            </w:pPr>
            <w:r w:rsidRPr="007E47BE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5C078" w14:textId="77777777" w:rsidR="0056029B" w:rsidRPr="00883BFB" w:rsidRDefault="0056029B" w:rsidP="0056029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5ACA9" w14:textId="77777777" w:rsidR="0056029B" w:rsidRPr="00883BFB" w:rsidRDefault="0056029B" w:rsidP="0056029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DACFA" w14:textId="77777777" w:rsidR="0056029B" w:rsidRPr="00883BFB" w:rsidRDefault="0056029B" w:rsidP="0056029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1EE00" w14:textId="77777777" w:rsidR="0056029B" w:rsidRPr="00883BFB" w:rsidRDefault="0056029B" w:rsidP="00560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46783" w14:textId="77777777" w:rsidR="0056029B" w:rsidRPr="00883BFB" w:rsidRDefault="0056029B" w:rsidP="0056029B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413FC" w14:textId="77777777" w:rsidR="0056029B" w:rsidRPr="00883BFB" w:rsidRDefault="0056029B" w:rsidP="00560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56029B" w:rsidRPr="004A43E1" w14:paraId="40E6682A" w14:textId="77777777" w:rsidTr="0056029B">
        <w:trPr>
          <w:trHeight w:val="32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40CA2" w14:textId="77777777" w:rsidR="0056029B" w:rsidRPr="00883BFB" w:rsidRDefault="0056029B" w:rsidP="0056029B">
            <w:pPr>
              <w:rPr>
                <w:sz w:val="20"/>
                <w:szCs w:val="20"/>
              </w:rPr>
            </w:pPr>
            <w:r w:rsidRPr="00920466">
              <w:rPr>
                <w:sz w:val="20"/>
                <w:szCs w:val="20"/>
              </w:rPr>
              <w:t>Ежегодные членские взносы в некоммерческую организацию "Ассоциация муниципальных образований Иркут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590EC" w14:textId="77777777" w:rsidR="0056029B" w:rsidRPr="007D2EE9" w:rsidRDefault="0056029B" w:rsidP="0056029B">
            <w:pPr>
              <w:jc w:val="center"/>
              <w:rPr>
                <w:sz w:val="20"/>
                <w:szCs w:val="20"/>
              </w:rPr>
            </w:pPr>
            <w:r w:rsidRPr="007E47BE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5810E" w14:textId="77777777" w:rsidR="0056029B" w:rsidRPr="00883BFB" w:rsidRDefault="0056029B" w:rsidP="0056029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4CF53" w14:textId="77777777" w:rsidR="0056029B" w:rsidRPr="00883BFB" w:rsidRDefault="0056029B" w:rsidP="0056029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289CE" w14:textId="77777777" w:rsidR="0056029B" w:rsidRPr="00883BFB" w:rsidRDefault="0056029B" w:rsidP="0056029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002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D77D5" w14:textId="77777777" w:rsidR="0056029B" w:rsidRPr="00883BFB" w:rsidRDefault="0056029B" w:rsidP="00560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AF19C" w14:textId="77777777" w:rsidR="0056029B" w:rsidRPr="00883BFB" w:rsidRDefault="0056029B" w:rsidP="0056029B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3AF3B" w14:textId="77777777" w:rsidR="0056029B" w:rsidRPr="00883BFB" w:rsidRDefault="0056029B" w:rsidP="00560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56029B" w:rsidRPr="004A43E1" w14:paraId="61FCE114" w14:textId="77777777" w:rsidTr="0056029B">
        <w:trPr>
          <w:trHeight w:val="32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6E54D" w14:textId="77777777" w:rsidR="0056029B" w:rsidRPr="00883BFB" w:rsidRDefault="0056029B" w:rsidP="0056029B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7B734" w14:textId="77777777" w:rsidR="0056029B" w:rsidRPr="007D2EE9" w:rsidRDefault="0056029B" w:rsidP="0056029B">
            <w:pPr>
              <w:jc w:val="center"/>
              <w:rPr>
                <w:sz w:val="20"/>
                <w:szCs w:val="20"/>
              </w:rPr>
            </w:pPr>
            <w:r w:rsidRPr="007E47BE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C25E0" w14:textId="77777777" w:rsidR="0056029B" w:rsidRPr="00883BFB" w:rsidRDefault="0056029B" w:rsidP="0056029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5D013" w14:textId="77777777" w:rsidR="0056029B" w:rsidRPr="00883BFB" w:rsidRDefault="0056029B" w:rsidP="0056029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C509A" w14:textId="77777777" w:rsidR="0056029B" w:rsidRPr="00883BFB" w:rsidRDefault="0056029B" w:rsidP="0056029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002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D0CC6" w14:textId="77777777" w:rsidR="0056029B" w:rsidRPr="00883BFB" w:rsidRDefault="0056029B" w:rsidP="0056029B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FBFD5" w14:textId="77777777" w:rsidR="0056029B" w:rsidRPr="00883BFB" w:rsidRDefault="0056029B" w:rsidP="0056029B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EEED2" w14:textId="77777777" w:rsidR="0056029B" w:rsidRPr="00883BFB" w:rsidRDefault="0056029B" w:rsidP="00560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56029B" w:rsidRPr="004A43E1" w14:paraId="7555DC1D" w14:textId="77777777" w:rsidTr="0056029B">
        <w:trPr>
          <w:trHeight w:val="28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3AC22" w14:textId="77777777" w:rsidR="0056029B" w:rsidRPr="004A43E1" w:rsidRDefault="0056029B" w:rsidP="0056029B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F7575" w14:textId="77777777" w:rsidR="0056029B" w:rsidRPr="007D2EE9" w:rsidRDefault="0056029B" w:rsidP="0056029B">
            <w:pPr>
              <w:jc w:val="center"/>
              <w:rPr>
                <w:b/>
                <w:sz w:val="20"/>
                <w:szCs w:val="20"/>
              </w:rPr>
            </w:pPr>
            <w:r w:rsidRPr="007E47BE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F2ED" w14:textId="77777777" w:rsidR="0056029B" w:rsidRPr="004A43E1" w:rsidRDefault="0056029B" w:rsidP="0056029B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5DBE" w14:textId="77777777" w:rsidR="0056029B" w:rsidRPr="004A43E1" w:rsidRDefault="0056029B" w:rsidP="0056029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0E3A" w14:textId="77777777" w:rsidR="0056029B" w:rsidRPr="004A43E1" w:rsidRDefault="0056029B" w:rsidP="0056029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967F" w14:textId="77777777" w:rsidR="0056029B" w:rsidRPr="004A43E1" w:rsidRDefault="0056029B" w:rsidP="0056029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E4E4A" w14:textId="77777777" w:rsidR="0056029B" w:rsidRPr="005736EF" w:rsidRDefault="0056029B" w:rsidP="005602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E6A03" w14:textId="77777777" w:rsidR="0056029B" w:rsidRPr="005736EF" w:rsidRDefault="0056029B" w:rsidP="005602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8,8</w:t>
            </w:r>
          </w:p>
        </w:tc>
      </w:tr>
      <w:tr w:rsidR="0056029B" w:rsidRPr="004A43E1" w14:paraId="2101A5D5" w14:textId="77777777" w:rsidTr="0056029B">
        <w:trPr>
          <w:trHeight w:val="26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A3B5E" w14:textId="77777777" w:rsidR="0056029B" w:rsidRPr="004A43E1" w:rsidRDefault="0056029B" w:rsidP="0056029B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488A6" w14:textId="77777777" w:rsidR="0056029B" w:rsidRPr="007D2EE9" w:rsidRDefault="0056029B" w:rsidP="0056029B">
            <w:pPr>
              <w:jc w:val="center"/>
              <w:rPr>
                <w:sz w:val="20"/>
                <w:szCs w:val="20"/>
              </w:rPr>
            </w:pPr>
            <w:r w:rsidRPr="007E47BE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19C1" w14:textId="77777777" w:rsidR="0056029B" w:rsidRPr="004A43E1" w:rsidRDefault="0056029B" w:rsidP="0056029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C59A" w14:textId="77777777" w:rsidR="0056029B" w:rsidRPr="004A43E1" w:rsidRDefault="0056029B" w:rsidP="0056029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592B" w14:textId="77777777" w:rsidR="0056029B" w:rsidRPr="004A43E1" w:rsidRDefault="0056029B" w:rsidP="0056029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B79E" w14:textId="77777777" w:rsidR="0056029B" w:rsidRPr="004A43E1" w:rsidRDefault="0056029B" w:rsidP="0056029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9E40B" w14:textId="77777777" w:rsidR="0056029B" w:rsidRPr="004A43E1" w:rsidRDefault="0056029B" w:rsidP="00560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E43F3" w14:textId="77777777" w:rsidR="0056029B" w:rsidRPr="004A43E1" w:rsidRDefault="0056029B" w:rsidP="00560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8</w:t>
            </w:r>
          </w:p>
        </w:tc>
      </w:tr>
      <w:tr w:rsidR="0056029B" w:rsidRPr="004A43E1" w14:paraId="7694FA2D" w14:textId="77777777" w:rsidTr="0056029B">
        <w:trPr>
          <w:trHeight w:val="50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3AD13" w14:textId="77777777" w:rsidR="0056029B" w:rsidRPr="004A43E1" w:rsidRDefault="0056029B" w:rsidP="0056029B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3A3CB" w14:textId="77777777" w:rsidR="0056029B" w:rsidRPr="007D2EE9" w:rsidRDefault="0056029B" w:rsidP="0056029B">
            <w:pPr>
              <w:jc w:val="center"/>
              <w:rPr>
                <w:sz w:val="20"/>
                <w:szCs w:val="20"/>
              </w:rPr>
            </w:pPr>
            <w:r w:rsidRPr="007E47BE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802E" w14:textId="77777777" w:rsidR="0056029B" w:rsidRPr="004A43E1" w:rsidRDefault="0056029B" w:rsidP="0056029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51F5" w14:textId="77777777" w:rsidR="0056029B" w:rsidRPr="004A43E1" w:rsidRDefault="0056029B" w:rsidP="0056029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F767" w14:textId="77777777" w:rsidR="0056029B" w:rsidRPr="004A43E1" w:rsidRDefault="0056029B" w:rsidP="0056029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E443" w14:textId="77777777" w:rsidR="0056029B" w:rsidRPr="004A43E1" w:rsidRDefault="0056029B" w:rsidP="0056029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1C0DF" w14:textId="77777777" w:rsidR="0056029B" w:rsidRPr="004A43E1" w:rsidRDefault="0056029B" w:rsidP="00560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FF75" w14:textId="77777777" w:rsidR="0056029B" w:rsidRPr="004A43E1" w:rsidRDefault="0056029B" w:rsidP="00560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8</w:t>
            </w:r>
          </w:p>
        </w:tc>
      </w:tr>
      <w:tr w:rsidR="0056029B" w:rsidRPr="004A43E1" w14:paraId="3F3E449F" w14:textId="77777777" w:rsidTr="0056029B">
        <w:trPr>
          <w:trHeight w:val="44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E85E9" w14:textId="77777777" w:rsidR="0056029B" w:rsidRPr="004A43E1" w:rsidRDefault="0056029B" w:rsidP="0056029B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41555" w14:textId="77777777" w:rsidR="0056029B" w:rsidRDefault="0056029B" w:rsidP="0056029B">
            <w:pPr>
              <w:jc w:val="center"/>
              <w:rPr>
                <w:sz w:val="20"/>
                <w:szCs w:val="20"/>
              </w:rPr>
            </w:pPr>
            <w:r w:rsidRPr="007E47BE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47FB" w14:textId="77777777" w:rsidR="0056029B" w:rsidRPr="004A43E1" w:rsidRDefault="0056029B" w:rsidP="00560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2375" w14:textId="77777777" w:rsidR="0056029B" w:rsidRPr="004A43E1" w:rsidRDefault="0056029B" w:rsidP="00560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E69D" w14:textId="77777777" w:rsidR="0056029B" w:rsidRPr="004A43E1" w:rsidRDefault="0056029B" w:rsidP="00560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0E32" w14:textId="77777777" w:rsidR="0056029B" w:rsidRPr="004A43E1" w:rsidRDefault="0056029B" w:rsidP="0056029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66310" w14:textId="77777777" w:rsidR="0056029B" w:rsidRPr="004A43E1" w:rsidRDefault="0056029B" w:rsidP="00560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340EC" w14:textId="77777777" w:rsidR="0056029B" w:rsidRPr="004A43E1" w:rsidRDefault="0056029B" w:rsidP="00560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8</w:t>
            </w:r>
          </w:p>
        </w:tc>
      </w:tr>
      <w:tr w:rsidR="0056029B" w:rsidRPr="004A43E1" w14:paraId="7357DC2C" w14:textId="77777777" w:rsidTr="0056029B">
        <w:trPr>
          <w:trHeight w:val="44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B6C04" w14:textId="77777777" w:rsidR="0056029B" w:rsidRPr="004A43E1" w:rsidRDefault="0056029B" w:rsidP="0056029B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BB0A4" w14:textId="77777777" w:rsidR="0056029B" w:rsidRPr="007D2EE9" w:rsidRDefault="0056029B" w:rsidP="0056029B">
            <w:pPr>
              <w:jc w:val="center"/>
              <w:rPr>
                <w:sz w:val="20"/>
                <w:szCs w:val="20"/>
              </w:rPr>
            </w:pPr>
            <w:r w:rsidRPr="007E47BE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45F98" w14:textId="77777777" w:rsidR="0056029B" w:rsidRPr="004A43E1" w:rsidRDefault="0056029B" w:rsidP="0056029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3FFCB" w14:textId="77777777" w:rsidR="0056029B" w:rsidRPr="004A43E1" w:rsidRDefault="0056029B" w:rsidP="0056029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8E3B8" w14:textId="77777777" w:rsidR="0056029B" w:rsidRPr="004A43E1" w:rsidRDefault="0056029B" w:rsidP="00560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4BC91" w14:textId="77777777" w:rsidR="0056029B" w:rsidRPr="004A43E1" w:rsidRDefault="0056029B" w:rsidP="0056029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305C1" w14:textId="77777777" w:rsidR="0056029B" w:rsidRDefault="0056029B" w:rsidP="00560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0995A" w14:textId="77777777" w:rsidR="0056029B" w:rsidRDefault="0056029B" w:rsidP="00560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8</w:t>
            </w:r>
          </w:p>
        </w:tc>
      </w:tr>
      <w:tr w:rsidR="0056029B" w:rsidRPr="004A43E1" w14:paraId="0E959E0A" w14:textId="77777777" w:rsidTr="0056029B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672F5" w14:textId="77777777" w:rsidR="0056029B" w:rsidRPr="004A43E1" w:rsidRDefault="0056029B" w:rsidP="0056029B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4D4ED" w14:textId="77777777" w:rsidR="0056029B" w:rsidRPr="007D2EE9" w:rsidRDefault="0056029B" w:rsidP="0056029B">
            <w:pPr>
              <w:jc w:val="center"/>
              <w:rPr>
                <w:sz w:val="20"/>
                <w:szCs w:val="20"/>
              </w:rPr>
            </w:pPr>
            <w:r w:rsidRPr="007E47BE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8395" w14:textId="77777777" w:rsidR="0056029B" w:rsidRPr="004A43E1" w:rsidRDefault="0056029B" w:rsidP="0056029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ABCA" w14:textId="77777777" w:rsidR="0056029B" w:rsidRPr="004A43E1" w:rsidRDefault="0056029B" w:rsidP="0056029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5B39" w14:textId="77777777" w:rsidR="0056029B" w:rsidRPr="004A43E1" w:rsidRDefault="0056029B" w:rsidP="00560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5054" w14:textId="77777777" w:rsidR="0056029B" w:rsidRPr="004A43E1" w:rsidRDefault="0056029B" w:rsidP="0056029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E9050" w14:textId="77777777" w:rsidR="0056029B" w:rsidRPr="004A43E1" w:rsidRDefault="0056029B" w:rsidP="00560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33930" w14:textId="77777777" w:rsidR="0056029B" w:rsidRPr="004A43E1" w:rsidRDefault="0056029B" w:rsidP="00560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8</w:t>
            </w:r>
          </w:p>
        </w:tc>
      </w:tr>
      <w:tr w:rsidR="0056029B" w:rsidRPr="004A43E1" w14:paraId="7B545A14" w14:textId="77777777" w:rsidTr="0056029B">
        <w:trPr>
          <w:trHeight w:val="63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C9092" w14:textId="77777777" w:rsidR="0056029B" w:rsidRPr="004A43E1" w:rsidRDefault="0056029B" w:rsidP="0056029B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2E796" w14:textId="77777777" w:rsidR="0056029B" w:rsidRPr="007D2EE9" w:rsidRDefault="0056029B" w:rsidP="0056029B">
            <w:pPr>
              <w:jc w:val="center"/>
              <w:rPr>
                <w:sz w:val="20"/>
                <w:szCs w:val="20"/>
              </w:rPr>
            </w:pPr>
            <w:r w:rsidRPr="007E47BE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4854" w14:textId="77777777" w:rsidR="0056029B" w:rsidRPr="004A43E1" w:rsidRDefault="0056029B" w:rsidP="0056029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6208" w14:textId="77777777" w:rsidR="0056029B" w:rsidRPr="004A43E1" w:rsidRDefault="0056029B" w:rsidP="0056029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AA7E" w14:textId="77777777" w:rsidR="0056029B" w:rsidRPr="004A43E1" w:rsidRDefault="0056029B" w:rsidP="00560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7899" w14:textId="77777777" w:rsidR="0056029B" w:rsidRPr="004A43E1" w:rsidRDefault="0056029B" w:rsidP="0056029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32A5F" w14:textId="77777777" w:rsidR="0056029B" w:rsidRPr="004A43E1" w:rsidRDefault="0056029B" w:rsidP="00560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D5F77" w14:textId="77777777" w:rsidR="0056029B" w:rsidRPr="004A43E1" w:rsidRDefault="0056029B" w:rsidP="00560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8</w:t>
            </w:r>
          </w:p>
        </w:tc>
      </w:tr>
      <w:tr w:rsidR="0056029B" w:rsidRPr="004A43E1" w14:paraId="535F7795" w14:textId="77777777" w:rsidTr="0056029B">
        <w:trPr>
          <w:trHeight w:val="63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0A926" w14:textId="77777777" w:rsidR="0056029B" w:rsidRPr="003F734C" w:rsidRDefault="0056029B" w:rsidP="0056029B">
            <w:pPr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608A0" w14:textId="77777777" w:rsidR="0056029B" w:rsidRPr="007D2EE9" w:rsidRDefault="0056029B" w:rsidP="0056029B">
            <w:pPr>
              <w:jc w:val="center"/>
              <w:rPr>
                <w:b/>
                <w:sz w:val="20"/>
                <w:szCs w:val="20"/>
              </w:rPr>
            </w:pPr>
            <w:r w:rsidRPr="007E47BE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5924F" w14:textId="77777777" w:rsidR="0056029B" w:rsidRPr="003F734C" w:rsidRDefault="0056029B" w:rsidP="0056029B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A8C4E" w14:textId="77777777" w:rsidR="0056029B" w:rsidRPr="003F734C" w:rsidRDefault="0056029B" w:rsidP="005602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58199" w14:textId="77777777" w:rsidR="0056029B" w:rsidRPr="003F734C" w:rsidRDefault="0056029B" w:rsidP="005602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9AEC3" w14:textId="77777777" w:rsidR="0056029B" w:rsidRPr="003F734C" w:rsidRDefault="0056029B" w:rsidP="005602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24322" w14:textId="77777777" w:rsidR="0056029B" w:rsidRPr="003F734C" w:rsidRDefault="0056029B" w:rsidP="0056029B">
            <w:pPr>
              <w:jc w:val="center"/>
              <w:rPr>
                <w:b/>
                <w:bCs/>
                <w:sz w:val="20"/>
                <w:szCs w:val="20"/>
              </w:rPr>
            </w:pPr>
            <w:r w:rsidRPr="003F734C">
              <w:rPr>
                <w:b/>
                <w:bCs/>
                <w:sz w:val="20"/>
                <w:szCs w:val="20"/>
              </w:rPr>
              <w:t>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65674" w14:textId="77777777" w:rsidR="0056029B" w:rsidRPr="003F734C" w:rsidRDefault="0056029B" w:rsidP="0056029B">
            <w:pPr>
              <w:jc w:val="center"/>
              <w:rPr>
                <w:b/>
                <w:bCs/>
                <w:sz w:val="20"/>
                <w:szCs w:val="20"/>
              </w:rPr>
            </w:pPr>
            <w:r w:rsidRPr="003F734C">
              <w:rPr>
                <w:b/>
                <w:bCs/>
                <w:sz w:val="20"/>
                <w:szCs w:val="20"/>
              </w:rPr>
              <w:t>45,0</w:t>
            </w:r>
          </w:p>
        </w:tc>
      </w:tr>
      <w:tr w:rsidR="0056029B" w:rsidRPr="004A43E1" w14:paraId="3C5A3464" w14:textId="77777777" w:rsidTr="0056029B">
        <w:trPr>
          <w:trHeight w:val="50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B67FF" w14:textId="77777777" w:rsidR="0056029B" w:rsidRPr="003F734C" w:rsidRDefault="0056029B" w:rsidP="0056029B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16572" w14:textId="77777777" w:rsidR="0056029B" w:rsidRPr="007D2EE9" w:rsidRDefault="0056029B" w:rsidP="0056029B">
            <w:pPr>
              <w:jc w:val="center"/>
              <w:rPr>
                <w:sz w:val="20"/>
                <w:szCs w:val="20"/>
              </w:rPr>
            </w:pPr>
            <w:r w:rsidRPr="007E47BE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DAF03" w14:textId="77777777" w:rsidR="0056029B" w:rsidRPr="003F734C" w:rsidRDefault="0056029B" w:rsidP="0056029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FF5D0" w14:textId="77777777" w:rsidR="0056029B" w:rsidRPr="003F734C" w:rsidRDefault="0056029B" w:rsidP="0056029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5D972" w14:textId="77777777" w:rsidR="0056029B" w:rsidRPr="003F734C" w:rsidRDefault="0056029B" w:rsidP="00560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3BCAF" w14:textId="77777777" w:rsidR="0056029B" w:rsidRPr="003F734C" w:rsidRDefault="0056029B" w:rsidP="00560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A7058" w14:textId="77777777" w:rsidR="0056029B" w:rsidRPr="003F734C" w:rsidRDefault="0056029B" w:rsidP="00560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3F734C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4D9F4" w14:textId="77777777" w:rsidR="0056029B" w:rsidRDefault="0056029B" w:rsidP="00560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</w:tr>
      <w:tr w:rsidR="0056029B" w:rsidRPr="004A43E1" w14:paraId="11F8B950" w14:textId="77777777" w:rsidTr="0056029B">
        <w:trPr>
          <w:trHeight w:val="63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8B67E" w14:textId="77777777" w:rsidR="0056029B" w:rsidRPr="003F734C" w:rsidRDefault="0056029B" w:rsidP="0056029B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униципальн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Нижнеиретского  муниципального образования на 202</w:t>
            </w:r>
            <w:r>
              <w:rPr>
                <w:sz w:val="20"/>
                <w:szCs w:val="20"/>
              </w:rPr>
              <w:t>3</w:t>
            </w:r>
            <w:r w:rsidRPr="007D2EE9">
              <w:rPr>
                <w:sz w:val="20"/>
                <w:szCs w:val="20"/>
              </w:rPr>
              <w:t xml:space="preserve"> - 202</w:t>
            </w:r>
            <w:r>
              <w:rPr>
                <w:sz w:val="20"/>
                <w:szCs w:val="20"/>
              </w:rPr>
              <w:t>5</w:t>
            </w:r>
            <w:r w:rsidRPr="007D2EE9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DFBA1" w14:textId="77777777" w:rsidR="0056029B" w:rsidRPr="007D2EE9" w:rsidRDefault="0056029B" w:rsidP="0056029B">
            <w:pPr>
              <w:jc w:val="center"/>
              <w:rPr>
                <w:sz w:val="20"/>
                <w:szCs w:val="20"/>
              </w:rPr>
            </w:pPr>
            <w:r w:rsidRPr="007E47BE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B3312" w14:textId="77777777" w:rsidR="0056029B" w:rsidRPr="003F734C" w:rsidRDefault="0056029B" w:rsidP="0056029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2FC61" w14:textId="77777777" w:rsidR="0056029B" w:rsidRPr="003F734C" w:rsidRDefault="0056029B" w:rsidP="0056029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8C99C" w14:textId="77777777" w:rsidR="0056029B" w:rsidRPr="003F734C" w:rsidRDefault="0056029B" w:rsidP="0056029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B649A" w14:textId="77777777" w:rsidR="0056029B" w:rsidRPr="003F734C" w:rsidRDefault="0056029B" w:rsidP="00560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F3665" w14:textId="77777777" w:rsidR="0056029B" w:rsidRPr="003F734C" w:rsidRDefault="0056029B" w:rsidP="00560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3F734C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6A15A" w14:textId="77777777" w:rsidR="0056029B" w:rsidRDefault="0056029B" w:rsidP="00560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</w:tr>
      <w:tr w:rsidR="0056029B" w:rsidRPr="004A43E1" w14:paraId="6A58682D" w14:textId="77777777" w:rsidTr="0056029B">
        <w:trPr>
          <w:trHeight w:val="31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EDB5" w14:textId="77777777" w:rsidR="0056029B" w:rsidRPr="003F734C" w:rsidRDefault="0056029B" w:rsidP="0056029B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102B5" w14:textId="77777777" w:rsidR="0056029B" w:rsidRPr="007D2EE9" w:rsidRDefault="0056029B" w:rsidP="0056029B">
            <w:pPr>
              <w:jc w:val="center"/>
              <w:rPr>
                <w:sz w:val="20"/>
                <w:szCs w:val="20"/>
              </w:rPr>
            </w:pPr>
            <w:r w:rsidRPr="007E47BE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1BE4E" w14:textId="77777777" w:rsidR="0056029B" w:rsidRPr="003F734C" w:rsidRDefault="0056029B" w:rsidP="0056029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EAD65" w14:textId="77777777" w:rsidR="0056029B" w:rsidRPr="003F734C" w:rsidRDefault="0056029B" w:rsidP="0056029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EED95" w14:textId="77777777" w:rsidR="0056029B" w:rsidRPr="003F734C" w:rsidRDefault="0056029B" w:rsidP="0056029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</w:t>
            </w:r>
            <w:r w:rsidR="003C0CCB">
              <w:rPr>
                <w:sz w:val="20"/>
                <w:szCs w:val="20"/>
              </w:rPr>
              <w:t>6</w:t>
            </w:r>
            <w:r w:rsidRPr="007D2EE9">
              <w:rPr>
                <w:sz w:val="20"/>
                <w:szCs w:val="20"/>
              </w:rPr>
              <w:t>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D4A90" w14:textId="77777777" w:rsidR="0056029B" w:rsidRPr="003F734C" w:rsidRDefault="0056029B" w:rsidP="00560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2638F" w14:textId="77777777" w:rsidR="0056029B" w:rsidRPr="003F734C" w:rsidRDefault="0056029B" w:rsidP="00560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3F734C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23859" w14:textId="77777777" w:rsidR="0056029B" w:rsidRDefault="0056029B" w:rsidP="00560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</w:tr>
      <w:tr w:rsidR="0056029B" w:rsidRPr="004A43E1" w14:paraId="7FDCFC22" w14:textId="77777777" w:rsidTr="0056029B">
        <w:trPr>
          <w:trHeight w:val="63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CA168E1" w14:textId="77777777" w:rsidR="0056029B" w:rsidRPr="003F734C" w:rsidRDefault="0056029B" w:rsidP="0056029B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иобретение и установка пожарных извещателей (в подведомственных объектах и в местах проживания семей, находящихся в социально опасном положен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15F93" w14:textId="77777777" w:rsidR="0056029B" w:rsidRPr="007D2EE9" w:rsidRDefault="0056029B" w:rsidP="0056029B">
            <w:pPr>
              <w:jc w:val="center"/>
              <w:rPr>
                <w:sz w:val="20"/>
                <w:szCs w:val="20"/>
              </w:rPr>
            </w:pPr>
            <w:r w:rsidRPr="007E47BE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C4A17" w14:textId="77777777" w:rsidR="0056029B" w:rsidRPr="003F734C" w:rsidRDefault="0056029B" w:rsidP="0056029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33D55" w14:textId="77777777" w:rsidR="0056029B" w:rsidRPr="003F734C" w:rsidRDefault="0056029B" w:rsidP="0056029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4ABB6" w14:textId="77777777" w:rsidR="0056029B" w:rsidRPr="003F734C" w:rsidRDefault="0056029B" w:rsidP="0056029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C4A0B" w14:textId="77777777" w:rsidR="0056029B" w:rsidRPr="003F734C" w:rsidRDefault="0056029B" w:rsidP="00560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17B8A" w14:textId="77777777" w:rsidR="0056029B" w:rsidRPr="003F734C" w:rsidRDefault="0056029B" w:rsidP="0056029B">
            <w:pPr>
              <w:jc w:val="center"/>
              <w:rPr>
                <w:sz w:val="20"/>
                <w:szCs w:val="20"/>
              </w:rPr>
            </w:pPr>
            <w:r w:rsidRPr="003F73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F734C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D1435" w14:textId="77777777" w:rsidR="0056029B" w:rsidRDefault="0056029B" w:rsidP="00560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56029B" w:rsidRPr="004A43E1" w14:paraId="08E38C0B" w14:textId="77777777" w:rsidTr="0056029B">
        <w:trPr>
          <w:trHeight w:val="63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BC19E1C" w14:textId="77777777" w:rsidR="0056029B" w:rsidRPr="003F734C" w:rsidRDefault="0056029B" w:rsidP="0056029B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B7875" w14:textId="77777777" w:rsidR="0056029B" w:rsidRPr="007D2EE9" w:rsidRDefault="0056029B" w:rsidP="0056029B">
            <w:pPr>
              <w:jc w:val="center"/>
              <w:rPr>
                <w:sz w:val="20"/>
                <w:szCs w:val="20"/>
              </w:rPr>
            </w:pPr>
            <w:r w:rsidRPr="007E47BE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8E3A3" w14:textId="77777777" w:rsidR="0056029B" w:rsidRPr="003F734C" w:rsidRDefault="0056029B" w:rsidP="0056029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1DAD5" w14:textId="77777777" w:rsidR="0056029B" w:rsidRPr="003F734C" w:rsidRDefault="0056029B" w:rsidP="0056029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4BF18" w14:textId="77777777" w:rsidR="0056029B" w:rsidRPr="003F734C" w:rsidRDefault="0056029B" w:rsidP="0056029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3F1E2" w14:textId="77777777" w:rsidR="0056029B" w:rsidRPr="003F734C" w:rsidRDefault="0056029B" w:rsidP="0056029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32FBD" w14:textId="77777777" w:rsidR="0056029B" w:rsidRPr="003F734C" w:rsidRDefault="0056029B" w:rsidP="0056029B">
            <w:pPr>
              <w:jc w:val="center"/>
              <w:rPr>
                <w:sz w:val="20"/>
                <w:szCs w:val="20"/>
              </w:rPr>
            </w:pPr>
            <w:r w:rsidRPr="003F73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F734C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B27D2" w14:textId="77777777" w:rsidR="0056029B" w:rsidRDefault="0056029B" w:rsidP="00560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56029B" w:rsidRPr="004A43E1" w14:paraId="02A506FA" w14:textId="77777777" w:rsidTr="0056029B">
        <w:trPr>
          <w:trHeight w:val="36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803314" w14:textId="77777777" w:rsidR="0056029B" w:rsidRPr="003F734C" w:rsidRDefault="0056029B" w:rsidP="0056029B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иобретение средств пожарот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438C4" w14:textId="77777777" w:rsidR="0056029B" w:rsidRPr="007D2EE9" w:rsidRDefault="0056029B" w:rsidP="0056029B">
            <w:pPr>
              <w:jc w:val="center"/>
              <w:rPr>
                <w:sz w:val="20"/>
                <w:szCs w:val="20"/>
              </w:rPr>
            </w:pPr>
            <w:r w:rsidRPr="007E47BE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2A160" w14:textId="77777777" w:rsidR="0056029B" w:rsidRPr="003F734C" w:rsidRDefault="0056029B" w:rsidP="0056029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5C88C" w14:textId="77777777" w:rsidR="0056029B" w:rsidRPr="003F734C" w:rsidRDefault="0056029B" w:rsidP="0056029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B998B" w14:textId="77777777" w:rsidR="0056029B" w:rsidRPr="003F734C" w:rsidRDefault="0056029B" w:rsidP="0056029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E5EE8" w14:textId="77777777" w:rsidR="0056029B" w:rsidRPr="003F734C" w:rsidRDefault="0056029B" w:rsidP="00560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BDC52" w14:textId="77777777" w:rsidR="0056029B" w:rsidRPr="003F734C" w:rsidRDefault="0056029B" w:rsidP="00560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F734C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0212A" w14:textId="77777777" w:rsidR="0056029B" w:rsidRDefault="0056029B" w:rsidP="00560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56029B" w:rsidRPr="004A43E1" w14:paraId="07B5CEBB" w14:textId="77777777" w:rsidTr="0056029B">
        <w:trPr>
          <w:trHeight w:val="41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095993" w14:textId="77777777" w:rsidR="0056029B" w:rsidRPr="003F734C" w:rsidRDefault="0056029B" w:rsidP="0056029B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E2215" w14:textId="77777777" w:rsidR="0056029B" w:rsidRPr="007D2EE9" w:rsidRDefault="0056029B" w:rsidP="0056029B">
            <w:pPr>
              <w:jc w:val="center"/>
              <w:rPr>
                <w:sz w:val="20"/>
                <w:szCs w:val="20"/>
              </w:rPr>
            </w:pPr>
            <w:r w:rsidRPr="007E47BE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E4F00" w14:textId="77777777" w:rsidR="0056029B" w:rsidRPr="003F734C" w:rsidRDefault="0056029B" w:rsidP="0056029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96C52" w14:textId="77777777" w:rsidR="0056029B" w:rsidRPr="003F734C" w:rsidRDefault="0056029B" w:rsidP="0056029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D5DE7" w14:textId="77777777" w:rsidR="0056029B" w:rsidRPr="003F734C" w:rsidRDefault="0056029B" w:rsidP="0056029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85823" w14:textId="77777777" w:rsidR="0056029B" w:rsidRPr="003F734C" w:rsidRDefault="0056029B" w:rsidP="0056029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9FBCC" w14:textId="77777777" w:rsidR="0056029B" w:rsidRPr="003F734C" w:rsidRDefault="0056029B" w:rsidP="00560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F734C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DAD14" w14:textId="77777777" w:rsidR="0056029B" w:rsidRDefault="0056029B" w:rsidP="00560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56029B" w:rsidRPr="004A43E1" w14:paraId="2B67CEA6" w14:textId="77777777" w:rsidTr="0056029B">
        <w:trPr>
          <w:trHeight w:val="36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C89613" w14:textId="77777777" w:rsidR="0056029B" w:rsidRPr="003F734C" w:rsidRDefault="0056029B" w:rsidP="0056029B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оздание резерва ГСМ для заправки пожарного автомобиля (мотопомп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2554E" w14:textId="77777777" w:rsidR="0056029B" w:rsidRPr="007D2EE9" w:rsidRDefault="0056029B" w:rsidP="0056029B">
            <w:pPr>
              <w:jc w:val="center"/>
              <w:rPr>
                <w:sz w:val="20"/>
                <w:szCs w:val="20"/>
              </w:rPr>
            </w:pPr>
            <w:r w:rsidRPr="007E47BE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F7B95" w14:textId="77777777" w:rsidR="0056029B" w:rsidRPr="003F734C" w:rsidRDefault="0056029B" w:rsidP="0056029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4F2D9" w14:textId="77777777" w:rsidR="0056029B" w:rsidRPr="003F734C" w:rsidRDefault="0056029B" w:rsidP="0056029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54213" w14:textId="77777777" w:rsidR="0056029B" w:rsidRPr="003F734C" w:rsidRDefault="0056029B" w:rsidP="0056029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4CB8A" w14:textId="77777777" w:rsidR="0056029B" w:rsidRPr="003F734C" w:rsidRDefault="0056029B" w:rsidP="00560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1318A" w14:textId="77777777" w:rsidR="0056029B" w:rsidRPr="003F734C" w:rsidRDefault="0056029B" w:rsidP="0056029B">
            <w:pPr>
              <w:jc w:val="center"/>
              <w:rPr>
                <w:sz w:val="20"/>
                <w:szCs w:val="20"/>
              </w:rPr>
            </w:pPr>
            <w:r w:rsidRPr="003F73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F734C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6751E" w14:textId="77777777" w:rsidR="0056029B" w:rsidRDefault="0056029B" w:rsidP="00560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56029B" w:rsidRPr="004A43E1" w14:paraId="7A2F117D" w14:textId="77777777" w:rsidTr="0056029B">
        <w:trPr>
          <w:trHeight w:val="45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6F8C79" w14:textId="77777777" w:rsidR="0056029B" w:rsidRPr="003F734C" w:rsidRDefault="0056029B" w:rsidP="0056029B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CD372" w14:textId="77777777" w:rsidR="0056029B" w:rsidRPr="007D2EE9" w:rsidRDefault="0056029B" w:rsidP="0056029B">
            <w:pPr>
              <w:jc w:val="center"/>
              <w:rPr>
                <w:sz w:val="20"/>
                <w:szCs w:val="20"/>
              </w:rPr>
            </w:pPr>
            <w:r w:rsidRPr="007E47BE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8C648" w14:textId="77777777" w:rsidR="0056029B" w:rsidRPr="003F734C" w:rsidRDefault="0056029B" w:rsidP="0056029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B9A63" w14:textId="77777777" w:rsidR="0056029B" w:rsidRPr="003F734C" w:rsidRDefault="0056029B" w:rsidP="0056029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EA6D2" w14:textId="77777777" w:rsidR="0056029B" w:rsidRPr="003F734C" w:rsidRDefault="0056029B" w:rsidP="0056029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2C4D7" w14:textId="77777777" w:rsidR="0056029B" w:rsidRPr="003F734C" w:rsidRDefault="0056029B" w:rsidP="0056029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6645E" w14:textId="77777777" w:rsidR="0056029B" w:rsidRPr="003F734C" w:rsidRDefault="0056029B" w:rsidP="0056029B">
            <w:pPr>
              <w:jc w:val="center"/>
              <w:rPr>
                <w:sz w:val="20"/>
                <w:szCs w:val="20"/>
              </w:rPr>
            </w:pPr>
            <w:r w:rsidRPr="003F73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F734C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53214" w14:textId="77777777" w:rsidR="0056029B" w:rsidRDefault="0056029B" w:rsidP="00560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56029B" w:rsidRPr="004A43E1" w14:paraId="30615624" w14:textId="77777777" w:rsidTr="0056029B">
        <w:trPr>
          <w:trHeight w:val="27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EDBA6" w14:textId="77777777" w:rsidR="0056029B" w:rsidRPr="006C0581" w:rsidRDefault="0056029B" w:rsidP="0056029B">
            <w:pPr>
              <w:rPr>
                <w:b/>
                <w:sz w:val="20"/>
                <w:szCs w:val="20"/>
              </w:rPr>
            </w:pPr>
            <w:r w:rsidRPr="006C0581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D573C" w14:textId="77777777" w:rsidR="0056029B" w:rsidRPr="006C0581" w:rsidRDefault="0056029B" w:rsidP="0056029B">
            <w:pPr>
              <w:jc w:val="center"/>
              <w:rPr>
                <w:b/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49E0" w14:textId="77777777" w:rsidR="0056029B" w:rsidRPr="006C0581" w:rsidRDefault="0056029B" w:rsidP="0056029B">
            <w:pPr>
              <w:jc w:val="center"/>
              <w:rPr>
                <w:b/>
                <w:sz w:val="20"/>
                <w:szCs w:val="20"/>
              </w:rPr>
            </w:pPr>
            <w:r w:rsidRPr="006C058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EF3E" w14:textId="77777777" w:rsidR="0056029B" w:rsidRPr="006C0581" w:rsidRDefault="0056029B" w:rsidP="0056029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E156" w14:textId="77777777" w:rsidR="0056029B" w:rsidRPr="006C0581" w:rsidRDefault="0056029B" w:rsidP="0056029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627A" w14:textId="77777777" w:rsidR="0056029B" w:rsidRPr="006C0581" w:rsidRDefault="0056029B" w:rsidP="0056029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D20A" w14:textId="77777777" w:rsidR="0056029B" w:rsidRPr="006C0581" w:rsidRDefault="0056029B" w:rsidP="0056029B">
            <w:pPr>
              <w:jc w:val="center"/>
              <w:rPr>
                <w:b/>
                <w:sz w:val="20"/>
                <w:szCs w:val="20"/>
              </w:rPr>
            </w:pPr>
            <w:r w:rsidRPr="006C0581">
              <w:rPr>
                <w:b/>
                <w:sz w:val="20"/>
                <w:szCs w:val="20"/>
              </w:rPr>
              <w:t>154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99CCD" w14:textId="77777777" w:rsidR="0056029B" w:rsidRPr="006C0581" w:rsidRDefault="0056029B" w:rsidP="0056029B">
            <w:pPr>
              <w:jc w:val="center"/>
              <w:rPr>
                <w:b/>
                <w:sz w:val="20"/>
                <w:szCs w:val="20"/>
              </w:rPr>
            </w:pPr>
            <w:r w:rsidRPr="006C0581">
              <w:rPr>
                <w:b/>
                <w:sz w:val="20"/>
                <w:szCs w:val="20"/>
              </w:rPr>
              <w:t>1631,6</w:t>
            </w:r>
          </w:p>
        </w:tc>
      </w:tr>
      <w:tr w:rsidR="0056029B" w:rsidRPr="004A43E1" w14:paraId="58FE6890" w14:textId="77777777" w:rsidTr="0056029B">
        <w:trPr>
          <w:trHeight w:val="24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26B9C" w14:textId="77777777" w:rsidR="0056029B" w:rsidRPr="006C0581" w:rsidRDefault="0056029B" w:rsidP="0056029B">
            <w:pPr>
              <w:rPr>
                <w:b/>
                <w:sz w:val="20"/>
                <w:szCs w:val="20"/>
              </w:rPr>
            </w:pPr>
            <w:r w:rsidRPr="006C0581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712EB" w14:textId="77777777" w:rsidR="0056029B" w:rsidRPr="006C0581" w:rsidRDefault="0056029B" w:rsidP="0056029B">
            <w:pPr>
              <w:jc w:val="center"/>
              <w:rPr>
                <w:b/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93A4" w14:textId="77777777" w:rsidR="0056029B" w:rsidRPr="006C0581" w:rsidRDefault="0056029B" w:rsidP="0056029B">
            <w:pPr>
              <w:jc w:val="center"/>
              <w:rPr>
                <w:b/>
                <w:sz w:val="20"/>
                <w:szCs w:val="20"/>
              </w:rPr>
            </w:pPr>
            <w:r w:rsidRPr="006C058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E559" w14:textId="77777777" w:rsidR="0056029B" w:rsidRPr="006C0581" w:rsidRDefault="0056029B" w:rsidP="0056029B">
            <w:pPr>
              <w:jc w:val="center"/>
              <w:rPr>
                <w:b/>
                <w:sz w:val="20"/>
                <w:szCs w:val="20"/>
              </w:rPr>
            </w:pPr>
            <w:r w:rsidRPr="006C0581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8164" w14:textId="77777777" w:rsidR="0056029B" w:rsidRPr="006C0581" w:rsidRDefault="0056029B" w:rsidP="0056029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AF1E" w14:textId="77777777" w:rsidR="0056029B" w:rsidRPr="006C0581" w:rsidRDefault="0056029B" w:rsidP="0056029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1146" w14:textId="77777777" w:rsidR="0056029B" w:rsidRPr="006C0581" w:rsidRDefault="0056029B" w:rsidP="0056029B">
            <w:pPr>
              <w:jc w:val="center"/>
              <w:rPr>
                <w:b/>
                <w:sz w:val="20"/>
                <w:szCs w:val="20"/>
              </w:rPr>
            </w:pPr>
            <w:r w:rsidRPr="006C0581">
              <w:rPr>
                <w:b/>
                <w:sz w:val="20"/>
                <w:szCs w:val="20"/>
              </w:rPr>
              <w:t>154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EA289" w14:textId="77777777" w:rsidR="0056029B" w:rsidRPr="006C0581" w:rsidRDefault="0056029B" w:rsidP="0056029B">
            <w:pPr>
              <w:jc w:val="center"/>
              <w:rPr>
                <w:b/>
                <w:sz w:val="20"/>
                <w:szCs w:val="20"/>
              </w:rPr>
            </w:pPr>
            <w:r w:rsidRPr="006C0581">
              <w:rPr>
                <w:b/>
                <w:sz w:val="20"/>
                <w:szCs w:val="20"/>
              </w:rPr>
              <w:t>1631,6</w:t>
            </w:r>
          </w:p>
        </w:tc>
      </w:tr>
      <w:tr w:rsidR="000A3423" w:rsidRPr="004A43E1" w14:paraId="3D3042D6" w14:textId="77777777" w:rsidTr="005C247B">
        <w:trPr>
          <w:trHeight w:val="24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E53D3" w14:textId="77777777" w:rsidR="000A3423" w:rsidRPr="006C0581" w:rsidRDefault="000A3423" w:rsidP="000A3423">
            <w:pPr>
              <w:rPr>
                <w:b/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lastRenderedPageBreak/>
              <w:t>Деятельность в области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294A0" w14:textId="77777777" w:rsidR="000A3423" w:rsidRPr="006C0581" w:rsidRDefault="000A3423" w:rsidP="000A3423">
            <w:pPr>
              <w:jc w:val="center"/>
              <w:rPr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CA932" w14:textId="77777777" w:rsidR="000A3423" w:rsidRPr="006C0581" w:rsidRDefault="000A3423" w:rsidP="000A3423">
            <w:pPr>
              <w:jc w:val="center"/>
              <w:rPr>
                <w:b/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3D2A7" w14:textId="77777777" w:rsidR="000A3423" w:rsidRPr="006C0581" w:rsidRDefault="000A3423" w:rsidP="000A3423">
            <w:pPr>
              <w:jc w:val="center"/>
              <w:rPr>
                <w:b/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55BA9" w14:textId="77777777" w:rsidR="000A3423" w:rsidRPr="006C0581" w:rsidRDefault="000A3423" w:rsidP="000A3423">
            <w:pPr>
              <w:jc w:val="center"/>
              <w:rPr>
                <w:rFonts w:eastAsia="Calibri"/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A3A22" w14:textId="77777777" w:rsidR="000A3423" w:rsidRPr="006C0581" w:rsidRDefault="000A3423" w:rsidP="000A342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51F17" w14:textId="77777777" w:rsidR="000A3423" w:rsidRPr="006C0581" w:rsidRDefault="000A3423" w:rsidP="000A3423">
            <w:pPr>
              <w:jc w:val="center"/>
              <w:rPr>
                <w:b/>
                <w:sz w:val="20"/>
                <w:szCs w:val="20"/>
              </w:rPr>
            </w:pPr>
            <w:r w:rsidRPr="006C058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68F31" w14:textId="77777777" w:rsidR="000A3423" w:rsidRPr="006C0581" w:rsidRDefault="000A3423" w:rsidP="000A3423">
            <w:pPr>
              <w:jc w:val="center"/>
              <w:rPr>
                <w:b/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1631,6</w:t>
            </w:r>
          </w:p>
        </w:tc>
      </w:tr>
      <w:tr w:rsidR="000A3423" w:rsidRPr="004A43E1" w14:paraId="29707C7F" w14:textId="77777777" w:rsidTr="005C247B">
        <w:trPr>
          <w:trHeight w:val="24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0E521" w14:textId="77777777" w:rsidR="000A3423" w:rsidRPr="006C0581" w:rsidRDefault="000A3423" w:rsidP="000A3423">
            <w:pPr>
              <w:rPr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31794" w14:textId="77777777" w:rsidR="000A3423" w:rsidRPr="006C0581" w:rsidRDefault="000A3423" w:rsidP="000A3423">
            <w:pPr>
              <w:jc w:val="center"/>
              <w:rPr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C5485" w14:textId="77777777" w:rsidR="000A3423" w:rsidRPr="006C0581" w:rsidRDefault="000A3423" w:rsidP="000A3423">
            <w:pPr>
              <w:jc w:val="center"/>
              <w:rPr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33E4C" w14:textId="77777777" w:rsidR="000A3423" w:rsidRPr="006C0581" w:rsidRDefault="000A3423" w:rsidP="000A3423">
            <w:pPr>
              <w:jc w:val="center"/>
              <w:rPr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9A420" w14:textId="77777777" w:rsidR="000A3423" w:rsidRPr="006C0581" w:rsidRDefault="000A3423" w:rsidP="000A3423">
            <w:pPr>
              <w:jc w:val="center"/>
              <w:rPr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3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A5A82" w14:textId="77777777" w:rsidR="000A3423" w:rsidRPr="006C0581" w:rsidRDefault="000A3423" w:rsidP="000A342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F02DE" w14:textId="77777777" w:rsidR="000A3423" w:rsidRPr="006C0581" w:rsidRDefault="00316F20" w:rsidP="000A3423">
            <w:pPr>
              <w:jc w:val="center"/>
              <w:rPr>
                <w:b/>
                <w:sz w:val="20"/>
                <w:szCs w:val="20"/>
              </w:rPr>
            </w:pPr>
            <w:r w:rsidRPr="006C058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DF016" w14:textId="77777777" w:rsidR="000A3423" w:rsidRPr="006C0581" w:rsidRDefault="00316F20" w:rsidP="000A3423">
            <w:pPr>
              <w:jc w:val="center"/>
              <w:rPr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1631,6</w:t>
            </w:r>
          </w:p>
        </w:tc>
      </w:tr>
      <w:tr w:rsidR="000A3423" w:rsidRPr="004A43E1" w14:paraId="793AC0C9" w14:textId="77777777" w:rsidTr="005C247B">
        <w:trPr>
          <w:trHeight w:val="24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4DB64" w14:textId="77777777" w:rsidR="000A3423" w:rsidRPr="006C0581" w:rsidRDefault="000A3423" w:rsidP="000A3423">
            <w:pPr>
              <w:rPr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Обеспечение строительства, ремонта и содержания автомобильных дорог общего пользования и искусственных сооружений на них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18191" w14:textId="77777777" w:rsidR="000A3423" w:rsidRPr="006C0581" w:rsidRDefault="000A3423" w:rsidP="000A3423">
            <w:pPr>
              <w:jc w:val="center"/>
              <w:rPr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46348" w14:textId="77777777" w:rsidR="000A3423" w:rsidRPr="006C0581" w:rsidRDefault="000A3423" w:rsidP="000A3423">
            <w:pPr>
              <w:jc w:val="center"/>
              <w:rPr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17F33" w14:textId="77777777" w:rsidR="000A3423" w:rsidRPr="006C0581" w:rsidRDefault="000A3423" w:rsidP="000A3423">
            <w:pPr>
              <w:jc w:val="center"/>
              <w:rPr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98A4B" w14:textId="77777777" w:rsidR="000A3423" w:rsidRPr="006C0581" w:rsidRDefault="000A3423" w:rsidP="000A3423">
            <w:pPr>
              <w:jc w:val="center"/>
              <w:rPr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310011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B0CA7" w14:textId="77777777" w:rsidR="000A3423" w:rsidRPr="006C0581" w:rsidRDefault="000A3423" w:rsidP="000A342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13F5B" w14:textId="77777777" w:rsidR="000A3423" w:rsidRPr="006C0581" w:rsidRDefault="000A3423" w:rsidP="000A3423">
            <w:pPr>
              <w:jc w:val="center"/>
              <w:rPr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853FC" w14:textId="77777777" w:rsidR="000A3423" w:rsidRPr="006C0581" w:rsidRDefault="000A3423" w:rsidP="000A3423">
            <w:pPr>
              <w:jc w:val="center"/>
              <w:rPr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1631,6</w:t>
            </w:r>
          </w:p>
        </w:tc>
      </w:tr>
      <w:tr w:rsidR="000A3423" w:rsidRPr="004A43E1" w14:paraId="5F70F337" w14:textId="77777777" w:rsidTr="005C247B">
        <w:trPr>
          <w:trHeight w:val="24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E1D8" w14:textId="77777777" w:rsidR="000A3423" w:rsidRPr="006C0581" w:rsidRDefault="000A3423" w:rsidP="000A3423">
            <w:pPr>
              <w:rPr>
                <w:b/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EFB01" w14:textId="77777777" w:rsidR="000A3423" w:rsidRPr="006C0581" w:rsidRDefault="000A3423" w:rsidP="000A3423">
            <w:pPr>
              <w:jc w:val="center"/>
              <w:rPr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01F8C" w14:textId="77777777" w:rsidR="000A3423" w:rsidRPr="006C0581" w:rsidRDefault="000A3423" w:rsidP="000A3423">
            <w:pPr>
              <w:jc w:val="center"/>
              <w:rPr>
                <w:b/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6EA97" w14:textId="77777777" w:rsidR="000A3423" w:rsidRPr="006C0581" w:rsidRDefault="000A3423" w:rsidP="000A3423">
            <w:pPr>
              <w:jc w:val="center"/>
              <w:rPr>
                <w:b/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28D8E" w14:textId="77777777" w:rsidR="000A3423" w:rsidRPr="006C0581" w:rsidRDefault="000A3423" w:rsidP="000A3423">
            <w:pPr>
              <w:jc w:val="center"/>
              <w:rPr>
                <w:rFonts w:eastAsia="Calibri"/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310011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D58B4" w14:textId="77777777" w:rsidR="000A3423" w:rsidRPr="006C0581" w:rsidRDefault="000A3423" w:rsidP="000A3423">
            <w:pPr>
              <w:jc w:val="center"/>
              <w:rPr>
                <w:rFonts w:eastAsia="Calibri"/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0BC3E" w14:textId="77777777" w:rsidR="000A3423" w:rsidRPr="006C0581" w:rsidRDefault="000A3423" w:rsidP="000A3423">
            <w:pPr>
              <w:jc w:val="center"/>
              <w:rPr>
                <w:b/>
                <w:sz w:val="20"/>
                <w:szCs w:val="20"/>
              </w:rPr>
            </w:pPr>
            <w:r w:rsidRPr="006C058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281F8" w14:textId="77777777" w:rsidR="000A3423" w:rsidRPr="006C0581" w:rsidRDefault="000A3423" w:rsidP="000A3423">
            <w:pPr>
              <w:jc w:val="center"/>
              <w:rPr>
                <w:b/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1631,6</w:t>
            </w:r>
          </w:p>
        </w:tc>
      </w:tr>
      <w:tr w:rsidR="0056029B" w:rsidRPr="004A43E1" w14:paraId="0FCDF561" w14:textId="77777777" w:rsidTr="0056029B">
        <w:trPr>
          <w:trHeight w:val="27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F62F2" w14:textId="77777777" w:rsidR="0056029B" w:rsidRPr="006C0581" w:rsidRDefault="0056029B" w:rsidP="0056029B">
            <w:pPr>
              <w:rPr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Муниципальная программа «Развитие дорожного хозяйства на территории Нижнеиретского сельского поселения» на 2022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388D9" w14:textId="77777777" w:rsidR="0056029B" w:rsidRPr="006C0581" w:rsidRDefault="0056029B" w:rsidP="0056029B">
            <w:pPr>
              <w:jc w:val="center"/>
              <w:rPr>
                <w:b/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5C9BF" w14:textId="77777777" w:rsidR="0056029B" w:rsidRPr="006C0581" w:rsidRDefault="0056029B" w:rsidP="0056029B">
            <w:pPr>
              <w:jc w:val="center"/>
              <w:rPr>
                <w:sz w:val="20"/>
                <w:szCs w:val="20"/>
              </w:rPr>
            </w:pPr>
            <w:r w:rsidRPr="006C058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960DB" w14:textId="77777777" w:rsidR="0056029B" w:rsidRPr="006C0581" w:rsidRDefault="0056029B" w:rsidP="0056029B">
            <w:pPr>
              <w:jc w:val="center"/>
              <w:rPr>
                <w:sz w:val="20"/>
                <w:szCs w:val="20"/>
              </w:rPr>
            </w:pPr>
            <w:r w:rsidRPr="006C0581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57B70" w14:textId="77777777" w:rsidR="0056029B" w:rsidRPr="006C0581" w:rsidRDefault="0056029B" w:rsidP="0056029B">
            <w:pPr>
              <w:jc w:val="center"/>
              <w:rPr>
                <w:sz w:val="20"/>
                <w:szCs w:val="20"/>
              </w:rPr>
            </w:pPr>
            <w:r w:rsidRPr="006C0581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D5546" w14:textId="77777777" w:rsidR="0056029B" w:rsidRPr="006C0581" w:rsidRDefault="0056029B" w:rsidP="00560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D333F" w14:textId="77777777" w:rsidR="0056029B" w:rsidRPr="006C0581" w:rsidRDefault="00D81DA0" w:rsidP="0056029B">
            <w:pPr>
              <w:jc w:val="center"/>
              <w:rPr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154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3E968" w14:textId="77777777" w:rsidR="0056029B" w:rsidRPr="006C0581" w:rsidRDefault="0056029B" w:rsidP="0056029B">
            <w:pPr>
              <w:jc w:val="center"/>
              <w:rPr>
                <w:sz w:val="20"/>
                <w:szCs w:val="20"/>
              </w:rPr>
            </w:pPr>
          </w:p>
        </w:tc>
      </w:tr>
      <w:tr w:rsidR="0056029B" w:rsidRPr="004A43E1" w14:paraId="1D560C46" w14:textId="77777777" w:rsidTr="0056029B">
        <w:trPr>
          <w:trHeight w:val="37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B3F5C" w14:textId="77777777" w:rsidR="0056029B" w:rsidRPr="006C0581" w:rsidRDefault="0056029B" w:rsidP="0056029B">
            <w:pPr>
              <w:rPr>
                <w:sz w:val="20"/>
                <w:szCs w:val="20"/>
              </w:rPr>
            </w:pPr>
            <w:r w:rsidRPr="006C0581">
              <w:rPr>
                <w:sz w:val="18"/>
                <w:szCs w:val="18"/>
              </w:rPr>
              <w:t>Основное мероприятие: Обеспечение сохранности автомобильных дорог общего пользования местного значения путем выполнения ремонтных и эксплуатационн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AA44F" w14:textId="77777777" w:rsidR="0056029B" w:rsidRPr="006C0581" w:rsidRDefault="0056029B" w:rsidP="0056029B">
            <w:pPr>
              <w:jc w:val="center"/>
              <w:rPr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E3627" w14:textId="77777777" w:rsidR="0056029B" w:rsidRPr="006C0581" w:rsidRDefault="0056029B" w:rsidP="0056029B">
            <w:pPr>
              <w:jc w:val="center"/>
              <w:rPr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04CA2" w14:textId="77777777" w:rsidR="0056029B" w:rsidRPr="006C0581" w:rsidRDefault="0056029B" w:rsidP="0056029B">
            <w:pPr>
              <w:jc w:val="center"/>
              <w:rPr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8D438" w14:textId="77777777" w:rsidR="0056029B" w:rsidRPr="006C0581" w:rsidRDefault="0056029B" w:rsidP="0056029B">
            <w:pPr>
              <w:jc w:val="center"/>
              <w:rPr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89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23B71" w14:textId="77777777" w:rsidR="0056029B" w:rsidRPr="006C0581" w:rsidRDefault="0056029B" w:rsidP="00560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F2263" w14:textId="77777777" w:rsidR="0056029B" w:rsidRPr="006C0581" w:rsidRDefault="00D81DA0" w:rsidP="0056029B">
            <w:pPr>
              <w:jc w:val="center"/>
              <w:rPr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154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6FC9D" w14:textId="77777777" w:rsidR="0056029B" w:rsidRPr="006C0581" w:rsidRDefault="0056029B" w:rsidP="0056029B">
            <w:pPr>
              <w:jc w:val="center"/>
              <w:rPr>
                <w:sz w:val="20"/>
                <w:szCs w:val="20"/>
              </w:rPr>
            </w:pPr>
          </w:p>
        </w:tc>
      </w:tr>
      <w:tr w:rsidR="0056029B" w:rsidRPr="004A43E1" w14:paraId="1CD454B7" w14:textId="77777777" w:rsidTr="0056029B">
        <w:trPr>
          <w:trHeight w:val="37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218903" w14:textId="77777777" w:rsidR="0056029B" w:rsidRPr="006C0581" w:rsidRDefault="0056029B" w:rsidP="0056029B">
            <w:pPr>
              <w:rPr>
                <w:color w:val="000000"/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1F8AD" w14:textId="77777777" w:rsidR="0056029B" w:rsidRPr="006C0581" w:rsidRDefault="0056029B" w:rsidP="0056029B">
            <w:pPr>
              <w:jc w:val="center"/>
              <w:rPr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DF4B8" w14:textId="77777777" w:rsidR="0056029B" w:rsidRPr="006C0581" w:rsidRDefault="0056029B" w:rsidP="0056029B">
            <w:pPr>
              <w:jc w:val="center"/>
              <w:rPr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1F197" w14:textId="77777777" w:rsidR="0056029B" w:rsidRPr="006C0581" w:rsidRDefault="0056029B" w:rsidP="0056029B">
            <w:pPr>
              <w:jc w:val="center"/>
              <w:rPr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DF0EB" w14:textId="77777777" w:rsidR="0056029B" w:rsidRPr="006C0581" w:rsidRDefault="0056029B" w:rsidP="0056029B">
            <w:pPr>
              <w:jc w:val="center"/>
              <w:rPr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890098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030A6" w14:textId="77777777" w:rsidR="0056029B" w:rsidRPr="006C0581" w:rsidRDefault="0056029B" w:rsidP="00560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742DE" w14:textId="77777777" w:rsidR="0056029B" w:rsidRPr="006C0581" w:rsidRDefault="00D81DA0" w:rsidP="0056029B">
            <w:pPr>
              <w:jc w:val="center"/>
              <w:rPr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100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D3483" w14:textId="77777777" w:rsidR="0056029B" w:rsidRPr="006C0581" w:rsidRDefault="0056029B" w:rsidP="0056029B">
            <w:pPr>
              <w:jc w:val="center"/>
              <w:rPr>
                <w:sz w:val="20"/>
                <w:szCs w:val="20"/>
              </w:rPr>
            </w:pPr>
          </w:p>
        </w:tc>
      </w:tr>
      <w:tr w:rsidR="0056029B" w:rsidRPr="004A43E1" w14:paraId="6FCF4BAF" w14:textId="77777777" w:rsidTr="0056029B">
        <w:trPr>
          <w:trHeight w:val="37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C2C321" w14:textId="77777777" w:rsidR="0056029B" w:rsidRPr="006C0581" w:rsidRDefault="0056029B" w:rsidP="0056029B">
            <w:pPr>
              <w:rPr>
                <w:bCs/>
                <w:i/>
                <w:sz w:val="20"/>
                <w:szCs w:val="20"/>
              </w:rPr>
            </w:pPr>
            <w:r w:rsidRPr="006C0581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489E1" w14:textId="77777777" w:rsidR="0056029B" w:rsidRPr="006C0581" w:rsidRDefault="0056029B" w:rsidP="0056029B">
            <w:pPr>
              <w:jc w:val="center"/>
              <w:rPr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A3BC1" w14:textId="77777777" w:rsidR="0056029B" w:rsidRPr="006C0581" w:rsidRDefault="0056029B" w:rsidP="0056029B">
            <w:pPr>
              <w:jc w:val="center"/>
              <w:rPr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32BBD" w14:textId="77777777" w:rsidR="0056029B" w:rsidRPr="006C0581" w:rsidRDefault="0056029B" w:rsidP="0056029B">
            <w:pPr>
              <w:jc w:val="center"/>
              <w:rPr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1CD39" w14:textId="77777777" w:rsidR="0056029B" w:rsidRPr="006C0581" w:rsidRDefault="0056029B" w:rsidP="0056029B">
            <w:pPr>
              <w:jc w:val="center"/>
              <w:rPr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890098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ADC33" w14:textId="77777777" w:rsidR="0056029B" w:rsidRPr="006C0581" w:rsidRDefault="0056029B" w:rsidP="0056029B">
            <w:pPr>
              <w:jc w:val="center"/>
              <w:rPr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E57DB" w14:textId="77777777" w:rsidR="0056029B" w:rsidRPr="006C0581" w:rsidRDefault="00D81DA0" w:rsidP="0056029B">
            <w:pPr>
              <w:jc w:val="center"/>
              <w:rPr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100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D69C4" w14:textId="77777777" w:rsidR="0056029B" w:rsidRPr="006C0581" w:rsidRDefault="0056029B" w:rsidP="0056029B">
            <w:pPr>
              <w:jc w:val="center"/>
              <w:rPr>
                <w:sz w:val="20"/>
                <w:szCs w:val="20"/>
              </w:rPr>
            </w:pPr>
          </w:p>
        </w:tc>
      </w:tr>
      <w:tr w:rsidR="0056029B" w:rsidRPr="004A43E1" w14:paraId="60BB6485" w14:textId="77777777" w:rsidTr="0056029B">
        <w:trPr>
          <w:trHeight w:val="20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75D59" w14:textId="77777777" w:rsidR="0056029B" w:rsidRPr="006C0581" w:rsidRDefault="0056029B" w:rsidP="0056029B">
            <w:pPr>
              <w:rPr>
                <w:bCs/>
                <w:i/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52B60" w14:textId="77777777" w:rsidR="0056029B" w:rsidRPr="006C0581" w:rsidRDefault="0056029B" w:rsidP="0056029B">
            <w:pPr>
              <w:jc w:val="center"/>
              <w:rPr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DC815" w14:textId="77777777" w:rsidR="0056029B" w:rsidRPr="006C0581" w:rsidRDefault="0056029B" w:rsidP="0056029B">
            <w:pPr>
              <w:jc w:val="center"/>
              <w:rPr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1AF09" w14:textId="77777777" w:rsidR="0056029B" w:rsidRPr="006C0581" w:rsidRDefault="0056029B" w:rsidP="0056029B">
            <w:pPr>
              <w:jc w:val="center"/>
              <w:rPr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4CB35" w14:textId="77777777" w:rsidR="0056029B" w:rsidRPr="006C0581" w:rsidRDefault="0056029B" w:rsidP="0056029B">
            <w:pPr>
              <w:jc w:val="center"/>
              <w:rPr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890098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4690C" w14:textId="77777777" w:rsidR="0056029B" w:rsidRPr="006C0581" w:rsidRDefault="0056029B" w:rsidP="00560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EE56C" w14:textId="77777777" w:rsidR="0056029B" w:rsidRPr="006C0581" w:rsidRDefault="00D81DA0" w:rsidP="0056029B">
            <w:pPr>
              <w:jc w:val="center"/>
              <w:rPr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4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44803" w14:textId="77777777" w:rsidR="0056029B" w:rsidRPr="006C0581" w:rsidRDefault="0056029B" w:rsidP="0056029B">
            <w:pPr>
              <w:jc w:val="center"/>
              <w:rPr>
                <w:sz w:val="20"/>
                <w:szCs w:val="20"/>
              </w:rPr>
            </w:pPr>
          </w:p>
        </w:tc>
      </w:tr>
      <w:tr w:rsidR="0056029B" w:rsidRPr="004A43E1" w14:paraId="40C5D0C6" w14:textId="77777777" w:rsidTr="0056029B">
        <w:trPr>
          <w:trHeight w:val="37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C1C75" w14:textId="77777777" w:rsidR="0056029B" w:rsidRPr="006C0581" w:rsidRDefault="0056029B" w:rsidP="0056029B">
            <w:pPr>
              <w:rPr>
                <w:bCs/>
                <w:i/>
                <w:sz w:val="20"/>
                <w:szCs w:val="20"/>
              </w:rPr>
            </w:pPr>
            <w:r w:rsidRPr="006C0581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C7BB0" w14:textId="77777777" w:rsidR="0056029B" w:rsidRPr="006C0581" w:rsidRDefault="0056029B" w:rsidP="0056029B">
            <w:pPr>
              <w:jc w:val="center"/>
              <w:rPr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1D7D7" w14:textId="77777777" w:rsidR="0056029B" w:rsidRPr="006C0581" w:rsidRDefault="0056029B" w:rsidP="0056029B">
            <w:pPr>
              <w:jc w:val="center"/>
              <w:rPr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24931" w14:textId="77777777" w:rsidR="0056029B" w:rsidRPr="006C0581" w:rsidRDefault="0056029B" w:rsidP="0056029B">
            <w:pPr>
              <w:jc w:val="center"/>
              <w:rPr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EC0D5" w14:textId="77777777" w:rsidR="0056029B" w:rsidRPr="006C0581" w:rsidRDefault="0056029B" w:rsidP="0056029B">
            <w:pPr>
              <w:jc w:val="center"/>
              <w:rPr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890098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871AA" w14:textId="77777777" w:rsidR="0056029B" w:rsidRPr="006C0581" w:rsidRDefault="0056029B" w:rsidP="0056029B">
            <w:pPr>
              <w:jc w:val="center"/>
              <w:rPr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D48C6" w14:textId="77777777" w:rsidR="0056029B" w:rsidRPr="006C0581" w:rsidRDefault="00D81DA0" w:rsidP="0056029B">
            <w:pPr>
              <w:jc w:val="center"/>
              <w:rPr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4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D8862" w14:textId="77777777" w:rsidR="0056029B" w:rsidRPr="006C0581" w:rsidRDefault="0056029B" w:rsidP="0056029B">
            <w:pPr>
              <w:jc w:val="center"/>
              <w:rPr>
                <w:sz w:val="20"/>
                <w:szCs w:val="20"/>
              </w:rPr>
            </w:pPr>
          </w:p>
        </w:tc>
      </w:tr>
      <w:tr w:rsidR="00D81DA0" w:rsidRPr="004A43E1" w14:paraId="178F0515" w14:textId="77777777" w:rsidTr="0056029B">
        <w:trPr>
          <w:trHeight w:val="37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7119B" w14:textId="77777777" w:rsidR="00D81DA0" w:rsidRPr="006C0581" w:rsidRDefault="00D81DA0" w:rsidP="00D81DA0">
            <w:pPr>
              <w:rPr>
                <w:color w:val="000000"/>
                <w:sz w:val="20"/>
                <w:szCs w:val="20"/>
              </w:rPr>
            </w:pPr>
            <w:r w:rsidRPr="006C0581">
              <w:rPr>
                <w:color w:val="000000"/>
                <w:sz w:val="20"/>
                <w:szCs w:val="20"/>
              </w:rPr>
              <w:t>Приобретение и установка дорожных знаков в границах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B6F60" w14:textId="77777777" w:rsidR="00D81DA0" w:rsidRPr="006C0581" w:rsidRDefault="00D81DA0" w:rsidP="00D81DA0">
            <w:pPr>
              <w:jc w:val="center"/>
              <w:rPr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CB0B0" w14:textId="77777777" w:rsidR="00D81DA0" w:rsidRPr="006C0581" w:rsidRDefault="00D81DA0" w:rsidP="00D81DA0">
            <w:pPr>
              <w:jc w:val="center"/>
              <w:rPr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2F83F" w14:textId="77777777" w:rsidR="00D81DA0" w:rsidRPr="006C0581" w:rsidRDefault="00D81DA0" w:rsidP="00D81DA0">
            <w:pPr>
              <w:jc w:val="center"/>
              <w:rPr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A7E72" w14:textId="77777777" w:rsidR="00D81DA0" w:rsidRPr="006C0581" w:rsidRDefault="00D81DA0" w:rsidP="00D81DA0">
            <w:pPr>
              <w:jc w:val="center"/>
              <w:rPr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890098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1DB65" w14:textId="77777777" w:rsidR="00D81DA0" w:rsidRPr="006C0581" w:rsidRDefault="00D81DA0" w:rsidP="00D81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A6E75" w14:textId="77777777" w:rsidR="00D81DA0" w:rsidRPr="006C0581" w:rsidRDefault="00D81DA0" w:rsidP="00D81DA0">
            <w:pPr>
              <w:jc w:val="center"/>
              <w:rPr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C6441" w14:textId="77777777" w:rsidR="00D81DA0" w:rsidRPr="006C0581" w:rsidRDefault="00D81DA0" w:rsidP="00D81DA0">
            <w:pPr>
              <w:jc w:val="center"/>
              <w:rPr>
                <w:sz w:val="20"/>
                <w:szCs w:val="20"/>
              </w:rPr>
            </w:pPr>
          </w:p>
        </w:tc>
      </w:tr>
      <w:tr w:rsidR="00D81DA0" w:rsidRPr="004A43E1" w14:paraId="7B5356FA" w14:textId="77777777" w:rsidTr="0056029B">
        <w:trPr>
          <w:trHeight w:val="37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2A695" w14:textId="77777777" w:rsidR="00D81DA0" w:rsidRPr="006C0581" w:rsidRDefault="00D81DA0" w:rsidP="00D81DA0">
            <w:pPr>
              <w:rPr>
                <w:bCs/>
                <w:i/>
                <w:sz w:val="20"/>
                <w:szCs w:val="20"/>
              </w:rPr>
            </w:pPr>
            <w:r w:rsidRPr="006C0581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D8590" w14:textId="77777777" w:rsidR="00D81DA0" w:rsidRPr="006C0581" w:rsidRDefault="00D81DA0" w:rsidP="00D81DA0">
            <w:pPr>
              <w:jc w:val="center"/>
              <w:rPr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99A36" w14:textId="77777777" w:rsidR="00D81DA0" w:rsidRPr="006C0581" w:rsidRDefault="00D81DA0" w:rsidP="00D81DA0">
            <w:pPr>
              <w:jc w:val="center"/>
              <w:rPr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DEC99" w14:textId="77777777" w:rsidR="00D81DA0" w:rsidRPr="006C0581" w:rsidRDefault="00D81DA0" w:rsidP="00D81DA0">
            <w:pPr>
              <w:jc w:val="center"/>
              <w:rPr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A8166" w14:textId="77777777" w:rsidR="00D81DA0" w:rsidRPr="006C0581" w:rsidRDefault="00D81DA0" w:rsidP="00D81DA0">
            <w:pPr>
              <w:jc w:val="center"/>
              <w:rPr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890098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2FB66" w14:textId="77777777" w:rsidR="00D81DA0" w:rsidRPr="006C0581" w:rsidRDefault="00D81DA0" w:rsidP="00D81DA0">
            <w:pPr>
              <w:jc w:val="center"/>
              <w:rPr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34D9F" w14:textId="77777777" w:rsidR="00D81DA0" w:rsidRPr="006C0581" w:rsidRDefault="00D81DA0" w:rsidP="00D81DA0">
            <w:pPr>
              <w:jc w:val="center"/>
              <w:rPr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5B73C" w14:textId="77777777" w:rsidR="00D81DA0" w:rsidRPr="006C0581" w:rsidRDefault="00D81DA0" w:rsidP="00D81DA0">
            <w:pPr>
              <w:jc w:val="center"/>
              <w:rPr>
                <w:sz w:val="20"/>
                <w:szCs w:val="20"/>
              </w:rPr>
            </w:pPr>
          </w:p>
        </w:tc>
      </w:tr>
      <w:tr w:rsidR="00D81DA0" w:rsidRPr="004A43E1" w14:paraId="470C814C" w14:textId="77777777" w:rsidTr="0056029B">
        <w:trPr>
          <w:trHeight w:val="19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C163" w14:textId="77777777" w:rsidR="00D81DA0" w:rsidRPr="003A723E" w:rsidRDefault="00D81DA0" w:rsidP="00D81D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723E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3C384" w14:textId="77777777" w:rsidR="00D81DA0" w:rsidRPr="003A723E" w:rsidRDefault="00D81DA0" w:rsidP="00D81D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B50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05C8B" w14:textId="77777777" w:rsidR="00D81DA0" w:rsidRPr="003A723E" w:rsidRDefault="00D81DA0" w:rsidP="00D81DA0">
            <w:pPr>
              <w:jc w:val="center"/>
              <w:rPr>
                <w:b/>
                <w:bCs/>
                <w:sz w:val="20"/>
                <w:szCs w:val="20"/>
              </w:rPr>
            </w:pPr>
            <w:r w:rsidRPr="003A723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B262D" w14:textId="77777777" w:rsidR="00D81DA0" w:rsidRPr="003A723E" w:rsidRDefault="00D81DA0" w:rsidP="00D81D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45DF2" w14:textId="77777777" w:rsidR="00D81DA0" w:rsidRPr="003A723E" w:rsidRDefault="00D81DA0" w:rsidP="00D81D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4DF56" w14:textId="77777777" w:rsidR="00D81DA0" w:rsidRPr="003A723E" w:rsidRDefault="00D81DA0" w:rsidP="00D81D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8B898" w14:textId="77777777" w:rsidR="00D81DA0" w:rsidRPr="003A723E" w:rsidRDefault="00D81DA0" w:rsidP="00D81DA0">
            <w:pPr>
              <w:jc w:val="center"/>
              <w:rPr>
                <w:b/>
                <w:bCs/>
                <w:sz w:val="20"/>
                <w:szCs w:val="20"/>
              </w:rPr>
            </w:pPr>
            <w:r w:rsidRPr="003A723E">
              <w:rPr>
                <w:b/>
                <w:bCs/>
                <w:sz w:val="20"/>
                <w:szCs w:val="20"/>
              </w:rPr>
              <w:t>40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E443C" w14:textId="77777777" w:rsidR="00D81DA0" w:rsidRPr="003A723E" w:rsidRDefault="00D81DA0" w:rsidP="00D81D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8,2</w:t>
            </w:r>
          </w:p>
        </w:tc>
      </w:tr>
      <w:tr w:rsidR="00D81DA0" w:rsidRPr="004A43E1" w14:paraId="098CE92E" w14:textId="77777777" w:rsidTr="0056029B">
        <w:trPr>
          <w:trHeight w:val="24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0FBC" w14:textId="77777777" w:rsidR="00D81DA0" w:rsidRPr="003A723E" w:rsidRDefault="00D81DA0" w:rsidP="00D81DA0">
            <w:pPr>
              <w:rPr>
                <w:color w:val="000000"/>
                <w:sz w:val="20"/>
                <w:szCs w:val="20"/>
              </w:rPr>
            </w:pPr>
            <w:r w:rsidRPr="003A723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D71F1" w14:textId="77777777" w:rsidR="00D81DA0" w:rsidRPr="003A723E" w:rsidRDefault="00D81DA0" w:rsidP="00D81DA0">
            <w:pPr>
              <w:jc w:val="center"/>
              <w:rPr>
                <w:sz w:val="20"/>
                <w:szCs w:val="20"/>
              </w:rPr>
            </w:pPr>
            <w:r w:rsidRPr="005C7B50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911CC" w14:textId="77777777" w:rsidR="00D81DA0" w:rsidRPr="003A723E" w:rsidRDefault="00D81DA0" w:rsidP="00D81DA0">
            <w:pPr>
              <w:jc w:val="center"/>
              <w:rPr>
                <w:sz w:val="20"/>
                <w:szCs w:val="20"/>
              </w:rPr>
            </w:pPr>
            <w:r w:rsidRPr="003A72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CCADA" w14:textId="77777777" w:rsidR="00D81DA0" w:rsidRPr="003A723E" w:rsidRDefault="00D81DA0" w:rsidP="00D81DA0">
            <w:pPr>
              <w:jc w:val="center"/>
              <w:rPr>
                <w:sz w:val="20"/>
                <w:szCs w:val="20"/>
              </w:rPr>
            </w:pPr>
            <w:r w:rsidRPr="003A723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EDDE5" w14:textId="77777777" w:rsidR="00D81DA0" w:rsidRPr="003A723E" w:rsidRDefault="00D81DA0" w:rsidP="00D81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365B8" w14:textId="77777777" w:rsidR="00D81DA0" w:rsidRPr="003A723E" w:rsidRDefault="00D81DA0" w:rsidP="00D81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22147" w14:textId="77777777" w:rsidR="00D81DA0" w:rsidRPr="003A723E" w:rsidRDefault="00D81DA0" w:rsidP="00D81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38E09" w14:textId="77777777" w:rsidR="00D81DA0" w:rsidRDefault="00D81DA0" w:rsidP="00D81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2</w:t>
            </w:r>
          </w:p>
        </w:tc>
      </w:tr>
      <w:tr w:rsidR="00D81DA0" w:rsidRPr="004A43E1" w14:paraId="1654132F" w14:textId="77777777" w:rsidTr="0056029B">
        <w:trPr>
          <w:trHeight w:val="37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517D" w14:textId="77777777" w:rsidR="00D81DA0" w:rsidRPr="003A723E" w:rsidRDefault="00D81DA0" w:rsidP="00D81DA0">
            <w:pPr>
              <w:rPr>
                <w:color w:val="000000"/>
                <w:sz w:val="20"/>
                <w:szCs w:val="20"/>
              </w:rPr>
            </w:pPr>
            <w:r w:rsidRPr="003A723E">
              <w:rPr>
                <w:sz w:val="20"/>
                <w:szCs w:val="20"/>
              </w:rPr>
              <w:t>Деятельность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52910" w14:textId="77777777" w:rsidR="00D81DA0" w:rsidRPr="003A723E" w:rsidRDefault="00D81DA0" w:rsidP="00D81DA0">
            <w:pPr>
              <w:jc w:val="center"/>
              <w:rPr>
                <w:sz w:val="20"/>
                <w:szCs w:val="20"/>
              </w:rPr>
            </w:pPr>
            <w:r w:rsidRPr="005C7B50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52002" w14:textId="77777777" w:rsidR="00D81DA0" w:rsidRPr="003A723E" w:rsidRDefault="00D81DA0" w:rsidP="00D81DA0">
            <w:pPr>
              <w:jc w:val="center"/>
              <w:rPr>
                <w:sz w:val="20"/>
                <w:szCs w:val="20"/>
              </w:rPr>
            </w:pPr>
            <w:r w:rsidRPr="003A72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9B45B" w14:textId="77777777" w:rsidR="00D81DA0" w:rsidRPr="003A723E" w:rsidRDefault="00D81DA0" w:rsidP="00D81DA0">
            <w:pPr>
              <w:jc w:val="center"/>
              <w:rPr>
                <w:sz w:val="20"/>
                <w:szCs w:val="20"/>
              </w:rPr>
            </w:pPr>
            <w:r w:rsidRPr="003A723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8F9C6" w14:textId="77777777" w:rsidR="00D81DA0" w:rsidRPr="003A723E" w:rsidRDefault="00D81DA0" w:rsidP="00D81DA0">
            <w:pPr>
              <w:jc w:val="center"/>
              <w:rPr>
                <w:sz w:val="20"/>
                <w:szCs w:val="20"/>
              </w:rPr>
            </w:pPr>
            <w:r w:rsidRPr="003A723E">
              <w:rPr>
                <w:sz w:val="20"/>
                <w:szCs w:val="20"/>
              </w:rPr>
              <w:t>3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2FE5E" w14:textId="77777777" w:rsidR="00D81DA0" w:rsidRPr="003A723E" w:rsidRDefault="00D81DA0" w:rsidP="00D81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52308" w14:textId="77777777" w:rsidR="00D81DA0" w:rsidRPr="003A723E" w:rsidRDefault="00D81DA0" w:rsidP="00D81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DBD4C" w14:textId="77777777" w:rsidR="00D81DA0" w:rsidRDefault="00D81DA0" w:rsidP="00D81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2</w:t>
            </w:r>
          </w:p>
        </w:tc>
      </w:tr>
      <w:tr w:rsidR="00D81DA0" w:rsidRPr="004A43E1" w14:paraId="5DAEFAA6" w14:textId="77777777" w:rsidTr="0056029B">
        <w:trPr>
          <w:trHeight w:val="37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AE3E" w14:textId="77777777" w:rsidR="00D81DA0" w:rsidRPr="003A723E" w:rsidRDefault="00D81DA0" w:rsidP="00D81DA0">
            <w:pPr>
              <w:rPr>
                <w:color w:val="000000"/>
                <w:sz w:val="20"/>
                <w:szCs w:val="20"/>
              </w:rPr>
            </w:pPr>
            <w:r w:rsidRPr="003A723E">
              <w:rPr>
                <w:sz w:val="20"/>
                <w:szCs w:val="20"/>
              </w:rPr>
              <w:t>Деятельность в области благоустройств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954E5" w14:textId="77777777" w:rsidR="00D81DA0" w:rsidRPr="003A723E" w:rsidRDefault="00D81DA0" w:rsidP="00D81DA0">
            <w:pPr>
              <w:jc w:val="center"/>
              <w:rPr>
                <w:sz w:val="20"/>
                <w:szCs w:val="20"/>
              </w:rPr>
            </w:pPr>
            <w:r w:rsidRPr="005C7B50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A9CE6" w14:textId="77777777" w:rsidR="00D81DA0" w:rsidRPr="003A723E" w:rsidRDefault="00D81DA0" w:rsidP="00D81DA0">
            <w:pPr>
              <w:jc w:val="center"/>
              <w:rPr>
                <w:sz w:val="20"/>
                <w:szCs w:val="20"/>
              </w:rPr>
            </w:pPr>
            <w:r w:rsidRPr="003A72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1F6E0" w14:textId="77777777" w:rsidR="00D81DA0" w:rsidRPr="003A723E" w:rsidRDefault="00D81DA0" w:rsidP="00D81DA0">
            <w:pPr>
              <w:jc w:val="center"/>
              <w:rPr>
                <w:sz w:val="20"/>
                <w:szCs w:val="20"/>
              </w:rPr>
            </w:pPr>
            <w:r w:rsidRPr="003A723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8C89D" w14:textId="77777777" w:rsidR="00D81DA0" w:rsidRPr="003A723E" w:rsidRDefault="00D81DA0" w:rsidP="00D81DA0">
            <w:pPr>
              <w:jc w:val="center"/>
              <w:rPr>
                <w:sz w:val="20"/>
                <w:szCs w:val="20"/>
              </w:rPr>
            </w:pPr>
            <w:r w:rsidRPr="003A723E">
              <w:rPr>
                <w:sz w:val="20"/>
                <w:szCs w:val="20"/>
              </w:rPr>
              <w:t>35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515AF" w14:textId="77777777" w:rsidR="00D81DA0" w:rsidRPr="003A723E" w:rsidRDefault="00D81DA0" w:rsidP="00D81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DD4EF" w14:textId="77777777" w:rsidR="00D81DA0" w:rsidRPr="003A723E" w:rsidRDefault="00D81DA0" w:rsidP="00D81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EA00E" w14:textId="77777777" w:rsidR="00D81DA0" w:rsidRDefault="00D81DA0" w:rsidP="00D81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2</w:t>
            </w:r>
          </w:p>
        </w:tc>
      </w:tr>
      <w:tr w:rsidR="00D81DA0" w:rsidRPr="004A43E1" w14:paraId="4B3B379B" w14:textId="77777777" w:rsidTr="0056029B">
        <w:trPr>
          <w:trHeight w:val="37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89AC" w14:textId="77777777" w:rsidR="00D81DA0" w:rsidRPr="003A723E" w:rsidRDefault="00D81DA0" w:rsidP="00D81DA0">
            <w:pPr>
              <w:rPr>
                <w:color w:val="000000"/>
                <w:sz w:val="20"/>
                <w:szCs w:val="20"/>
              </w:rPr>
            </w:pPr>
            <w:r w:rsidRPr="003A723E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85D61" w14:textId="77777777" w:rsidR="00D81DA0" w:rsidRPr="003A723E" w:rsidRDefault="00D81DA0" w:rsidP="00D81DA0">
            <w:pPr>
              <w:jc w:val="center"/>
              <w:rPr>
                <w:sz w:val="20"/>
                <w:szCs w:val="20"/>
              </w:rPr>
            </w:pPr>
            <w:r w:rsidRPr="005C7B50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34088" w14:textId="77777777" w:rsidR="00D81DA0" w:rsidRPr="003A723E" w:rsidRDefault="00D81DA0" w:rsidP="00D81DA0">
            <w:pPr>
              <w:jc w:val="center"/>
              <w:rPr>
                <w:sz w:val="20"/>
                <w:szCs w:val="20"/>
              </w:rPr>
            </w:pPr>
            <w:r w:rsidRPr="003A72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F89A2" w14:textId="77777777" w:rsidR="00D81DA0" w:rsidRPr="003A723E" w:rsidRDefault="00D81DA0" w:rsidP="00D81DA0">
            <w:pPr>
              <w:jc w:val="center"/>
              <w:rPr>
                <w:sz w:val="20"/>
                <w:szCs w:val="20"/>
              </w:rPr>
            </w:pPr>
            <w:r w:rsidRPr="003A723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FD8CE" w14:textId="77777777" w:rsidR="00D81DA0" w:rsidRPr="003A723E" w:rsidRDefault="00D81DA0" w:rsidP="00D81DA0">
            <w:pPr>
              <w:jc w:val="center"/>
              <w:rPr>
                <w:sz w:val="20"/>
                <w:szCs w:val="20"/>
              </w:rPr>
            </w:pPr>
            <w:r w:rsidRPr="003A723E">
              <w:rPr>
                <w:sz w:val="20"/>
                <w:szCs w:val="20"/>
              </w:rPr>
              <w:t>35003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D1F37" w14:textId="77777777" w:rsidR="00D81DA0" w:rsidRPr="003A723E" w:rsidRDefault="00D81DA0" w:rsidP="00D81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36CA6" w14:textId="77777777" w:rsidR="00D81DA0" w:rsidRPr="003A723E" w:rsidRDefault="00D81DA0" w:rsidP="00D81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C1D43" w14:textId="77777777" w:rsidR="00D81DA0" w:rsidRDefault="00D81DA0" w:rsidP="00D81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2</w:t>
            </w:r>
          </w:p>
        </w:tc>
      </w:tr>
      <w:tr w:rsidR="00D81DA0" w:rsidRPr="004A43E1" w14:paraId="60DDEC29" w14:textId="77777777" w:rsidTr="0056029B">
        <w:trPr>
          <w:trHeight w:val="37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0BDA" w14:textId="77777777" w:rsidR="00D81DA0" w:rsidRPr="003A723E" w:rsidRDefault="00D81DA0" w:rsidP="00D81DA0">
            <w:pPr>
              <w:rPr>
                <w:color w:val="000000"/>
                <w:sz w:val="20"/>
                <w:szCs w:val="20"/>
              </w:rPr>
            </w:pPr>
            <w:r w:rsidRPr="003A723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07C2B" w14:textId="77777777" w:rsidR="00D81DA0" w:rsidRPr="003A723E" w:rsidRDefault="00D81DA0" w:rsidP="00D81DA0">
            <w:pPr>
              <w:jc w:val="center"/>
              <w:rPr>
                <w:sz w:val="20"/>
                <w:szCs w:val="20"/>
              </w:rPr>
            </w:pPr>
            <w:r w:rsidRPr="005C7B50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84C86" w14:textId="77777777" w:rsidR="00D81DA0" w:rsidRPr="003A723E" w:rsidRDefault="00D81DA0" w:rsidP="00D81DA0">
            <w:pPr>
              <w:jc w:val="center"/>
              <w:rPr>
                <w:sz w:val="20"/>
                <w:szCs w:val="20"/>
              </w:rPr>
            </w:pPr>
            <w:r w:rsidRPr="003A72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C6E6B" w14:textId="77777777" w:rsidR="00D81DA0" w:rsidRPr="003A723E" w:rsidRDefault="00D81DA0" w:rsidP="00D81DA0">
            <w:pPr>
              <w:jc w:val="center"/>
              <w:rPr>
                <w:sz w:val="20"/>
                <w:szCs w:val="20"/>
              </w:rPr>
            </w:pPr>
            <w:r w:rsidRPr="003A723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4F27C" w14:textId="77777777" w:rsidR="00D81DA0" w:rsidRPr="003A723E" w:rsidRDefault="00D81DA0" w:rsidP="00D81DA0">
            <w:pPr>
              <w:jc w:val="center"/>
              <w:rPr>
                <w:sz w:val="20"/>
                <w:szCs w:val="20"/>
              </w:rPr>
            </w:pPr>
            <w:r w:rsidRPr="003A723E">
              <w:rPr>
                <w:sz w:val="20"/>
                <w:szCs w:val="20"/>
              </w:rPr>
              <w:t>35003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76360" w14:textId="77777777" w:rsidR="00D81DA0" w:rsidRPr="003A723E" w:rsidRDefault="00D81DA0" w:rsidP="00D81DA0">
            <w:pPr>
              <w:jc w:val="center"/>
              <w:rPr>
                <w:sz w:val="20"/>
                <w:szCs w:val="20"/>
              </w:rPr>
            </w:pPr>
            <w:r w:rsidRPr="003A723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C3C08" w14:textId="77777777" w:rsidR="00D81DA0" w:rsidRPr="003A723E" w:rsidRDefault="00D81DA0" w:rsidP="00D81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7D6F2" w14:textId="77777777" w:rsidR="00D81DA0" w:rsidRDefault="00D81DA0" w:rsidP="00D81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2</w:t>
            </w:r>
          </w:p>
        </w:tc>
      </w:tr>
      <w:tr w:rsidR="00D81DA0" w:rsidRPr="004A43E1" w14:paraId="1D002608" w14:textId="77777777" w:rsidTr="0056029B">
        <w:trPr>
          <w:trHeight w:val="20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9D077" w14:textId="77777777" w:rsidR="00D81DA0" w:rsidRPr="004A43E1" w:rsidRDefault="00D81DA0" w:rsidP="00D81DA0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F2A77" w14:textId="77777777" w:rsidR="00D81DA0" w:rsidRPr="007D2EE9" w:rsidRDefault="00D81DA0" w:rsidP="00D81DA0">
            <w:pPr>
              <w:jc w:val="center"/>
              <w:rPr>
                <w:b/>
                <w:sz w:val="20"/>
                <w:szCs w:val="20"/>
              </w:rPr>
            </w:pPr>
            <w:r w:rsidRPr="005C7B50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EAC7" w14:textId="77777777" w:rsidR="00D81DA0" w:rsidRPr="004A43E1" w:rsidRDefault="00D81DA0" w:rsidP="00D81DA0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79C14" w14:textId="77777777" w:rsidR="00D81DA0" w:rsidRPr="004A43E1" w:rsidRDefault="00D81DA0" w:rsidP="00D81D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B5F31" w14:textId="77777777" w:rsidR="00D81DA0" w:rsidRPr="004A43E1" w:rsidRDefault="00D81DA0" w:rsidP="00D81D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FAFEC" w14:textId="77777777" w:rsidR="00D81DA0" w:rsidRPr="004A43E1" w:rsidRDefault="00D81DA0" w:rsidP="00D81D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CB166" w14:textId="77777777" w:rsidR="00D81DA0" w:rsidRPr="008C6A61" w:rsidRDefault="00D81DA0" w:rsidP="00D81D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E6688" w14:textId="77777777" w:rsidR="00D81DA0" w:rsidRPr="008C6A61" w:rsidRDefault="00D81DA0" w:rsidP="00D81D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7</w:t>
            </w:r>
          </w:p>
        </w:tc>
      </w:tr>
      <w:tr w:rsidR="00D81DA0" w:rsidRPr="004A43E1" w14:paraId="492B18FF" w14:textId="77777777" w:rsidTr="0056029B">
        <w:trPr>
          <w:trHeight w:val="38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FC458" w14:textId="77777777" w:rsidR="00D81DA0" w:rsidRPr="004A43E1" w:rsidRDefault="00D81DA0" w:rsidP="00D81DA0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C29BA" w14:textId="77777777" w:rsidR="00D81DA0" w:rsidRPr="007D2EE9" w:rsidRDefault="00D81DA0" w:rsidP="00D81DA0">
            <w:pPr>
              <w:jc w:val="center"/>
              <w:rPr>
                <w:sz w:val="20"/>
                <w:szCs w:val="20"/>
              </w:rPr>
            </w:pPr>
            <w:r w:rsidRPr="005C7B50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9A287" w14:textId="77777777" w:rsidR="00D81DA0" w:rsidRPr="004A43E1" w:rsidRDefault="00D81DA0" w:rsidP="00D81DA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0CB3" w14:textId="77777777" w:rsidR="00D81DA0" w:rsidRPr="004A43E1" w:rsidRDefault="00D81DA0" w:rsidP="00D81DA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D324D" w14:textId="77777777" w:rsidR="00D81DA0" w:rsidRPr="004A43E1" w:rsidRDefault="00D81DA0" w:rsidP="00D81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F96CF" w14:textId="77777777" w:rsidR="00D81DA0" w:rsidRPr="004A43E1" w:rsidRDefault="00D81DA0" w:rsidP="00D81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926B7" w14:textId="77777777" w:rsidR="00D81DA0" w:rsidRPr="004A43E1" w:rsidRDefault="00D81DA0" w:rsidP="00D81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F1811" w14:textId="77777777" w:rsidR="00D81DA0" w:rsidRPr="004A43E1" w:rsidRDefault="00D81DA0" w:rsidP="00D81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D81DA0" w:rsidRPr="004A43E1" w14:paraId="50A6B8A5" w14:textId="77777777" w:rsidTr="0056029B">
        <w:trPr>
          <w:trHeight w:val="41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AB9CB" w14:textId="77777777" w:rsidR="00D81DA0" w:rsidRPr="004A43E1" w:rsidRDefault="00D81DA0" w:rsidP="00D81DA0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Подготовка (повышение квалификации)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65B57" w14:textId="77777777" w:rsidR="00D81DA0" w:rsidRPr="007D2EE9" w:rsidRDefault="00D81DA0" w:rsidP="00D81DA0">
            <w:pPr>
              <w:jc w:val="center"/>
              <w:rPr>
                <w:sz w:val="20"/>
                <w:szCs w:val="20"/>
              </w:rPr>
            </w:pPr>
            <w:r w:rsidRPr="005C7B50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F419" w14:textId="77777777" w:rsidR="00D81DA0" w:rsidRPr="004A43E1" w:rsidRDefault="00D81DA0" w:rsidP="00D81DA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0E3E" w14:textId="77777777" w:rsidR="00D81DA0" w:rsidRPr="004A43E1" w:rsidRDefault="00D81DA0" w:rsidP="00D81DA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2BFA" w14:textId="77777777" w:rsidR="00D81DA0" w:rsidRPr="004A43E1" w:rsidRDefault="00D81DA0" w:rsidP="00D81DA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1EC49" w14:textId="77777777" w:rsidR="00D81DA0" w:rsidRPr="004A43E1" w:rsidRDefault="00D81DA0" w:rsidP="00D81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29DE3" w14:textId="77777777" w:rsidR="00D81DA0" w:rsidRPr="004A43E1" w:rsidRDefault="00D81DA0" w:rsidP="00D81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FE08F" w14:textId="77777777" w:rsidR="00D81DA0" w:rsidRPr="004A43E1" w:rsidRDefault="00D81DA0" w:rsidP="00D81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D81DA0" w:rsidRPr="004A43E1" w14:paraId="0E7AE948" w14:textId="77777777" w:rsidTr="0056029B">
        <w:trPr>
          <w:trHeight w:val="34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684F5" w14:textId="77777777" w:rsidR="00D81DA0" w:rsidRPr="004A43E1" w:rsidRDefault="00D81DA0" w:rsidP="00D81DA0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Повышение качества подготовки и уровня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77DE0" w14:textId="77777777" w:rsidR="00D81DA0" w:rsidRPr="007D2EE9" w:rsidRDefault="00D81DA0" w:rsidP="00D81DA0">
            <w:pPr>
              <w:jc w:val="center"/>
              <w:rPr>
                <w:sz w:val="20"/>
                <w:szCs w:val="20"/>
              </w:rPr>
            </w:pPr>
            <w:r w:rsidRPr="005C7B50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D02B" w14:textId="77777777" w:rsidR="00D81DA0" w:rsidRPr="004A43E1" w:rsidRDefault="00D81DA0" w:rsidP="00D81DA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DAA3" w14:textId="77777777" w:rsidR="00D81DA0" w:rsidRPr="004A43E1" w:rsidRDefault="00D81DA0" w:rsidP="00D81DA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70F6" w14:textId="77777777" w:rsidR="00D81DA0" w:rsidRPr="004A43E1" w:rsidRDefault="00D81DA0" w:rsidP="00D81DA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</w:rPr>
              <w:t>0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C6DBA" w14:textId="77777777" w:rsidR="00D81DA0" w:rsidRPr="004A43E1" w:rsidRDefault="00D81DA0" w:rsidP="00D81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A42AD" w14:textId="77777777" w:rsidR="00D81DA0" w:rsidRPr="004A43E1" w:rsidRDefault="00D81DA0" w:rsidP="00D81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B2F9" w14:textId="77777777" w:rsidR="00D81DA0" w:rsidRPr="004A43E1" w:rsidRDefault="00D81DA0" w:rsidP="00D81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D81DA0" w:rsidRPr="004A43E1" w14:paraId="4679F8E7" w14:textId="77777777" w:rsidTr="0056029B">
        <w:trPr>
          <w:trHeight w:val="35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41526" w14:textId="77777777" w:rsidR="00D81DA0" w:rsidRPr="004A43E1" w:rsidRDefault="00D81DA0" w:rsidP="00D81DA0">
            <w:pPr>
              <w:rPr>
                <w:sz w:val="20"/>
                <w:szCs w:val="20"/>
              </w:rPr>
            </w:pPr>
            <w:r w:rsidRPr="000D742D">
              <w:rPr>
                <w:sz w:val="20"/>
                <w:szCs w:val="20"/>
              </w:rPr>
              <w:t>Организация повышения квалификации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C09CD" w14:textId="77777777" w:rsidR="00D81DA0" w:rsidRDefault="00D81DA0" w:rsidP="00D81DA0">
            <w:pPr>
              <w:jc w:val="center"/>
              <w:rPr>
                <w:sz w:val="20"/>
                <w:szCs w:val="20"/>
              </w:rPr>
            </w:pPr>
            <w:r w:rsidRPr="005C7B50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E3C0" w14:textId="77777777" w:rsidR="00D81DA0" w:rsidRPr="004A43E1" w:rsidRDefault="00D81DA0" w:rsidP="00D81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1443" w14:textId="77777777" w:rsidR="00D81DA0" w:rsidRPr="004A43E1" w:rsidRDefault="00D81DA0" w:rsidP="00D81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5489" w14:textId="77777777" w:rsidR="00D81DA0" w:rsidRPr="004A43E1" w:rsidRDefault="00D81DA0" w:rsidP="00D81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11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F1E6" w14:textId="77777777" w:rsidR="00D81DA0" w:rsidRPr="004A43E1" w:rsidRDefault="00D81DA0" w:rsidP="00D81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3CE22" w14:textId="77777777" w:rsidR="00D81DA0" w:rsidRPr="004A43E1" w:rsidRDefault="00D81DA0" w:rsidP="00D81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7D66E" w14:textId="77777777" w:rsidR="00D81DA0" w:rsidRPr="004A43E1" w:rsidRDefault="00D81DA0" w:rsidP="00D81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D81DA0" w:rsidRPr="004A43E1" w14:paraId="6B353C01" w14:textId="77777777" w:rsidTr="0056029B">
        <w:trPr>
          <w:trHeight w:val="35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E7F92" w14:textId="77777777" w:rsidR="00D81DA0" w:rsidRPr="006C0581" w:rsidRDefault="00D81DA0" w:rsidP="00D81DA0">
            <w:pPr>
              <w:rPr>
                <w:bCs/>
                <w:i/>
                <w:sz w:val="20"/>
                <w:szCs w:val="20"/>
              </w:rPr>
            </w:pPr>
            <w:r w:rsidRPr="006C0581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0F315" w14:textId="77777777" w:rsidR="00D81DA0" w:rsidRPr="006C0581" w:rsidRDefault="00D81DA0" w:rsidP="00D81DA0">
            <w:pPr>
              <w:jc w:val="center"/>
              <w:rPr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4DCF" w14:textId="77777777" w:rsidR="00D81DA0" w:rsidRPr="006C0581" w:rsidRDefault="00D81DA0" w:rsidP="00D81DA0">
            <w:pPr>
              <w:jc w:val="center"/>
              <w:rPr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EEAB" w14:textId="77777777" w:rsidR="00D81DA0" w:rsidRPr="006C0581" w:rsidRDefault="00D81DA0" w:rsidP="00D81DA0">
            <w:pPr>
              <w:jc w:val="center"/>
              <w:rPr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E240" w14:textId="77777777" w:rsidR="00D81DA0" w:rsidRPr="006C0581" w:rsidRDefault="00D81DA0" w:rsidP="00D81DA0">
            <w:pPr>
              <w:jc w:val="center"/>
              <w:rPr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430011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79B5" w14:textId="77777777" w:rsidR="00D81DA0" w:rsidRPr="006C0581" w:rsidRDefault="00D81DA0" w:rsidP="00D81DA0">
            <w:pPr>
              <w:jc w:val="center"/>
              <w:rPr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0E108" w14:textId="77777777" w:rsidR="00D81DA0" w:rsidRPr="006C0581" w:rsidRDefault="00D81DA0" w:rsidP="00D81DA0">
            <w:pPr>
              <w:jc w:val="center"/>
              <w:rPr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5C64C" w14:textId="77777777" w:rsidR="00D81DA0" w:rsidRPr="006C0581" w:rsidRDefault="00D81DA0" w:rsidP="00D81DA0">
            <w:pPr>
              <w:jc w:val="center"/>
              <w:rPr>
                <w:sz w:val="20"/>
                <w:szCs w:val="20"/>
              </w:rPr>
            </w:pPr>
            <w:r w:rsidRPr="006C0581">
              <w:rPr>
                <w:sz w:val="20"/>
                <w:szCs w:val="20"/>
              </w:rPr>
              <w:t>0,7</w:t>
            </w:r>
          </w:p>
        </w:tc>
      </w:tr>
      <w:tr w:rsidR="00D81DA0" w:rsidRPr="004A43E1" w14:paraId="62F5C5F8" w14:textId="77777777" w:rsidTr="0056029B">
        <w:trPr>
          <w:trHeight w:val="32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BEFDE" w14:textId="77777777" w:rsidR="00D81DA0" w:rsidRPr="004A43E1" w:rsidRDefault="00D81DA0" w:rsidP="00D81DA0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DFB15" w14:textId="77777777" w:rsidR="00D81DA0" w:rsidRPr="007D2EE9" w:rsidRDefault="00D81DA0" w:rsidP="00D81DA0">
            <w:pPr>
              <w:jc w:val="center"/>
              <w:rPr>
                <w:b/>
                <w:sz w:val="20"/>
                <w:szCs w:val="20"/>
              </w:rPr>
            </w:pPr>
            <w:r w:rsidRPr="005C7B50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099B" w14:textId="77777777" w:rsidR="00D81DA0" w:rsidRPr="004A43E1" w:rsidRDefault="00D81DA0" w:rsidP="00D81DA0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42E5" w14:textId="77777777" w:rsidR="00D81DA0" w:rsidRPr="004A43E1" w:rsidRDefault="00D81DA0" w:rsidP="00D81DA0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1EE3" w14:textId="77777777" w:rsidR="00D81DA0" w:rsidRPr="004A43E1" w:rsidRDefault="00D81DA0" w:rsidP="00D81DA0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C02E" w14:textId="77777777" w:rsidR="00D81DA0" w:rsidRPr="004A43E1" w:rsidRDefault="00D81DA0" w:rsidP="00D81DA0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49D1F" w14:textId="77777777" w:rsidR="00D81DA0" w:rsidRPr="004A43E1" w:rsidRDefault="00D81DA0" w:rsidP="00D81D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94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8422" w14:textId="77777777" w:rsidR="00D81DA0" w:rsidRPr="004A43E1" w:rsidRDefault="00D81DA0" w:rsidP="00D81D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97,4</w:t>
            </w:r>
          </w:p>
        </w:tc>
      </w:tr>
      <w:tr w:rsidR="00D81DA0" w:rsidRPr="004A43E1" w14:paraId="37865E2D" w14:textId="77777777" w:rsidTr="0056029B">
        <w:trPr>
          <w:trHeight w:val="13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8AF16" w14:textId="77777777" w:rsidR="00D81DA0" w:rsidRPr="004A43E1" w:rsidRDefault="00D81DA0" w:rsidP="00D81DA0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1995D" w14:textId="77777777" w:rsidR="00D81DA0" w:rsidRPr="007D2EE9" w:rsidRDefault="00D81DA0" w:rsidP="00D81DA0">
            <w:pPr>
              <w:jc w:val="center"/>
              <w:rPr>
                <w:sz w:val="20"/>
                <w:szCs w:val="20"/>
              </w:rPr>
            </w:pPr>
            <w:r w:rsidRPr="005C7B50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4B5E" w14:textId="77777777" w:rsidR="00D81DA0" w:rsidRPr="004A43E1" w:rsidRDefault="00D81DA0" w:rsidP="00D81DA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3309" w14:textId="77777777" w:rsidR="00D81DA0" w:rsidRPr="004A43E1" w:rsidRDefault="00D81DA0" w:rsidP="00D81DA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AA99" w14:textId="77777777" w:rsidR="00D81DA0" w:rsidRPr="004A43E1" w:rsidRDefault="00D81DA0" w:rsidP="00D81DA0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909E" w14:textId="77777777" w:rsidR="00D81DA0" w:rsidRPr="004A43E1" w:rsidRDefault="00D81DA0" w:rsidP="00D81DA0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0B97E" w14:textId="77777777" w:rsidR="00D81DA0" w:rsidRPr="004A43E1" w:rsidRDefault="00D81DA0" w:rsidP="00D81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E42D" w14:textId="77777777" w:rsidR="00D81DA0" w:rsidRPr="004A43E1" w:rsidRDefault="00D81DA0" w:rsidP="00D81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,4</w:t>
            </w:r>
          </w:p>
        </w:tc>
      </w:tr>
      <w:tr w:rsidR="00D81DA0" w:rsidRPr="004A43E1" w14:paraId="637F4B36" w14:textId="77777777" w:rsidTr="0056029B">
        <w:trPr>
          <w:trHeight w:val="13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7B74B" w14:textId="77777777" w:rsidR="00D81DA0" w:rsidRPr="004A43E1" w:rsidRDefault="00D81DA0" w:rsidP="00D81DA0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еятельность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F9502" w14:textId="77777777" w:rsidR="00D81DA0" w:rsidRPr="007D2EE9" w:rsidRDefault="00D81DA0" w:rsidP="00D81DA0">
            <w:pPr>
              <w:jc w:val="center"/>
              <w:rPr>
                <w:sz w:val="20"/>
                <w:szCs w:val="20"/>
              </w:rPr>
            </w:pPr>
            <w:r w:rsidRPr="005C7B50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4429E" w14:textId="77777777" w:rsidR="00D81DA0" w:rsidRPr="004A43E1" w:rsidRDefault="00D81DA0" w:rsidP="00D81DA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C9FE2" w14:textId="77777777" w:rsidR="00D81DA0" w:rsidRPr="004A43E1" w:rsidRDefault="00D81DA0" w:rsidP="00D81DA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E7DF0" w14:textId="77777777" w:rsidR="00D81DA0" w:rsidRPr="004A43E1" w:rsidRDefault="00D81DA0" w:rsidP="00D81DA0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23C0C" w14:textId="77777777" w:rsidR="00D81DA0" w:rsidRPr="004A43E1" w:rsidRDefault="00D81DA0" w:rsidP="00D81DA0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68CB9" w14:textId="77777777" w:rsidR="00D81DA0" w:rsidRDefault="00D81DA0" w:rsidP="00D81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1726A" w14:textId="77777777" w:rsidR="00D81DA0" w:rsidRDefault="00D81DA0" w:rsidP="00D81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,4</w:t>
            </w:r>
          </w:p>
        </w:tc>
      </w:tr>
      <w:tr w:rsidR="00D81DA0" w:rsidRPr="004A43E1" w14:paraId="65F8E01C" w14:textId="77777777" w:rsidTr="0056029B">
        <w:trPr>
          <w:trHeight w:val="31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53661" w14:textId="77777777" w:rsidR="00D81DA0" w:rsidRPr="004A43E1" w:rsidRDefault="00D81DA0" w:rsidP="00D81DA0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3DFF6" w14:textId="77777777" w:rsidR="00D81DA0" w:rsidRDefault="00D81DA0" w:rsidP="00D81DA0">
            <w:pPr>
              <w:jc w:val="center"/>
              <w:rPr>
                <w:sz w:val="20"/>
                <w:szCs w:val="20"/>
              </w:rPr>
            </w:pPr>
            <w:r w:rsidRPr="005C7B50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A71A" w14:textId="77777777" w:rsidR="00D81DA0" w:rsidRPr="004A43E1" w:rsidRDefault="00D81DA0" w:rsidP="00D81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55E8" w14:textId="77777777" w:rsidR="00D81DA0" w:rsidRPr="004A43E1" w:rsidRDefault="00D81DA0" w:rsidP="00D81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675F" w14:textId="77777777" w:rsidR="00D81DA0" w:rsidRPr="004A43E1" w:rsidRDefault="00D81DA0" w:rsidP="00D81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62EF" w14:textId="77777777" w:rsidR="00D81DA0" w:rsidRPr="004A43E1" w:rsidRDefault="00D81DA0" w:rsidP="00D81DA0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41FDF" w14:textId="77777777" w:rsidR="00D81DA0" w:rsidRPr="004A43E1" w:rsidRDefault="00D81DA0" w:rsidP="00D81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9EEE" w14:textId="77777777" w:rsidR="00D81DA0" w:rsidRPr="004A43E1" w:rsidRDefault="00D81DA0" w:rsidP="00D81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,4</w:t>
            </w:r>
          </w:p>
        </w:tc>
      </w:tr>
      <w:tr w:rsidR="00D81DA0" w:rsidRPr="004A43E1" w14:paraId="2710D39F" w14:textId="77777777" w:rsidTr="0056029B">
        <w:trPr>
          <w:trHeight w:val="41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A6F3C" w14:textId="77777777" w:rsidR="00D81DA0" w:rsidRPr="004A43E1" w:rsidRDefault="00D81DA0" w:rsidP="00D81DA0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A1B33" w14:textId="77777777" w:rsidR="00D81DA0" w:rsidRPr="007D2EE9" w:rsidRDefault="00D81DA0" w:rsidP="00D81DA0">
            <w:pPr>
              <w:jc w:val="center"/>
              <w:rPr>
                <w:sz w:val="20"/>
                <w:szCs w:val="20"/>
              </w:rPr>
            </w:pPr>
            <w:r w:rsidRPr="005C7B50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5B87" w14:textId="77777777" w:rsidR="00D81DA0" w:rsidRPr="004A43E1" w:rsidRDefault="00D81DA0" w:rsidP="00D81DA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2861" w14:textId="77777777" w:rsidR="00D81DA0" w:rsidRPr="004A43E1" w:rsidRDefault="00D81DA0" w:rsidP="00D81DA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DF03" w14:textId="77777777" w:rsidR="00D81DA0" w:rsidRPr="004A43E1" w:rsidRDefault="00D81DA0" w:rsidP="00D81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1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64C3" w14:textId="77777777" w:rsidR="00D81DA0" w:rsidRPr="004A43E1" w:rsidRDefault="00D81DA0" w:rsidP="00D81DA0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54B2F" w14:textId="77777777" w:rsidR="00D81DA0" w:rsidRPr="004A43E1" w:rsidRDefault="00D81DA0" w:rsidP="00D81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20258" w14:textId="77777777" w:rsidR="00D81DA0" w:rsidRPr="004A43E1" w:rsidRDefault="00D81DA0" w:rsidP="00D81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,4</w:t>
            </w:r>
          </w:p>
        </w:tc>
      </w:tr>
      <w:tr w:rsidR="00D81DA0" w:rsidRPr="004A43E1" w14:paraId="50992CA8" w14:textId="77777777" w:rsidTr="0056029B">
        <w:trPr>
          <w:trHeight w:val="9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332BC" w14:textId="77777777" w:rsidR="00D81DA0" w:rsidRPr="004A43E1" w:rsidRDefault="00D81DA0" w:rsidP="00D81DA0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E2412" w14:textId="77777777" w:rsidR="00D81DA0" w:rsidRPr="007D2EE9" w:rsidRDefault="00D81DA0" w:rsidP="00D81DA0">
            <w:pPr>
              <w:jc w:val="center"/>
              <w:rPr>
                <w:sz w:val="20"/>
                <w:szCs w:val="20"/>
              </w:rPr>
            </w:pPr>
            <w:r w:rsidRPr="005C7B50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B535" w14:textId="77777777" w:rsidR="00D81DA0" w:rsidRPr="004A43E1" w:rsidRDefault="00D81DA0" w:rsidP="00D81DA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96F6" w14:textId="77777777" w:rsidR="00D81DA0" w:rsidRPr="004A43E1" w:rsidRDefault="00D81DA0" w:rsidP="00D81DA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13A4" w14:textId="77777777" w:rsidR="00D81DA0" w:rsidRPr="004A43E1" w:rsidRDefault="00D81DA0" w:rsidP="00D81DA0">
            <w:pPr>
              <w:jc w:val="center"/>
              <w:rPr>
                <w:sz w:val="20"/>
                <w:szCs w:val="20"/>
              </w:rPr>
            </w:pPr>
            <w:r w:rsidRPr="009F5B35">
              <w:rPr>
                <w:sz w:val="20"/>
                <w:szCs w:val="20"/>
              </w:rPr>
              <w:t>40001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3DDD" w14:textId="77777777" w:rsidR="00D81DA0" w:rsidRPr="004A43E1" w:rsidRDefault="00D81DA0" w:rsidP="00D81DA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22579" w14:textId="77777777" w:rsidR="00D81DA0" w:rsidRPr="004A43E1" w:rsidRDefault="00D81DA0" w:rsidP="00D81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452CB" w14:textId="77777777" w:rsidR="00D81DA0" w:rsidRPr="004A43E1" w:rsidRDefault="00D81DA0" w:rsidP="00D81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,3</w:t>
            </w:r>
          </w:p>
        </w:tc>
      </w:tr>
      <w:tr w:rsidR="00D81DA0" w:rsidRPr="004A43E1" w14:paraId="1D8CCF2D" w14:textId="77777777" w:rsidTr="0056029B">
        <w:trPr>
          <w:trHeight w:val="34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30D10" w14:textId="77777777" w:rsidR="00D81DA0" w:rsidRPr="004A43E1" w:rsidRDefault="00D81DA0" w:rsidP="00D81DA0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8E518" w14:textId="77777777" w:rsidR="00D81DA0" w:rsidRPr="007D2EE9" w:rsidRDefault="00D81DA0" w:rsidP="00D81DA0">
            <w:pPr>
              <w:jc w:val="center"/>
              <w:rPr>
                <w:sz w:val="20"/>
                <w:szCs w:val="20"/>
              </w:rPr>
            </w:pPr>
            <w:r w:rsidRPr="005C7B50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B218" w14:textId="77777777" w:rsidR="00D81DA0" w:rsidRPr="004A43E1" w:rsidRDefault="00D81DA0" w:rsidP="00D81DA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1D88" w14:textId="77777777" w:rsidR="00D81DA0" w:rsidRPr="004A43E1" w:rsidRDefault="00D81DA0" w:rsidP="00D81DA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C9F0" w14:textId="77777777" w:rsidR="00D81DA0" w:rsidRPr="004A43E1" w:rsidRDefault="00D81DA0" w:rsidP="00D81DA0">
            <w:pPr>
              <w:jc w:val="center"/>
              <w:rPr>
                <w:sz w:val="20"/>
                <w:szCs w:val="20"/>
              </w:rPr>
            </w:pPr>
            <w:r w:rsidRPr="009F5B35">
              <w:rPr>
                <w:sz w:val="20"/>
                <w:szCs w:val="20"/>
              </w:rPr>
              <w:t>40001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ECBA" w14:textId="77777777" w:rsidR="00D81DA0" w:rsidRPr="004A43E1" w:rsidRDefault="00D81DA0" w:rsidP="00D81DA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49507" w14:textId="77777777" w:rsidR="00D81DA0" w:rsidRPr="004A43E1" w:rsidRDefault="00D81DA0" w:rsidP="00D81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6183E" w14:textId="77777777" w:rsidR="00D81DA0" w:rsidRPr="004A43E1" w:rsidRDefault="00D81DA0" w:rsidP="00D81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1</w:t>
            </w:r>
          </w:p>
        </w:tc>
      </w:tr>
      <w:tr w:rsidR="00D81DA0" w:rsidRPr="004A43E1" w14:paraId="0A5F926B" w14:textId="77777777" w:rsidTr="0056029B">
        <w:trPr>
          <w:trHeight w:val="28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4C438" w14:textId="77777777" w:rsidR="00D81DA0" w:rsidRPr="004A43E1" w:rsidRDefault="00D81DA0" w:rsidP="00D81DA0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86E22" w14:textId="77777777" w:rsidR="00D81DA0" w:rsidRPr="007D2EE9" w:rsidRDefault="00D81DA0" w:rsidP="00D81DA0">
            <w:pPr>
              <w:jc w:val="center"/>
              <w:rPr>
                <w:b/>
                <w:sz w:val="20"/>
                <w:szCs w:val="20"/>
              </w:rPr>
            </w:pPr>
            <w:r w:rsidRPr="005C7B50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0DBB" w14:textId="77777777" w:rsidR="00D81DA0" w:rsidRPr="004A43E1" w:rsidRDefault="00D81DA0" w:rsidP="00D81DA0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990AE" w14:textId="77777777" w:rsidR="00D81DA0" w:rsidRPr="004A43E1" w:rsidRDefault="00D81DA0" w:rsidP="00D81D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04392" w14:textId="77777777" w:rsidR="00D81DA0" w:rsidRPr="004A43E1" w:rsidRDefault="00D81DA0" w:rsidP="00D81D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D0224" w14:textId="77777777" w:rsidR="00D81DA0" w:rsidRPr="004A43E1" w:rsidRDefault="00D81DA0" w:rsidP="00D81D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81192" w14:textId="77777777" w:rsidR="00D81DA0" w:rsidRPr="004A43E1" w:rsidRDefault="00D81DA0" w:rsidP="00D81D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D67E" w14:textId="77777777" w:rsidR="00D81DA0" w:rsidRPr="004A43E1" w:rsidRDefault="00D81DA0" w:rsidP="00D81D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,0</w:t>
            </w:r>
          </w:p>
        </w:tc>
      </w:tr>
      <w:tr w:rsidR="00D81DA0" w:rsidRPr="004A43E1" w14:paraId="615C1B4A" w14:textId="77777777" w:rsidTr="0056029B">
        <w:trPr>
          <w:trHeight w:val="27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0C30E" w14:textId="77777777" w:rsidR="00D81DA0" w:rsidRPr="004A43E1" w:rsidRDefault="00D81DA0" w:rsidP="00D81DA0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79BB1" w14:textId="77777777" w:rsidR="00D81DA0" w:rsidRPr="007D2EE9" w:rsidRDefault="00D81DA0" w:rsidP="00D81DA0">
            <w:pPr>
              <w:jc w:val="center"/>
              <w:rPr>
                <w:sz w:val="20"/>
                <w:szCs w:val="20"/>
              </w:rPr>
            </w:pPr>
            <w:r w:rsidRPr="005C7B50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CA90" w14:textId="77777777" w:rsidR="00D81DA0" w:rsidRPr="004A43E1" w:rsidRDefault="00D81DA0" w:rsidP="00D81DA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DA6A" w14:textId="77777777" w:rsidR="00D81DA0" w:rsidRPr="004A43E1" w:rsidRDefault="00D81DA0" w:rsidP="00D81DA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F081F" w14:textId="77777777" w:rsidR="00D81DA0" w:rsidRPr="004A43E1" w:rsidRDefault="00D81DA0" w:rsidP="00D81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77184" w14:textId="77777777" w:rsidR="00D81DA0" w:rsidRPr="004A43E1" w:rsidRDefault="00D81DA0" w:rsidP="00D81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AB025" w14:textId="77777777" w:rsidR="00D81DA0" w:rsidRPr="004A43E1" w:rsidRDefault="00D81DA0" w:rsidP="00D81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3117" w14:textId="77777777" w:rsidR="00D81DA0" w:rsidRPr="004A43E1" w:rsidRDefault="00D81DA0" w:rsidP="00D81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0</w:t>
            </w:r>
          </w:p>
        </w:tc>
      </w:tr>
      <w:tr w:rsidR="00D81DA0" w:rsidRPr="004A43E1" w14:paraId="6FBCAF66" w14:textId="77777777" w:rsidTr="0056029B">
        <w:trPr>
          <w:trHeight w:val="42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FE137" w14:textId="77777777" w:rsidR="00D81DA0" w:rsidRPr="004A43E1" w:rsidRDefault="00D81DA0" w:rsidP="00D81DA0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FD413" w14:textId="77777777" w:rsidR="00D81DA0" w:rsidRPr="007D2EE9" w:rsidRDefault="00D81DA0" w:rsidP="00D81DA0">
            <w:pPr>
              <w:jc w:val="center"/>
              <w:rPr>
                <w:sz w:val="20"/>
                <w:szCs w:val="20"/>
              </w:rPr>
            </w:pPr>
            <w:r w:rsidRPr="005C7B50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8F42" w14:textId="77777777" w:rsidR="00D81DA0" w:rsidRPr="004A43E1" w:rsidRDefault="00D81DA0" w:rsidP="00D81DA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8CD9" w14:textId="77777777" w:rsidR="00D81DA0" w:rsidRPr="004A43E1" w:rsidRDefault="00D81DA0" w:rsidP="00D81DA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51AC" w14:textId="77777777" w:rsidR="00D81DA0" w:rsidRPr="004A43E1" w:rsidRDefault="00D81DA0" w:rsidP="00D81DA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92273" w14:textId="77777777" w:rsidR="00D81DA0" w:rsidRPr="004A43E1" w:rsidRDefault="00D81DA0" w:rsidP="00D81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B965B" w14:textId="77777777" w:rsidR="00D81DA0" w:rsidRPr="004A43E1" w:rsidRDefault="00D81DA0" w:rsidP="00D81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EF35" w14:textId="77777777" w:rsidR="00D81DA0" w:rsidRPr="004A43E1" w:rsidRDefault="00D81DA0" w:rsidP="00D81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0</w:t>
            </w:r>
          </w:p>
        </w:tc>
      </w:tr>
      <w:tr w:rsidR="00D81DA0" w:rsidRPr="004A43E1" w14:paraId="1682F524" w14:textId="77777777" w:rsidTr="0056029B">
        <w:trPr>
          <w:trHeight w:val="30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1D284" w14:textId="77777777" w:rsidR="00D81DA0" w:rsidRPr="004A43E1" w:rsidRDefault="00D81DA0" w:rsidP="00D81DA0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5F289" w14:textId="77777777" w:rsidR="00D81DA0" w:rsidRPr="007D2EE9" w:rsidRDefault="00D81DA0" w:rsidP="00D81DA0">
            <w:pPr>
              <w:jc w:val="center"/>
              <w:rPr>
                <w:sz w:val="20"/>
                <w:szCs w:val="20"/>
              </w:rPr>
            </w:pPr>
            <w:r w:rsidRPr="005C7B50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50C7" w14:textId="77777777" w:rsidR="00D81DA0" w:rsidRPr="004A43E1" w:rsidRDefault="00D81DA0" w:rsidP="00D81DA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C86C" w14:textId="77777777" w:rsidR="00D81DA0" w:rsidRPr="004A43E1" w:rsidRDefault="00D81DA0" w:rsidP="00D81DA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6A0D1" w14:textId="77777777" w:rsidR="00D81DA0" w:rsidRPr="00943445" w:rsidRDefault="00D81DA0" w:rsidP="00D81DA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90</w:t>
            </w:r>
            <w:r>
              <w:rPr>
                <w:sz w:val="20"/>
                <w:szCs w:val="20"/>
              </w:rPr>
              <w:t>0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433A4" w14:textId="77777777" w:rsidR="00D81DA0" w:rsidRPr="00943445" w:rsidRDefault="00D81DA0" w:rsidP="00D81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DD985" w14:textId="77777777" w:rsidR="00D81DA0" w:rsidRPr="00943445" w:rsidRDefault="00D81DA0" w:rsidP="00D81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E8CF9" w14:textId="77777777" w:rsidR="00D81DA0" w:rsidRPr="004A43E1" w:rsidRDefault="00D81DA0" w:rsidP="00D81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0</w:t>
            </w:r>
          </w:p>
        </w:tc>
      </w:tr>
      <w:tr w:rsidR="00D81DA0" w:rsidRPr="004A43E1" w14:paraId="5BBD4DA7" w14:textId="77777777" w:rsidTr="0056029B">
        <w:trPr>
          <w:trHeight w:val="88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320E6" w14:textId="77777777" w:rsidR="00D81DA0" w:rsidRPr="004A43E1" w:rsidRDefault="00D81DA0" w:rsidP="00D81DA0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1E195" w14:textId="77777777" w:rsidR="00D81DA0" w:rsidRPr="007D2EE9" w:rsidRDefault="00D81DA0" w:rsidP="00D81DA0">
            <w:pPr>
              <w:jc w:val="center"/>
              <w:rPr>
                <w:sz w:val="20"/>
                <w:szCs w:val="20"/>
              </w:rPr>
            </w:pPr>
            <w:r w:rsidRPr="005C7B50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FCA6" w14:textId="77777777" w:rsidR="00D81DA0" w:rsidRPr="004A43E1" w:rsidRDefault="00D81DA0" w:rsidP="00D81DA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5F3E" w14:textId="77777777" w:rsidR="00D81DA0" w:rsidRPr="004A43E1" w:rsidRDefault="00D81DA0" w:rsidP="00D81DA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BFF0" w14:textId="77777777" w:rsidR="00D81DA0" w:rsidRPr="00943445" w:rsidRDefault="00D81DA0" w:rsidP="00D81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11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E420B" w14:textId="77777777" w:rsidR="00D81DA0" w:rsidRPr="00943445" w:rsidRDefault="00D81DA0" w:rsidP="00D81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84A08" w14:textId="77777777" w:rsidR="00D81DA0" w:rsidRPr="00943445" w:rsidRDefault="00D81DA0" w:rsidP="00D81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CEAED" w14:textId="77777777" w:rsidR="00D81DA0" w:rsidRPr="004A43E1" w:rsidRDefault="00D81DA0" w:rsidP="00D81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0</w:t>
            </w:r>
          </w:p>
        </w:tc>
      </w:tr>
      <w:tr w:rsidR="00D81DA0" w:rsidRPr="004A43E1" w14:paraId="43D04129" w14:textId="77777777" w:rsidTr="0056029B">
        <w:trPr>
          <w:trHeight w:val="36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8EB6B" w14:textId="77777777" w:rsidR="00D81DA0" w:rsidRPr="004A43E1" w:rsidRDefault="00D81DA0" w:rsidP="00D81DA0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C22FD" w14:textId="77777777" w:rsidR="00D81DA0" w:rsidRPr="007D2EE9" w:rsidRDefault="00D81DA0" w:rsidP="00D81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29D0" w14:textId="77777777" w:rsidR="00D81DA0" w:rsidRPr="004A43E1" w:rsidRDefault="00D81DA0" w:rsidP="00D81DA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EB99" w14:textId="77777777" w:rsidR="00D81DA0" w:rsidRPr="004A43E1" w:rsidRDefault="00D81DA0" w:rsidP="00D81DA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4106" w14:textId="77777777" w:rsidR="00D81DA0" w:rsidRPr="00943445" w:rsidRDefault="00D81DA0" w:rsidP="00D81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11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40FF" w14:textId="77777777" w:rsidR="00D81DA0" w:rsidRPr="00943445" w:rsidRDefault="00D81DA0" w:rsidP="00D81DA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34ADC" w14:textId="77777777" w:rsidR="00D81DA0" w:rsidRPr="00943445" w:rsidRDefault="00D81DA0" w:rsidP="00D81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BAAB2" w14:textId="77777777" w:rsidR="00D81DA0" w:rsidRPr="004A43E1" w:rsidRDefault="00D81DA0" w:rsidP="00D81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0</w:t>
            </w:r>
          </w:p>
        </w:tc>
      </w:tr>
      <w:tr w:rsidR="00D81DA0" w:rsidRPr="004A43E1" w14:paraId="79A5E471" w14:textId="77777777" w:rsidTr="0056029B">
        <w:trPr>
          <w:trHeight w:val="566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609B36" w14:textId="77777777" w:rsidR="00D81DA0" w:rsidRPr="003F02DC" w:rsidRDefault="00D81DA0" w:rsidP="00D81DA0">
            <w:pPr>
              <w:rPr>
                <w:b/>
                <w:sz w:val="20"/>
                <w:szCs w:val="20"/>
              </w:rPr>
            </w:pPr>
            <w:r w:rsidRPr="003F02DC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2DE0" w14:textId="77777777" w:rsidR="00D81DA0" w:rsidRPr="008B1CA5" w:rsidRDefault="00D81DA0" w:rsidP="00D81DA0">
            <w:pPr>
              <w:jc w:val="center"/>
              <w:rPr>
                <w:sz w:val="20"/>
                <w:szCs w:val="20"/>
              </w:rPr>
            </w:pPr>
            <w:r w:rsidRPr="00CB689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FBA3F" w14:textId="77777777" w:rsidR="00D81DA0" w:rsidRPr="008B1CA5" w:rsidRDefault="00D81DA0" w:rsidP="00D81DA0">
            <w:pPr>
              <w:jc w:val="center"/>
              <w:rPr>
                <w:b/>
                <w:sz w:val="20"/>
                <w:szCs w:val="20"/>
              </w:rPr>
            </w:pPr>
            <w:r w:rsidRPr="008B1CA5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8F4DB" w14:textId="77777777" w:rsidR="00D81DA0" w:rsidRPr="008B1CA5" w:rsidRDefault="00D81DA0" w:rsidP="00D81DA0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633AC" w14:textId="77777777" w:rsidR="00D81DA0" w:rsidRPr="008B1CA5" w:rsidRDefault="00D81DA0" w:rsidP="00D81DA0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93D93" w14:textId="77777777" w:rsidR="00D81DA0" w:rsidRPr="008B1CA5" w:rsidRDefault="00D81DA0" w:rsidP="00D81DA0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C266A" w14:textId="77777777" w:rsidR="00D81DA0" w:rsidRPr="00943445" w:rsidRDefault="00D81DA0" w:rsidP="00D81D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A8D91" w14:textId="77777777" w:rsidR="00D81DA0" w:rsidRPr="004A43E1" w:rsidRDefault="00D81DA0" w:rsidP="00D81D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</w:t>
            </w:r>
          </w:p>
        </w:tc>
      </w:tr>
      <w:tr w:rsidR="00D81DA0" w:rsidRPr="004A43E1" w14:paraId="7041E48E" w14:textId="77777777" w:rsidTr="0056029B">
        <w:trPr>
          <w:trHeight w:val="566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39AB0D" w14:textId="77777777" w:rsidR="00D81DA0" w:rsidRPr="003F02DC" w:rsidRDefault="00D81DA0" w:rsidP="00D81DA0">
            <w:pPr>
              <w:rPr>
                <w:b/>
                <w:sz w:val="20"/>
                <w:szCs w:val="20"/>
              </w:rPr>
            </w:pPr>
            <w:r w:rsidRPr="003F02DC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F00E" w14:textId="77777777" w:rsidR="00D81DA0" w:rsidRPr="008B1CA5" w:rsidRDefault="00D81DA0" w:rsidP="00D81DA0">
            <w:pPr>
              <w:jc w:val="center"/>
              <w:rPr>
                <w:sz w:val="20"/>
                <w:szCs w:val="20"/>
              </w:rPr>
            </w:pPr>
            <w:r w:rsidRPr="00CB689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D3D4D" w14:textId="77777777" w:rsidR="00D81DA0" w:rsidRPr="008B1CA5" w:rsidRDefault="00D81DA0" w:rsidP="00D81DA0">
            <w:pPr>
              <w:jc w:val="center"/>
              <w:rPr>
                <w:b/>
                <w:sz w:val="20"/>
                <w:szCs w:val="20"/>
              </w:rPr>
            </w:pPr>
            <w:r w:rsidRPr="008B1CA5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58252" w14:textId="77777777" w:rsidR="00D81DA0" w:rsidRPr="008B1CA5" w:rsidRDefault="00D81DA0" w:rsidP="00D81DA0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B1CA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56B56" w14:textId="77777777" w:rsidR="00D81DA0" w:rsidRPr="008B1CA5" w:rsidRDefault="00D81DA0" w:rsidP="00D81DA0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3C37E" w14:textId="77777777" w:rsidR="00D81DA0" w:rsidRPr="008B1CA5" w:rsidRDefault="00D81DA0" w:rsidP="00D81DA0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F9F5A" w14:textId="77777777" w:rsidR="00D81DA0" w:rsidRDefault="00D81DA0" w:rsidP="00D81D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10CB9" w14:textId="77777777" w:rsidR="00D81DA0" w:rsidRDefault="00D81DA0" w:rsidP="00D81D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</w:t>
            </w:r>
          </w:p>
        </w:tc>
      </w:tr>
      <w:tr w:rsidR="00D81DA0" w:rsidRPr="004A43E1" w14:paraId="697B3AA2" w14:textId="77777777" w:rsidTr="0056029B">
        <w:trPr>
          <w:trHeight w:val="505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EA0323" w14:textId="77777777" w:rsidR="00D81DA0" w:rsidRPr="003F02DC" w:rsidRDefault="00D81DA0" w:rsidP="00D81DA0">
            <w:pPr>
              <w:rPr>
                <w:sz w:val="20"/>
                <w:szCs w:val="20"/>
              </w:rPr>
            </w:pPr>
            <w:r w:rsidRPr="003F02DC">
              <w:rPr>
                <w:sz w:val="20"/>
                <w:szCs w:val="20"/>
              </w:rPr>
              <w:t>Управление муниципальным долго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30C0" w14:textId="77777777" w:rsidR="00D81DA0" w:rsidRPr="008B1CA5" w:rsidRDefault="00D81DA0" w:rsidP="00D81DA0">
            <w:pPr>
              <w:jc w:val="center"/>
              <w:rPr>
                <w:sz w:val="20"/>
                <w:szCs w:val="20"/>
              </w:rPr>
            </w:pPr>
            <w:r w:rsidRPr="00CB689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62A30" w14:textId="77777777" w:rsidR="00D81DA0" w:rsidRPr="008B1CA5" w:rsidRDefault="00D81DA0" w:rsidP="00D81DA0">
            <w:pPr>
              <w:jc w:val="center"/>
              <w:rPr>
                <w:sz w:val="20"/>
                <w:szCs w:val="20"/>
              </w:rPr>
            </w:pPr>
            <w:r w:rsidRPr="008B1CA5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D57C5" w14:textId="77777777" w:rsidR="00D81DA0" w:rsidRPr="008B1CA5" w:rsidRDefault="00D81DA0" w:rsidP="00D81DA0">
            <w:pPr>
              <w:jc w:val="center"/>
              <w:rPr>
                <w:sz w:val="20"/>
                <w:szCs w:val="20"/>
              </w:rPr>
            </w:pPr>
            <w:r w:rsidRPr="008B1CA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CDC5C" w14:textId="77777777" w:rsidR="00D81DA0" w:rsidRPr="008B1CA5" w:rsidRDefault="00D81DA0" w:rsidP="00D81DA0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B1CA5">
              <w:rPr>
                <w:sz w:val="20"/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E8D51" w14:textId="77777777" w:rsidR="00D81DA0" w:rsidRPr="008B1CA5" w:rsidRDefault="00D81DA0" w:rsidP="00D81DA0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0125F" w14:textId="77777777" w:rsidR="00D81DA0" w:rsidRPr="00943445" w:rsidRDefault="00D81DA0" w:rsidP="00D81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DBE52" w14:textId="77777777" w:rsidR="00D81DA0" w:rsidRPr="004A43E1" w:rsidRDefault="00D81DA0" w:rsidP="00D81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</w:tr>
      <w:tr w:rsidR="00D81DA0" w:rsidRPr="004A43E1" w14:paraId="778A9034" w14:textId="77777777" w:rsidTr="0056029B">
        <w:trPr>
          <w:trHeight w:val="250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8559CE" w14:textId="77777777" w:rsidR="00D81DA0" w:rsidRPr="003F02DC" w:rsidRDefault="00D81DA0" w:rsidP="00D81DA0">
            <w:pPr>
              <w:rPr>
                <w:sz w:val="20"/>
                <w:szCs w:val="20"/>
              </w:rPr>
            </w:pPr>
            <w:r w:rsidRPr="003F02DC">
              <w:rPr>
                <w:sz w:val="20"/>
                <w:szCs w:val="20"/>
              </w:rPr>
              <w:t>Исполнение долгов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FE78" w14:textId="77777777" w:rsidR="00D81DA0" w:rsidRPr="008B1CA5" w:rsidRDefault="00D81DA0" w:rsidP="00D81DA0">
            <w:pPr>
              <w:jc w:val="center"/>
              <w:rPr>
                <w:sz w:val="20"/>
                <w:szCs w:val="20"/>
              </w:rPr>
            </w:pPr>
            <w:r w:rsidRPr="00CB689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8F1C5" w14:textId="77777777" w:rsidR="00D81DA0" w:rsidRPr="008B1CA5" w:rsidRDefault="00D81DA0" w:rsidP="00D81DA0">
            <w:pPr>
              <w:jc w:val="center"/>
              <w:rPr>
                <w:sz w:val="20"/>
                <w:szCs w:val="20"/>
              </w:rPr>
            </w:pPr>
            <w:r w:rsidRPr="008B1CA5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00AE7" w14:textId="77777777" w:rsidR="00D81DA0" w:rsidRPr="008B1CA5" w:rsidRDefault="00D81DA0" w:rsidP="00D81DA0">
            <w:pPr>
              <w:jc w:val="center"/>
              <w:rPr>
                <w:sz w:val="20"/>
                <w:szCs w:val="20"/>
              </w:rPr>
            </w:pPr>
            <w:r w:rsidRPr="008B1CA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F0ED1" w14:textId="77777777" w:rsidR="00D81DA0" w:rsidRPr="008B1CA5" w:rsidRDefault="00D81DA0" w:rsidP="00D81DA0">
            <w:pPr>
              <w:jc w:val="center"/>
              <w:rPr>
                <w:sz w:val="20"/>
                <w:szCs w:val="20"/>
              </w:rPr>
            </w:pPr>
            <w:r w:rsidRPr="008B1CA5">
              <w:rPr>
                <w:sz w:val="20"/>
                <w:szCs w:val="20"/>
              </w:rPr>
              <w:t>0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84C08" w14:textId="77777777" w:rsidR="00D81DA0" w:rsidRPr="008B1CA5" w:rsidRDefault="00D81DA0" w:rsidP="00D81DA0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99C29" w14:textId="77777777" w:rsidR="00D81DA0" w:rsidRPr="00943445" w:rsidRDefault="00D81DA0" w:rsidP="00D81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88EC9" w14:textId="77777777" w:rsidR="00D81DA0" w:rsidRPr="004A43E1" w:rsidRDefault="00D81DA0" w:rsidP="00D81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</w:tr>
      <w:tr w:rsidR="00D81DA0" w:rsidRPr="004A43E1" w14:paraId="1B8116A8" w14:textId="77777777" w:rsidTr="0056029B">
        <w:trPr>
          <w:trHeight w:val="409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CB1D45" w14:textId="77777777" w:rsidR="00D81DA0" w:rsidRPr="003F02DC" w:rsidRDefault="00D81DA0" w:rsidP="00D81DA0">
            <w:pPr>
              <w:rPr>
                <w:sz w:val="20"/>
                <w:szCs w:val="20"/>
              </w:rPr>
            </w:pPr>
            <w:r w:rsidRPr="003F02DC">
              <w:rPr>
                <w:sz w:val="20"/>
                <w:szCs w:val="20"/>
              </w:rPr>
              <w:t>Процентные платежи по муниципальным долговым обязательств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95A4" w14:textId="77777777" w:rsidR="00D81DA0" w:rsidRPr="008B1CA5" w:rsidRDefault="00D81DA0" w:rsidP="00D81DA0">
            <w:pPr>
              <w:jc w:val="center"/>
              <w:rPr>
                <w:sz w:val="20"/>
                <w:szCs w:val="20"/>
              </w:rPr>
            </w:pPr>
            <w:r w:rsidRPr="00CB689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F898C" w14:textId="77777777" w:rsidR="00D81DA0" w:rsidRPr="008B1CA5" w:rsidRDefault="00D81DA0" w:rsidP="00D81DA0">
            <w:pPr>
              <w:jc w:val="center"/>
              <w:rPr>
                <w:sz w:val="20"/>
                <w:szCs w:val="20"/>
              </w:rPr>
            </w:pPr>
            <w:r w:rsidRPr="008B1CA5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C98F3" w14:textId="77777777" w:rsidR="00D81DA0" w:rsidRPr="008B1CA5" w:rsidRDefault="00D81DA0" w:rsidP="00D81DA0">
            <w:pPr>
              <w:jc w:val="center"/>
              <w:rPr>
                <w:sz w:val="20"/>
                <w:szCs w:val="20"/>
              </w:rPr>
            </w:pPr>
            <w:r w:rsidRPr="008B1CA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47AFE" w14:textId="77777777" w:rsidR="00D81DA0" w:rsidRPr="008B1CA5" w:rsidRDefault="00D81DA0" w:rsidP="00D81DA0">
            <w:pPr>
              <w:jc w:val="center"/>
              <w:rPr>
                <w:sz w:val="20"/>
                <w:szCs w:val="20"/>
              </w:rPr>
            </w:pPr>
            <w:r w:rsidRPr="008B1CA5">
              <w:rPr>
                <w:sz w:val="20"/>
                <w:szCs w:val="20"/>
              </w:rPr>
              <w:t>040011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F3E83" w14:textId="77777777" w:rsidR="00D81DA0" w:rsidRPr="008B1CA5" w:rsidRDefault="00D81DA0" w:rsidP="00D81DA0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DF211" w14:textId="77777777" w:rsidR="00D81DA0" w:rsidRPr="00943445" w:rsidRDefault="00D81DA0" w:rsidP="00D81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6526" w14:textId="77777777" w:rsidR="00D81DA0" w:rsidRPr="004A43E1" w:rsidRDefault="00D81DA0" w:rsidP="00D81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</w:tr>
      <w:tr w:rsidR="00D81DA0" w:rsidRPr="004A43E1" w14:paraId="0450C7FF" w14:textId="77777777" w:rsidTr="0056029B">
        <w:trPr>
          <w:trHeight w:val="292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4EF92F" w14:textId="77777777" w:rsidR="00D81DA0" w:rsidRPr="003F02DC" w:rsidRDefault="00D81DA0" w:rsidP="00D81DA0">
            <w:pPr>
              <w:rPr>
                <w:sz w:val="20"/>
                <w:szCs w:val="20"/>
              </w:rPr>
            </w:pPr>
            <w:r w:rsidRPr="003F02DC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44DB" w14:textId="77777777" w:rsidR="00D81DA0" w:rsidRPr="008B1CA5" w:rsidRDefault="00D81DA0" w:rsidP="00D81DA0">
            <w:pPr>
              <w:jc w:val="center"/>
              <w:rPr>
                <w:sz w:val="20"/>
                <w:szCs w:val="20"/>
              </w:rPr>
            </w:pPr>
            <w:r w:rsidRPr="00CB689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07C06" w14:textId="77777777" w:rsidR="00D81DA0" w:rsidRPr="008B1CA5" w:rsidRDefault="00D81DA0" w:rsidP="00D81DA0">
            <w:pPr>
              <w:jc w:val="center"/>
              <w:rPr>
                <w:sz w:val="20"/>
                <w:szCs w:val="20"/>
              </w:rPr>
            </w:pPr>
            <w:r w:rsidRPr="008B1CA5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2AC53" w14:textId="77777777" w:rsidR="00D81DA0" w:rsidRPr="008B1CA5" w:rsidRDefault="00D81DA0" w:rsidP="00D81DA0">
            <w:pPr>
              <w:jc w:val="center"/>
              <w:rPr>
                <w:sz w:val="20"/>
                <w:szCs w:val="20"/>
              </w:rPr>
            </w:pPr>
            <w:r w:rsidRPr="008B1CA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9C431" w14:textId="77777777" w:rsidR="00D81DA0" w:rsidRPr="008B1CA5" w:rsidRDefault="00D81DA0" w:rsidP="00D81DA0">
            <w:pPr>
              <w:jc w:val="center"/>
              <w:rPr>
                <w:sz w:val="20"/>
                <w:szCs w:val="20"/>
              </w:rPr>
            </w:pPr>
            <w:r w:rsidRPr="008B1CA5">
              <w:rPr>
                <w:sz w:val="20"/>
                <w:szCs w:val="20"/>
              </w:rPr>
              <w:t>040011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8760D" w14:textId="77777777" w:rsidR="00D81DA0" w:rsidRPr="008B1CA5" w:rsidRDefault="00D81DA0" w:rsidP="00D81DA0">
            <w:pPr>
              <w:jc w:val="center"/>
              <w:rPr>
                <w:sz w:val="20"/>
                <w:szCs w:val="20"/>
              </w:rPr>
            </w:pPr>
            <w:r w:rsidRPr="008B1CA5"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59A15" w14:textId="77777777" w:rsidR="00D81DA0" w:rsidRPr="00943445" w:rsidRDefault="00D81DA0" w:rsidP="00D81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4C470" w14:textId="77777777" w:rsidR="00D81DA0" w:rsidRPr="004A43E1" w:rsidRDefault="00D81DA0" w:rsidP="00D81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</w:tr>
      <w:tr w:rsidR="00D81DA0" w:rsidRPr="004A43E1" w14:paraId="36B9B241" w14:textId="77777777" w:rsidTr="0056029B">
        <w:trPr>
          <w:trHeight w:val="573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1523CE" w14:textId="77777777" w:rsidR="00D81DA0" w:rsidRPr="003F02DC" w:rsidRDefault="00D81DA0" w:rsidP="00D81DA0">
            <w:pPr>
              <w:rPr>
                <w:b/>
                <w:sz w:val="20"/>
                <w:szCs w:val="20"/>
              </w:rPr>
            </w:pPr>
            <w:r w:rsidRPr="003F02DC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6916" w14:textId="77777777" w:rsidR="00D81DA0" w:rsidRPr="008D7BCE" w:rsidRDefault="00D81DA0" w:rsidP="00D81DA0">
            <w:pPr>
              <w:jc w:val="center"/>
              <w:rPr>
                <w:sz w:val="18"/>
                <w:szCs w:val="18"/>
              </w:rPr>
            </w:pPr>
            <w:r w:rsidRPr="00CB689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B1CE7" w14:textId="77777777" w:rsidR="00D81DA0" w:rsidRPr="004A43E1" w:rsidRDefault="00D81DA0" w:rsidP="00D81DA0">
            <w:pPr>
              <w:jc w:val="center"/>
              <w:rPr>
                <w:b/>
                <w:sz w:val="20"/>
                <w:szCs w:val="20"/>
              </w:rPr>
            </w:pPr>
            <w:r w:rsidRPr="008D7BCE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08E53" w14:textId="77777777" w:rsidR="00D81DA0" w:rsidRPr="004A43E1" w:rsidRDefault="00D81DA0" w:rsidP="00D81DA0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10022" w14:textId="77777777" w:rsidR="00D81DA0" w:rsidRPr="00943445" w:rsidRDefault="00D81DA0" w:rsidP="00D81DA0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F0D78" w14:textId="77777777" w:rsidR="00D81DA0" w:rsidRPr="00943445" w:rsidRDefault="00D81DA0" w:rsidP="00D81DA0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4647A" w14:textId="77777777" w:rsidR="00D81DA0" w:rsidRPr="00943445" w:rsidRDefault="00D81DA0" w:rsidP="00D81D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F526B" w14:textId="77777777" w:rsidR="00D81DA0" w:rsidRPr="001A1535" w:rsidRDefault="00D81DA0" w:rsidP="00D81D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8</w:t>
            </w:r>
          </w:p>
        </w:tc>
      </w:tr>
      <w:tr w:rsidR="00D81DA0" w:rsidRPr="004A43E1" w14:paraId="7D2ED4B8" w14:textId="77777777" w:rsidTr="0056029B">
        <w:trPr>
          <w:trHeight w:val="208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F84A39" w14:textId="77777777" w:rsidR="00D81DA0" w:rsidRPr="003F02DC" w:rsidRDefault="00D81DA0" w:rsidP="00D81DA0">
            <w:pPr>
              <w:rPr>
                <w:sz w:val="20"/>
                <w:szCs w:val="20"/>
              </w:rPr>
            </w:pPr>
            <w:r w:rsidRPr="003F02DC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21AF" w14:textId="77777777" w:rsidR="00D81DA0" w:rsidRPr="008D7BCE" w:rsidRDefault="00D81DA0" w:rsidP="00D81DA0">
            <w:pPr>
              <w:jc w:val="center"/>
              <w:rPr>
                <w:sz w:val="18"/>
                <w:szCs w:val="18"/>
              </w:rPr>
            </w:pPr>
            <w:r w:rsidRPr="00CB689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CFA29" w14:textId="77777777" w:rsidR="00D81DA0" w:rsidRPr="004A43E1" w:rsidRDefault="00D81DA0" w:rsidP="00D81DA0">
            <w:pPr>
              <w:jc w:val="center"/>
              <w:rPr>
                <w:sz w:val="20"/>
                <w:szCs w:val="20"/>
              </w:rPr>
            </w:pPr>
            <w:r w:rsidRPr="008D7BCE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5CA96" w14:textId="77777777" w:rsidR="00D81DA0" w:rsidRPr="004A43E1" w:rsidRDefault="00D81DA0" w:rsidP="00D81DA0">
            <w:pPr>
              <w:jc w:val="center"/>
              <w:rPr>
                <w:sz w:val="20"/>
                <w:szCs w:val="20"/>
              </w:rPr>
            </w:pPr>
            <w:r w:rsidRPr="008D7BC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9D892" w14:textId="77777777" w:rsidR="00D81DA0" w:rsidRPr="004A43E1" w:rsidRDefault="00D81DA0" w:rsidP="00D81DA0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65173" w14:textId="77777777" w:rsidR="00D81DA0" w:rsidRPr="004A43E1" w:rsidRDefault="00D81DA0" w:rsidP="00D81DA0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F7EA5" w14:textId="77777777" w:rsidR="00D81DA0" w:rsidRPr="001A1535" w:rsidRDefault="00D81DA0" w:rsidP="00D81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A5FED" w14:textId="77777777" w:rsidR="00D81DA0" w:rsidRPr="001A1535" w:rsidRDefault="00D81DA0" w:rsidP="00D81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</w:tr>
      <w:tr w:rsidR="00D81DA0" w:rsidRPr="004A43E1" w14:paraId="6030B6C1" w14:textId="77777777" w:rsidTr="0056029B">
        <w:trPr>
          <w:trHeight w:val="245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A39DF1" w14:textId="77777777" w:rsidR="00D81DA0" w:rsidRPr="003F02DC" w:rsidRDefault="00D81DA0" w:rsidP="00D81DA0">
            <w:pPr>
              <w:rPr>
                <w:sz w:val="20"/>
                <w:szCs w:val="20"/>
              </w:rPr>
            </w:pPr>
            <w:r w:rsidRPr="003F02DC">
              <w:rPr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ED36" w14:textId="77777777" w:rsidR="00D81DA0" w:rsidRPr="008D7BCE" w:rsidRDefault="00D81DA0" w:rsidP="00D81DA0">
            <w:pPr>
              <w:jc w:val="center"/>
              <w:rPr>
                <w:sz w:val="18"/>
                <w:szCs w:val="18"/>
              </w:rPr>
            </w:pPr>
            <w:r w:rsidRPr="00CB689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EEF1B" w14:textId="77777777" w:rsidR="00D81DA0" w:rsidRPr="004A43E1" w:rsidRDefault="00D81DA0" w:rsidP="00D81DA0">
            <w:pPr>
              <w:jc w:val="center"/>
              <w:rPr>
                <w:sz w:val="20"/>
                <w:szCs w:val="20"/>
              </w:rPr>
            </w:pPr>
            <w:r w:rsidRPr="008D7BCE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7CB60" w14:textId="77777777" w:rsidR="00D81DA0" w:rsidRPr="004A43E1" w:rsidRDefault="00D81DA0" w:rsidP="00D81DA0">
            <w:pPr>
              <w:jc w:val="center"/>
              <w:rPr>
                <w:sz w:val="20"/>
                <w:szCs w:val="20"/>
              </w:rPr>
            </w:pPr>
            <w:r w:rsidRPr="008D7BC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229B8" w14:textId="77777777" w:rsidR="00D81DA0" w:rsidRPr="004A43E1" w:rsidRDefault="00D81DA0" w:rsidP="00D81DA0">
            <w:pPr>
              <w:jc w:val="center"/>
              <w:rPr>
                <w:sz w:val="20"/>
                <w:szCs w:val="20"/>
              </w:rPr>
            </w:pPr>
            <w:r w:rsidRPr="008D7BCE">
              <w:rPr>
                <w:sz w:val="18"/>
                <w:szCs w:val="18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75DD2" w14:textId="77777777" w:rsidR="00D81DA0" w:rsidRPr="004A43E1" w:rsidRDefault="00D81DA0" w:rsidP="00D81DA0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7235E" w14:textId="77777777" w:rsidR="00D81DA0" w:rsidRPr="001A1535" w:rsidRDefault="00D81DA0" w:rsidP="00D81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4C46F" w14:textId="77777777" w:rsidR="00D81DA0" w:rsidRPr="001A1535" w:rsidRDefault="00D81DA0" w:rsidP="00D81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</w:tr>
      <w:tr w:rsidR="00D81DA0" w:rsidRPr="004A43E1" w14:paraId="5BA2DCC8" w14:textId="77777777" w:rsidTr="0056029B">
        <w:trPr>
          <w:trHeight w:val="88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E0018C" w14:textId="77777777" w:rsidR="00D81DA0" w:rsidRPr="003F02DC" w:rsidRDefault="00D81DA0" w:rsidP="00D81DA0">
            <w:pPr>
              <w:rPr>
                <w:sz w:val="20"/>
                <w:szCs w:val="20"/>
              </w:rPr>
            </w:pPr>
            <w:r w:rsidRPr="003F02DC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463A" w14:textId="77777777" w:rsidR="00D81DA0" w:rsidRPr="008D7BCE" w:rsidRDefault="00D81DA0" w:rsidP="00D81DA0">
            <w:pPr>
              <w:jc w:val="center"/>
              <w:rPr>
                <w:sz w:val="18"/>
                <w:szCs w:val="18"/>
              </w:rPr>
            </w:pPr>
            <w:r w:rsidRPr="00CB689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B0E44" w14:textId="77777777" w:rsidR="00D81DA0" w:rsidRPr="004A43E1" w:rsidRDefault="00D81DA0" w:rsidP="00D81DA0">
            <w:pPr>
              <w:jc w:val="center"/>
              <w:rPr>
                <w:sz w:val="20"/>
                <w:szCs w:val="20"/>
              </w:rPr>
            </w:pPr>
            <w:r w:rsidRPr="008D7BCE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F0F76" w14:textId="77777777" w:rsidR="00D81DA0" w:rsidRPr="004A43E1" w:rsidRDefault="00D81DA0" w:rsidP="00D81DA0">
            <w:pPr>
              <w:jc w:val="center"/>
              <w:rPr>
                <w:sz w:val="20"/>
                <w:szCs w:val="20"/>
              </w:rPr>
            </w:pPr>
            <w:r w:rsidRPr="008D7BC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0E3A7" w14:textId="77777777" w:rsidR="00D81DA0" w:rsidRPr="004A43E1" w:rsidRDefault="00D81DA0" w:rsidP="00D81DA0">
            <w:pPr>
              <w:jc w:val="center"/>
              <w:rPr>
                <w:sz w:val="20"/>
                <w:szCs w:val="20"/>
              </w:rPr>
            </w:pPr>
            <w:r w:rsidRPr="008D7BCE">
              <w:rPr>
                <w:sz w:val="18"/>
                <w:szCs w:val="18"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A69F0" w14:textId="77777777" w:rsidR="00D81DA0" w:rsidRPr="004A43E1" w:rsidRDefault="00D81DA0" w:rsidP="00D81DA0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F0828" w14:textId="77777777" w:rsidR="00D81DA0" w:rsidRPr="001A1535" w:rsidRDefault="00D81DA0" w:rsidP="00D81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8DCFE" w14:textId="77777777" w:rsidR="00D81DA0" w:rsidRPr="001A1535" w:rsidRDefault="00D81DA0" w:rsidP="00D81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</w:tr>
      <w:tr w:rsidR="00D81DA0" w:rsidRPr="004A43E1" w14:paraId="512B2F26" w14:textId="77777777" w:rsidTr="0056029B">
        <w:trPr>
          <w:trHeight w:val="339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1FCBCB3" w14:textId="77777777" w:rsidR="00D81DA0" w:rsidRPr="003F02DC" w:rsidRDefault="00D81DA0" w:rsidP="00D81DA0">
            <w:pPr>
              <w:rPr>
                <w:bCs/>
                <w:sz w:val="20"/>
                <w:szCs w:val="20"/>
              </w:rPr>
            </w:pPr>
            <w:r w:rsidRPr="003F02DC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E2EA" w14:textId="77777777" w:rsidR="00D81DA0" w:rsidRPr="008D7BCE" w:rsidRDefault="00D81DA0" w:rsidP="00D81DA0">
            <w:pPr>
              <w:jc w:val="center"/>
              <w:rPr>
                <w:sz w:val="18"/>
                <w:szCs w:val="18"/>
              </w:rPr>
            </w:pPr>
            <w:r w:rsidRPr="00CB689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0F436" w14:textId="77777777" w:rsidR="00D81DA0" w:rsidRPr="004A43E1" w:rsidRDefault="00D81DA0" w:rsidP="00D81DA0">
            <w:pPr>
              <w:jc w:val="center"/>
              <w:rPr>
                <w:sz w:val="20"/>
                <w:szCs w:val="20"/>
              </w:rPr>
            </w:pPr>
            <w:r w:rsidRPr="008D7BCE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5A737" w14:textId="77777777" w:rsidR="00D81DA0" w:rsidRPr="004A43E1" w:rsidRDefault="00D81DA0" w:rsidP="00D81DA0">
            <w:pPr>
              <w:jc w:val="center"/>
              <w:rPr>
                <w:sz w:val="20"/>
                <w:szCs w:val="20"/>
              </w:rPr>
            </w:pPr>
            <w:r w:rsidRPr="008D7BC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CBC86" w14:textId="77777777" w:rsidR="00D81DA0" w:rsidRPr="004A43E1" w:rsidRDefault="00D81DA0" w:rsidP="00D81DA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52001152</w:t>
            </w:r>
            <w:r w:rsidRPr="008D7BCE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94ED4" w14:textId="77777777" w:rsidR="00D81DA0" w:rsidRPr="004A43E1" w:rsidRDefault="00D81DA0" w:rsidP="00D81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1CEF0" w14:textId="77777777" w:rsidR="00D81DA0" w:rsidRPr="001A1535" w:rsidRDefault="00D81DA0" w:rsidP="00D81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CC8AB" w14:textId="77777777" w:rsidR="00D81DA0" w:rsidRPr="001A1535" w:rsidRDefault="00D81DA0" w:rsidP="00D81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</w:tr>
      <w:tr w:rsidR="00D81DA0" w:rsidRPr="004A43E1" w14:paraId="10170273" w14:textId="77777777" w:rsidTr="0056029B">
        <w:trPr>
          <w:trHeight w:val="188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0BC9548" w14:textId="77777777" w:rsidR="00D81DA0" w:rsidRPr="003F02DC" w:rsidRDefault="00D81DA0" w:rsidP="00D81DA0">
            <w:pPr>
              <w:rPr>
                <w:bCs/>
                <w:sz w:val="20"/>
                <w:szCs w:val="20"/>
              </w:rPr>
            </w:pPr>
            <w:r w:rsidRPr="003F02D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A1C7" w14:textId="77777777" w:rsidR="00D81DA0" w:rsidRPr="008D7BCE" w:rsidRDefault="00D81DA0" w:rsidP="00D81DA0">
            <w:pPr>
              <w:jc w:val="center"/>
              <w:rPr>
                <w:sz w:val="18"/>
                <w:szCs w:val="18"/>
              </w:rPr>
            </w:pPr>
            <w:r w:rsidRPr="00CB689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63917" w14:textId="77777777" w:rsidR="00D81DA0" w:rsidRPr="004A43E1" w:rsidRDefault="00D81DA0" w:rsidP="00D81DA0">
            <w:pPr>
              <w:jc w:val="center"/>
              <w:rPr>
                <w:sz w:val="20"/>
                <w:szCs w:val="20"/>
              </w:rPr>
            </w:pPr>
            <w:r w:rsidRPr="008D7BCE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91EF2" w14:textId="77777777" w:rsidR="00D81DA0" w:rsidRPr="004A43E1" w:rsidRDefault="00D81DA0" w:rsidP="00D81DA0">
            <w:pPr>
              <w:jc w:val="center"/>
              <w:rPr>
                <w:sz w:val="20"/>
                <w:szCs w:val="20"/>
              </w:rPr>
            </w:pPr>
            <w:r w:rsidRPr="008D7BCE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4D97F" w14:textId="77777777" w:rsidR="00D81DA0" w:rsidRPr="004A43E1" w:rsidRDefault="00D81DA0" w:rsidP="00D81DA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52001152</w:t>
            </w:r>
            <w:r w:rsidRPr="008D7BCE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89DB9" w14:textId="77777777" w:rsidR="00D81DA0" w:rsidRPr="004A43E1" w:rsidRDefault="00D81DA0" w:rsidP="00D81DA0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7B214" w14:textId="77777777" w:rsidR="00D81DA0" w:rsidRPr="001A1535" w:rsidRDefault="00D81DA0" w:rsidP="00D81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77B04" w14:textId="77777777" w:rsidR="00D81DA0" w:rsidRPr="001A1535" w:rsidRDefault="00D81DA0" w:rsidP="00D81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</w:tr>
    </w:tbl>
    <w:p w14:paraId="5DC5BFE1" w14:textId="77777777" w:rsidR="0056029B" w:rsidRDefault="0056029B" w:rsidP="0056029B">
      <w:pPr>
        <w:rPr>
          <w:b/>
        </w:rPr>
      </w:pPr>
    </w:p>
    <w:p w14:paraId="065F0D3C" w14:textId="77777777" w:rsidR="008C6A61" w:rsidRDefault="008C6A61" w:rsidP="00A96EFD">
      <w:pPr>
        <w:jc w:val="both"/>
      </w:pPr>
      <w:r>
        <w:t>Глава Нижнеиретского</w:t>
      </w:r>
    </w:p>
    <w:p w14:paraId="078B58E5" w14:textId="77777777" w:rsidR="00A96EFD" w:rsidRDefault="00A96EFD" w:rsidP="00A96EFD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 w:rsidR="00B24617">
        <w:t>С.А. Шестаков</w:t>
      </w:r>
    </w:p>
    <w:p w14:paraId="07DDEF1C" w14:textId="77777777" w:rsidR="00B24617" w:rsidRDefault="00B24617" w:rsidP="00A96EFD">
      <w:pPr>
        <w:jc w:val="both"/>
      </w:pPr>
    </w:p>
    <w:p w14:paraId="682AB533" w14:textId="77777777" w:rsidR="00B24617" w:rsidRDefault="00B24617" w:rsidP="00A96EFD">
      <w:pPr>
        <w:jc w:val="both"/>
      </w:pPr>
    </w:p>
    <w:p w14:paraId="49764FED" w14:textId="77777777" w:rsidR="00B24617" w:rsidRDefault="00B24617" w:rsidP="00A96EFD">
      <w:pPr>
        <w:jc w:val="both"/>
      </w:pPr>
    </w:p>
    <w:p w14:paraId="5AE50E3D" w14:textId="77777777" w:rsidR="00B24617" w:rsidRDefault="00B24617" w:rsidP="00A96EFD">
      <w:pPr>
        <w:jc w:val="both"/>
      </w:pPr>
    </w:p>
    <w:p w14:paraId="20601D84" w14:textId="77777777" w:rsidR="00B24617" w:rsidRDefault="00B24617" w:rsidP="00A96EFD">
      <w:pPr>
        <w:jc w:val="both"/>
      </w:pPr>
    </w:p>
    <w:p w14:paraId="22592540" w14:textId="77777777" w:rsidR="00B24617" w:rsidRDefault="00B24617" w:rsidP="00A96EFD">
      <w:pPr>
        <w:jc w:val="both"/>
      </w:pPr>
    </w:p>
    <w:p w14:paraId="50F6C8FD" w14:textId="77777777" w:rsidR="00B24617" w:rsidRDefault="00B24617" w:rsidP="00A96EFD">
      <w:pPr>
        <w:jc w:val="both"/>
      </w:pPr>
    </w:p>
    <w:p w14:paraId="2689695A" w14:textId="77777777" w:rsidR="00B24617" w:rsidRDefault="00B24617" w:rsidP="00A96EFD">
      <w:pPr>
        <w:jc w:val="both"/>
      </w:pPr>
    </w:p>
    <w:p w14:paraId="009B7A91" w14:textId="77777777" w:rsidR="00B24617" w:rsidRDefault="00B24617" w:rsidP="00A96EFD">
      <w:pPr>
        <w:jc w:val="both"/>
      </w:pPr>
    </w:p>
    <w:p w14:paraId="67B9AA1F" w14:textId="77777777" w:rsidR="00B24617" w:rsidRDefault="00B24617" w:rsidP="00A96EFD">
      <w:pPr>
        <w:jc w:val="both"/>
      </w:pPr>
    </w:p>
    <w:p w14:paraId="58C04FDD" w14:textId="77777777" w:rsidR="00C82FED" w:rsidRDefault="00C82FED" w:rsidP="00A96EFD">
      <w:pPr>
        <w:jc w:val="both"/>
      </w:pPr>
    </w:p>
    <w:p w14:paraId="64C4A61A" w14:textId="77777777" w:rsidR="00C82FED" w:rsidRDefault="00C82FED" w:rsidP="00A96EFD">
      <w:pPr>
        <w:jc w:val="both"/>
      </w:pPr>
    </w:p>
    <w:p w14:paraId="672524F6" w14:textId="77777777" w:rsidR="00C82FED" w:rsidRDefault="00C82FED" w:rsidP="00A96EFD">
      <w:pPr>
        <w:jc w:val="both"/>
      </w:pPr>
    </w:p>
    <w:p w14:paraId="1707D254" w14:textId="77777777" w:rsidR="00A11F31" w:rsidRDefault="00A11F31" w:rsidP="00A96EFD">
      <w:pPr>
        <w:jc w:val="both"/>
      </w:pPr>
    </w:p>
    <w:p w14:paraId="221C95A4" w14:textId="77777777" w:rsidR="00A346F3" w:rsidRPr="00A73EB2" w:rsidRDefault="00A346F3" w:rsidP="00A346F3">
      <w:pPr>
        <w:ind w:left="4248" w:firstLine="708"/>
        <w:jc w:val="right"/>
      </w:pPr>
      <w:r>
        <w:t>Приложение №</w:t>
      </w:r>
      <w:r w:rsidR="004C59D3">
        <w:t>8</w:t>
      </w:r>
    </w:p>
    <w:p w14:paraId="3DA5861A" w14:textId="77777777" w:rsidR="00A346F3" w:rsidRPr="00A73EB2" w:rsidRDefault="00A346F3" w:rsidP="00A346F3">
      <w:pPr>
        <w:jc w:val="right"/>
      </w:pPr>
      <w:r w:rsidRPr="00A73EB2">
        <w:t>К решению Думы</w:t>
      </w:r>
    </w:p>
    <w:p w14:paraId="12165EE7" w14:textId="77777777" w:rsidR="00D86C0A" w:rsidRPr="00A73EB2" w:rsidRDefault="00D86C0A" w:rsidP="00D86C0A">
      <w:pPr>
        <w:jc w:val="right"/>
      </w:pPr>
      <w:r>
        <w:t>«О бюджете</w:t>
      </w:r>
      <w:r w:rsidRPr="00A73EB2">
        <w:t>Нижнеиретского</w:t>
      </w:r>
    </w:p>
    <w:p w14:paraId="7F437405" w14:textId="77777777" w:rsidR="00D86C0A" w:rsidRDefault="00D86C0A" w:rsidP="00D86C0A">
      <w:pPr>
        <w:ind w:left="4944"/>
        <w:jc w:val="right"/>
      </w:pPr>
      <w:r>
        <w:lastRenderedPageBreak/>
        <w:t>сельского поселения на 202</w:t>
      </w:r>
      <w:r w:rsidR="00B24617">
        <w:t>3</w:t>
      </w:r>
      <w:r w:rsidRPr="00A73EB2">
        <w:t xml:space="preserve"> год</w:t>
      </w:r>
    </w:p>
    <w:p w14:paraId="59C6D52F" w14:textId="77777777" w:rsidR="00D86C0A" w:rsidRPr="00A73EB2" w:rsidRDefault="00D86C0A" w:rsidP="00D86C0A">
      <w:pPr>
        <w:ind w:left="4944"/>
        <w:jc w:val="right"/>
      </w:pPr>
      <w:r>
        <w:t>и плановый период 202</w:t>
      </w:r>
      <w:r w:rsidR="00B24617">
        <w:t>4</w:t>
      </w:r>
      <w:r>
        <w:t>-202</w:t>
      </w:r>
      <w:r w:rsidR="00B24617">
        <w:t>5</w:t>
      </w:r>
      <w:r>
        <w:t xml:space="preserve"> годов</w:t>
      </w:r>
    </w:p>
    <w:p w14:paraId="3BED3F2C" w14:textId="77777777" w:rsidR="005C247B" w:rsidRDefault="005C247B" w:rsidP="005C247B">
      <w:pPr>
        <w:autoSpaceDE w:val="0"/>
        <w:autoSpaceDN w:val="0"/>
        <w:adjustRightInd w:val="0"/>
        <w:ind w:firstLine="540"/>
        <w:jc w:val="right"/>
      </w:pPr>
      <w:r w:rsidRPr="005C247B">
        <w:t>от 29.12.2022№42</w:t>
      </w:r>
    </w:p>
    <w:p w14:paraId="179D3F52" w14:textId="77777777" w:rsidR="00A346F3" w:rsidRPr="009E2275" w:rsidRDefault="00A346F3" w:rsidP="009E2275">
      <w:pPr>
        <w:autoSpaceDE w:val="0"/>
        <w:autoSpaceDN w:val="0"/>
        <w:adjustRightInd w:val="0"/>
        <w:ind w:firstLine="540"/>
        <w:jc w:val="center"/>
        <w:rPr>
          <w:lang w:eastAsia="en-US"/>
        </w:rPr>
      </w:pPr>
      <w:r w:rsidRPr="009E2275">
        <w:rPr>
          <w:lang w:eastAsia="en-US"/>
        </w:rPr>
        <w:t>Распределение бюджетных ассигнований на реализацию</w:t>
      </w:r>
    </w:p>
    <w:p w14:paraId="0692F972" w14:textId="77777777" w:rsidR="00A346F3" w:rsidRPr="009E2275" w:rsidRDefault="00184B2A" w:rsidP="009E2275">
      <w:pPr>
        <w:jc w:val="center"/>
        <w:rPr>
          <w:lang w:eastAsia="en-US"/>
        </w:rPr>
      </w:pPr>
      <w:r>
        <w:rPr>
          <w:lang w:eastAsia="en-US"/>
        </w:rPr>
        <w:t>муниципальных  программ на 202</w:t>
      </w:r>
      <w:r w:rsidR="005C247B">
        <w:rPr>
          <w:lang w:eastAsia="en-US"/>
        </w:rPr>
        <w:t>3</w:t>
      </w:r>
      <w:r w:rsidR="00A346F3" w:rsidRPr="009E2275">
        <w:rPr>
          <w:lang w:eastAsia="en-US"/>
        </w:rPr>
        <w:t>г</w:t>
      </w:r>
    </w:p>
    <w:tbl>
      <w:tblPr>
        <w:tblW w:w="9800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445"/>
        <w:gridCol w:w="4961"/>
        <w:gridCol w:w="567"/>
        <w:gridCol w:w="850"/>
        <w:gridCol w:w="1276"/>
        <w:gridCol w:w="567"/>
        <w:gridCol w:w="1134"/>
      </w:tblGrid>
      <w:tr w:rsidR="00195366" w:rsidRPr="00B13E9B" w14:paraId="08775487" w14:textId="77777777" w:rsidTr="003874F2">
        <w:trPr>
          <w:trHeight w:val="25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7836EC" w14:textId="77777777"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№ 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FD187" w14:textId="77777777"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760110" w14:textId="77777777"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Бюджетная классифик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36E32" w14:textId="77777777" w:rsidR="00195366" w:rsidRPr="00B13E9B" w:rsidRDefault="00184B2A" w:rsidP="0019536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</w:t>
            </w:r>
            <w:r w:rsidR="00B24617"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195366" w:rsidRPr="00B13E9B" w14:paraId="6FCEC376" w14:textId="77777777" w:rsidTr="003874F2">
        <w:trPr>
          <w:trHeight w:val="25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262C8" w14:textId="77777777" w:rsidR="00195366" w:rsidRPr="00B13E9B" w:rsidRDefault="00195366" w:rsidP="00195366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48526" w14:textId="77777777" w:rsidR="00195366" w:rsidRPr="00B13E9B" w:rsidRDefault="00195366" w:rsidP="001953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34CB43" w14:textId="77777777"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66959E" w14:textId="77777777"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ФК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86A4CB" w14:textId="77777777"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6CC3C9" w14:textId="77777777"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К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FA6CD" w14:textId="77777777" w:rsidR="00195366" w:rsidRPr="00B13E9B" w:rsidRDefault="00195366" w:rsidP="00195366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955D04" w:rsidRPr="00B13E9B" w14:paraId="4F987EBA" w14:textId="77777777" w:rsidTr="003874F2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2D8086" w14:textId="77777777" w:rsidR="00955D04" w:rsidRPr="00B13E9B" w:rsidRDefault="00955D04" w:rsidP="00195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7BDA" w14:textId="77777777" w:rsidR="00955D04" w:rsidRPr="00B13E9B" w:rsidRDefault="00955D04" w:rsidP="00266BFD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13E9B">
              <w:rPr>
                <w:sz w:val="20"/>
                <w:szCs w:val="20"/>
              </w:rPr>
              <w:t>Муниципальн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Нижнеиретского  муниципального образования на 202</w:t>
            </w:r>
            <w:r w:rsidR="00B24617">
              <w:rPr>
                <w:sz w:val="20"/>
                <w:szCs w:val="20"/>
              </w:rPr>
              <w:t>3</w:t>
            </w:r>
            <w:r w:rsidRPr="00B13E9B">
              <w:rPr>
                <w:sz w:val="20"/>
                <w:szCs w:val="20"/>
              </w:rPr>
              <w:t xml:space="preserve"> - 202</w:t>
            </w:r>
            <w:r w:rsidR="00B24617">
              <w:rPr>
                <w:sz w:val="20"/>
                <w:szCs w:val="20"/>
              </w:rPr>
              <w:t>5</w:t>
            </w:r>
            <w:r w:rsidRPr="00B13E9B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45EF8" w14:textId="77777777" w:rsidR="00955D04" w:rsidRPr="00B13E9B" w:rsidRDefault="00955D04" w:rsidP="00266BFD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DC24D6" w14:textId="77777777" w:rsidR="00955D04" w:rsidRPr="00B13E9B" w:rsidRDefault="00955D04" w:rsidP="00266BFD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7E104B" w14:textId="77777777" w:rsidR="00955D04" w:rsidRPr="00B13E9B" w:rsidRDefault="00955D04" w:rsidP="00266BFD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8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43CBF6" w14:textId="77777777" w:rsidR="00955D04" w:rsidRPr="00B13E9B" w:rsidRDefault="00955D04" w:rsidP="00266BFD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F4777B" w14:textId="77777777" w:rsidR="00955D04" w:rsidRPr="00B13E9B" w:rsidRDefault="00B24617" w:rsidP="00266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F4EBA">
              <w:rPr>
                <w:sz w:val="20"/>
                <w:szCs w:val="20"/>
              </w:rPr>
              <w:t>33</w:t>
            </w:r>
            <w:r w:rsidR="00955D04" w:rsidRPr="00B13E9B">
              <w:rPr>
                <w:sz w:val="20"/>
                <w:szCs w:val="20"/>
              </w:rPr>
              <w:t>,0</w:t>
            </w:r>
          </w:p>
        </w:tc>
      </w:tr>
      <w:tr w:rsidR="00195366" w:rsidRPr="00B13E9B" w14:paraId="084B18A4" w14:textId="77777777" w:rsidTr="003874F2">
        <w:trPr>
          <w:trHeight w:val="82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285A1" w14:textId="77777777" w:rsidR="00195366" w:rsidRPr="00B13E9B" w:rsidRDefault="00955D04" w:rsidP="0019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0D4616" w14:textId="77777777" w:rsidR="00195366" w:rsidRPr="00B13E9B" w:rsidRDefault="000D547F" w:rsidP="00195366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13E9B">
              <w:rPr>
                <w:sz w:val="20"/>
                <w:szCs w:val="20"/>
              </w:rPr>
              <w:t>Муниципальная программа «Развитие дорожного хозяйства на территории Нижнеиретского сельского поселения» на 20</w:t>
            </w:r>
            <w:r w:rsidR="000F4EBA">
              <w:rPr>
                <w:sz w:val="20"/>
                <w:szCs w:val="20"/>
              </w:rPr>
              <w:t>22</w:t>
            </w:r>
            <w:r w:rsidRPr="00B13E9B">
              <w:rPr>
                <w:sz w:val="20"/>
                <w:szCs w:val="20"/>
              </w:rPr>
              <w:t>-202</w:t>
            </w:r>
            <w:r w:rsidR="000F4EBA">
              <w:rPr>
                <w:sz w:val="20"/>
                <w:szCs w:val="20"/>
              </w:rPr>
              <w:t>4</w:t>
            </w:r>
            <w:r w:rsidRPr="00B13E9B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6703D" w14:textId="77777777"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CC17C" w14:textId="77777777"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7660C" w14:textId="77777777"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2B673" w14:textId="77777777"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E1651" w14:textId="77777777" w:rsidR="00195366" w:rsidRPr="00B13E9B" w:rsidRDefault="00B24617" w:rsidP="0019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9,3</w:t>
            </w:r>
          </w:p>
        </w:tc>
      </w:tr>
      <w:tr w:rsidR="00195366" w:rsidRPr="00B13E9B" w14:paraId="4E180AF0" w14:textId="77777777" w:rsidTr="003874F2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CFEAE" w14:textId="77777777" w:rsidR="00195366" w:rsidRPr="00B13E9B" w:rsidRDefault="00195366" w:rsidP="00195366">
            <w:pPr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C32E67" w14:textId="77777777" w:rsidR="00195366" w:rsidRPr="00B13E9B" w:rsidRDefault="00195366" w:rsidP="00195366">
            <w:pPr>
              <w:rPr>
                <w:b/>
                <w:bCs/>
                <w:sz w:val="20"/>
                <w:szCs w:val="20"/>
              </w:rPr>
            </w:pPr>
            <w:r w:rsidRPr="00B13E9B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D81369" w14:textId="77777777" w:rsidR="00195366" w:rsidRPr="00B13E9B" w:rsidRDefault="00195366" w:rsidP="00195366">
            <w:pPr>
              <w:jc w:val="center"/>
              <w:rPr>
                <w:b/>
                <w:bCs/>
                <w:sz w:val="20"/>
                <w:szCs w:val="20"/>
              </w:rPr>
            </w:pPr>
            <w:r w:rsidRPr="00B13E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D95DD" w14:textId="77777777" w:rsidR="00195366" w:rsidRPr="00B13E9B" w:rsidRDefault="00195366" w:rsidP="00195366">
            <w:pPr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AF649" w14:textId="77777777" w:rsidR="00195366" w:rsidRPr="00B13E9B" w:rsidRDefault="00195366" w:rsidP="00195366">
            <w:pPr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70E70" w14:textId="77777777" w:rsidR="00195366" w:rsidRPr="00B13E9B" w:rsidRDefault="00195366" w:rsidP="00195366">
            <w:pPr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18FD8" w14:textId="77777777" w:rsidR="00195366" w:rsidRPr="00351B58" w:rsidRDefault="00B24617" w:rsidP="00195366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</w:rPr>
              <w:t>2232,3</w:t>
            </w:r>
          </w:p>
        </w:tc>
      </w:tr>
    </w:tbl>
    <w:p w14:paraId="0B687F3E" w14:textId="77777777" w:rsidR="00A96EFD" w:rsidRPr="00153EBC" w:rsidRDefault="00A96EFD" w:rsidP="00A96EFD">
      <w:pPr>
        <w:jc w:val="both"/>
      </w:pPr>
      <w:r w:rsidRPr="00153EBC">
        <w:t>Глава Нижнеиретского</w:t>
      </w:r>
    </w:p>
    <w:p w14:paraId="42E63023" w14:textId="77777777" w:rsidR="00A96EFD" w:rsidRPr="00F22729" w:rsidRDefault="00A96EFD" w:rsidP="00A96EFD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 w:rsidR="00B24617">
        <w:t>С.А. Шестаков</w:t>
      </w:r>
    </w:p>
    <w:p w14:paraId="13D1748D" w14:textId="77777777" w:rsidR="00A346F3" w:rsidRPr="00A73EB2" w:rsidRDefault="00A346F3" w:rsidP="00A11F31">
      <w:pPr>
        <w:jc w:val="right"/>
      </w:pPr>
      <w:r>
        <w:t xml:space="preserve">Приложение № </w:t>
      </w:r>
      <w:r w:rsidR="004C59D3">
        <w:t>9</w:t>
      </w:r>
    </w:p>
    <w:p w14:paraId="657103C9" w14:textId="77777777" w:rsidR="00A346F3" w:rsidRPr="00A73EB2" w:rsidRDefault="00A346F3" w:rsidP="00A11F31">
      <w:pPr>
        <w:jc w:val="right"/>
      </w:pPr>
      <w:r w:rsidRPr="00A73EB2">
        <w:t>К решению Думы</w:t>
      </w:r>
    </w:p>
    <w:p w14:paraId="3BAB298F" w14:textId="77777777" w:rsidR="00D86C0A" w:rsidRPr="00A73EB2" w:rsidRDefault="00D86C0A" w:rsidP="00A11F31">
      <w:pPr>
        <w:jc w:val="right"/>
      </w:pPr>
      <w:r>
        <w:t>«О бюджете</w:t>
      </w:r>
      <w:r w:rsidRPr="00A73EB2">
        <w:t>Нижнеиретского</w:t>
      </w:r>
    </w:p>
    <w:p w14:paraId="3066303C" w14:textId="77777777" w:rsidR="00D86C0A" w:rsidRDefault="00D86C0A" w:rsidP="00A11F31">
      <w:pPr>
        <w:ind w:left="4944"/>
        <w:jc w:val="right"/>
      </w:pPr>
      <w:r>
        <w:t>сельского поселения на 202</w:t>
      </w:r>
      <w:r w:rsidR="00B24617">
        <w:t>3</w:t>
      </w:r>
      <w:r w:rsidRPr="00A73EB2">
        <w:t xml:space="preserve"> год</w:t>
      </w:r>
    </w:p>
    <w:p w14:paraId="5B554D1B" w14:textId="77777777" w:rsidR="00D86C0A" w:rsidRPr="00A73EB2" w:rsidRDefault="00D86C0A" w:rsidP="00D86C0A">
      <w:pPr>
        <w:ind w:left="4944"/>
        <w:jc w:val="right"/>
      </w:pPr>
      <w:r>
        <w:t>и плановый период 202</w:t>
      </w:r>
      <w:r w:rsidR="00B24617">
        <w:t>4</w:t>
      </w:r>
      <w:r>
        <w:t>-202</w:t>
      </w:r>
      <w:r w:rsidR="00B24617">
        <w:t>5</w:t>
      </w:r>
      <w:r>
        <w:t xml:space="preserve"> годов</w:t>
      </w:r>
    </w:p>
    <w:p w14:paraId="727BE071" w14:textId="77777777" w:rsidR="005C247B" w:rsidRPr="00A73EB2" w:rsidRDefault="005C247B" w:rsidP="005C247B">
      <w:pPr>
        <w:ind w:left="4944"/>
        <w:jc w:val="right"/>
      </w:pPr>
      <w:r>
        <w:t>от 29.12.2022№42</w:t>
      </w:r>
    </w:p>
    <w:p w14:paraId="155E54E0" w14:textId="77777777" w:rsidR="001B54ED" w:rsidRDefault="001B54ED" w:rsidP="005C247B">
      <w:pPr>
        <w:autoSpaceDE w:val="0"/>
        <w:autoSpaceDN w:val="0"/>
        <w:adjustRightInd w:val="0"/>
        <w:ind w:firstLine="540"/>
        <w:rPr>
          <w:lang w:eastAsia="en-US"/>
        </w:rPr>
      </w:pPr>
    </w:p>
    <w:p w14:paraId="5EEAD8BC" w14:textId="77777777" w:rsidR="000961AE" w:rsidRDefault="000961AE" w:rsidP="00F22729">
      <w:pPr>
        <w:autoSpaceDE w:val="0"/>
        <w:autoSpaceDN w:val="0"/>
        <w:adjustRightInd w:val="0"/>
        <w:ind w:firstLine="540"/>
        <w:jc w:val="center"/>
        <w:rPr>
          <w:lang w:eastAsia="en-US"/>
        </w:rPr>
      </w:pPr>
      <w:r w:rsidRPr="009E2275">
        <w:rPr>
          <w:lang w:eastAsia="en-US"/>
        </w:rPr>
        <w:t>Распределение бюджет</w:t>
      </w:r>
      <w:r w:rsidR="00F22729">
        <w:rPr>
          <w:lang w:eastAsia="en-US"/>
        </w:rPr>
        <w:t xml:space="preserve">ных ассигнований на реализацию </w:t>
      </w:r>
      <w:r w:rsidR="00A346F3" w:rsidRPr="009E2275">
        <w:rPr>
          <w:lang w:eastAsia="en-US"/>
        </w:rPr>
        <w:t xml:space="preserve"> муниципа</w:t>
      </w:r>
      <w:r w:rsidR="00184B2A">
        <w:rPr>
          <w:lang w:eastAsia="en-US"/>
        </w:rPr>
        <w:t>льных  программ на 20</w:t>
      </w:r>
      <w:r w:rsidR="009861FF">
        <w:rPr>
          <w:lang w:eastAsia="en-US"/>
        </w:rPr>
        <w:t>2</w:t>
      </w:r>
      <w:r w:rsidR="00B24617">
        <w:rPr>
          <w:lang w:eastAsia="en-US"/>
        </w:rPr>
        <w:t>4</w:t>
      </w:r>
      <w:r w:rsidR="00184B2A">
        <w:rPr>
          <w:lang w:eastAsia="en-US"/>
        </w:rPr>
        <w:t>-202</w:t>
      </w:r>
      <w:r w:rsidR="00B24617">
        <w:rPr>
          <w:lang w:eastAsia="en-US"/>
        </w:rPr>
        <w:t>5</w:t>
      </w:r>
      <w:r w:rsidRPr="009E2275">
        <w:rPr>
          <w:lang w:eastAsia="en-US"/>
        </w:rPr>
        <w:t>г</w:t>
      </w:r>
      <w:r w:rsidR="00A346F3" w:rsidRPr="009E2275">
        <w:rPr>
          <w:lang w:eastAsia="en-US"/>
        </w:rPr>
        <w:t>одов</w:t>
      </w:r>
    </w:p>
    <w:tbl>
      <w:tblPr>
        <w:tblW w:w="10225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485"/>
        <w:gridCol w:w="4779"/>
        <w:gridCol w:w="709"/>
        <w:gridCol w:w="709"/>
        <w:gridCol w:w="1275"/>
        <w:gridCol w:w="567"/>
        <w:gridCol w:w="851"/>
        <w:gridCol w:w="850"/>
      </w:tblGrid>
      <w:tr w:rsidR="00195366" w:rsidRPr="00B13E9B" w14:paraId="35AF367C" w14:textId="77777777" w:rsidTr="00C26122">
        <w:trPr>
          <w:trHeight w:val="25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898973" w14:textId="77777777"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№ п/п</w:t>
            </w:r>
          </w:p>
        </w:tc>
        <w:tc>
          <w:tcPr>
            <w:tcW w:w="4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AE2DC" w14:textId="77777777"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8DE2EC" w14:textId="77777777"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Бюджетная классифика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38C7" w14:textId="77777777" w:rsidR="00195366" w:rsidRPr="00B13E9B" w:rsidRDefault="00184B2A" w:rsidP="0019536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</w:t>
            </w:r>
            <w:r w:rsidR="00B24617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959D0E1" w14:textId="77777777" w:rsidR="00195366" w:rsidRPr="00B13E9B" w:rsidRDefault="00195366" w:rsidP="001953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95366" w:rsidRPr="00B13E9B" w14:paraId="5FD525BE" w14:textId="77777777" w:rsidTr="00C26122">
        <w:trPr>
          <w:trHeight w:val="25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9F85C" w14:textId="77777777" w:rsidR="00195366" w:rsidRPr="00B13E9B" w:rsidRDefault="00195366" w:rsidP="00195366">
            <w:pPr>
              <w:rPr>
                <w:sz w:val="20"/>
                <w:szCs w:val="20"/>
              </w:rPr>
            </w:pPr>
          </w:p>
        </w:tc>
        <w:tc>
          <w:tcPr>
            <w:tcW w:w="4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9592" w14:textId="77777777" w:rsidR="00195366" w:rsidRPr="00B13E9B" w:rsidRDefault="00195366" w:rsidP="0019536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FBEC0F" w14:textId="77777777"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9BFC7B" w14:textId="77777777"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ФК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31A5EA" w14:textId="77777777"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B6FACB" w14:textId="77777777"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КВР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01BA2" w14:textId="77777777" w:rsidR="00195366" w:rsidRPr="00B13E9B" w:rsidRDefault="00195366" w:rsidP="0019536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F0E02F" w14:textId="77777777" w:rsidR="00195366" w:rsidRPr="00B13E9B" w:rsidRDefault="00184B2A" w:rsidP="0019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24617">
              <w:rPr>
                <w:sz w:val="20"/>
                <w:szCs w:val="20"/>
              </w:rPr>
              <w:t>5</w:t>
            </w:r>
          </w:p>
        </w:tc>
      </w:tr>
      <w:tr w:rsidR="00B24617" w:rsidRPr="00B13E9B" w14:paraId="148DA53E" w14:textId="77777777" w:rsidTr="00B24617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15CC7C" w14:textId="77777777" w:rsidR="00B24617" w:rsidRPr="00B13E9B" w:rsidRDefault="00B24617" w:rsidP="00B24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5815" w14:textId="77777777" w:rsidR="00B24617" w:rsidRPr="00B13E9B" w:rsidRDefault="00B24617" w:rsidP="00B24617">
            <w:pPr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Муниципальн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Нижнеиретского  муниципального образования на 202</w:t>
            </w:r>
            <w:r>
              <w:rPr>
                <w:sz w:val="20"/>
                <w:szCs w:val="20"/>
              </w:rPr>
              <w:t>3</w:t>
            </w:r>
            <w:r w:rsidRPr="00B13E9B">
              <w:rPr>
                <w:sz w:val="20"/>
                <w:szCs w:val="20"/>
              </w:rPr>
              <w:t xml:space="preserve"> - 202</w:t>
            </w:r>
            <w:r>
              <w:rPr>
                <w:sz w:val="20"/>
                <w:szCs w:val="20"/>
              </w:rPr>
              <w:t>5</w:t>
            </w:r>
            <w:r w:rsidRPr="00B13E9B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A0FD2" w14:textId="77777777" w:rsidR="00B24617" w:rsidRPr="00B13E9B" w:rsidRDefault="00B24617" w:rsidP="00B24617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DBE3C" w14:textId="77777777" w:rsidR="00B24617" w:rsidRPr="00B13E9B" w:rsidRDefault="00B24617" w:rsidP="00B24617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7E08F" w14:textId="77777777" w:rsidR="00B24617" w:rsidRPr="00B13E9B" w:rsidRDefault="00B24617" w:rsidP="00B24617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8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EA2D9" w14:textId="77777777" w:rsidR="00B24617" w:rsidRPr="00B13E9B" w:rsidRDefault="00B24617" w:rsidP="00B24617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A0A96" w14:textId="77777777" w:rsidR="00B24617" w:rsidRPr="00B13E9B" w:rsidRDefault="00B24617" w:rsidP="00B2461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51FB1" w14:textId="77777777" w:rsidR="00B24617" w:rsidRDefault="00B24617" w:rsidP="00B24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</w:tr>
      <w:tr w:rsidR="000F4EBA" w:rsidRPr="00B13E9B" w14:paraId="24535AF9" w14:textId="77777777" w:rsidTr="00B24617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08EA22" w14:textId="77777777" w:rsidR="000F4EBA" w:rsidRPr="00B13E9B" w:rsidRDefault="00B24617" w:rsidP="000F4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ACD15" w14:textId="77777777" w:rsidR="000F4EBA" w:rsidRPr="00B13E9B" w:rsidRDefault="000F4EBA" w:rsidP="000F4EBA">
            <w:pPr>
              <w:spacing w:line="276" w:lineRule="auto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Муниципальная программа «Развитие дорожного хозяйства на территории Нижнеиретского сельского поселения» на 20</w:t>
            </w:r>
            <w:r>
              <w:rPr>
                <w:sz w:val="20"/>
                <w:szCs w:val="20"/>
              </w:rPr>
              <w:t>22</w:t>
            </w:r>
            <w:r w:rsidRPr="00B13E9B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B13E9B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A50FB" w14:textId="77777777" w:rsidR="000F4EBA" w:rsidRPr="00B13E9B" w:rsidRDefault="000F4EBA" w:rsidP="00B24617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1896B" w14:textId="77777777" w:rsidR="000F4EBA" w:rsidRPr="00B13E9B" w:rsidRDefault="000F4EBA" w:rsidP="00B24617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1BEB6" w14:textId="77777777" w:rsidR="000F4EBA" w:rsidRPr="00B13E9B" w:rsidRDefault="000F4EBA" w:rsidP="00B24617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E3B3D" w14:textId="77777777" w:rsidR="000F4EBA" w:rsidRPr="00B13E9B" w:rsidRDefault="000F4EBA" w:rsidP="00B24617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354F2" w14:textId="77777777" w:rsidR="000F4EBA" w:rsidRPr="00B13E9B" w:rsidRDefault="00B24617" w:rsidP="00B24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EB42F" w14:textId="77777777" w:rsidR="000F4EBA" w:rsidRPr="00B13E9B" w:rsidRDefault="000F4EBA" w:rsidP="00B24617">
            <w:pPr>
              <w:jc w:val="center"/>
              <w:rPr>
                <w:sz w:val="20"/>
                <w:szCs w:val="20"/>
              </w:rPr>
            </w:pPr>
          </w:p>
        </w:tc>
      </w:tr>
      <w:tr w:rsidR="00195366" w:rsidRPr="00B13E9B" w14:paraId="0B8D5D83" w14:textId="77777777" w:rsidTr="00B24617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5CB83" w14:textId="77777777" w:rsidR="00195366" w:rsidRPr="00B13E9B" w:rsidRDefault="00195366" w:rsidP="00195366">
            <w:pPr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 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ED3E41" w14:textId="77777777" w:rsidR="00195366" w:rsidRPr="00B13E9B" w:rsidRDefault="00195366" w:rsidP="00195366">
            <w:pPr>
              <w:rPr>
                <w:b/>
                <w:bCs/>
                <w:sz w:val="20"/>
                <w:szCs w:val="20"/>
              </w:rPr>
            </w:pPr>
            <w:r w:rsidRPr="00B13E9B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9F909" w14:textId="77777777" w:rsidR="00195366" w:rsidRPr="00B13E9B" w:rsidRDefault="00195366" w:rsidP="00B246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3BBAB" w14:textId="77777777" w:rsidR="00195366" w:rsidRPr="00B13E9B" w:rsidRDefault="00195366" w:rsidP="00B2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34A17" w14:textId="77777777" w:rsidR="00195366" w:rsidRPr="00B13E9B" w:rsidRDefault="00195366" w:rsidP="00B2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E2C53" w14:textId="77777777" w:rsidR="00195366" w:rsidRPr="00B13E9B" w:rsidRDefault="00195366" w:rsidP="00B24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72912" w14:textId="77777777" w:rsidR="00195366" w:rsidRPr="00B13E9B" w:rsidRDefault="00B24617" w:rsidP="00B24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F64DE" w14:textId="77777777" w:rsidR="00195366" w:rsidRPr="00B13E9B" w:rsidRDefault="00B24617" w:rsidP="00B24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</w:tr>
    </w:tbl>
    <w:p w14:paraId="49491B4B" w14:textId="77777777" w:rsidR="00A96EFD" w:rsidRPr="00153EBC" w:rsidRDefault="00A96EFD" w:rsidP="00A96EFD">
      <w:pPr>
        <w:jc w:val="both"/>
      </w:pPr>
      <w:r w:rsidRPr="00153EBC">
        <w:t>Глава Нижнеиретского</w:t>
      </w:r>
    </w:p>
    <w:p w14:paraId="14A8E8A3" w14:textId="77777777" w:rsidR="00153EBC" w:rsidRDefault="00A96EFD" w:rsidP="00C26122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 w:rsidR="00B24617">
        <w:t>С.А. Шестаков</w:t>
      </w:r>
    </w:p>
    <w:p w14:paraId="2EF16745" w14:textId="77777777" w:rsidR="000F4EBA" w:rsidRDefault="000F4EBA" w:rsidP="00C26122">
      <w:pPr>
        <w:jc w:val="both"/>
      </w:pPr>
    </w:p>
    <w:p w14:paraId="7E13826D" w14:textId="77777777" w:rsidR="000F4EBA" w:rsidRDefault="000F4EBA" w:rsidP="00C26122">
      <w:pPr>
        <w:jc w:val="both"/>
      </w:pPr>
    </w:p>
    <w:p w14:paraId="4D7F90EC" w14:textId="77777777" w:rsidR="000F4EBA" w:rsidRDefault="000F4EBA" w:rsidP="00C26122">
      <w:pPr>
        <w:jc w:val="both"/>
      </w:pPr>
    </w:p>
    <w:p w14:paraId="31E79B5B" w14:textId="77777777" w:rsidR="000F4EBA" w:rsidRDefault="000F4EBA" w:rsidP="00C26122">
      <w:pPr>
        <w:jc w:val="both"/>
      </w:pPr>
    </w:p>
    <w:p w14:paraId="1D3FC1EF" w14:textId="77777777" w:rsidR="000F4EBA" w:rsidRDefault="000F4EBA" w:rsidP="00C26122">
      <w:pPr>
        <w:jc w:val="both"/>
      </w:pPr>
    </w:p>
    <w:p w14:paraId="31FFB96E" w14:textId="77777777" w:rsidR="003874F2" w:rsidRDefault="003874F2" w:rsidP="00C26122">
      <w:pPr>
        <w:jc w:val="both"/>
      </w:pPr>
    </w:p>
    <w:p w14:paraId="3A796F01" w14:textId="77777777" w:rsidR="003874F2" w:rsidRDefault="003874F2" w:rsidP="00C26122">
      <w:pPr>
        <w:jc w:val="both"/>
      </w:pPr>
    </w:p>
    <w:p w14:paraId="5FA43C1F" w14:textId="77777777" w:rsidR="00342CEF" w:rsidRPr="005B3F0E" w:rsidRDefault="00342CEF" w:rsidP="00C26122">
      <w:pPr>
        <w:jc w:val="both"/>
      </w:pPr>
    </w:p>
    <w:p w14:paraId="3AA36B65" w14:textId="77777777" w:rsidR="00A346F3" w:rsidRPr="00A73EB2" w:rsidRDefault="00A346F3" w:rsidP="00A346F3">
      <w:pPr>
        <w:ind w:left="4248" w:firstLine="708"/>
        <w:jc w:val="right"/>
      </w:pPr>
      <w:r>
        <w:t>Приложение № 1</w:t>
      </w:r>
      <w:r w:rsidR="004C59D3">
        <w:t>0</w:t>
      </w:r>
    </w:p>
    <w:p w14:paraId="2A5BDE61" w14:textId="77777777" w:rsidR="00A346F3" w:rsidRPr="00A73EB2" w:rsidRDefault="00A346F3" w:rsidP="00A346F3">
      <w:pPr>
        <w:jc w:val="right"/>
      </w:pPr>
      <w:r w:rsidRPr="00A73EB2">
        <w:t>К решению Думы</w:t>
      </w:r>
    </w:p>
    <w:p w14:paraId="216EFD2A" w14:textId="77777777" w:rsidR="00D86C0A" w:rsidRPr="00A73EB2" w:rsidRDefault="00D86C0A" w:rsidP="00D86C0A">
      <w:pPr>
        <w:jc w:val="right"/>
      </w:pPr>
      <w:r>
        <w:t>«О бюджете</w:t>
      </w:r>
      <w:r w:rsidRPr="00A73EB2">
        <w:t>Нижнеиретского</w:t>
      </w:r>
    </w:p>
    <w:p w14:paraId="39F30A80" w14:textId="77777777" w:rsidR="00D86C0A" w:rsidRDefault="00D86C0A" w:rsidP="00D86C0A">
      <w:pPr>
        <w:ind w:left="4944"/>
        <w:jc w:val="right"/>
      </w:pPr>
      <w:r>
        <w:lastRenderedPageBreak/>
        <w:t>сельского поселения на 202</w:t>
      </w:r>
      <w:r w:rsidR="00AC5F4D">
        <w:t>3</w:t>
      </w:r>
      <w:r w:rsidRPr="00A73EB2">
        <w:t xml:space="preserve"> год</w:t>
      </w:r>
    </w:p>
    <w:p w14:paraId="3BE6ACF6" w14:textId="77777777" w:rsidR="00D86C0A" w:rsidRPr="00A73EB2" w:rsidRDefault="00D86C0A" w:rsidP="00D86C0A">
      <w:pPr>
        <w:ind w:left="4944"/>
        <w:jc w:val="right"/>
      </w:pPr>
      <w:r>
        <w:t>и плановый период 202</w:t>
      </w:r>
      <w:r w:rsidR="00AC5F4D">
        <w:t>4</w:t>
      </w:r>
      <w:r>
        <w:t>-202</w:t>
      </w:r>
      <w:r w:rsidR="00AC5F4D">
        <w:t>5</w:t>
      </w:r>
      <w:r>
        <w:t xml:space="preserve"> годов</w:t>
      </w:r>
    </w:p>
    <w:p w14:paraId="1B8638C1" w14:textId="77777777" w:rsidR="005C247B" w:rsidRPr="00A73EB2" w:rsidRDefault="005C247B" w:rsidP="005C247B">
      <w:pPr>
        <w:ind w:left="4944"/>
        <w:jc w:val="right"/>
      </w:pPr>
      <w:r>
        <w:t>от 29.12.2022№42</w:t>
      </w:r>
    </w:p>
    <w:p w14:paraId="073C005C" w14:textId="77777777" w:rsidR="00AC5F4D" w:rsidRPr="00AC5F4D" w:rsidRDefault="00AC5F4D" w:rsidP="00AC5F4D">
      <w:pPr>
        <w:widowControl w:val="0"/>
        <w:tabs>
          <w:tab w:val="left" w:pos="3119"/>
          <w:tab w:val="left" w:pos="4095"/>
        </w:tabs>
        <w:autoSpaceDE w:val="0"/>
        <w:autoSpaceDN w:val="0"/>
        <w:adjustRightInd w:val="0"/>
        <w:jc w:val="center"/>
        <w:rPr>
          <w:b/>
        </w:rPr>
      </w:pPr>
      <w:r w:rsidRPr="00AC5F4D">
        <w:rPr>
          <w:b/>
        </w:rPr>
        <w:t>Программа муниципальных внутренних заимствований</w:t>
      </w:r>
      <w:r w:rsidRPr="00AC5F4D">
        <w:rPr>
          <w:b/>
        </w:rPr>
        <w:br/>
      </w:r>
      <w:r>
        <w:rPr>
          <w:b/>
        </w:rPr>
        <w:t>Нижнеиретского</w:t>
      </w:r>
      <w:r w:rsidRPr="00AC5F4D">
        <w:rPr>
          <w:b/>
        </w:rPr>
        <w:t xml:space="preserve"> сельского поселения на 2023 год и на плановый период 2024 и 2025 годов</w:t>
      </w:r>
    </w:p>
    <w:tbl>
      <w:tblPr>
        <w:tblW w:w="102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850"/>
        <w:gridCol w:w="709"/>
        <w:gridCol w:w="709"/>
        <w:gridCol w:w="709"/>
        <w:gridCol w:w="709"/>
        <w:gridCol w:w="850"/>
        <w:gridCol w:w="851"/>
        <w:gridCol w:w="851"/>
        <w:gridCol w:w="710"/>
        <w:gridCol w:w="707"/>
      </w:tblGrid>
      <w:tr w:rsidR="00AC5F4D" w:rsidRPr="00AC5F4D" w14:paraId="207CECF1" w14:textId="77777777" w:rsidTr="00AC5F4D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67E66" w14:textId="77777777" w:rsidR="00AC5F4D" w:rsidRPr="00AC5F4D" w:rsidRDefault="00AC5F4D" w:rsidP="00AC5F4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C8BD2A3" w14:textId="77777777" w:rsidR="00AC5F4D" w:rsidRPr="00AC5F4D" w:rsidRDefault="00AC5F4D" w:rsidP="00AC5F4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B1CB145" w14:textId="77777777" w:rsidR="00AC5F4D" w:rsidRPr="00AC5F4D" w:rsidRDefault="00AC5F4D" w:rsidP="00AC5F4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6C9A027" w14:textId="77777777" w:rsidR="00AC5F4D" w:rsidRPr="00AC5F4D" w:rsidRDefault="00AC5F4D" w:rsidP="00AC5F4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1A3DA" w14:textId="77777777" w:rsidR="00AC5F4D" w:rsidRPr="00AC5F4D" w:rsidRDefault="00AC5F4D" w:rsidP="00AC5F4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7B810" w14:textId="77777777" w:rsidR="00AC5F4D" w:rsidRPr="00AC5F4D" w:rsidRDefault="00AC5F4D" w:rsidP="00AC5F4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D1DCC" w14:textId="77777777" w:rsidR="00AC5F4D" w:rsidRPr="00AC5F4D" w:rsidRDefault="00AC5F4D" w:rsidP="00AC5F4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CE8BD" w14:textId="77777777" w:rsidR="00AC5F4D" w:rsidRPr="00AC5F4D" w:rsidRDefault="00AC5F4D" w:rsidP="00AC5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95508" w14:textId="77777777" w:rsidR="00AC5F4D" w:rsidRPr="00AC5F4D" w:rsidRDefault="00AC5F4D" w:rsidP="00AC5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FDA7E" w14:textId="77777777" w:rsidR="00AC5F4D" w:rsidRPr="00AC5F4D" w:rsidRDefault="00AC5F4D" w:rsidP="00AC5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DCB4D" w14:textId="77777777" w:rsidR="00AC5F4D" w:rsidRPr="00AC5F4D" w:rsidRDefault="00AC5F4D" w:rsidP="00AC5F4D">
            <w:pPr>
              <w:jc w:val="center"/>
              <w:rPr>
                <w:sz w:val="18"/>
                <w:szCs w:val="18"/>
              </w:rPr>
            </w:pPr>
            <w:r w:rsidRPr="00AC5F4D">
              <w:rPr>
                <w:sz w:val="18"/>
                <w:szCs w:val="18"/>
              </w:rPr>
              <w:t>тыс. руб.</w:t>
            </w:r>
          </w:p>
        </w:tc>
      </w:tr>
      <w:tr w:rsidR="00AC5F4D" w:rsidRPr="00AC5F4D" w14:paraId="03A48D81" w14:textId="77777777" w:rsidTr="00AC5F4D">
        <w:trPr>
          <w:trHeight w:val="1199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739A9438" w14:textId="77777777" w:rsidR="00AC5F4D" w:rsidRPr="00AC5F4D" w:rsidRDefault="00AC5F4D" w:rsidP="00AC5F4D">
            <w:pPr>
              <w:jc w:val="center"/>
              <w:rPr>
                <w:bCs/>
                <w:sz w:val="18"/>
                <w:szCs w:val="18"/>
              </w:rPr>
            </w:pPr>
            <w:r w:rsidRPr="00AC5F4D">
              <w:rPr>
                <w:bCs/>
                <w:sz w:val="18"/>
                <w:szCs w:val="18"/>
              </w:rPr>
              <w:t>Виды долговых обязательств (привлечение/погашение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C35164E" w14:textId="77777777" w:rsidR="00AC5F4D" w:rsidRPr="00AC5F4D" w:rsidRDefault="00AC5F4D" w:rsidP="00AC5F4D">
            <w:pPr>
              <w:jc w:val="center"/>
              <w:rPr>
                <w:bCs/>
                <w:sz w:val="18"/>
                <w:szCs w:val="18"/>
              </w:rPr>
            </w:pPr>
            <w:r w:rsidRPr="00AC5F4D">
              <w:rPr>
                <w:bCs/>
                <w:sz w:val="19"/>
                <w:szCs w:val="19"/>
              </w:rPr>
              <w:t xml:space="preserve">Верхний предел </w:t>
            </w:r>
            <w:r w:rsidRPr="00AC5F4D">
              <w:rPr>
                <w:bCs/>
                <w:sz w:val="18"/>
                <w:szCs w:val="18"/>
              </w:rPr>
              <w:t xml:space="preserve">муниципального долга на </w:t>
            </w:r>
            <w:r w:rsidRPr="00AC5F4D">
              <w:rPr>
                <w:bCs/>
                <w:sz w:val="18"/>
                <w:szCs w:val="18"/>
              </w:rPr>
              <w:br/>
              <w:t>01.01.2023 год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A5640F" w14:textId="77777777" w:rsidR="00AC5F4D" w:rsidRPr="00AC5F4D" w:rsidRDefault="00AC5F4D" w:rsidP="00AC5F4D">
            <w:pPr>
              <w:jc w:val="center"/>
              <w:rPr>
                <w:bCs/>
                <w:sz w:val="18"/>
                <w:szCs w:val="18"/>
              </w:rPr>
            </w:pPr>
            <w:r w:rsidRPr="00AC5F4D">
              <w:rPr>
                <w:bCs/>
                <w:sz w:val="18"/>
                <w:szCs w:val="18"/>
              </w:rPr>
              <w:t>Объем привлечения в 2023 году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2FC765B" w14:textId="77777777" w:rsidR="00AC5F4D" w:rsidRPr="00AC5F4D" w:rsidRDefault="00AC5F4D" w:rsidP="00AC5F4D">
            <w:pPr>
              <w:jc w:val="center"/>
              <w:rPr>
                <w:bCs/>
                <w:sz w:val="18"/>
                <w:szCs w:val="18"/>
              </w:rPr>
            </w:pPr>
            <w:r w:rsidRPr="00AC5F4D">
              <w:rPr>
                <w:bCs/>
                <w:sz w:val="18"/>
                <w:szCs w:val="18"/>
              </w:rPr>
              <w:t>Объем погашения в 2023 году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A5551E7" w14:textId="77777777" w:rsidR="00AC5F4D" w:rsidRPr="00AC5F4D" w:rsidRDefault="00AC5F4D" w:rsidP="00AC5F4D">
            <w:pPr>
              <w:jc w:val="center"/>
              <w:rPr>
                <w:bCs/>
                <w:sz w:val="18"/>
                <w:szCs w:val="18"/>
              </w:rPr>
            </w:pPr>
            <w:r w:rsidRPr="00AC5F4D">
              <w:rPr>
                <w:bCs/>
                <w:sz w:val="19"/>
                <w:szCs w:val="19"/>
              </w:rPr>
              <w:t xml:space="preserve">Верхний предел </w:t>
            </w:r>
            <w:r w:rsidRPr="00AC5F4D">
              <w:rPr>
                <w:bCs/>
                <w:sz w:val="18"/>
                <w:szCs w:val="18"/>
              </w:rPr>
              <w:t xml:space="preserve">муниципального долга на </w:t>
            </w:r>
            <w:r w:rsidRPr="00AC5F4D">
              <w:rPr>
                <w:bCs/>
                <w:sz w:val="18"/>
                <w:szCs w:val="18"/>
              </w:rPr>
              <w:br/>
              <w:t>01.01.2024 год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66340ABE" w14:textId="77777777" w:rsidR="00AC5F4D" w:rsidRPr="00AC5F4D" w:rsidRDefault="00AC5F4D" w:rsidP="00AC5F4D">
            <w:pPr>
              <w:jc w:val="center"/>
              <w:rPr>
                <w:bCs/>
                <w:sz w:val="18"/>
                <w:szCs w:val="18"/>
              </w:rPr>
            </w:pPr>
            <w:r w:rsidRPr="00AC5F4D">
              <w:rPr>
                <w:bCs/>
                <w:sz w:val="18"/>
                <w:szCs w:val="18"/>
              </w:rPr>
              <w:t>Объем привлечения в 2024 году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758D1694" w14:textId="77777777" w:rsidR="00AC5F4D" w:rsidRPr="00AC5F4D" w:rsidRDefault="00AC5F4D" w:rsidP="00AC5F4D">
            <w:pPr>
              <w:jc w:val="center"/>
              <w:rPr>
                <w:bCs/>
                <w:sz w:val="18"/>
                <w:szCs w:val="18"/>
              </w:rPr>
            </w:pPr>
            <w:r w:rsidRPr="00AC5F4D">
              <w:rPr>
                <w:bCs/>
                <w:sz w:val="18"/>
                <w:szCs w:val="18"/>
              </w:rPr>
              <w:t>Объем погашения в 2024 году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40A819C3" w14:textId="77777777" w:rsidR="00AC5F4D" w:rsidRPr="00AC5F4D" w:rsidRDefault="00AC5F4D" w:rsidP="00AC5F4D">
            <w:pPr>
              <w:jc w:val="center"/>
              <w:rPr>
                <w:bCs/>
                <w:sz w:val="18"/>
                <w:szCs w:val="18"/>
              </w:rPr>
            </w:pPr>
            <w:r w:rsidRPr="00AC5F4D">
              <w:rPr>
                <w:bCs/>
                <w:sz w:val="18"/>
                <w:szCs w:val="18"/>
              </w:rPr>
              <w:t xml:space="preserve">Верхний предел муниципального долга на </w:t>
            </w:r>
            <w:r w:rsidRPr="00AC5F4D">
              <w:rPr>
                <w:bCs/>
                <w:sz w:val="18"/>
                <w:szCs w:val="18"/>
              </w:rPr>
              <w:br/>
              <w:t>01.01.2025 год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0BF11A32" w14:textId="77777777" w:rsidR="00AC5F4D" w:rsidRPr="00AC5F4D" w:rsidRDefault="00AC5F4D" w:rsidP="00AC5F4D">
            <w:pPr>
              <w:jc w:val="center"/>
              <w:rPr>
                <w:bCs/>
                <w:sz w:val="18"/>
                <w:szCs w:val="18"/>
              </w:rPr>
            </w:pPr>
            <w:r w:rsidRPr="00AC5F4D">
              <w:rPr>
                <w:bCs/>
                <w:sz w:val="18"/>
                <w:szCs w:val="18"/>
              </w:rPr>
              <w:t>Объем привлечения в 2025 году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3B86A729" w14:textId="77777777" w:rsidR="00AC5F4D" w:rsidRPr="00AC5F4D" w:rsidRDefault="00AC5F4D" w:rsidP="00AC5F4D">
            <w:pPr>
              <w:jc w:val="center"/>
              <w:rPr>
                <w:bCs/>
                <w:sz w:val="18"/>
                <w:szCs w:val="18"/>
              </w:rPr>
            </w:pPr>
            <w:r w:rsidRPr="00AC5F4D">
              <w:rPr>
                <w:bCs/>
                <w:sz w:val="18"/>
                <w:szCs w:val="18"/>
              </w:rPr>
              <w:t>Объем погашения в 2025 году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7C7B62C" w14:textId="77777777" w:rsidR="00AC5F4D" w:rsidRPr="00AC5F4D" w:rsidRDefault="00AC5F4D" w:rsidP="00AC5F4D">
            <w:pPr>
              <w:jc w:val="center"/>
              <w:rPr>
                <w:bCs/>
                <w:sz w:val="18"/>
                <w:szCs w:val="18"/>
              </w:rPr>
            </w:pPr>
            <w:r w:rsidRPr="00AC5F4D">
              <w:rPr>
                <w:bCs/>
                <w:sz w:val="18"/>
                <w:szCs w:val="18"/>
              </w:rPr>
              <w:t xml:space="preserve">Верхний предел муниципального долга на </w:t>
            </w:r>
            <w:r w:rsidRPr="00AC5F4D">
              <w:rPr>
                <w:bCs/>
                <w:sz w:val="18"/>
                <w:szCs w:val="18"/>
              </w:rPr>
              <w:br/>
              <w:t>01.01.2026 года</w:t>
            </w:r>
          </w:p>
        </w:tc>
      </w:tr>
      <w:tr w:rsidR="00AC5F4D" w:rsidRPr="00AC5F4D" w14:paraId="41E11FF6" w14:textId="77777777" w:rsidTr="00AC5F4D">
        <w:trPr>
          <w:trHeight w:val="34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4755" w14:textId="77777777" w:rsidR="00AC5F4D" w:rsidRPr="00AC5F4D" w:rsidRDefault="00AC5F4D" w:rsidP="00AC5F4D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AC5F4D">
              <w:rPr>
                <w:b/>
                <w:sz w:val="19"/>
                <w:szCs w:val="19"/>
              </w:rPr>
              <w:t>Объем заимствований, всег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6DEE" w14:textId="77777777" w:rsidR="00AC5F4D" w:rsidRPr="00AC5F4D" w:rsidRDefault="00AC5F4D" w:rsidP="00AC5F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</w:rPr>
            </w:pPr>
            <w:r w:rsidRPr="00AC5F4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2C71" w14:textId="77777777" w:rsidR="00AC5F4D" w:rsidRPr="00AC5F4D" w:rsidRDefault="00AC5F4D" w:rsidP="00AC5F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8A86" w14:textId="77777777" w:rsidR="00AC5F4D" w:rsidRPr="00AC5F4D" w:rsidRDefault="00AC5F4D" w:rsidP="00AC5F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</w:rPr>
            </w:pPr>
            <w:r w:rsidRPr="00AC5F4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BF53F" w14:textId="77777777" w:rsidR="00AC5F4D" w:rsidRPr="00AC5F4D" w:rsidRDefault="00AC5F4D" w:rsidP="00AC5F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5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4A91" w14:textId="77777777" w:rsidR="00AC5F4D" w:rsidRPr="00AC5F4D" w:rsidRDefault="00AC5F4D" w:rsidP="00AC5F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6240" w14:textId="77777777" w:rsidR="00AC5F4D" w:rsidRPr="00AC5F4D" w:rsidRDefault="00AC5F4D" w:rsidP="00AC5F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5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6EA9B" w14:textId="77777777" w:rsidR="00AC5F4D" w:rsidRPr="00AC5F4D" w:rsidRDefault="00AC5F4D" w:rsidP="00AC5F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32B18" w14:textId="77777777" w:rsidR="00AC5F4D" w:rsidRPr="00AC5F4D" w:rsidRDefault="00AC5F4D" w:rsidP="00AC5F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1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ED5F" w14:textId="77777777" w:rsidR="00AC5F4D" w:rsidRPr="00AC5F4D" w:rsidRDefault="00AC5F4D" w:rsidP="00AC5F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1,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270B16" w14:textId="77777777" w:rsidR="00AC5F4D" w:rsidRPr="00AC5F4D" w:rsidRDefault="00AC5F4D" w:rsidP="00AC5F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1,3</w:t>
            </w:r>
          </w:p>
        </w:tc>
      </w:tr>
      <w:tr w:rsidR="00AC5F4D" w:rsidRPr="00AC5F4D" w14:paraId="6BC2178A" w14:textId="77777777" w:rsidTr="00AC5F4D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3F974" w14:textId="77777777" w:rsidR="00AC5F4D" w:rsidRPr="00AC5F4D" w:rsidRDefault="00AC5F4D" w:rsidP="00AC5F4D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5F4D">
              <w:rPr>
                <w:sz w:val="19"/>
                <w:szCs w:val="19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D637" w14:textId="77777777" w:rsidR="00AC5F4D" w:rsidRPr="00AC5F4D" w:rsidRDefault="00AC5F4D" w:rsidP="00AC5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5F4D">
              <w:rPr>
                <w:sz w:val="19"/>
                <w:szCs w:val="19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FE96" w14:textId="77777777" w:rsidR="00AC5F4D" w:rsidRPr="00AC5F4D" w:rsidRDefault="00AC5F4D" w:rsidP="00AC5F4D">
            <w:pPr>
              <w:jc w:val="center"/>
              <w:rPr>
                <w:sz w:val="18"/>
                <w:szCs w:val="18"/>
              </w:rPr>
            </w:pPr>
            <w:r w:rsidRPr="00AC5F4D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64AF" w14:textId="77777777" w:rsidR="00AC5F4D" w:rsidRPr="00AC5F4D" w:rsidRDefault="00AC5F4D" w:rsidP="00AC5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5F4D">
              <w:rPr>
                <w:sz w:val="19"/>
                <w:szCs w:val="19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5D25" w14:textId="77777777" w:rsidR="00AC5F4D" w:rsidRPr="00AC5F4D" w:rsidRDefault="00AC5F4D" w:rsidP="00AC5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5F4D">
              <w:rPr>
                <w:sz w:val="19"/>
                <w:szCs w:val="19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50E6" w14:textId="77777777" w:rsidR="00AC5F4D" w:rsidRPr="00AC5F4D" w:rsidRDefault="00AC5F4D" w:rsidP="00AC5F4D">
            <w:pPr>
              <w:jc w:val="center"/>
              <w:rPr>
                <w:sz w:val="18"/>
                <w:szCs w:val="18"/>
              </w:rPr>
            </w:pPr>
            <w:r w:rsidRPr="00AC5F4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5628" w14:textId="77777777" w:rsidR="00AC5F4D" w:rsidRPr="00AC5F4D" w:rsidRDefault="00AC5F4D" w:rsidP="00AC5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5F4D">
              <w:rPr>
                <w:sz w:val="19"/>
                <w:szCs w:val="19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104C3" w14:textId="77777777" w:rsidR="00AC5F4D" w:rsidRPr="00AC5F4D" w:rsidRDefault="00AC5F4D" w:rsidP="00AC5F4D">
            <w:pPr>
              <w:jc w:val="center"/>
              <w:rPr>
                <w:sz w:val="18"/>
                <w:szCs w:val="18"/>
              </w:rPr>
            </w:pPr>
            <w:r w:rsidRPr="00AC5F4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08A93" w14:textId="77777777" w:rsidR="00AC5F4D" w:rsidRPr="00AC5F4D" w:rsidRDefault="00AC5F4D" w:rsidP="00AC5F4D">
            <w:pPr>
              <w:jc w:val="center"/>
              <w:rPr>
                <w:sz w:val="18"/>
                <w:szCs w:val="18"/>
              </w:rPr>
            </w:pPr>
            <w:r w:rsidRPr="00AC5F4D">
              <w:rPr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10C28" w14:textId="77777777" w:rsidR="00AC5F4D" w:rsidRPr="00AC5F4D" w:rsidRDefault="00AC5F4D" w:rsidP="00AC5F4D">
            <w:pPr>
              <w:jc w:val="center"/>
              <w:rPr>
                <w:sz w:val="18"/>
                <w:szCs w:val="18"/>
              </w:rPr>
            </w:pPr>
            <w:r w:rsidRPr="00AC5F4D">
              <w:rPr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FC43CE" w14:textId="77777777" w:rsidR="00AC5F4D" w:rsidRPr="00AC5F4D" w:rsidRDefault="00AC5F4D" w:rsidP="00AC5F4D">
            <w:pPr>
              <w:jc w:val="center"/>
              <w:rPr>
                <w:sz w:val="18"/>
                <w:szCs w:val="18"/>
              </w:rPr>
            </w:pPr>
            <w:r w:rsidRPr="00AC5F4D">
              <w:rPr>
                <w:sz w:val="18"/>
                <w:szCs w:val="18"/>
              </w:rPr>
              <w:t> </w:t>
            </w:r>
          </w:p>
        </w:tc>
      </w:tr>
      <w:tr w:rsidR="00AC5F4D" w:rsidRPr="00AC5F4D" w14:paraId="1E56F6A6" w14:textId="77777777" w:rsidTr="00AC5F4D">
        <w:trPr>
          <w:trHeight w:val="783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E03F2" w14:textId="77777777" w:rsidR="00AC5F4D" w:rsidRPr="00AC5F4D" w:rsidRDefault="00AC5F4D" w:rsidP="00AC5F4D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AC5F4D">
              <w:rPr>
                <w:b/>
                <w:sz w:val="19"/>
                <w:szCs w:val="19"/>
              </w:rPr>
              <w:t xml:space="preserve">1. Кредиты кредитных организаций в валюте Российской Федерации, </w:t>
            </w:r>
          </w:p>
          <w:p w14:paraId="04BA034E" w14:textId="77777777" w:rsidR="00AC5F4D" w:rsidRPr="00AC5F4D" w:rsidRDefault="00AC5F4D" w:rsidP="00AC5F4D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AC5F4D">
              <w:rPr>
                <w:b/>
                <w:sz w:val="19"/>
                <w:szCs w:val="19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7723" w14:textId="77777777" w:rsidR="00AC5F4D" w:rsidRPr="00AC5F4D" w:rsidRDefault="00AC5F4D" w:rsidP="00AC5F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</w:rPr>
            </w:pPr>
            <w:r w:rsidRPr="00AC5F4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7592" w14:textId="77777777" w:rsidR="00AC5F4D" w:rsidRPr="00AC5F4D" w:rsidRDefault="00AC5F4D" w:rsidP="00AC5F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459E" w14:textId="77777777" w:rsidR="00AC5F4D" w:rsidRPr="00AC5F4D" w:rsidRDefault="00AC5F4D" w:rsidP="00AC5F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</w:rPr>
            </w:pPr>
            <w:r w:rsidRPr="00AC5F4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AA799" w14:textId="77777777" w:rsidR="00AC5F4D" w:rsidRPr="00AC5F4D" w:rsidRDefault="00AC5F4D" w:rsidP="00AC5F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5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C7353" w14:textId="77777777" w:rsidR="00AC5F4D" w:rsidRPr="00AC5F4D" w:rsidRDefault="00AC5F4D" w:rsidP="00AC5F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0E95A" w14:textId="77777777" w:rsidR="00AC5F4D" w:rsidRPr="00AC5F4D" w:rsidRDefault="00AC5F4D" w:rsidP="00AC5F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5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5165B" w14:textId="77777777" w:rsidR="00AC5F4D" w:rsidRPr="00AC5F4D" w:rsidRDefault="00AC5F4D" w:rsidP="00AC5F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79A25" w14:textId="77777777" w:rsidR="00AC5F4D" w:rsidRPr="00AC5F4D" w:rsidRDefault="00AC5F4D" w:rsidP="00AC5F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1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1454C" w14:textId="77777777" w:rsidR="00AC5F4D" w:rsidRPr="00AC5F4D" w:rsidRDefault="00AC5F4D" w:rsidP="00AC5F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1,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5C55DF" w14:textId="77777777" w:rsidR="00AC5F4D" w:rsidRPr="00AC5F4D" w:rsidRDefault="00AC5F4D" w:rsidP="00AC5F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1,3</w:t>
            </w:r>
          </w:p>
        </w:tc>
      </w:tr>
      <w:tr w:rsidR="00AC5F4D" w:rsidRPr="00AC5F4D" w14:paraId="1BAC8A6C" w14:textId="77777777" w:rsidTr="00AC5F4D">
        <w:trPr>
          <w:trHeight w:val="121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940FF59" w14:textId="77777777" w:rsidR="00AC5F4D" w:rsidRPr="00AC5F4D" w:rsidRDefault="00AC5F4D" w:rsidP="00AC5F4D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5F4D">
              <w:rPr>
                <w:bCs/>
                <w:sz w:val="19"/>
                <w:szCs w:val="19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9FEC" w14:textId="77777777" w:rsidR="00AC5F4D" w:rsidRPr="00AC5F4D" w:rsidRDefault="00AC5F4D" w:rsidP="00AC5F4D">
            <w:pPr>
              <w:jc w:val="center"/>
              <w:rPr>
                <w:sz w:val="19"/>
                <w:szCs w:val="19"/>
              </w:rPr>
            </w:pPr>
            <w:r w:rsidRPr="00AC5F4D">
              <w:rPr>
                <w:sz w:val="19"/>
                <w:szCs w:val="19"/>
              </w:rPr>
              <w:t>до 1 го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E91D" w14:textId="77777777" w:rsidR="00AC5F4D" w:rsidRPr="00AC5F4D" w:rsidRDefault="00AC5F4D" w:rsidP="00AC5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E935" w14:textId="77777777" w:rsidR="00AC5F4D" w:rsidRPr="00AC5F4D" w:rsidRDefault="00AC5F4D" w:rsidP="00AC5F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70C4" w14:textId="77777777" w:rsidR="00AC5F4D" w:rsidRPr="00AC5F4D" w:rsidRDefault="00AC5F4D" w:rsidP="00AC5F4D">
            <w:pPr>
              <w:jc w:val="center"/>
              <w:rPr>
                <w:sz w:val="19"/>
                <w:szCs w:val="19"/>
              </w:rPr>
            </w:pPr>
            <w:r w:rsidRPr="00AC5F4D">
              <w:rPr>
                <w:sz w:val="19"/>
                <w:szCs w:val="19"/>
              </w:rPr>
              <w:t>до 1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7F939" w14:textId="77777777" w:rsidR="00AC5F4D" w:rsidRPr="00AC5F4D" w:rsidRDefault="00AC5F4D" w:rsidP="00AC5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100BB" w14:textId="77777777" w:rsidR="00AC5F4D" w:rsidRPr="00AC5F4D" w:rsidRDefault="00AC5F4D" w:rsidP="00AC5F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5FE0C" w14:textId="77777777" w:rsidR="00AC5F4D" w:rsidRPr="00AC5F4D" w:rsidRDefault="00AC5F4D" w:rsidP="00AC5F4D">
            <w:pPr>
              <w:jc w:val="center"/>
              <w:rPr>
                <w:sz w:val="18"/>
                <w:szCs w:val="18"/>
              </w:rPr>
            </w:pPr>
            <w:r w:rsidRPr="00AC5F4D">
              <w:rPr>
                <w:sz w:val="19"/>
                <w:szCs w:val="19"/>
              </w:rPr>
              <w:t>до 1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FCC5B" w14:textId="77777777" w:rsidR="00AC5F4D" w:rsidRPr="00AC5F4D" w:rsidRDefault="00AC5F4D" w:rsidP="00AC5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F892A" w14:textId="77777777" w:rsidR="00AC5F4D" w:rsidRPr="00AC5F4D" w:rsidRDefault="00AC5F4D" w:rsidP="00AC5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6DDC63" w14:textId="77777777" w:rsidR="00AC5F4D" w:rsidRPr="00AC5F4D" w:rsidRDefault="00AC5F4D" w:rsidP="00AC5F4D">
            <w:pPr>
              <w:jc w:val="center"/>
              <w:rPr>
                <w:sz w:val="18"/>
                <w:szCs w:val="18"/>
              </w:rPr>
            </w:pPr>
            <w:r w:rsidRPr="00AC5F4D">
              <w:rPr>
                <w:sz w:val="19"/>
                <w:szCs w:val="19"/>
              </w:rPr>
              <w:t>до 1 года</w:t>
            </w:r>
          </w:p>
        </w:tc>
      </w:tr>
      <w:tr w:rsidR="00AC5F4D" w:rsidRPr="00AC5F4D" w14:paraId="368CC3C8" w14:textId="77777777" w:rsidTr="00AC5F4D">
        <w:trPr>
          <w:trHeight w:val="856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71D83" w14:textId="77777777" w:rsidR="00AC5F4D" w:rsidRPr="00AC5F4D" w:rsidRDefault="00AC5F4D" w:rsidP="00AC5F4D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AC5F4D">
              <w:rPr>
                <w:b/>
                <w:sz w:val="19"/>
                <w:szCs w:val="19"/>
              </w:rPr>
              <w:t>2. Бюджетные кредиты от других бюджетов бюджетной системы Российской Федерации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00FB" w14:textId="77777777" w:rsidR="00AC5F4D" w:rsidRPr="00AC5F4D" w:rsidRDefault="00AC5F4D" w:rsidP="00AC5F4D">
            <w:pPr>
              <w:jc w:val="center"/>
              <w:rPr>
                <w:b/>
                <w:sz w:val="18"/>
                <w:szCs w:val="18"/>
              </w:rPr>
            </w:pPr>
            <w:r w:rsidRPr="00AC5F4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8795" w14:textId="77777777" w:rsidR="00AC5F4D" w:rsidRPr="00AC5F4D" w:rsidRDefault="00AC5F4D" w:rsidP="00AC5F4D">
            <w:pPr>
              <w:jc w:val="center"/>
              <w:rPr>
                <w:b/>
                <w:sz w:val="18"/>
                <w:szCs w:val="18"/>
              </w:rPr>
            </w:pPr>
            <w:r w:rsidRPr="00AC5F4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3645" w14:textId="77777777" w:rsidR="00AC5F4D" w:rsidRPr="00AC5F4D" w:rsidRDefault="00AC5F4D" w:rsidP="00AC5F4D">
            <w:pPr>
              <w:jc w:val="center"/>
              <w:rPr>
                <w:b/>
                <w:sz w:val="18"/>
                <w:szCs w:val="18"/>
              </w:rPr>
            </w:pPr>
            <w:r w:rsidRPr="00AC5F4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AD86C" w14:textId="77777777" w:rsidR="00AC5F4D" w:rsidRPr="00AC5F4D" w:rsidRDefault="00AC5F4D" w:rsidP="00AC5F4D">
            <w:pPr>
              <w:jc w:val="center"/>
              <w:rPr>
                <w:b/>
                <w:sz w:val="18"/>
                <w:szCs w:val="18"/>
              </w:rPr>
            </w:pPr>
            <w:r w:rsidRPr="00AC5F4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D7B88" w14:textId="77777777" w:rsidR="00AC5F4D" w:rsidRPr="00AC5F4D" w:rsidRDefault="00AC5F4D" w:rsidP="00AC5F4D">
            <w:pPr>
              <w:jc w:val="center"/>
              <w:rPr>
                <w:b/>
                <w:sz w:val="18"/>
                <w:szCs w:val="18"/>
              </w:rPr>
            </w:pPr>
            <w:r w:rsidRPr="00AC5F4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8D125" w14:textId="77777777" w:rsidR="00AC5F4D" w:rsidRPr="00AC5F4D" w:rsidRDefault="00AC5F4D" w:rsidP="00AC5F4D">
            <w:pPr>
              <w:jc w:val="center"/>
              <w:rPr>
                <w:b/>
                <w:sz w:val="18"/>
                <w:szCs w:val="18"/>
              </w:rPr>
            </w:pPr>
            <w:r w:rsidRPr="00AC5F4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4FE3" w14:textId="77777777" w:rsidR="00AC5F4D" w:rsidRPr="00AC5F4D" w:rsidRDefault="00AC5F4D" w:rsidP="00AC5F4D">
            <w:pPr>
              <w:jc w:val="center"/>
              <w:rPr>
                <w:b/>
                <w:sz w:val="18"/>
                <w:szCs w:val="18"/>
              </w:rPr>
            </w:pPr>
            <w:r w:rsidRPr="00AC5F4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169F8" w14:textId="77777777" w:rsidR="00AC5F4D" w:rsidRPr="00AC5F4D" w:rsidRDefault="00AC5F4D" w:rsidP="00AC5F4D">
            <w:pPr>
              <w:jc w:val="center"/>
              <w:rPr>
                <w:b/>
                <w:sz w:val="18"/>
                <w:szCs w:val="18"/>
              </w:rPr>
            </w:pPr>
            <w:r w:rsidRPr="00AC5F4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B12E8" w14:textId="77777777" w:rsidR="00AC5F4D" w:rsidRPr="00AC5F4D" w:rsidRDefault="00AC5F4D" w:rsidP="00AC5F4D">
            <w:pPr>
              <w:jc w:val="center"/>
              <w:rPr>
                <w:b/>
                <w:sz w:val="18"/>
                <w:szCs w:val="18"/>
              </w:rPr>
            </w:pPr>
            <w:r w:rsidRPr="00AC5F4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B11C05" w14:textId="77777777" w:rsidR="00AC5F4D" w:rsidRPr="00AC5F4D" w:rsidRDefault="00AC5F4D" w:rsidP="00AC5F4D">
            <w:pPr>
              <w:jc w:val="center"/>
              <w:rPr>
                <w:b/>
                <w:sz w:val="18"/>
                <w:szCs w:val="18"/>
              </w:rPr>
            </w:pPr>
            <w:r w:rsidRPr="00AC5F4D">
              <w:rPr>
                <w:b/>
                <w:sz w:val="18"/>
                <w:szCs w:val="18"/>
              </w:rPr>
              <w:t>0,0</w:t>
            </w:r>
          </w:p>
        </w:tc>
      </w:tr>
      <w:tr w:rsidR="00AC5F4D" w:rsidRPr="00AC5F4D" w14:paraId="211B15D7" w14:textId="77777777" w:rsidTr="00AC5F4D">
        <w:trPr>
          <w:trHeight w:val="73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13FB2EF" w14:textId="77777777" w:rsidR="00AC5F4D" w:rsidRPr="00AC5F4D" w:rsidRDefault="00AC5F4D" w:rsidP="00AC5F4D">
            <w:pPr>
              <w:rPr>
                <w:sz w:val="18"/>
                <w:szCs w:val="18"/>
              </w:rPr>
            </w:pPr>
            <w:r w:rsidRPr="00AC5F4D">
              <w:rPr>
                <w:bCs/>
                <w:sz w:val="19"/>
                <w:szCs w:val="19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C06E84" w14:textId="77777777" w:rsidR="00AC5F4D" w:rsidRPr="00AC5F4D" w:rsidRDefault="00AC5F4D" w:rsidP="00AC5F4D">
            <w:pPr>
              <w:jc w:val="center"/>
              <w:rPr>
                <w:sz w:val="18"/>
                <w:szCs w:val="18"/>
              </w:rPr>
            </w:pPr>
            <w:r w:rsidRPr="00AC5F4D">
              <w:rPr>
                <w:sz w:val="19"/>
                <w:szCs w:val="19"/>
              </w:rPr>
              <w:t>в соответствии с бюджетным законодатель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85C82D0" w14:textId="77777777" w:rsidR="00AC5F4D" w:rsidRPr="00AC5F4D" w:rsidRDefault="00AC5F4D" w:rsidP="00AC5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133CA0" w14:textId="77777777" w:rsidR="00AC5F4D" w:rsidRPr="00AC5F4D" w:rsidRDefault="00AC5F4D" w:rsidP="00AC5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09C8E0" w14:textId="77777777" w:rsidR="00AC5F4D" w:rsidRPr="00AC5F4D" w:rsidRDefault="00AC5F4D" w:rsidP="00AC5F4D">
            <w:pPr>
              <w:jc w:val="center"/>
              <w:rPr>
                <w:sz w:val="18"/>
                <w:szCs w:val="18"/>
              </w:rPr>
            </w:pPr>
            <w:r w:rsidRPr="00AC5F4D">
              <w:rPr>
                <w:sz w:val="19"/>
                <w:szCs w:val="19"/>
              </w:rPr>
              <w:t>в соответствии с бюджетным законодательств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B6C11DD" w14:textId="77777777" w:rsidR="00AC5F4D" w:rsidRPr="00AC5F4D" w:rsidRDefault="00AC5F4D" w:rsidP="00AC5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BF638FB" w14:textId="77777777" w:rsidR="00AC5F4D" w:rsidRPr="00AC5F4D" w:rsidRDefault="00AC5F4D" w:rsidP="00AC5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FF4CC07" w14:textId="77777777" w:rsidR="00AC5F4D" w:rsidRPr="00AC5F4D" w:rsidRDefault="00AC5F4D" w:rsidP="00AC5F4D">
            <w:pPr>
              <w:jc w:val="center"/>
              <w:rPr>
                <w:sz w:val="18"/>
                <w:szCs w:val="18"/>
              </w:rPr>
            </w:pPr>
            <w:r w:rsidRPr="00AC5F4D">
              <w:rPr>
                <w:sz w:val="19"/>
                <w:szCs w:val="19"/>
              </w:rPr>
              <w:t>в соответствии с бюджетным законодательств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43F007" w14:textId="77777777" w:rsidR="00AC5F4D" w:rsidRPr="00AC5F4D" w:rsidRDefault="00AC5F4D" w:rsidP="00AC5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25BFAF6" w14:textId="77777777" w:rsidR="00AC5F4D" w:rsidRPr="00AC5F4D" w:rsidRDefault="00AC5F4D" w:rsidP="00AC5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B76E9C" w14:textId="77777777" w:rsidR="00AC5F4D" w:rsidRPr="00AC5F4D" w:rsidRDefault="00AC5F4D" w:rsidP="00AC5F4D">
            <w:pPr>
              <w:jc w:val="center"/>
              <w:rPr>
                <w:sz w:val="18"/>
                <w:szCs w:val="18"/>
              </w:rPr>
            </w:pPr>
            <w:r w:rsidRPr="00AC5F4D">
              <w:rPr>
                <w:sz w:val="19"/>
                <w:szCs w:val="19"/>
              </w:rPr>
              <w:t>в соответствии с бюджетным законодательством</w:t>
            </w:r>
          </w:p>
        </w:tc>
      </w:tr>
    </w:tbl>
    <w:p w14:paraId="2721A84E" w14:textId="77777777" w:rsidR="000758F7" w:rsidRDefault="000758F7" w:rsidP="00A96EFD">
      <w:pPr>
        <w:jc w:val="both"/>
      </w:pPr>
    </w:p>
    <w:p w14:paraId="514291F3" w14:textId="77777777" w:rsidR="00A96EFD" w:rsidRPr="00153EBC" w:rsidRDefault="00A96EFD" w:rsidP="00A96EFD">
      <w:pPr>
        <w:jc w:val="both"/>
      </w:pPr>
      <w:r w:rsidRPr="00153EBC">
        <w:t>Глава Нижнеиретского</w:t>
      </w:r>
    </w:p>
    <w:p w14:paraId="01E5FA69" w14:textId="77777777" w:rsidR="00184B2A" w:rsidRDefault="00A96EFD" w:rsidP="00C26122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 w:rsidR="00AC5F4D">
        <w:t>С.А. Шестаков</w:t>
      </w:r>
    </w:p>
    <w:p w14:paraId="6EC44D88" w14:textId="77777777" w:rsidR="00A11F31" w:rsidRDefault="00A11F31" w:rsidP="00C26122">
      <w:pPr>
        <w:jc w:val="both"/>
      </w:pPr>
    </w:p>
    <w:p w14:paraId="7BDF4DDF" w14:textId="77777777" w:rsidR="003C497F" w:rsidRDefault="003C497F" w:rsidP="003C497F">
      <w:pPr>
        <w:rPr>
          <w:rFonts w:ascii="Calibri" w:eastAsia="Calibri" w:hAnsi="Calibri"/>
          <w:sz w:val="20"/>
          <w:szCs w:val="20"/>
          <w:lang w:eastAsia="en-US"/>
        </w:rPr>
      </w:pPr>
    </w:p>
    <w:p w14:paraId="40BB5155" w14:textId="77777777" w:rsidR="00C82FED" w:rsidRDefault="00C82FED" w:rsidP="003C497F">
      <w:pPr>
        <w:rPr>
          <w:rFonts w:ascii="Calibri" w:eastAsia="Calibri" w:hAnsi="Calibri"/>
          <w:sz w:val="20"/>
          <w:szCs w:val="20"/>
          <w:lang w:eastAsia="en-US"/>
        </w:rPr>
      </w:pPr>
    </w:p>
    <w:p w14:paraId="6D2C0451" w14:textId="77777777" w:rsidR="00C82FED" w:rsidRDefault="00C82FED" w:rsidP="003C497F">
      <w:pPr>
        <w:rPr>
          <w:rFonts w:ascii="Calibri" w:eastAsia="Calibri" w:hAnsi="Calibri"/>
          <w:sz w:val="20"/>
          <w:szCs w:val="20"/>
          <w:lang w:eastAsia="en-US"/>
        </w:rPr>
      </w:pPr>
    </w:p>
    <w:p w14:paraId="4CAE7A7B" w14:textId="77777777" w:rsidR="003874F2" w:rsidRDefault="003874F2" w:rsidP="003C497F">
      <w:pPr>
        <w:rPr>
          <w:rFonts w:ascii="Calibri" w:eastAsia="Calibri" w:hAnsi="Calibri"/>
          <w:sz w:val="20"/>
          <w:szCs w:val="20"/>
          <w:lang w:eastAsia="en-US"/>
        </w:rPr>
      </w:pPr>
    </w:p>
    <w:p w14:paraId="5C9D9F9E" w14:textId="77777777" w:rsidR="00C82FED" w:rsidRDefault="00C82FED" w:rsidP="003C497F">
      <w:pPr>
        <w:rPr>
          <w:rFonts w:ascii="Calibri" w:eastAsia="Calibri" w:hAnsi="Calibri"/>
          <w:sz w:val="20"/>
          <w:szCs w:val="20"/>
          <w:lang w:eastAsia="en-US"/>
        </w:rPr>
      </w:pPr>
    </w:p>
    <w:p w14:paraId="26014F8F" w14:textId="77777777" w:rsidR="00C82FED" w:rsidRDefault="00C82FED" w:rsidP="003C497F">
      <w:pPr>
        <w:rPr>
          <w:rFonts w:ascii="Calibri" w:eastAsia="Calibri" w:hAnsi="Calibri"/>
          <w:sz w:val="20"/>
          <w:szCs w:val="20"/>
          <w:lang w:eastAsia="en-US"/>
        </w:rPr>
      </w:pPr>
    </w:p>
    <w:p w14:paraId="1B55EEA7" w14:textId="77777777" w:rsidR="00AC5F4D" w:rsidRDefault="00A346F3" w:rsidP="00AC5F4D">
      <w:pPr>
        <w:ind w:left="4248" w:firstLine="708"/>
        <w:jc w:val="right"/>
      </w:pPr>
      <w:r>
        <w:t>Приложение № 1</w:t>
      </w:r>
      <w:r w:rsidR="004C59D3">
        <w:t>1</w:t>
      </w:r>
    </w:p>
    <w:p w14:paraId="4AB13E01" w14:textId="77777777" w:rsidR="00BB342B" w:rsidRPr="00A73EB2" w:rsidRDefault="00BB342B" w:rsidP="00AC5F4D">
      <w:pPr>
        <w:ind w:left="4248" w:firstLine="708"/>
        <w:jc w:val="right"/>
      </w:pPr>
      <w:r>
        <w:t xml:space="preserve">К решению Думы </w:t>
      </w:r>
    </w:p>
    <w:p w14:paraId="0CA49531" w14:textId="77777777" w:rsidR="00D86C0A" w:rsidRPr="00A73EB2" w:rsidRDefault="00D86C0A" w:rsidP="00D86C0A">
      <w:pPr>
        <w:jc w:val="right"/>
      </w:pPr>
      <w:r>
        <w:t>«О бюджете</w:t>
      </w:r>
      <w:r w:rsidRPr="00A73EB2">
        <w:t>Нижнеиретского</w:t>
      </w:r>
    </w:p>
    <w:p w14:paraId="20FC30B3" w14:textId="77777777" w:rsidR="00D86C0A" w:rsidRDefault="00D86C0A" w:rsidP="00D86C0A">
      <w:pPr>
        <w:ind w:left="4944"/>
        <w:jc w:val="right"/>
      </w:pPr>
      <w:r>
        <w:lastRenderedPageBreak/>
        <w:t>сельского поселения на 202</w:t>
      </w:r>
      <w:r w:rsidR="00601A56">
        <w:t>3</w:t>
      </w:r>
      <w:r w:rsidRPr="00A73EB2">
        <w:t xml:space="preserve"> год</w:t>
      </w:r>
    </w:p>
    <w:p w14:paraId="05E509D7" w14:textId="77777777" w:rsidR="00D86C0A" w:rsidRPr="00A73EB2" w:rsidRDefault="00D86C0A" w:rsidP="00D86C0A">
      <w:pPr>
        <w:ind w:left="4944"/>
        <w:jc w:val="right"/>
      </w:pPr>
      <w:r>
        <w:t>и плановый период 202</w:t>
      </w:r>
      <w:r w:rsidR="00601A56">
        <w:t>4</w:t>
      </w:r>
      <w:r>
        <w:t>-202</w:t>
      </w:r>
      <w:r w:rsidR="00601A56">
        <w:t>5</w:t>
      </w:r>
      <w:r>
        <w:t xml:space="preserve"> годов</w:t>
      </w:r>
    </w:p>
    <w:p w14:paraId="3EB7232B" w14:textId="77777777" w:rsidR="005C247B" w:rsidRPr="00A73EB2" w:rsidRDefault="005C247B" w:rsidP="005C247B">
      <w:pPr>
        <w:ind w:left="4944"/>
        <w:jc w:val="right"/>
      </w:pPr>
      <w:r>
        <w:t>от 29.12.2022№42_</w:t>
      </w:r>
    </w:p>
    <w:p w14:paraId="12CD0CF4" w14:textId="77777777" w:rsidR="003C497F" w:rsidRPr="00CF5CB6" w:rsidRDefault="003C497F" w:rsidP="003C497F">
      <w:pPr>
        <w:tabs>
          <w:tab w:val="left" w:pos="4095"/>
          <w:tab w:val="left" w:pos="5387"/>
        </w:tabs>
        <w:jc w:val="center"/>
        <w:rPr>
          <w:rFonts w:eastAsiaTheme="minorEastAsia"/>
          <w:b/>
        </w:rPr>
      </w:pPr>
      <w:r w:rsidRPr="00CF5CB6">
        <w:rPr>
          <w:rFonts w:eastAsiaTheme="minorEastAsia"/>
          <w:b/>
        </w:rPr>
        <w:t>Источники внутреннего финансирования дефицита бюджета</w:t>
      </w:r>
      <w:r w:rsidRPr="00CF5CB6">
        <w:rPr>
          <w:rFonts w:eastAsiaTheme="minorEastAsia"/>
          <w:b/>
        </w:rPr>
        <w:br/>
      </w:r>
      <w:r>
        <w:rPr>
          <w:rFonts w:eastAsiaTheme="minorEastAsia"/>
          <w:b/>
        </w:rPr>
        <w:t>Нижнеиретского</w:t>
      </w:r>
      <w:r w:rsidRPr="00CF5CB6">
        <w:rPr>
          <w:rFonts w:eastAsiaTheme="minorEastAsia"/>
          <w:b/>
        </w:rPr>
        <w:t xml:space="preserve"> сельского поселения на </w:t>
      </w:r>
      <w:r>
        <w:rPr>
          <w:rFonts w:eastAsiaTheme="minorEastAsia"/>
          <w:b/>
        </w:rPr>
        <w:t>202</w:t>
      </w:r>
      <w:r w:rsidR="00601A56">
        <w:rPr>
          <w:rFonts w:eastAsiaTheme="minorEastAsia"/>
          <w:b/>
        </w:rPr>
        <w:t>3</w:t>
      </w:r>
      <w:r w:rsidRPr="00CF5CB6">
        <w:rPr>
          <w:rFonts w:eastAsiaTheme="minorEastAsia"/>
          <w:b/>
        </w:rPr>
        <w:t xml:space="preserve"> год</w:t>
      </w:r>
    </w:p>
    <w:p w14:paraId="5F76A86F" w14:textId="77777777" w:rsidR="003C497F" w:rsidRPr="004920C2" w:rsidRDefault="003C497F" w:rsidP="003C497F">
      <w:pPr>
        <w:tabs>
          <w:tab w:val="left" w:pos="4095"/>
          <w:tab w:val="left" w:pos="5387"/>
        </w:tabs>
        <w:jc w:val="center"/>
        <w:rPr>
          <w:rFonts w:eastAsiaTheme="minorEastAsia"/>
          <w:b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94"/>
        <w:gridCol w:w="3062"/>
        <w:gridCol w:w="1365"/>
      </w:tblGrid>
      <w:tr w:rsidR="003C497F" w:rsidRPr="00C76098" w14:paraId="0D167B27" w14:textId="77777777" w:rsidTr="003C497F">
        <w:trPr>
          <w:trHeight w:val="332"/>
        </w:trPr>
        <w:tc>
          <w:tcPr>
            <w:tcW w:w="2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288237" w14:textId="77777777" w:rsidR="003C497F" w:rsidRPr="00C76098" w:rsidRDefault="003C497F" w:rsidP="003C497F">
            <w:pPr>
              <w:jc w:val="center"/>
              <w:rPr>
                <w:bCs/>
                <w:sz w:val="22"/>
                <w:szCs w:val="22"/>
              </w:rPr>
            </w:pPr>
            <w:r w:rsidRPr="00C76098">
              <w:rPr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4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3B18544B" w14:textId="77777777" w:rsidR="003C497F" w:rsidRPr="00C76098" w:rsidRDefault="003C497F" w:rsidP="003C497F">
            <w:pPr>
              <w:jc w:val="center"/>
              <w:rPr>
                <w:bCs/>
                <w:sz w:val="22"/>
                <w:szCs w:val="22"/>
              </w:rPr>
            </w:pPr>
            <w:r w:rsidRPr="00C76098">
              <w:rPr>
                <w:bCs/>
                <w:sz w:val="22"/>
                <w:szCs w:val="22"/>
              </w:rPr>
              <w:t xml:space="preserve">Код </w:t>
            </w:r>
          </w:p>
        </w:tc>
        <w:tc>
          <w:tcPr>
            <w:tcW w:w="6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F6692B2" w14:textId="77777777" w:rsidR="003C497F" w:rsidRPr="00C76098" w:rsidRDefault="003C497F" w:rsidP="003C497F">
            <w:pPr>
              <w:jc w:val="center"/>
              <w:rPr>
                <w:bCs/>
                <w:sz w:val="22"/>
                <w:szCs w:val="22"/>
              </w:rPr>
            </w:pPr>
            <w:r w:rsidRPr="00C76098">
              <w:rPr>
                <w:bCs/>
                <w:sz w:val="22"/>
                <w:szCs w:val="22"/>
              </w:rPr>
              <w:t>Сумма,</w:t>
            </w:r>
            <w:r w:rsidRPr="00C76098">
              <w:rPr>
                <w:bCs/>
                <w:sz w:val="22"/>
                <w:szCs w:val="22"/>
              </w:rPr>
              <w:br/>
              <w:t xml:space="preserve"> тыс. руб.</w:t>
            </w:r>
          </w:p>
        </w:tc>
      </w:tr>
      <w:tr w:rsidR="003C497F" w:rsidRPr="00C76098" w14:paraId="6B746AD9" w14:textId="77777777" w:rsidTr="003C497F">
        <w:trPr>
          <w:trHeight w:val="330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27F3B65" w14:textId="77777777" w:rsidR="003C497F" w:rsidRPr="00C76098" w:rsidRDefault="003C497F" w:rsidP="003C497F">
            <w:pPr>
              <w:jc w:val="center"/>
              <w:rPr>
                <w:bCs/>
                <w:sz w:val="22"/>
                <w:szCs w:val="22"/>
              </w:rPr>
            </w:pPr>
            <w:r w:rsidRPr="00C7609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6165C52" w14:textId="77777777" w:rsidR="003C497F" w:rsidRPr="00C76098" w:rsidRDefault="003C497F" w:rsidP="003C497F">
            <w:pPr>
              <w:jc w:val="center"/>
              <w:rPr>
                <w:bCs/>
                <w:sz w:val="22"/>
                <w:szCs w:val="22"/>
              </w:rPr>
            </w:pPr>
            <w:r w:rsidRPr="00C7609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2E08C55" w14:textId="77777777" w:rsidR="003C497F" w:rsidRPr="00C76098" w:rsidRDefault="003C497F" w:rsidP="003C49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6098">
              <w:rPr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3C497F" w:rsidRPr="00C76098" w14:paraId="5DDEF2EF" w14:textId="77777777" w:rsidTr="003C497F">
        <w:trPr>
          <w:trHeight w:val="357"/>
        </w:trPr>
        <w:tc>
          <w:tcPr>
            <w:tcW w:w="287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33FC18" w14:textId="77777777" w:rsidR="003C497F" w:rsidRPr="007A0B38" w:rsidRDefault="003C497F" w:rsidP="003C497F">
            <w:pPr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Источники внутреннего финансирования дефицитов бюджетов - всего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15B08E6" w14:textId="77777777" w:rsidR="003C497F" w:rsidRPr="007A0B38" w:rsidRDefault="003C497F" w:rsidP="003C497F">
            <w:pPr>
              <w:jc w:val="center"/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C7133D9" w14:textId="77777777" w:rsidR="003C497F" w:rsidRPr="00C76098" w:rsidRDefault="00025F52" w:rsidP="003C497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0,3</w:t>
            </w:r>
          </w:p>
        </w:tc>
      </w:tr>
      <w:tr w:rsidR="003C497F" w:rsidRPr="00C76098" w14:paraId="326AEC6F" w14:textId="77777777" w:rsidTr="003C497F">
        <w:trPr>
          <w:trHeight w:val="80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1A9244" w14:textId="77777777" w:rsidR="003C497F" w:rsidRPr="007A0B38" w:rsidRDefault="003C497F" w:rsidP="003C497F">
            <w:pPr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1392" w14:textId="77777777" w:rsidR="003C497F" w:rsidRPr="007A0B38" w:rsidRDefault="003C497F" w:rsidP="003C49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7D8BD9" w14:textId="77777777" w:rsidR="003C497F" w:rsidRPr="00C76098" w:rsidRDefault="003C497F" w:rsidP="003C497F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C497F" w:rsidRPr="00C76098" w14:paraId="0E0937E4" w14:textId="77777777" w:rsidTr="003C497F">
        <w:trPr>
          <w:trHeight w:val="379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FD27AE" w14:textId="77777777" w:rsidR="003C497F" w:rsidRPr="007A0B38" w:rsidRDefault="003C497F" w:rsidP="003C497F">
            <w:pPr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81161" w14:textId="77777777" w:rsidR="003C497F" w:rsidRPr="007A0B38" w:rsidRDefault="003C497F" w:rsidP="003C497F">
            <w:pPr>
              <w:jc w:val="center"/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EFA7E8" w14:textId="77777777" w:rsidR="003C497F" w:rsidRPr="00C76098" w:rsidRDefault="00025F52" w:rsidP="003C497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0,3</w:t>
            </w:r>
          </w:p>
        </w:tc>
      </w:tr>
      <w:tr w:rsidR="003C497F" w:rsidRPr="00C76098" w14:paraId="7932FB22" w14:textId="77777777" w:rsidTr="003C497F">
        <w:trPr>
          <w:trHeight w:val="373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B1D9AE" w14:textId="77777777" w:rsidR="003C497F" w:rsidRPr="001E107E" w:rsidRDefault="003C497F" w:rsidP="003C497F">
            <w:pPr>
              <w:rPr>
                <w:sz w:val="22"/>
                <w:szCs w:val="22"/>
              </w:rPr>
            </w:pPr>
            <w:r w:rsidRPr="001E107E">
              <w:rPr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B65C" w14:textId="77777777" w:rsidR="003C497F" w:rsidRPr="007A0B38" w:rsidRDefault="003C497F" w:rsidP="003C497F">
            <w:pPr>
              <w:jc w:val="center"/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950 01 02 00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78D292" w14:textId="77777777" w:rsidR="003C497F" w:rsidRPr="00C76098" w:rsidRDefault="00025F52" w:rsidP="003C497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0,3</w:t>
            </w:r>
          </w:p>
        </w:tc>
      </w:tr>
      <w:tr w:rsidR="003C497F" w:rsidRPr="00C76098" w14:paraId="60E4736B" w14:textId="77777777" w:rsidTr="003C497F">
        <w:trPr>
          <w:trHeight w:val="523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D94E39" w14:textId="77777777" w:rsidR="003C497F" w:rsidRPr="001E107E" w:rsidRDefault="003C497F" w:rsidP="003C497F">
            <w:pPr>
              <w:rPr>
                <w:sz w:val="22"/>
                <w:szCs w:val="22"/>
              </w:rPr>
            </w:pPr>
            <w:r w:rsidRPr="001E107E">
              <w:rPr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AB8C0" w14:textId="77777777" w:rsidR="003C497F" w:rsidRPr="007A0B38" w:rsidRDefault="003C497F" w:rsidP="003C497F">
            <w:pPr>
              <w:jc w:val="center"/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950 01 02 00 00 00 0000 7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AE61A2" w14:textId="77777777" w:rsidR="003C497F" w:rsidRPr="00C76098" w:rsidRDefault="00025F52" w:rsidP="003C497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0,3</w:t>
            </w:r>
          </w:p>
        </w:tc>
      </w:tr>
      <w:tr w:rsidR="003C497F" w:rsidRPr="00C76098" w14:paraId="48974C6A" w14:textId="77777777" w:rsidTr="003C497F">
        <w:trPr>
          <w:trHeight w:val="659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2CBB8B" w14:textId="77777777" w:rsidR="003C497F" w:rsidRPr="001E107E" w:rsidRDefault="003C497F" w:rsidP="003C497F">
            <w:pPr>
              <w:rPr>
                <w:sz w:val="22"/>
                <w:szCs w:val="22"/>
              </w:rPr>
            </w:pPr>
            <w:r w:rsidRPr="001E107E">
              <w:rPr>
                <w:sz w:val="22"/>
                <w:szCs w:val="22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39E02" w14:textId="77777777" w:rsidR="003C497F" w:rsidRPr="007A0B38" w:rsidRDefault="003C497F" w:rsidP="003C497F">
            <w:pPr>
              <w:jc w:val="center"/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950 01 02 00 00 10 0000 7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719CC0" w14:textId="77777777" w:rsidR="003C497F" w:rsidRPr="00C76098" w:rsidRDefault="00025F52" w:rsidP="003C497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0,3</w:t>
            </w:r>
          </w:p>
        </w:tc>
      </w:tr>
      <w:tr w:rsidR="003C497F" w:rsidRPr="00C76098" w14:paraId="728C0708" w14:textId="77777777" w:rsidTr="003C497F">
        <w:trPr>
          <w:trHeight w:val="328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5B501A" w14:textId="77777777" w:rsidR="003C497F" w:rsidRPr="00426AAD" w:rsidRDefault="003C497F" w:rsidP="003C497F">
            <w:pPr>
              <w:rPr>
                <w:sz w:val="22"/>
                <w:szCs w:val="22"/>
              </w:rPr>
            </w:pPr>
            <w:r w:rsidRPr="00426AAD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CEE3B" w14:textId="77777777" w:rsidR="003C497F" w:rsidRPr="00426AAD" w:rsidRDefault="003C497F" w:rsidP="003C497F">
            <w:pPr>
              <w:jc w:val="center"/>
              <w:rPr>
                <w:sz w:val="22"/>
                <w:szCs w:val="22"/>
              </w:rPr>
            </w:pPr>
            <w:r w:rsidRPr="00426AAD">
              <w:rPr>
                <w:sz w:val="22"/>
                <w:szCs w:val="22"/>
              </w:rPr>
              <w:t>950 01 03 00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EC1FC7" w14:textId="77777777" w:rsidR="003C497F" w:rsidRPr="00426AAD" w:rsidRDefault="003C497F" w:rsidP="003C497F">
            <w:pPr>
              <w:jc w:val="right"/>
              <w:rPr>
                <w:bCs/>
                <w:sz w:val="22"/>
                <w:szCs w:val="22"/>
              </w:rPr>
            </w:pPr>
            <w:r w:rsidRPr="00426AAD">
              <w:rPr>
                <w:bCs/>
                <w:sz w:val="22"/>
                <w:szCs w:val="22"/>
              </w:rPr>
              <w:t>0,0</w:t>
            </w:r>
          </w:p>
        </w:tc>
      </w:tr>
      <w:tr w:rsidR="003C497F" w:rsidRPr="00C76098" w14:paraId="4E54ABF6" w14:textId="77777777" w:rsidTr="003C497F">
        <w:trPr>
          <w:trHeight w:val="659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F6B3EC" w14:textId="77777777" w:rsidR="003C497F" w:rsidRPr="00426AAD" w:rsidRDefault="003C497F" w:rsidP="003C497F">
            <w:pPr>
              <w:rPr>
                <w:sz w:val="22"/>
                <w:szCs w:val="22"/>
              </w:rPr>
            </w:pPr>
            <w:r w:rsidRPr="00426AAD">
              <w:rPr>
                <w:sz w:val="22"/>
                <w:szCs w:val="22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11B83" w14:textId="77777777" w:rsidR="003C497F" w:rsidRPr="00426AAD" w:rsidRDefault="003C497F" w:rsidP="003C497F">
            <w:pPr>
              <w:jc w:val="center"/>
              <w:rPr>
                <w:sz w:val="22"/>
                <w:szCs w:val="22"/>
              </w:rPr>
            </w:pPr>
            <w:r w:rsidRPr="00426AAD">
              <w:rPr>
                <w:sz w:val="22"/>
                <w:szCs w:val="22"/>
              </w:rPr>
              <w:t>950 01 03 01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691B9A" w14:textId="77777777" w:rsidR="003C497F" w:rsidRPr="00426AAD" w:rsidRDefault="003C497F" w:rsidP="003C497F">
            <w:pPr>
              <w:jc w:val="right"/>
              <w:rPr>
                <w:bCs/>
                <w:sz w:val="22"/>
                <w:szCs w:val="22"/>
              </w:rPr>
            </w:pPr>
            <w:r w:rsidRPr="00426AAD">
              <w:rPr>
                <w:bCs/>
                <w:sz w:val="22"/>
                <w:szCs w:val="22"/>
              </w:rPr>
              <w:t>0,0</w:t>
            </w:r>
          </w:p>
        </w:tc>
      </w:tr>
      <w:tr w:rsidR="003C497F" w:rsidRPr="00C76098" w14:paraId="79E73A95" w14:textId="77777777" w:rsidTr="003C497F">
        <w:trPr>
          <w:trHeight w:val="659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55E9BA" w14:textId="77777777" w:rsidR="003C497F" w:rsidRPr="00426AAD" w:rsidRDefault="003C497F" w:rsidP="003C497F">
            <w:pPr>
              <w:rPr>
                <w:sz w:val="22"/>
                <w:szCs w:val="22"/>
              </w:rPr>
            </w:pPr>
            <w:r w:rsidRPr="00426AAD">
              <w:rPr>
                <w:sz w:val="22"/>
                <w:szCs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44F32" w14:textId="77777777" w:rsidR="003C497F" w:rsidRPr="00426AAD" w:rsidRDefault="003C497F" w:rsidP="003C497F">
            <w:pPr>
              <w:jc w:val="center"/>
              <w:rPr>
                <w:sz w:val="22"/>
                <w:szCs w:val="22"/>
              </w:rPr>
            </w:pPr>
            <w:r w:rsidRPr="00426AAD">
              <w:rPr>
                <w:sz w:val="22"/>
                <w:szCs w:val="22"/>
              </w:rPr>
              <w:t xml:space="preserve"> 950 01 03 01 00 00 0000 7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8F2E11" w14:textId="77777777" w:rsidR="003C497F" w:rsidRPr="00426AAD" w:rsidRDefault="003C497F" w:rsidP="003C497F">
            <w:pPr>
              <w:jc w:val="right"/>
              <w:rPr>
                <w:bCs/>
                <w:sz w:val="22"/>
                <w:szCs w:val="22"/>
              </w:rPr>
            </w:pPr>
            <w:r w:rsidRPr="00426AAD">
              <w:rPr>
                <w:bCs/>
                <w:sz w:val="22"/>
                <w:szCs w:val="22"/>
              </w:rPr>
              <w:t>0,0</w:t>
            </w:r>
          </w:p>
        </w:tc>
      </w:tr>
      <w:tr w:rsidR="003C497F" w:rsidRPr="00C76098" w14:paraId="06B1C29C" w14:textId="77777777" w:rsidTr="003C497F">
        <w:trPr>
          <w:trHeight w:val="659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BF6270" w14:textId="77777777" w:rsidR="003C497F" w:rsidRPr="00426AAD" w:rsidRDefault="003C497F" w:rsidP="003C497F">
            <w:pPr>
              <w:rPr>
                <w:sz w:val="22"/>
                <w:szCs w:val="22"/>
              </w:rPr>
            </w:pPr>
            <w:r w:rsidRPr="00426AAD">
              <w:rPr>
                <w:sz w:val="22"/>
                <w:szCs w:val="22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02359" w14:textId="77777777" w:rsidR="003C497F" w:rsidRPr="00426AAD" w:rsidRDefault="003C497F" w:rsidP="003C497F">
            <w:pPr>
              <w:jc w:val="center"/>
              <w:rPr>
                <w:sz w:val="22"/>
                <w:szCs w:val="22"/>
              </w:rPr>
            </w:pPr>
            <w:r w:rsidRPr="00426AAD">
              <w:rPr>
                <w:sz w:val="22"/>
                <w:szCs w:val="22"/>
              </w:rPr>
              <w:t>950 01 03 01 00 10 0000 7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C9042B" w14:textId="77777777" w:rsidR="003C497F" w:rsidRPr="00426AAD" w:rsidRDefault="003C497F" w:rsidP="003C497F">
            <w:pPr>
              <w:jc w:val="right"/>
              <w:rPr>
                <w:bCs/>
                <w:sz w:val="22"/>
                <w:szCs w:val="22"/>
              </w:rPr>
            </w:pPr>
            <w:r w:rsidRPr="00426AAD">
              <w:rPr>
                <w:bCs/>
                <w:sz w:val="22"/>
                <w:szCs w:val="22"/>
              </w:rPr>
              <w:t>0,0</w:t>
            </w:r>
          </w:p>
        </w:tc>
      </w:tr>
      <w:tr w:rsidR="003C497F" w:rsidRPr="00C76098" w14:paraId="6BA04D66" w14:textId="77777777" w:rsidTr="003C497F">
        <w:trPr>
          <w:trHeight w:val="388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839E1B" w14:textId="77777777" w:rsidR="003C497F" w:rsidRPr="007A0B38" w:rsidRDefault="003C497F" w:rsidP="003C497F">
            <w:pPr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5DEF" w14:textId="77777777" w:rsidR="003C497F" w:rsidRPr="007A0B38" w:rsidRDefault="003C497F" w:rsidP="003C497F">
            <w:pPr>
              <w:jc w:val="center"/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01517F" w14:textId="77777777" w:rsidR="003C497F" w:rsidRPr="00C76098" w:rsidRDefault="003C497F" w:rsidP="003C497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C497F" w:rsidRPr="00C76098" w14:paraId="2D52FDE3" w14:textId="77777777" w:rsidTr="003C497F">
        <w:trPr>
          <w:trHeight w:val="254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C64134" w14:textId="77777777" w:rsidR="003C497F" w:rsidRPr="007A0B38" w:rsidRDefault="003C497F" w:rsidP="003C497F">
            <w:pPr>
              <w:rPr>
                <w:sz w:val="22"/>
                <w:szCs w:val="22"/>
              </w:rPr>
            </w:pPr>
            <w:r w:rsidRPr="007A0B38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07188" w14:textId="77777777" w:rsidR="003C497F" w:rsidRPr="007A0B38" w:rsidRDefault="003C497F" w:rsidP="003C497F">
            <w:pPr>
              <w:jc w:val="center"/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D0622C" w14:textId="77777777" w:rsidR="003C497F" w:rsidRPr="000E6C61" w:rsidRDefault="003C497F" w:rsidP="003C497F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E6C61">
              <w:rPr>
                <w:color w:val="000000" w:themeColor="text1"/>
                <w:sz w:val="22"/>
                <w:szCs w:val="22"/>
              </w:rPr>
              <w:t xml:space="preserve">- </w:t>
            </w:r>
            <w:r w:rsidR="00025F52">
              <w:rPr>
                <w:color w:val="000000" w:themeColor="text1"/>
                <w:sz w:val="22"/>
                <w:szCs w:val="22"/>
              </w:rPr>
              <w:t>1025</w:t>
            </w:r>
            <w:r w:rsidR="00601A56">
              <w:rPr>
                <w:color w:val="000000" w:themeColor="text1"/>
                <w:sz w:val="22"/>
                <w:szCs w:val="22"/>
              </w:rPr>
              <w:t>4,7</w:t>
            </w:r>
          </w:p>
        </w:tc>
      </w:tr>
      <w:tr w:rsidR="003C497F" w:rsidRPr="00C76098" w14:paraId="65E66053" w14:textId="77777777" w:rsidTr="003C497F">
        <w:trPr>
          <w:trHeight w:val="257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E2C760" w14:textId="77777777" w:rsidR="003C497F" w:rsidRPr="007A0B38" w:rsidRDefault="003C497F" w:rsidP="003C497F">
            <w:pPr>
              <w:rPr>
                <w:sz w:val="22"/>
                <w:szCs w:val="22"/>
              </w:rPr>
            </w:pPr>
            <w:r w:rsidRPr="007A0B38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ACE2" w14:textId="77777777" w:rsidR="003C497F" w:rsidRPr="007A0B38" w:rsidRDefault="003C497F" w:rsidP="003C497F">
            <w:pPr>
              <w:jc w:val="center"/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000 01 05 02 00 00 0000 5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800901" w14:textId="77777777" w:rsidR="003C497F" w:rsidRPr="000E6C61" w:rsidRDefault="003C497F" w:rsidP="003C497F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E6C61">
              <w:rPr>
                <w:color w:val="000000" w:themeColor="text1"/>
                <w:sz w:val="22"/>
                <w:szCs w:val="22"/>
              </w:rPr>
              <w:t xml:space="preserve">- </w:t>
            </w:r>
            <w:r w:rsidR="00025F52">
              <w:rPr>
                <w:color w:val="000000" w:themeColor="text1"/>
                <w:sz w:val="22"/>
                <w:szCs w:val="22"/>
              </w:rPr>
              <w:t>1025</w:t>
            </w:r>
            <w:r w:rsidR="00601A56">
              <w:rPr>
                <w:color w:val="000000" w:themeColor="text1"/>
                <w:sz w:val="22"/>
                <w:szCs w:val="22"/>
              </w:rPr>
              <w:t>4,7</w:t>
            </w:r>
          </w:p>
        </w:tc>
      </w:tr>
      <w:tr w:rsidR="003C497F" w:rsidRPr="000B21CF" w14:paraId="771B45E0" w14:textId="77777777" w:rsidTr="003C497F">
        <w:trPr>
          <w:trHeight w:val="403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0A3EBF" w14:textId="77777777" w:rsidR="003C497F" w:rsidRPr="007A0B38" w:rsidRDefault="003C497F" w:rsidP="003C497F">
            <w:pPr>
              <w:rPr>
                <w:sz w:val="22"/>
                <w:szCs w:val="22"/>
              </w:rPr>
            </w:pPr>
            <w:r w:rsidRPr="007A0B38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6031F" w14:textId="77777777" w:rsidR="003C497F" w:rsidRPr="007A0B38" w:rsidRDefault="003C497F" w:rsidP="003C497F">
            <w:pPr>
              <w:jc w:val="center"/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000 01 05 02 01 00 0000 5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829F04" w14:textId="77777777" w:rsidR="003C497F" w:rsidRPr="000E6C61" w:rsidRDefault="003C497F" w:rsidP="003C497F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E6C61">
              <w:rPr>
                <w:color w:val="000000" w:themeColor="text1"/>
                <w:sz w:val="22"/>
                <w:szCs w:val="22"/>
              </w:rPr>
              <w:t xml:space="preserve">- </w:t>
            </w:r>
            <w:r w:rsidR="00025F52">
              <w:rPr>
                <w:color w:val="000000" w:themeColor="text1"/>
                <w:sz w:val="22"/>
                <w:szCs w:val="22"/>
              </w:rPr>
              <w:t>1025</w:t>
            </w:r>
            <w:r w:rsidR="00601A56">
              <w:rPr>
                <w:color w:val="000000" w:themeColor="text1"/>
                <w:sz w:val="22"/>
                <w:szCs w:val="22"/>
              </w:rPr>
              <w:t>4,7</w:t>
            </w:r>
          </w:p>
        </w:tc>
      </w:tr>
      <w:tr w:rsidR="003C497F" w:rsidRPr="000B21CF" w14:paraId="06827F56" w14:textId="77777777" w:rsidTr="003C497F">
        <w:trPr>
          <w:trHeight w:val="398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549204" w14:textId="77777777" w:rsidR="003C497F" w:rsidRPr="007A0B38" w:rsidRDefault="003C497F" w:rsidP="003C497F">
            <w:pPr>
              <w:rPr>
                <w:i/>
                <w:iCs/>
                <w:sz w:val="22"/>
                <w:szCs w:val="22"/>
              </w:rPr>
            </w:pPr>
            <w:r w:rsidRPr="007A0B38">
              <w:rPr>
                <w:i/>
                <w:iCs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2962C" w14:textId="77777777" w:rsidR="003C497F" w:rsidRPr="007A0B38" w:rsidRDefault="003C497F" w:rsidP="003C497F">
            <w:pPr>
              <w:jc w:val="center"/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000 01 05 02 01 10 0000 5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F7CD0E" w14:textId="77777777" w:rsidR="003C497F" w:rsidRPr="000E6C61" w:rsidRDefault="003C497F" w:rsidP="003C497F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E6C61">
              <w:rPr>
                <w:color w:val="000000" w:themeColor="text1"/>
                <w:sz w:val="22"/>
                <w:szCs w:val="22"/>
              </w:rPr>
              <w:t xml:space="preserve">- </w:t>
            </w:r>
            <w:r w:rsidR="00025F52">
              <w:rPr>
                <w:color w:val="000000" w:themeColor="text1"/>
                <w:sz w:val="22"/>
                <w:szCs w:val="22"/>
              </w:rPr>
              <w:t>1025</w:t>
            </w:r>
            <w:r w:rsidR="00601A56">
              <w:rPr>
                <w:color w:val="000000" w:themeColor="text1"/>
                <w:sz w:val="22"/>
                <w:szCs w:val="22"/>
              </w:rPr>
              <w:t>4,7</w:t>
            </w:r>
          </w:p>
        </w:tc>
      </w:tr>
      <w:tr w:rsidR="003C497F" w:rsidRPr="000B21CF" w14:paraId="4B14AAD5" w14:textId="77777777" w:rsidTr="003C497F">
        <w:trPr>
          <w:trHeight w:val="264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5BB346" w14:textId="77777777" w:rsidR="003C497F" w:rsidRPr="007A0B38" w:rsidRDefault="003C497F" w:rsidP="003C497F">
            <w:pPr>
              <w:rPr>
                <w:sz w:val="22"/>
                <w:szCs w:val="22"/>
              </w:rPr>
            </w:pPr>
            <w:r w:rsidRPr="007A0B38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964A3" w14:textId="77777777" w:rsidR="003C497F" w:rsidRPr="007A0B38" w:rsidRDefault="003C497F" w:rsidP="003C497F">
            <w:pPr>
              <w:jc w:val="center"/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96A3BF" w14:textId="77777777" w:rsidR="003C497F" w:rsidRPr="000B21CF" w:rsidRDefault="00025F52" w:rsidP="003C49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5</w:t>
            </w:r>
            <w:r w:rsidR="00601A56">
              <w:rPr>
                <w:sz w:val="22"/>
                <w:szCs w:val="22"/>
              </w:rPr>
              <w:t>4,7</w:t>
            </w:r>
          </w:p>
        </w:tc>
      </w:tr>
      <w:tr w:rsidR="003C497F" w:rsidRPr="000B21CF" w14:paraId="7625D159" w14:textId="77777777" w:rsidTr="003C497F">
        <w:trPr>
          <w:trHeight w:val="267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EA7C0D" w14:textId="77777777" w:rsidR="003C497F" w:rsidRPr="007A0B38" w:rsidRDefault="003C497F" w:rsidP="003C497F">
            <w:pPr>
              <w:rPr>
                <w:sz w:val="22"/>
                <w:szCs w:val="22"/>
              </w:rPr>
            </w:pPr>
            <w:r w:rsidRPr="007A0B38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F449" w14:textId="77777777" w:rsidR="003C497F" w:rsidRPr="007A0B38" w:rsidRDefault="003C497F" w:rsidP="003C497F">
            <w:pPr>
              <w:jc w:val="center"/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000 01 05 02 00 00 0000 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996E36" w14:textId="77777777" w:rsidR="003C497F" w:rsidRPr="000B21CF" w:rsidRDefault="00025F52" w:rsidP="003C49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5</w:t>
            </w:r>
            <w:r w:rsidR="00601A56">
              <w:rPr>
                <w:sz w:val="22"/>
                <w:szCs w:val="22"/>
              </w:rPr>
              <w:t>4,7</w:t>
            </w:r>
          </w:p>
        </w:tc>
      </w:tr>
      <w:tr w:rsidR="003C497F" w:rsidRPr="000B21CF" w14:paraId="17D0476B" w14:textId="77777777" w:rsidTr="003C497F">
        <w:trPr>
          <w:trHeight w:val="399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DD4B55" w14:textId="77777777" w:rsidR="003C497F" w:rsidRPr="007A0B38" w:rsidRDefault="003C497F" w:rsidP="003C497F">
            <w:pPr>
              <w:rPr>
                <w:sz w:val="22"/>
                <w:szCs w:val="22"/>
              </w:rPr>
            </w:pPr>
            <w:r w:rsidRPr="007A0B38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FAE9A" w14:textId="77777777" w:rsidR="003C497F" w:rsidRPr="007A0B38" w:rsidRDefault="003C497F" w:rsidP="003C497F">
            <w:pPr>
              <w:jc w:val="center"/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000 01 05 02 01 00 0000 6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FA4906" w14:textId="77777777" w:rsidR="003C497F" w:rsidRPr="000B21CF" w:rsidRDefault="00025F52" w:rsidP="003C49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5</w:t>
            </w:r>
            <w:r w:rsidR="00601A56">
              <w:rPr>
                <w:sz w:val="22"/>
                <w:szCs w:val="22"/>
              </w:rPr>
              <w:t>4,7</w:t>
            </w:r>
          </w:p>
        </w:tc>
      </w:tr>
      <w:tr w:rsidR="003C497F" w:rsidRPr="000B21CF" w14:paraId="4C5C9696" w14:textId="77777777" w:rsidTr="003C497F">
        <w:trPr>
          <w:trHeight w:val="407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509E5A" w14:textId="77777777" w:rsidR="003C497F" w:rsidRPr="007A0B38" w:rsidRDefault="003C497F" w:rsidP="003C497F">
            <w:pPr>
              <w:rPr>
                <w:i/>
                <w:iCs/>
                <w:sz w:val="22"/>
                <w:szCs w:val="22"/>
              </w:rPr>
            </w:pPr>
            <w:r w:rsidRPr="007A0B38">
              <w:rPr>
                <w:i/>
                <w:iCs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BD7AB4D" w14:textId="77777777" w:rsidR="003C497F" w:rsidRPr="007A0B38" w:rsidRDefault="003C497F" w:rsidP="003C497F">
            <w:pPr>
              <w:jc w:val="center"/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000 01 05 02 01 10 0000 6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BD38331" w14:textId="77777777" w:rsidR="003C497F" w:rsidRPr="000B21CF" w:rsidRDefault="00601A56" w:rsidP="003C49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54,7</w:t>
            </w:r>
          </w:p>
        </w:tc>
      </w:tr>
    </w:tbl>
    <w:p w14:paraId="1709E3A4" w14:textId="77777777" w:rsidR="00D644B5" w:rsidRPr="005B3F0E" w:rsidRDefault="00D644B5" w:rsidP="00D644B5">
      <w:pPr>
        <w:spacing w:line="276" w:lineRule="auto"/>
        <w:rPr>
          <w:rFonts w:eastAsia="Calibri"/>
          <w:b/>
          <w:sz w:val="20"/>
          <w:szCs w:val="20"/>
          <w:lang w:eastAsia="en-US"/>
        </w:rPr>
      </w:pPr>
    </w:p>
    <w:p w14:paraId="716EDAAC" w14:textId="77777777" w:rsidR="00A96EFD" w:rsidRPr="00153EBC" w:rsidRDefault="00A96EFD" w:rsidP="00A96EFD">
      <w:pPr>
        <w:jc w:val="both"/>
      </w:pPr>
      <w:r w:rsidRPr="00153EBC">
        <w:t>Глава Нижнеиретского</w:t>
      </w:r>
    </w:p>
    <w:p w14:paraId="44C7FF5B" w14:textId="77777777" w:rsidR="00C45745" w:rsidRDefault="00A96EFD" w:rsidP="00D644B5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 w:rsidR="00025F52">
        <w:t>С.А. Шестаков</w:t>
      </w:r>
    </w:p>
    <w:p w14:paraId="479C1E19" w14:textId="77777777" w:rsidR="003C497F" w:rsidRDefault="003C497F" w:rsidP="00D644B5">
      <w:pPr>
        <w:jc w:val="both"/>
      </w:pPr>
    </w:p>
    <w:p w14:paraId="4B3B8F54" w14:textId="77777777" w:rsidR="003C497F" w:rsidRDefault="003C497F" w:rsidP="00D644B5">
      <w:pPr>
        <w:jc w:val="both"/>
      </w:pPr>
    </w:p>
    <w:p w14:paraId="46F67915" w14:textId="77777777" w:rsidR="00885924" w:rsidRDefault="00885924" w:rsidP="00E940C0">
      <w:pPr>
        <w:ind w:left="4248" w:firstLine="708"/>
        <w:jc w:val="right"/>
        <w:rPr>
          <w:sz w:val="22"/>
          <w:szCs w:val="22"/>
        </w:rPr>
      </w:pPr>
    </w:p>
    <w:p w14:paraId="78900639" w14:textId="77777777" w:rsidR="00A346F3" w:rsidRPr="00342CEF" w:rsidRDefault="00A346F3" w:rsidP="00E940C0">
      <w:pPr>
        <w:ind w:left="4248" w:firstLine="708"/>
        <w:jc w:val="right"/>
        <w:rPr>
          <w:sz w:val="22"/>
          <w:szCs w:val="22"/>
        </w:rPr>
      </w:pPr>
      <w:r w:rsidRPr="00342CEF">
        <w:rPr>
          <w:sz w:val="22"/>
          <w:szCs w:val="22"/>
        </w:rPr>
        <w:t>Приложение № 1</w:t>
      </w:r>
      <w:r w:rsidR="004C59D3">
        <w:rPr>
          <w:sz w:val="22"/>
          <w:szCs w:val="22"/>
        </w:rPr>
        <w:t>2</w:t>
      </w:r>
    </w:p>
    <w:p w14:paraId="484BB29D" w14:textId="77777777" w:rsidR="00BB342B" w:rsidRPr="00342CEF" w:rsidRDefault="00BB342B" w:rsidP="00E940C0">
      <w:pPr>
        <w:jc w:val="right"/>
        <w:rPr>
          <w:sz w:val="22"/>
          <w:szCs w:val="22"/>
        </w:rPr>
      </w:pPr>
      <w:r w:rsidRPr="00342CEF">
        <w:rPr>
          <w:sz w:val="22"/>
          <w:szCs w:val="22"/>
        </w:rPr>
        <w:t xml:space="preserve">К решению Думы </w:t>
      </w:r>
    </w:p>
    <w:p w14:paraId="1B101F42" w14:textId="77777777" w:rsidR="00D86C0A" w:rsidRPr="00342CEF" w:rsidRDefault="00D86C0A" w:rsidP="00E940C0">
      <w:pPr>
        <w:jc w:val="right"/>
        <w:rPr>
          <w:sz w:val="22"/>
          <w:szCs w:val="22"/>
        </w:rPr>
      </w:pPr>
      <w:r w:rsidRPr="00342CEF">
        <w:rPr>
          <w:sz w:val="22"/>
          <w:szCs w:val="22"/>
        </w:rPr>
        <w:t>«О бюджете Нижнеиретского</w:t>
      </w:r>
    </w:p>
    <w:p w14:paraId="548BE1DF" w14:textId="77777777" w:rsidR="00D86C0A" w:rsidRPr="00342CEF" w:rsidRDefault="00D86C0A" w:rsidP="00D86C0A">
      <w:pPr>
        <w:ind w:left="4944"/>
        <w:jc w:val="right"/>
        <w:rPr>
          <w:sz w:val="22"/>
          <w:szCs w:val="22"/>
        </w:rPr>
      </w:pPr>
      <w:r w:rsidRPr="00342CEF">
        <w:rPr>
          <w:sz w:val="22"/>
          <w:szCs w:val="22"/>
        </w:rPr>
        <w:t>сельского поселения на 202</w:t>
      </w:r>
      <w:r w:rsidR="00025F52">
        <w:rPr>
          <w:sz w:val="22"/>
          <w:szCs w:val="22"/>
        </w:rPr>
        <w:t>3</w:t>
      </w:r>
      <w:r w:rsidRPr="00342CEF">
        <w:rPr>
          <w:sz w:val="22"/>
          <w:szCs w:val="22"/>
        </w:rPr>
        <w:t xml:space="preserve"> год</w:t>
      </w:r>
    </w:p>
    <w:p w14:paraId="1564F903" w14:textId="77777777" w:rsidR="00D86C0A" w:rsidRPr="00342CEF" w:rsidRDefault="00D86C0A" w:rsidP="00D86C0A">
      <w:pPr>
        <w:ind w:left="4944"/>
        <w:jc w:val="right"/>
        <w:rPr>
          <w:sz w:val="22"/>
          <w:szCs w:val="22"/>
        </w:rPr>
      </w:pPr>
      <w:r w:rsidRPr="00342CEF">
        <w:rPr>
          <w:sz w:val="22"/>
          <w:szCs w:val="22"/>
        </w:rPr>
        <w:lastRenderedPageBreak/>
        <w:t>и плановый период 202</w:t>
      </w:r>
      <w:r w:rsidR="00025F52">
        <w:rPr>
          <w:sz w:val="22"/>
          <w:szCs w:val="22"/>
        </w:rPr>
        <w:t>4</w:t>
      </w:r>
      <w:r w:rsidRPr="00342CEF">
        <w:rPr>
          <w:sz w:val="22"/>
          <w:szCs w:val="22"/>
        </w:rPr>
        <w:t>-202</w:t>
      </w:r>
      <w:r w:rsidR="00025F52">
        <w:rPr>
          <w:sz w:val="22"/>
          <w:szCs w:val="22"/>
        </w:rPr>
        <w:t>5</w:t>
      </w:r>
      <w:r w:rsidRPr="00342CEF">
        <w:rPr>
          <w:sz w:val="22"/>
          <w:szCs w:val="22"/>
        </w:rPr>
        <w:t xml:space="preserve"> годов</w:t>
      </w:r>
    </w:p>
    <w:p w14:paraId="5DB1A920" w14:textId="77777777" w:rsidR="005C247B" w:rsidRPr="00A73EB2" w:rsidRDefault="005C247B" w:rsidP="005C247B">
      <w:pPr>
        <w:ind w:left="4944"/>
        <w:jc w:val="right"/>
      </w:pPr>
      <w:r>
        <w:t>от 29.12.2022№42_</w:t>
      </w:r>
    </w:p>
    <w:p w14:paraId="03B223F2" w14:textId="77777777" w:rsidR="003C497F" w:rsidRDefault="003C497F" w:rsidP="003C497F">
      <w:pPr>
        <w:tabs>
          <w:tab w:val="left" w:pos="4095"/>
          <w:tab w:val="left" w:pos="5387"/>
        </w:tabs>
        <w:jc w:val="center"/>
        <w:rPr>
          <w:rFonts w:eastAsiaTheme="minorEastAsia"/>
          <w:b/>
        </w:rPr>
      </w:pPr>
      <w:r w:rsidRPr="00CF5CB6">
        <w:rPr>
          <w:rFonts w:eastAsiaTheme="minorEastAsia"/>
          <w:b/>
        </w:rPr>
        <w:t>Источники внутреннего финансирования дефицита бюджета</w:t>
      </w:r>
      <w:r w:rsidRPr="00CF5CB6">
        <w:rPr>
          <w:rFonts w:eastAsiaTheme="minorEastAsia"/>
          <w:b/>
        </w:rPr>
        <w:br/>
      </w:r>
      <w:r>
        <w:rPr>
          <w:rFonts w:eastAsiaTheme="minorEastAsia"/>
          <w:b/>
        </w:rPr>
        <w:t>Нижнеиретского</w:t>
      </w:r>
      <w:r w:rsidRPr="00CF5CB6">
        <w:rPr>
          <w:rFonts w:eastAsiaTheme="minorEastAsia"/>
          <w:b/>
        </w:rPr>
        <w:t xml:space="preserve"> сельского поселения на </w:t>
      </w:r>
      <w:r>
        <w:rPr>
          <w:rFonts w:eastAsiaTheme="minorEastAsia"/>
          <w:b/>
        </w:rPr>
        <w:t>плановый период 202</w:t>
      </w:r>
      <w:r w:rsidR="00025F52">
        <w:rPr>
          <w:rFonts w:eastAsiaTheme="minorEastAsia"/>
          <w:b/>
        </w:rPr>
        <w:t>4</w:t>
      </w:r>
      <w:r>
        <w:rPr>
          <w:rFonts w:eastAsiaTheme="minorEastAsia"/>
          <w:b/>
        </w:rPr>
        <w:t xml:space="preserve"> и 202</w:t>
      </w:r>
      <w:r w:rsidR="00025F52">
        <w:rPr>
          <w:rFonts w:eastAsiaTheme="minorEastAsia"/>
          <w:b/>
        </w:rPr>
        <w:t>5</w:t>
      </w:r>
      <w:r w:rsidRPr="00C76098">
        <w:rPr>
          <w:rFonts w:eastAsiaTheme="minorEastAsia"/>
          <w:b/>
        </w:rPr>
        <w:t>годов</w:t>
      </w:r>
    </w:p>
    <w:p w14:paraId="64199CEE" w14:textId="77777777" w:rsidR="00025F52" w:rsidRDefault="00025F52" w:rsidP="003C497F">
      <w:pPr>
        <w:tabs>
          <w:tab w:val="left" w:pos="4095"/>
          <w:tab w:val="left" w:pos="5387"/>
        </w:tabs>
        <w:jc w:val="center"/>
        <w:rPr>
          <w:rFonts w:eastAsiaTheme="minorEastAsia"/>
          <w:b/>
        </w:rPr>
      </w:pPr>
    </w:p>
    <w:tbl>
      <w:tblPr>
        <w:tblW w:w="10070" w:type="dxa"/>
        <w:tblInd w:w="103" w:type="dxa"/>
        <w:tblLook w:val="00A0" w:firstRow="1" w:lastRow="0" w:firstColumn="1" w:lastColumn="0" w:noHBand="0" w:noVBand="0"/>
      </w:tblPr>
      <w:tblGrid>
        <w:gridCol w:w="5250"/>
        <w:gridCol w:w="2552"/>
        <w:gridCol w:w="1041"/>
        <w:gridCol w:w="1227"/>
      </w:tblGrid>
      <w:tr w:rsidR="00025F52" w:rsidRPr="00025F52" w14:paraId="6C18F261" w14:textId="77777777" w:rsidTr="00885924">
        <w:trPr>
          <w:trHeight w:val="2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4222" w14:textId="77777777" w:rsidR="00025F52" w:rsidRPr="00025F52" w:rsidRDefault="00025F52" w:rsidP="00025F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5F52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3ECDE" w14:textId="77777777" w:rsidR="00025F52" w:rsidRPr="00025F52" w:rsidRDefault="00025F52" w:rsidP="00025F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5F52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2C44F" w14:textId="77777777" w:rsidR="00025F52" w:rsidRPr="00025F52" w:rsidRDefault="00025F52" w:rsidP="00025F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5F52">
              <w:rPr>
                <w:sz w:val="20"/>
                <w:szCs w:val="20"/>
              </w:rPr>
              <w:t>2024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1E55E" w14:textId="77777777" w:rsidR="00025F52" w:rsidRPr="00025F52" w:rsidRDefault="00025F52" w:rsidP="00025F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5F52">
              <w:rPr>
                <w:sz w:val="20"/>
                <w:szCs w:val="20"/>
              </w:rPr>
              <w:t>2025</w:t>
            </w:r>
          </w:p>
        </w:tc>
      </w:tr>
      <w:tr w:rsidR="00025F52" w:rsidRPr="00025F52" w14:paraId="2558BB6C" w14:textId="77777777" w:rsidTr="00885924">
        <w:trPr>
          <w:trHeight w:val="158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76C07" w14:textId="77777777" w:rsidR="00025F52" w:rsidRPr="00025F52" w:rsidRDefault="00025F52" w:rsidP="00025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25F5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7F486" w14:textId="77777777" w:rsidR="00025F52" w:rsidRPr="00025F52" w:rsidRDefault="00025F52" w:rsidP="00025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25F5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CAA6C" w14:textId="77777777" w:rsidR="00025F52" w:rsidRPr="00025F52" w:rsidRDefault="00025F52" w:rsidP="00025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5F5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2C0BC" w14:textId="77777777" w:rsidR="00025F52" w:rsidRPr="00025F52" w:rsidRDefault="00025F52" w:rsidP="00025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5F52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25F52" w:rsidRPr="00025F52" w14:paraId="3FB7B7C9" w14:textId="77777777" w:rsidTr="00885924">
        <w:trPr>
          <w:trHeight w:val="376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F0E1" w14:textId="77777777" w:rsidR="00025F52" w:rsidRPr="00025F52" w:rsidRDefault="00025F52" w:rsidP="00025F5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Источники внутреннего финансирования дефицитов бюджетов – все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7CEFE" w14:textId="77777777" w:rsidR="00025F52" w:rsidRPr="00025F52" w:rsidRDefault="00025F52" w:rsidP="00025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CA54B" w14:textId="77777777" w:rsidR="00025F52" w:rsidRPr="00025F52" w:rsidRDefault="00025F52" w:rsidP="00025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DD882" w14:textId="77777777" w:rsidR="00025F52" w:rsidRPr="00025F52" w:rsidRDefault="00025F52" w:rsidP="00025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,5</w:t>
            </w:r>
          </w:p>
        </w:tc>
      </w:tr>
      <w:tr w:rsidR="00025F52" w:rsidRPr="00025F52" w14:paraId="36391051" w14:textId="77777777" w:rsidTr="00885924">
        <w:trPr>
          <w:trHeight w:val="30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7B94" w14:textId="77777777" w:rsidR="00025F52" w:rsidRPr="00025F52" w:rsidRDefault="00025F52" w:rsidP="00025F5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BA347" w14:textId="77777777" w:rsidR="00025F52" w:rsidRPr="00025F52" w:rsidRDefault="00025F52" w:rsidP="00025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38B58" w14:textId="77777777" w:rsidR="00025F52" w:rsidRPr="00025F52" w:rsidRDefault="00025F52" w:rsidP="00025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5A3C9" w14:textId="77777777" w:rsidR="00025F52" w:rsidRPr="00025F52" w:rsidRDefault="00025F52" w:rsidP="00025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,5</w:t>
            </w:r>
          </w:p>
        </w:tc>
      </w:tr>
      <w:tr w:rsidR="00025F52" w:rsidRPr="00025F52" w14:paraId="5B6ABB16" w14:textId="77777777" w:rsidTr="00885924">
        <w:trPr>
          <w:trHeight w:val="403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B30B" w14:textId="77777777" w:rsidR="00025F52" w:rsidRPr="00025F52" w:rsidRDefault="00025F52" w:rsidP="00025F5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8741A" w14:textId="77777777" w:rsidR="00025F52" w:rsidRPr="00025F52" w:rsidRDefault="00025F52" w:rsidP="00025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AF1BE" w14:textId="77777777" w:rsidR="00025F52" w:rsidRPr="00025F52" w:rsidRDefault="00025F52" w:rsidP="00025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9003B" w14:textId="77777777" w:rsidR="00025F52" w:rsidRPr="00025F52" w:rsidRDefault="00025F52" w:rsidP="00025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,5</w:t>
            </w:r>
          </w:p>
        </w:tc>
      </w:tr>
      <w:tr w:rsidR="00025F52" w:rsidRPr="00025F52" w14:paraId="367E463D" w14:textId="77777777" w:rsidTr="00885924">
        <w:trPr>
          <w:trHeight w:val="469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2B50" w14:textId="77777777" w:rsidR="00025F52" w:rsidRPr="00025F52" w:rsidRDefault="00025F52" w:rsidP="00025F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5F52">
              <w:rPr>
                <w:sz w:val="20"/>
                <w:szCs w:val="20"/>
              </w:rPr>
              <w:t xml:space="preserve"> Кредиты кредитных организаций в валюте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25A40" w14:textId="77777777" w:rsidR="00025F52" w:rsidRPr="00025F52" w:rsidRDefault="00025F52" w:rsidP="00025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950 01 02 00 00 00 0000 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D404F" w14:textId="77777777" w:rsidR="00025F52" w:rsidRPr="00025F52" w:rsidRDefault="00025F52" w:rsidP="00025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908AA" w14:textId="77777777" w:rsidR="00025F52" w:rsidRPr="00025F52" w:rsidRDefault="00025F52" w:rsidP="00025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,5</w:t>
            </w:r>
          </w:p>
        </w:tc>
      </w:tr>
      <w:tr w:rsidR="00025F52" w:rsidRPr="00025F52" w14:paraId="0E58519B" w14:textId="77777777" w:rsidTr="00885924">
        <w:trPr>
          <w:trHeight w:val="49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5BF7" w14:textId="77777777" w:rsidR="00025F52" w:rsidRPr="00025F52" w:rsidRDefault="00025F52" w:rsidP="00025F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5F52">
              <w:rPr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9E958" w14:textId="77777777" w:rsidR="00025F52" w:rsidRPr="00025F52" w:rsidRDefault="00025F52" w:rsidP="00025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950 01 02 00 00 00 0000 7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9D446" w14:textId="77777777" w:rsidR="00025F52" w:rsidRPr="00025F52" w:rsidRDefault="00025F52" w:rsidP="00025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1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14C49" w14:textId="77777777" w:rsidR="00025F52" w:rsidRPr="00025F52" w:rsidRDefault="00025F52" w:rsidP="00025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1,3</w:t>
            </w:r>
          </w:p>
        </w:tc>
      </w:tr>
      <w:tr w:rsidR="00025F52" w:rsidRPr="00025F52" w14:paraId="283FE318" w14:textId="77777777" w:rsidTr="00885924">
        <w:trPr>
          <w:trHeight w:val="6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6CEA" w14:textId="77777777" w:rsidR="00025F52" w:rsidRPr="00025F52" w:rsidRDefault="00025F52" w:rsidP="00025F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5F52">
              <w:rPr>
                <w:sz w:val="20"/>
                <w:szCs w:val="20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24365" w14:textId="77777777" w:rsidR="00025F52" w:rsidRPr="00025F52" w:rsidRDefault="00025F52" w:rsidP="00025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950 01 02 00 00 10 0000 7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0533B" w14:textId="77777777" w:rsidR="00025F52" w:rsidRPr="00025F52" w:rsidRDefault="00025F52" w:rsidP="00025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1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5DA98" w14:textId="77777777" w:rsidR="00025F52" w:rsidRPr="00025F52" w:rsidRDefault="00025F52" w:rsidP="00025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1,3</w:t>
            </w:r>
          </w:p>
        </w:tc>
      </w:tr>
      <w:tr w:rsidR="00025F52" w:rsidRPr="00025F52" w14:paraId="481F5755" w14:textId="77777777" w:rsidTr="00885924">
        <w:trPr>
          <w:trHeight w:val="60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DC72" w14:textId="77777777" w:rsidR="00025F52" w:rsidRPr="00025F52" w:rsidRDefault="00025F52" w:rsidP="00025F52">
            <w:pPr>
              <w:rPr>
                <w:sz w:val="20"/>
                <w:szCs w:val="20"/>
              </w:rPr>
            </w:pPr>
            <w:r w:rsidRPr="00025F52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0DB42" w14:textId="77777777" w:rsidR="00025F52" w:rsidRPr="00025F52" w:rsidRDefault="00025F52" w:rsidP="00025F52">
            <w:pPr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950 01 02 00 00 00 0000 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81E48" w14:textId="77777777" w:rsidR="00025F52" w:rsidRPr="00025F52" w:rsidRDefault="00025F52" w:rsidP="00025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50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EAFEA" w14:textId="77777777" w:rsidR="00025F52" w:rsidRPr="00025F52" w:rsidRDefault="00025F52" w:rsidP="00025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11,8</w:t>
            </w:r>
          </w:p>
        </w:tc>
      </w:tr>
      <w:tr w:rsidR="00025F52" w:rsidRPr="00025F52" w14:paraId="7663C6BF" w14:textId="77777777" w:rsidTr="00885924">
        <w:trPr>
          <w:trHeight w:val="60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41F9" w14:textId="77777777" w:rsidR="00025F52" w:rsidRPr="00025F52" w:rsidRDefault="00025F52" w:rsidP="00025F52">
            <w:pPr>
              <w:rPr>
                <w:sz w:val="20"/>
                <w:szCs w:val="20"/>
              </w:rPr>
            </w:pPr>
            <w:r w:rsidRPr="00025F52">
              <w:rPr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DF573" w14:textId="77777777" w:rsidR="00025F52" w:rsidRPr="00025F52" w:rsidRDefault="00025F52" w:rsidP="00025F52">
            <w:pPr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950 01 02 00 00 10 0000 8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E30B2" w14:textId="77777777" w:rsidR="00025F52" w:rsidRPr="00025F52" w:rsidRDefault="00025F52" w:rsidP="00025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0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ED023" w14:textId="77777777" w:rsidR="00025F52" w:rsidRPr="00025F52" w:rsidRDefault="00025F52" w:rsidP="00025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-311,8</w:t>
            </w:r>
          </w:p>
        </w:tc>
      </w:tr>
      <w:tr w:rsidR="00025F52" w:rsidRPr="00025F52" w14:paraId="307C35BA" w14:textId="77777777" w:rsidTr="00885924">
        <w:trPr>
          <w:trHeight w:val="487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8D23" w14:textId="77777777" w:rsidR="00025F52" w:rsidRPr="00025F52" w:rsidRDefault="00025F52" w:rsidP="00025F5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25F52">
              <w:rPr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F6C60" w14:textId="77777777" w:rsidR="00025F52" w:rsidRPr="00025F52" w:rsidRDefault="00025F52" w:rsidP="00025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950 01 03 00 00 00 0000 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D9809" w14:textId="77777777" w:rsidR="00025F52" w:rsidRPr="00025F52" w:rsidRDefault="00025F52" w:rsidP="00025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E602B" w14:textId="77777777" w:rsidR="00025F52" w:rsidRPr="00025F52" w:rsidRDefault="00025F52" w:rsidP="00025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25F52" w:rsidRPr="00025F52" w14:paraId="2F28A76E" w14:textId="77777777" w:rsidTr="00885924">
        <w:trPr>
          <w:trHeight w:val="487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EDD3" w14:textId="77777777" w:rsidR="00025F52" w:rsidRPr="00025F52" w:rsidRDefault="00025F52" w:rsidP="00025F5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1758B" w14:textId="77777777" w:rsidR="00025F52" w:rsidRPr="00025F52" w:rsidRDefault="00025F52" w:rsidP="00025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950 01 03 01 00 00 0000 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730AF" w14:textId="77777777" w:rsidR="00025F52" w:rsidRPr="00025F52" w:rsidRDefault="00025F52" w:rsidP="00025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38595" w14:textId="77777777" w:rsidR="00025F52" w:rsidRPr="00025F52" w:rsidRDefault="00025F52" w:rsidP="00025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25F52" w:rsidRPr="00025F52" w14:paraId="46007951" w14:textId="77777777" w:rsidTr="00885924">
        <w:trPr>
          <w:trHeight w:val="487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FC01" w14:textId="77777777" w:rsidR="00025F52" w:rsidRPr="00025F52" w:rsidRDefault="00025F52" w:rsidP="00025F5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25F52">
              <w:rPr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F926B" w14:textId="77777777" w:rsidR="00025F52" w:rsidRPr="00025F52" w:rsidRDefault="00025F52" w:rsidP="00025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950 01 03 01 00 00 0000 7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10DD5" w14:textId="77777777" w:rsidR="00025F52" w:rsidRPr="00025F52" w:rsidRDefault="00025F52" w:rsidP="00025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C5AB5" w14:textId="77777777" w:rsidR="00025F52" w:rsidRPr="00025F52" w:rsidRDefault="00025F52" w:rsidP="00025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25F52" w:rsidRPr="00025F52" w14:paraId="1F451281" w14:textId="77777777" w:rsidTr="00885924">
        <w:trPr>
          <w:trHeight w:val="487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EEAC" w14:textId="77777777" w:rsidR="00025F52" w:rsidRPr="00025F52" w:rsidRDefault="00025F52" w:rsidP="00025F5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25F52">
              <w:rPr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2F295" w14:textId="77777777" w:rsidR="00025F52" w:rsidRPr="00025F52" w:rsidRDefault="00025F52" w:rsidP="00025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950 01 03 01 00 10 0000 7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11D84" w14:textId="77777777" w:rsidR="00025F52" w:rsidRPr="00025F52" w:rsidRDefault="00025F52" w:rsidP="00025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60D32" w14:textId="77777777" w:rsidR="00025F52" w:rsidRPr="00025F52" w:rsidRDefault="00025F52" w:rsidP="00025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25F52" w:rsidRPr="00025F52" w14:paraId="0074A910" w14:textId="77777777" w:rsidTr="00885924">
        <w:trPr>
          <w:trHeight w:val="487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A273" w14:textId="77777777" w:rsidR="00025F52" w:rsidRPr="00025F52" w:rsidRDefault="00025F52" w:rsidP="00025F5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25F52">
              <w:rPr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BE979" w14:textId="77777777" w:rsidR="00025F52" w:rsidRPr="00025F52" w:rsidRDefault="00025F52" w:rsidP="00025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950 01 03 01 00 00 0000 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89CAD" w14:textId="77777777" w:rsidR="00025F52" w:rsidRPr="00025F52" w:rsidRDefault="00025F52" w:rsidP="00025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F6AE5" w14:textId="77777777" w:rsidR="00025F52" w:rsidRPr="00025F52" w:rsidRDefault="00025F52" w:rsidP="00025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25F52" w:rsidRPr="00025F52" w14:paraId="3DF01986" w14:textId="77777777" w:rsidTr="00885924">
        <w:trPr>
          <w:trHeight w:val="487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846F" w14:textId="77777777" w:rsidR="00025F52" w:rsidRPr="00025F52" w:rsidRDefault="00025F52" w:rsidP="00025F5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25F52">
              <w:rPr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363F4" w14:textId="77777777" w:rsidR="00025F52" w:rsidRPr="00025F52" w:rsidRDefault="00025F52" w:rsidP="00025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950 01 03 01 00 10 0000 8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E4D83" w14:textId="77777777" w:rsidR="00025F52" w:rsidRPr="00025F52" w:rsidRDefault="00025F52" w:rsidP="00025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06FDB" w14:textId="77777777" w:rsidR="00025F52" w:rsidRPr="00025F52" w:rsidRDefault="00025F52" w:rsidP="00025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25F52" w:rsidRPr="00025F52" w14:paraId="29ECD4F0" w14:textId="77777777" w:rsidTr="00885924">
        <w:trPr>
          <w:trHeight w:val="487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F1FC" w14:textId="77777777" w:rsidR="00025F52" w:rsidRPr="00025F52" w:rsidRDefault="00025F52" w:rsidP="00025F5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33540" w14:textId="77777777" w:rsidR="00025F52" w:rsidRPr="00025F52" w:rsidRDefault="00025F52" w:rsidP="00025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EB6E3" w14:textId="77777777" w:rsidR="00025F52" w:rsidRPr="00025F52" w:rsidRDefault="00025F52" w:rsidP="00025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AE5C0" w14:textId="77777777" w:rsidR="00025F52" w:rsidRPr="00025F52" w:rsidRDefault="00025F52" w:rsidP="00025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 xml:space="preserve">0,0 </w:t>
            </w:r>
          </w:p>
        </w:tc>
      </w:tr>
      <w:tr w:rsidR="00885924" w:rsidRPr="00025F52" w14:paraId="09DB8744" w14:textId="77777777" w:rsidTr="00885924">
        <w:trPr>
          <w:trHeight w:val="28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BB06" w14:textId="77777777" w:rsidR="00885924" w:rsidRPr="00025F52" w:rsidRDefault="00885924" w:rsidP="008859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5F52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0CC18" w14:textId="77777777" w:rsidR="00885924" w:rsidRPr="00025F52" w:rsidRDefault="00885924" w:rsidP="008859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827262" w14:textId="77777777" w:rsidR="00885924" w:rsidRPr="00025F52" w:rsidRDefault="00885924" w:rsidP="008859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C497F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950</w:t>
            </w:r>
            <w:r w:rsidR="00601A56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6B0640" w14:textId="77777777" w:rsidR="00885924" w:rsidRPr="00025F52" w:rsidRDefault="00885924" w:rsidP="008859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C497F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9907,</w:t>
            </w:r>
            <w:r w:rsidR="00601A56">
              <w:rPr>
                <w:color w:val="000000"/>
                <w:sz w:val="20"/>
                <w:szCs w:val="20"/>
              </w:rPr>
              <w:t>4</w:t>
            </w:r>
          </w:p>
        </w:tc>
      </w:tr>
      <w:tr w:rsidR="00885924" w:rsidRPr="00025F52" w14:paraId="501E050C" w14:textId="77777777" w:rsidTr="00885924">
        <w:trPr>
          <w:trHeight w:val="2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F027" w14:textId="77777777" w:rsidR="00885924" w:rsidRPr="00025F52" w:rsidRDefault="00885924" w:rsidP="008859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5F52">
              <w:rPr>
                <w:sz w:val="20"/>
                <w:szCs w:val="20"/>
              </w:rPr>
              <w:t xml:space="preserve">Увеличение прочих остатков средств бюджетов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9E7B3" w14:textId="77777777" w:rsidR="00885924" w:rsidRPr="00025F52" w:rsidRDefault="00885924" w:rsidP="008859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EAAE92" w14:textId="77777777" w:rsidR="00885924" w:rsidRPr="00025F52" w:rsidRDefault="00885924" w:rsidP="008859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C497F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950</w:t>
            </w:r>
            <w:r w:rsidR="00601A56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37EA22" w14:textId="77777777" w:rsidR="00885924" w:rsidRPr="00025F52" w:rsidRDefault="00885924" w:rsidP="008859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C497F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9907,</w:t>
            </w:r>
            <w:r w:rsidR="00601A56">
              <w:rPr>
                <w:color w:val="000000"/>
                <w:sz w:val="20"/>
                <w:szCs w:val="20"/>
              </w:rPr>
              <w:t>4</w:t>
            </w:r>
          </w:p>
        </w:tc>
      </w:tr>
      <w:tr w:rsidR="00885924" w:rsidRPr="00025F52" w14:paraId="149CB031" w14:textId="77777777" w:rsidTr="00885924">
        <w:trPr>
          <w:trHeight w:val="2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9060" w14:textId="77777777" w:rsidR="00885924" w:rsidRPr="00025F52" w:rsidRDefault="00885924" w:rsidP="008859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5F52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385BE" w14:textId="77777777" w:rsidR="00885924" w:rsidRPr="00025F52" w:rsidRDefault="00885924" w:rsidP="008859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FEC62E" w14:textId="77777777" w:rsidR="00885924" w:rsidRPr="00025F52" w:rsidRDefault="00885924" w:rsidP="008859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C497F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950</w:t>
            </w:r>
            <w:r w:rsidR="00601A56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05ABCE" w14:textId="77777777" w:rsidR="00885924" w:rsidRPr="00025F52" w:rsidRDefault="00885924" w:rsidP="008859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C497F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9907,</w:t>
            </w:r>
            <w:r w:rsidR="00601A56">
              <w:rPr>
                <w:color w:val="000000"/>
                <w:sz w:val="20"/>
                <w:szCs w:val="20"/>
              </w:rPr>
              <w:t>4</w:t>
            </w:r>
          </w:p>
        </w:tc>
      </w:tr>
      <w:tr w:rsidR="00885924" w:rsidRPr="00025F52" w14:paraId="1B04F079" w14:textId="77777777" w:rsidTr="00885924">
        <w:trPr>
          <w:trHeight w:val="382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FDAC" w14:textId="77777777" w:rsidR="00885924" w:rsidRPr="00025F52" w:rsidRDefault="00885924" w:rsidP="00885924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025F52">
              <w:rPr>
                <w:i/>
                <w:iCs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3A054" w14:textId="77777777" w:rsidR="00885924" w:rsidRPr="00025F52" w:rsidRDefault="00885924" w:rsidP="008859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000 01 05 02 01 10 0000 5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3A7F1F" w14:textId="77777777" w:rsidR="00885924" w:rsidRPr="00025F52" w:rsidRDefault="00885924" w:rsidP="008859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C497F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950</w:t>
            </w:r>
            <w:r w:rsidR="00601A56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2BA279" w14:textId="77777777" w:rsidR="00885924" w:rsidRPr="00025F52" w:rsidRDefault="00885924" w:rsidP="008859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C497F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9907,</w:t>
            </w:r>
            <w:r w:rsidR="00601A56">
              <w:rPr>
                <w:color w:val="000000"/>
                <w:sz w:val="20"/>
                <w:szCs w:val="20"/>
              </w:rPr>
              <w:t>4</w:t>
            </w:r>
          </w:p>
        </w:tc>
      </w:tr>
      <w:tr w:rsidR="00885924" w:rsidRPr="00025F52" w14:paraId="3F5874DF" w14:textId="77777777" w:rsidTr="00885924">
        <w:trPr>
          <w:trHeight w:val="30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16D1" w14:textId="77777777" w:rsidR="00885924" w:rsidRPr="00025F52" w:rsidRDefault="00885924" w:rsidP="008859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5F52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A26FD" w14:textId="77777777" w:rsidR="00885924" w:rsidRPr="00025F52" w:rsidRDefault="00885924" w:rsidP="008859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FD6BAA8" w14:textId="77777777" w:rsidR="00885924" w:rsidRPr="00025F52" w:rsidRDefault="00601A56" w:rsidP="008859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9501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BC3BDE3" w14:textId="77777777" w:rsidR="00885924" w:rsidRPr="00025F52" w:rsidRDefault="00885924" w:rsidP="008859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7,</w:t>
            </w:r>
            <w:r w:rsidR="00601A56">
              <w:rPr>
                <w:color w:val="000000"/>
                <w:sz w:val="20"/>
                <w:szCs w:val="20"/>
              </w:rPr>
              <w:t>4</w:t>
            </w:r>
          </w:p>
        </w:tc>
      </w:tr>
      <w:tr w:rsidR="00885924" w:rsidRPr="00025F52" w14:paraId="3873F4F9" w14:textId="77777777" w:rsidTr="00885924">
        <w:trPr>
          <w:trHeight w:val="28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6CD3" w14:textId="77777777" w:rsidR="00885924" w:rsidRPr="00025F52" w:rsidRDefault="00885924" w:rsidP="008859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5F52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39E03" w14:textId="77777777" w:rsidR="00885924" w:rsidRPr="00025F52" w:rsidRDefault="00885924" w:rsidP="008859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E91BE3E" w14:textId="77777777" w:rsidR="00885924" w:rsidRPr="00025F52" w:rsidRDefault="00601A56" w:rsidP="008859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9501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83C32C0" w14:textId="77777777" w:rsidR="00885924" w:rsidRPr="00025F52" w:rsidRDefault="00885924" w:rsidP="008859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7,</w:t>
            </w:r>
            <w:r w:rsidR="00601A56">
              <w:rPr>
                <w:color w:val="000000"/>
                <w:sz w:val="20"/>
                <w:szCs w:val="20"/>
              </w:rPr>
              <w:t>4</w:t>
            </w:r>
          </w:p>
        </w:tc>
      </w:tr>
      <w:tr w:rsidR="00885924" w:rsidRPr="00025F52" w14:paraId="50C57B5D" w14:textId="77777777" w:rsidTr="00885924">
        <w:trPr>
          <w:trHeight w:val="31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CCCC" w14:textId="77777777" w:rsidR="00885924" w:rsidRPr="00025F52" w:rsidRDefault="00885924" w:rsidP="008859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5F52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28DDE" w14:textId="77777777" w:rsidR="00885924" w:rsidRPr="00025F52" w:rsidRDefault="00885924" w:rsidP="008859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3895CBB" w14:textId="77777777" w:rsidR="00885924" w:rsidRPr="00025F52" w:rsidRDefault="00885924" w:rsidP="008859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950</w:t>
            </w:r>
            <w:r w:rsidR="00601A56">
              <w:rPr>
                <w:sz w:val="20"/>
                <w:szCs w:val="20"/>
                <w:lang w:eastAsia="en-US"/>
              </w:rPr>
              <w:t>1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7B75F07" w14:textId="77777777" w:rsidR="00885924" w:rsidRPr="00025F52" w:rsidRDefault="00885924" w:rsidP="008859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7,</w:t>
            </w:r>
            <w:r w:rsidR="00601A56">
              <w:rPr>
                <w:color w:val="000000"/>
                <w:sz w:val="20"/>
                <w:szCs w:val="20"/>
              </w:rPr>
              <w:t>4</w:t>
            </w:r>
          </w:p>
        </w:tc>
      </w:tr>
      <w:tr w:rsidR="00885924" w:rsidRPr="00025F52" w14:paraId="06A0ED85" w14:textId="77777777" w:rsidTr="00885924">
        <w:trPr>
          <w:trHeight w:val="63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874F" w14:textId="77777777" w:rsidR="00885924" w:rsidRPr="00025F52" w:rsidRDefault="00885924" w:rsidP="00885924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025F52">
              <w:rPr>
                <w:i/>
                <w:iCs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5CA72" w14:textId="77777777" w:rsidR="00885924" w:rsidRPr="00025F52" w:rsidRDefault="00885924" w:rsidP="008859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5F52">
              <w:rPr>
                <w:color w:val="000000"/>
                <w:sz w:val="20"/>
                <w:szCs w:val="20"/>
              </w:rPr>
              <w:t>000 01 05 02 01 10 0000 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DF47512" w14:textId="77777777" w:rsidR="00885924" w:rsidRPr="00025F52" w:rsidRDefault="00885924" w:rsidP="008859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950</w:t>
            </w:r>
            <w:r w:rsidR="00601A56">
              <w:rPr>
                <w:sz w:val="20"/>
                <w:szCs w:val="20"/>
                <w:lang w:eastAsia="en-US"/>
              </w:rPr>
              <w:t>1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63BFE8B" w14:textId="77777777" w:rsidR="00885924" w:rsidRPr="00025F52" w:rsidRDefault="00885924" w:rsidP="008859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7,</w:t>
            </w:r>
            <w:r w:rsidR="00601A56">
              <w:rPr>
                <w:color w:val="000000"/>
                <w:sz w:val="20"/>
                <w:szCs w:val="20"/>
              </w:rPr>
              <w:t>4</w:t>
            </w:r>
          </w:p>
        </w:tc>
      </w:tr>
    </w:tbl>
    <w:p w14:paraId="66C4C4AE" w14:textId="77777777" w:rsidR="00025F52" w:rsidRDefault="00025F52" w:rsidP="00885924">
      <w:pPr>
        <w:tabs>
          <w:tab w:val="left" w:pos="4095"/>
          <w:tab w:val="left" w:pos="5387"/>
        </w:tabs>
        <w:rPr>
          <w:rFonts w:eastAsiaTheme="minorEastAsia"/>
          <w:b/>
        </w:rPr>
      </w:pPr>
    </w:p>
    <w:p w14:paraId="25BA3E59" w14:textId="77777777" w:rsidR="00A96EFD" w:rsidRPr="00153EBC" w:rsidRDefault="003C497F" w:rsidP="00A96EFD">
      <w:pPr>
        <w:jc w:val="both"/>
      </w:pPr>
      <w:r>
        <w:t>Глава Нижнеиретского</w:t>
      </w:r>
    </w:p>
    <w:p w14:paraId="74F6AED3" w14:textId="77777777" w:rsidR="001F2748" w:rsidRDefault="00A96EFD" w:rsidP="00E940C0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 w:rsidR="007646EB">
        <w:t>С.А. Шестаков</w:t>
      </w:r>
    </w:p>
    <w:p w14:paraId="369DD455" w14:textId="77777777" w:rsidR="007646EB" w:rsidRDefault="007646EB" w:rsidP="00E940C0">
      <w:pPr>
        <w:jc w:val="both"/>
      </w:pPr>
    </w:p>
    <w:p w14:paraId="5FE78822" w14:textId="77777777" w:rsidR="00A346F3" w:rsidRPr="00A73EB2" w:rsidRDefault="00A346F3" w:rsidP="00A346F3">
      <w:pPr>
        <w:ind w:left="4248" w:firstLine="708"/>
        <w:jc w:val="right"/>
      </w:pPr>
      <w:r>
        <w:t>Приложение № 1</w:t>
      </w:r>
      <w:r w:rsidR="004C59D3">
        <w:t>3</w:t>
      </w:r>
    </w:p>
    <w:p w14:paraId="505E7696" w14:textId="77777777" w:rsidR="00BB342B" w:rsidRPr="00A73EB2" w:rsidRDefault="00BB342B" w:rsidP="00BB342B">
      <w:pPr>
        <w:jc w:val="right"/>
      </w:pPr>
      <w:r>
        <w:t xml:space="preserve">К решению Думы </w:t>
      </w:r>
    </w:p>
    <w:p w14:paraId="52F84A75" w14:textId="77777777" w:rsidR="00D86C0A" w:rsidRPr="00A73EB2" w:rsidRDefault="00D86C0A" w:rsidP="00D86C0A">
      <w:pPr>
        <w:jc w:val="right"/>
      </w:pPr>
      <w:r>
        <w:t>«О бюджете</w:t>
      </w:r>
      <w:r w:rsidRPr="00A73EB2">
        <w:t>Нижнеиретского</w:t>
      </w:r>
    </w:p>
    <w:p w14:paraId="1A4D4EE9" w14:textId="77777777" w:rsidR="00D86C0A" w:rsidRDefault="00D86C0A" w:rsidP="00D86C0A">
      <w:pPr>
        <w:ind w:left="4944"/>
        <w:jc w:val="right"/>
      </w:pPr>
      <w:r>
        <w:t>сельского поселения на 202</w:t>
      </w:r>
      <w:r w:rsidR="007646EB">
        <w:t>3</w:t>
      </w:r>
      <w:r w:rsidRPr="00A73EB2">
        <w:t xml:space="preserve"> год</w:t>
      </w:r>
    </w:p>
    <w:p w14:paraId="22D90368" w14:textId="77777777" w:rsidR="00D86C0A" w:rsidRPr="00A73EB2" w:rsidRDefault="00D86C0A" w:rsidP="00D86C0A">
      <w:pPr>
        <w:ind w:left="4944"/>
        <w:jc w:val="right"/>
      </w:pPr>
      <w:r>
        <w:t>и плановый период 202</w:t>
      </w:r>
      <w:r w:rsidR="007646EB">
        <w:t>4</w:t>
      </w:r>
      <w:r>
        <w:t>-202</w:t>
      </w:r>
      <w:r w:rsidR="007646EB">
        <w:t>5</w:t>
      </w:r>
      <w:r>
        <w:t xml:space="preserve"> годов</w:t>
      </w:r>
    </w:p>
    <w:p w14:paraId="7A64808C" w14:textId="77777777" w:rsidR="005C247B" w:rsidRPr="00A73EB2" w:rsidRDefault="005C247B" w:rsidP="005C247B">
      <w:pPr>
        <w:ind w:left="4944"/>
        <w:jc w:val="right"/>
      </w:pPr>
      <w:r>
        <w:t>от 29.12.2022№42_</w:t>
      </w:r>
    </w:p>
    <w:p w14:paraId="7CA47DE8" w14:textId="77777777" w:rsidR="00A346F3" w:rsidRPr="00A73EB2" w:rsidRDefault="00A346F3" w:rsidP="00BB342B">
      <w:pPr>
        <w:jc w:val="right"/>
      </w:pPr>
    </w:p>
    <w:p w14:paraId="4D7F21A5" w14:textId="77777777" w:rsidR="007646EB" w:rsidRPr="007646EB" w:rsidRDefault="007646EB" w:rsidP="007646EB">
      <w:pPr>
        <w:widowControl w:val="0"/>
        <w:tabs>
          <w:tab w:val="left" w:pos="5245"/>
        </w:tabs>
        <w:autoSpaceDE w:val="0"/>
        <w:autoSpaceDN w:val="0"/>
        <w:adjustRightInd w:val="0"/>
        <w:jc w:val="center"/>
        <w:rPr>
          <w:b/>
        </w:rPr>
      </w:pPr>
      <w:r w:rsidRPr="007646EB">
        <w:rPr>
          <w:b/>
        </w:rPr>
        <w:t>Распределение иных межбюджетных трансфертов из бюджета</w:t>
      </w:r>
      <w:r>
        <w:rPr>
          <w:b/>
        </w:rPr>
        <w:t>Нижнеиретского</w:t>
      </w:r>
      <w:r w:rsidRPr="007646EB">
        <w:rPr>
          <w:b/>
        </w:rPr>
        <w:t xml:space="preserve">сельского поселения на 2023 год и на плановый период 2024 и 2025 годов на осуществление части полномочий по решению вопросов местного значения в соответствии с заключенным соглашением </w:t>
      </w:r>
    </w:p>
    <w:p w14:paraId="213A943B" w14:textId="77777777" w:rsidR="007646EB" w:rsidRPr="007646EB" w:rsidRDefault="007646EB" w:rsidP="007646EB">
      <w:pPr>
        <w:widowControl w:val="0"/>
        <w:tabs>
          <w:tab w:val="left" w:pos="5245"/>
        </w:tabs>
        <w:autoSpaceDE w:val="0"/>
        <w:autoSpaceDN w:val="0"/>
        <w:adjustRightInd w:val="0"/>
        <w:jc w:val="right"/>
        <w:rPr>
          <w:sz w:val="22"/>
          <w:szCs w:val="22"/>
        </w:rPr>
      </w:pPr>
      <w:r w:rsidRPr="007646EB">
        <w:rPr>
          <w:sz w:val="22"/>
          <w:szCs w:val="22"/>
        </w:rPr>
        <w:t>Тыс. руб.</w:t>
      </w:r>
    </w:p>
    <w:tbl>
      <w:tblPr>
        <w:tblW w:w="10211" w:type="dxa"/>
        <w:tblInd w:w="103" w:type="dxa"/>
        <w:tblLook w:val="04A0" w:firstRow="1" w:lastRow="0" w:firstColumn="1" w:lastColumn="0" w:noHBand="0" w:noVBand="1"/>
      </w:tblPr>
      <w:tblGrid>
        <w:gridCol w:w="911"/>
        <w:gridCol w:w="1663"/>
        <w:gridCol w:w="2434"/>
        <w:gridCol w:w="1815"/>
        <w:gridCol w:w="1732"/>
        <w:gridCol w:w="1763"/>
      </w:tblGrid>
      <w:tr w:rsidR="007646EB" w:rsidRPr="007646EB" w14:paraId="3F4BACF4" w14:textId="77777777" w:rsidTr="00086554">
        <w:trPr>
          <w:trHeight w:val="1245"/>
        </w:trPr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55461" w14:textId="77777777" w:rsidR="007646EB" w:rsidRPr="007646EB" w:rsidRDefault="007646EB" w:rsidP="007646E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646EB">
              <w:rPr>
                <w:bCs/>
                <w:color w:val="000000"/>
                <w:sz w:val="22"/>
                <w:szCs w:val="22"/>
              </w:rPr>
              <w:t>Период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2E8E0" w14:textId="77777777" w:rsidR="007646EB" w:rsidRPr="007646EB" w:rsidRDefault="007646EB" w:rsidP="007646E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646EB">
              <w:rPr>
                <w:bCs/>
                <w:color w:val="000000"/>
                <w:sz w:val="22"/>
                <w:szCs w:val="22"/>
              </w:rPr>
              <w:t>Наименование</w:t>
            </w:r>
            <w:r w:rsidRPr="007646EB">
              <w:rPr>
                <w:bCs/>
                <w:color w:val="000000"/>
                <w:sz w:val="22"/>
                <w:szCs w:val="22"/>
              </w:rPr>
              <w:br/>
              <w:t>МО</w:t>
            </w:r>
          </w:p>
        </w:tc>
        <w:tc>
          <w:tcPr>
            <w:tcW w:w="7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CB8D6" w14:textId="77777777" w:rsidR="007646EB" w:rsidRPr="007646EB" w:rsidRDefault="007646EB" w:rsidP="007646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646EB">
              <w:rPr>
                <w:color w:val="000000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B4D78" w:rsidRPr="007646EB" w14:paraId="078434EE" w14:textId="77777777" w:rsidTr="008B4D78">
        <w:trPr>
          <w:trHeight w:val="1260"/>
        </w:trPr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E3DB" w14:textId="77777777" w:rsidR="008B4D78" w:rsidRPr="007646EB" w:rsidRDefault="008B4D78" w:rsidP="007646E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032E2" w14:textId="77777777" w:rsidR="008B4D78" w:rsidRPr="007646EB" w:rsidRDefault="008B4D78" w:rsidP="007646E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646EB">
              <w:rPr>
                <w:bCs/>
                <w:color w:val="000000"/>
                <w:sz w:val="22"/>
                <w:szCs w:val="22"/>
              </w:rPr>
              <w:t>Черемховское районное</w:t>
            </w:r>
            <w:r w:rsidRPr="007646EB">
              <w:rPr>
                <w:bCs/>
                <w:color w:val="000000"/>
                <w:sz w:val="22"/>
                <w:szCs w:val="22"/>
              </w:rPr>
              <w:br/>
              <w:t>муниципальное образование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CD847" w14:textId="77777777" w:rsidR="008B4D78" w:rsidRPr="007646EB" w:rsidRDefault="008B4D78" w:rsidP="007646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646EB">
              <w:rPr>
                <w:color w:val="000000"/>
                <w:sz w:val="22"/>
                <w:szCs w:val="22"/>
              </w:rPr>
              <w:t>Межбюджетные трансферты на осуществление части полномочий поселения по исполнению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1DCE8" w14:textId="77777777" w:rsidR="008B4D78" w:rsidRPr="007646EB" w:rsidRDefault="008B4D78" w:rsidP="007646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646EB">
              <w:rPr>
                <w:color w:val="000000"/>
                <w:sz w:val="22"/>
                <w:szCs w:val="22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48433" w14:textId="77777777" w:rsidR="008B4D78" w:rsidRPr="007646EB" w:rsidRDefault="008B4D78" w:rsidP="007646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646EB">
              <w:rPr>
                <w:color w:val="000000"/>
                <w:sz w:val="22"/>
                <w:szCs w:val="22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08327" w14:textId="77777777" w:rsidR="008B4D78" w:rsidRPr="007646EB" w:rsidRDefault="008B4D78" w:rsidP="007646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B4D78">
              <w:rPr>
                <w:color w:val="000000"/>
                <w:sz w:val="22"/>
                <w:szCs w:val="22"/>
              </w:rPr>
              <w:t>Межбюджетные трансферты на осуществление полномочий поселения по осуществлению внутреннего муниципального финансового контроля</w:t>
            </w:r>
          </w:p>
        </w:tc>
      </w:tr>
      <w:tr w:rsidR="008B4D78" w:rsidRPr="007646EB" w14:paraId="12D5E8C1" w14:textId="77777777" w:rsidTr="008B4D78">
        <w:trPr>
          <w:trHeight w:val="315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460E" w14:textId="77777777" w:rsidR="008B4D78" w:rsidRPr="007646EB" w:rsidRDefault="008B4D78" w:rsidP="007646E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646EB">
              <w:rPr>
                <w:bCs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F7EBE" w14:textId="77777777" w:rsidR="008B4D78" w:rsidRPr="007646EB" w:rsidRDefault="008B4D78" w:rsidP="007646E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26,6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E4260" w14:textId="77777777" w:rsidR="008B4D78" w:rsidRPr="007646EB" w:rsidRDefault="008B4D78" w:rsidP="007646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52062" w14:textId="77777777" w:rsidR="008B4D78" w:rsidRPr="007646EB" w:rsidRDefault="008B4D78" w:rsidP="007646E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,8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842B1" w14:textId="77777777" w:rsidR="008B4D78" w:rsidRPr="007646EB" w:rsidRDefault="008B4D78" w:rsidP="007646E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6,7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35A25" w14:textId="77777777" w:rsidR="008B4D78" w:rsidRPr="007646EB" w:rsidRDefault="008B4D78" w:rsidP="008B4D7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4,0</w:t>
            </w:r>
          </w:p>
        </w:tc>
      </w:tr>
      <w:tr w:rsidR="008B4D78" w:rsidRPr="007646EB" w14:paraId="3BEC6B82" w14:textId="77777777" w:rsidTr="008B4D78">
        <w:trPr>
          <w:trHeight w:val="315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E724" w14:textId="77777777" w:rsidR="008B4D78" w:rsidRPr="007646EB" w:rsidRDefault="008B4D78" w:rsidP="007646E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646EB">
              <w:rPr>
                <w:bCs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629CD" w14:textId="77777777" w:rsidR="008B4D78" w:rsidRPr="007646EB" w:rsidRDefault="008B4D78" w:rsidP="007646E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,8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E9E3E" w14:textId="77777777" w:rsidR="008B4D78" w:rsidRPr="007646EB" w:rsidRDefault="008B4D78" w:rsidP="007646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646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956A9" w14:textId="77777777" w:rsidR="008B4D78" w:rsidRPr="007646EB" w:rsidRDefault="008B4D78" w:rsidP="007646E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,8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E7CB1" w14:textId="77777777" w:rsidR="008B4D78" w:rsidRPr="007646EB" w:rsidRDefault="008B4D78" w:rsidP="007646E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646E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27055" w14:textId="77777777" w:rsidR="008B4D78" w:rsidRPr="007646EB" w:rsidRDefault="008B4D78" w:rsidP="008B4D7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B4D78" w:rsidRPr="007646EB" w14:paraId="7CA09AC9" w14:textId="77777777" w:rsidTr="008B4D78">
        <w:trPr>
          <w:trHeight w:val="315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332A" w14:textId="77777777" w:rsidR="008B4D78" w:rsidRPr="007646EB" w:rsidRDefault="008B4D78" w:rsidP="007646E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646EB">
              <w:rPr>
                <w:bCs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8C367" w14:textId="77777777" w:rsidR="008B4D78" w:rsidRPr="007646EB" w:rsidRDefault="008B4D78" w:rsidP="007646E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,8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D04AF" w14:textId="77777777" w:rsidR="008B4D78" w:rsidRPr="007646EB" w:rsidRDefault="008B4D78" w:rsidP="007646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646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9853D" w14:textId="77777777" w:rsidR="008B4D78" w:rsidRPr="007646EB" w:rsidRDefault="008B4D78" w:rsidP="007646E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,8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962EE" w14:textId="77777777" w:rsidR="008B4D78" w:rsidRPr="007646EB" w:rsidRDefault="008B4D78" w:rsidP="007646E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646E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52246" w14:textId="77777777" w:rsidR="008B4D78" w:rsidRPr="007646EB" w:rsidRDefault="008B4D78" w:rsidP="008B4D7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</w:tbl>
    <w:p w14:paraId="385F1C89" w14:textId="77777777" w:rsidR="003F7DDB" w:rsidRPr="0056737A" w:rsidRDefault="003F7DD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14:paraId="33D69600" w14:textId="77777777" w:rsidR="00A96EFD" w:rsidRPr="00153EBC" w:rsidRDefault="00A96EFD" w:rsidP="00A96EFD">
      <w:pPr>
        <w:jc w:val="both"/>
      </w:pPr>
      <w:r w:rsidRPr="00153EBC">
        <w:t>Глава Нижнеиретского</w:t>
      </w:r>
    </w:p>
    <w:p w14:paraId="4A455CDC" w14:textId="77777777" w:rsidR="00A96EFD" w:rsidRDefault="00A96EFD" w:rsidP="00A96EFD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 w:rsidR="007646EB">
        <w:t>С.А. Шестаков</w:t>
      </w:r>
    </w:p>
    <w:p w14:paraId="62083C1C" w14:textId="77777777" w:rsidR="007646EB" w:rsidRDefault="007646EB" w:rsidP="00A96EFD">
      <w:pPr>
        <w:jc w:val="both"/>
      </w:pPr>
    </w:p>
    <w:p w14:paraId="70F6F65B" w14:textId="77777777" w:rsidR="00C82FED" w:rsidRDefault="00C82FED" w:rsidP="00A96EFD">
      <w:pPr>
        <w:jc w:val="both"/>
      </w:pPr>
    </w:p>
    <w:p w14:paraId="4D55E862" w14:textId="77777777" w:rsidR="00C82FED" w:rsidRDefault="00C82FED" w:rsidP="00A96EFD">
      <w:pPr>
        <w:jc w:val="both"/>
      </w:pPr>
    </w:p>
    <w:p w14:paraId="73C0E405" w14:textId="77777777" w:rsidR="00C82FED" w:rsidRDefault="00C82FED" w:rsidP="00A96EFD">
      <w:pPr>
        <w:jc w:val="both"/>
      </w:pPr>
    </w:p>
    <w:p w14:paraId="49F88DA6" w14:textId="77777777" w:rsidR="00C82FED" w:rsidRDefault="00C82FED" w:rsidP="00A96EFD">
      <w:pPr>
        <w:jc w:val="both"/>
      </w:pPr>
    </w:p>
    <w:p w14:paraId="5F5F00A1" w14:textId="77777777" w:rsidR="00C82FED" w:rsidRDefault="00C82FED" w:rsidP="00A96EFD">
      <w:pPr>
        <w:jc w:val="both"/>
      </w:pPr>
    </w:p>
    <w:p w14:paraId="5AA80CD5" w14:textId="77777777" w:rsidR="00C82FED" w:rsidRDefault="00C82FED" w:rsidP="00A96EFD">
      <w:pPr>
        <w:jc w:val="both"/>
      </w:pPr>
    </w:p>
    <w:p w14:paraId="7C013A3E" w14:textId="77777777" w:rsidR="00C82FED" w:rsidRDefault="00C82FED" w:rsidP="00A96EFD">
      <w:pPr>
        <w:jc w:val="both"/>
      </w:pPr>
    </w:p>
    <w:p w14:paraId="562447D2" w14:textId="77777777" w:rsidR="00C82FED" w:rsidRDefault="00C82FED" w:rsidP="00A96EFD">
      <w:pPr>
        <w:jc w:val="both"/>
      </w:pPr>
    </w:p>
    <w:p w14:paraId="48E42153" w14:textId="77777777" w:rsidR="00C82FED" w:rsidRDefault="00C82FED" w:rsidP="00A96EFD">
      <w:pPr>
        <w:jc w:val="both"/>
      </w:pPr>
    </w:p>
    <w:p w14:paraId="72DF456A" w14:textId="77777777" w:rsidR="00C82FED" w:rsidRDefault="00C82FED" w:rsidP="00A96EFD">
      <w:pPr>
        <w:jc w:val="both"/>
      </w:pPr>
    </w:p>
    <w:p w14:paraId="7A76F2A8" w14:textId="77777777" w:rsidR="00C82FED" w:rsidRDefault="00C82FED" w:rsidP="00A96EFD">
      <w:pPr>
        <w:jc w:val="both"/>
      </w:pPr>
    </w:p>
    <w:p w14:paraId="404820AD" w14:textId="77777777" w:rsidR="00C82FED" w:rsidRDefault="00C82FED" w:rsidP="00A96EFD">
      <w:pPr>
        <w:jc w:val="both"/>
      </w:pPr>
    </w:p>
    <w:p w14:paraId="2A1A5A40" w14:textId="77777777" w:rsidR="00C82FED" w:rsidRDefault="00C82FED" w:rsidP="00A96EFD">
      <w:pPr>
        <w:jc w:val="both"/>
      </w:pPr>
    </w:p>
    <w:p w14:paraId="50051514" w14:textId="77777777" w:rsidR="007646EB" w:rsidRPr="006230A3" w:rsidRDefault="007646EB" w:rsidP="007646EB">
      <w:pPr>
        <w:widowControl w:val="0"/>
        <w:autoSpaceDE w:val="0"/>
        <w:autoSpaceDN w:val="0"/>
        <w:adjustRightInd w:val="0"/>
        <w:ind w:left="6804"/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Приложение № 1</w:t>
      </w:r>
      <w:r w:rsidR="004C59D3">
        <w:rPr>
          <w:sz w:val="22"/>
          <w:szCs w:val="22"/>
          <w:lang w:eastAsia="en-US"/>
        </w:rPr>
        <w:t>4</w:t>
      </w:r>
    </w:p>
    <w:p w14:paraId="6E067335" w14:textId="77777777" w:rsidR="007646EB" w:rsidRPr="00A73EB2" w:rsidRDefault="007646EB" w:rsidP="007646EB">
      <w:pPr>
        <w:jc w:val="right"/>
      </w:pPr>
      <w:r>
        <w:lastRenderedPageBreak/>
        <w:t>«О бюджете</w:t>
      </w:r>
      <w:r w:rsidRPr="00A73EB2">
        <w:t>Нижнеиретского</w:t>
      </w:r>
    </w:p>
    <w:p w14:paraId="087EBB62" w14:textId="77777777" w:rsidR="007646EB" w:rsidRDefault="007646EB" w:rsidP="007646EB">
      <w:pPr>
        <w:ind w:left="4944"/>
        <w:jc w:val="right"/>
      </w:pPr>
      <w:r>
        <w:t>сельского поселения на 2023</w:t>
      </w:r>
      <w:r w:rsidRPr="00A73EB2">
        <w:t xml:space="preserve"> год</w:t>
      </w:r>
    </w:p>
    <w:p w14:paraId="00E74D49" w14:textId="77777777" w:rsidR="007646EB" w:rsidRPr="00A73EB2" w:rsidRDefault="007646EB" w:rsidP="007646EB">
      <w:pPr>
        <w:ind w:left="4944"/>
        <w:jc w:val="right"/>
      </w:pPr>
      <w:r>
        <w:t>и плановый период 2024-2025 годов</w:t>
      </w:r>
    </w:p>
    <w:p w14:paraId="448CA337" w14:textId="77777777" w:rsidR="005C247B" w:rsidRPr="00A73EB2" w:rsidRDefault="005C247B" w:rsidP="005C247B">
      <w:pPr>
        <w:ind w:left="4944"/>
        <w:jc w:val="right"/>
      </w:pPr>
      <w:r>
        <w:t>от 29.12.2022№42_</w:t>
      </w:r>
    </w:p>
    <w:p w14:paraId="625E4993" w14:textId="77777777" w:rsidR="007646EB" w:rsidRPr="00A73EB2" w:rsidRDefault="007646EB" w:rsidP="007646EB">
      <w:pPr>
        <w:ind w:left="4944"/>
        <w:jc w:val="right"/>
      </w:pPr>
    </w:p>
    <w:p w14:paraId="5639747A" w14:textId="77777777" w:rsidR="007646EB" w:rsidRPr="006230A3" w:rsidRDefault="007646EB" w:rsidP="007646EB">
      <w:pPr>
        <w:widowControl w:val="0"/>
        <w:autoSpaceDE w:val="0"/>
        <w:autoSpaceDN w:val="0"/>
        <w:adjustRightInd w:val="0"/>
        <w:ind w:left="6804"/>
        <w:rPr>
          <w:bCs/>
          <w:sz w:val="26"/>
          <w:szCs w:val="26"/>
          <w:lang w:eastAsia="en-US"/>
        </w:rPr>
      </w:pPr>
    </w:p>
    <w:p w14:paraId="7536519F" w14:textId="77777777" w:rsidR="007646EB" w:rsidRPr="006230A3" w:rsidRDefault="007646EB" w:rsidP="007646EB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6230A3">
        <w:rPr>
          <w:bCs/>
          <w:sz w:val="27"/>
          <w:szCs w:val="27"/>
        </w:rPr>
        <w:t>Порядок</w:t>
      </w:r>
    </w:p>
    <w:p w14:paraId="3FE630C8" w14:textId="77777777" w:rsidR="007646EB" w:rsidRPr="006230A3" w:rsidRDefault="007646EB" w:rsidP="007646EB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6230A3">
        <w:rPr>
          <w:bCs/>
          <w:sz w:val="27"/>
          <w:szCs w:val="27"/>
        </w:rPr>
        <w:t xml:space="preserve">предоставления иных межбюджетных трансфертов, необходимых для осуществления переданных Черемховскому районному муниципальному образованию отдельных полномочий по решению некоторых вопросов местного значения </w:t>
      </w:r>
      <w:r>
        <w:rPr>
          <w:bCs/>
          <w:sz w:val="27"/>
          <w:szCs w:val="27"/>
        </w:rPr>
        <w:t>Нижнеиретского сельского поселения на 2023 год и на плановый период 2024 и 2025</w:t>
      </w:r>
      <w:r w:rsidRPr="006230A3">
        <w:rPr>
          <w:bCs/>
          <w:sz w:val="27"/>
          <w:szCs w:val="27"/>
        </w:rPr>
        <w:t xml:space="preserve"> годов</w:t>
      </w:r>
    </w:p>
    <w:p w14:paraId="7CEA3169" w14:textId="77777777" w:rsidR="007646EB" w:rsidRPr="006230A3" w:rsidRDefault="007646EB" w:rsidP="007646EB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14:paraId="3F76714C" w14:textId="77777777" w:rsidR="007646EB" w:rsidRPr="006230A3" w:rsidRDefault="007646EB" w:rsidP="007646E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230A3">
        <w:rPr>
          <w:sz w:val="27"/>
          <w:szCs w:val="27"/>
        </w:rPr>
        <w:t xml:space="preserve">1. Предоставление иных межбюджетных трансфертов бюджету Черемховского муниципального района для осуществления переданных Черемховскому районному муниципальному образованию отдельных полномочий по решению некоторых вопросов местного значения </w:t>
      </w:r>
      <w:r>
        <w:rPr>
          <w:sz w:val="27"/>
          <w:szCs w:val="27"/>
        </w:rPr>
        <w:t>Нижнеиретского</w:t>
      </w:r>
      <w:r w:rsidRPr="006230A3">
        <w:rPr>
          <w:sz w:val="27"/>
          <w:szCs w:val="27"/>
        </w:rPr>
        <w:t xml:space="preserve"> сельского поселения (далее - межбюджетные трансферты), осуществляется администрацией </w:t>
      </w:r>
      <w:r>
        <w:rPr>
          <w:sz w:val="27"/>
          <w:szCs w:val="27"/>
        </w:rPr>
        <w:t>Нижнеиретского</w:t>
      </w:r>
      <w:r w:rsidRPr="006230A3">
        <w:rPr>
          <w:sz w:val="27"/>
          <w:szCs w:val="27"/>
        </w:rPr>
        <w:t xml:space="preserve"> сельского поселения.</w:t>
      </w:r>
    </w:p>
    <w:p w14:paraId="3DE536AB" w14:textId="77777777" w:rsidR="007646EB" w:rsidRPr="006230A3" w:rsidRDefault="007646EB" w:rsidP="007646E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230A3">
        <w:rPr>
          <w:sz w:val="27"/>
          <w:szCs w:val="27"/>
        </w:rPr>
        <w:t xml:space="preserve">2. Финансирование указанных расходов осуществляется по коду главного распорядителя средств бюджета 950 «Администрация </w:t>
      </w:r>
      <w:r>
        <w:rPr>
          <w:sz w:val="27"/>
          <w:szCs w:val="27"/>
        </w:rPr>
        <w:t>Нижнеиретского</w:t>
      </w:r>
      <w:r w:rsidRPr="006230A3">
        <w:rPr>
          <w:sz w:val="27"/>
          <w:szCs w:val="27"/>
        </w:rPr>
        <w:t xml:space="preserve"> сельского поселения», разделу 14 «Межбюджетные трансферты общего характера бюджетам субъектов Российской Федерации и муниципальных образований», подразделу 03 «Прочие межбюджетные трансферты общего характера»</w:t>
      </w:r>
    </w:p>
    <w:p w14:paraId="1D6F1198" w14:textId="77777777" w:rsidR="007646EB" w:rsidRPr="006230A3" w:rsidRDefault="007646EB" w:rsidP="007646E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230A3">
        <w:rPr>
          <w:sz w:val="27"/>
          <w:szCs w:val="27"/>
        </w:rPr>
        <w:t>- целевой статье 52</w:t>
      </w:r>
      <w:r w:rsidR="00651C71">
        <w:rPr>
          <w:sz w:val="27"/>
          <w:szCs w:val="27"/>
        </w:rPr>
        <w:t>00115100</w:t>
      </w:r>
      <w:r w:rsidRPr="006230A3">
        <w:rPr>
          <w:sz w:val="27"/>
          <w:szCs w:val="27"/>
        </w:rPr>
        <w:t xml:space="preserve"> «Межбюджетные трансферты на осуществление части полномочий поселения по формированию, утверждению, исполнению бюджета»;</w:t>
      </w:r>
    </w:p>
    <w:p w14:paraId="4902B508" w14:textId="77777777" w:rsidR="007646EB" w:rsidRDefault="007646EB" w:rsidP="007646E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230A3">
        <w:rPr>
          <w:sz w:val="27"/>
          <w:szCs w:val="27"/>
        </w:rPr>
        <w:t xml:space="preserve">- целевой статье </w:t>
      </w:r>
      <w:r w:rsidR="00651C71">
        <w:rPr>
          <w:sz w:val="27"/>
          <w:szCs w:val="27"/>
        </w:rPr>
        <w:t>5200115300</w:t>
      </w:r>
      <w:r w:rsidRPr="006230A3">
        <w:rPr>
          <w:sz w:val="27"/>
          <w:szCs w:val="27"/>
        </w:rPr>
        <w:t xml:space="preserve"> «Межбюджетные трансферты на осуществление части полномочий поселения по организации и осуществлению мероприятий по ЖКХ»;</w:t>
      </w:r>
    </w:p>
    <w:p w14:paraId="07E7D252" w14:textId="77777777" w:rsidR="008B4D78" w:rsidRPr="006230A3" w:rsidRDefault="008B4D78" w:rsidP="008B4D7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Pr="008B4D78">
        <w:rPr>
          <w:sz w:val="27"/>
          <w:szCs w:val="27"/>
        </w:rPr>
        <w:t>целевая статья 5200115400</w:t>
      </w:r>
      <w:r>
        <w:rPr>
          <w:sz w:val="27"/>
          <w:szCs w:val="27"/>
        </w:rPr>
        <w:t>«</w:t>
      </w:r>
      <w:r w:rsidRPr="008B4D78">
        <w:rPr>
          <w:sz w:val="27"/>
          <w:szCs w:val="27"/>
        </w:rPr>
        <w:t xml:space="preserve">Межбюджетные трансферты на осуществление полномочий поселения поосуществлению внутреннего муниципального финансового контроля </w:t>
      </w:r>
      <w:r>
        <w:rPr>
          <w:sz w:val="27"/>
          <w:szCs w:val="27"/>
        </w:rPr>
        <w:t>.</w:t>
      </w:r>
    </w:p>
    <w:p w14:paraId="637C422B" w14:textId="77777777" w:rsidR="007646EB" w:rsidRPr="006230A3" w:rsidRDefault="007646EB" w:rsidP="007646E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230A3">
        <w:rPr>
          <w:sz w:val="27"/>
          <w:szCs w:val="27"/>
        </w:rPr>
        <w:t>виду расходов 540 «Иные межбюджетные трансферты».</w:t>
      </w:r>
    </w:p>
    <w:p w14:paraId="3103562C" w14:textId="77777777" w:rsidR="007646EB" w:rsidRPr="006230A3" w:rsidRDefault="007646EB" w:rsidP="007646E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230A3">
        <w:rPr>
          <w:sz w:val="27"/>
          <w:szCs w:val="27"/>
        </w:rPr>
        <w:t xml:space="preserve">3. Предоставление межбюджетных трансфертов осуществляется в пределах бюджетных ассигнований, утвержденных бюджетом </w:t>
      </w:r>
      <w:r>
        <w:rPr>
          <w:sz w:val="27"/>
          <w:szCs w:val="27"/>
        </w:rPr>
        <w:t>Нижнеиретского</w:t>
      </w:r>
      <w:r w:rsidRPr="006230A3">
        <w:rPr>
          <w:sz w:val="27"/>
          <w:szCs w:val="27"/>
        </w:rPr>
        <w:t xml:space="preserve"> сельского поселения текущий финансовый год в соответствии со сводной бюджетной росписью.</w:t>
      </w:r>
    </w:p>
    <w:p w14:paraId="680D94B2" w14:textId="77777777" w:rsidR="007646EB" w:rsidRPr="006230A3" w:rsidRDefault="007646EB" w:rsidP="007646E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230A3">
        <w:rPr>
          <w:sz w:val="27"/>
          <w:szCs w:val="27"/>
        </w:rPr>
        <w:t xml:space="preserve">4. Межбюджетные трансферты предоставляются на основании заключенного между администрацией </w:t>
      </w:r>
      <w:r>
        <w:rPr>
          <w:sz w:val="27"/>
          <w:szCs w:val="27"/>
        </w:rPr>
        <w:t>Нижнеиретского</w:t>
      </w:r>
      <w:r w:rsidRPr="006230A3">
        <w:rPr>
          <w:sz w:val="27"/>
          <w:szCs w:val="27"/>
        </w:rPr>
        <w:t xml:space="preserve"> сельского поселения и администрацией Черемховского районного муниципального образования соглашения о предоставлении межбюджетных трансфертов.</w:t>
      </w:r>
    </w:p>
    <w:p w14:paraId="6C0E7223" w14:textId="77777777" w:rsidR="007646EB" w:rsidRPr="006230A3" w:rsidRDefault="007646EB" w:rsidP="007646EB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6230A3">
        <w:rPr>
          <w:sz w:val="27"/>
          <w:szCs w:val="27"/>
        </w:rPr>
        <w:t xml:space="preserve">5. </w:t>
      </w:r>
      <w:r w:rsidRPr="006230A3">
        <w:rPr>
          <w:bCs/>
          <w:sz w:val="27"/>
          <w:szCs w:val="27"/>
        </w:rPr>
        <w:t xml:space="preserve">Уполномоченные органы </w:t>
      </w:r>
      <w:r w:rsidRPr="006230A3">
        <w:rPr>
          <w:sz w:val="27"/>
          <w:szCs w:val="27"/>
        </w:rPr>
        <w:t>Черемховского районного муниципального образования</w:t>
      </w:r>
      <w:r w:rsidRPr="006230A3">
        <w:rPr>
          <w:bCs/>
          <w:sz w:val="27"/>
          <w:szCs w:val="27"/>
        </w:rPr>
        <w:t xml:space="preserve"> ежеквартально не позднее 20-го числа месяца, следующего за отчетным кварталом, представляют в </w:t>
      </w:r>
      <w:r w:rsidRPr="006230A3">
        <w:rPr>
          <w:sz w:val="27"/>
          <w:szCs w:val="27"/>
        </w:rPr>
        <w:t xml:space="preserve">администрацию </w:t>
      </w:r>
      <w:r>
        <w:rPr>
          <w:sz w:val="27"/>
          <w:szCs w:val="27"/>
        </w:rPr>
        <w:t>Нижнеиретского</w:t>
      </w:r>
      <w:r w:rsidRPr="006230A3">
        <w:rPr>
          <w:sz w:val="27"/>
          <w:szCs w:val="27"/>
        </w:rPr>
        <w:t xml:space="preserve"> сельского поселения</w:t>
      </w:r>
      <w:r w:rsidRPr="006230A3">
        <w:rPr>
          <w:bCs/>
          <w:sz w:val="27"/>
          <w:szCs w:val="27"/>
        </w:rPr>
        <w:t xml:space="preserve"> отчеты о расходах по межбюджетным трансфертам.</w:t>
      </w:r>
    </w:p>
    <w:p w14:paraId="013DA420" w14:textId="77777777" w:rsidR="007646EB" w:rsidRPr="006230A3" w:rsidRDefault="007646EB" w:rsidP="007646EB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6230A3">
        <w:rPr>
          <w:bCs/>
          <w:sz w:val="27"/>
          <w:szCs w:val="27"/>
        </w:rPr>
        <w:t xml:space="preserve">6. В случае использования Черемховским районным муниципальным образованием межбюджетных трансфертов не по целевому назначению, соответствующая сумма средств возвращается в бюджет </w:t>
      </w:r>
      <w:r>
        <w:rPr>
          <w:sz w:val="27"/>
          <w:szCs w:val="27"/>
        </w:rPr>
        <w:t>Нижнеиретского</w:t>
      </w:r>
      <w:r w:rsidRPr="006230A3">
        <w:rPr>
          <w:bCs/>
          <w:sz w:val="27"/>
          <w:szCs w:val="27"/>
        </w:rPr>
        <w:t xml:space="preserve"> сельского поселения в порядке, установленном бюджетным законодательством.</w:t>
      </w:r>
    </w:p>
    <w:p w14:paraId="34CE1965" w14:textId="77777777" w:rsidR="007646EB" w:rsidRPr="006230A3" w:rsidRDefault="007646EB" w:rsidP="007646EB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14:paraId="61B11341" w14:textId="77777777" w:rsidR="007646EB" w:rsidRPr="00153EBC" w:rsidRDefault="007646EB" w:rsidP="007646EB">
      <w:pPr>
        <w:jc w:val="both"/>
      </w:pPr>
      <w:r w:rsidRPr="00153EBC">
        <w:t>Глава Нижнеиретского</w:t>
      </w:r>
    </w:p>
    <w:p w14:paraId="613C889A" w14:textId="77777777" w:rsidR="007646EB" w:rsidRPr="00F22729" w:rsidRDefault="007646EB" w:rsidP="007646EB">
      <w:pPr>
        <w:jc w:val="both"/>
      </w:pPr>
      <w:r w:rsidRPr="00153EBC">
        <w:lastRenderedPageBreak/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 w:rsidR="0027039A">
        <w:t>С.А. Шестаков</w:t>
      </w:r>
    </w:p>
    <w:p w14:paraId="6A517853" w14:textId="77777777" w:rsidR="007646EB" w:rsidRDefault="007646EB" w:rsidP="007646E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14:paraId="5281F612" w14:textId="77777777" w:rsidR="007646EB" w:rsidRDefault="007646EB" w:rsidP="00885924">
      <w:pPr>
        <w:widowControl w:val="0"/>
        <w:autoSpaceDE w:val="0"/>
        <w:autoSpaceDN w:val="0"/>
        <w:adjustRightInd w:val="0"/>
        <w:ind w:right="125"/>
      </w:pPr>
    </w:p>
    <w:p w14:paraId="5EC9FC49" w14:textId="77777777" w:rsidR="007646EB" w:rsidRDefault="007646EB" w:rsidP="0033558A">
      <w:pPr>
        <w:widowControl w:val="0"/>
        <w:autoSpaceDE w:val="0"/>
        <w:autoSpaceDN w:val="0"/>
        <w:adjustRightInd w:val="0"/>
        <w:ind w:left="-567" w:right="125"/>
        <w:jc w:val="right"/>
      </w:pPr>
    </w:p>
    <w:p w14:paraId="05E05E01" w14:textId="77777777" w:rsidR="0033558A" w:rsidRPr="0033558A" w:rsidRDefault="00B13E9B" w:rsidP="0033558A">
      <w:pPr>
        <w:widowControl w:val="0"/>
        <w:autoSpaceDE w:val="0"/>
        <w:autoSpaceDN w:val="0"/>
        <w:adjustRightInd w:val="0"/>
        <w:ind w:left="-567" w:right="125"/>
        <w:jc w:val="right"/>
        <w:rPr>
          <w:b/>
          <w:sz w:val="20"/>
          <w:szCs w:val="20"/>
        </w:rPr>
      </w:pPr>
      <w:r>
        <w:t xml:space="preserve">Приложение </w:t>
      </w:r>
      <w:r w:rsidR="00BB342B">
        <w:rPr>
          <w:b/>
          <w:sz w:val="20"/>
          <w:szCs w:val="20"/>
        </w:rPr>
        <w:t xml:space="preserve">№ </w:t>
      </w:r>
      <w:r w:rsidR="001268F5">
        <w:rPr>
          <w:b/>
          <w:sz w:val="20"/>
          <w:szCs w:val="20"/>
        </w:rPr>
        <w:t>1</w:t>
      </w:r>
      <w:r w:rsidR="004C59D3">
        <w:rPr>
          <w:b/>
          <w:sz w:val="20"/>
          <w:szCs w:val="20"/>
        </w:rPr>
        <w:t>5</w:t>
      </w:r>
    </w:p>
    <w:p w14:paraId="0B830BE8" w14:textId="77777777" w:rsidR="00BB342B" w:rsidRPr="00A73EB2" w:rsidRDefault="00BB342B" w:rsidP="00BB342B">
      <w:pPr>
        <w:jc w:val="right"/>
      </w:pPr>
      <w:r>
        <w:t xml:space="preserve">К решению Думы </w:t>
      </w:r>
    </w:p>
    <w:p w14:paraId="3D6C77F5" w14:textId="77777777" w:rsidR="00D86C0A" w:rsidRPr="00A73EB2" w:rsidRDefault="00D86C0A" w:rsidP="00D86C0A">
      <w:pPr>
        <w:jc w:val="right"/>
      </w:pPr>
      <w:r>
        <w:t>«О бюджете</w:t>
      </w:r>
      <w:r w:rsidRPr="00A73EB2">
        <w:t>Нижнеиретского</w:t>
      </w:r>
    </w:p>
    <w:p w14:paraId="0542C015" w14:textId="77777777" w:rsidR="00D86C0A" w:rsidRDefault="00D86C0A" w:rsidP="00D86C0A">
      <w:pPr>
        <w:ind w:left="4944"/>
        <w:jc w:val="right"/>
      </w:pPr>
      <w:r>
        <w:t>сельского поселения на 202</w:t>
      </w:r>
      <w:r w:rsidR="007646EB">
        <w:t>3</w:t>
      </w:r>
      <w:r w:rsidRPr="00A73EB2">
        <w:t xml:space="preserve"> год</w:t>
      </w:r>
    </w:p>
    <w:p w14:paraId="6CCFA371" w14:textId="77777777" w:rsidR="00D86C0A" w:rsidRPr="00A73EB2" w:rsidRDefault="00D86C0A" w:rsidP="00D86C0A">
      <w:pPr>
        <w:ind w:left="4944"/>
        <w:jc w:val="right"/>
      </w:pPr>
      <w:r>
        <w:t>и плановый период 202</w:t>
      </w:r>
      <w:r w:rsidR="007646EB">
        <w:t>4</w:t>
      </w:r>
      <w:r>
        <w:t>-202</w:t>
      </w:r>
      <w:r w:rsidR="007646EB">
        <w:t>5</w:t>
      </w:r>
      <w:r>
        <w:t xml:space="preserve"> годов</w:t>
      </w:r>
    </w:p>
    <w:p w14:paraId="74BE20A1" w14:textId="77777777" w:rsidR="005C247B" w:rsidRPr="00A73EB2" w:rsidRDefault="005C247B" w:rsidP="005C247B">
      <w:pPr>
        <w:ind w:left="4944"/>
        <w:jc w:val="right"/>
      </w:pPr>
      <w:r>
        <w:t>от 29.12.2022№42_</w:t>
      </w:r>
    </w:p>
    <w:p w14:paraId="3CF6C6FC" w14:textId="77777777" w:rsidR="0033558A" w:rsidRDefault="0033558A" w:rsidP="0033558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96EFD">
        <w:rPr>
          <w:b/>
        </w:rPr>
        <w:t xml:space="preserve">Распределение бюджетных ассигнований на исполнение публичных нормативных обязательств из бюджета </w:t>
      </w:r>
      <w:r w:rsidR="00BB342B" w:rsidRPr="00A96EFD">
        <w:rPr>
          <w:b/>
        </w:rPr>
        <w:t>Нижнеиретского</w:t>
      </w:r>
      <w:r w:rsidR="004C1D9E">
        <w:rPr>
          <w:b/>
        </w:rPr>
        <w:t xml:space="preserve"> сельского поселения на 202</w:t>
      </w:r>
      <w:r w:rsidR="009703C8">
        <w:rPr>
          <w:b/>
        </w:rPr>
        <w:t>2</w:t>
      </w:r>
      <w:r w:rsidRPr="00A96EFD">
        <w:rPr>
          <w:b/>
        </w:rPr>
        <w:t xml:space="preserve"> год.</w:t>
      </w:r>
    </w:p>
    <w:p w14:paraId="623C8D2F" w14:textId="77777777" w:rsidR="007646EB" w:rsidRDefault="007646EB" w:rsidP="0033558A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850"/>
        <w:gridCol w:w="851"/>
        <w:gridCol w:w="1118"/>
        <w:gridCol w:w="1416"/>
        <w:gridCol w:w="902"/>
        <w:gridCol w:w="1348"/>
      </w:tblGrid>
      <w:tr w:rsidR="007646EB" w:rsidRPr="007646EB" w14:paraId="6FA5F969" w14:textId="77777777" w:rsidTr="00086554">
        <w:tc>
          <w:tcPr>
            <w:tcW w:w="3936" w:type="dxa"/>
            <w:vMerge w:val="restart"/>
            <w:vAlign w:val="center"/>
          </w:tcPr>
          <w:p w14:paraId="48012388" w14:textId="77777777" w:rsidR="007646EB" w:rsidRPr="007646EB" w:rsidRDefault="007646EB" w:rsidP="007646EB">
            <w:pPr>
              <w:jc w:val="center"/>
              <w:rPr>
                <w:bCs/>
                <w:sz w:val="20"/>
                <w:szCs w:val="20"/>
              </w:rPr>
            </w:pPr>
            <w:r w:rsidRPr="007646EB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137" w:type="dxa"/>
            <w:gridSpan w:val="5"/>
          </w:tcPr>
          <w:p w14:paraId="6EBD01FA" w14:textId="77777777" w:rsidR="007646EB" w:rsidRPr="007646EB" w:rsidRDefault="007646EB" w:rsidP="007646EB">
            <w:pPr>
              <w:jc w:val="center"/>
              <w:rPr>
                <w:bCs/>
                <w:sz w:val="20"/>
                <w:szCs w:val="20"/>
              </w:rPr>
            </w:pPr>
            <w:r w:rsidRPr="007646EB">
              <w:rPr>
                <w:bCs/>
                <w:sz w:val="20"/>
                <w:szCs w:val="20"/>
              </w:rPr>
              <w:t>Код</w:t>
            </w:r>
          </w:p>
        </w:tc>
        <w:tc>
          <w:tcPr>
            <w:tcW w:w="1348" w:type="dxa"/>
            <w:vMerge w:val="restart"/>
            <w:vAlign w:val="center"/>
          </w:tcPr>
          <w:p w14:paraId="6401D166" w14:textId="77777777" w:rsidR="007646EB" w:rsidRPr="007646EB" w:rsidRDefault="007646EB" w:rsidP="007646EB">
            <w:pPr>
              <w:jc w:val="center"/>
              <w:rPr>
                <w:bCs/>
                <w:sz w:val="20"/>
                <w:szCs w:val="20"/>
              </w:rPr>
            </w:pPr>
            <w:r w:rsidRPr="007646EB">
              <w:rPr>
                <w:bCs/>
                <w:sz w:val="20"/>
                <w:szCs w:val="20"/>
              </w:rPr>
              <w:t>Сумма, тыс. руб.</w:t>
            </w:r>
          </w:p>
          <w:p w14:paraId="34CB2061" w14:textId="77777777" w:rsidR="007646EB" w:rsidRPr="007646EB" w:rsidRDefault="007646EB" w:rsidP="007646EB">
            <w:pPr>
              <w:jc w:val="center"/>
              <w:rPr>
                <w:bCs/>
                <w:sz w:val="20"/>
                <w:szCs w:val="20"/>
              </w:rPr>
            </w:pPr>
            <w:r w:rsidRPr="007646EB">
              <w:rPr>
                <w:bCs/>
                <w:sz w:val="20"/>
                <w:szCs w:val="20"/>
              </w:rPr>
              <w:t>2023 год</w:t>
            </w:r>
          </w:p>
        </w:tc>
      </w:tr>
      <w:tr w:rsidR="007646EB" w:rsidRPr="007646EB" w14:paraId="46D15C05" w14:textId="77777777" w:rsidTr="00086554">
        <w:tc>
          <w:tcPr>
            <w:tcW w:w="3936" w:type="dxa"/>
            <w:vMerge/>
            <w:vAlign w:val="center"/>
          </w:tcPr>
          <w:p w14:paraId="4D5E189F" w14:textId="77777777" w:rsidR="007646EB" w:rsidRPr="007646EB" w:rsidRDefault="007646EB" w:rsidP="007646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DE35FC2" w14:textId="77777777" w:rsidR="007646EB" w:rsidRPr="007646EB" w:rsidRDefault="007646EB" w:rsidP="007646EB">
            <w:pPr>
              <w:widowControl w:val="0"/>
              <w:autoSpaceDE w:val="0"/>
              <w:autoSpaceDN w:val="0"/>
              <w:adjustRightInd w:val="0"/>
              <w:ind w:hanging="14"/>
              <w:jc w:val="center"/>
              <w:rPr>
                <w:sz w:val="20"/>
                <w:szCs w:val="20"/>
              </w:rPr>
            </w:pPr>
            <w:r w:rsidRPr="007646EB">
              <w:rPr>
                <w:bCs/>
                <w:sz w:val="20"/>
                <w:szCs w:val="20"/>
              </w:rPr>
              <w:t>КВСР</w:t>
            </w:r>
          </w:p>
        </w:tc>
        <w:tc>
          <w:tcPr>
            <w:tcW w:w="851" w:type="dxa"/>
            <w:vAlign w:val="center"/>
          </w:tcPr>
          <w:p w14:paraId="06DD60B5" w14:textId="77777777" w:rsidR="007646EB" w:rsidRPr="007646EB" w:rsidRDefault="007646EB" w:rsidP="007646EB">
            <w:pPr>
              <w:widowControl w:val="0"/>
              <w:autoSpaceDE w:val="0"/>
              <w:autoSpaceDN w:val="0"/>
              <w:adjustRightInd w:val="0"/>
              <w:ind w:hanging="14"/>
              <w:jc w:val="center"/>
              <w:rPr>
                <w:sz w:val="20"/>
                <w:szCs w:val="20"/>
              </w:rPr>
            </w:pPr>
            <w:r w:rsidRPr="007646EB">
              <w:rPr>
                <w:bCs/>
                <w:sz w:val="20"/>
                <w:szCs w:val="20"/>
              </w:rPr>
              <w:t>разд</w:t>
            </w:r>
            <w:r w:rsidR="006F0CA9">
              <w:rPr>
                <w:bCs/>
                <w:sz w:val="20"/>
                <w:szCs w:val="20"/>
              </w:rPr>
              <w:t>е</w:t>
            </w:r>
            <w:r w:rsidRPr="007646EB">
              <w:rPr>
                <w:bCs/>
                <w:sz w:val="20"/>
                <w:szCs w:val="20"/>
              </w:rPr>
              <w:t>л</w:t>
            </w:r>
          </w:p>
        </w:tc>
        <w:tc>
          <w:tcPr>
            <w:tcW w:w="1118" w:type="dxa"/>
            <w:vAlign w:val="center"/>
          </w:tcPr>
          <w:p w14:paraId="75D3C150" w14:textId="77777777" w:rsidR="007646EB" w:rsidRPr="007646EB" w:rsidRDefault="007646EB" w:rsidP="007646EB">
            <w:pPr>
              <w:widowControl w:val="0"/>
              <w:autoSpaceDE w:val="0"/>
              <w:autoSpaceDN w:val="0"/>
              <w:adjustRightInd w:val="0"/>
              <w:ind w:hanging="14"/>
              <w:jc w:val="center"/>
              <w:rPr>
                <w:sz w:val="20"/>
                <w:szCs w:val="20"/>
              </w:rPr>
            </w:pPr>
            <w:r w:rsidRPr="007646EB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416" w:type="dxa"/>
            <w:vAlign w:val="center"/>
          </w:tcPr>
          <w:p w14:paraId="57AC17CB" w14:textId="77777777" w:rsidR="007646EB" w:rsidRPr="007646EB" w:rsidRDefault="007646EB" w:rsidP="007646EB">
            <w:pPr>
              <w:widowControl w:val="0"/>
              <w:autoSpaceDE w:val="0"/>
              <w:autoSpaceDN w:val="0"/>
              <w:adjustRightInd w:val="0"/>
              <w:ind w:hanging="14"/>
              <w:jc w:val="center"/>
              <w:rPr>
                <w:sz w:val="20"/>
                <w:szCs w:val="20"/>
              </w:rPr>
            </w:pPr>
            <w:r w:rsidRPr="007646EB">
              <w:rPr>
                <w:sz w:val="20"/>
                <w:szCs w:val="20"/>
              </w:rPr>
              <w:t>ЦСР</w:t>
            </w:r>
          </w:p>
        </w:tc>
        <w:tc>
          <w:tcPr>
            <w:tcW w:w="902" w:type="dxa"/>
            <w:vAlign w:val="center"/>
          </w:tcPr>
          <w:p w14:paraId="001998CC" w14:textId="77777777" w:rsidR="007646EB" w:rsidRPr="007646EB" w:rsidRDefault="007646EB" w:rsidP="007646EB">
            <w:pPr>
              <w:widowControl w:val="0"/>
              <w:autoSpaceDE w:val="0"/>
              <w:autoSpaceDN w:val="0"/>
              <w:adjustRightInd w:val="0"/>
              <w:ind w:hanging="14"/>
              <w:jc w:val="center"/>
              <w:rPr>
                <w:sz w:val="20"/>
                <w:szCs w:val="20"/>
              </w:rPr>
            </w:pPr>
            <w:r w:rsidRPr="007646EB">
              <w:rPr>
                <w:bCs/>
                <w:sz w:val="20"/>
                <w:szCs w:val="20"/>
              </w:rPr>
              <w:t>КВСР</w:t>
            </w:r>
          </w:p>
        </w:tc>
        <w:tc>
          <w:tcPr>
            <w:tcW w:w="1348" w:type="dxa"/>
            <w:vMerge/>
            <w:vAlign w:val="center"/>
          </w:tcPr>
          <w:p w14:paraId="7107799C" w14:textId="77777777" w:rsidR="007646EB" w:rsidRPr="007646EB" w:rsidRDefault="007646EB" w:rsidP="007646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646EB" w:rsidRPr="007646EB" w14:paraId="08FCFEBA" w14:textId="77777777" w:rsidTr="00086554">
        <w:tc>
          <w:tcPr>
            <w:tcW w:w="3936" w:type="dxa"/>
            <w:vAlign w:val="center"/>
          </w:tcPr>
          <w:p w14:paraId="68C40727" w14:textId="77777777" w:rsidR="007646EB" w:rsidRPr="007646EB" w:rsidRDefault="007646EB" w:rsidP="007646EB">
            <w:pPr>
              <w:jc w:val="center"/>
              <w:rPr>
                <w:bCs/>
                <w:sz w:val="20"/>
                <w:szCs w:val="20"/>
              </w:rPr>
            </w:pPr>
            <w:r w:rsidRPr="007646E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43534D1E" w14:textId="77777777" w:rsidR="007646EB" w:rsidRPr="007646EB" w:rsidRDefault="007646EB" w:rsidP="007646EB">
            <w:pPr>
              <w:jc w:val="center"/>
              <w:rPr>
                <w:bCs/>
                <w:sz w:val="20"/>
                <w:szCs w:val="20"/>
              </w:rPr>
            </w:pPr>
            <w:r w:rsidRPr="007646E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6DC24B97" w14:textId="77777777" w:rsidR="007646EB" w:rsidRPr="007646EB" w:rsidRDefault="007646EB" w:rsidP="007646EB">
            <w:pPr>
              <w:jc w:val="center"/>
              <w:rPr>
                <w:bCs/>
                <w:sz w:val="20"/>
                <w:szCs w:val="20"/>
              </w:rPr>
            </w:pPr>
            <w:r w:rsidRPr="007646E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18" w:type="dxa"/>
            <w:vAlign w:val="center"/>
          </w:tcPr>
          <w:p w14:paraId="51DADBF0" w14:textId="77777777" w:rsidR="007646EB" w:rsidRPr="007646EB" w:rsidRDefault="007646EB" w:rsidP="007646EB">
            <w:pPr>
              <w:jc w:val="center"/>
              <w:rPr>
                <w:bCs/>
                <w:sz w:val="20"/>
                <w:szCs w:val="20"/>
              </w:rPr>
            </w:pPr>
            <w:r w:rsidRPr="007646E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16" w:type="dxa"/>
            <w:vAlign w:val="center"/>
          </w:tcPr>
          <w:p w14:paraId="5434583C" w14:textId="77777777" w:rsidR="007646EB" w:rsidRPr="007646EB" w:rsidRDefault="007646EB" w:rsidP="007646EB">
            <w:pPr>
              <w:jc w:val="center"/>
              <w:rPr>
                <w:bCs/>
                <w:sz w:val="20"/>
                <w:szCs w:val="20"/>
              </w:rPr>
            </w:pPr>
            <w:r w:rsidRPr="007646E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02" w:type="dxa"/>
            <w:vAlign w:val="center"/>
          </w:tcPr>
          <w:p w14:paraId="7729CBA9" w14:textId="77777777" w:rsidR="007646EB" w:rsidRPr="007646EB" w:rsidRDefault="007646EB" w:rsidP="007646EB">
            <w:pPr>
              <w:jc w:val="center"/>
              <w:rPr>
                <w:bCs/>
                <w:sz w:val="20"/>
                <w:szCs w:val="20"/>
              </w:rPr>
            </w:pPr>
            <w:r w:rsidRPr="007646E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348" w:type="dxa"/>
            <w:vAlign w:val="center"/>
          </w:tcPr>
          <w:p w14:paraId="197718BE" w14:textId="77777777" w:rsidR="007646EB" w:rsidRPr="007646EB" w:rsidRDefault="007646EB" w:rsidP="007646EB">
            <w:pPr>
              <w:jc w:val="center"/>
              <w:rPr>
                <w:bCs/>
                <w:sz w:val="20"/>
                <w:szCs w:val="20"/>
              </w:rPr>
            </w:pPr>
            <w:r w:rsidRPr="007646EB">
              <w:rPr>
                <w:bCs/>
                <w:sz w:val="20"/>
                <w:szCs w:val="20"/>
              </w:rPr>
              <w:t>7</w:t>
            </w:r>
          </w:p>
        </w:tc>
      </w:tr>
      <w:tr w:rsidR="007646EB" w:rsidRPr="007646EB" w14:paraId="0463897B" w14:textId="77777777" w:rsidTr="00086554">
        <w:tc>
          <w:tcPr>
            <w:tcW w:w="3936" w:type="dxa"/>
            <w:vAlign w:val="bottom"/>
          </w:tcPr>
          <w:p w14:paraId="6CC4E6E8" w14:textId="77777777" w:rsidR="007646EB" w:rsidRPr="007646EB" w:rsidRDefault="007646EB" w:rsidP="007646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46EB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vAlign w:val="bottom"/>
          </w:tcPr>
          <w:p w14:paraId="58DB3B1B" w14:textId="77777777" w:rsidR="007646EB" w:rsidRPr="007646EB" w:rsidRDefault="007646EB" w:rsidP="007646EB">
            <w:pPr>
              <w:jc w:val="center"/>
              <w:rPr>
                <w:bCs/>
                <w:sz w:val="20"/>
                <w:szCs w:val="20"/>
              </w:rPr>
            </w:pPr>
            <w:r w:rsidRPr="007646EB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851" w:type="dxa"/>
            <w:vAlign w:val="bottom"/>
          </w:tcPr>
          <w:p w14:paraId="6D775924" w14:textId="77777777" w:rsidR="007646EB" w:rsidRPr="007646EB" w:rsidRDefault="007646EB" w:rsidP="007646EB">
            <w:pPr>
              <w:jc w:val="center"/>
              <w:rPr>
                <w:sz w:val="20"/>
                <w:szCs w:val="20"/>
              </w:rPr>
            </w:pPr>
            <w:r w:rsidRPr="007646EB">
              <w:rPr>
                <w:sz w:val="20"/>
                <w:szCs w:val="20"/>
              </w:rPr>
              <w:t>10</w:t>
            </w:r>
          </w:p>
        </w:tc>
        <w:tc>
          <w:tcPr>
            <w:tcW w:w="1118" w:type="dxa"/>
            <w:vAlign w:val="bottom"/>
          </w:tcPr>
          <w:p w14:paraId="16A3AE38" w14:textId="77777777" w:rsidR="007646EB" w:rsidRPr="007646EB" w:rsidRDefault="007646EB" w:rsidP="007646EB">
            <w:pPr>
              <w:jc w:val="center"/>
              <w:rPr>
                <w:sz w:val="20"/>
                <w:szCs w:val="20"/>
              </w:rPr>
            </w:pPr>
            <w:r w:rsidRPr="007646EB">
              <w:rPr>
                <w:sz w:val="20"/>
                <w:szCs w:val="20"/>
              </w:rPr>
              <w:t>01</w:t>
            </w:r>
          </w:p>
        </w:tc>
        <w:tc>
          <w:tcPr>
            <w:tcW w:w="1416" w:type="dxa"/>
            <w:vAlign w:val="bottom"/>
          </w:tcPr>
          <w:p w14:paraId="205F62CD" w14:textId="77777777" w:rsidR="007646EB" w:rsidRPr="007646EB" w:rsidRDefault="007646EB" w:rsidP="007646EB">
            <w:pPr>
              <w:jc w:val="center"/>
              <w:rPr>
                <w:sz w:val="20"/>
                <w:szCs w:val="20"/>
              </w:rPr>
            </w:pPr>
            <w:r w:rsidRPr="007646EB">
              <w:rPr>
                <w:sz w:val="20"/>
                <w:szCs w:val="20"/>
              </w:rPr>
              <w:t>4900114000</w:t>
            </w:r>
          </w:p>
        </w:tc>
        <w:tc>
          <w:tcPr>
            <w:tcW w:w="902" w:type="dxa"/>
            <w:vAlign w:val="bottom"/>
          </w:tcPr>
          <w:p w14:paraId="065E1EC1" w14:textId="77777777" w:rsidR="007646EB" w:rsidRPr="007646EB" w:rsidRDefault="007646EB" w:rsidP="007646EB">
            <w:pPr>
              <w:jc w:val="center"/>
              <w:rPr>
                <w:sz w:val="20"/>
                <w:szCs w:val="20"/>
              </w:rPr>
            </w:pPr>
            <w:r w:rsidRPr="007646EB">
              <w:rPr>
                <w:sz w:val="20"/>
                <w:szCs w:val="20"/>
              </w:rPr>
              <w:t>300</w:t>
            </w:r>
          </w:p>
        </w:tc>
        <w:tc>
          <w:tcPr>
            <w:tcW w:w="1348" w:type="dxa"/>
            <w:vAlign w:val="bottom"/>
          </w:tcPr>
          <w:p w14:paraId="63CE8224" w14:textId="77777777" w:rsidR="007646EB" w:rsidRPr="007646EB" w:rsidRDefault="007646EB" w:rsidP="007646E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0</w:t>
            </w:r>
          </w:p>
        </w:tc>
      </w:tr>
      <w:tr w:rsidR="007646EB" w:rsidRPr="007646EB" w14:paraId="29286D27" w14:textId="77777777" w:rsidTr="00086554">
        <w:tc>
          <w:tcPr>
            <w:tcW w:w="9073" w:type="dxa"/>
            <w:gridSpan w:val="6"/>
          </w:tcPr>
          <w:p w14:paraId="799DE475" w14:textId="77777777" w:rsidR="007646EB" w:rsidRPr="007646EB" w:rsidRDefault="007646EB" w:rsidP="007646E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646EB">
              <w:rPr>
                <w:sz w:val="20"/>
                <w:szCs w:val="20"/>
              </w:rPr>
              <w:t>ИТОГО</w:t>
            </w:r>
          </w:p>
        </w:tc>
        <w:tc>
          <w:tcPr>
            <w:tcW w:w="1348" w:type="dxa"/>
          </w:tcPr>
          <w:p w14:paraId="39526639" w14:textId="77777777" w:rsidR="007646EB" w:rsidRPr="007646EB" w:rsidRDefault="007646EB" w:rsidP="007646E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0</w:t>
            </w:r>
          </w:p>
        </w:tc>
      </w:tr>
    </w:tbl>
    <w:p w14:paraId="0EF03FD9" w14:textId="77777777" w:rsidR="007646EB" w:rsidRDefault="007646EB" w:rsidP="0033558A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31CE10AB" w14:textId="77777777" w:rsidR="00A96EFD" w:rsidRPr="00153EBC" w:rsidRDefault="00A96EFD" w:rsidP="00A96EFD">
      <w:pPr>
        <w:jc w:val="both"/>
      </w:pPr>
      <w:r w:rsidRPr="00153EBC">
        <w:t>Глава Нижнеиретского</w:t>
      </w:r>
    </w:p>
    <w:p w14:paraId="496249BC" w14:textId="77777777" w:rsidR="00A96EFD" w:rsidRPr="00F22729" w:rsidRDefault="00A96EFD" w:rsidP="00A96EFD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 w:rsidR="00885924">
        <w:t>С.А. Шестаков</w:t>
      </w:r>
    </w:p>
    <w:p w14:paraId="5AB3946D" w14:textId="77777777" w:rsidR="0033558A" w:rsidRPr="0033558A" w:rsidRDefault="0033558A" w:rsidP="00DE332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651FF5A" w14:textId="77777777" w:rsidR="0033558A" w:rsidRPr="0033558A" w:rsidRDefault="00B13E9B" w:rsidP="0033558A">
      <w:pPr>
        <w:widowControl w:val="0"/>
        <w:autoSpaceDE w:val="0"/>
        <w:autoSpaceDN w:val="0"/>
        <w:adjustRightInd w:val="0"/>
        <w:ind w:left="-567" w:right="125"/>
        <w:jc w:val="right"/>
        <w:rPr>
          <w:b/>
          <w:sz w:val="20"/>
          <w:szCs w:val="20"/>
        </w:rPr>
      </w:pPr>
      <w:r>
        <w:t>Приложение</w:t>
      </w:r>
      <w:r w:rsidR="00BB342B">
        <w:rPr>
          <w:b/>
          <w:sz w:val="20"/>
          <w:szCs w:val="20"/>
        </w:rPr>
        <w:t xml:space="preserve"> № </w:t>
      </w:r>
      <w:r w:rsidR="001268F5">
        <w:rPr>
          <w:b/>
          <w:sz w:val="20"/>
          <w:szCs w:val="20"/>
        </w:rPr>
        <w:t>1</w:t>
      </w:r>
      <w:r w:rsidR="004C59D3">
        <w:rPr>
          <w:b/>
          <w:sz w:val="20"/>
          <w:szCs w:val="20"/>
        </w:rPr>
        <w:t>6</w:t>
      </w:r>
    </w:p>
    <w:p w14:paraId="02BDECCD" w14:textId="77777777" w:rsidR="00BB342B" w:rsidRPr="00A73EB2" w:rsidRDefault="00BB342B" w:rsidP="00BB342B">
      <w:pPr>
        <w:jc w:val="right"/>
      </w:pPr>
      <w:r>
        <w:t xml:space="preserve">К решению Думы </w:t>
      </w:r>
    </w:p>
    <w:p w14:paraId="4B32246D" w14:textId="77777777" w:rsidR="00D86C0A" w:rsidRPr="00A73EB2" w:rsidRDefault="00D86C0A" w:rsidP="00D86C0A">
      <w:pPr>
        <w:jc w:val="right"/>
      </w:pPr>
      <w:r>
        <w:t>«О бюджете</w:t>
      </w:r>
      <w:r w:rsidRPr="00A73EB2">
        <w:t>Нижнеиретского</w:t>
      </w:r>
    </w:p>
    <w:p w14:paraId="5DAC4D07" w14:textId="77777777" w:rsidR="00D86C0A" w:rsidRDefault="00D86C0A" w:rsidP="00D86C0A">
      <w:pPr>
        <w:ind w:left="4944"/>
        <w:jc w:val="right"/>
      </w:pPr>
      <w:r>
        <w:t>сельского поселения на 202</w:t>
      </w:r>
      <w:r w:rsidR="009703C8">
        <w:t>2</w:t>
      </w:r>
      <w:r w:rsidRPr="00A73EB2">
        <w:t xml:space="preserve"> год</w:t>
      </w:r>
    </w:p>
    <w:p w14:paraId="3613F7CF" w14:textId="77777777" w:rsidR="00D86C0A" w:rsidRPr="00A73EB2" w:rsidRDefault="00D86C0A" w:rsidP="00D86C0A">
      <w:pPr>
        <w:ind w:left="4944"/>
        <w:jc w:val="right"/>
      </w:pPr>
      <w:r>
        <w:t>и плановый период 202</w:t>
      </w:r>
      <w:r w:rsidR="009703C8">
        <w:t>3</w:t>
      </w:r>
      <w:r>
        <w:t>-202</w:t>
      </w:r>
      <w:r w:rsidR="009703C8">
        <w:t>4</w:t>
      </w:r>
      <w:r>
        <w:t xml:space="preserve"> годов</w:t>
      </w:r>
    </w:p>
    <w:p w14:paraId="37169A1D" w14:textId="77777777" w:rsidR="005C247B" w:rsidRPr="00A73EB2" w:rsidRDefault="005C247B" w:rsidP="005C247B">
      <w:pPr>
        <w:ind w:left="4944"/>
        <w:jc w:val="right"/>
      </w:pPr>
      <w:r>
        <w:t>от 29.12.2022№42_</w:t>
      </w:r>
    </w:p>
    <w:p w14:paraId="7923232C" w14:textId="77777777" w:rsidR="0033558A" w:rsidRDefault="0033558A" w:rsidP="0033558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96EFD">
        <w:rPr>
          <w:b/>
        </w:rPr>
        <w:t xml:space="preserve">нормативных обязательств из бюджета </w:t>
      </w:r>
      <w:r w:rsidR="00BB342B" w:rsidRPr="00A96EFD">
        <w:rPr>
          <w:b/>
        </w:rPr>
        <w:t>Нижнеиретского</w:t>
      </w:r>
      <w:r w:rsidRPr="00A96EFD">
        <w:rPr>
          <w:b/>
        </w:rPr>
        <w:t>сельского поселения</w:t>
      </w:r>
      <w:r w:rsidR="004C1D9E">
        <w:rPr>
          <w:b/>
        </w:rPr>
        <w:t xml:space="preserve">  на плановый период 202</w:t>
      </w:r>
      <w:r w:rsidR="007646EB">
        <w:rPr>
          <w:b/>
        </w:rPr>
        <w:t>4</w:t>
      </w:r>
      <w:r w:rsidR="004C1D9E">
        <w:rPr>
          <w:b/>
        </w:rPr>
        <w:t>-202</w:t>
      </w:r>
      <w:r w:rsidR="007646EB">
        <w:rPr>
          <w:b/>
        </w:rPr>
        <w:t>5</w:t>
      </w:r>
      <w:r w:rsidRPr="00A96EFD">
        <w:rPr>
          <w:b/>
        </w:rPr>
        <w:t xml:space="preserve"> годов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850"/>
        <w:gridCol w:w="851"/>
        <w:gridCol w:w="1417"/>
        <w:gridCol w:w="851"/>
        <w:gridCol w:w="1417"/>
        <w:gridCol w:w="1418"/>
      </w:tblGrid>
      <w:tr w:rsidR="007646EB" w:rsidRPr="007646EB" w14:paraId="5826FEF3" w14:textId="77777777" w:rsidTr="00086554">
        <w:tc>
          <w:tcPr>
            <w:tcW w:w="2660" w:type="dxa"/>
            <w:vMerge w:val="restart"/>
            <w:vAlign w:val="center"/>
          </w:tcPr>
          <w:p w14:paraId="54094A9D" w14:textId="77777777" w:rsidR="007646EB" w:rsidRPr="007646EB" w:rsidRDefault="007646EB" w:rsidP="007646EB">
            <w:pPr>
              <w:jc w:val="center"/>
              <w:rPr>
                <w:bCs/>
                <w:sz w:val="20"/>
                <w:szCs w:val="20"/>
              </w:rPr>
            </w:pPr>
            <w:r w:rsidRPr="007646EB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78" w:type="dxa"/>
            <w:gridSpan w:val="5"/>
          </w:tcPr>
          <w:p w14:paraId="03805E27" w14:textId="77777777" w:rsidR="007646EB" w:rsidRPr="007646EB" w:rsidRDefault="007646EB" w:rsidP="007646EB">
            <w:pPr>
              <w:jc w:val="center"/>
              <w:rPr>
                <w:bCs/>
                <w:sz w:val="20"/>
                <w:szCs w:val="20"/>
              </w:rPr>
            </w:pPr>
            <w:r w:rsidRPr="007646EB">
              <w:rPr>
                <w:bCs/>
                <w:sz w:val="20"/>
                <w:szCs w:val="20"/>
              </w:rPr>
              <w:t>Код</w:t>
            </w:r>
          </w:p>
        </w:tc>
        <w:tc>
          <w:tcPr>
            <w:tcW w:w="2835" w:type="dxa"/>
            <w:gridSpan w:val="2"/>
            <w:vAlign w:val="center"/>
          </w:tcPr>
          <w:p w14:paraId="6EA8ADF8" w14:textId="77777777" w:rsidR="007646EB" w:rsidRPr="007646EB" w:rsidRDefault="007646EB" w:rsidP="007646EB">
            <w:pPr>
              <w:jc w:val="center"/>
              <w:rPr>
                <w:bCs/>
                <w:sz w:val="20"/>
                <w:szCs w:val="20"/>
              </w:rPr>
            </w:pPr>
            <w:r w:rsidRPr="007646EB">
              <w:rPr>
                <w:bCs/>
                <w:sz w:val="20"/>
                <w:szCs w:val="20"/>
              </w:rPr>
              <w:t>Сумма, тыс. руб.</w:t>
            </w:r>
          </w:p>
        </w:tc>
      </w:tr>
      <w:tr w:rsidR="007646EB" w:rsidRPr="007646EB" w14:paraId="617D1A37" w14:textId="77777777" w:rsidTr="006F0CA9">
        <w:tc>
          <w:tcPr>
            <w:tcW w:w="2660" w:type="dxa"/>
            <w:vMerge/>
            <w:vAlign w:val="center"/>
          </w:tcPr>
          <w:p w14:paraId="6B0F93DB" w14:textId="77777777" w:rsidR="007646EB" w:rsidRPr="007646EB" w:rsidRDefault="007646EB" w:rsidP="007646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FA821C2" w14:textId="77777777" w:rsidR="007646EB" w:rsidRPr="007646EB" w:rsidRDefault="007646EB" w:rsidP="007646EB">
            <w:pPr>
              <w:widowControl w:val="0"/>
              <w:autoSpaceDE w:val="0"/>
              <w:autoSpaceDN w:val="0"/>
              <w:adjustRightInd w:val="0"/>
              <w:ind w:hanging="14"/>
              <w:jc w:val="center"/>
              <w:rPr>
                <w:sz w:val="20"/>
                <w:szCs w:val="20"/>
              </w:rPr>
            </w:pPr>
            <w:r w:rsidRPr="007646EB">
              <w:rPr>
                <w:bCs/>
                <w:sz w:val="20"/>
                <w:szCs w:val="20"/>
              </w:rPr>
              <w:t>КВСР</w:t>
            </w:r>
          </w:p>
        </w:tc>
        <w:tc>
          <w:tcPr>
            <w:tcW w:w="850" w:type="dxa"/>
            <w:vAlign w:val="center"/>
          </w:tcPr>
          <w:p w14:paraId="0023EA38" w14:textId="77777777" w:rsidR="007646EB" w:rsidRPr="007646EB" w:rsidRDefault="007646EB" w:rsidP="007646EB">
            <w:pPr>
              <w:widowControl w:val="0"/>
              <w:autoSpaceDE w:val="0"/>
              <w:autoSpaceDN w:val="0"/>
              <w:adjustRightInd w:val="0"/>
              <w:ind w:hanging="14"/>
              <w:jc w:val="center"/>
              <w:rPr>
                <w:sz w:val="20"/>
                <w:szCs w:val="20"/>
              </w:rPr>
            </w:pPr>
            <w:r w:rsidRPr="007646EB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851" w:type="dxa"/>
            <w:vAlign w:val="center"/>
          </w:tcPr>
          <w:p w14:paraId="7CDD188B" w14:textId="77777777" w:rsidR="007646EB" w:rsidRPr="007646EB" w:rsidRDefault="007646EB" w:rsidP="007646EB">
            <w:pPr>
              <w:widowControl w:val="0"/>
              <w:autoSpaceDE w:val="0"/>
              <w:autoSpaceDN w:val="0"/>
              <w:adjustRightInd w:val="0"/>
              <w:ind w:hanging="14"/>
              <w:jc w:val="center"/>
              <w:rPr>
                <w:sz w:val="20"/>
                <w:szCs w:val="20"/>
              </w:rPr>
            </w:pPr>
            <w:r w:rsidRPr="007646EB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vAlign w:val="center"/>
          </w:tcPr>
          <w:p w14:paraId="49038129" w14:textId="77777777" w:rsidR="007646EB" w:rsidRPr="007646EB" w:rsidRDefault="007646EB" w:rsidP="007646EB">
            <w:pPr>
              <w:widowControl w:val="0"/>
              <w:autoSpaceDE w:val="0"/>
              <w:autoSpaceDN w:val="0"/>
              <w:adjustRightInd w:val="0"/>
              <w:ind w:hanging="14"/>
              <w:jc w:val="center"/>
              <w:rPr>
                <w:sz w:val="20"/>
                <w:szCs w:val="20"/>
              </w:rPr>
            </w:pPr>
            <w:r w:rsidRPr="007646EB">
              <w:rPr>
                <w:sz w:val="20"/>
                <w:szCs w:val="20"/>
              </w:rPr>
              <w:t>ЦСР</w:t>
            </w:r>
          </w:p>
        </w:tc>
        <w:tc>
          <w:tcPr>
            <w:tcW w:w="851" w:type="dxa"/>
            <w:vAlign w:val="center"/>
          </w:tcPr>
          <w:p w14:paraId="267EE314" w14:textId="77777777" w:rsidR="007646EB" w:rsidRPr="007646EB" w:rsidRDefault="007646EB" w:rsidP="007646EB">
            <w:pPr>
              <w:widowControl w:val="0"/>
              <w:autoSpaceDE w:val="0"/>
              <w:autoSpaceDN w:val="0"/>
              <w:adjustRightInd w:val="0"/>
              <w:ind w:hanging="14"/>
              <w:jc w:val="center"/>
              <w:rPr>
                <w:sz w:val="20"/>
                <w:szCs w:val="20"/>
              </w:rPr>
            </w:pPr>
            <w:r w:rsidRPr="007646EB">
              <w:rPr>
                <w:bCs/>
                <w:sz w:val="20"/>
                <w:szCs w:val="20"/>
              </w:rPr>
              <w:t>КВСР</w:t>
            </w:r>
          </w:p>
        </w:tc>
        <w:tc>
          <w:tcPr>
            <w:tcW w:w="1417" w:type="dxa"/>
            <w:vAlign w:val="center"/>
          </w:tcPr>
          <w:p w14:paraId="6CDA404B" w14:textId="77777777" w:rsidR="007646EB" w:rsidRPr="007646EB" w:rsidRDefault="007646EB" w:rsidP="007646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46EB">
              <w:rPr>
                <w:sz w:val="20"/>
                <w:szCs w:val="20"/>
              </w:rPr>
              <w:t>2024 год</w:t>
            </w:r>
          </w:p>
        </w:tc>
        <w:tc>
          <w:tcPr>
            <w:tcW w:w="1418" w:type="dxa"/>
            <w:vAlign w:val="center"/>
          </w:tcPr>
          <w:p w14:paraId="0BE168C6" w14:textId="77777777" w:rsidR="007646EB" w:rsidRPr="007646EB" w:rsidRDefault="007646EB" w:rsidP="007646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46EB">
              <w:rPr>
                <w:sz w:val="20"/>
                <w:szCs w:val="20"/>
              </w:rPr>
              <w:t>2025 год</w:t>
            </w:r>
          </w:p>
        </w:tc>
      </w:tr>
      <w:tr w:rsidR="007646EB" w:rsidRPr="007646EB" w14:paraId="464228AD" w14:textId="77777777" w:rsidTr="006F0CA9">
        <w:tc>
          <w:tcPr>
            <w:tcW w:w="2660" w:type="dxa"/>
            <w:vAlign w:val="center"/>
          </w:tcPr>
          <w:p w14:paraId="1763A938" w14:textId="77777777" w:rsidR="007646EB" w:rsidRPr="007646EB" w:rsidRDefault="007646EB" w:rsidP="007646EB">
            <w:pPr>
              <w:jc w:val="center"/>
              <w:rPr>
                <w:bCs/>
                <w:sz w:val="20"/>
                <w:szCs w:val="20"/>
              </w:rPr>
            </w:pPr>
            <w:r w:rsidRPr="007646E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655F78C5" w14:textId="77777777" w:rsidR="007646EB" w:rsidRPr="007646EB" w:rsidRDefault="007646EB" w:rsidP="007646EB">
            <w:pPr>
              <w:jc w:val="center"/>
              <w:rPr>
                <w:bCs/>
                <w:sz w:val="20"/>
                <w:szCs w:val="20"/>
              </w:rPr>
            </w:pPr>
            <w:r w:rsidRPr="007646E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1AA91CF2" w14:textId="77777777" w:rsidR="007646EB" w:rsidRPr="007646EB" w:rsidRDefault="007646EB" w:rsidP="007646EB">
            <w:pPr>
              <w:jc w:val="center"/>
              <w:rPr>
                <w:bCs/>
                <w:sz w:val="20"/>
                <w:szCs w:val="20"/>
              </w:rPr>
            </w:pPr>
            <w:r w:rsidRPr="007646E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64C841A9" w14:textId="77777777" w:rsidR="007646EB" w:rsidRPr="007646EB" w:rsidRDefault="007646EB" w:rsidP="007646EB">
            <w:pPr>
              <w:jc w:val="center"/>
              <w:rPr>
                <w:bCs/>
                <w:sz w:val="20"/>
                <w:szCs w:val="20"/>
              </w:rPr>
            </w:pPr>
            <w:r w:rsidRPr="007646E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14:paraId="718BD0C0" w14:textId="77777777" w:rsidR="007646EB" w:rsidRPr="007646EB" w:rsidRDefault="007646EB" w:rsidP="007646EB">
            <w:pPr>
              <w:jc w:val="center"/>
              <w:rPr>
                <w:bCs/>
                <w:sz w:val="20"/>
                <w:szCs w:val="20"/>
              </w:rPr>
            </w:pPr>
            <w:r w:rsidRPr="007646E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1BD44638" w14:textId="77777777" w:rsidR="007646EB" w:rsidRPr="007646EB" w:rsidRDefault="007646EB" w:rsidP="007646EB">
            <w:pPr>
              <w:jc w:val="center"/>
              <w:rPr>
                <w:bCs/>
                <w:sz w:val="20"/>
                <w:szCs w:val="20"/>
              </w:rPr>
            </w:pPr>
            <w:r w:rsidRPr="007646E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14:paraId="39969E8C" w14:textId="77777777" w:rsidR="007646EB" w:rsidRPr="007646EB" w:rsidRDefault="007646EB" w:rsidP="007646EB">
            <w:pPr>
              <w:jc w:val="center"/>
              <w:rPr>
                <w:bCs/>
                <w:sz w:val="20"/>
                <w:szCs w:val="20"/>
              </w:rPr>
            </w:pPr>
            <w:r w:rsidRPr="007646EB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14:paraId="624D3048" w14:textId="77777777" w:rsidR="007646EB" w:rsidRPr="007646EB" w:rsidRDefault="007646EB" w:rsidP="007646EB">
            <w:pPr>
              <w:jc w:val="center"/>
              <w:rPr>
                <w:bCs/>
                <w:sz w:val="20"/>
                <w:szCs w:val="20"/>
              </w:rPr>
            </w:pPr>
            <w:r w:rsidRPr="007646EB">
              <w:rPr>
                <w:bCs/>
                <w:sz w:val="20"/>
                <w:szCs w:val="20"/>
              </w:rPr>
              <w:t>8</w:t>
            </w:r>
          </w:p>
        </w:tc>
      </w:tr>
      <w:tr w:rsidR="007646EB" w:rsidRPr="007646EB" w14:paraId="7E83B38D" w14:textId="77777777" w:rsidTr="006F0CA9">
        <w:tc>
          <w:tcPr>
            <w:tcW w:w="2660" w:type="dxa"/>
            <w:vAlign w:val="bottom"/>
          </w:tcPr>
          <w:p w14:paraId="731F4B9D" w14:textId="77777777" w:rsidR="007646EB" w:rsidRPr="007646EB" w:rsidRDefault="007646EB" w:rsidP="007646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46EB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vAlign w:val="bottom"/>
          </w:tcPr>
          <w:p w14:paraId="12A4ACEA" w14:textId="77777777" w:rsidR="007646EB" w:rsidRPr="007646EB" w:rsidRDefault="007646EB" w:rsidP="007646EB">
            <w:pPr>
              <w:jc w:val="center"/>
              <w:rPr>
                <w:bCs/>
                <w:sz w:val="20"/>
                <w:szCs w:val="20"/>
              </w:rPr>
            </w:pPr>
            <w:r w:rsidRPr="007646EB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850" w:type="dxa"/>
            <w:vAlign w:val="bottom"/>
          </w:tcPr>
          <w:p w14:paraId="528A4F9E" w14:textId="77777777" w:rsidR="007646EB" w:rsidRPr="007646EB" w:rsidRDefault="007646EB" w:rsidP="007646EB">
            <w:pPr>
              <w:jc w:val="center"/>
              <w:rPr>
                <w:sz w:val="20"/>
                <w:szCs w:val="20"/>
              </w:rPr>
            </w:pPr>
            <w:r w:rsidRPr="007646E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bottom"/>
          </w:tcPr>
          <w:p w14:paraId="1F1D4C99" w14:textId="77777777" w:rsidR="007646EB" w:rsidRPr="007646EB" w:rsidRDefault="007646EB" w:rsidP="007646EB">
            <w:pPr>
              <w:jc w:val="center"/>
              <w:rPr>
                <w:sz w:val="20"/>
                <w:szCs w:val="20"/>
              </w:rPr>
            </w:pPr>
            <w:r w:rsidRPr="007646EB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bottom"/>
          </w:tcPr>
          <w:p w14:paraId="42104826" w14:textId="77777777" w:rsidR="007646EB" w:rsidRPr="007646EB" w:rsidRDefault="007646EB" w:rsidP="007646EB">
            <w:pPr>
              <w:jc w:val="center"/>
              <w:rPr>
                <w:sz w:val="20"/>
                <w:szCs w:val="20"/>
              </w:rPr>
            </w:pPr>
            <w:r w:rsidRPr="007646EB">
              <w:rPr>
                <w:sz w:val="20"/>
                <w:szCs w:val="20"/>
              </w:rPr>
              <w:t>4900114000</w:t>
            </w:r>
          </w:p>
        </w:tc>
        <w:tc>
          <w:tcPr>
            <w:tcW w:w="851" w:type="dxa"/>
            <w:vAlign w:val="bottom"/>
          </w:tcPr>
          <w:p w14:paraId="05ACA6FC" w14:textId="77777777" w:rsidR="007646EB" w:rsidRPr="007646EB" w:rsidRDefault="007646EB" w:rsidP="007646EB">
            <w:pPr>
              <w:jc w:val="center"/>
              <w:rPr>
                <w:sz w:val="20"/>
                <w:szCs w:val="20"/>
              </w:rPr>
            </w:pPr>
            <w:r w:rsidRPr="007646EB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vAlign w:val="bottom"/>
          </w:tcPr>
          <w:p w14:paraId="4B8EC878" w14:textId="77777777" w:rsidR="007646EB" w:rsidRPr="007646EB" w:rsidRDefault="007646EB" w:rsidP="007646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  <w:r w:rsidRPr="007646EB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bottom"/>
          </w:tcPr>
          <w:p w14:paraId="3FAD82E7" w14:textId="77777777" w:rsidR="007646EB" w:rsidRPr="007646EB" w:rsidRDefault="007646EB" w:rsidP="007646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  <w:r w:rsidRPr="007646EB">
              <w:rPr>
                <w:sz w:val="20"/>
                <w:szCs w:val="20"/>
              </w:rPr>
              <w:t>,0</w:t>
            </w:r>
          </w:p>
        </w:tc>
      </w:tr>
      <w:tr w:rsidR="007646EB" w:rsidRPr="007646EB" w14:paraId="2B3E80B8" w14:textId="77777777" w:rsidTr="00086554">
        <w:tc>
          <w:tcPr>
            <w:tcW w:w="7338" w:type="dxa"/>
            <w:gridSpan w:val="6"/>
          </w:tcPr>
          <w:p w14:paraId="1D8C2E0C" w14:textId="77777777" w:rsidR="007646EB" w:rsidRPr="007646EB" w:rsidRDefault="007646EB" w:rsidP="007646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46EB">
              <w:rPr>
                <w:sz w:val="20"/>
                <w:szCs w:val="20"/>
              </w:rPr>
              <w:t>ИТОГО</w:t>
            </w:r>
          </w:p>
        </w:tc>
        <w:tc>
          <w:tcPr>
            <w:tcW w:w="1417" w:type="dxa"/>
            <w:vAlign w:val="bottom"/>
          </w:tcPr>
          <w:p w14:paraId="25CF45B9" w14:textId="77777777" w:rsidR="007646EB" w:rsidRPr="007646EB" w:rsidRDefault="007646EB" w:rsidP="007646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  <w:r w:rsidRPr="007646E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14:paraId="1BB28900" w14:textId="77777777" w:rsidR="007646EB" w:rsidRPr="007646EB" w:rsidRDefault="00885924" w:rsidP="007646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  <w:r w:rsidR="007646EB" w:rsidRPr="007646EB">
              <w:rPr>
                <w:sz w:val="20"/>
                <w:szCs w:val="20"/>
              </w:rPr>
              <w:t>,0</w:t>
            </w:r>
          </w:p>
        </w:tc>
      </w:tr>
    </w:tbl>
    <w:p w14:paraId="17DCE3C5" w14:textId="77777777" w:rsidR="007646EB" w:rsidRDefault="007646EB" w:rsidP="0033558A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101AB6A4" w14:textId="77777777" w:rsidR="007646EB" w:rsidRDefault="007646EB" w:rsidP="0033558A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6BDD5C49" w14:textId="77777777" w:rsidR="00A96EFD" w:rsidRPr="00153EBC" w:rsidRDefault="00A96EFD" w:rsidP="00A96EFD">
      <w:pPr>
        <w:jc w:val="both"/>
      </w:pPr>
      <w:r w:rsidRPr="00153EBC">
        <w:t>Глава Нижнеиретского</w:t>
      </w:r>
    </w:p>
    <w:p w14:paraId="262A4AE4" w14:textId="77777777" w:rsidR="006230A3" w:rsidRPr="0098089C" w:rsidRDefault="00A96EFD" w:rsidP="0098089C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 w:rsidR="00885924">
        <w:t>С.А.Шестаков</w:t>
      </w:r>
    </w:p>
    <w:p w14:paraId="3F87D5BC" w14:textId="77777777" w:rsidR="00A96EFD" w:rsidRDefault="00A96EFD" w:rsidP="00A96EF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sectPr w:rsidR="00A96EFD" w:rsidSect="003C497F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50488" w14:textId="77777777" w:rsidR="00E61C92" w:rsidRDefault="00E61C92" w:rsidP="007C49C5">
      <w:r>
        <w:separator/>
      </w:r>
    </w:p>
  </w:endnote>
  <w:endnote w:type="continuationSeparator" w:id="0">
    <w:p w14:paraId="63349FB3" w14:textId="77777777" w:rsidR="00E61C92" w:rsidRDefault="00E61C92" w:rsidP="007C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F5D05" w14:textId="77777777" w:rsidR="00E61C92" w:rsidRDefault="00E61C92" w:rsidP="007C49C5">
      <w:r>
        <w:separator/>
      </w:r>
    </w:p>
  </w:footnote>
  <w:footnote w:type="continuationSeparator" w:id="0">
    <w:p w14:paraId="799C871D" w14:textId="77777777" w:rsidR="00E61C92" w:rsidRDefault="00E61C92" w:rsidP="007C4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93C6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5720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40E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07A6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6C42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ACA8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AA3E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767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349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DC8E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720"/>
        </w:tabs>
        <w:ind w:left="115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129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15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17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18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20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21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2304" w:hanging="1584"/>
      </w:pPr>
    </w:lvl>
  </w:abstractNum>
  <w:abstractNum w:abstractNumId="11" w15:restartNumberingAfterBreak="0">
    <w:nsid w:val="3785282A"/>
    <w:multiLevelType w:val="multilevel"/>
    <w:tmpl w:val="D9FAED14"/>
    <w:lvl w:ilvl="0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 w15:restartNumberingAfterBreak="0">
    <w:nsid w:val="66D71E08"/>
    <w:multiLevelType w:val="hybridMultilevel"/>
    <w:tmpl w:val="49A00848"/>
    <w:lvl w:ilvl="0" w:tplc="E49830CC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5C32"/>
    <w:rsid w:val="00001A5F"/>
    <w:rsid w:val="00010528"/>
    <w:rsid w:val="00010A5B"/>
    <w:rsid w:val="000137A9"/>
    <w:rsid w:val="0001604A"/>
    <w:rsid w:val="00023773"/>
    <w:rsid w:val="00023DBA"/>
    <w:rsid w:val="00024527"/>
    <w:rsid w:val="00025F52"/>
    <w:rsid w:val="00026608"/>
    <w:rsid w:val="000270CC"/>
    <w:rsid w:val="00031805"/>
    <w:rsid w:val="00036909"/>
    <w:rsid w:val="00042BE3"/>
    <w:rsid w:val="000433B8"/>
    <w:rsid w:val="00043F25"/>
    <w:rsid w:val="00047A0B"/>
    <w:rsid w:val="00047C2F"/>
    <w:rsid w:val="000565CB"/>
    <w:rsid w:val="000656CF"/>
    <w:rsid w:val="00066EC1"/>
    <w:rsid w:val="00067259"/>
    <w:rsid w:val="00071E89"/>
    <w:rsid w:val="000758F7"/>
    <w:rsid w:val="00076994"/>
    <w:rsid w:val="00076AE7"/>
    <w:rsid w:val="00077545"/>
    <w:rsid w:val="00081ADC"/>
    <w:rsid w:val="0008219F"/>
    <w:rsid w:val="00086554"/>
    <w:rsid w:val="00086AC4"/>
    <w:rsid w:val="0009147A"/>
    <w:rsid w:val="000961AE"/>
    <w:rsid w:val="000A1D3D"/>
    <w:rsid w:val="000A3423"/>
    <w:rsid w:val="000A6ABC"/>
    <w:rsid w:val="000B1737"/>
    <w:rsid w:val="000B2EA5"/>
    <w:rsid w:val="000B2FA6"/>
    <w:rsid w:val="000B571C"/>
    <w:rsid w:val="000C201E"/>
    <w:rsid w:val="000C30D4"/>
    <w:rsid w:val="000C3DDD"/>
    <w:rsid w:val="000D4F2A"/>
    <w:rsid w:val="000D547F"/>
    <w:rsid w:val="000D5F5A"/>
    <w:rsid w:val="000D742D"/>
    <w:rsid w:val="000F4983"/>
    <w:rsid w:val="000F4EBA"/>
    <w:rsid w:val="000F5875"/>
    <w:rsid w:val="001027FA"/>
    <w:rsid w:val="00104A9D"/>
    <w:rsid w:val="00106EC3"/>
    <w:rsid w:val="001119C8"/>
    <w:rsid w:val="001204DF"/>
    <w:rsid w:val="00122D8E"/>
    <w:rsid w:val="00122FC4"/>
    <w:rsid w:val="00124C7A"/>
    <w:rsid w:val="00125658"/>
    <w:rsid w:val="001268F5"/>
    <w:rsid w:val="001320B2"/>
    <w:rsid w:val="001324C9"/>
    <w:rsid w:val="00132B74"/>
    <w:rsid w:val="00134991"/>
    <w:rsid w:val="00135CE2"/>
    <w:rsid w:val="00141553"/>
    <w:rsid w:val="001429D9"/>
    <w:rsid w:val="00147FE0"/>
    <w:rsid w:val="00153EBC"/>
    <w:rsid w:val="00156DED"/>
    <w:rsid w:val="00160217"/>
    <w:rsid w:val="00160D2C"/>
    <w:rsid w:val="001654F2"/>
    <w:rsid w:val="00177634"/>
    <w:rsid w:val="00180075"/>
    <w:rsid w:val="00180D9A"/>
    <w:rsid w:val="001817DF"/>
    <w:rsid w:val="00182A76"/>
    <w:rsid w:val="00184B2A"/>
    <w:rsid w:val="00190050"/>
    <w:rsid w:val="00190D4A"/>
    <w:rsid w:val="00191A89"/>
    <w:rsid w:val="00195366"/>
    <w:rsid w:val="0019574A"/>
    <w:rsid w:val="001960CF"/>
    <w:rsid w:val="00196878"/>
    <w:rsid w:val="00197C1C"/>
    <w:rsid w:val="001A1535"/>
    <w:rsid w:val="001A1C4A"/>
    <w:rsid w:val="001A6ADD"/>
    <w:rsid w:val="001B319B"/>
    <w:rsid w:val="001B4034"/>
    <w:rsid w:val="001B54ED"/>
    <w:rsid w:val="001B597D"/>
    <w:rsid w:val="001C5529"/>
    <w:rsid w:val="001C586A"/>
    <w:rsid w:val="001D2C91"/>
    <w:rsid w:val="001D4FEE"/>
    <w:rsid w:val="001E1A06"/>
    <w:rsid w:val="001E557A"/>
    <w:rsid w:val="001E608B"/>
    <w:rsid w:val="001E6AC6"/>
    <w:rsid w:val="001F2748"/>
    <w:rsid w:val="00200C89"/>
    <w:rsid w:val="00200CA7"/>
    <w:rsid w:val="0020546C"/>
    <w:rsid w:val="002079B0"/>
    <w:rsid w:val="002100B7"/>
    <w:rsid w:val="002107B9"/>
    <w:rsid w:val="0021234A"/>
    <w:rsid w:val="00214371"/>
    <w:rsid w:val="00220AB5"/>
    <w:rsid w:val="00226CA1"/>
    <w:rsid w:val="00227621"/>
    <w:rsid w:val="00230A34"/>
    <w:rsid w:val="0023317E"/>
    <w:rsid w:val="00241B2B"/>
    <w:rsid w:val="002426FB"/>
    <w:rsid w:val="00250BB2"/>
    <w:rsid w:val="002546CA"/>
    <w:rsid w:val="00255189"/>
    <w:rsid w:val="00261980"/>
    <w:rsid w:val="00261EEB"/>
    <w:rsid w:val="00263553"/>
    <w:rsid w:val="002664DE"/>
    <w:rsid w:val="00266BFD"/>
    <w:rsid w:val="0027039A"/>
    <w:rsid w:val="00273CBD"/>
    <w:rsid w:val="00274E87"/>
    <w:rsid w:val="00284BCD"/>
    <w:rsid w:val="0029299D"/>
    <w:rsid w:val="002975E2"/>
    <w:rsid w:val="002A09B9"/>
    <w:rsid w:val="002A2B8D"/>
    <w:rsid w:val="002B7592"/>
    <w:rsid w:val="002B7ED5"/>
    <w:rsid w:val="002C00A2"/>
    <w:rsid w:val="002C1114"/>
    <w:rsid w:val="002C3972"/>
    <w:rsid w:val="002C54B9"/>
    <w:rsid w:val="002C56B9"/>
    <w:rsid w:val="002C74DC"/>
    <w:rsid w:val="002D0B61"/>
    <w:rsid w:val="002D1E53"/>
    <w:rsid w:val="002D33AC"/>
    <w:rsid w:val="002D4176"/>
    <w:rsid w:val="002E0794"/>
    <w:rsid w:val="002E21DF"/>
    <w:rsid w:val="002E513E"/>
    <w:rsid w:val="002F0EC3"/>
    <w:rsid w:val="002F1014"/>
    <w:rsid w:val="002F11FF"/>
    <w:rsid w:val="002F3907"/>
    <w:rsid w:val="002F3A5E"/>
    <w:rsid w:val="002F4140"/>
    <w:rsid w:val="002F550A"/>
    <w:rsid w:val="002F5A02"/>
    <w:rsid w:val="00304430"/>
    <w:rsid w:val="003074D8"/>
    <w:rsid w:val="00313450"/>
    <w:rsid w:val="00316F20"/>
    <w:rsid w:val="00320EF8"/>
    <w:rsid w:val="003211CD"/>
    <w:rsid w:val="00327FD8"/>
    <w:rsid w:val="00330EB9"/>
    <w:rsid w:val="003318E8"/>
    <w:rsid w:val="00333748"/>
    <w:rsid w:val="0033558A"/>
    <w:rsid w:val="00342A3B"/>
    <w:rsid w:val="00342CEF"/>
    <w:rsid w:val="0034551A"/>
    <w:rsid w:val="00351B58"/>
    <w:rsid w:val="003619AA"/>
    <w:rsid w:val="003655E4"/>
    <w:rsid w:val="0036645E"/>
    <w:rsid w:val="00366B80"/>
    <w:rsid w:val="003713EE"/>
    <w:rsid w:val="00374A8E"/>
    <w:rsid w:val="00377049"/>
    <w:rsid w:val="00377401"/>
    <w:rsid w:val="00377BD0"/>
    <w:rsid w:val="00380986"/>
    <w:rsid w:val="00382CE1"/>
    <w:rsid w:val="003831D9"/>
    <w:rsid w:val="00386457"/>
    <w:rsid w:val="0038712E"/>
    <w:rsid w:val="003874F2"/>
    <w:rsid w:val="00392BA8"/>
    <w:rsid w:val="00394FB7"/>
    <w:rsid w:val="003A06D8"/>
    <w:rsid w:val="003A25A1"/>
    <w:rsid w:val="003A5585"/>
    <w:rsid w:val="003A723E"/>
    <w:rsid w:val="003B0A6C"/>
    <w:rsid w:val="003B136A"/>
    <w:rsid w:val="003B3800"/>
    <w:rsid w:val="003B585B"/>
    <w:rsid w:val="003C0CCB"/>
    <w:rsid w:val="003C0E65"/>
    <w:rsid w:val="003C3F5E"/>
    <w:rsid w:val="003C456D"/>
    <w:rsid w:val="003C45F6"/>
    <w:rsid w:val="003C497F"/>
    <w:rsid w:val="003C4B5A"/>
    <w:rsid w:val="003E0E72"/>
    <w:rsid w:val="003E1857"/>
    <w:rsid w:val="003E6AFB"/>
    <w:rsid w:val="003F02DC"/>
    <w:rsid w:val="003F2F7C"/>
    <w:rsid w:val="003F39FB"/>
    <w:rsid w:val="003F734C"/>
    <w:rsid w:val="003F7DDB"/>
    <w:rsid w:val="00403064"/>
    <w:rsid w:val="00404655"/>
    <w:rsid w:val="004064BA"/>
    <w:rsid w:val="00406CD3"/>
    <w:rsid w:val="00411F59"/>
    <w:rsid w:val="0041723E"/>
    <w:rsid w:val="004204F9"/>
    <w:rsid w:val="0042353C"/>
    <w:rsid w:val="00423789"/>
    <w:rsid w:val="004241A6"/>
    <w:rsid w:val="00426A71"/>
    <w:rsid w:val="00432610"/>
    <w:rsid w:val="004423CB"/>
    <w:rsid w:val="00446EEB"/>
    <w:rsid w:val="00451F4C"/>
    <w:rsid w:val="00462249"/>
    <w:rsid w:val="00462CD3"/>
    <w:rsid w:val="0046587B"/>
    <w:rsid w:val="00466B78"/>
    <w:rsid w:val="00467088"/>
    <w:rsid w:val="004705CE"/>
    <w:rsid w:val="00472C92"/>
    <w:rsid w:val="004737DF"/>
    <w:rsid w:val="00473B55"/>
    <w:rsid w:val="0047534C"/>
    <w:rsid w:val="0048131D"/>
    <w:rsid w:val="0048198C"/>
    <w:rsid w:val="00482093"/>
    <w:rsid w:val="0048530F"/>
    <w:rsid w:val="004866D9"/>
    <w:rsid w:val="00486F7B"/>
    <w:rsid w:val="00487AED"/>
    <w:rsid w:val="0049061F"/>
    <w:rsid w:val="00495DEC"/>
    <w:rsid w:val="004960F1"/>
    <w:rsid w:val="004970E7"/>
    <w:rsid w:val="004A2979"/>
    <w:rsid w:val="004A2B0E"/>
    <w:rsid w:val="004A3CB3"/>
    <w:rsid w:val="004A43E1"/>
    <w:rsid w:val="004B267F"/>
    <w:rsid w:val="004B37F7"/>
    <w:rsid w:val="004C1D9E"/>
    <w:rsid w:val="004C20F9"/>
    <w:rsid w:val="004C35FB"/>
    <w:rsid w:val="004C5244"/>
    <w:rsid w:val="004C59D3"/>
    <w:rsid w:val="004C7704"/>
    <w:rsid w:val="004D040C"/>
    <w:rsid w:val="004D074C"/>
    <w:rsid w:val="004D23C0"/>
    <w:rsid w:val="004D26DE"/>
    <w:rsid w:val="004D787F"/>
    <w:rsid w:val="004E0E71"/>
    <w:rsid w:val="004E316C"/>
    <w:rsid w:val="004F4102"/>
    <w:rsid w:val="0050176E"/>
    <w:rsid w:val="00506C98"/>
    <w:rsid w:val="00511DA3"/>
    <w:rsid w:val="00511E83"/>
    <w:rsid w:val="00515E17"/>
    <w:rsid w:val="005173FA"/>
    <w:rsid w:val="00517A41"/>
    <w:rsid w:val="00524FD4"/>
    <w:rsid w:val="00525B8E"/>
    <w:rsid w:val="0053267F"/>
    <w:rsid w:val="0053731E"/>
    <w:rsid w:val="00541EA9"/>
    <w:rsid w:val="00550A82"/>
    <w:rsid w:val="00553D50"/>
    <w:rsid w:val="005558E8"/>
    <w:rsid w:val="00556513"/>
    <w:rsid w:val="0056029B"/>
    <w:rsid w:val="0056062A"/>
    <w:rsid w:val="005609BC"/>
    <w:rsid w:val="00563A03"/>
    <w:rsid w:val="0056737A"/>
    <w:rsid w:val="00570C79"/>
    <w:rsid w:val="00571B0E"/>
    <w:rsid w:val="00571E7E"/>
    <w:rsid w:val="0057358F"/>
    <w:rsid w:val="005736EF"/>
    <w:rsid w:val="0057695E"/>
    <w:rsid w:val="00583C8F"/>
    <w:rsid w:val="0058600E"/>
    <w:rsid w:val="005862D0"/>
    <w:rsid w:val="00595169"/>
    <w:rsid w:val="0059654E"/>
    <w:rsid w:val="00597F35"/>
    <w:rsid w:val="005A331B"/>
    <w:rsid w:val="005B3F0E"/>
    <w:rsid w:val="005B6186"/>
    <w:rsid w:val="005B740A"/>
    <w:rsid w:val="005C247B"/>
    <w:rsid w:val="005C3724"/>
    <w:rsid w:val="005C45DB"/>
    <w:rsid w:val="005C6372"/>
    <w:rsid w:val="005D08F6"/>
    <w:rsid w:val="005D55C1"/>
    <w:rsid w:val="005E02A2"/>
    <w:rsid w:val="005E2C5A"/>
    <w:rsid w:val="005E77E4"/>
    <w:rsid w:val="005F4BFD"/>
    <w:rsid w:val="00601A56"/>
    <w:rsid w:val="00604B31"/>
    <w:rsid w:val="006061C5"/>
    <w:rsid w:val="00606F1C"/>
    <w:rsid w:val="00620FEB"/>
    <w:rsid w:val="00622008"/>
    <w:rsid w:val="006220E9"/>
    <w:rsid w:val="006230A3"/>
    <w:rsid w:val="00623E09"/>
    <w:rsid w:val="00623EA8"/>
    <w:rsid w:val="00624725"/>
    <w:rsid w:val="00626A85"/>
    <w:rsid w:val="0062723C"/>
    <w:rsid w:val="00627A1F"/>
    <w:rsid w:val="00630162"/>
    <w:rsid w:val="0063068D"/>
    <w:rsid w:val="00632291"/>
    <w:rsid w:val="006352DC"/>
    <w:rsid w:val="00635CD5"/>
    <w:rsid w:val="00640137"/>
    <w:rsid w:val="0064387E"/>
    <w:rsid w:val="006439F6"/>
    <w:rsid w:val="00644BFB"/>
    <w:rsid w:val="006471F0"/>
    <w:rsid w:val="006518BB"/>
    <w:rsid w:val="00651C71"/>
    <w:rsid w:val="00654CD7"/>
    <w:rsid w:val="00655047"/>
    <w:rsid w:val="006559AD"/>
    <w:rsid w:val="00656495"/>
    <w:rsid w:val="0066012C"/>
    <w:rsid w:val="006629E9"/>
    <w:rsid w:val="00662B9F"/>
    <w:rsid w:val="00663EB1"/>
    <w:rsid w:val="006663D4"/>
    <w:rsid w:val="00667EF3"/>
    <w:rsid w:val="00672BC6"/>
    <w:rsid w:val="00673723"/>
    <w:rsid w:val="00675944"/>
    <w:rsid w:val="00686360"/>
    <w:rsid w:val="00694248"/>
    <w:rsid w:val="00694848"/>
    <w:rsid w:val="00695FDA"/>
    <w:rsid w:val="006977CD"/>
    <w:rsid w:val="006A0F49"/>
    <w:rsid w:val="006A2066"/>
    <w:rsid w:val="006A2B13"/>
    <w:rsid w:val="006A405B"/>
    <w:rsid w:val="006A4D38"/>
    <w:rsid w:val="006A67C2"/>
    <w:rsid w:val="006B12CA"/>
    <w:rsid w:val="006B1450"/>
    <w:rsid w:val="006B28D1"/>
    <w:rsid w:val="006B34FA"/>
    <w:rsid w:val="006B506E"/>
    <w:rsid w:val="006C0581"/>
    <w:rsid w:val="006C0920"/>
    <w:rsid w:val="006C1839"/>
    <w:rsid w:val="006C3677"/>
    <w:rsid w:val="006C53A0"/>
    <w:rsid w:val="006C56C2"/>
    <w:rsid w:val="006C72C2"/>
    <w:rsid w:val="006D04CB"/>
    <w:rsid w:val="006D655D"/>
    <w:rsid w:val="006D6B2E"/>
    <w:rsid w:val="006E352D"/>
    <w:rsid w:val="006E755D"/>
    <w:rsid w:val="006F0CA9"/>
    <w:rsid w:val="006F3B53"/>
    <w:rsid w:val="006F4845"/>
    <w:rsid w:val="00711221"/>
    <w:rsid w:val="00711B32"/>
    <w:rsid w:val="00712C86"/>
    <w:rsid w:val="00721966"/>
    <w:rsid w:val="00722245"/>
    <w:rsid w:val="0072321C"/>
    <w:rsid w:val="00727A5C"/>
    <w:rsid w:val="007313F8"/>
    <w:rsid w:val="00732BB1"/>
    <w:rsid w:val="00737D02"/>
    <w:rsid w:val="00741717"/>
    <w:rsid w:val="00743BC5"/>
    <w:rsid w:val="007477E4"/>
    <w:rsid w:val="00752F7E"/>
    <w:rsid w:val="00753488"/>
    <w:rsid w:val="00764605"/>
    <w:rsid w:val="007646EB"/>
    <w:rsid w:val="007659D6"/>
    <w:rsid w:val="007662F6"/>
    <w:rsid w:val="00772088"/>
    <w:rsid w:val="00773F0C"/>
    <w:rsid w:val="0077666E"/>
    <w:rsid w:val="00777E90"/>
    <w:rsid w:val="00782601"/>
    <w:rsid w:val="00786300"/>
    <w:rsid w:val="00786FDD"/>
    <w:rsid w:val="007A29AE"/>
    <w:rsid w:val="007A578B"/>
    <w:rsid w:val="007A64CF"/>
    <w:rsid w:val="007B4A59"/>
    <w:rsid w:val="007B52A6"/>
    <w:rsid w:val="007C3D21"/>
    <w:rsid w:val="007C49C5"/>
    <w:rsid w:val="007C6677"/>
    <w:rsid w:val="007D32C8"/>
    <w:rsid w:val="007D725F"/>
    <w:rsid w:val="007E405F"/>
    <w:rsid w:val="007E7134"/>
    <w:rsid w:val="007E730A"/>
    <w:rsid w:val="007F31ED"/>
    <w:rsid w:val="007F3B1A"/>
    <w:rsid w:val="007F5096"/>
    <w:rsid w:val="007F720B"/>
    <w:rsid w:val="00801E11"/>
    <w:rsid w:val="008025C0"/>
    <w:rsid w:val="00810924"/>
    <w:rsid w:val="00813DEF"/>
    <w:rsid w:val="008176DE"/>
    <w:rsid w:val="00821199"/>
    <w:rsid w:val="00822187"/>
    <w:rsid w:val="008232B9"/>
    <w:rsid w:val="00826068"/>
    <w:rsid w:val="008273DB"/>
    <w:rsid w:val="00833BED"/>
    <w:rsid w:val="008366BB"/>
    <w:rsid w:val="00840FFF"/>
    <w:rsid w:val="008429C3"/>
    <w:rsid w:val="0084435C"/>
    <w:rsid w:val="00855387"/>
    <w:rsid w:val="008627E2"/>
    <w:rsid w:val="00866721"/>
    <w:rsid w:val="00867685"/>
    <w:rsid w:val="008734D2"/>
    <w:rsid w:val="00874A78"/>
    <w:rsid w:val="008817FD"/>
    <w:rsid w:val="00883BFB"/>
    <w:rsid w:val="00884FDB"/>
    <w:rsid w:val="00885924"/>
    <w:rsid w:val="00887DE2"/>
    <w:rsid w:val="0089338E"/>
    <w:rsid w:val="00895F68"/>
    <w:rsid w:val="008A17D1"/>
    <w:rsid w:val="008A1802"/>
    <w:rsid w:val="008A3275"/>
    <w:rsid w:val="008A3EB4"/>
    <w:rsid w:val="008A5823"/>
    <w:rsid w:val="008A78BF"/>
    <w:rsid w:val="008B1486"/>
    <w:rsid w:val="008B1CA5"/>
    <w:rsid w:val="008B216D"/>
    <w:rsid w:val="008B4D78"/>
    <w:rsid w:val="008B63B1"/>
    <w:rsid w:val="008B6C24"/>
    <w:rsid w:val="008C0D7F"/>
    <w:rsid w:val="008C1579"/>
    <w:rsid w:val="008C251F"/>
    <w:rsid w:val="008C2EB5"/>
    <w:rsid w:val="008C6A61"/>
    <w:rsid w:val="008D13BE"/>
    <w:rsid w:val="008D4904"/>
    <w:rsid w:val="008D5806"/>
    <w:rsid w:val="008D6C5F"/>
    <w:rsid w:val="008E235D"/>
    <w:rsid w:val="008E29B2"/>
    <w:rsid w:val="008E4ABF"/>
    <w:rsid w:val="008F318C"/>
    <w:rsid w:val="008F7B03"/>
    <w:rsid w:val="008F7D48"/>
    <w:rsid w:val="00900BC3"/>
    <w:rsid w:val="009040BB"/>
    <w:rsid w:val="009049D7"/>
    <w:rsid w:val="00905499"/>
    <w:rsid w:val="009149A3"/>
    <w:rsid w:val="0092079F"/>
    <w:rsid w:val="00922538"/>
    <w:rsid w:val="00924B49"/>
    <w:rsid w:val="00924C96"/>
    <w:rsid w:val="00927C73"/>
    <w:rsid w:val="00932DC0"/>
    <w:rsid w:val="0094157C"/>
    <w:rsid w:val="00943445"/>
    <w:rsid w:val="00951177"/>
    <w:rsid w:val="00952737"/>
    <w:rsid w:val="00952D0E"/>
    <w:rsid w:val="009543FC"/>
    <w:rsid w:val="009545FA"/>
    <w:rsid w:val="009552D4"/>
    <w:rsid w:val="00955D04"/>
    <w:rsid w:val="00966257"/>
    <w:rsid w:val="009703C8"/>
    <w:rsid w:val="009733BE"/>
    <w:rsid w:val="009765A7"/>
    <w:rsid w:val="0098089C"/>
    <w:rsid w:val="00983539"/>
    <w:rsid w:val="0098385C"/>
    <w:rsid w:val="00984CA7"/>
    <w:rsid w:val="009861FF"/>
    <w:rsid w:val="00992272"/>
    <w:rsid w:val="009A078B"/>
    <w:rsid w:val="009A142F"/>
    <w:rsid w:val="009A1F52"/>
    <w:rsid w:val="009A4CDD"/>
    <w:rsid w:val="009A4DCE"/>
    <w:rsid w:val="009A79C3"/>
    <w:rsid w:val="009A7E95"/>
    <w:rsid w:val="009B69B1"/>
    <w:rsid w:val="009B6CF8"/>
    <w:rsid w:val="009C0362"/>
    <w:rsid w:val="009C51AF"/>
    <w:rsid w:val="009D4A54"/>
    <w:rsid w:val="009D5461"/>
    <w:rsid w:val="009D7F13"/>
    <w:rsid w:val="009E17F8"/>
    <w:rsid w:val="009E18CB"/>
    <w:rsid w:val="009E2275"/>
    <w:rsid w:val="009E2D8E"/>
    <w:rsid w:val="009E35E8"/>
    <w:rsid w:val="009F7F9A"/>
    <w:rsid w:val="00A03485"/>
    <w:rsid w:val="00A06B2E"/>
    <w:rsid w:val="00A06C53"/>
    <w:rsid w:val="00A11F31"/>
    <w:rsid w:val="00A2032F"/>
    <w:rsid w:val="00A24D85"/>
    <w:rsid w:val="00A24F42"/>
    <w:rsid w:val="00A3212C"/>
    <w:rsid w:val="00A3366F"/>
    <w:rsid w:val="00A33A25"/>
    <w:rsid w:val="00A346F3"/>
    <w:rsid w:val="00A368AF"/>
    <w:rsid w:val="00A4079C"/>
    <w:rsid w:val="00A417ED"/>
    <w:rsid w:val="00A42FBD"/>
    <w:rsid w:val="00A47CAD"/>
    <w:rsid w:val="00A47D55"/>
    <w:rsid w:val="00A52CC5"/>
    <w:rsid w:val="00A53180"/>
    <w:rsid w:val="00A53188"/>
    <w:rsid w:val="00A60263"/>
    <w:rsid w:val="00A6354E"/>
    <w:rsid w:val="00A64C1B"/>
    <w:rsid w:val="00A66745"/>
    <w:rsid w:val="00A70D68"/>
    <w:rsid w:val="00A73EB2"/>
    <w:rsid w:val="00A77A59"/>
    <w:rsid w:val="00A77CB9"/>
    <w:rsid w:val="00A81B0E"/>
    <w:rsid w:val="00A85BCF"/>
    <w:rsid w:val="00A875CA"/>
    <w:rsid w:val="00A93277"/>
    <w:rsid w:val="00A939E5"/>
    <w:rsid w:val="00A96872"/>
    <w:rsid w:val="00A96EFD"/>
    <w:rsid w:val="00AA2985"/>
    <w:rsid w:val="00AB35CB"/>
    <w:rsid w:val="00AB3D67"/>
    <w:rsid w:val="00AC112E"/>
    <w:rsid w:val="00AC3248"/>
    <w:rsid w:val="00AC3A7F"/>
    <w:rsid w:val="00AC52A2"/>
    <w:rsid w:val="00AC5F4D"/>
    <w:rsid w:val="00AC7B11"/>
    <w:rsid w:val="00AD398C"/>
    <w:rsid w:val="00AE37F0"/>
    <w:rsid w:val="00AE4B14"/>
    <w:rsid w:val="00AF0D30"/>
    <w:rsid w:val="00AF60A7"/>
    <w:rsid w:val="00AF6752"/>
    <w:rsid w:val="00AF6D0E"/>
    <w:rsid w:val="00B01AA2"/>
    <w:rsid w:val="00B01F6B"/>
    <w:rsid w:val="00B02668"/>
    <w:rsid w:val="00B04734"/>
    <w:rsid w:val="00B0641F"/>
    <w:rsid w:val="00B06A8A"/>
    <w:rsid w:val="00B13E9B"/>
    <w:rsid w:val="00B147F4"/>
    <w:rsid w:val="00B14939"/>
    <w:rsid w:val="00B2082D"/>
    <w:rsid w:val="00B24617"/>
    <w:rsid w:val="00B32EDA"/>
    <w:rsid w:val="00B3384F"/>
    <w:rsid w:val="00B344E9"/>
    <w:rsid w:val="00B435DF"/>
    <w:rsid w:val="00B5154E"/>
    <w:rsid w:val="00B515DD"/>
    <w:rsid w:val="00B52670"/>
    <w:rsid w:val="00B55F15"/>
    <w:rsid w:val="00B571AF"/>
    <w:rsid w:val="00B63105"/>
    <w:rsid w:val="00B67960"/>
    <w:rsid w:val="00B67B18"/>
    <w:rsid w:val="00B712B9"/>
    <w:rsid w:val="00B73D5C"/>
    <w:rsid w:val="00B742E8"/>
    <w:rsid w:val="00B76B0C"/>
    <w:rsid w:val="00B8008D"/>
    <w:rsid w:val="00B810DA"/>
    <w:rsid w:val="00B81954"/>
    <w:rsid w:val="00B8270B"/>
    <w:rsid w:val="00B86A58"/>
    <w:rsid w:val="00B926D4"/>
    <w:rsid w:val="00B9714D"/>
    <w:rsid w:val="00BA24F4"/>
    <w:rsid w:val="00BB27D2"/>
    <w:rsid w:val="00BB27F8"/>
    <w:rsid w:val="00BB342B"/>
    <w:rsid w:val="00BB46EA"/>
    <w:rsid w:val="00BB543A"/>
    <w:rsid w:val="00BC066C"/>
    <w:rsid w:val="00BD22EF"/>
    <w:rsid w:val="00BD32A5"/>
    <w:rsid w:val="00BD3ED1"/>
    <w:rsid w:val="00BD5947"/>
    <w:rsid w:val="00BE1294"/>
    <w:rsid w:val="00BE1477"/>
    <w:rsid w:val="00BE514C"/>
    <w:rsid w:val="00BE5321"/>
    <w:rsid w:val="00BE57B9"/>
    <w:rsid w:val="00BE7DBD"/>
    <w:rsid w:val="00BF0D23"/>
    <w:rsid w:val="00BF1450"/>
    <w:rsid w:val="00C01EEC"/>
    <w:rsid w:val="00C01FA1"/>
    <w:rsid w:val="00C02C2F"/>
    <w:rsid w:val="00C046A0"/>
    <w:rsid w:val="00C06C4E"/>
    <w:rsid w:val="00C120A6"/>
    <w:rsid w:val="00C1228C"/>
    <w:rsid w:val="00C13604"/>
    <w:rsid w:val="00C160E8"/>
    <w:rsid w:val="00C16F93"/>
    <w:rsid w:val="00C20E81"/>
    <w:rsid w:val="00C238AD"/>
    <w:rsid w:val="00C2550B"/>
    <w:rsid w:val="00C26122"/>
    <w:rsid w:val="00C309BA"/>
    <w:rsid w:val="00C40DFA"/>
    <w:rsid w:val="00C45745"/>
    <w:rsid w:val="00C462B8"/>
    <w:rsid w:val="00C476F3"/>
    <w:rsid w:val="00C51222"/>
    <w:rsid w:val="00C5184C"/>
    <w:rsid w:val="00C52310"/>
    <w:rsid w:val="00C524FC"/>
    <w:rsid w:val="00C55F9C"/>
    <w:rsid w:val="00C56E5C"/>
    <w:rsid w:val="00C62121"/>
    <w:rsid w:val="00C71E11"/>
    <w:rsid w:val="00C73F84"/>
    <w:rsid w:val="00C82B57"/>
    <w:rsid w:val="00C82B73"/>
    <w:rsid w:val="00C82FED"/>
    <w:rsid w:val="00C97E47"/>
    <w:rsid w:val="00CA132C"/>
    <w:rsid w:val="00CA4E0C"/>
    <w:rsid w:val="00CA5766"/>
    <w:rsid w:val="00CB1B2C"/>
    <w:rsid w:val="00CB24CA"/>
    <w:rsid w:val="00CB5A36"/>
    <w:rsid w:val="00CC55E2"/>
    <w:rsid w:val="00CC64F8"/>
    <w:rsid w:val="00CC6EBD"/>
    <w:rsid w:val="00CD2220"/>
    <w:rsid w:val="00CD22E0"/>
    <w:rsid w:val="00CD4A75"/>
    <w:rsid w:val="00CD7599"/>
    <w:rsid w:val="00CE1C08"/>
    <w:rsid w:val="00CE3E73"/>
    <w:rsid w:val="00CF0249"/>
    <w:rsid w:val="00CF1C4E"/>
    <w:rsid w:val="00CF4CBF"/>
    <w:rsid w:val="00D00014"/>
    <w:rsid w:val="00D024E6"/>
    <w:rsid w:val="00D03F0D"/>
    <w:rsid w:val="00D04767"/>
    <w:rsid w:val="00D16DD0"/>
    <w:rsid w:val="00D218FF"/>
    <w:rsid w:val="00D26A4E"/>
    <w:rsid w:val="00D30C2E"/>
    <w:rsid w:val="00D35230"/>
    <w:rsid w:val="00D367FE"/>
    <w:rsid w:val="00D37A3C"/>
    <w:rsid w:val="00D47B29"/>
    <w:rsid w:val="00D5174C"/>
    <w:rsid w:val="00D525E2"/>
    <w:rsid w:val="00D56E1D"/>
    <w:rsid w:val="00D60C17"/>
    <w:rsid w:val="00D60F89"/>
    <w:rsid w:val="00D644B5"/>
    <w:rsid w:val="00D66CEF"/>
    <w:rsid w:val="00D67828"/>
    <w:rsid w:val="00D71517"/>
    <w:rsid w:val="00D73AF5"/>
    <w:rsid w:val="00D75260"/>
    <w:rsid w:val="00D76E28"/>
    <w:rsid w:val="00D808AE"/>
    <w:rsid w:val="00D80D1D"/>
    <w:rsid w:val="00D81DA0"/>
    <w:rsid w:val="00D82040"/>
    <w:rsid w:val="00D82220"/>
    <w:rsid w:val="00D822A5"/>
    <w:rsid w:val="00D83E43"/>
    <w:rsid w:val="00D852A8"/>
    <w:rsid w:val="00D86C0A"/>
    <w:rsid w:val="00D8709F"/>
    <w:rsid w:val="00D8762C"/>
    <w:rsid w:val="00D87EDF"/>
    <w:rsid w:val="00D9021A"/>
    <w:rsid w:val="00D96B2D"/>
    <w:rsid w:val="00DA4012"/>
    <w:rsid w:val="00DA4D25"/>
    <w:rsid w:val="00DB538E"/>
    <w:rsid w:val="00DB65B6"/>
    <w:rsid w:val="00DC04E7"/>
    <w:rsid w:val="00DC0A36"/>
    <w:rsid w:val="00DC0F15"/>
    <w:rsid w:val="00DD1931"/>
    <w:rsid w:val="00DE06EE"/>
    <w:rsid w:val="00DE1FE9"/>
    <w:rsid w:val="00DE1FFC"/>
    <w:rsid w:val="00DE332E"/>
    <w:rsid w:val="00DE3974"/>
    <w:rsid w:val="00DE3C65"/>
    <w:rsid w:val="00DE4488"/>
    <w:rsid w:val="00DE5333"/>
    <w:rsid w:val="00DE6189"/>
    <w:rsid w:val="00DE69D0"/>
    <w:rsid w:val="00DE6FAC"/>
    <w:rsid w:val="00DF281D"/>
    <w:rsid w:val="00DF4F89"/>
    <w:rsid w:val="00E00049"/>
    <w:rsid w:val="00E06543"/>
    <w:rsid w:val="00E109A3"/>
    <w:rsid w:val="00E15A5A"/>
    <w:rsid w:val="00E20A4B"/>
    <w:rsid w:val="00E20F55"/>
    <w:rsid w:val="00E2355E"/>
    <w:rsid w:val="00E272C5"/>
    <w:rsid w:val="00E30D40"/>
    <w:rsid w:val="00E3636C"/>
    <w:rsid w:val="00E36FCD"/>
    <w:rsid w:val="00E40270"/>
    <w:rsid w:val="00E4035D"/>
    <w:rsid w:val="00E42292"/>
    <w:rsid w:val="00E45866"/>
    <w:rsid w:val="00E61C92"/>
    <w:rsid w:val="00E65382"/>
    <w:rsid w:val="00E80925"/>
    <w:rsid w:val="00E80945"/>
    <w:rsid w:val="00E81803"/>
    <w:rsid w:val="00E83D8C"/>
    <w:rsid w:val="00E860D3"/>
    <w:rsid w:val="00E9151C"/>
    <w:rsid w:val="00E926EA"/>
    <w:rsid w:val="00E92DD5"/>
    <w:rsid w:val="00E940C0"/>
    <w:rsid w:val="00E94670"/>
    <w:rsid w:val="00E967D5"/>
    <w:rsid w:val="00EA15C3"/>
    <w:rsid w:val="00EA1C73"/>
    <w:rsid w:val="00EA3B73"/>
    <w:rsid w:val="00EA47B1"/>
    <w:rsid w:val="00EB2189"/>
    <w:rsid w:val="00EB3E5C"/>
    <w:rsid w:val="00EB5807"/>
    <w:rsid w:val="00EC05FE"/>
    <w:rsid w:val="00EC49B7"/>
    <w:rsid w:val="00EC5012"/>
    <w:rsid w:val="00EC71BA"/>
    <w:rsid w:val="00ED031F"/>
    <w:rsid w:val="00ED067F"/>
    <w:rsid w:val="00ED0681"/>
    <w:rsid w:val="00ED5946"/>
    <w:rsid w:val="00ED7652"/>
    <w:rsid w:val="00ED7C0D"/>
    <w:rsid w:val="00EE09D9"/>
    <w:rsid w:val="00EE1C63"/>
    <w:rsid w:val="00EE2F5F"/>
    <w:rsid w:val="00EE49E5"/>
    <w:rsid w:val="00EE5946"/>
    <w:rsid w:val="00EE7BF8"/>
    <w:rsid w:val="00EF2623"/>
    <w:rsid w:val="00EF3EB1"/>
    <w:rsid w:val="00EF7910"/>
    <w:rsid w:val="00EF7B34"/>
    <w:rsid w:val="00F044F3"/>
    <w:rsid w:val="00F1188C"/>
    <w:rsid w:val="00F16EF4"/>
    <w:rsid w:val="00F17927"/>
    <w:rsid w:val="00F20824"/>
    <w:rsid w:val="00F20BAC"/>
    <w:rsid w:val="00F22729"/>
    <w:rsid w:val="00F23EC1"/>
    <w:rsid w:val="00F25C32"/>
    <w:rsid w:val="00F31A80"/>
    <w:rsid w:val="00F31ED9"/>
    <w:rsid w:val="00F33417"/>
    <w:rsid w:val="00F36157"/>
    <w:rsid w:val="00F369E0"/>
    <w:rsid w:val="00F37875"/>
    <w:rsid w:val="00F44AF1"/>
    <w:rsid w:val="00F463BD"/>
    <w:rsid w:val="00F55C23"/>
    <w:rsid w:val="00F617F4"/>
    <w:rsid w:val="00F61E9E"/>
    <w:rsid w:val="00F62DB7"/>
    <w:rsid w:val="00F6314B"/>
    <w:rsid w:val="00F636B3"/>
    <w:rsid w:val="00F66E36"/>
    <w:rsid w:val="00F777F0"/>
    <w:rsid w:val="00F8011D"/>
    <w:rsid w:val="00F80ED8"/>
    <w:rsid w:val="00F819FF"/>
    <w:rsid w:val="00F82B92"/>
    <w:rsid w:val="00F8349D"/>
    <w:rsid w:val="00F85AD6"/>
    <w:rsid w:val="00F90321"/>
    <w:rsid w:val="00F907A3"/>
    <w:rsid w:val="00F91E71"/>
    <w:rsid w:val="00F92D9D"/>
    <w:rsid w:val="00F935F1"/>
    <w:rsid w:val="00FA0E4E"/>
    <w:rsid w:val="00FB02D9"/>
    <w:rsid w:val="00FB26E9"/>
    <w:rsid w:val="00FB7853"/>
    <w:rsid w:val="00FB7D93"/>
    <w:rsid w:val="00FC0874"/>
    <w:rsid w:val="00FC139B"/>
    <w:rsid w:val="00FC1D79"/>
    <w:rsid w:val="00FC794E"/>
    <w:rsid w:val="00FC7BE4"/>
    <w:rsid w:val="00FD72E7"/>
    <w:rsid w:val="00FE0D56"/>
    <w:rsid w:val="00FE1498"/>
    <w:rsid w:val="00FE288F"/>
    <w:rsid w:val="00FE33AB"/>
    <w:rsid w:val="00FE4CA4"/>
    <w:rsid w:val="00FE75E1"/>
    <w:rsid w:val="00FF263D"/>
    <w:rsid w:val="00FF3DF5"/>
    <w:rsid w:val="00FF4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1"/>
    <o:shapelayout v:ext="edit">
      <o:idmap v:ext="edit" data="1"/>
    </o:shapelayout>
  </w:shapeDefaults>
  <w:decimalSymbol w:val=","/>
  <w:listSeparator w:val=";"/>
  <w14:docId w14:val="4A368163"/>
  <w15:docId w15:val="{EEB43E28-0CF8-4B69-970D-0C28FE5C9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47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33A25"/>
    <w:pPr>
      <w:numPr>
        <w:numId w:val="13"/>
      </w:numPr>
      <w:suppressAutoHyphens/>
      <w:autoSpaceDE w:val="0"/>
      <w:spacing w:before="108" w:after="108"/>
      <w:jc w:val="center"/>
      <w:outlineLvl w:val="0"/>
    </w:pPr>
    <w:rPr>
      <w:rFonts w:ascii="Arial" w:eastAsia="SimSun" w:hAnsi="Arial" w:cs="Arial"/>
      <w:b/>
      <w:bCs/>
      <w:color w:val="000080"/>
      <w:sz w:val="22"/>
      <w:szCs w:val="22"/>
      <w:lang w:eastAsia="zh-CN"/>
    </w:rPr>
  </w:style>
  <w:style w:type="paragraph" w:styleId="2">
    <w:name w:val="heading 2"/>
    <w:basedOn w:val="a"/>
    <w:next w:val="a"/>
    <w:link w:val="20"/>
    <w:qFormat/>
    <w:rsid w:val="00F25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2D33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F25C3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F907A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F907A3"/>
    <w:rPr>
      <w:rFonts w:cs="Times New Roman"/>
    </w:rPr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Цветовое выделение"/>
    <w:rsid w:val="00F907A3"/>
    <w:rPr>
      <w:b/>
      <w:color w:val="000080"/>
    </w:rPr>
  </w:style>
  <w:style w:type="character" w:customStyle="1" w:styleId="a8">
    <w:name w:val="Гипертекстовая ссылка"/>
    <w:rsid w:val="00F907A3"/>
    <w:rPr>
      <w:b/>
      <w:color w:val="008000"/>
    </w:rPr>
  </w:style>
  <w:style w:type="paragraph" w:styleId="a9">
    <w:name w:val="No Spacing"/>
    <w:uiPriority w:val="1"/>
    <w:qFormat/>
    <w:rsid w:val="00473B55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524F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24FD4"/>
    <w:rPr>
      <w:rFonts w:ascii="Tahoma" w:hAnsi="Tahoma" w:cs="Tahoma"/>
      <w:sz w:val="16"/>
      <w:szCs w:val="16"/>
      <w:lang w:eastAsia="ru-RU"/>
    </w:rPr>
  </w:style>
  <w:style w:type="paragraph" w:customStyle="1" w:styleId="31">
    <w:name w:val="Знак Знак3"/>
    <w:basedOn w:val="a"/>
    <w:next w:val="2"/>
    <w:autoRedefine/>
    <w:uiPriority w:val="99"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32"/>
    <w:basedOn w:val="a"/>
    <w:next w:val="2"/>
    <w:autoRedefine/>
    <w:uiPriority w:val="99"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0">
    <w:name w:val="Знак Знак31"/>
    <w:basedOn w:val="a"/>
    <w:next w:val="2"/>
    <w:autoRedefine/>
    <w:uiPriority w:val="99"/>
    <w:rsid w:val="008C1579"/>
    <w:pPr>
      <w:spacing w:after="160" w:line="240" w:lineRule="exact"/>
    </w:pPr>
    <w:rPr>
      <w:szCs w:val="20"/>
      <w:lang w:val="en-US" w:eastAsia="en-US"/>
    </w:rPr>
  </w:style>
  <w:style w:type="paragraph" w:customStyle="1" w:styleId="33">
    <w:name w:val="Знак Знак33"/>
    <w:basedOn w:val="a"/>
    <w:next w:val="2"/>
    <w:autoRedefine/>
    <w:rsid w:val="00ED067F"/>
    <w:pPr>
      <w:spacing w:after="160" w:line="240" w:lineRule="exact"/>
    </w:pPr>
    <w:rPr>
      <w:szCs w:val="20"/>
      <w:lang w:val="en-US" w:eastAsia="en-US"/>
    </w:rPr>
  </w:style>
  <w:style w:type="numbering" w:customStyle="1" w:styleId="11">
    <w:name w:val="Нет списка1"/>
    <w:next w:val="a2"/>
    <w:semiHidden/>
    <w:rsid w:val="00A73EB2"/>
  </w:style>
  <w:style w:type="character" w:styleId="ac">
    <w:name w:val="Hyperlink"/>
    <w:uiPriority w:val="99"/>
    <w:semiHidden/>
    <w:unhideWhenUsed/>
    <w:rsid w:val="00A73EB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A73EB2"/>
    <w:rPr>
      <w:color w:val="800080"/>
      <w:u w:val="single"/>
    </w:rPr>
  </w:style>
  <w:style w:type="paragraph" w:customStyle="1" w:styleId="xl70">
    <w:name w:val="xl7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5">
    <w:name w:val="font5"/>
    <w:basedOn w:val="a"/>
    <w:rsid w:val="00A73EB2"/>
    <w:pPr>
      <w:spacing w:before="100" w:beforeAutospacing="1" w:after="100" w:afterAutospacing="1"/>
    </w:pPr>
    <w:rPr>
      <w:color w:val="FF0000"/>
    </w:rPr>
  </w:style>
  <w:style w:type="paragraph" w:styleId="ae">
    <w:name w:val="footer"/>
    <w:basedOn w:val="a"/>
    <w:link w:val="af"/>
    <w:uiPriority w:val="99"/>
    <w:unhideWhenUsed/>
    <w:rsid w:val="00A73E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73EB2"/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7">
    <w:name w:val="xl8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3">
    <w:name w:val="xl9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4">
    <w:name w:val="xl9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5">
    <w:name w:val="xl9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7">
    <w:name w:val="xl9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008D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8">
    <w:name w:val="xl108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2">
    <w:name w:val="xl11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3">
    <w:name w:val="xl11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7">
    <w:name w:val="xl11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19">
    <w:name w:val="xl11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3">
    <w:name w:val="xl12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B8008D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B8008D"/>
    <w:pPr>
      <w:spacing w:before="100" w:beforeAutospacing="1" w:after="100" w:afterAutospacing="1"/>
    </w:pPr>
    <w:rPr>
      <w:b/>
      <w:bCs/>
      <w:color w:val="26282F"/>
    </w:rPr>
  </w:style>
  <w:style w:type="paragraph" w:customStyle="1" w:styleId="xl130">
    <w:name w:val="xl13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B800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B8008D"/>
    <w:pPr>
      <w:spacing w:before="100" w:beforeAutospacing="1" w:after="100" w:afterAutospacing="1"/>
      <w:textAlignment w:val="top"/>
    </w:pPr>
    <w:rPr>
      <w:b/>
      <w:bCs/>
      <w:color w:val="26282F"/>
    </w:rPr>
  </w:style>
  <w:style w:type="paragraph" w:customStyle="1" w:styleId="xl138">
    <w:name w:val="xl138"/>
    <w:basedOn w:val="a"/>
    <w:rsid w:val="00B800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B8008D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40">
    <w:name w:val="xl14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B8008D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2">
    <w:name w:val="xl152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5">
    <w:name w:val="xl15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B8008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B8008D"/>
    <w:pP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B8008D"/>
    <w:pPr>
      <w:spacing w:before="100" w:beforeAutospacing="1" w:after="100" w:afterAutospacing="1"/>
      <w:jc w:val="center"/>
    </w:pPr>
  </w:style>
  <w:style w:type="character" w:customStyle="1" w:styleId="30">
    <w:name w:val="Заголовок 3 Знак"/>
    <w:link w:val="3"/>
    <w:rsid w:val="002D33A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0">
    <w:name w:val="Нормальный (таблица)"/>
    <w:basedOn w:val="a"/>
    <w:next w:val="a"/>
    <w:uiPriority w:val="99"/>
    <w:rsid w:val="00C97E4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1">
    <w:name w:val="s_1"/>
    <w:basedOn w:val="a"/>
    <w:rsid w:val="001A6AD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33A25"/>
    <w:rPr>
      <w:rFonts w:ascii="Arial" w:eastAsia="SimSun" w:hAnsi="Arial" w:cs="Arial"/>
      <w:b/>
      <w:bCs/>
      <w:color w:val="000080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972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8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6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6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1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8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69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96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98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46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74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38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0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51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63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24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81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32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07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96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61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18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99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6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3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31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4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02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11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3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39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25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5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8AD06-C36B-41E5-BC42-687CEB04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2</Pages>
  <Words>11536</Words>
  <Characters>65760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User</cp:lastModifiedBy>
  <cp:revision>4</cp:revision>
  <cp:lastPrinted>2022-12-20T03:35:00Z</cp:lastPrinted>
  <dcterms:created xsi:type="dcterms:W3CDTF">2023-01-23T08:16:00Z</dcterms:created>
  <dcterms:modified xsi:type="dcterms:W3CDTF">2023-01-24T01:34:00Z</dcterms:modified>
</cp:coreProperties>
</file>